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proofErr w:type="gramStart"/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31E1F6B4" w14:textId="465E7ED0" w:rsidR="00C6653A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201358" w:history="1">
            <w:r w:rsidR="00C6653A" w:rsidRPr="00A57748">
              <w:rPr>
                <w:rStyle w:val="af"/>
                <w:noProof/>
              </w:rPr>
              <w:t>文件标识</w:t>
            </w:r>
            <w:r w:rsidR="00C6653A">
              <w:rPr>
                <w:noProof/>
                <w:webHidden/>
              </w:rPr>
              <w:tab/>
            </w:r>
            <w:r w:rsidR="00C6653A">
              <w:rPr>
                <w:noProof/>
                <w:webHidden/>
              </w:rPr>
              <w:fldChar w:fldCharType="begin"/>
            </w:r>
            <w:r w:rsidR="00C6653A">
              <w:rPr>
                <w:noProof/>
                <w:webHidden/>
              </w:rPr>
              <w:instrText xml:space="preserve"> PAGEREF _Toc71201358 \h </w:instrText>
            </w:r>
            <w:r w:rsidR="00C6653A">
              <w:rPr>
                <w:noProof/>
                <w:webHidden/>
              </w:rPr>
            </w:r>
            <w:r w:rsidR="00C6653A">
              <w:rPr>
                <w:noProof/>
                <w:webHidden/>
              </w:rPr>
              <w:fldChar w:fldCharType="separate"/>
            </w:r>
            <w:r w:rsidR="00C6653A">
              <w:rPr>
                <w:noProof/>
                <w:webHidden/>
              </w:rPr>
              <w:t>2</w:t>
            </w:r>
            <w:r w:rsidR="00C6653A">
              <w:rPr>
                <w:noProof/>
                <w:webHidden/>
              </w:rPr>
              <w:fldChar w:fldCharType="end"/>
            </w:r>
          </w:hyperlink>
        </w:p>
        <w:p w14:paraId="44C231FB" w14:textId="58673040" w:rsidR="00C6653A" w:rsidRDefault="00C665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59" w:history="1">
            <w:r w:rsidRPr="00A57748">
              <w:rPr>
                <w:rStyle w:val="af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34CF" w14:textId="11F9D2D7" w:rsidR="00C6653A" w:rsidRDefault="00C665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0" w:history="1">
            <w:r w:rsidRPr="00A57748">
              <w:rPr>
                <w:rStyle w:val="af"/>
                <w:noProof/>
              </w:rPr>
              <w:t>一、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E61A" w14:textId="20A21586" w:rsidR="00C6653A" w:rsidRDefault="00C665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1" w:history="1">
            <w:r w:rsidRPr="00A57748">
              <w:rPr>
                <w:rStyle w:val="af"/>
                <w:noProof/>
              </w:rPr>
              <w:t>二、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6BC7" w14:textId="1DC5AF06" w:rsidR="00C6653A" w:rsidRDefault="00C665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2" w:history="1">
            <w:r w:rsidRPr="00A57748">
              <w:rPr>
                <w:rStyle w:val="af"/>
                <w:noProof/>
              </w:rPr>
              <w:t>三、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A68E" w14:textId="4EFE3378" w:rsidR="00C6653A" w:rsidRDefault="00C6653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3" w:history="1">
            <w:r w:rsidRPr="00A57748">
              <w:rPr>
                <w:rStyle w:val="af"/>
                <w:noProof/>
              </w:rPr>
              <w:t xml:space="preserve">3.1 </w:t>
            </w:r>
            <w:r w:rsidRPr="00A57748">
              <w:rPr>
                <w:rStyle w:val="af"/>
                <w:noProof/>
              </w:rPr>
              <w:t>团购参与者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79B0" w14:textId="715B0121" w:rsidR="00C6653A" w:rsidRDefault="00C6653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4" w:history="1">
            <w:r w:rsidRPr="00A57748">
              <w:rPr>
                <w:rStyle w:val="af"/>
                <w:noProof/>
              </w:rPr>
              <w:t xml:space="preserve">3.2 </w:t>
            </w:r>
            <w:r w:rsidRPr="00A57748">
              <w:rPr>
                <w:rStyle w:val="af"/>
                <w:noProof/>
              </w:rPr>
              <w:t>团购发起者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488E" w14:textId="230E3213" w:rsidR="00C6653A" w:rsidRDefault="00C6653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5" w:history="1">
            <w:r w:rsidRPr="00A57748">
              <w:rPr>
                <w:rStyle w:val="af"/>
                <w:noProof/>
              </w:rPr>
              <w:t xml:space="preserve">3.3 </w:t>
            </w:r>
            <w:r w:rsidRPr="00A57748">
              <w:rPr>
                <w:rStyle w:val="af"/>
                <w:noProof/>
              </w:rPr>
              <w:t>游客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2D79" w14:textId="513BFA86" w:rsidR="00C6653A" w:rsidRDefault="00C665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366" w:history="1">
            <w:r w:rsidRPr="00A57748">
              <w:rPr>
                <w:rStyle w:val="af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D5DF" w14:textId="319B6798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094CED7" w14:textId="59A6ECFC" w:rsidR="00BC5833" w:rsidRDefault="00AD3AF4">
      <w:pPr>
        <w:pStyle w:val="1"/>
        <w:rPr>
          <w:sz w:val="24"/>
          <w:szCs w:val="36"/>
        </w:rPr>
      </w:pPr>
      <w:bookmarkStart w:id="1" w:name="_Toc4953775"/>
      <w:bookmarkStart w:id="2" w:name="_Toc4953334"/>
      <w:bookmarkStart w:id="3" w:name="_Toc71201358"/>
      <w:r w:rsidRPr="00AD3AF4">
        <w:rPr>
          <w:rFonts w:hint="eastAsia"/>
          <w:sz w:val="24"/>
          <w:szCs w:val="36"/>
        </w:rPr>
        <w:t>文件标识</w:t>
      </w:r>
      <w:bookmarkEnd w:id="3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3DBA3A18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09271B">
              <w:t>2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4FE0812B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09271B">
              <w:t>5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4" w:name="_Toc71201359"/>
      <w:r>
        <w:rPr>
          <w:rFonts w:hint="eastAsia"/>
        </w:rPr>
        <w:t>版本历史</w:t>
      </w:r>
      <w:bookmarkEnd w:id="1"/>
      <w:bookmarkEnd w:id="2"/>
      <w:bookmarkEnd w:id="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170A549D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560EF643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0DA38AC2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7645" w14:textId="51C1A9FF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59489D26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3CC88844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273F2704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1B01985F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909" w14:textId="27163BD1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5CE70E23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8421B4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622527FC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51F94050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73EFCF86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33B" w14:textId="184D98E9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74205AF0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5" w:name="_Toc71201360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5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413565CC" w:rsidR="00CF5302" w:rsidRDefault="00CF5302" w:rsidP="00CF5302">
            <w:r w:rsidRPr="007F14DB">
              <w:rPr>
                <w:rFonts w:hint="eastAsia"/>
              </w:rPr>
              <w:t>Touris</w:t>
            </w:r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6" w:name="_Toc71201361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77777777" w:rsidR="005976CB" w:rsidRDefault="005976CB" w:rsidP="005976CB">
            <w:r>
              <w:rPr>
                <w:rFonts w:hint="eastAsia"/>
              </w:rPr>
              <w:t>主要操作者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5976CB" w14:paraId="3B8E2382" w14:textId="77777777" w:rsidTr="00D7131D">
        <w:tc>
          <w:tcPr>
            <w:tcW w:w="4077" w:type="dxa"/>
          </w:tcPr>
          <w:p w14:paraId="5584F071" w14:textId="5055DCEA" w:rsidR="005976CB" w:rsidRDefault="000A11BC" w:rsidP="005976CB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26E0891E" w14:textId="77777777" w:rsidR="00B82A21" w:rsidRDefault="00B82A21" w:rsidP="00B82A21">
            <w:r>
              <w:rPr>
                <w:rFonts w:hint="eastAsia"/>
              </w:rPr>
              <w:t>登陆</w:t>
            </w:r>
          </w:p>
          <w:p w14:paraId="0EF8FF3F" w14:textId="77777777" w:rsidR="00B82A21" w:rsidRDefault="00B82A21" w:rsidP="00B82A21">
            <w:r>
              <w:rPr>
                <w:rFonts w:hint="eastAsia"/>
              </w:rPr>
              <w:t>注册</w:t>
            </w:r>
          </w:p>
          <w:p w14:paraId="0164C1F9" w14:textId="77777777" w:rsidR="00B82A21" w:rsidRDefault="00B82A21" w:rsidP="00B82A21">
            <w:r>
              <w:rPr>
                <w:rFonts w:hint="eastAsia"/>
              </w:rPr>
              <w:t>忘记密码</w:t>
            </w:r>
          </w:p>
          <w:p w14:paraId="117215C6" w14:textId="24D802BB" w:rsidR="00B82A21" w:rsidRDefault="00B82A21" w:rsidP="00B82A21">
            <w:r>
              <w:rPr>
                <w:rFonts w:hint="eastAsia"/>
              </w:rPr>
              <w:t>查看首页</w:t>
            </w:r>
          </w:p>
          <w:p w14:paraId="57AEF461" w14:textId="6DE209B3" w:rsidR="00E94C22" w:rsidRDefault="00E94C22" w:rsidP="00B82A21">
            <w:r>
              <w:rPr>
                <w:rFonts w:hint="eastAsia"/>
              </w:rPr>
              <w:t>查看分类</w:t>
            </w:r>
          </w:p>
          <w:p w14:paraId="60B9F5C4" w14:textId="77777777" w:rsidR="00B82A21" w:rsidRDefault="00B82A21" w:rsidP="00B82A21">
            <w:proofErr w:type="gramStart"/>
            <w:r>
              <w:rPr>
                <w:rFonts w:hint="eastAsia"/>
              </w:rPr>
              <w:t>搜索团</w:t>
            </w:r>
            <w:proofErr w:type="gramEnd"/>
            <w:r>
              <w:rPr>
                <w:rFonts w:hint="eastAsia"/>
              </w:rPr>
              <w:t>购</w:t>
            </w:r>
          </w:p>
          <w:p w14:paraId="59164551" w14:textId="77777777" w:rsidR="00B82A21" w:rsidRDefault="00B82A21" w:rsidP="00B82A21">
            <w:r>
              <w:rPr>
                <w:rFonts w:hint="eastAsia"/>
              </w:rPr>
              <w:t>按参团人数排序</w:t>
            </w:r>
          </w:p>
          <w:p w14:paraId="466E262B" w14:textId="77777777" w:rsidR="00B82A21" w:rsidRDefault="00B82A21" w:rsidP="00B82A21">
            <w:r>
              <w:rPr>
                <w:rFonts w:hint="eastAsia"/>
              </w:rPr>
              <w:t>按截止时间排序</w:t>
            </w:r>
          </w:p>
          <w:p w14:paraId="0ABB0F20" w14:textId="77777777" w:rsidR="00B82A21" w:rsidRDefault="00B82A21" w:rsidP="00B82A21">
            <w:r>
              <w:rPr>
                <w:rFonts w:hint="eastAsia"/>
              </w:rPr>
              <w:t>按团长信誉排序</w:t>
            </w:r>
          </w:p>
          <w:p w14:paraId="453FE763" w14:textId="77777777" w:rsidR="00B82A21" w:rsidRDefault="00B82A21" w:rsidP="00B82A21">
            <w:r>
              <w:rPr>
                <w:rFonts w:hint="eastAsia"/>
              </w:rPr>
              <w:t>其他筛选</w:t>
            </w:r>
          </w:p>
          <w:p w14:paraId="74D7AEEC" w14:textId="77777777" w:rsidR="00B82A21" w:rsidRDefault="00B82A21" w:rsidP="00B82A21"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详情</w:t>
            </w:r>
          </w:p>
          <w:p w14:paraId="3B1259D3" w14:textId="4A0CD5F5" w:rsidR="00E94C22" w:rsidRDefault="00B82A21" w:rsidP="00B82A21">
            <w:r>
              <w:rPr>
                <w:rFonts w:hint="eastAsia"/>
              </w:rPr>
              <w:t>把团购添加收藏</w:t>
            </w:r>
          </w:p>
          <w:p w14:paraId="70591E3B" w14:textId="6978FDD4" w:rsidR="00B82A21" w:rsidRDefault="00B82A21" w:rsidP="00B82A21">
            <w:proofErr w:type="gramStart"/>
            <w:r>
              <w:rPr>
                <w:rFonts w:hint="eastAsia"/>
              </w:rPr>
              <w:t>参与团</w:t>
            </w:r>
            <w:proofErr w:type="gramEnd"/>
            <w:r>
              <w:rPr>
                <w:rFonts w:hint="eastAsia"/>
              </w:rPr>
              <w:t>购（付款页面）</w:t>
            </w:r>
          </w:p>
          <w:p w14:paraId="61AEA872" w14:textId="4C0AD75B" w:rsidR="00E94C22" w:rsidRDefault="00E94C22" w:rsidP="00B82A21">
            <w:r>
              <w:rPr>
                <w:rFonts w:hint="eastAsia"/>
              </w:rPr>
              <w:t>添加自提点</w:t>
            </w:r>
          </w:p>
          <w:p w14:paraId="56F4A7EE" w14:textId="2B94FB3A" w:rsidR="00E94C22" w:rsidRDefault="00E94C22" w:rsidP="00B82A21">
            <w:r>
              <w:rPr>
                <w:rFonts w:hint="eastAsia"/>
              </w:rPr>
              <w:t>编辑收货人信息</w:t>
            </w:r>
          </w:p>
          <w:p w14:paraId="25E9AF54" w14:textId="77777777" w:rsidR="00B82A21" w:rsidRDefault="00B82A21" w:rsidP="00B82A21">
            <w:r>
              <w:rPr>
                <w:rFonts w:hint="eastAsia"/>
              </w:rPr>
              <w:t>查看动态</w:t>
            </w:r>
          </w:p>
          <w:p w14:paraId="10F7E097" w14:textId="77777777" w:rsidR="00B82A21" w:rsidRDefault="00B82A21" w:rsidP="00B82A21">
            <w:r>
              <w:rPr>
                <w:rFonts w:hint="eastAsia"/>
              </w:rPr>
              <w:t>查看动态详情（点进去看）</w:t>
            </w:r>
          </w:p>
          <w:p w14:paraId="1ADE9E53" w14:textId="543D4347" w:rsidR="00E94C22" w:rsidRDefault="00B82A21" w:rsidP="00B82A21">
            <w:r>
              <w:rPr>
                <w:rFonts w:hint="eastAsia"/>
              </w:rPr>
              <w:t>发动态</w:t>
            </w:r>
          </w:p>
          <w:p w14:paraId="2B4E710F" w14:textId="77777777" w:rsidR="00B82A21" w:rsidRDefault="00B82A21" w:rsidP="00B82A21">
            <w:proofErr w:type="gramStart"/>
            <w:r>
              <w:rPr>
                <w:rFonts w:hint="eastAsia"/>
              </w:rPr>
              <w:t>点赞动态</w:t>
            </w:r>
            <w:proofErr w:type="gramEnd"/>
          </w:p>
          <w:p w14:paraId="7B54064A" w14:textId="77777777" w:rsidR="00B82A21" w:rsidRDefault="00B82A21" w:rsidP="00B82A21">
            <w:r>
              <w:rPr>
                <w:rFonts w:hint="eastAsia"/>
              </w:rPr>
              <w:t>评论动态</w:t>
            </w:r>
          </w:p>
          <w:p w14:paraId="61824DC6" w14:textId="77777777" w:rsidR="00B82A21" w:rsidRDefault="00B82A21" w:rsidP="00B82A21">
            <w:r>
              <w:rPr>
                <w:rFonts w:hint="eastAsia"/>
              </w:rPr>
              <w:t>转发动态</w:t>
            </w:r>
          </w:p>
          <w:p w14:paraId="5EEE9FBC" w14:textId="77777777" w:rsidR="00B82A21" w:rsidRDefault="00B82A21" w:rsidP="00B82A21">
            <w:r>
              <w:rPr>
                <w:rFonts w:hint="eastAsia"/>
              </w:rPr>
              <w:t>查看消息</w:t>
            </w:r>
          </w:p>
          <w:p w14:paraId="0372E457" w14:textId="77777777" w:rsidR="00B82A21" w:rsidRDefault="00B82A21" w:rsidP="00B82A21">
            <w:r>
              <w:rPr>
                <w:rFonts w:hint="eastAsia"/>
              </w:rPr>
              <w:t>查看动态消息</w:t>
            </w:r>
          </w:p>
          <w:p w14:paraId="69AE8670" w14:textId="77777777" w:rsidR="00B82A21" w:rsidRDefault="00B82A21" w:rsidP="00B82A21">
            <w:r>
              <w:rPr>
                <w:rFonts w:hint="eastAsia"/>
              </w:rPr>
              <w:t>查看收到的点赞</w:t>
            </w:r>
          </w:p>
          <w:p w14:paraId="676876AA" w14:textId="4D4AE651" w:rsidR="00B82A21" w:rsidRDefault="00B82A21" w:rsidP="00B82A21">
            <w:r>
              <w:rPr>
                <w:rFonts w:hint="eastAsia"/>
              </w:rPr>
              <w:t>查看收到的评论</w:t>
            </w:r>
          </w:p>
          <w:p w14:paraId="4D727E01" w14:textId="0C309085" w:rsidR="00E94C22" w:rsidRDefault="00E94C22" w:rsidP="00B82A21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</w:t>
            </w:r>
          </w:p>
          <w:p w14:paraId="2D9D3AE4" w14:textId="77777777" w:rsidR="00B82A21" w:rsidRDefault="00B82A21" w:rsidP="00B82A21">
            <w:proofErr w:type="gramStart"/>
            <w:r>
              <w:rPr>
                <w:rFonts w:hint="eastAsia"/>
              </w:rPr>
              <w:t>查看群聊信息</w:t>
            </w:r>
            <w:proofErr w:type="gramEnd"/>
          </w:p>
          <w:p w14:paraId="03E8FC39" w14:textId="77777777" w:rsidR="00B82A21" w:rsidRDefault="00B82A21" w:rsidP="00B82A21">
            <w:r>
              <w:rPr>
                <w:rFonts w:hint="eastAsia"/>
              </w:rPr>
              <w:t>发消息</w:t>
            </w:r>
          </w:p>
          <w:p w14:paraId="1C20BD73" w14:textId="77777777" w:rsidR="00B82A21" w:rsidRDefault="00B82A21" w:rsidP="00B82A21">
            <w:r>
              <w:rPr>
                <w:rFonts w:hint="eastAsia"/>
              </w:rPr>
              <w:t>发图片</w:t>
            </w:r>
          </w:p>
          <w:p w14:paraId="2F1094BC" w14:textId="77777777" w:rsidR="00B82A21" w:rsidRDefault="00B82A21" w:rsidP="00B82A21">
            <w:r>
              <w:rPr>
                <w:rFonts w:hint="eastAsia"/>
              </w:rPr>
              <w:t>发语音</w:t>
            </w:r>
          </w:p>
          <w:p w14:paraId="2A26AD5D" w14:textId="3D8C2B6E" w:rsidR="00B82A21" w:rsidRDefault="00B82A21" w:rsidP="00B82A21">
            <w:r>
              <w:rPr>
                <w:rFonts w:hint="eastAsia"/>
              </w:rPr>
              <w:lastRenderedPageBreak/>
              <w:t>发红包</w:t>
            </w:r>
          </w:p>
          <w:p w14:paraId="456B00B7" w14:textId="0009B5A4" w:rsidR="002767E6" w:rsidRDefault="002767E6" w:rsidP="00B82A21">
            <w:r>
              <w:rPr>
                <w:rFonts w:hint="eastAsia"/>
              </w:rPr>
              <w:t>分享地址</w:t>
            </w:r>
          </w:p>
          <w:p w14:paraId="28D5A40D" w14:textId="77777777" w:rsidR="00B82A21" w:rsidRDefault="00B82A21" w:rsidP="00B82A21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在售团购</w:t>
            </w:r>
            <w:proofErr w:type="gramEnd"/>
          </w:p>
          <w:p w14:paraId="27034357" w14:textId="77777777" w:rsidR="00B82A21" w:rsidRDefault="00B82A21" w:rsidP="00B82A21">
            <w:r>
              <w:rPr>
                <w:rFonts w:hint="eastAsia"/>
              </w:rPr>
              <w:t>查看我参团的团购</w:t>
            </w:r>
          </w:p>
          <w:p w14:paraId="433B386C" w14:textId="0F8A0C2E" w:rsidR="00B82A21" w:rsidRDefault="00B82A21" w:rsidP="00B82A21">
            <w:proofErr w:type="gramStart"/>
            <w:r>
              <w:rPr>
                <w:rFonts w:hint="eastAsia"/>
              </w:rPr>
              <w:t>查看群聊设置</w:t>
            </w:r>
            <w:proofErr w:type="gramEnd"/>
          </w:p>
          <w:p w14:paraId="3E01EBA6" w14:textId="6ABA0382" w:rsidR="002767E6" w:rsidRDefault="002767E6" w:rsidP="00B82A21">
            <w:r>
              <w:rPr>
                <w:rFonts w:hint="eastAsia"/>
              </w:rPr>
              <w:t>邀请群成员</w:t>
            </w:r>
          </w:p>
          <w:p w14:paraId="51F05C94" w14:textId="77777777" w:rsidR="00B82A21" w:rsidRDefault="00B82A21" w:rsidP="00B82A21">
            <w:r>
              <w:rPr>
                <w:rFonts w:hint="eastAsia"/>
              </w:rPr>
              <w:t>屏蔽群聊</w:t>
            </w:r>
          </w:p>
          <w:p w14:paraId="0D1C6F56" w14:textId="77777777" w:rsidR="00B82A21" w:rsidRDefault="00B82A21" w:rsidP="00B82A21">
            <w:r>
              <w:rPr>
                <w:rFonts w:hint="eastAsia"/>
              </w:rPr>
              <w:t>退出群聊</w:t>
            </w:r>
          </w:p>
          <w:p w14:paraId="16E7FA5B" w14:textId="4AA7776A" w:rsidR="00B82A21" w:rsidRDefault="00B82A21" w:rsidP="00B82A21">
            <w:r>
              <w:rPr>
                <w:rFonts w:hint="eastAsia"/>
              </w:rPr>
              <w:t>查看</w:t>
            </w:r>
            <w:r w:rsidR="002767E6">
              <w:rPr>
                <w:rFonts w:hint="eastAsia"/>
              </w:rPr>
              <w:t>我的</w:t>
            </w:r>
          </w:p>
          <w:p w14:paraId="5C7C2CCE" w14:textId="49E65503" w:rsidR="00B82A21" w:rsidRDefault="00B82A21" w:rsidP="00B82A21">
            <w:r>
              <w:rPr>
                <w:rFonts w:hint="eastAsia"/>
              </w:rPr>
              <w:t>查看个人信息</w:t>
            </w:r>
          </w:p>
          <w:p w14:paraId="24582949" w14:textId="7458F9D7" w:rsidR="00A31B47" w:rsidRDefault="00A31B47" w:rsidP="00B82A21">
            <w:r>
              <w:rPr>
                <w:rFonts w:hint="eastAsia"/>
              </w:rPr>
              <w:t>修改个人信息</w:t>
            </w:r>
          </w:p>
          <w:p w14:paraId="1475B242" w14:textId="1A30173C" w:rsidR="003E72E5" w:rsidRDefault="003E72E5" w:rsidP="00B82A21">
            <w:r>
              <w:rPr>
                <w:rFonts w:hint="eastAsia"/>
              </w:rPr>
              <w:t>申请成为团购发起人</w:t>
            </w:r>
          </w:p>
          <w:p w14:paraId="7AACF38A" w14:textId="0336EDB7" w:rsidR="002767E6" w:rsidRDefault="002767E6" w:rsidP="00B82A21">
            <w:r>
              <w:rPr>
                <w:rFonts w:hint="eastAsia"/>
              </w:rPr>
              <w:t>查看我的收藏</w:t>
            </w:r>
          </w:p>
          <w:p w14:paraId="1075BB22" w14:textId="0F98C578" w:rsidR="002767E6" w:rsidRDefault="002767E6" w:rsidP="00B82A21">
            <w:r>
              <w:rPr>
                <w:rFonts w:hint="eastAsia"/>
              </w:rPr>
              <w:t>删除我的收藏</w:t>
            </w:r>
          </w:p>
          <w:p w14:paraId="22CFBA12" w14:textId="7D256F6F" w:rsidR="00B82A21" w:rsidRDefault="00B82A21" w:rsidP="00B82A21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订单</w:t>
            </w:r>
          </w:p>
          <w:p w14:paraId="2030F408" w14:textId="2666E419" w:rsidR="002767E6" w:rsidRDefault="002767E6" w:rsidP="00B82A21">
            <w:r>
              <w:rPr>
                <w:rFonts w:hint="eastAsia"/>
              </w:rPr>
              <w:t>去支付</w:t>
            </w:r>
          </w:p>
          <w:p w14:paraId="16221936" w14:textId="54495C23" w:rsidR="00B82A21" w:rsidRDefault="00B82A21" w:rsidP="00B82A21">
            <w:r>
              <w:rPr>
                <w:rFonts w:hint="eastAsia"/>
              </w:rPr>
              <w:t>查看待收货订单</w:t>
            </w:r>
          </w:p>
          <w:p w14:paraId="1D608861" w14:textId="4C728ECA" w:rsidR="002767E6" w:rsidRDefault="002767E6" w:rsidP="00B82A21">
            <w:r>
              <w:rPr>
                <w:rFonts w:hint="eastAsia"/>
              </w:rPr>
              <w:t>查看订单详情</w:t>
            </w:r>
          </w:p>
          <w:p w14:paraId="352DE9D6" w14:textId="61DCBCB7" w:rsidR="00B82A21" w:rsidRDefault="00B82A21" w:rsidP="00B82A21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待评价</w:t>
            </w:r>
            <w:proofErr w:type="gramEnd"/>
            <w:r>
              <w:rPr>
                <w:rFonts w:hint="eastAsia"/>
              </w:rPr>
              <w:t>订单</w:t>
            </w:r>
          </w:p>
          <w:p w14:paraId="6C409072" w14:textId="67BC234F" w:rsidR="002767E6" w:rsidRDefault="002767E6" w:rsidP="00B82A21">
            <w:r>
              <w:rPr>
                <w:rFonts w:hint="eastAsia"/>
              </w:rPr>
              <w:t>评价订单</w:t>
            </w:r>
          </w:p>
          <w:p w14:paraId="3D707994" w14:textId="37A375F5" w:rsidR="00B82A21" w:rsidRDefault="00B82A21" w:rsidP="00B82A21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4F113F2" w14:textId="4F5CA297" w:rsidR="002767E6" w:rsidRDefault="002767E6" w:rsidP="00B82A21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详情</w:t>
            </w:r>
          </w:p>
          <w:p w14:paraId="1EF4FD82" w14:textId="72DC5652" w:rsidR="00B82A21" w:rsidRDefault="00B82A21" w:rsidP="00B82A21">
            <w:r>
              <w:rPr>
                <w:rFonts w:hint="eastAsia"/>
              </w:rPr>
              <w:t>查看设置</w:t>
            </w:r>
          </w:p>
          <w:p w14:paraId="7F5002F3" w14:textId="372EFE9C" w:rsidR="005976CB" w:rsidRDefault="00B82A21" w:rsidP="00B82A21">
            <w:r>
              <w:rPr>
                <w:rFonts w:hint="eastAsia"/>
              </w:rPr>
              <w:t>退出</w:t>
            </w:r>
            <w:r w:rsidR="002767E6">
              <w:rPr>
                <w:rFonts w:hint="eastAsia"/>
              </w:rPr>
              <w:t>登录</w:t>
            </w:r>
          </w:p>
        </w:tc>
      </w:tr>
      <w:tr w:rsidR="005976CB" w14:paraId="6B9E617B" w14:textId="77777777" w:rsidTr="00D7131D">
        <w:tc>
          <w:tcPr>
            <w:tcW w:w="4077" w:type="dxa"/>
          </w:tcPr>
          <w:p w14:paraId="56F4F62F" w14:textId="6E793923" w:rsidR="005976CB" w:rsidRDefault="000A11BC" w:rsidP="005976CB">
            <w:r>
              <w:rPr>
                <w:rFonts w:hint="eastAsia"/>
              </w:rPr>
              <w:lastRenderedPageBreak/>
              <w:t>团购发起者</w:t>
            </w:r>
          </w:p>
        </w:tc>
        <w:tc>
          <w:tcPr>
            <w:tcW w:w="4445" w:type="dxa"/>
          </w:tcPr>
          <w:p w14:paraId="5B15BA71" w14:textId="61BAAFED" w:rsidR="005976CB" w:rsidRDefault="005976CB" w:rsidP="00D7131D"/>
        </w:tc>
      </w:tr>
      <w:tr w:rsidR="005976CB" w14:paraId="392E144C" w14:textId="77777777" w:rsidTr="00D7131D">
        <w:tc>
          <w:tcPr>
            <w:tcW w:w="4077" w:type="dxa"/>
          </w:tcPr>
          <w:p w14:paraId="360EA31F" w14:textId="1F8763D9" w:rsidR="005976CB" w:rsidRDefault="000A11BC" w:rsidP="005976CB">
            <w:r w:rsidRPr="007F14DB">
              <w:rPr>
                <w:rFonts w:hint="eastAsia"/>
              </w:rPr>
              <w:t>游客</w:t>
            </w:r>
          </w:p>
        </w:tc>
        <w:tc>
          <w:tcPr>
            <w:tcW w:w="4445" w:type="dxa"/>
          </w:tcPr>
          <w:p w14:paraId="3D81D751" w14:textId="51FC11E8" w:rsidR="005976CB" w:rsidRDefault="005976CB" w:rsidP="00D7131D"/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7" w:name="_Toc71201362"/>
      <w:r>
        <w:rPr>
          <w:rFonts w:hint="eastAsia"/>
        </w:rPr>
        <w:t>三、实施计划</w:t>
      </w:r>
      <w:bookmarkEnd w:id="7"/>
    </w:p>
    <w:p w14:paraId="6872A005" w14:textId="7AE2BA8A" w:rsidR="00A31B47" w:rsidRDefault="00DB4126" w:rsidP="00A31B47">
      <w:pPr>
        <w:pStyle w:val="2"/>
        <w:ind w:firstLine="562"/>
      </w:pPr>
      <w:bookmarkStart w:id="8" w:name="_Toc71201363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8"/>
    </w:p>
    <w:p w14:paraId="671B2D73" w14:textId="1BE902B4" w:rsidR="00A31B47" w:rsidRDefault="009B79A8" w:rsidP="00A31B47">
      <w:r>
        <w:rPr>
          <w:rFonts w:hint="eastAsia"/>
        </w:rPr>
        <w:t>登录</w:t>
      </w:r>
    </w:p>
    <w:p w14:paraId="4DCADEF2" w14:textId="77777777" w:rsidR="009B79A8" w:rsidRDefault="009B79A8" w:rsidP="009B79A8">
      <w:r>
        <w:rPr>
          <w:rFonts w:hint="eastAsia"/>
        </w:rPr>
        <w:t>用例图：</w:t>
      </w:r>
    </w:p>
    <w:p w14:paraId="099631D3" w14:textId="68C7BDA7" w:rsidR="00A31B47" w:rsidRDefault="00A31B47" w:rsidP="00A31B47"/>
    <w:p w14:paraId="51C3A05C" w14:textId="69324626" w:rsidR="009B79A8" w:rsidRDefault="009B79A8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0944" w14:paraId="13153722" w14:textId="77777777" w:rsidTr="00A95BCD">
        <w:tc>
          <w:tcPr>
            <w:tcW w:w="2130" w:type="dxa"/>
          </w:tcPr>
          <w:p w14:paraId="6F8FB3B1" w14:textId="77EEF3D4" w:rsidR="00890944" w:rsidRDefault="00890944" w:rsidP="00A95BC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</w:t>
            </w:r>
            <w:r w:rsidR="003E72E5">
              <w:rPr>
                <w:rFonts w:hint="eastAsia"/>
              </w:rPr>
              <w:t>：</w:t>
            </w:r>
          </w:p>
        </w:tc>
        <w:tc>
          <w:tcPr>
            <w:tcW w:w="6392" w:type="dxa"/>
            <w:gridSpan w:val="3"/>
          </w:tcPr>
          <w:p w14:paraId="76ED925F" w14:textId="250D0062" w:rsidR="00890944" w:rsidRDefault="00890944" w:rsidP="00A95BCD">
            <w:r>
              <w:t>GP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登录</w:t>
            </w:r>
          </w:p>
        </w:tc>
      </w:tr>
      <w:tr w:rsidR="00890944" w14:paraId="62E94B40" w14:textId="77777777" w:rsidTr="00A95BCD">
        <w:tc>
          <w:tcPr>
            <w:tcW w:w="2130" w:type="dxa"/>
          </w:tcPr>
          <w:p w14:paraId="2FF0C721" w14:textId="584F228C" w:rsidR="00890944" w:rsidRDefault="00890944" w:rsidP="00A95BCD">
            <w:r>
              <w:rPr>
                <w:rFonts w:hint="eastAsia"/>
              </w:rPr>
              <w:t>创建人</w:t>
            </w:r>
            <w:r w:rsidR="003E72E5">
              <w:rPr>
                <w:rFonts w:hint="eastAsia"/>
              </w:rPr>
              <w:t>：</w:t>
            </w:r>
          </w:p>
        </w:tc>
        <w:tc>
          <w:tcPr>
            <w:tcW w:w="2130" w:type="dxa"/>
          </w:tcPr>
          <w:p w14:paraId="4314042C" w14:textId="2734664E" w:rsidR="00890944" w:rsidRDefault="00890944" w:rsidP="00A95BC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1F0D4E3" w14:textId="77777777" w:rsidR="00890944" w:rsidRDefault="00890944" w:rsidP="00A95BC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F23FE8D" w14:textId="18744060" w:rsidR="00890944" w:rsidRDefault="00890944" w:rsidP="00A95BCD">
            <w:r>
              <w:t>2021/5/3</w:t>
            </w:r>
          </w:p>
        </w:tc>
      </w:tr>
      <w:tr w:rsidR="00890944" w14:paraId="7A487C17" w14:textId="77777777" w:rsidTr="00A95BCD">
        <w:tc>
          <w:tcPr>
            <w:tcW w:w="2130" w:type="dxa"/>
          </w:tcPr>
          <w:p w14:paraId="2AF8C2E6" w14:textId="34B011C6" w:rsidR="00890944" w:rsidRDefault="003E72E5" w:rsidP="00A95BC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59B392" w14:textId="73F20C5A" w:rsidR="00890944" w:rsidRDefault="00890944" w:rsidP="00A95BC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4A9C7E" w14:textId="61A69F23" w:rsidR="00890944" w:rsidRDefault="00890944" w:rsidP="00A95BCD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696246F1" w14:textId="78A67AA5" w:rsidR="00890944" w:rsidRDefault="00B168AC" w:rsidP="00A95BCD">
            <w:r>
              <w:rPr>
                <w:rFonts w:hint="eastAsia"/>
              </w:rPr>
              <w:t>团购发起者、游客</w:t>
            </w:r>
          </w:p>
        </w:tc>
      </w:tr>
      <w:tr w:rsidR="00890944" w14:paraId="718F23DC" w14:textId="77777777" w:rsidTr="00A95BCD">
        <w:tc>
          <w:tcPr>
            <w:tcW w:w="2130" w:type="dxa"/>
          </w:tcPr>
          <w:p w14:paraId="49CD77D0" w14:textId="77777777" w:rsidR="00890944" w:rsidRDefault="00890944" w:rsidP="00A95BC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A7A5155" w14:textId="2B083153" w:rsidR="00890944" w:rsidRDefault="003E72E5" w:rsidP="00A95BCD">
            <w:r>
              <w:rPr>
                <w:rFonts w:hint="eastAsia"/>
              </w:rPr>
              <w:t>团购参与者</w:t>
            </w:r>
            <w:proofErr w:type="gramStart"/>
            <w:r w:rsidR="00890944">
              <w:rPr>
                <w:rFonts w:hint="eastAsia"/>
              </w:rPr>
              <w:t>登录</w:t>
            </w:r>
            <w:r>
              <w:rPr>
                <w:rFonts w:hint="eastAsia"/>
              </w:rPr>
              <w:t>优团</w:t>
            </w:r>
            <w:proofErr w:type="gramEnd"/>
            <w:r w:rsidR="00890944">
              <w:rPr>
                <w:rFonts w:hint="eastAsia"/>
              </w:rPr>
              <w:t>ap</w:t>
            </w:r>
            <w:r w:rsidR="00890944">
              <w:t>p</w:t>
            </w:r>
          </w:p>
        </w:tc>
      </w:tr>
      <w:tr w:rsidR="00890944" w14:paraId="006D550E" w14:textId="77777777" w:rsidTr="00A95BCD">
        <w:tc>
          <w:tcPr>
            <w:tcW w:w="2130" w:type="dxa"/>
          </w:tcPr>
          <w:p w14:paraId="1B5FA40A" w14:textId="77777777" w:rsidR="00890944" w:rsidRDefault="00890944" w:rsidP="00A95BC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24C383" w14:textId="77777777" w:rsidR="00890944" w:rsidRDefault="00890944" w:rsidP="00A95BCD">
            <w:r>
              <w:rPr>
                <w:rFonts w:hint="eastAsia"/>
              </w:rPr>
              <w:t>输入用户名和密码，并点击登录按钮</w:t>
            </w:r>
          </w:p>
        </w:tc>
      </w:tr>
      <w:tr w:rsidR="00890944" w14:paraId="3436FA81" w14:textId="77777777" w:rsidTr="00A95BCD">
        <w:tc>
          <w:tcPr>
            <w:tcW w:w="2130" w:type="dxa"/>
          </w:tcPr>
          <w:p w14:paraId="7D64B31A" w14:textId="77777777" w:rsidR="00890944" w:rsidRDefault="00890944" w:rsidP="00A95BCD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1B37F56B" w14:textId="3AF65D45" w:rsidR="00890944" w:rsidRDefault="00DA1E2F" w:rsidP="00A95BCD">
            <w:r>
              <w:rPr>
                <w:rFonts w:hint="eastAsia"/>
              </w:rPr>
              <w:t>1</w:t>
            </w:r>
            <w:r w:rsidR="00D26065">
              <w:rPr>
                <w:rFonts w:hint="eastAsia"/>
              </w:rPr>
              <w:t>．</w:t>
            </w:r>
            <w:r w:rsidR="003F04EA">
              <w:rPr>
                <w:rFonts w:hint="eastAsia"/>
              </w:rPr>
              <w:t>团购参与者</w:t>
            </w:r>
            <w:r w:rsidR="00890944">
              <w:rPr>
                <w:rFonts w:hint="eastAsia"/>
              </w:rPr>
              <w:t>进入</w:t>
            </w:r>
            <w:r w:rsidR="003F04EA">
              <w:rPr>
                <w:rFonts w:hint="eastAsia"/>
              </w:rPr>
              <w:t>登录</w:t>
            </w:r>
            <w:r w:rsidR="00890944">
              <w:rPr>
                <w:rFonts w:hint="eastAsia"/>
              </w:rPr>
              <w:t>界面</w:t>
            </w:r>
          </w:p>
          <w:p w14:paraId="4CCECA62" w14:textId="10421484" w:rsidR="00890944" w:rsidRDefault="00890944" w:rsidP="00A95BCD">
            <w:r>
              <w:rPr>
                <w:rFonts w:hint="eastAsia"/>
              </w:rPr>
              <w:t>2</w:t>
            </w:r>
            <w:r w:rsidR="00D26065">
              <w:rPr>
                <w:rFonts w:hint="eastAsia"/>
              </w:rPr>
              <w:t>．</w:t>
            </w:r>
            <w:r w:rsidR="003F04EA">
              <w:rPr>
                <w:rFonts w:hint="eastAsia"/>
              </w:rPr>
              <w:t>团购参与者已成功注册</w:t>
            </w:r>
            <w:r w:rsidR="00AB70E8">
              <w:rPr>
                <w:rFonts w:hint="eastAsia"/>
              </w:rPr>
              <w:t>账户</w:t>
            </w:r>
          </w:p>
        </w:tc>
      </w:tr>
      <w:tr w:rsidR="00890944" w14:paraId="343E1590" w14:textId="77777777" w:rsidTr="00A95BCD">
        <w:tc>
          <w:tcPr>
            <w:tcW w:w="2130" w:type="dxa"/>
          </w:tcPr>
          <w:p w14:paraId="3C34E5BB" w14:textId="77777777" w:rsidR="00890944" w:rsidRDefault="00890944" w:rsidP="00A95BC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5DF99E" w14:textId="71979DD4" w:rsidR="00890944" w:rsidRDefault="00DA1E2F" w:rsidP="00A95BCD">
            <w:r>
              <w:rPr>
                <w:rFonts w:hint="eastAsia"/>
              </w:rPr>
              <w:t>1</w:t>
            </w:r>
            <w:r w:rsidR="00D26065">
              <w:rPr>
                <w:rFonts w:hint="eastAsia"/>
              </w:rPr>
              <w:t>．</w:t>
            </w:r>
            <w:r>
              <w:rPr>
                <w:rFonts w:hint="eastAsia"/>
              </w:rPr>
              <w:t>登录申请被发送到系统</w:t>
            </w:r>
          </w:p>
        </w:tc>
      </w:tr>
      <w:tr w:rsidR="00890944" w14:paraId="45759BDB" w14:textId="77777777" w:rsidTr="00A95BCD">
        <w:tc>
          <w:tcPr>
            <w:tcW w:w="2130" w:type="dxa"/>
          </w:tcPr>
          <w:p w14:paraId="4CCE161F" w14:textId="77777777" w:rsidR="00890944" w:rsidRDefault="00890944" w:rsidP="00A95BC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3370D1" w14:textId="2BCA57ED" w:rsidR="00890944" w:rsidRDefault="00D26065" w:rsidP="00D26065">
            <w:r>
              <w:rPr>
                <w:rFonts w:hint="eastAsia"/>
              </w:rPr>
              <w:t>1</w:t>
            </w:r>
            <w:r>
              <w:t>.</w:t>
            </w:r>
            <w:r w:rsidR="00890944">
              <w:rPr>
                <w:rFonts w:hint="eastAsia"/>
              </w:rPr>
              <w:t>打开</w:t>
            </w:r>
            <w:r w:rsidR="00890944">
              <w:rPr>
                <w:rFonts w:hint="eastAsia"/>
              </w:rPr>
              <w:t>app</w:t>
            </w:r>
          </w:p>
          <w:p w14:paraId="657BB553" w14:textId="0E0520C6" w:rsidR="00890944" w:rsidRDefault="00D26065" w:rsidP="00D26065">
            <w:r>
              <w:rPr>
                <w:rFonts w:hint="eastAsia"/>
              </w:rPr>
              <w:t>2</w:t>
            </w:r>
            <w:r>
              <w:t>.</w:t>
            </w:r>
            <w:r w:rsidR="00890944">
              <w:rPr>
                <w:rFonts w:hint="eastAsia"/>
              </w:rPr>
              <w:t>输入用户名和密码</w:t>
            </w:r>
          </w:p>
          <w:p w14:paraId="55E82238" w14:textId="7D4FF794" w:rsidR="00890944" w:rsidRDefault="00D26065" w:rsidP="00D26065">
            <w:r>
              <w:rPr>
                <w:rFonts w:hint="eastAsia"/>
              </w:rPr>
              <w:t>3</w:t>
            </w:r>
            <w:r>
              <w:t>.</w:t>
            </w:r>
            <w:r w:rsidR="00890944">
              <w:rPr>
                <w:rFonts w:hint="eastAsia"/>
              </w:rPr>
              <w:t>点击登录按钮</w:t>
            </w:r>
          </w:p>
        </w:tc>
      </w:tr>
      <w:tr w:rsidR="00890944" w14:paraId="54B64674" w14:textId="77777777" w:rsidTr="00A95BCD">
        <w:tc>
          <w:tcPr>
            <w:tcW w:w="2130" w:type="dxa"/>
          </w:tcPr>
          <w:p w14:paraId="4BE8EE69" w14:textId="77777777" w:rsidR="00890944" w:rsidRDefault="00890944" w:rsidP="00A95BC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0F016B" w14:textId="77777777" w:rsidR="00890944" w:rsidRDefault="00890944" w:rsidP="00A95BCD"/>
        </w:tc>
      </w:tr>
      <w:tr w:rsidR="00890944" w14:paraId="06CC87F9" w14:textId="77777777" w:rsidTr="00A95BCD">
        <w:tc>
          <w:tcPr>
            <w:tcW w:w="2130" w:type="dxa"/>
          </w:tcPr>
          <w:p w14:paraId="6FB9AF26" w14:textId="77777777" w:rsidR="00890944" w:rsidRDefault="00890944" w:rsidP="00A95BC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1812AEF" w14:textId="4142EE2B" w:rsidR="00890944" w:rsidRDefault="00D26065" w:rsidP="00D26065">
            <w:r>
              <w:rPr>
                <w:rFonts w:hint="eastAsia"/>
              </w:rPr>
              <w:t>1</w:t>
            </w:r>
            <w:r>
              <w:t>.</w:t>
            </w:r>
            <w:r w:rsidR="00890944">
              <w:rPr>
                <w:rFonts w:hint="eastAsia"/>
              </w:rPr>
              <w:t>用户名输入不正确</w:t>
            </w:r>
          </w:p>
          <w:p w14:paraId="1358DC7B" w14:textId="3833AD20" w:rsidR="00890944" w:rsidRDefault="00D26065" w:rsidP="00D26065">
            <w:r>
              <w:rPr>
                <w:rFonts w:hint="eastAsia"/>
              </w:rPr>
              <w:t>2</w:t>
            </w:r>
            <w:r>
              <w:t>.</w:t>
            </w:r>
            <w:r w:rsidR="00890944">
              <w:rPr>
                <w:rFonts w:hint="eastAsia"/>
              </w:rPr>
              <w:t>密码输入不正确</w:t>
            </w:r>
          </w:p>
          <w:p w14:paraId="530F235D" w14:textId="5E385B0E" w:rsidR="00890944" w:rsidRDefault="00D26065" w:rsidP="00D26065">
            <w:r>
              <w:rPr>
                <w:rFonts w:hint="eastAsia"/>
              </w:rPr>
              <w:t>3</w:t>
            </w:r>
            <w:r>
              <w:t>.</w:t>
            </w:r>
            <w:r w:rsidR="00890944">
              <w:rPr>
                <w:rFonts w:hint="eastAsia"/>
              </w:rPr>
              <w:t>网络连接失败</w:t>
            </w:r>
          </w:p>
        </w:tc>
      </w:tr>
      <w:tr w:rsidR="00890944" w14:paraId="03BF72AD" w14:textId="77777777" w:rsidTr="00A95BCD">
        <w:tc>
          <w:tcPr>
            <w:tcW w:w="2130" w:type="dxa"/>
          </w:tcPr>
          <w:p w14:paraId="6F88FF1F" w14:textId="77777777" w:rsidR="00890944" w:rsidRDefault="00890944" w:rsidP="00A95BC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B033C8" w14:textId="77777777" w:rsidR="00890944" w:rsidRDefault="00890944" w:rsidP="00A95BCD">
            <w:r>
              <w:rPr>
                <w:rFonts w:hint="eastAsia"/>
              </w:rPr>
              <w:t>高</w:t>
            </w:r>
          </w:p>
        </w:tc>
      </w:tr>
      <w:tr w:rsidR="00890944" w14:paraId="60F1E119" w14:textId="77777777" w:rsidTr="00A95BCD">
        <w:tc>
          <w:tcPr>
            <w:tcW w:w="2130" w:type="dxa"/>
          </w:tcPr>
          <w:p w14:paraId="629F036E" w14:textId="77777777" w:rsidR="00890944" w:rsidRDefault="00890944" w:rsidP="00A95BC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536FBA" w14:textId="77777777" w:rsidR="00890944" w:rsidRDefault="00890944" w:rsidP="00A95BCD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890944" w14:paraId="08D76C75" w14:textId="77777777" w:rsidTr="00A95BCD">
        <w:tc>
          <w:tcPr>
            <w:tcW w:w="2130" w:type="dxa"/>
          </w:tcPr>
          <w:p w14:paraId="3A557491" w14:textId="77777777" w:rsidR="00890944" w:rsidRDefault="00890944" w:rsidP="00A95BC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65BB82" w14:textId="77777777" w:rsidR="00890944" w:rsidRDefault="00890944" w:rsidP="00A95BCD"/>
        </w:tc>
      </w:tr>
      <w:tr w:rsidR="00890944" w14:paraId="63CB8901" w14:textId="77777777" w:rsidTr="00A95BCD">
        <w:tc>
          <w:tcPr>
            <w:tcW w:w="2130" w:type="dxa"/>
          </w:tcPr>
          <w:p w14:paraId="4B686C4A" w14:textId="77777777" w:rsidR="00890944" w:rsidRDefault="00890944" w:rsidP="00A95BC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0F3E09" w14:textId="77777777" w:rsidR="00890944" w:rsidRDefault="00890944" w:rsidP="00A95BCD"/>
        </w:tc>
      </w:tr>
      <w:tr w:rsidR="00890944" w14:paraId="1083BF70" w14:textId="77777777" w:rsidTr="00A95BCD">
        <w:tc>
          <w:tcPr>
            <w:tcW w:w="2130" w:type="dxa"/>
          </w:tcPr>
          <w:p w14:paraId="1253CBE0" w14:textId="77777777" w:rsidR="00890944" w:rsidRDefault="00890944" w:rsidP="00A95BC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3C10FB1" w14:textId="77777777" w:rsidR="00890944" w:rsidRDefault="00890944" w:rsidP="00A95BCD"/>
        </w:tc>
      </w:tr>
    </w:tbl>
    <w:p w14:paraId="48BA2208" w14:textId="78FA15F9" w:rsidR="009B79A8" w:rsidRDefault="009B79A8" w:rsidP="00A31B47"/>
    <w:p w14:paraId="2D29E90B" w14:textId="1E96BC39" w:rsidR="00890944" w:rsidRDefault="00890944" w:rsidP="00A31B47">
      <w:r>
        <w:rPr>
          <w:rFonts w:hint="eastAsia"/>
        </w:rPr>
        <w:t>界面原型：</w:t>
      </w:r>
    </w:p>
    <w:p w14:paraId="17BF9FFD" w14:textId="2D69791D" w:rsidR="00890944" w:rsidRDefault="00890944" w:rsidP="00A31B47"/>
    <w:p w14:paraId="42581CF6" w14:textId="4DCF23F8" w:rsidR="00890944" w:rsidRDefault="00890944" w:rsidP="00A31B47">
      <w:r>
        <w:rPr>
          <w:rFonts w:hint="eastAsia"/>
        </w:rPr>
        <w:t>对话框图：</w:t>
      </w:r>
    </w:p>
    <w:p w14:paraId="1EA3C1E7" w14:textId="642B52B4" w:rsidR="00890944" w:rsidRDefault="00890944" w:rsidP="00A31B47"/>
    <w:p w14:paraId="6D10B38E" w14:textId="34C54B91" w:rsidR="00271EAE" w:rsidRDefault="00271EAE" w:rsidP="00A31B47"/>
    <w:p w14:paraId="0FF0D29E" w14:textId="77777777" w:rsidR="00271EAE" w:rsidRDefault="00271EAE" w:rsidP="00A31B47"/>
    <w:p w14:paraId="1498DA10" w14:textId="55301E22" w:rsidR="00361FA2" w:rsidRDefault="00361FA2" w:rsidP="00A31B47">
      <w:r>
        <w:rPr>
          <w:rFonts w:hint="eastAsia"/>
        </w:rPr>
        <w:t>模板：</w:t>
      </w:r>
    </w:p>
    <w:p w14:paraId="3200D964" w14:textId="5D919354" w:rsidR="00361FA2" w:rsidRDefault="00271EAE" w:rsidP="00A31B47">
      <w:r>
        <w:rPr>
          <w:rFonts w:hint="eastAsia"/>
        </w:rPr>
        <w:t>X</w:t>
      </w:r>
      <w:r>
        <w:t>X</w:t>
      </w:r>
    </w:p>
    <w:p w14:paraId="05D4D5A1" w14:textId="77777777" w:rsidR="00271EAE" w:rsidRDefault="00271EAE" w:rsidP="00271EAE">
      <w:r>
        <w:rPr>
          <w:rFonts w:hint="eastAsia"/>
        </w:rPr>
        <w:t>用例图：</w:t>
      </w:r>
    </w:p>
    <w:p w14:paraId="5114436D" w14:textId="77777777" w:rsidR="00271EAE" w:rsidRDefault="00271EAE" w:rsidP="00271EAE"/>
    <w:p w14:paraId="116B8072" w14:textId="77777777" w:rsidR="00271EAE" w:rsidRDefault="00271EAE" w:rsidP="00271EAE">
      <w:r>
        <w:rPr>
          <w:rFonts w:hint="eastAsia"/>
        </w:rPr>
        <w:t>用例描述：</w:t>
      </w:r>
    </w:p>
    <w:p w14:paraId="4FD1434E" w14:textId="77777777" w:rsidR="00271EAE" w:rsidRDefault="00271EAE" w:rsidP="00A31B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FA2" w14:paraId="73FF0E2A" w14:textId="77777777" w:rsidTr="00A95BCD">
        <w:tc>
          <w:tcPr>
            <w:tcW w:w="2130" w:type="dxa"/>
          </w:tcPr>
          <w:p w14:paraId="661F17D6" w14:textId="77777777" w:rsidR="00361FA2" w:rsidRDefault="00361FA2" w:rsidP="00A95BC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E25C62" w14:textId="6604DA37" w:rsidR="00361FA2" w:rsidRDefault="00361FA2" w:rsidP="00A95BC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361FA2" w14:paraId="544469BE" w14:textId="77777777" w:rsidTr="00A95BCD">
        <w:tc>
          <w:tcPr>
            <w:tcW w:w="2130" w:type="dxa"/>
          </w:tcPr>
          <w:p w14:paraId="1ACF570C" w14:textId="77777777" w:rsidR="00361FA2" w:rsidRDefault="00361FA2" w:rsidP="00A95BC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F4B2F85" w14:textId="633450A3" w:rsidR="00361FA2" w:rsidRDefault="00361FA2" w:rsidP="00A95BCD"/>
        </w:tc>
        <w:tc>
          <w:tcPr>
            <w:tcW w:w="2131" w:type="dxa"/>
          </w:tcPr>
          <w:p w14:paraId="226AB1B9" w14:textId="77777777" w:rsidR="00361FA2" w:rsidRDefault="00361FA2" w:rsidP="00A95BC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230C6B8" w14:textId="77777777" w:rsidR="00361FA2" w:rsidRDefault="00361FA2" w:rsidP="00A95BCD">
            <w:r>
              <w:t>2021/5/3</w:t>
            </w:r>
          </w:p>
        </w:tc>
      </w:tr>
      <w:tr w:rsidR="00361FA2" w14:paraId="7D78F535" w14:textId="77777777" w:rsidTr="00A95BCD">
        <w:tc>
          <w:tcPr>
            <w:tcW w:w="2130" w:type="dxa"/>
          </w:tcPr>
          <w:p w14:paraId="5F998340" w14:textId="77777777" w:rsidR="00361FA2" w:rsidRDefault="00361FA2" w:rsidP="00A95BC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4D174D" w14:textId="77777777" w:rsidR="00361FA2" w:rsidRDefault="00361FA2" w:rsidP="00A95BC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B83B1C6" w14:textId="367BE19E" w:rsidR="00361FA2" w:rsidRDefault="00361FA2" w:rsidP="00A95BC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47D9BD" w14:textId="498B4A3B" w:rsidR="00361FA2" w:rsidRDefault="00361FA2" w:rsidP="00A95BCD"/>
        </w:tc>
      </w:tr>
      <w:tr w:rsidR="00361FA2" w14:paraId="7258A196" w14:textId="77777777" w:rsidTr="00A95BCD">
        <w:tc>
          <w:tcPr>
            <w:tcW w:w="2130" w:type="dxa"/>
          </w:tcPr>
          <w:p w14:paraId="2463F262" w14:textId="77777777" w:rsidR="00361FA2" w:rsidRDefault="00361FA2" w:rsidP="00A95BC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9566475" w14:textId="5A2CFD22" w:rsidR="00361FA2" w:rsidRDefault="00361FA2" w:rsidP="00A95BCD"/>
        </w:tc>
      </w:tr>
      <w:tr w:rsidR="00361FA2" w14:paraId="3955A306" w14:textId="77777777" w:rsidTr="00A95BCD">
        <w:tc>
          <w:tcPr>
            <w:tcW w:w="2130" w:type="dxa"/>
          </w:tcPr>
          <w:p w14:paraId="4D3BE377" w14:textId="77777777" w:rsidR="00361FA2" w:rsidRDefault="00361FA2" w:rsidP="00A95BC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921C55" w14:textId="0AF7F93E" w:rsidR="00361FA2" w:rsidRDefault="00361FA2" w:rsidP="00A95BCD"/>
        </w:tc>
      </w:tr>
      <w:tr w:rsidR="00361FA2" w14:paraId="6FEC71D4" w14:textId="77777777" w:rsidTr="00A95BCD">
        <w:tc>
          <w:tcPr>
            <w:tcW w:w="2130" w:type="dxa"/>
          </w:tcPr>
          <w:p w14:paraId="255BF539" w14:textId="77777777" w:rsidR="00361FA2" w:rsidRDefault="00361FA2" w:rsidP="00A95BC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DB4F97" w14:textId="21E33A57" w:rsidR="00361FA2" w:rsidRDefault="00361FA2" w:rsidP="00A95BCD">
            <w:r>
              <w:rPr>
                <w:rFonts w:hint="eastAsia"/>
              </w:rPr>
              <w:t>1</w:t>
            </w:r>
            <w:r w:rsidR="00D26065">
              <w:rPr>
                <w:rFonts w:hint="eastAsia"/>
              </w:rPr>
              <w:t>．</w:t>
            </w:r>
          </w:p>
          <w:p w14:paraId="1F89436D" w14:textId="32C32CB6" w:rsidR="00361FA2" w:rsidRDefault="00361FA2" w:rsidP="00A95BCD">
            <w:r>
              <w:rPr>
                <w:rFonts w:hint="eastAsia"/>
              </w:rPr>
              <w:t>2</w:t>
            </w:r>
            <w:r w:rsidR="00D26065">
              <w:rPr>
                <w:rFonts w:hint="eastAsia"/>
              </w:rPr>
              <w:t>．</w:t>
            </w:r>
          </w:p>
        </w:tc>
      </w:tr>
      <w:tr w:rsidR="00361FA2" w14:paraId="522C13E6" w14:textId="77777777" w:rsidTr="00A95BCD">
        <w:tc>
          <w:tcPr>
            <w:tcW w:w="2130" w:type="dxa"/>
          </w:tcPr>
          <w:p w14:paraId="5CD7CBEC" w14:textId="77777777" w:rsidR="00361FA2" w:rsidRDefault="00361FA2" w:rsidP="00A95BC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B70AF4" w14:textId="58153DF8" w:rsidR="00361FA2" w:rsidRDefault="00361FA2" w:rsidP="00A95BCD">
            <w:r>
              <w:rPr>
                <w:rFonts w:hint="eastAsia"/>
              </w:rPr>
              <w:t>1</w:t>
            </w:r>
            <w:r>
              <w:t>.</w:t>
            </w:r>
            <w:r w:rsidR="00D26065">
              <w:rPr>
                <w:rFonts w:hint="eastAsia"/>
              </w:rPr>
              <w:t xml:space="preserve"> </w:t>
            </w:r>
          </w:p>
        </w:tc>
      </w:tr>
      <w:tr w:rsidR="00361FA2" w14:paraId="01877EB1" w14:textId="77777777" w:rsidTr="00A95BCD">
        <w:tc>
          <w:tcPr>
            <w:tcW w:w="2130" w:type="dxa"/>
          </w:tcPr>
          <w:p w14:paraId="00042F8E" w14:textId="77777777" w:rsidR="00361FA2" w:rsidRDefault="00361FA2" w:rsidP="00A95BC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BCF6D5A" w14:textId="67F581AA" w:rsidR="00D26065" w:rsidRDefault="00D26065" w:rsidP="00D2606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3EDD9C" w14:textId="77777777" w:rsidR="00D26065" w:rsidRDefault="00D26065" w:rsidP="00D2606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4635382" w14:textId="76B8E789" w:rsidR="00D26065" w:rsidRDefault="00D26065" w:rsidP="00D2606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361FA2" w14:paraId="3831F27E" w14:textId="77777777" w:rsidTr="00A95BCD">
        <w:tc>
          <w:tcPr>
            <w:tcW w:w="2130" w:type="dxa"/>
          </w:tcPr>
          <w:p w14:paraId="46140552" w14:textId="77777777" w:rsidR="00361FA2" w:rsidRDefault="00361FA2" w:rsidP="00A95BC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1CFD66" w14:textId="77777777" w:rsidR="00361FA2" w:rsidRDefault="00361FA2" w:rsidP="00A95BCD"/>
        </w:tc>
      </w:tr>
      <w:tr w:rsidR="00361FA2" w14:paraId="5C355E81" w14:textId="77777777" w:rsidTr="00A95BCD">
        <w:tc>
          <w:tcPr>
            <w:tcW w:w="2130" w:type="dxa"/>
          </w:tcPr>
          <w:p w14:paraId="6F30ADB4" w14:textId="77777777" w:rsidR="00361FA2" w:rsidRDefault="00361FA2" w:rsidP="00A95BC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6A33AC" w14:textId="77777777" w:rsidR="00D26065" w:rsidRDefault="00D26065" w:rsidP="00D2606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B4D0F6C" w14:textId="77777777" w:rsidR="00D26065" w:rsidRDefault="00D26065" w:rsidP="00D2606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21B54F" w14:textId="679FC0EB" w:rsidR="00361FA2" w:rsidRDefault="00D26065" w:rsidP="00D2606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361FA2" w14:paraId="2AF2AFCB" w14:textId="77777777" w:rsidTr="00A95BCD">
        <w:tc>
          <w:tcPr>
            <w:tcW w:w="2130" w:type="dxa"/>
          </w:tcPr>
          <w:p w14:paraId="06776DA8" w14:textId="77777777" w:rsidR="00361FA2" w:rsidRDefault="00361FA2" w:rsidP="00A95BC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EB68400" w14:textId="2E976FC0" w:rsidR="00361FA2" w:rsidRDefault="00361FA2" w:rsidP="00A95BCD"/>
        </w:tc>
      </w:tr>
      <w:tr w:rsidR="00361FA2" w14:paraId="6F66977D" w14:textId="77777777" w:rsidTr="00A95BCD">
        <w:tc>
          <w:tcPr>
            <w:tcW w:w="2130" w:type="dxa"/>
          </w:tcPr>
          <w:p w14:paraId="3B4ED6A3" w14:textId="77777777" w:rsidR="00361FA2" w:rsidRDefault="00361FA2" w:rsidP="00A95BCD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A8D0786" w14:textId="02A6F1B2" w:rsidR="00361FA2" w:rsidRDefault="00361FA2" w:rsidP="00A95BCD"/>
        </w:tc>
      </w:tr>
      <w:tr w:rsidR="00361FA2" w14:paraId="1DFF940C" w14:textId="77777777" w:rsidTr="00A95BCD">
        <w:tc>
          <w:tcPr>
            <w:tcW w:w="2130" w:type="dxa"/>
          </w:tcPr>
          <w:p w14:paraId="4DCE8142" w14:textId="77777777" w:rsidR="00361FA2" w:rsidRDefault="00361FA2" w:rsidP="00A95BC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419BB8" w14:textId="77777777" w:rsidR="00361FA2" w:rsidRDefault="00361FA2" w:rsidP="00A95BCD"/>
        </w:tc>
      </w:tr>
      <w:tr w:rsidR="00361FA2" w14:paraId="4B57E2C1" w14:textId="77777777" w:rsidTr="00A95BCD">
        <w:tc>
          <w:tcPr>
            <w:tcW w:w="2130" w:type="dxa"/>
          </w:tcPr>
          <w:p w14:paraId="70DF5EA8" w14:textId="77777777" w:rsidR="00361FA2" w:rsidRDefault="00361FA2" w:rsidP="00A95BC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3F4C1E" w14:textId="77777777" w:rsidR="00361FA2" w:rsidRDefault="00361FA2" w:rsidP="00A95BCD"/>
        </w:tc>
      </w:tr>
      <w:tr w:rsidR="00361FA2" w14:paraId="02547AA2" w14:textId="77777777" w:rsidTr="00A95BCD">
        <w:tc>
          <w:tcPr>
            <w:tcW w:w="2130" w:type="dxa"/>
          </w:tcPr>
          <w:p w14:paraId="05A2E760" w14:textId="77777777" w:rsidR="00361FA2" w:rsidRDefault="00361FA2" w:rsidP="00A95BC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92F882" w14:textId="77777777" w:rsidR="00361FA2" w:rsidRDefault="00361FA2" w:rsidP="00A95BCD"/>
        </w:tc>
      </w:tr>
    </w:tbl>
    <w:p w14:paraId="75EC55B4" w14:textId="77777777" w:rsidR="00F3524D" w:rsidRDefault="00F3524D" w:rsidP="00F3524D"/>
    <w:p w14:paraId="06A0DDE5" w14:textId="77777777" w:rsidR="00F3524D" w:rsidRDefault="00F3524D" w:rsidP="00F3524D">
      <w:r>
        <w:rPr>
          <w:rFonts w:hint="eastAsia"/>
        </w:rPr>
        <w:t>界面原型：</w:t>
      </w:r>
    </w:p>
    <w:p w14:paraId="646D4546" w14:textId="77777777" w:rsidR="00F3524D" w:rsidRDefault="00F3524D" w:rsidP="00F3524D"/>
    <w:p w14:paraId="4F077947" w14:textId="77777777" w:rsidR="00F3524D" w:rsidRDefault="00F3524D" w:rsidP="00F3524D">
      <w:r>
        <w:rPr>
          <w:rFonts w:hint="eastAsia"/>
        </w:rPr>
        <w:t>对话框图：</w:t>
      </w:r>
    </w:p>
    <w:p w14:paraId="6CC47361" w14:textId="77777777" w:rsidR="00F3524D" w:rsidRDefault="00F3524D" w:rsidP="00F3524D"/>
    <w:p w14:paraId="4F4326F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E3BF614" w14:textId="77777777" w:rsidR="004F2E2F" w:rsidRDefault="004F2E2F" w:rsidP="004F2E2F">
      <w:r>
        <w:rPr>
          <w:rFonts w:hint="eastAsia"/>
        </w:rPr>
        <w:t>用例图：</w:t>
      </w:r>
    </w:p>
    <w:p w14:paraId="3D5C3741" w14:textId="77777777" w:rsidR="004F2E2F" w:rsidRDefault="004F2E2F" w:rsidP="004F2E2F"/>
    <w:p w14:paraId="15C0983A" w14:textId="77777777" w:rsidR="004F2E2F" w:rsidRDefault="004F2E2F" w:rsidP="004F2E2F">
      <w:r>
        <w:rPr>
          <w:rFonts w:hint="eastAsia"/>
        </w:rPr>
        <w:t>用例描述：</w:t>
      </w:r>
    </w:p>
    <w:p w14:paraId="189C93D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45952D0" w14:textId="77777777" w:rsidTr="00AA6571">
        <w:tc>
          <w:tcPr>
            <w:tcW w:w="2130" w:type="dxa"/>
          </w:tcPr>
          <w:p w14:paraId="49E1078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8EAD77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33337EC" w14:textId="77777777" w:rsidTr="00AA6571">
        <w:tc>
          <w:tcPr>
            <w:tcW w:w="2130" w:type="dxa"/>
          </w:tcPr>
          <w:p w14:paraId="31CADA3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E216177" w14:textId="77777777" w:rsidR="004F2E2F" w:rsidRDefault="004F2E2F" w:rsidP="00AA6571"/>
        </w:tc>
        <w:tc>
          <w:tcPr>
            <w:tcW w:w="2131" w:type="dxa"/>
          </w:tcPr>
          <w:p w14:paraId="71A4FFFF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FDDDCF" w14:textId="77777777" w:rsidR="004F2E2F" w:rsidRDefault="004F2E2F" w:rsidP="00AA6571">
            <w:r>
              <w:t>2021/5/3</w:t>
            </w:r>
          </w:p>
        </w:tc>
      </w:tr>
      <w:tr w:rsidR="004F2E2F" w14:paraId="7A9AC680" w14:textId="77777777" w:rsidTr="00AA6571">
        <w:tc>
          <w:tcPr>
            <w:tcW w:w="2130" w:type="dxa"/>
          </w:tcPr>
          <w:p w14:paraId="3EF53DE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1540F8B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E53EC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A65F17" w14:textId="77777777" w:rsidR="004F2E2F" w:rsidRDefault="004F2E2F" w:rsidP="00AA6571"/>
        </w:tc>
      </w:tr>
      <w:tr w:rsidR="004F2E2F" w14:paraId="4CB9BFCC" w14:textId="77777777" w:rsidTr="00AA6571">
        <w:tc>
          <w:tcPr>
            <w:tcW w:w="2130" w:type="dxa"/>
          </w:tcPr>
          <w:p w14:paraId="1EBE11D7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CBF29F6" w14:textId="77777777" w:rsidR="004F2E2F" w:rsidRDefault="004F2E2F" w:rsidP="00AA6571"/>
        </w:tc>
      </w:tr>
      <w:tr w:rsidR="004F2E2F" w14:paraId="0EAB54BC" w14:textId="77777777" w:rsidTr="00AA6571">
        <w:tc>
          <w:tcPr>
            <w:tcW w:w="2130" w:type="dxa"/>
          </w:tcPr>
          <w:p w14:paraId="0CFFD1A6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1A8D4B" w14:textId="77777777" w:rsidR="004F2E2F" w:rsidRDefault="004F2E2F" w:rsidP="00AA6571"/>
        </w:tc>
      </w:tr>
      <w:tr w:rsidR="004F2E2F" w14:paraId="401DB389" w14:textId="77777777" w:rsidTr="00AA6571">
        <w:tc>
          <w:tcPr>
            <w:tcW w:w="2130" w:type="dxa"/>
          </w:tcPr>
          <w:p w14:paraId="5DDE65A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EE515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B4689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A806A72" w14:textId="77777777" w:rsidTr="00AA6571">
        <w:tc>
          <w:tcPr>
            <w:tcW w:w="2130" w:type="dxa"/>
          </w:tcPr>
          <w:p w14:paraId="4E7D7592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E1443F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119C1E7" w14:textId="77777777" w:rsidTr="00AA6571">
        <w:tc>
          <w:tcPr>
            <w:tcW w:w="2130" w:type="dxa"/>
          </w:tcPr>
          <w:p w14:paraId="1B8059B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FF04E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6B943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122DA3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B27859" w14:textId="77777777" w:rsidTr="00AA6571">
        <w:tc>
          <w:tcPr>
            <w:tcW w:w="2130" w:type="dxa"/>
          </w:tcPr>
          <w:p w14:paraId="5430798F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B43718" w14:textId="77777777" w:rsidR="004F2E2F" w:rsidRDefault="004F2E2F" w:rsidP="00AA6571"/>
        </w:tc>
      </w:tr>
      <w:tr w:rsidR="004F2E2F" w14:paraId="76FE72CE" w14:textId="77777777" w:rsidTr="00AA6571">
        <w:tc>
          <w:tcPr>
            <w:tcW w:w="2130" w:type="dxa"/>
          </w:tcPr>
          <w:p w14:paraId="77BFC5FF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31BB56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90B34A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DF04E7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1698E5" w14:textId="77777777" w:rsidTr="00AA6571">
        <w:tc>
          <w:tcPr>
            <w:tcW w:w="2130" w:type="dxa"/>
          </w:tcPr>
          <w:p w14:paraId="1A8751A8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546795" w14:textId="77777777" w:rsidR="004F2E2F" w:rsidRDefault="004F2E2F" w:rsidP="00AA6571"/>
        </w:tc>
      </w:tr>
      <w:tr w:rsidR="004F2E2F" w14:paraId="083BA83F" w14:textId="77777777" w:rsidTr="00AA6571">
        <w:tc>
          <w:tcPr>
            <w:tcW w:w="2130" w:type="dxa"/>
          </w:tcPr>
          <w:p w14:paraId="0EF453E6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4355B4" w14:textId="77777777" w:rsidR="004F2E2F" w:rsidRDefault="004F2E2F" w:rsidP="00AA6571"/>
        </w:tc>
      </w:tr>
      <w:tr w:rsidR="004F2E2F" w14:paraId="6514B862" w14:textId="77777777" w:rsidTr="00AA6571">
        <w:tc>
          <w:tcPr>
            <w:tcW w:w="2130" w:type="dxa"/>
          </w:tcPr>
          <w:p w14:paraId="73B221CB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C76FB2" w14:textId="77777777" w:rsidR="004F2E2F" w:rsidRDefault="004F2E2F" w:rsidP="00AA6571"/>
        </w:tc>
      </w:tr>
      <w:tr w:rsidR="004F2E2F" w14:paraId="3912C97F" w14:textId="77777777" w:rsidTr="00AA6571">
        <w:tc>
          <w:tcPr>
            <w:tcW w:w="2130" w:type="dxa"/>
          </w:tcPr>
          <w:p w14:paraId="66F274B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E73BC7B" w14:textId="77777777" w:rsidR="004F2E2F" w:rsidRDefault="004F2E2F" w:rsidP="00AA6571"/>
        </w:tc>
      </w:tr>
      <w:tr w:rsidR="004F2E2F" w14:paraId="2253255B" w14:textId="77777777" w:rsidTr="00AA6571">
        <w:tc>
          <w:tcPr>
            <w:tcW w:w="2130" w:type="dxa"/>
          </w:tcPr>
          <w:p w14:paraId="20C8EF1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7884886" w14:textId="77777777" w:rsidR="004F2E2F" w:rsidRDefault="004F2E2F" w:rsidP="00AA6571"/>
        </w:tc>
      </w:tr>
    </w:tbl>
    <w:p w14:paraId="6ACCE461" w14:textId="77777777" w:rsidR="004F2E2F" w:rsidRDefault="004F2E2F" w:rsidP="004F2E2F"/>
    <w:p w14:paraId="516252A6" w14:textId="77777777" w:rsidR="004F2E2F" w:rsidRDefault="004F2E2F" w:rsidP="004F2E2F">
      <w:r>
        <w:rPr>
          <w:rFonts w:hint="eastAsia"/>
        </w:rPr>
        <w:t>界面原型：</w:t>
      </w:r>
    </w:p>
    <w:p w14:paraId="44099C6C" w14:textId="77777777" w:rsidR="004F2E2F" w:rsidRDefault="004F2E2F" w:rsidP="004F2E2F"/>
    <w:p w14:paraId="3FC2A736" w14:textId="77777777" w:rsidR="004F2E2F" w:rsidRDefault="004F2E2F" w:rsidP="004F2E2F">
      <w:r>
        <w:rPr>
          <w:rFonts w:hint="eastAsia"/>
        </w:rPr>
        <w:t>对话框图：</w:t>
      </w:r>
    </w:p>
    <w:p w14:paraId="5C4FB8BD" w14:textId="2995A380" w:rsidR="00361FA2" w:rsidRDefault="00361FA2" w:rsidP="00A31B47"/>
    <w:p w14:paraId="72F4A775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EC92506" w14:textId="77777777" w:rsidR="004F2E2F" w:rsidRDefault="004F2E2F" w:rsidP="004F2E2F">
      <w:r>
        <w:rPr>
          <w:rFonts w:hint="eastAsia"/>
        </w:rPr>
        <w:t>用例图：</w:t>
      </w:r>
    </w:p>
    <w:p w14:paraId="759E11D8" w14:textId="77777777" w:rsidR="004F2E2F" w:rsidRDefault="004F2E2F" w:rsidP="004F2E2F"/>
    <w:p w14:paraId="4C1F944A" w14:textId="77777777" w:rsidR="004F2E2F" w:rsidRDefault="004F2E2F" w:rsidP="004F2E2F">
      <w:r>
        <w:rPr>
          <w:rFonts w:hint="eastAsia"/>
        </w:rPr>
        <w:t>用例描述：</w:t>
      </w:r>
    </w:p>
    <w:p w14:paraId="7288A86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3A6A9C6" w14:textId="77777777" w:rsidTr="00AA6571">
        <w:tc>
          <w:tcPr>
            <w:tcW w:w="2130" w:type="dxa"/>
          </w:tcPr>
          <w:p w14:paraId="7FB28416" w14:textId="77777777" w:rsidR="004F2E2F" w:rsidRDefault="004F2E2F" w:rsidP="00AA6571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E823135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37EE883" w14:textId="77777777" w:rsidTr="00AA6571">
        <w:tc>
          <w:tcPr>
            <w:tcW w:w="2130" w:type="dxa"/>
          </w:tcPr>
          <w:p w14:paraId="0BCC03F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C02DC9" w14:textId="77777777" w:rsidR="004F2E2F" w:rsidRDefault="004F2E2F" w:rsidP="00AA6571"/>
        </w:tc>
        <w:tc>
          <w:tcPr>
            <w:tcW w:w="2131" w:type="dxa"/>
          </w:tcPr>
          <w:p w14:paraId="63A94DD0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1AFD93" w14:textId="77777777" w:rsidR="004F2E2F" w:rsidRDefault="004F2E2F" w:rsidP="00AA6571">
            <w:r>
              <w:t>2021/5/3</w:t>
            </w:r>
          </w:p>
        </w:tc>
      </w:tr>
      <w:tr w:rsidR="004F2E2F" w14:paraId="2269317A" w14:textId="77777777" w:rsidTr="00AA6571">
        <w:tc>
          <w:tcPr>
            <w:tcW w:w="2130" w:type="dxa"/>
          </w:tcPr>
          <w:p w14:paraId="26AACA0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151942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1769A9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168E97" w14:textId="77777777" w:rsidR="004F2E2F" w:rsidRDefault="004F2E2F" w:rsidP="00AA6571"/>
        </w:tc>
      </w:tr>
      <w:tr w:rsidR="004F2E2F" w14:paraId="4C09E4BB" w14:textId="77777777" w:rsidTr="00AA6571">
        <w:tc>
          <w:tcPr>
            <w:tcW w:w="2130" w:type="dxa"/>
          </w:tcPr>
          <w:p w14:paraId="389BE5C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CB79BB" w14:textId="77777777" w:rsidR="004F2E2F" w:rsidRDefault="004F2E2F" w:rsidP="00AA6571"/>
        </w:tc>
      </w:tr>
      <w:tr w:rsidR="004F2E2F" w14:paraId="6649CEA8" w14:textId="77777777" w:rsidTr="00AA6571">
        <w:tc>
          <w:tcPr>
            <w:tcW w:w="2130" w:type="dxa"/>
          </w:tcPr>
          <w:p w14:paraId="3298C60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F2E50C" w14:textId="77777777" w:rsidR="004F2E2F" w:rsidRDefault="004F2E2F" w:rsidP="00AA6571"/>
        </w:tc>
      </w:tr>
      <w:tr w:rsidR="004F2E2F" w14:paraId="2C729C45" w14:textId="77777777" w:rsidTr="00AA6571">
        <w:tc>
          <w:tcPr>
            <w:tcW w:w="2130" w:type="dxa"/>
          </w:tcPr>
          <w:p w14:paraId="3889DFF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61036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0CB907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EEC905B" w14:textId="77777777" w:rsidTr="00AA6571">
        <w:tc>
          <w:tcPr>
            <w:tcW w:w="2130" w:type="dxa"/>
          </w:tcPr>
          <w:p w14:paraId="43E1D7E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23EA9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588AE18" w14:textId="77777777" w:rsidTr="00AA6571">
        <w:tc>
          <w:tcPr>
            <w:tcW w:w="2130" w:type="dxa"/>
          </w:tcPr>
          <w:p w14:paraId="346ACE8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82A26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9C550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E77D08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AC1EA7" w14:textId="77777777" w:rsidTr="00AA6571">
        <w:tc>
          <w:tcPr>
            <w:tcW w:w="2130" w:type="dxa"/>
          </w:tcPr>
          <w:p w14:paraId="378B8A10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F3C5C41" w14:textId="77777777" w:rsidR="004F2E2F" w:rsidRDefault="004F2E2F" w:rsidP="00AA6571"/>
        </w:tc>
      </w:tr>
      <w:tr w:rsidR="004F2E2F" w14:paraId="43CBB91A" w14:textId="77777777" w:rsidTr="00AA6571">
        <w:tc>
          <w:tcPr>
            <w:tcW w:w="2130" w:type="dxa"/>
          </w:tcPr>
          <w:p w14:paraId="6B20BC0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1D9CD0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9A7A6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0568F7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CFB9318" w14:textId="77777777" w:rsidTr="00AA6571">
        <w:tc>
          <w:tcPr>
            <w:tcW w:w="2130" w:type="dxa"/>
          </w:tcPr>
          <w:p w14:paraId="7988FCAC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75257B6" w14:textId="77777777" w:rsidR="004F2E2F" w:rsidRDefault="004F2E2F" w:rsidP="00AA6571"/>
        </w:tc>
      </w:tr>
      <w:tr w:rsidR="004F2E2F" w14:paraId="3A7F9E84" w14:textId="77777777" w:rsidTr="00AA6571">
        <w:tc>
          <w:tcPr>
            <w:tcW w:w="2130" w:type="dxa"/>
          </w:tcPr>
          <w:p w14:paraId="6A46DF7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F82A68" w14:textId="77777777" w:rsidR="004F2E2F" w:rsidRDefault="004F2E2F" w:rsidP="00AA6571"/>
        </w:tc>
      </w:tr>
      <w:tr w:rsidR="004F2E2F" w14:paraId="4E790800" w14:textId="77777777" w:rsidTr="00AA6571">
        <w:tc>
          <w:tcPr>
            <w:tcW w:w="2130" w:type="dxa"/>
          </w:tcPr>
          <w:p w14:paraId="4CF0F369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B6EB98" w14:textId="77777777" w:rsidR="004F2E2F" w:rsidRDefault="004F2E2F" w:rsidP="00AA6571"/>
        </w:tc>
      </w:tr>
      <w:tr w:rsidR="004F2E2F" w14:paraId="048C2964" w14:textId="77777777" w:rsidTr="00AA6571">
        <w:tc>
          <w:tcPr>
            <w:tcW w:w="2130" w:type="dxa"/>
          </w:tcPr>
          <w:p w14:paraId="1434C36A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398410" w14:textId="77777777" w:rsidR="004F2E2F" w:rsidRDefault="004F2E2F" w:rsidP="00AA6571"/>
        </w:tc>
      </w:tr>
      <w:tr w:rsidR="004F2E2F" w14:paraId="1812CA16" w14:textId="77777777" w:rsidTr="00AA6571">
        <w:tc>
          <w:tcPr>
            <w:tcW w:w="2130" w:type="dxa"/>
          </w:tcPr>
          <w:p w14:paraId="101C9110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2F5BAFA" w14:textId="77777777" w:rsidR="004F2E2F" w:rsidRDefault="004F2E2F" w:rsidP="00AA6571"/>
        </w:tc>
      </w:tr>
    </w:tbl>
    <w:p w14:paraId="23DF697D" w14:textId="77777777" w:rsidR="004F2E2F" w:rsidRDefault="004F2E2F" w:rsidP="004F2E2F"/>
    <w:p w14:paraId="4CDE9C6D" w14:textId="77777777" w:rsidR="004F2E2F" w:rsidRDefault="004F2E2F" w:rsidP="004F2E2F">
      <w:r>
        <w:rPr>
          <w:rFonts w:hint="eastAsia"/>
        </w:rPr>
        <w:t>界面原型：</w:t>
      </w:r>
    </w:p>
    <w:p w14:paraId="1323EE66" w14:textId="77777777" w:rsidR="004F2E2F" w:rsidRDefault="004F2E2F" w:rsidP="004F2E2F"/>
    <w:p w14:paraId="647D68A3" w14:textId="77777777" w:rsidR="004F2E2F" w:rsidRDefault="004F2E2F" w:rsidP="004F2E2F">
      <w:r>
        <w:rPr>
          <w:rFonts w:hint="eastAsia"/>
        </w:rPr>
        <w:t>对话框图：</w:t>
      </w:r>
    </w:p>
    <w:p w14:paraId="6CAE3A04" w14:textId="3A242E26" w:rsidR="004F2E2F" w:rsidRDefault="004F2E2F" w:rsidP="00A31B47"/>
    <w:p w14:paraId="11505D4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316A323" w14:textId="77777777" w:rsidR="004F2E2F" w:rsidRDefault="004F2E2F" w:rsidP="004F2E2F">
      <w:r>
        <w:rPr>
          <w:rFonts w:hint="eastAsia"/>
        </w:rPr>
        <w:t>用例图：</w:t>
      </w:r>
    </w:p>
    <w:p w14:paraId="267D60B7" w14:textId="77777777" w:rsidR="004F2E2F" w:rsidRDefault="004F2E2F" w:rsidP="004F2E2F"/>
    <w:p w14:paraId="32F40EA5" w14:textId="77777777" w:rsidR="004F2E2F" w:rsidRDefault="004F2E2F" w:rsidP="004F2E2F">
      <w:r>
        <w:rPr>
          <w:rFonts w:hint="eastAsia"/>
        </w:rPr>
        <w:t>用例描述：</w:t>
      </w:r>
    </w:p>
    <w:p w14:paraId="57E2925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9C8BD0A" w14:textId="77777777" w:rsidTr="00AA6571">
        <w:tc>
          <w:tcPr>
            <w:tcW w:w="2130" w:type="dxa"/>
          </w:tcPr>
          <w:p w14:paraId="2A1477CF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450B2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E6C2BDA" w14:textId="77777777" w:rsidTr="00AA6571">
        <w:tc>
          <w:tcPr>
            <w:tcW w:w="2130" w:type="dxa"/>
          </w:tcPr>
          <w:p w14:paraId="5509108F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CD1551" w14:textId="77777777" w:rsidR="004F2E2F" w:rsidRDefault="004F2E2F" w:rsidP="00AA6571"/>
        </w:tc>
        <w:tc>
          <w:tcPr>
            <w:tcW w:w="2131" w:type="dxa"/>
          </w:tcPr>
          <w:p w14:paraId="71B7965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B0EB616" w14:textId="77777777" w:rsidR="004F2E2F" w:rsidRDefault="004F2E2F" w:rsidP="00AA6571">
            <w:r>
              <w:t>2021/5/3</w:t>
            </w:r>
          </w:p>
        </w:tc>
      </w:tr>
      <w:tr w:rsidR="004F2E2F" w14:paraId="4FF22B8A" w14:textId="77777777" w:rsidTr="00AA6571">
        <w:tc>
          <w:tcPr>
            <w:tcW w:w="2130" w:type="dxa"/>
          </w:tcPr>
          <w:p w14:paraId="46DB3D6F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3D0B33F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879759D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6A2004C" w14:textId="77777777" w:rsidR="004F2E2F" w:rsidRDefault="004F2E2F" w:rsidP="00AA6571"/>
        </w:tc>
      </w:tr>
      <w:tr w:rsidR="004F2E2F" w14:paraId="1B746663" w14:textId="77777777" w:rsidTr="00AA6571">
        <w:tc>
          <w:tcPr>
            <w:tcW w:w="2130" w:type="dxa"/>
          </w:tcPr>
          <w:p w14:paraId="187D355C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674D74D" w14:textId="77777777" w:rsidR="004F2E2F" w:rsidRDefault="004F2E2F" w:rsidP="00AA6571"/>
        </w:tc>
      </w:tr>
      <w:tr w:rsidR="004F2E2F" w14:paraId="74C8138F" w14:textId="77777777" w:rsidTr="00AA6571">
        <w:tc>
          <w:tcPr>
            <w:tcW w:w="2130" w:type="dxa"/>
          </w:tcPr>
          <w:p w14:paraId="5B88AD6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570D5D5" w14:textId="77777777" w:rsidR="004F2E2F" w:rsidRDefault="004F2E2F" w:rsidP="00AA6571"/>
        </w:tc>
      </w:tr>
      <w:tr w:rsidR="004F2E2F" w14:paraId="1DF0F96E" w14:textId="77777777" w:rsidTr="00AA6571">
        <w:tc>
          <w:tcPr>
            <w:tcW w:w="2130" w:type="dxa"/>
          </w:tcPr>
          <w:p w14:paraId="3AA34438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7CE82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6E2981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C4DA90F" w14:textId="77777777" w:rsidTr="00AA6571">
        <w:tc>
          <w:tcPr>
            <w:tcW w:w="2130" w:type="dxa"/>
          </w:tcPr>
          <w:p w14:paraId="409DB35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F6349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DCCA64A" w14:textId="77777777" w:rsidTr="00AA6571">
        <w:tc>
          <w:tcPr>
            <w:tcW w:w="2130" w:type="dxa"/>
          </w:tcPr>
          <w:p w14:paraId="1A5B4A24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38089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FAD731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C2475E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A12A6E4" w14:textId="77777777" w:rsidTr="00AA6571">
        <w:tc>
          <w:tcPr>
            <w:tcW w:w="2130" w:type="dxa"/>
          </w:tcPr>
          <w:p w14:paraId="3F1450B4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68F1D8" w14:textId="77777777" w:rsidR="004F2E2F" w:rsidRDefault="004F2E2F" w:rsidP="00AA6571"/>
        </w:tc>
      </w:tr>
      <w:tr w:rsidR="004F2E2F" w14:paraId="22268721" w14:textId="77777777" w:rsidTr="00AA6571">
        <w:tc>
          <w:tcPr>
            <w:tcW w:w="2130" w:type="dxa"/>
          </w:tcPr>
          <w:p w14:paraId="58992DE0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781DB4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C69BD3" w14:textId="77777777" w:rsidR="004F2E2F" w:rsidRDefault="004F2E2F" w:rsidP="00AA657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  <w:p w14:paraId="2D549D6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0761131" w14:textId="77777777" w:rsidTr="00AA6571">
        <w:tc>
          <w:tcPr>
            <w:tcW w:w="2130" w:type="dxa"/>
          </w:tcPr>
          <w:p w14:paraId="3B1ABE40" w14:textId="77777777" w:rsidR="004F2E2F" w:rsidRDefault="004F2E2F" w:rsidP="00AA657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C017F1C" w14:textId="77777777" w:rsidR="004F2E2F" w:rsidRDefault="004F2E2F" w:rsidP="00AA6571"/>
        </w:tc>
      </w:tr>
      <w:tr w:rsidR="004F2E2F" w14:paraId="600ACDF5" w14:textId="77777777" w:rsidTr="00AA6571">
        <w:tc>
          <w:tcPr>
            <w:tcW w:w="2130" w:type="dxa"/>
          </w:tcPr>
          <w:p w14:paraId="3C7E4B3C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90CBF" w14:textId="77777777" w:rsidR="004F2E2F" w:rsidRDefault="004F2E2F" w:rsidP="00AA6571"/>
        </w:tc>
      </w:tr>
      <w:tr w:rsidR="004F2E2F" w14:paraId="63DC5210" w14:textId="77777777" w:rsidTr="00AA6571">
        <w:tc>
          <w:tcPr>
            <w:tcW w:w="2130" w:type="dxa"/>
          </w:tcPr>
          <w:p w14:paraId="198C104A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D59AA05" w14:textId="77777777" w:rsidR="004F2E2F" w:rsidRDefault="004F2E2F" w:rsidP="00AA6571"/>
        </w:tc>
      </w:tr>
      <w:tr w:rsidR="004F2E2F" w14:paraId="36662BEE" w14:textId="77777777" w:rsidTr="00AA6571">
        <w:tc>
          <w:tcPr>
            <w:tcW w:w="2130" w:type="dxa"/>
          </w:tcPr>
          <w:p w14:paraId="16451E4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A699C6" w14:textId="77777777" w:rsidR="004F2E2F" w:rsidRDefault="004F2E2F" w:rsidP="00AA6571"/>
        </w:tc>
      </w:tr>
      <w:tr w:rsidR="004F2E2F" w14:paraId="6AB867E1" w14:textId="77777777" w:rsidTr="00AA6571">
        <w:tc>
          <w:tcPr>
            <w:tcW w:w="2130" w:type="dxa"/>
          </w:tcPr>
          <w:p w14:paraId="08B00BA0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4BABB82" w14:textId="77777777" w:rsidR="004F2E2F" w:rsidRDefault="004F2E2F" w:rsidP="00AA6571"/>
        </w:tc>
      </w:tr>
    </w:tbl>
    <w:p w14:paraId="3F761408" w14:textId="77777777" w:rsidR="004F2E2F" w:rsidRDefault="004F2E2F" w:rsidP="004F2E2F"/>
    <w:p w14:paraId="2FEB42F6" w14:textId="77777777" w:rsidR="004F2E2F" w:rsidRDefault="004F2E2F" w:rsidP="004F2E2F">
      <w:r>
        <w:rPr>
          <w:rFonts w:hint="eastAsia"/>
        </w:rPr>
        <w:t>界面原型：</w:t>
      </w:r>
    </w:p>
    <w:p w14:paraId="6F7498DA" w14:textId="77777777" w:rsidR="004F2E2F" w:rsidRDefault="004F2E2F" w:rsidP="004F2E2F"/>
    <w:p w14:paraId="6718D9F4" w14:textId="77777777" w:rsidR="004F2E2F" w:rsidRDefault="004F2E2F" w:rsidP="004F2E2F">
      <w:r>
        <w:rPr>
          <w:rFonts w:hint="eastAsia"/>
        </w:rPr>
        <w:t>对话框图：</w:t>
      </w:r>
    </w:p>
    <w:p w14:paraId="190B4817" w14:textId="3F6E6219" w:rsidR="004F2E2F" w:rsidRDefault="004F2E2F" w:rsidP="00A31B47"/>
    <w:p w14:paraId="70054B97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631CCA7" w14:textId="77777777" w:rsidR="004F2E2F" w:rsidRDefault="004F2E2F" w:rsidP="004F2E2F">
      <w:r>
        <w:rPr>
          <w:rFonts w:hint="eastAsia"/>
        </w:rPr>
        <w:t>用例图：</w:t>
      </w:r>
    </w:p>
    <w:p w14:paraId="0F84F29F" w14:textId="77777777" w:rsidR="004F2E2F" w:rsidRDefault="004F2E2F" w:rsidP="004F2E2F"/>
    <w:p w14:paraId="7A5C69F7" w14:textId="77777777" w:rsidR="004F2E2F" w:rsidRDefault="004F2E2F" w:rsidP="004F2E2F">
      <w:r>
        <w:rPr>
          <w:rFonts w:hint="eastAsia"/>
        </w:rPr>
        <w:t>用例描述：</w:t>
      </w:r>
    </w:p>
    <w:p w14:paraId="465A2F6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0D11B99" w14:textId="77777777" w:rsidTr="00AA6571">
        <w:tc>
          <w:tcPr>
            <w:tcW w:w="2130" w:type="dxa"/>
          </w:tcPr>
          <w:p w14:paraId="0CD85F74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D295FE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A40A44" w14:textId="77777777" w:rsidTr="00AA6571">
        <w:tc>
          <w:tcPr>
            <w:tcW w:w="2130" w:type="dxa"/>
          </w:tcPr>
          <w:p w14:paraId="111C8CC2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F50AF98" w14:textId="77777777" w:rsidR="004F2E2F" w:rsidRDefault="004F2E2F" w:rsidP="00AA6571"/>
        </w:tc>
        <w:tc>
          <w:tcPr>
            <w:tcW w:w="2131" w:type="dxa"/>
          </w:tcPr>
          <w:p w14:paraId="256D07C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2D0218D" w14:textId="77777777" w:rsidR="004F2E2F" w:rsidRDefault="004F2E2F" w:rsidP="00AA6571">
            <w:r>
              <w:t>2021/5/3</w:t>
            </w:r>
          </w:p>
        </w:tc>
      </w:tr>
      <w:tr w:rsidR="004F2E2F" w14:paraId="4445DE15" w14:textId="77777777" w:rsidTr="00AA6571">
        <w:tc>
          <w:tcPr>
            <w:tcW w:w="2130" w:type="dxa"/>
          </w:tcPr>
          <w:p w14:paraId="612AD00E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7CA4D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2CDB52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ACB26D" w14:textId="77777777" w:rsidR="004F2E2F" w:rsidRDefault="004F2E2F" w:rsidP="00AA6571"/>
        </w:tc>
      </w:tr>
      <w:tr w:rsidR="004F2E2F" w14:paraId="0135675D" w14:textId="77777777" w:rsidTr="00AA6571">
        <w:tc>
          <w:tcPr>
            <w:tcW w:w="2130" w:type="dxa"/>
          </w:tcPr>
          <w:p w14:paraId="4765A757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1D19B09" w14:textId="77777777" w:rsidR="004F2E2F" w:rsidRDefault="004F2E2F" w:rsidP="00AA6571"/>
        </w:tc>
      </w:tr>
      <w:tr w:rsidR="004F2E2F" w14:paraId="1D86D94D" w14:textId="77777777" w:rsidTr="00AA6571">
        <w:tc>
          <w:tcPr>
            <w:tcW w:w="2130" w:type="dxa"/>
          </w:tcPr>
          <w:p w14:paraId="78CB0C03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098B5E5" w14:textId="77777777" w:rsidR="004F2E2F" w:rsidRDefault="004F2E2F" w:rsidP="00AA6571"/>
        </w:tc>
      </w:tr>
      <w:tr w:rsidR="004F2E2F" w14:paraId="505FE6FB" w14:textId="77777777" w:rsidTr="00AA6571">
        <w:tc>
          <w:tcPr>
            <w:tcW w:w="2130" w:type="dxa"/>
          </w:tcPr>
          <w:p w14:paraId="594B20E9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A5E7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447C51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7892349" w14:textId="77777777" w:rsidTr="00AA6571">
        <w:tc>
          <w:tcPr>
            <w:tcW w:w="2130" w:type="dxa"/>
          </w:tcPr>
          <w:p w14:paraId="0A2D01CE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AAEE6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ECE13F0" w14:textId="77777777" w:rsidTr="00AA6571">
        <w:tc>
          <w:tcPr>
            <w:tcW w:w="2130" w:type="dxa"/>
          </w:tcPr>
          <w:p w14:paraId="131B8C27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DC657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C2D9A5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C87BF98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937BCA3" w14:textId="77777777" w:rsidTr="00AA6571">
        <w:tc>
          <w:tcPr>
            <w:tcW w:w="2130" w:type="dxa"/>
          </w:tcPr>
          <w:p w14:paraId="42DFE9C7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318606B" w14:textId="77777777" w:rsidR="004F2E2F" w:rsidRDefault="004F2E2F" w:rsidP="00AA6571"/>
        </w:tc>
      </w:tr>
      <w:tr w:rsidR="004F2E2F" w14:paraId="319E0447" w14:textId="77777777" w:rsidTr="00AA6571">
        <w:tc>
          <w:tcPr>
            <w:tcW w:w="2130" w:type="dxa"/>
          </w:tcPr>
          <w:p w14:paraId="6A4CBC43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DF4AB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41B89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D53C44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75BD36B" w14:textId="77777777" w:rsidTr="00AA6571">
        <w:tc>
          <w:tcPr>
            <w:tcW w:w="2130" w:type="dxa"/>
          </w:tcPr>
          <w:p w14:paraId="1616F6E1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09DC79" w14:textId="77777777" w:rsidR="004F2E2F" w:rsidRDefault="004F2E2F" w:rsidP="00AA6571"/>
        </w:tc>
      </w:tr>
      <w:tr w:rsidR="004F2E2F" w14:paraId="541EEB6E" w14:textId="77777777" w:rsidTr="00AA6571">
        <w:tc>
          <w:tcPr>
            <w:tcW w:w="2130" w:type="dxa"/>
          </w:tcPr>
          <w:p w14:paraId="58CA71F5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82A5C8" w14:textId="77777777" w:rsidR="004F2E2F" w:rsidRDefault="004F2E2F" w:rsidP="00AA6571"/>
        </w:tc>
      </w:tr>
      <w:tr w:rsidR="004F2E2F" w14:paraId="77124127" w14:textId="77777777" w:rsidTr="00AA6571">
        <w:tc>
          <w:tcPr>
            <w:tcW w:w="2130" w:type="dxa"/>
          </w:tcPr>
          <w:p w14:paraId="413ACBE1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AC4651" w14:textId="77777777" w:rsidR="004F2E2F" w:rsidRDefault="004F2E2F" w:rsidP="00AA6571"/>
        </w:tc>
      </w:tr>
      <w:tr w:rsidR="004F2E2F" w14:paraId="68DA61F9" w14:textId="77777777" w:rsidTr="00AA6571">
        <w:tc>
          <w:tcPr>
            <w:tcW w:w="2130" w:type="dxa"/>
          </w:tcPr>
          <w:p w14:paraId="125A6A0F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1A382B7" w14:textId="77777777" w:rsidR="004F2E2F" w:rsidRDefault="004F2E2F" w:rsidP="00AA6571"/>
        </w:tc>
      </w:tr>
      <w:tr w:rsidR="004F2E2F" w14:paraId="7A8CEB14" w14:textId="77777777" w:rsidTr="00AA6571">
        <w:tc>
          <w:tcPr>
            <w:tcW w:w="2130" w:type="dxa"/>
          </w:tcPr>
          <w:p w14:paraId="1CED6FD7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BE85189" w14:textId="77777777" w:rsidR="004F2E2F" w:rsidRDefault="004F2E2F" w:rsidP="00AA6571"/>
        </w:tc>
      </w:tr>
    </w:tbl>
    <w:p w14:paraId="0B235734" w14:textId="77777777" w:rsidR="004F2E2F" w:rsidRDefault="004F2E2F" w:rsidP="004F2E2F"/>
    <w:p w14:paraId="65D51FF5" w14:textId="77777777" w:rsidR="004F2E2F" w:rsidRDefault="004F2E2F" w:rsidP="004F2E2F">
      <w:r>
        <w:rPr>
          <w:rFonts w:hint="eastAsia"/>
        </w:rPr>
        <w:t>界面原型：</w:t>
      </w:r>
    </w:p>
    <w:p w14:paraId="3C37F171" w14:textId="77777777" w:rsidR="004F2E2F" w:rsidRDefault="004F2E2F" w:rsidP="004F2E2F"/>
    <w:p w14:paraId="4936440E" w14:textId="77777777" w:rsidR="004F2E2F" w:rsidRDefault="004F2E2F" w:rsidP="004F2E2F">
      <w:r>
        <w:rPr>
          <w:rFonts w:hint="eastAsia"/>
        </w:rPr>
        <w:t>对话框图：</w:t>
      </w:r>
    </w:p>
    <w:p w14:paraId="08B6279C" w14:textId="41DDBC48" w:rsidR="004F2E2F" w:rsidRDefault="004F2E2F" w:rsidP="00A31B47"/>
    <w:p w14:paraId="01A87518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6A0DA88" w14:textId="77777777" w:rsidR="004F2E2F" w:rsidRDefault="004F2E2F" w:rsidP="004F2E2F">
      <w:r>
        <w:rPr>
          <w:rFonts w:hint="eastAsia"/>
        </w:rPr>
        <w:t>用例图：</w:t>
      </w:r>
    </w:p>
    <w:p w14:paraId="53EC71D1" w14:textId="77777777" w:rsidR="004F2E2F" w:rsidRDefault="004F2E2F" w:rsidP="004F2E2F"/>
    <w:p w14:paraId="30D73F23" w14:textId="77777777" w:rsidR="004F2E2F" w:rsidRDefault="004F2E2F" w:rsidP="004F2E2F">
      <w:r>
        <w:rPr>
          <w:rFonts w:hint="eastAsia"/>
        </w:rPr>
        <w:t>用例描述：</w:t>
      </w:r>
    </w:p>
    <w:p w14:paraId="4C9DDDE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5C80514" w14:textId="77777777" w:rsidTr="00AA6571">
        <w:tc>
          <w:tcPr>
            <w:tcW w:w="2130" w:type="dxa"/>
          </w:tcPr>
          <w:p w14:paraId="5F55FB7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09D18A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A93D800" w14:textId="77777777" w:rsidTr="00AA6571">
        <w:tc>
          <w:tcPr>
            <w:tcW w:w="2130" w:type="dxa"/>
          </w:tcPr>
          <w:p w14:paraId="0577A98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AAEAC04" w14:textId="77777777" w:rsidR="004F2E2F" w:rsidRDefault="004F2E2F" w:rsidP="00AA6571"/>
        </w:tc>
        <w:tc>
          <w:tcPr>
            <w:tcW w:w="2131" w:type="dxa"/>
          </w:tcPr>
          <w:p w14:paraId="7A09F818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B7FA2C2" w14:textId="77777777" w:rsidR="004F2E2F" w:rsidRDefault="004F2E2F" w:rsidP="00AA6571">
            <w:r>
              <w:t>2021/5/3</w:t>
            </w:r>
          </w:p>
        </w:tc>
      </w:tr>
      <w:tr w:rsidR="004F2E2F" w14:paraId="1EC29AC9" w14:textId="77777777" w:rsidTr="00AA6571">
        <w:tc>
          <w:tcPr>
            <w:tcW w:w="2130" w:type="dxa"/>
          </w:tcPr>
          <w:p w14:paraId="34D244A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A08D8B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762BCE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1F6A91C" w14:textId="77777777" w:rsidR="004F2E2F" w:rsidRDefault="004F2E2F" w:rsidP="00AA6571"/>
        </w:tc>
      </w:tr>
      <w:tr w:rsidR="004F2E2F" w14:paraId="35D7108A" w14:textId="77777777" w:rsidTr="00AA6571">
        <w:tc>
          <w:tcPr>
            <w:tcW w:w="2130" w:type="dxa"/>
          </w:tcPr>
          <w:p w14:paraId="2AB8D9C7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0876915" w14:textId="77777777" w:rsidR="004F2E2F" w:rsidRDefault="004F2E2F" w:rsidP="00AA6571"/>
        </w:tc>
      </w:tr>
      <w:tr w:rsidR="004F2E2F" w14:paraId="397B5C02" w14:textId="77777777" w:rsidTr="00AA6571">
        <w:tc>
          <w:tcPr>
            <w:tcW w:w="2130" w:type="dxa"/>
          </w:tcPr>
          <w:p w14:paraId="16A243A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0AC02D" w14:textId="77777777" w:rsidR="004F2E2F" w:rsidRDefault="004F2E2F" w:rsidP="00AA6571"/>
        </w:tc>
      </w:tr>
      <w:tr w:rsidR="004F2E2F" w14:paraId="1E8D85B5" w14:textId="77777777" w:rsidTr="00AA6571">
        <w:tc>
          <w:tcPr>
            <w:tcW w:w="2130" w:type="dxa"/>
          </w:tcPr>
          <w:p w14:paraId="4C859483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9F52F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A3F6EE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D64AC6C" w14:textId="77777777" w:rsidTr="00AA6571">
        <w:tc>
          <w:tcPr>
            <w:tcW w:w="2130" w:type="dxa"/>
          </w:tcPr>
          <w:p w14:paraId="364F2DAC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97ECD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B19E173" w14:textId="77777777" w:rsidTr="00AA6571">
        <w:tc>
          <w:tcPr>
            <w:tcW w:w="2130" w:type="dxa"/>
          </w:tcPr>
          <w:p w14:paraId="7A37824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8EA05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0AAC1E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1DDF55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569B7EF" w14:textId="77777777" w:rsidTr="00AA6571">
        <w:tc>
          <w:tcPr>
            <w:tcW w:w="2130" w:type="dxa"/>
          </w:tcPr>
          <w:p w14:paraId="1AEACBC3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97C4E7" w14:textId="77777777" w:rsidR="004F2E2F" w:rsidRDefault="004F2E2F" w:rsidP="00AA6571"/>
        </w:tc>
      </w:tr>
      <w:tr w:rsidR="004F2E2F" w14:paraId="0BC77C39" w14:textId="77777777" w:rsidTr="00AA6571">
        <w:tc>
          <w:tcPr>
            <w:tcW w:w="2130" w:type="dxa"/>
          </w:tcPr>
          <w:p w14:paraId="63C21E18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09697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920DA6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67237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44D811E" w14:textId="77777777" w:rsidTr="00AA6571">
        <w:tc>
          <w:tcPr>
            <w:tcW w:w="2130" w:type="dxa"/>
          </w:tcPr>
          <w:p w14:paraId="7EF545D5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2850640" w14:textId="77777777" w:rsidR="004F2E2F" w:rsidRDefault="004F2E2F" w:rsidP="00AA6571"/>
        </w:tc>
      </w:tr>
      <w:tr w:rsidR="004F2E2F" w14:paraId="7CB2FDF0" w14:textId="77777777" w:rsidTr="00AA6571">
        <w:tc>
          <w:tcPr>
            <w:tcW w:w="2130" w:type="dxa"/>
          </w:tcPr>
          <w:p w14:paraId="0C5F3AC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C5DFCAB" w14:textId="77777777" w:rsidR="004F2E2F" w:rsidRDefault="004F2E2F" w:rsidP="00AA6571"/>
        </w:tc>
      </w:tr>
      <w:tr w:rsidR="004F2E2F" w14:paraId="3333E3A8" w14:textId="77777777" w:rsidTr="00AA6571">
        <w:tc>
          <w:tcPr>
            <w:tcW w:w="2130" w:type="dxa"/>
          </w:tcPr>
          <w:p w14:paraId="79C4EDE0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2E696CD" w14:textId="77777777" w:rsidR="004F2E2F" w:rsidRDefault="004F2E2F" w:rsidP="00AA6571"/>
        </w:tc>
      </w:tr>
      <w:tr w:rsidR="004F2E2F" w14:paraId="07355451" w14:textId="77777777" w:rsidTr="00AA6571">
        <w:tc>
          <w:tcPr>
            <w:tcW w:w="2130" w:type="dxa"/>
          </w:tcPr>
          <w:p w14:paraId="68B16BCF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81E4D9" w14:textId="77777777" w:rsidR="004F2E2F" w:rsidRDefault="004F2E2F" w:rsidP="00AA6571"/>
        </w:tc>
      </w:tr>
      <w:tr w:rsidR="004F2E2F" w14:paraId="266A4401" w14:textId="77777777" w:rsidTr="00AA6571">
        <w:tc>
          <w:tcPr>
            <w:tcW w:w="2130" w:type="dxa"/>
          </w:tcPr>
          <w:p w14:paraId="23F06817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8D60AD4" w14:textId="77777777" w:rsidR="004F2E2F" w:rsidRDefault="004F2E2F" w:rsidP="00AA6571"/>
        </w:tc>
      </w:tr>
    </w:tbl>
    <w:p w14:paraId="55BF9DCC" w14:textId="77777777" w:rsidR="004F2E2F" w:rsidRDefault="004F2E2F" w:rsidP="004F2E2F"/>
    <w:p w14:paraId="3315873B" w14:textId="77777777" w:rsidR="004F2E2F" w:rsidRDefault="004F2E2F" w:rsidP="004F2E2F">
      <w:r>
        <w:rPr>
          <w:rFonts w:hint="eastAsia"/>
        </w:rPr>
        <w:t>界面原型：</w:t>
      </w:r>
    </w:p>
    <w:p w14:paraId="5BF1C064" w14:textId="77777777" w:rsidR="004F2E2F" w:rsidRDefault="004F2E2F" w:rsidP="004F2E2F"/>
    <w:p w14:paraId="646EB3FD" w14:textId="77777777" w:rsidR="004F2E2F" w:rsidRDefault="004F2E2F" w:rsidP="004F2E2F">
      <w:r>
        <w:rPr>
          <w:rFonts w:hint="eastAsia"/>
        </w:rPr>
        <w:t>对话框图：</w:t>
      </w:r>
    </w:p>
    <w:p w14:paraId="728CDEE9" w14:textId="05FBCDD3" w:rsidR="004F2E2F" w:rsidRDefault="004F2E2F" w:rsidP="00A31B47"/>
    <w:p w14:paraId="193A939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73C5FEA" w14:textId="77777777" w:rsidR="004F2E2F" w:rsidRDefault="004F2E2F" w:rsidP="004F2E2F">
      <w:r>
        <w:rPr>
          <w:rFonts w:hint="eastAsia"/>
        </w:rPr>
        <w:t>用例图：</w:t>
      </w:r>
    </w:p>
    <w:p w14:paraId="62389B54" w14:textId="77777777" w:rsidR="004F2E2F" w:rsidRDefault="004F2E2F" w:rsidP="004F2E2F"/>
    <w:p w14:paraId="30ABC127" w14:textId="77777777" w:rsidR="004F2E2F" w:rsidRDefault="004F2E2F" w:rsidP="004F2E2F">
      <w:r>
        <w:rPr>
          <w:rFonts w:hint="eastAsia"/>
        </w:rPr>
        <w:t>用例描述：</w:t>
      </w:r>
    </w:p>
    <w:p w14:paraId="481DD4A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67D55D9" w14:textId="77777777" w:rsidTr="00AA6571">
        <w:tc>
          <w:tcPr>
            <w:tcW w:w="2130" w:type="dxa"/>
          </w:tcPr>
          <w:p w14:paraId="3B72E7B3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22F953E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A17A39A" w14:textId="77777777" w:rsidTr="00AA6571">
        <w:tc>
          <w:tcPr>
            <w:tcW w:w="2130" w:type="dxa"/>
          </w:tcPr>
          <w:p w14:paraId="01533602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4BABD6" w14:textId="77777777" w:rsidR="004F2E2F" w:rsidRDefault="004F2E2F" w:rsidP="00AA6571"/>
        </w:tc>
        <w:tc>
          <w:tcPr>
            <w:tcW w:w="2131" w:type="dxa"/>
          </w:tcPr>
          <w:p w14:paraId="220C2B0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7DB7B57" w14:textId="77777777" w:rsidR="004F2E2F" w:rsidRDefault="004F2E2F" w:rsidP="00AA6571">
            <w:r>
              <w:t>2021/5/3</w:t>
            </w:r>
          </w:p>
        </w:tc>
      </w:tr>
      <w:tr w:rsidR="004F2E2F" w14:paraId="03B01A1F" w14:textId="77777777" w:rsidTr="00AA6571">
        <w:tc>
          <w:tcPr>
            <w:tcW w:w="2130" w:type="dxa"/>
          </w:tcPr>
          <w:p w14:paraId="07EC3379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B7F6B5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245E64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9F6345" w14:textId="77777777" w:rsidR="004F2E2F" w:rsidRDefault="004F2E2F" w:rsidP="00AA6571"/>
        </w:tc>
      </w:tr>
      <w:tr w:rsidR="004F2E2F" w14:paraId="6D299DD2" w14:textId="77777777" w:rsidTr="00AA6571">
        <w:tc>
          <w:tcPr>
            <w:tcW w:w="2130" w:type="dxa"/>
          </w:tcPr>
          <w:p w14:paraId="15E6D8C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60E26" w14:textId="77777777" w:rsidR="004F2E2F" w:rsidRDefault="004F2E2F" w:rsidP="00AA6571"/>
        </w:tc>
      </w:tr>
      <w:tr w:rsidR="004F2E2F" w14:paraId="4D14316D" w14:textId="77777777" w:rsidTr="00AA6571">
        <w:tc>
          <w:tcPr>
            <w:tcW w:w="2130" w:type="dxa"/>
          </w:tcPr>
          <w:p w14:paraId="70986F3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EF3014" w14:textId="77777777" w:rsidR="004F2E2F" w:rsidRDefault="004F2E2F" w:rsidP="00AA6571"/>
        </w:tc>
      </w:tr>
      <w:tr w:rsidR="004F2E2F" w14:paraId="41A40223" w14:textId="77777777" w:rsidTr="00AA6571">
        <w:tc>
          <w:tcPr>
            <w:tcW w:w="2130" w:type="dxa"/>
          </w:tcPr>
          <w:p w14:paraId="1AB90B5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7F52CA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BDC10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8500DEC" w14:textId="77777777" w:rsidTr="00AA6571">
        <w:tc>
          <w:tcPr>
            <w:tcW w:w="2130" w:type="dxa"/>
          </w:tcPr>
          <w:p w14:paraId="4BF2E09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9DEB1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D4895AC" w14:textId="77777777" w:rsidTr="00AA6571">
        <w:tc>
          <w:tcPr>
            <w:tcW w:w="2130" w:type="dxa"/>
          </w:tcPr>
          <w:p w14:paraId="2232DE4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86A8A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0009F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58B54FF" w14:textId="77777777" w:rsidR="004F2E2F" w:rsidRDefault="004F2E2F" w:rsidP="00AA657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9EA753B" w14:textId="77777777" w:rsidTr="00AA6571">
        <w:tc>
          <w:tcPr>
            <w:tcW w:w="2130" w:type="dxa"/>
          </w:tcPr>
          <w:p w14:paraId="44A2DBEC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6DBD0EA" w14:textId="77777777" w:rsidR="004F2E2F" w:rsidRDefault="004F2E2F" w:rsidP="00AA6571"/>
        </w:tc>
      </w:tr>
      <w:tr w:rsidR="004F2E2F" w14:paraId="403251C9" w14:textId="77777777" w:rsidTr="00AA6571">
        <w:tc>
          <w:tcPr>
            <w:tcW w:w="2130" w:type="dxa"/>
          </w:tcPr>
          <w:p w14:paraId="22A0123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1E7307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D3AAAA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EB0D04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203A36F" w14:textId="77777777" w:rsidTr="00AA6571">
        <w:tc>
          <w:tcPr>
            <w:tcW w:w="2130" w:type="dxa"/>
          </w:tcPr>
          <w:p w14:paraId="657875BE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49DF2D" w14:textId="77777777" w:rsidR="004F2E2F" w:rsidRDefault="004F2E2F" w:rsidP="00AA6571"/>
        </w:tc>
      </w:tr>
      <w:tr w:rsidR="004F2E2F" w14:paraId="44D750D8" w14:textId="77777777" w:rsidTr="00AA6571">
        <w:tc>
          <w:tcPr>
            <w:tcW w:w="2130" w:type="dxa"/>
          </w:tcPr>
          <w:p w14:paraId="60A183E2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D558A" w14:textId="77777777" w:rsidR="004F2E2F" w:rsidRDefault="004F2E2F" w:rsidP="00AA6571"/>
        </w:tc>
      </w:tr>
      <w:tr w:rsidR="004F2E2F" w14:paraId="03A2EF2D" w14:textId="77777777" w:rsidTr="00AA6571">
        <w:tc>
          <w:tcPr>
            <w:tcW w:w="2130" w:type="dxa"/>
          </w:tcPr>
          <w:p w14:paraId="134553C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AB9C95" w14:textId="77777777" w:rsidR="004F2E2F" w:rsidRDefault="004F2E2F" w:rsidP="00AA6571"/>
        </w:tc>
      </w:tr>
      <w:tr w:rsidR="004F2E2F" w14:paraId="0F69E6D4" w14:textId="77777777" w:rsidTr="00AA6571">
        <w:tc>
          <w:tcPr>
            <w:tcW w:w="2130" w:type="dxa"/>
          </w:tcPr>
          <w:p w14:paraId="1CBE4C2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7CD7A6" w14:textId="77777777" w:rsidR="004F2E2F" w:rsidRDefault="004F2E2F" w:rsidP="00AA6571"/>
        </w:tc>
      </w:tr>
      <w:tr w:rsidR="004F2E2F" w14:paraId="459C3D40" w14:textId="77777777" w:rsidTr="00AA6571">
        <w:tc>
          <w:tcPr>
            <w:tcW w:w="2130" w:type="dxa"/>
          </w:tcPr>
          <w:p w14:paraId="6CC91F97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CDD61E" w14:textId="77777777" w:rsidR="004F2E2F" w:rsidRDefault="004F2E2F" w:rsidP="00AA6571"/>
        </w:tc>
      </w:tr>
    </w:tbl>
    <w:p w14:paraId="15E69FF0" w14:textId="77777777" w:rsidR="004F2E2F" w:rsidRDefault="004F2E2F" w:rsidP="004F2E2F"/>
    <w:p w14:paraId="4B926BF1" w14:textId="77777777" w:rsidR="004F2E2F" w:rsidRDefault="004F2E2F" w:rsidP="004F2E2F">
      <w:r>
        <w:rPr>
          <w:rFonts w:hint="eastAsia"/>
        </w:rPr>
        <w:t>界面原型：</w:t>
      </w:r>
    </w:p>
    <w:p w14:paraId="4B43C767" w14:textId="77777777" w:rsidR="004F2E2F" w:rsidRDefault="004F2E2F" w:rsidP="004F2E2F"/>
    <w:p w14:paraId="0245A5DF" w14:textId="77777777" w:rsidR="004F2E2F" w:rsidRDefault="004F2E2F" w:rsidP="004F2E2F">
      <w:r>
        <w:rPr>
          <w:rFonts w:hint="eastAsia"/>
        </w:rPr>
        <w:t>对话框图：</w:t>
      </w:r>
    </w:p>
    <w:p w14:paraId="2813D41F" w14:textId="44F8FB42" w:rsidR="004F2E2F" w:rsidRDefault="004F2E2F" w:rsidP="00A31B47"/>
    <w:p w14:paraId="4BD3158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BEEB53C" w14:textId="77777777" w:rsidR="004F2E2F" w:rsidRDefault="004F2E2F" w:rsidP="004F2E2F">
      <w:r>
        <w:rPr>
          <w:rFonts w:hint="eastAsia"/>
        </w:rPr>
        <w:t>用例图：</w:t>
      </w:r>
    </w:p>
    <w:p w14:paraId="0FABB809" w14:textId="77777777" w:rsidR="004F2E2F" w:rsidRDefault="004F2E2F" w:rsidP="004F2E2F"/>
    <w:p w14:paraId="49BFE0D9" w14:textId="77777777" w:rsidR="004F2E2F" w:rsidRDefault="004F2E2F" w:rsidP="004F2E2F">
      <w:r>
        <w:rPr>
          <w:rFonts w:hint="eastAsia"/>
        </w:rPr>
        <w:t>用例描述：</w:t>
      </w:r>
    </w:p>
    <w:p w14:paraId="6121CBC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BB2872" w14:textId="77777777" w:rsidTr="00AA6571">
        <w:tc>
          <w:tcPr>
            <w:tcW w:w="2130" w:type="dxa"/>
          </w:tcPr>
          <w:p w14:paraId="6893A78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8EA0C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71E537" w14:textId="77777777" w:rsidTr="00AA6571">
        <w:tc>
          <w:tcPr>
            <w:tcW w:w="2130" w:type="dxa"/>
          </w:tcPr>
          <w:p w14:paraId="540B66B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46F86DD" w14:textId="77777777" w:rsidR="004F2E2F" w:rsidRDefault="004F2E2F" w:rsidP="00AA6571"/>
        </w:tc>
        <w:tc>
          <w:tcPr>
            <w:tcW w:w="2131" w:type="dxa"/>
          </w:tcPr>
          <w:p w14:paraId="5595C21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431B0E" w14:textId="77777777" w:rsidR="004F2E2F" w:rsidRDefault="004F2E2F" w:rsidP="00AA6571">
            <w:r>
              <w:t>2021/5/3</w:t>
            </w:r>
          </w:p>
        </w:tc>
      </w:tr>
      <w:tr w:rsidR="004F2E2F" w14:paraId="28935117" w14:textId="77777777" w:rsidTr="00AA6571">
        <w:tc>
          <w:tcPr>
            <w:tcW w:w="2130" w:type="dxa"/>
          </w:tcPr>
          <w:p w14:paraId="26735602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75B3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32908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8DEDB63" w14:textId="77777777" w:rsidR="004F2E2F" w:rsidRDefault="004F2E2F" w:rsidP="00AA6571"/>
        </w:tc>
      </w:tr>
      <w:tr w:rsidR="004F2E2F" w14:paraId="3AA4D719" w14:textId="77777777" w:rsidTr="00AA6571">
        <w:tc>
          <w:tcPr>
            <w:tcW w:w="2130" w:type="dxa"/>
          </w:tcPr>
          <w:p w14:paraId="369A96F4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39DDFF0" w14:textId="77777777" w:rsidR="004F2E2F" w:rsidRDefault="004F2E2F" w:rsidP="00AA6571"/>
        </w:tc>
      </w:tr>
      <w:tr w:rsidR="004F2E2F" w14:paraId="5E08B00C" w14:textId="77777777" w:rsidTr="00AA6571">
        <w:tc>
          <w:tcPr>
            <w:tcW w:w="2130" w:type="dxa"/>
          </w:tcPr>
          <w:p w14:paraId="60DCBCE9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4826E4" w14:textId="77777777" w:rsidR="004F2E2F" w:rsidRDefault="004F2E2F" w:rsidP="00AA6571"/>
        </w:tc>
      </w:tr>
      <w:tr w:rsidR="004F2E2F" w14:paraId="2EE66CD4" w14:textId="77777777" w:rsidTr="00AA6571">
        <w:tc>
          <w:tcPr>
            <w:tcW w:w="2130" w:type="dxa"/>
          </w:tcPr>
          <w:p w14:paraId="0E56B78B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FCC1AA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27334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BE227F7" w14:textId="77777777" w:rsidTr="00AA6571">
        <w:tc>
          <w:tcPr>
            <w:tcW w:w="2130" w:type="dxa"/>
          </w:tcPr>
          <w:p w14:paraId="58E9D28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D3EC39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45CBBE8" w14:textId="77777777" w:rsidTr="00AA6571">
        <w:tc>
          <w:tcPr>
            <w:tcW w:w="2130" w:type="dxa"/>
          </w:tcPr>
          <w:p w14:paraId="7E23D35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70B68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217632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43067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F1057FA" w14:textId="77777777" w:rsidTr="00AA6571">
        <w:tc>
          <w:tcPr>
            <w:tcW w:w="2130" w:type="dxa"/>
          </w:tcPr>
          <w:p w14:paraId="34A18C9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49B90D7" w14:textId="77777777" w:rsidR="004F2E2F" w:rsidRDefault="004F2E2F" w:rsidP="00AA6571"/>
        </w:tc>
      </w:tr>
      <w:tr w:rsidR="004F2E2F" w14:paraId="7ECF977C" w14:textId="77777777" w:rsidTr="00AA6571">
        <w:tc>
          <w:tcPr>
            <w:tcW w:w="2130" w:type="dxa"/>
          </w:tcPr>
          <w:p w14:paraId="410C03C9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A1A6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D48A5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9CCBF3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CDB2A96" w14:textId="77777777" w:rsidTr="00AA6571">
        <w:tc>
          <w:tcPr>
            <w:tcW w:w="2130" w:type="dxa"/>
          </w:tcPr>
          <w:p w14:paraId="7CF36455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5D0D7D" w14:textId="77777777" w:rsidR="004F2E2F" w:rsidRDefault="004F2E2F" w:rsidP="00AA6571"/>
        </w:tc>
      </w:tr>
      <w:tr w:rsidR="004F2E2F" w14:paraId="6872A268" w14:textId="77777777" w:rsidTr="00AA6571">
        <w:tc>
          <w:tcPr>
            <w:tcW w:w="2130" w:type="dxa"/>
          </w:tcPr>
          <w:p w14:paraId="6EFD7C7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9D592C" w14:textId="77777777" w:rsidR="004F2E2F" w:rsidRDefault="004F2E2F" w:rsidP="00AA6571"/>
        </w:tc>
      </w:tr>
      <w:tr w:rsidR="004F2E2F" w14:paraId="0CC8B32E" w14:textId="77777777" w:rsidTr="00AA6571">
        <w:tc>
          <w:tcPr>
            <w:tcW w:w="2130" w:type="dxa"/>
          </w:tcPr>
          <w:p w14:paraId="10CD5D2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17C68AE" w14:textId="77777777" w:rsidR="004F2E2F" w:rsidRDefault="004F2E2F" w:rsidP="00AA6571"/>
        </w:tc>
      </w:tr>
      <w:tr w:rsidR="004F2E2F" w14:paraId="66CE17C8" w14:textId="77777777" w:rsidTr="00AA6571">
        <w:tc>
          <w:tcPr>
            <w:tcW w:w="2130" w:type="dxa"/>
          </w:tcPr>
          <w:p w14:paraId="0A8EA8A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E7F5D1" w14:textId="77777777" w:rsidR="004F2E2F" w:rsidRDefault="004F2E2F" w:rsidP="00AA6571"/>
        </w:tc>
      </w:tr>
      <w:tr w:rsidR="004F2E2F" w14:paraId="654182A7" w14:textId="77777777" w:rsidTr="00AA6571">
        <w:tc>
          <w:tcPr>
            <w:tcW w:w="2130" w:type="dxa"/>
          </w:tcPr>
          <w:p w14:paraId="0B735117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1FA9561" w14:textId="77777777" w:rsidR="004F2E2F" w:rsidRDefault="004F2E2F" w:rsidP="00AA6571"/>
        </w:tc>
      </w:tr>
    </w:tbl>
    <w:p w14:paraId="1D3E2766" w14:textId="77777777" w:rsidR="004F2E2F" w:rsidRDefault="004F2E2F" w:rsidP="004F2E2F"/>
    <w:p w14:paraId="747A28A7" w14:textId="77777777" w:rsidR="004F2E2F" w:rsidRDefault="004F2E2F" w:rsidP="004F2E2F">
      <w:r>
        <w:rPr>
          <w:rFonts w:hint="eastAsia"/>
        </w:rPr>
        <w:t>界面原型：</w:t>
      </w:r>
    </w:p>
    <w:p w14:paraId="0D767C24" w14:textId="77777777" w:rsidR="004F2E2F" w:rsidRDefault="004F2E2F" w:rsidP="004F2E2F"/>
    <w:p w14:paraId="15853318" w14:textId="77777777" w:rsidR="004F2E2F" w:rsidRDefault="004F2E2F" w:rsidP="004F2E2F">
      <w:r>
        <w:rPr>
          <w:rFonts w:hint="eastAsia"/>
        </w:rPr>
        <w:lastRenderedPageBreak/>
        <w:t>对话框图：</w:t>
      </w:r>
    </w:p>
    <w:p w14:paraId="1ECBE301" w14:textId="3205D42B" w:rsidR="004F2E2F" w:rsidRDefault="004F2E2F" w:rsidP="00A31B47"/>
    <w:p w14:paraId="5479C85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069813" w14:textId="77777777" w:rsidR="004F2E2F" w:rsidRDefault="004F2E2F" w:rsidP="004F2E2F">
      <w:r>
        <w:rPr>
          <w:rFonts w:hint="eastAsia"/>
        </w:rPr>
        <w:t>用例图：</w:t>
      </w:r>
    </w:p>
    <w:p w14:paraId="1B050A24" w14:textId="77777777" w:rsidR="004F2E2F" w:rsidRDefault="004F2E2F" w:rsidP="004F2E2F"/>
    <w:p w14:paraId="2B62B682" w14:textId="77777777" w:rsidR="004F2E2F" w:rsidRDefault="004F2E2F" w:rsidP="004F2E2F">
      <w:r>
        <w:rPr>
          <w:rFonts w:hint="eastAsia"/>
        </w:rPr>
        <w:t>用例描述：</w:t>
      </w:r>
    </w:p>
    <w:p w14:paraId="0500723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7D050DA" w14:textId="77777777" w:rsidTr="00AA6571">
        <w:tc>
          <w:tcPr>
            <w:tcW w:w="2130" w:type="dxa"/>
          </w:tcPr>
          <w:p w14:paraId="7D2B8644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CAE56E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9212028" w14:textId="77777777" w:rsidTr="00AA6571">
        <w:tc>
          <w:tcPr>
            <w:tcW w:w="2130" w:type="dxa"/>
          </w:tcPr>
          <w:p w14:paraId="1DBA954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FCEB8E" w14:textId="77777777" w:rsidR="004F2E2F" w:rsidRDefault="004F2E2F" w:rsidP="00AA6571"/>
        </w:tc>
        <w:tc>
          <w:tcPr>
            <w:tcW w:w="2131" w:type="dxa"/>
          </w:tcPr>
          <w:p w14:paraId="16E5739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B911D62" w14:textId="77777777" w:rsidR="004F2E2F" w:rsidRDefault="004F2E2F" w:rsidP="00AA6571">
            <w:r>
              <w:t>2021/5/3</w:t>
            </w:r>
          </w:p>
        </w:tc>
      </w:tr>
      <w:tr w:rsidR="004F2E2F" w14:paraId="22AE863D" w14:textId="77777777" w:rsidTr="00AA6571">
        <w:tc>
          <w:tcPr>
            <w:tcW w:w="2130" w:type="dxa"/>
          </w:tcPr>
          <w:p w14:paraId="56DB5334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13E654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7808B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F268E2" w14:textId="77777777" w:rsidR="004F2E2F" w:rsidRDefault="004F2E2F" w:rsidP="00AA6571"/>
        </w:tc>
      </w:tr>
      <w:tr w:rsidR="004F2E2F" w14:paraId="2C375457" w14:textId="77777777" w:rsidTr="00AA6571">
        <w:tc>
          <w:tcPr>
            <w:tcW w:w="2130" w:type="dxa"/>
          </w:tcPr>
          <w:p w14:paraId="1C60875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35ACEA" w14:textId="77777777" w:rsidR="004F2E2F" w:rsidRDefault="004F2E2F" w:rsidP="00AA6571"/>
        </w:tc>
      </w:tr>
      <w:tr w:rsidR="004F2E2F" w14:paraId="3DD563C1" w14:textId="77777777" w:rsidTr="00AA6571">
        <w:tc>
          <w:tcPr>
            <w:tcW w:w="2130" w:type="dxa"/>
          </w:tcPr>
          <w:p w14:paraId="61AB647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395743" w14:textId="77777777" w:rsidR="004F2E2F" w:rsidRDefault="004F2E2F" w:rsidP="00AA6571"/>
        </w:tc>
      </w:tr>
      <w:tr w:rsidR="004F2E2F" w14:paraId="5498BC33" w14:textId="77777777" w:rsidTr="00AA6571">
        <w:tc>
          <w:tcPr>
            <w:tcW w:w="2130" w:type="dxa"/>
          </w:tcPr>
          <w:p w14:paraId="3E60C8B7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200FA0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A83FD4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3499453" w14:textId="77777777" w:rsidTr="00AA6571">
        <w:tc>
          <w:tcPr>
            <w:tcW w:w="2130" w:type="dxa"/>
          </w:tcPr>
          <w:p w14:paraId="0278D2D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3D1B3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0068B48" w14:textId="77777777" w:rsidTr="00AA6571">
        <w:tc>
          <w:tcPr>
            <w:tcW w:w="2130" w:type="dxa"/>
          </w:tcPr>
          <w:p w14:paraId="68CC1D6D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91C06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78E24A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320E53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9B09B8D" w14:textId="77777777" w:rsidTr="00AA6571">
        <w:tc>
          <w:tcPr>
            <w:tcW w:w="2130" w:type="dxa"/>
          </w:tcPr>
          <w:p w14:paraId="061A1F4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2DA8C7" w14:textId="77777777" w:rsidR="004F2E2F" w:rsidRDefault="004F2E2F" w:rsidP="00AA6571"/>
        </w:tc>
      </w:tr>
      <w:tr w:rsidR="004F2E2F" w14:paraId="1EEA9794" w14:textId="77777777" w:rsidTr="00AA6571">
        <w:tc>
          <w:tcPr>
            <w:tcW w:w="2130" w:type="dxa"/>
          </w:tcPr>
          <w:p w14:paraId="074C787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B5699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9A04D8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C9EF3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B1DD06F" w14:textId="77777777" w:rsidTr="00AA6571">
        <w:tc>
          <w:tcPr>
            <w:tcW w:w="2130" w:type="dxa"/>
          </w:tcPr>
          <w:p w14:paraId="28C5BBA5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BC693B" w14:textId="77777777" w:rsidR="004F2E2F" w:rsidRDefault="004F2E2F" w:rsidP="00AA6571"/>
        </w:tc>
      </w:tr>
      <w:tr w:rsidR="004F2E2F" w14:paraId="3F9AAB27" w14:textId="77777777" w:rsidTr="00AA6571">
        <w:tc>
          <w:tcPr>
            <w:tcW w:w="2130" w:type="dxa"/>
          </w:tcPr>
          <w:p w14:paraId="11D1D731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39345D" w14:textId="77777777" w:rsidR="004F2E2F" w:rsidRDefault="004F2E2F" w:rsidP="00AA6571"/>
        </w:tc>
      </w:tr>
      <w:tr w:rsidR="004F2E2F" w14:paraId="19E14909" w14:textId="77777777" w:rsidTr="00AA6571">
        <w:tc>
          <w:tcPr>
            <w:tcW w:w="2130" w:type="dxa"/>
          </w:tcPr>
          <w:p w14:paraId="2BA4C911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C2591B" w14:textId="77777777" w:rsidR="004F2E2F" w:rsidRDefault="004F2E2F" w:rsidP="00AA6571"/>
        </w:tc>
      </w:tr>
      <w:tr w:rsidR="004F2E2F" w14:paraId="53B9A1D0" w14:textId="77777777" w:rsidTr="00AA6571">
        <w:tc>
          <w:tcPr>
            <w:tcW w:w="2130" w:type="dxa"/>
          </w:tcPr>
          <w:p w14:paraId="72BBAB38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4A47217" w14:textId="77777777" w:rsidR="004F2E2F" w:rsidRDefault="004F2E2F" w:rsidP="00AA6571"/>
        </w:tc>
      </w:tr>
      <w:tr w:rsidR="004F2E2F" w14:paraId="1145A36D" w14:textId="77777777" w:rsidTr="00AA6571">
        <w:tc>
          <w:tcPr>
            <w:tcW w:w="2130" w:type="dxa"/>
          </w:tcPr>
          <w:p w14:paraId="1381910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CA501DE" w14:textId="77777777" w:rsidR="004F2E2F" w:rsidRDefault="004F2E2F" w:rsidP="00AA6571"/>
        </w:tc>
      </w:tr>
    </w:tbl>
    <w:p w14:paraId="379B5727" w14:textId="77777777" w:rsidR="004F2E2F" w:rsidRDefault="004F2E2F" w:rsidP="004F2E2F"/>
    <w:p w14:paraId="5D6B42BE" w14:textId="77777777" w:rsidR="004F2E2F" w:rsidRDefault="004F2E2F" w:rsidP="004F2E2F">
      <w:r>
        <w:rPr>
          <w:rFonts w:hint="eastAsia"/>
        </w:rPr>
        <w:t>界面原型：</w:t>
      </w:r>
    </w:p>
    <w:p w14:paraId="76EC491D" w14:textId="77777777" w:rsidR="004F2E2F" w:rsidRDefault="004F2E2F" w:rsidP="004F2E2F"/>
    <w:p w14:paraId="61BDD26C" w14:textId="77777777" w:rsidR="004F2E2F" w:rsidRDefault="004F2E2F" w:rsidP="004F2E2F">
      <w:r>
        <w:rPr>
          <w:rFonts w:hint="eastAsia"/>
        </w:rPr>
        <w:t>对话框图：</w:t>
      </w:r>
    </w:p>
    <w:p w14:paraId="24A95528" w14:textId="4A3E60DC" w:rsidR="004F2E2F" w:rsidRDefault="004F2E2F" w:rsidP="00A31B47"/>
    <w:p w14:paraId="481D921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17AE861" w14:textId="77777777" w:rsidR="004F2E2F" w:rsidRDefault="004F2E2F" w:rsidP="004F2E2F">
      <w:r>
        <w:rPr>
          <w:rFonts w:hint="eastAsia"/>
        </w:rPr>
        <w:t>用例图：</w:t>
      </w:r>
    </w:p>
    <w:p w14:paraId="5331B185" w14:textId="77777777" w:rsidR="004F2E2F" w:rsidRDefault="004F2E2F" w:rsidP="004F2E2F"/>
    <w:p w14:paraId="347424D1" w14:textId="77777777" w:rsidR="004F2E2F" w:rsidRDefault="004F2E2F" w:rsidP="004F2E2F">
      <w:r>
        <w:rPr>
          <w:rFonts w:hint="eastAsia"/>
        </w:rPr>
        <w:t>用例描述：</w:t>
      </w:r>
    </w:p>
    <w:p w14:paraId="66B5362C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9EC807A" w14:textId="77777777" w:rsidTr="00AA6571">
        <w:tc>
          <w:tcPr>
            <w:tcW w:w="2130" w:type="dxa"/>
          </w:tcPr>
          <w:p w14:paraId="50EC246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3E5FC3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C893871" w14:textId="77777777" w:rsidTr="00AA6571">
        <w:tc>
          <w:tcPr>
            <w:tcW w:w="2130" w:type="dxa"/>
          </w:tcPr>
          <w:p w14:paraId="51098A7B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12796E" w14:textId="77777777" w:rsidR="004F2E2F" w:rsidRDefault="004F2E2F" w:rsidP="00AA6571"/>
        </w:tc>
        <w:tc>
          <w:tcPr>
            <w:tcW w:w="2131" w:type="dxa"/>
          </w:tcPr>
          <w:p w14:paraId="3DC96E9E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3A56E66" w14:textId="77777777" w:rsidR="004F2E2F" w:rsidRDefault="004F2E2F" w:rsidP="00AA6571">
            <w:r>
              <w:t>2021/5/3</w:t>
            </w:r>
          </w:p>
        </w:tc>
      </w:tr>
      <w:tr w:rsidR="004F2E2F" w14:paraId="6762349E" w14:textId="77777777" w:rsidTr="00AA6571">
        <w:tc>
          <w:tcPr>
            <w:tcW w:w="2130" w:type="dxa"/>
          </w:tcPr>
          <w:p w14:paraId="2747046B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814DA4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D8C856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E7F301" w14:textId="77777777" w:rsidR="004F2E2F" w:rsidRDefault="004F2E2F" w:rsidP="00AA6571"/>
        </w:tc>
      </w:tr>
      <w:tr w:rsidR="004F2E2F" w14:paraId="10A78D55" w14:textId="77777777" w:rsidTr="00AA6571">
        <w:tc>
          <w:tcPr>
            <w:tcW w:w="2130" w:type="dxa"/>
          </w:tcPr>
          <w:p w14:paraId="3D8987A3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2543D1" w14:textId="77777777" w:rsidR="004F2E2F" w:rsidRDefault="004F2E2F" w:rsidP="00AA6571"/>
        </w:tc>
      </w:tr>
      <w:tr w:rsidR="004F2E2F" w14:paraId="50301605" w14:textId="77777777" w:rsidTr="00AA6571">
        <w:tc>
          <w:tcPr>
            <w:tcW w:w="2130" w:type="dxa"/>
          </w:tcPr>
          <w:p w14:paraId="06E5B8A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E93F59" w14:textId="77777777" w:rsidR="004F2E2F" w:rsidRDefault="004F2E2F" w:rsidP="00AA6571"/>
        </w:tc>
      </w:tr>
      <w:tr w:rsidR="004F2E2F" w14:paraId="06AAA1A5" w14:textId="77777777" w:rsidTr="00AA6571">
        <w:tc>
          <w:tcPr>
            <w:tcW w:w="2130" w:type="dxa"/>
          </w:tcPr>
          <w:p w14:paraId="5FC98BBD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02CE4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0AFE32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A1FFF19" w14:textId="77777777" w:rsidTr="00AA6571">
        <w:tc>
          <w:tcPr>
            <w:tcW w:w="2130" w:type="dxa"/>
          </w:tcPr>
          <w:p w14:paraId="5B07F32F" w14:textId="77777777" w:rsidR="004F2E2F" w:rsidRDefault="004F2E2F" w:rsidP="00AA6571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B092D6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997752F" w14:textId="77777777" w:rsidTr="00AA6571">
        <w:tc>
          <w:tcPr>
            <w:tcW w:w="2130" w:type="dxa"/>
          </w:tcPr>
          <w:p w14:paraId="088A0F6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37E2B3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4D221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C22AEC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D65AF84" w14:textId="77777777" w:rsidTr="00AA6571">
        <w:tc>
          <w:tcPr>
            <w:tcW w:w="2130" w:type="dxa"/>
          </w:tcPr>
          <w:p w14:paraId="7277800F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D78C68B" w14:textId="77777777" w:rsidR="004F2E2F" w:rsidRDefault="004F2E2F" w:rsidP="00AA6571"/>
        </w:tc>
      </w:tr>
      <w:tr w:rsidR="004F2E2F" w14:paraId="2894980B" w14:textId="77777777" w:rsidTr="00AA6571">
        <w:tc>
          <w:tcPr>
            <w:tcW w:w="2130" w:type="dxa"/>
          </w:tcPr>
          <w:p w14:paraId="510B3FE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9E8E4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C5171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C13399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2B61FAD" w14:textId="77777777" w:rsidTr="00AA6571">
        <w:tc>
          <w:tcPr>
            <w:tcW w:w="2130" w:type="dxa"/>
          </w:tcPr>
          <w:p w14:paraId="67999717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4636EF" w14:textId="77777777" w:rsidR="004F2E2F" w:rsidRDefault="004F2E2F" w:rsidP="00AA6571"/>
        </w:tc>
      </w:tr>
      <w:tr w:rsidR="004F2E2F" w14:paraId="5C901801" w14:textId="77777777" w:rsidTr="00AA6571">
        <w:tc>
          <w:tcPr>
            <w:tcW w:w="2130" w:type="dxa"/>
          </w:tcPr>
          <w:p w14:paraId="5FEA1A2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FADA29" w14:textId="77777777" w:rsidR="004F2E2F" w:rsidRDefault="004F2E2F" w:rsidP="00AA6571"/>
        </w:tc>
      </w:tr>
      <w:tr w:rsidR="004F2E2F" w14:paraId="05A5AC5D" w14:textId="77777777" w:rsidTr="00AA6571">
        <w:tc>
          <w:tcPr>
            <w:tcW w:w="2130" w:type="dxa"/>
          </w:tcPr>
          <w:p w14:paraId="1EF5D8A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851C90" w14:textId="77777777" w:rsidR="004F2E2F" w:rsidRDefault="004F2E2F" w:rsidP="00AA6571"/>
        </w:tc>
      </w:tr>
      <w:tr w:rsidR="004F2E2F" w14:paraId="566CD7A2" w14:textId="77777777" w:rsidTr="00AA6571">
        <w:tc>
          <w:tcPr>
            <w:tcW w:w="2130" w:type="dxa"/>
          </w:tcPr>
          <w:p w14:paraId="3FD21C6A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A98E3EC" w14:textId="77777777" w:rsidR="004F2E2F" w:rsidRDefault="004F2E2F" w:rsidP="00AA6571"/>
        </w:tc>
      </w:tr>
      <w:tr w:rsidR="004F2E2F" w14:paraId="337A957B" w14:textId="77777777" w:rsidTr="00AA6571">
        <w:tc>
          <w:tcPr>
            <w:tcW w:w="2130" w:type="dxa"/>
          </w:tcPr>
          <w:p w14:paraId="28994848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76B140" w14:textId="77777777" w:rsidR="004F2E2F" w:rsidRDefault="004F2E2F" w:rsidP="00AA6571"/>
        </w:tc>
      </w:tr>
    </w:tbl>
    <w:p w14:paraId="00C55020" w14:textId="77777777" w:rsidR="004F2E2F" w:rsidRDefault="004F2E2F" w:rsidP="004F2E2F"/>
    <w:p w14:paraId="2C9F9732" w14:textId="77777777" w:rsidR="004F2E2F" w:rsidRDefault="004F2E2F" w:rsidP="004F2E2F">
      <w:r>
        <w:rPr>
          <w:rFonts w:hint="eastAsia"/>
        </w:rPr>
        <w:t>界面原型：</w:t>
      </w:r>
    </w:p>
    <w:p w14:paraId="01781C28" w14:textId="77777777" w:rsidR="004F2E2F" w:rsidRDefault="004F2E2F" w:rsidP="004F2E2F"/>
    <w:p w14:paraId="77DCD1FA" w14:textId="77777777" w:rsidR="004F2E2F" w:rsidRDefault="004F2E2F" w:rsidP="004F2E2F">
      <w:r>
        <w:rPr>
          <w:rFonts w:hint="eastAsia"/>
        </w:rPr>
        <w:t>对话框图：</w:t>
      </w:r>
    </w:p>
    <w:p w14:paraId="5616B9C7" w14:textId="6D706927" w:rsidR="004F2E2F" w:rsidRDefault="004F2E2F" w:rsidP="00A31B47"/>
    <w:p w14:paraId="36F2D3B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CB1E81B" w14:textId="77777777" w:rsidR="004F2E2F" w:rsidRDefault="004F2E2F" w:rsidP="004F2E2F">
      <w:r>
        <w:rPr>
          <w:rFonts w:hint="eastAsia"/>
        </w:rPr>
        <w:t>用例图：</w:t>
      </w:r>
    </w:p>
    <w:p w14:paraId="7022239B" w14:textId="77777777" w:rsidR="004F2E2F" w:rsidRDefault="004F2E2F" w:rsidP="004F2E2F"/>
    <w:p w14:paraId="68BCDC4E" w14:textId="77777777" w:rsidR="004F2E2F" w:rsidRDefault="004F2E2F" w:rsidP="004F2E2F">
      <w:r>
        <w:rPr>
          <w:rFonts w:hint="eastAsia"/>
        </w:rPr>
        <w:t>用例描述：</w:t>
      </w:r>
    </w:p>
    <w:p w14:paraId="305C84D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DD31A3A" w14:textId="77777777" w:rsidTr="00AA6571">
        <w:tc>
          <w:tcPr>
            <w:tcW w:w="2130" w:type="dxa"/>
          </w:tcPr>
          <w:p w14:paraId="6861D4AB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C28A1C8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838D2E2" w14:textId="77777777" w:rsidTr="00AA6571">
        <w:tc>
          <w:tcPr>
            <w:tcW w:w="2130" w:type="dxa"/>
          </w:tcPr>
          <w:p w14:paraId="76A1C8C2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79FA254" w14:textId="77777777" w:rsidR="004F2E2F" w:rsidRDefault="004F2E2F" w:rsidP="00AA6571"/>
        </w:tc>
        <w:tc>
          <w:tcPr>
            <w:tcW w:w="2131" w:type="dxa"/>
          </w:tcPr>
          <w:p w14:paraId="0223411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83E6C5" w14:textId="77777777" w:rsidR="004F2E2F" w:rsidRDefault="004F2E2F" w:rsidP="00AA6571">
            <w:r>
              <w:t>2021/5/3</w:t>
            </w:r>
          </w:p>
        </w:tc>
      </w:tr>
      <w:tr w:rsidR="004F2E2F" w14:paraId="4291DFB0" w14:textId="77777777" w:rsidTr="00AA6571">
        <w:tc>
          <w:tcPr>
            <w:tcW w:w="2130" w:type="dxa"/>
          </w:tcPr>
          <w:p w14:paraId="66FF053C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78C68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465334A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96D563C" w14:textId="77777777" w:rsidR="004F2E2F" w:rsidRDefault="004F2E2F" w:rsidP="00AA6571"/>
        </w:tc>
      </w:tr>
      <w:tr w:rsidR="004F2E2F" w14:paraId="76A66DDD" w14:textId="77777777" w:rsidTr="00AA6571">
        <w:tc>
          <w:tcPr>
            <w:tcW w:w="2130" w:type="dxa"/>
          </w:tcPr>
          <w:p w14:paraId="713F3D0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2140F94" w14:textId="77777777" w:rsidR="004F2E2F" w:rsidRDefault="004F2E2F" w:rsidP="00AA6571"/>
        </w:tc>
      </w:tr>
      <w:tr w:rsidR="004F2E2F" w14:paraId="584A7628" w14:textId="77777777" w:rsidTr="00AA6571">
        <w:tc>
          <w:tcPr>
            <w:tcW w:w="2130" w:type="dxa"/>
          </w:tcPr>
          <w:p w14:paraId="69D1B3F7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F1EE29" w14:textId="77777777" w:rsidR="004F2E2F" w:rsidRDefault="004F2E2F" w:rsidP="00AA6571"/>
        </w:tc>
      </w:tr>
      <w:tr w:rsidR="004F2E2F" w14:paraId="3D853C32" w14:textId="77777777" w:rsidTr="00AA6571">
        <w:tc>
          <w:tcPr>
            <w:tcW w:w="2130" w:type="dxa"/>
          </w:tcPr>
          <w:p w14:paraId="3BA3BF83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F6DC6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072572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F36695" w14:textId="77777777" w:rsidTr="00AA6571">
        <w:tc>
          <w:tcPr>
            <w:tcW w:w="2130" w:type="dxa"/>
          </w:tcPr>
          <w:p w14:paraId="3B630E47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277D0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253646D" w14:textId="77777777" w:rsidTr="00AA6571">
        <w:tc>
          <w:tcPr>
            <w:tcW w:w="2130" w:type="dxa"/>
          </w:tcPr>
          <w:p w14:paraId="57B32616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EC9108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28BF28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DE3AC3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447A34" w14:textId="77777777" w:rsidTr="00AA6571">
        <w:tc>
          <w:tcPr>
            <w:tcW w:w="2130" w:type="dxa"/>
          </w:tcPr>
          <w:p w14:paraId="544048EB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3A365E" w14:textId="77777777" w:rsidR="004F2E2F" w:rsidRDefault="004F2E2F" w:rsidP="00AA6571"/>
        </w:tc>
      </w:tr>
      <w:tr w:rsidR="004F2E2F" w14:paraId="1C793F3A" w14:textId="77777777" w:rsidTr="00AA6571">
        <w:tc>
          <w:tcPr>
            <w:tcW w:w="2130" w:type="dxa"/>
          </w:tcPr>
          <w:p w14:paraId="6B1116B9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9A19E8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84BB3D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B3E9F7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0AD5134" w14:textId="77777777" w:rsidTr="00AA6571">
        <w:tc>
          <w:tcPr>
            <w:tcW w:w="2130" w:type="dxa"/>
          </w:tcPr>
          <w:p w14:paraId="727B4C1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23EFA4" w14:textId="77777777" w:rsidR="004F2E2F" w:rsidRDefault="004F2E2F" w:rsidP="00AA6571"/>
        </w:tc>
      </w:tr>
      <w:tr w:rsidR="004F2E2F" w14:paraId="4120AD00" w14:textId="77777777" w:rsidTr="00AA6571">
        <w:tc>
          <w:tcPr>
            <w:tcW w:w="2130" w:type="dxa"/>
          </w:tcPr>
          <w:p w14:paraId="3410FDA6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DFA745" w14:textId="77777777" w:rsidR="004F2E2F" w:rsidRDefault="004F2E2F" w:rsidP="00AA6571"/>
        </w:tc>
      </w:tr>
      <w:tr w:rsidR="004F2E2F" w14:paraId="573AA833" w14:textId="77777777" w:rsidTr="00AA6571">
        <w:tc>
          <w:tcPr>
            <w:tcW w:w="2130" w:type="dxa"/>
          </w:tcPr>
          <w:p w14:paraId="1D99B5EA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E48E7A" w14:textId="77777777" w:rsidR="004F2E2F" w:rsidRDefault="004F2E2F" w:rsidP="00AA6571"/>
        </w:tc>
      </w:tr>
      <w:tr w:rsidR="004F2E2F" w14:paraId="617F2136" w14:textId="77777777" w:rsidTr="00AA6571">
        <w:tc>
          <w:tcPr>
            <w:tcW w:w="2130" w:type="dxa"/>
          </w:tcPr>
          <w:p w14:paraId="00538A1E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FE64F5B" w14:textId="77777777" w:rsidR="004F2E2F" w:rsidRDefault="004F2E2F" w:rsidP="00AA6571"/>
        </w:tc>
      </w:tr>
      <w:tr w:rsidR="004F2E2F" w14:paraId="0C08DE5C" w14:textId="77777777" w:rsidTr="00AA6571">
        <w:tc>
          <w:tcPr>
            <w:tcW w:w="2130" w:type="dxa"/>
          </w:tcPr>
          <w:p w14:paraId="652A03F5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E6CB10" w14:textId="77777777" w:rsidR="004F2E2F" w:rsidRDefault="004F2E2F" w:rsidP="00AA6571"/>
        </w:tc>
      </w:tr>
    </w:tbl>
    <w:p w14:paraId="4B473614" w14:textId="77777777" w:rsidR="004F2E2F" w:rsidRDefault="004F2E2F" w:rsidP="004F2E2F"/>
    <w:p w14:paraId="05F2821F" w14:textId="77777777" w:rsidR="004F2E2F" w:rsidRDefault="004F2E2F" w:rsidP="004F2E2F">
      <w:r>
        <w:rPr>
          <w:rFonts w:hint="eastAsia"/>
        </w:rPr>
        <w:t>界面原型：</w:t>
      </w:r>
    </w:p>
    <w:p w14:paraId="4376A578" w14:textId="77777777" w:rsidR="004F2E2F" w:rsidRDefault="004F2E2F" w:rsidP="004F2E2F"/>
    <w:p w14:paraId="39B6CE00" w14:textId="77777777" w:rsidR="004F2E2F" w:rsidRDefault="004F2E2F" w:rsidP="004F2E2F">
      <w:r>
        <w:rPr>
          <w:rFonts w:hint="eastAsia"/>
        </w:rPr>
        <w:t>对话框图：</w:t>
      </w:r>
    </w:p>
    <w:p w14:paraId="0C7EFE93" w14:textId="3509B4EF" w:rsidR="004F2E2F" w:rsidRDefault="004F2E2F" w:rsidP="00A31B47"/>
    <w:p w14:paraId="2415935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AC168AF" w14:textId="77777777" w:rsidR="004F2E2F" w:rsidRDefault="004F2E2F" w:rsidP="004F2E2F">
      <w:r>
        <w:rPr>
          <w:rFonts w:hint="eastAsia"/>
        </w:rPr>
        <w:t>用例图：</w:t>
      </w:r>
    </w:p>
    <w:p w14:paraId="18D9EEBF" w14:textId="77777777" w:rsidR="004F2E2F" w:rsidRDefault="004F2E2F" w:rsidP="004F2E2F"/>
    <w:p w14:paraId="7BA8E1CF" w14:textId="77777777" w:rsidR="004F2E2F" w:rsidRDefault="004F2E2F" w:rsidP="004F2E2F">
      <w:r>
        <w:rPr>
          <w:rFonts w:hint="eastAsia"/>
        </w:rPr>
        <w:t>用例描述：</w:t>
      </w:r>
    </w:p>
    <w:p w14:paraId="18EBCCE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D8FC5E4" w14:textId="77777777" w:rsidTr="00AA6571">
        <w:tc>
          <w:tcPr>
            <w:tcW w:w="2130" w:type="dxa"/>
          </w:tcPr>
          <w:p w14:paraId="29202910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D4034F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3090790" w14:textId="77777777" w:rsidTr="00AA6571">
        <w:tc>
          <w:tcPr>
            <w:tcW w:w="2130" w:type="dxa"/>
          </w:tcPr>
          <w:p w14:paraId="1FA78DA7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9F200A1" w14:textId="77777777" w:rsidR="004F2E2F" w:rsidRDefault="004F2E2F" w:rsidP="00AA6571"/>
        </w:tc>
        <w:tc>
          <w:tcPr>
            <w:tcW w:w="2131" w:type="dxa"/>
          </w:tcPr>
          <w:p w14:paraId="540F0CD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6C3A64" w14:textId="77777777" w:rsidR="004F2E2F" w:rsidRDefault="004F2E2F" w:rsidP="00AA6571">
            <w:r>
              <w:t>2021/5/3</w:t>
            </w:r>
          </w:p>
        </w:tc>
      </w:tr>
      <w:tr w:rsidR="004F2E2F" w14:paraId="5EB3FA9C" w14:textId="77777777" w:rsidTr="00AA6571">
        <w:tc>
          <w:tcPr>
            <w:tcW w:w="2130" w:type="dxa"/>
          </w:tcPr>
          <w:p w14:paraId="7C73F51A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8EE5D4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13A16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23A669" w14:textId="77777777" w:rsidR="004F2E2F" w:rsidRDefault="004F2E2F" w:rsidP="00AA6571"/>
        </w:tc>
      </w:tr>
      <w:tr w:rsidR="004F2E2F" w14:paraId="56882CC2" w14:textId="77777777" w:rsidTr="00AA6571">
        <w:tc>
          <w:tcPr>
            <w:tcW w:w="2130" w:type="dxa"/>
          </w:tcPr>
          <w:p w14:paraId="39A2252A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7884B7" w14:textId="77777777" w:rsidR="004F2E2F" w:rsidRDefault="004F2E2F" w:rsidP="00AA6571"/>
        </w:tc>
      </w:tr>
      <w:tr w:rsidR="004F2E2F" w14:paraId="0907BA81" w14:textId="77777777" w:rsidTr="00AA6571">
        <w:tc>
          <w:tcPr>
            <w:tcW w:w="2130" w:type="dxa"/>
          </w:tcPr>
          <w:p w14:paraId="4129E4D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E030B" w14:textId="77777777" w:rsidR="004F2E2F" w:rsidRDefault="004F2E2F" w:rsidP="00AA6571"/>
        </w:tc>
      </w:tr>
      <w:tr w:rsidR="004F2E2F" w14:paraId="39535141" w14:textId="77777777" w:rsidTr="00AA6571">
        <w:tc>
          <w:tcPr>
            <w:tcW w:w="2130" w:type="dxa"/>
          </w:tcPr>
          <w:p w14:paraId="088AA3EF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9BFBCB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BB7E83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55DE84" w14:textId="77777777" w:rsidTr="00AA6571">
        <w:tc>
          <w:tcPr>
            <w:tcW w:w="2130" w:type="dxa"/>
          </w:tcPr>
          <w:p w14:paraId="4C60FFF5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482F9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2DF396D" w14:textId="77777777" w:rsidTr="00AA6571">
        <w:tc>
          <w:tcPr>
            <w:tcW w:w="2130" w:type="dxa"/>
          </w:tcPr>
          <w:p w14:paraId="754625B2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21234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552961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C548E2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0E5A0F3" w14:textId="77777777" w:rsidTr="00AA6571">
        <w:tc>
          <w:tcPr>
            <w:tcW w:w="2130" w:type="dxa"/>
          </w:tcPr>
          <w:p w14:paraId="38AAE5B6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F3B4C2A" w14:textId="77777777" w:rsidR="004F2E2F" w:rsidRDefault="004F2E2F" w:rsidP="00AA6571"/>
        </w:tc>
      </w:tr>
      <w:tr w:rsidR="004F2E2F" w14:paraId="63CA467D" w14:textId="77777777" w:rsidTr="00AA6571">
        <w:tc>
          <w:tcPr>
            <w:tcW w:w="2130" w:type="dxa"/>
          </w:tcPr>
          <w:p w14:paraId="345C853C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702B7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64101F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F583B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98EF609" w14:textId="77777777" w:rsidTr="00AA6571">
        <w:tc>
          <w:tcPr>
            <w:tcW w:w="2130" w:type="dxa"/>
          </w:tcPr>
          <w:p w14:paraId="61FF08C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01365B" w14:textId="77777777" w:rsidR="004F2E2F" w:rsidRDefault="004F2E2F" w:rsidP="00AA6571"/>
        </w:tc>
      </w:tr>
      <w:tr w:rsidR="004F2E2F" w14:paraId="3FE44E55" w14:textId="77777777" w:rsidTr="00AA6571">
        <w:tc>
          <w:tcPr>
            <w:tcW w:w="2130" w:type="dxa"/>
          </w:tcPr>
          <w:p w14:paraId="1C817AD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E52F741" w14:textId="77777777" w:rsidR="004F2E2F" w:rsidRDefault="004F2E2F" w:rsidP="00AA6571"/>
        </w:tc>
      </w:tr>
      <w:tr w:rsidR="004F2E2F" w14:paraId="26443CB7" w14:textId="77777777" w:rsidTr="00AA6571">
        <w:tc>
          <w:tcPr>
            <w:tcW w:w="2130" w:type="dxa"/>
          </w:tcPr>
          <w:p w14:paraId="349DE4ED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642DF8" w14:textId="77777777" w:rsidR="004F2E2F" w:rsidRDefault="004F2E2F" w:rsidP="00AA6571"/>
        </w:tc>
      </w:tr>
      <w:tr w:rsidR="004F2E2F" w14:paraId="40EC0D14" w14:textId="77777777" w:rsidTr="00AA6571">
        <w:tc>
          <w:tcPr>
            <w:tcW w:w="2130" w:type="dxa"/>
          </w:tcPr>
          <w:p w14:paraId="22DA061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291A8B" w14:textId="77777777" w:rsidR="004F2E2F" w:rsidRDefault="004F2E2F" w:rsidP="00AA6571"/>
        </w:tc>
      </w:tr>
      <w:tr w:rsidR="004F2E2F" w14:paraId="7352892B" w14:textId="77777777" w:rsidTr="00AA6571">
        <w:tc>
          <w:tcPr>
            <w:tcW w:w="2130" w:type="dxa"/>
          </w:tcPr>
          <w:p w14:paraId="3ABE9627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C93207F" w14:textId="77777777" w:rsidR="004F2E2F" w:rsidRDefault="004F2E2F" w:rsidP="00AA6571"/>
        </w:tc>
      </w:tr>
    </w:tbl>
    <w:p w14:paraId="40651914" w14:textId="77777777" w:rsidR="004F2E2F" w:rsidRDefault="004F2E2F" w:rsidP="004F2E2F"/>
    <w:p w14:paraId="017FE1D2" w14:textId="77777777" w:rsidR="004F2E2F" w:rsidRDefault="004F2E2F" w:rsidP="004F2E2F">
      <w:r>
        <w:rPr>
          <w:rFonts w:hint="eastAsia"/>
        </w:rPr>
        <w:t>界面原型：</w:t>
      </w:r>
    </w:p>
    <w:p w14:paraId="2206E8B1" w14:textId="77777777" w:rsidR="004F2E2F" w:rsidRDefault="004F2E2F" w:rsidP="004F2E2F"/>
    <w:p w14:paraId="7E199901" w14:textId="77777777" w:rsidR="004F2E2F" w:rsidRDefault="004F2E2F" w:rsidP="004F2E2F">
      <w:r>
        <w:rPr>
          <w:rFonts w:hint="eastAsia"/>
        </w:rPr>
        <w:t>对话框图：</w:t>
      </w:r>
    </w:p>
    <w:p w14:paraId="506F13FC" w14:textId="370FA460" w:rsidR="004F2E2F" w:rsidRDefault="004F2E2F" w:rsidP="00A31B47"/>
    <w:p w14:paraId="797B4E3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A74722B" w14:textId="77777777" w:rsidR="004F2E2F" w:rsidRDefault="004F2E2F" w:rsidP="004F2E2F">
      <w:r>
        <w:rPr>
          <w:rFonts w:hint="eastAsia"/>
        </w:rPr>
        <w:t>用例图：</w:t>
      </w:r>
    </w:p>
    <w:p w14:paraId="304C9B89" w14:textId="77777777" w:rsidR="004F2E2F" w:rsidRDefault="004F2E2F" w:rsidP="004F2E2F"/>
    <w:p w14:paraId="05F7AE4A" w14:textId="77777777" w:rsidR="004F2E2F" w:rsidRDefault="004F2E2F" w:rsidP="004F2E2F">
      <w:r>
        <w:rPr>
          <w:rFonts w:hint="eastAsia"/>
        </w:rPr>
        <w:t>用例描述：</w:t>
      </w:r>
    </w:p>
    <w:p w14:paraId="09E6065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BA02D9E" w14:textId="77777777" w:rsidTr="00AA6571">
        <w:tc>
          <w:tcPr>
            <w:tcW w:w="2130" w:type="dxa"/>
          </w:tcPr>
          <w:p w14:paraId="588E90BF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053D85C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9026E1D" w14:textId="77777777" w:rsidTr="00AA6571">
        <w:tc>
          <w:tcPr>
            <w:tcW w:w="2130" w:type="dxa"/>
          </w:tcPr>
          <w:p w14:paraId="2B02EB5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A0AC2B2" w14:textId="77777777" w:rsidR="004F2E2F" w:rsidRDefault="004F2E2F" w:rsidP="00AA6571"/>
        </w:tc>
        <w:tc>
          <w:tcPr>
            <w:tcW w:w="2131" w:type="dxa"/>
          </w:tcPr>
          <w:p w14:paraId="79DBDD9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D0A2CE" w14:textId="77777777" w:rsidR="004F2E2F" w:rsidRDefault="004F2E2F" w:rsidP="00AA6571">
            <w:r>
              <w:t>2021/5/3</w:t>
            </w:r>
          </w:p>
        </w:tc>
      </w:tr>
      <w:tr w:rsidR="004F2E2F" w14:paraId="78A24EF0" w14:textId="77777777" w:rsidTr="00AA6571">
        <w:tc>
          <w:tcPr>
            <w:tcW w:w="2130" w:type="dxa"/>
          </w:tcPr>
          <w:p w14:paraId="0D4707A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FCAC10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61D654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681961" w14:textId="77777777" w:rsidR="004F2E2F" w:rsidRDefault="004F2E2F" w:rsidP="00AA6571"/>
        </w:tc>
      </w:tr>
      <w:tr w:rsidR="004F2E2F" w14:paraId="7500148A" w14:textId="77777777" w:rsidTr="00AA6571">
        <w:tc>
          <w:tcPr>
            <w:tcW w:w="2130" w:type="dxa"/>
          </w:tcPr>
          <w:p w14:paraId="05BB4FF1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F682AD" w14:textId="77777777" w:rsidR="004F2E2F" w:rsidRDefault="004F2E2F" w:rsidP="00AA6571"/>
        </w:tc>
      </w:tr>
      <w:tr w:rsidR="004F2E2F" w14:paraId="5AC8A4A4" w14:textId="77777777" w:rsidTr="00AA6571">
        <w:tc>
          <w:tcPr>
            <w:tcW w:w="2130" w:type="dxa"/>
          </w:tcPr>
          <w:p w14:paraId="1F20EF57" w14:textId="77777777" w:rsidR="004F2E2F" w:rsidRDefault="004F2E2F" w:rsidP="00AA6571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D8AA429" w14:textId="77777777" w:rsidR="004F2E2F" w:rsidRDefault="004F2E2F" w:rsidP="00AA6571"/>
        </w:tc>
      </w:tr>
      <w:tr w:rsidR="004F2E2F" w14:paraId="76C6CF5E" w14:textId="77777777" w:rsidTr="00AA6571">
        <w:tc>
          <w:tcPr>
            <w:tcW w:w="2130" w:type="dxa"/>
          </w:tcPr>
          <w:p w14:paraId="5E61090F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56A5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EDD9B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F518B52" w14:textId="77777777" w:rsidTr="00AA6571">
        <w:tc>
          <w:tcPr>
            <w:tcW w:w="2130" w:type="dxa"/>
          </w:tcPr>
          <w:p w14:paraId="440E53B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AD819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046EF54" w14:textId="77777777" w:rsidTr="00AA6571">
        <w:tc>
          <w:tcPr>
            <w:tcW w:w="2130" w:type="dxa"/>
          </w:tcPr>
          <w:p w14:paraId="365AA03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C1D04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60DDC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2292A4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199612" w14:textId="77777777" w:rsidTr="00AA6571">
        <w:tc>
          <w:tcPr>
            <w:tcW w:w="2130" w:type="dxa"/>
          </w:tcPr>
          <w:p w14:paraId="1C58630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5DCB508" w14:textId="77777777" w:rsidR="004F2E2F" w:rsidRDefault="004F2E2F" w:rsidP="00AA6571"/>
        </w:tc>
      </w:tr>
      <w:tr w:rsidR="004F2E2F" w14:paraId="34A9D39F" w14:textId="77777777" w:rsidTr="00AA6571">
        <w:tc>
          <w:tcPr>
            <w:tcW w:w="2130" w:type="dxa"/>
          </w:tcPr>
          <w:p w14:paraId="139F2A27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20C62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5E918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702775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24DD803" w14:textId="77777777" w:rsidTr="00AA6571">
        <w:tc>
          <w:tcPr>
            <w:tcW w:w="2130" w:type="dxa"/>
          </w:tcPr>
          <w:p w14:paraId="72285473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3CA9E1" w14:textId="77777777" w:rsidR="004F2E2F" w:rsidRDefault="004F2E2F" w:rsidP="00AA6571"/>
        </w:tc>
      </w:tr>
      <w:tr w:rsidR="004F2E2F" w14:paraId="34B2F0C4" w14:textId="77777777" w:rsidTr="00AA6571">
        <w:tc>
          <w:tcPr>
            <w:tcW w:w="2130" w:type="dxa"/>
          </w:tcPr>
          <w:p w14:paraId="7F64923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49A7B0" w14:textId="77777777" w:rsidR="004F2E2F" w:rsidRDefault="004F2E2F" w:rsidP="00AA6571"/>
        </w:tc>
      </w:tr>
      <w:tr w:rsidR="004F2E2F" w14:paraId="141E4BEF" w14:textId="77777777" w:rsidTr="00AA6571">
        <w:tc>
          <w:tcPr>
            <w:tcW w:w="2130" w:type="dxa"/>
          </w:tcPr>
          <w:p w14:paraId="4FCB634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8AC46A0" w14:textId="77777777" w:rsidR="004F2E2F" w:rsidRDefault="004F2E2F" w:rsidP="00AA6571"/>
        </w:tc>
      </w:tr>
      <w:tr w:rsidR="004F2E2F" w14:paraId="07882865" w14:textId="77777777" w:rsidTr="00AA6571">
        <w:tc>
          <w:tcPr>
            <w:tcW w:w="2130" w:type="dxa"/>
          </w:tcPr>
          <w:p w14:paraId="6953C133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D27B644" w14:textId="77777777" w:rsidR="004F2E2F" w:rsidRDefault="004F2E2F" w:rsidP="00AA6571"/>
        </w:tc>
      </w:tr>
      <w:tr w:rsidR="004F2E2F" w14:paraId="437AFDE9" w14:textId="77777777" w:rsidTr="00AA6571">
        <w:tc>
          <w:tcPr>
            <w:tcW w:w="2130" w:type="dxa"/>
          </w:tcPr>
          <w:p w14:paraId="0D826E6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D32D3A" w14:textId="77777777" w:rsidR="004F2E2F" w:rsidRDefault="004F2E2F" w:rsidP="00AA6571"/>
        </w:tc>
      </w:tr>
    </w:tbl>
    <w:p w14:paraId="606BA670" w14:textId="77777777" w:rsidR="004F2E2F" w:rsidRDefault="004F2E2F" w:rsidP="004F2E2F"/>
    <w:p w14:paraId="1CDD0BE1" w14:textId="77777777" w:rsidR="004F2E2F" w:rsidRDefault="004F2E2F" w:rsidP="004F2E2F">
      <w:r>
        <w:rPr>
          <w:rFonts w:hint="eastAsia"/>
        </w:rPr>
        <w:t>界面原型：</w:t>
      </w:r>
    </w:p>
    <w:p w14:paraId="671D6D82" w14:textId="77777777" w:rsidR="004F2E2F" w:rsidRDefault="004F2E2F" w:rsidP="004F2E2F"/>
    <w:p w14:paraId="6EFF0BF6" w14:textId="77777777" w:rsidR="004F2E2F" w:rsidRDefault="004F2E2F" w:rsidP="004F2E2F">
      <w:r>
        <w:rPr>
          <w:rFonts w:hint="eastAsia"/>
        </w:rPr>
        <w:t>对话框图：</w:t>
      </w:r>
    </w:p>
    <w:p w14:paraId="6E21D369" w14:textId="497AC03F" w:rsidR="004F2E2F" w:rsidRDefault="004F2E2F" w:rsidP="00A31B47"/>
    <w:p w14:paraId="516F6E9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AF36D0E" w14:textId="77777777" w:rsidR="004F2E2F" w:rsidRDefault="004F2E2F" w:rsidP="004F2E2F">
      <w:r>
        <w:rPr>
          <w:rFonts w:hint="eastAsia"/>
        </w:rPr>
        <w:t>用例图：</w:t>
      </w:r>
    </w:p>
    <w:p w14:paraId="27AB7AC5" w14:textId="77777777" w:rsidR="004F2E2F" w:rsidRDefault="004F2E2F" w:rsidP="004F2E2F"/>
    <w:p w14:paraId="78919262" w14:textId="77777777" w:rsidR="004F2E2F" w:rsidRDefault="004F2E2F" w:rsidP="004F2E2F">
      <w:r>
        <w:rPr>
          <w:rFonts w:hint="eastAsia"/>
        </w:rPr>
        <w:t>用例描述：</w:t>
      </w:r>
    </w:p>
    <w:p w14:paraId="03A9A9F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68AB1D8" w14:textId="77777777" w:rsidTr="00AA6571">
        <w:tc>
          <w:tcPr>
            <w:tcW w:w="2130" w:type="dxa"/>
          </w:tcPr>
          <w:p w14:paraId="1EEB60CC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ED3EB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69B07A3" w14:textId="77777777" w:rsidTr="00AA6571">
        <w:tc>
          <w:tcPr>
            <w:tcW w:w="2130" w:type="dxa"/>
          </w:tcPr>
          <w:p w14:paraId="61D55F05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1AB1B75" w14:textId="77777777" w:rsidR="004F2E2F" w:rsidRDefault="004F2E2F" w:rsidP="00AA6571"/>
        </w:tc>
        <w:tc>
          <w:tcPr>
            <w:tcW w:w="2131" w:type="dxa"/>
          </w:tcPr>
          <w:p w14:paraId="2C492CC6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E477688" w14:textId="77777777" w:rsidR="004F2E2F" w:rsidRDefault="004F2E2F" w:rsidP="00AA6571">
            <w:r>
              <w:t>2021/5/3</w:t>
            </w:r>
          </w:p>
        </w:tc>
      </w:tr>
      <w:tr w:rsidR="004F2E2F" w14:paraId="736F2D50" w14:textId="77777777" w:rsidTr="00AA6571">
        <w:tc>
          <w:tcPr>
            <w:tcW w:w="2130" w:type="dxa"/>
          </w:tcPr>
          <w:p w14:paraId="6480D5F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D9CAE0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ECD522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D6906A" w14:textId="77777777" w:rsidR="004F2E2F" w:rsidRDefault="004F2E2F" w:rsidP="00AA6571"/>
        </w:tc>
      </w:tr>
      <w:tr w:rsidR="004F2E2F" w14:paraId="5D889A4C" w14:textId="77777777" w:rsidTr="00AA6571">
        <w:tc>
          <w:tcPr>
            <w:tcW w:w="2130" w:type="dxa"/>
          </w:tcPr>
          <w:p w14:paraId="0B2A4B1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8FF3CB" w14:textId="77777777" w:rsidR="004F2E2F" w:rsidRDefault="004F2E2F" w:rsidP="00AA6571"/>
        </w:tc>
      </w:tr>
      <w:tr w:rsidR="004F2E2F" w14:paraId="7769536A" w14:textId="77777777" w:rsidTr="00AA6571">
        <w:tc>
          <w:tcPr>
            <w:tcW w:w="2130" w:type="dxa"/>
          </w:tcPr>
          <w:p w14:paraId="5C9430A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1B1E61" w14:textId="77777777" w:rsidR="004F2E2F" w:rsidRDefault="004F2E2F" w:rsidP="00AA6571"/>
        </w:tc>
      </w:tr>
      <w:tr w:rsidR="004F2E2F" w14:paraId="18E41CF3" w14:textId="77777777" w:rsidTr="00AA6571">
        <w:tc>
          <w:tcPr>
            <w:tcW w:w="2130" w:type="dxa"/>
          </w:tcPr>
          <w:p w14:paraId="1EB20418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53C67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EF284F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7938F70" w14:textId="77777777" w:rsidTr="00AA6571">
        <w:tc>
          <w:tcPr>
            <w:tcW w:w="2130" w:type="dxa"/>
          </w:tcPr>
          <w:p w14:paraId="02375D9D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F008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7D81025" w14:textId="77777777" w:rsidTr="00AA6571">
        <w:tc>
          <w:tcPr>
            <w:tcW w:w="2130" w:type="dxa"/>
          </w:tcPr>
          <w:p w14:paraId="52F2911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B5955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72F375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6A234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9DE4005" w14:textId="77777777" w:rsidTr="00AA6571">
        <w:tc>
          <w:tcPr>
            <w:tcW w:w="2130" w:type="dxa"/>
          </w:tcPr>
          <w:p w14:paraId="06F01B8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45C0951" w14:textId="77777777" w:rsidR="004F2E2F" w:rsidRDefault="004F2E2F" w:rsidP="00AA6571"/>
        </w:tc>
      </w:tr>
      <w:tr w:rsidR="004F2E2F" w14:paraId="494BD0A8" w14:textId="77777777" w:rsidTr="00AA6571">
        <w:tc>
          <w:tcPr>
            <w:tcW w:w="2130" w:type="dxa"/>
          </w:tcPr>
          <w:p w14:paraId="7E4AC040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4BE5F8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66440E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F1B670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DE3263C" w14:textId="77777777" w:rsidTr="00AA6571">
        <w:tc>
          <w:tcPr>
            <w:tcW w:w="2130" w:type="dxa"/>
          </w:tcPr>
          <w:p w14:paraId="7C908C74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92CA9" w14:textId="77777777" w:rsidR="004F2E2F" w:rsidRDefault="004F2E2F" w:rsidP="00AA6571"/>
        </w:tc>
      </w:tr>
      <w:tr w:rsidR="004F2E2F" w14:paraId="3C612167" w14:textId="77777777" w:rsidTr="00AA6571">
        <w:tc>
          <w:tcPr>
            <w:tcW w:w="2130" w:type="dxa"/>
          </w:tcPr>
          <w:p w14:paraId="3E3EB9A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64AD83" w14:textId="77777777" w:rsidR="004F2E2F" w:rsidRDefault="004F2E2F" w:rsidP="00AA6571"/>
        </w:tc>
      </w:tr>
      <w:tr w:rsidR="004F2E2F" w14:paraId="06B277AB" w14:textId="77777777" w:rsidTr="00AA6571">
        <w:tc>
          <w:tcPr>
            <w:tcW w:w="2130" w:type="dxa"/>
          </w:tcPr>
          <w:p w14:paraId="754B49B3" w14:textId="77777777" w:rsidR="004F2E2F" w:rsidRDefault="004F2E2F" w:rsidP="00AA6571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4575DB3" w14:textId="77777777" w:rsidR="004F2E2F" w:rsidRDefault="004F2E2F" w:rsidP="00AA6571"/>
        </w:tc>
      </w:tr>
      <w:tr w:rsidR="004F2E2F" w14:paraId="40E07DCE" w14:textId="77777777" w:rsidTr="00AA6571">
        <w:tc>
          <w:tcPr>
            <w:tcW w:w="2130" w:type="dxa"/>
          </w:tcPr>
          <w:p w14:paraId="07A59438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633EB8D" w14:textId="77777777" w:rsidR="004F2E2F" w:rsidRDefault="004F2E2F" w:rsidP="00AA6571"/>
        </w:tc>
      </w:tr>
      <w:tr w:rsidR="004F2E2F" w14:paraId="014CEEC9" w14:textId="77777777" w:rsidTr="00AA6571">
        <w:tc>
          <w:tcPr>
            <w:tcW w:w="2130" w:type="dxa"/>
          </w:tcPr>
          <w:p w14:paraId="7F470BCB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9C6148" w14:textId="77777777" w:rsidR="004F2E2F" w:rsidRDefault="004F2E2F" w:rsidP="00AA6571"/>
        </w:tc>
      </w:tr>
    </w:tbl>
    <w:p w14:paraId="7F715082" w14:textId="77777777" w:rsidR="004F2E2F" w:rsidRDefault="004F2E2F" w:rsidP="004F2E2F"/>
    <w:p w14:paraId="392A93F9" w14:textId="77777777" w:rsidR="004F2E2F" w:rsidRDefault="004F2E2F" w:rsidP="004F2E2F">
      <w:r>
        <w:rPr>
          <w:rFonts w:hint="eastAsia"/>
        </w:rPr>
        <w:t>界面原型：</w:t>
      </w:r>
    </w:p>
    <w:p w14:paraId="317B8981" w14:textId="77777777" w:rsidR="004F2E2F" w:rsidRDefault="004F2E2F" w:rsidP="004F2E2F"/>
    <w:p w14:paraId="6B56EFBB" w14:textId="77777777" w:rsidR="004F2E2F" w:rsidRDefault="004F2E2F" w:rsidP="004F2E2F">
      <w:r>
        <w:rPr>
          <w:rFonts w:hint="eastAsia"/>
        </w:rPr>
        <w:t>对话框图：</w:t>
      </w:r>
    </w:p>
    <w:p w14:paraId="052E0FAD" w14:textId="0137B8EC" w:rsidR="004F2E2F" w:rsidRDefault="004F2E2F" w:rsidP="00A31B47"/>
    <w:p w14:paraId="7804050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D416D5A" w14:textId="77777777" w:rsidR="004F2E2F" w:rsidRDefault="004F2E2F" w:rsidP="004F2E2F">
      <w:r>
        <w:rPr>
          <w:rFonts w:hint="eastAsia"/>
        </w:rPr>
        <w:t>用例图：</w:t>
      </w:r>
    </w:p>
    <w:p w14:paraId="620CFC1F" w14:textId="77777777" w:rsidR="004F2E2F" w:rsidRDefault="004F2E2F" w:rsidP="004F2E2F"/>
    <w:p w14:paraId="273116B7" w14:textId="77777777" w:rsidR="004F2E2F" w:rsidRDefault="004F2E2F" w:rsidP="004F2E2F">
      <w:r>
        <w:rPr>
          <w:rFonts w:hint="eastAsia"/>
        </w:rPr>
        <w:t>用例描述：</w:t>
      </w:r>
    </w:p>
    <w:p w14:paraId="21414213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E783B1E" w14:textId="77777777" w:rsidTr="00AA6571">
        <w:tc>
          <w:tcPr>
            <w:tcW w:w="2130" w:type="dxa"/>
          </w:tcPr>
          <w:p w14:paraId="5F90935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8715289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D5AFE0F" w14:textId="77777777" w:rsidTr="00AA6571">
        <w:tc>
          <w:tcPr>
            <w:tcW w:w="2130" w:type="dxa"/>
          </w:tcPr>
          <w:p w14:paraId="2580D69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AB495B9" w14:textId="77777777" w:rsidR="004F2E2F" w:rsidRDefault="004F2E2F" w:rsidP="00AA6571"/>
        </w:tc>
        <w:tc>
          <w:tcPr>
            <w:tcW w:w="2131" w:type="dxa"/>
          </w:tcPr>
          <w:p w14:paraId="5CE0CF9E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89D271" w14:textId="77777777" w:rsidR="004F2E2F" w:rsidRDefault="004F2E2F" w:rsidP="00AA6571">
            <w:r>
              <w:t>2021/5/3</w:t>
            </w:r>
          </w:p>
        </w:tc>
      </w:tr>
      <w:tr w:rsidR="004F2E2F" w14:paraId="28773A18" w14:textId="77777777" w:rsidTr="00AA6571">
        <w:tc>
          <w:tcPr>
            <w:tcW w:w="2130" w:type="dxa"/>
          </w:tcPr>
          <w:p w14:paraId="66D16A7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EDB84A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CC3A1A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1E9642" w14:textId="77777777" w:rsidR="004F2E2F" w:rsidRDefault="004F2E2F" w:rsidP="00AA6571"/>
        </w:tc>
      </w:tr>
      <w:tr w:rsidR="004F2E2F" w14:paraId="14A47A06" w14:textId="77777777" w:rsidTr="00AA6571">
        <w:tc>
          <w:tcPr>
            <w:tcW w:w="2130" w:type="dxa"/>
          </w:tcPr>
          <w:p w14:paraId="00FC7594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74D7C" w14:textId="77777777" w:rsidR="004F2E2F" w:rsidRDefault="004F2E2F" w:rsidP="00AA6571"/>
        </w:tc>
      </w:tr>
      <w:tr w:rsidR="004F2E2F" w14:paraId="556B8928" w14:textId="77777777" w:rsidTr="00AA6571">
        <w:tc>
          <w:tcPr>
            <w:tcW w:w="2130" w:type="dxa"/>
          </w:tcPr>
          <w:p w14:paraId="04E9ED7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475A9A" w14:textId="77777777" w:rsidR="004F2E2F" w:rsidRDefault="004F2E2F" w:rsidP="00AA6571"/>
        </w:tc>
      </w:tr>
      <w:tr w:rsidR="004F2E2F" w14:paraId="0E5D8F5D" w14:textId="77777777" w:rsidTr="00AA6571">
        <w:tc>
          <w:tcPr>
            <w:tcW w:w="2130" w:type="dxa"/>
          </w:tcPr>
          <w:p w14:paraId="19799AC0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327BB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0C0C54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B15511F" w14:textId="77777777" w:rsidTr="00AA6571">
        <w:tc>
          <w:tcPr>
            <w:tcW w:w="2130" w:type="dxa"/>
          </w:tcPr>
          <w:p w14:paraId="36519058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1B443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BEE5F96" w14:textId="77777777" w:rsidTr="00AA6571">
        <w:tc>
          <w:tcPr>
            <w:tcW w:w="2130" w:type="dxa"/>
          </w:tcPr>
          <w:p w14:paraId="1BD5C30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2A839F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AC5733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E1791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6B3F0C" w14:textId="77777777" w:rsidTr="00AA6571">
        <w:tc>
          <w:tcPr>
            <w:tcW w:w="2130" w:type="dxa"/>
          </w:tcPr>
          <w:p w14:paraId="42D5D23C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EF3259" w14:textId="77777777" w:rsidR="004F2E2F" w:rsidRDefault="004F2E2F" w:rsidP="00AA6571"/>
        </w:tc>
      </w:tr>
      <w:tr w:rsidR="004F2E2F" w14:paraId="2A4423AF" w14:textId="77777777" w:rsidTr="00AA6571">
        <w:tc>
          <w:tcPr>
            <w:tcW w:w="2130" w:type="dxa"/>
          </w:tcPr>
          <w:p w14:paraId="4B5E8A79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3190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D12F50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50150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8DEF77B" w14:textId="77777777" w:rsidTr="00AA6571">
        <w:tc>
          <w:tcPr>
            <w:tcW w:w="2130" w:type="dxa"/>
          </w:tcPr>
          <w:p w14:paraId="1319BE81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AE0ABE" w14:textId="77777777" w:rsidR="004F2E2F" w:rsidRDefault="004F2E2F" w:rsidP="00AA6571"/>
        </w:tc>
      </w:tr>
      <w:tr w:rsidR="004F2E2F" w14:paraId="036D82E3" w14:textId="77777777" w:rsidTr="00AA6571">
        <w:tc>
          <w:tcPr>
            <w:tcW w:w="2130" w:type="dxa"/>
          </w:tcPr>
          <w:p w14:paraId="1CC92F6F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2D71A4" w14:textId="77777777" w:rsidR="004F2E2F" w:rsidRDefault="004F2E2F" w:rsidP="00AA6571"/>
        </w:tc>
      </w:tr>
      <w:tr w:rsidR="004F2E2F" w14:paraId="4DD49E9A" w14:textId="77777777" w:rsidTr="00AA6571">
        <w:tc>
          <w:tcPr>
            <w:tcW w:w="2130" w:type="dxa"/>
          </w:tcPr>
          <w:p w14:paraId="1B42FDEF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146787" w14:textId="77777777" w:rsidR="004F2E2F" w:rsidRDefault="004F2E2F" w:rsidP="00AA6571"/>
        </w:tc>
      </w:tr>
      <w:tr w:rsidR="004F2E2F" w14:paraId="1501280B" w14:textId="77777777" w:rsidTr="00AA6571">
        <w:tc>
          <w:tcPr>
            <w:tcW w:w="2130" w:type="dxa"/>
          </w:tcPr>
          <w:p w14:paraId="70D55DD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7D465D" w14:textId="77777777" w:rsidR="004F2E2F" w:rsidRDefault="004F2E2F" w:rsidP="00AA6571"/>
        </w:tc>
      </w:tr>
      <w:tr w:rsidR="004F2E2F" w14:paraId="5D87278C" w14:textId="77777777" w:rsidTr="00AA6571">
        <w:tc>
          <w:tcPr>
            <w:tcW w:w="2130" w:type="dxa"/>
          </w:tcPr>
          <w:p w14:paraId="6869E1B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104503E" w14:textId="77777777" w:rsidR="004F2E2F" w:rsidRDefault="004F2E2F" w:rsidP="00AA6571"/>
        </w:tc>
      </w:tr>
    </w:tbl>
    <w:p w14:paraId="25051B93" w14:textId="77777777" w:rsidR="004F2E2F" w:rsidRDefault="004F2E2F" w:rsidP="004F2E2F"/>
    <w:p w14:paraId="4FFF9797" w14:textId="77777777" w:rsidR="004F2E2F" w:rsidRDefault="004F2E2F" w:rsidP="004F2E2F">
      <w:r>
        <w:rPr>
          <w:rFonts w:hint="eastAsia"/>
        </w:rPr>
        <w:t>界面原型：</w:t>
      </w:r>
    </w:p>
    <w:p w14:paraId="1B6756BF" w14:textId="77777777" w:rsidR="004F2E2F" w:rsidRDefault="004F2E2F" w:rsidP="004F2E2F"/>
    <w:p w14:paraId="66779D86" w14:textId="77777777" w:rsidR="004F2E2F" w:rsidRDefault="004F2E2F" w:rsidP="004F2E2F">
      <w:r>
        <w:rPr>
          <w:rFonts w:hint="eastAsia"/>
        </w:rPr>
        <w:t>对话框图：</w:t>
      </w:r>
    </w:p>
    <w:p w14:paraId="51BDDD12" w14:textId="15E30A1B" w:rsidR="004F2E2F" w:rsidRDefault="004F2E2F" w:rsidP="00A31B47"/>
    <w:p w14:paraId="672788CA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2B797EE" w14:textId="77777777" w:rsidR="004F2E2F" w:rsidRDefault="004F2E2F" w:rsidP="004F2E2F">
      <w:r>
        <w:rPr>
          <w:rFonts w:hint="eastAsia"/>
        </w:rPr>
        <w:t>用例图：</w:t>
      </w:r>
    </w:p>
    <w:p w14:paraId="084C6A8B" w14:textId="77777777" w:rsidR="004F2E2F" w:rsidRDefault="004F2E2F" w:rsidP="004F2E2F"/>
    <w:p w14:paraId="76A00B51" w14:textId="77777777" w:rsidR="004F2E2F" w:rsidRDefault="004F2E2F" w:rsidP="004F2E2F">
      <w:r>
        <w:rPr>
          <w:rFonts w:hint="eastAsia"/>
        </w:rPr>
        <w:t>用例描述：</w:t>
      </w:r>
    </w:p>
    <w:p w14:paraId="74DF24CC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F1A67E" w14:textId="77777777" w:rsidTr="00AA6571">
        <w:tc>
          <w:tcPr>
            <w:tcW w:w="2130" w:type="dxa"/>
          </w:tcPr>
          <w:p w14:paraId="2F93A869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B0993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A2B2BF7" w14:textId="77777777" w:rsidTr="00AA6571">
        <w:tc>
          <w:tcPr>
            <w:tcW w:w="2130" w:type="dxa"/>
          </w:tcPr>
          <w:p w14:paraId="3C8D2ABB" w14:textId="77777777" w:rsidR="004F2E2F" w:rsidRDefault="004F2E2F" w:rsidP="00AA6571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0EAD248C" w14:textId="77777777" w:rsidR="004F2E2F" w:rsidRDefault="004F2E2F" w:rsidP="00AA6571"/>
        </w:tc>
        <w:tc>
          <w:tcPr>
            <w:tcW w:w="2131" w:type="dxa"/>
          </w:tcPr>
          <w:p w14:paraId="235FD5D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9A8D4A" w14:textId="77777777" w:rsidR="004F2E2F" w:rsidRDefault="004F2E2F" w:rsidP="00AA6571">
            <w:r>
              <w:t>2021/5/3</w:t>
            </w:r>
          </w:p>
        </w:tc>
      </w:tr>
      <w:tr w:rsidR="004F2E2F" w14:paraId="7AAF4877" w14:textId="77777777" w:rsidTr="00AA6571">
        <w:tc>
          <w:tcPr>
            <w:tcW w:w="2130" w:type="dxa"/>
          </w:tcPr>
          <w:p w14:paraId="6542ABFF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9CD4CD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409FA4B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D40ACD" w14:textId="77777777" w:rsidR="004F2E2F" w:rsidRDefault="004F2E2F" w:rsidP="00AA6571"/>
        </w:tc>
      </w:tr>
      <w:tr w:rsidR="004F2E2F" w14:paraId="719AE793" w14:textId="77777777" w:rsidTr="00AA6571">
        <w:tc>
          <w:tcPr>
            <w:tcW w:w="2130" w:type="dxa"/>
          </w:tcPr>
          <w:p w14:paraId="317BEFF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B0F459" w14:textId="77777777" w:rsidR="004F2E2F" w:rsidRDefault="004F2E2F" w:rsidP="00AA6571"/>
        </w:tc>
      </w:tr>
      <w:tr w:rsidR="004F2E2F" w14:paraId="26FE98A1" w14:textId="77777777" w:rsidTr="00AA6571">
        <w:tc>
          <w:tcPr>
            <w:tcW w:w="2130" w:type="dxa"/>
          </w:tcPr>
          <w:p w14:paraId="5EB2EC4F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2080EC" w14:textId="77777777" w:rsidR="004F2E2F" w:rsidRDefault="004F2E2F" w:rsidP="00AA6571"/>
        </w:tc>
      </w:tr>
      <w:tr w:rsidR="004F2E2F" w14:paraId="4488DF64" w14:textId="77777777" w:rsidTr="00AA6571">
        <w:tc>
          <w:tcPr>
            <w:tcW w:w="2130" w:type="dxa"/>
          </w:tcPr>
          <w:p w14:paraId="1032297D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6E617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89D45B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5445A51" w14:textId="77777777" w:rsidTr="00AA6571">
        <w:tc>
          <w:tcPr>
            <w:tcW w:w="2130" w:type="dxa"/>
          </w:tcPr>
          <w:p w14:paraId="51EECBAE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08AF9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906ACC5" w14:textId="77777777" w:rsidTr="00AA6571">
        <w:tc>
          <w:tcPr>
            <w:tcW w:w="2130" w:type="dxa"/>
          </w:tcPr>
          <w:p w14:paraId="3A49ACF1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77C796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498AA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5911A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E2E793D" w14:textId="77777777" w:rsidTr="00AA6571">
        <w:tc>
          <w:tcPr>
            <w:tcW w:w="2130" w:type="dxa"/>
          </w:tcPr>
          <w:p w14:paraId="101F0CD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3D212D" w14:textId="77777777" w:rsidR="004F2E2F" w:rsidRDefault="004F2E2F" w:rsidP="00AA6571"/>
        </w:tc>
      </w:tr>
      <w:tr w:rsidR="004F2E2F" w14:paraId="0DABD658" w14:textId="77777777" w:rsidTr="00AA6571">
        <w:tc>
          <w:tcPr>
            <w:tcW w:w="2130" w:type="dxa"/>
          </w:tcPr>
          <w:p w14:paraId="67EDF459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C3D65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02C9E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8089E4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58C4506" w14:textId="77777777" w:rsidTr="00AA6571">
        <w:tc>
          <w:tcPr>
            <w:tcW w:w="2130" w:type="dxa"/>
          </w:tcPr>
          <w:p w14:paraId="144AA053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F54607" w14:textId="77777777" w:rsidR="004F2E2F" w:rsidRDefault="004F2E2F" w:rsidP="00AA6571"/>
        </w:tc>
      </w:tr>
      <w:tr w:rsidR="004F2E2F" w14:paraId="648137F2" w14:textId="77777777" w:rsidTr="00AA6571">
        <w:tc>
          <w:tcPr>
            <w:tcW w:w="2130" w:type="dxa"/>
          </w:tcPr>
          <w:p w14:paraId="4140BFC9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C0A5C3B" w14:textId="77777777" w:rsidR="004F2E2F" w:rsidRDefault="004F2E2F" w:rsidP="00AA6571"/>
        </w:tc>
      </w:tr>
      <w:tr w:rsidR="004F2E2F" w14:paraId="18A9700C" w14:textId="77777777" w:rsidTr="00AA6571">
        <w:tc>
          <w:tcPr>
            <w:tcW w:w="2130" w:type="dxa"/>
          </w:tcPr>
          <w:p w14:paraId="4C4C2A23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F957C9" w14:textId="77777777" w:rsidR="004F2E2F" w:rsidRDefault="004F2E2F" w:rsidP="00AA6571"/>
        </w:tc>
      </w:tr>
      <w:tr w:rsidR="004F2E2F" w14:paraId="52D73DF9" w14:textId="77777777" w:rsidTr="00AA6571">
        <w:tc>
          <w:tcPr>
            <w:tcW w:w="2130" w:type="dxa"/>
          </w:tcPr>
          <w:p w14:paraId="373C2E6A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ACD58E0" w14:textId="77777777" w:rsidR="004F2E2F" w:rsidRDefault="004F2E2F" w:rsidP="00AA6571"/>
        </w:tc>
      </w:tr>
      <w:tr w:rsidR="004F2E2F" w14:paraId="2D126EE7" w14:textId="77777777" w:rsidTr="00AA6571">
        <w:tc>
          <w:tcPr>
            <w:tcW w:w="2130" w:type="dxa"/>
          </w:tcPr>
          <w:p w14:paraId="267166E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867A65" w14:textId="77777777" w:rsidR="004F2E2F" w:rsidRDefault="004F2E2F" w:rsidP="00AA6571"/>
        </w:tc>
      </w:tr>
    </w:tbl>
    <w:p w14:paraId="37355136" w14:textId="77777777" w:rsidR="004F2E2F" w:rsidRDefault="004F2E2F" w:rsidP="004F2E2F"/>
    <w:p w14:paraId="13794E6D" w14:textId="77777777" w:rsidR="004F2E2F" w:rsidRDefault="004F2E2F" w:rsidP="004F2E2F">
      <w:r>
        <w:rPr>
          <w:rFonts w:hint="eastAsia"/>
        </w:rPr>
        <w:t>界面原型：</w:t>
      </w:r>
    </w:p>
    <w:p w14:paraId="2FC25BDA" w14:textId="77777777" w:rsidR="004F2E2F" w:rsidRDefault="004F2E2F" w:rsidP="004F2E2F"/>
    <w:p w14:paraId="4E4A9322" w14:textId="77777777" w:rsidR="004F2E2F" w:rsidRDefault="004F2E2F" w:rsidP="004F2E2F">
      <w:r>
        <w:rPr>
          <w:rFonts w:hint="eastAsia"/>
        </w:rPr>
        <w:t>对话框图：</w:t>
      </w:r>
    </w:p>
    <w:p w14:paraId="42075AEA" w14:textId="1DFB707F" w:rsidR="004F2E2F" w:rsidRDefault="004F2E2F" w:rsidP="00A31B47"/>
    <w:p w14:paraId="1F707A7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916CB46" w14:textId="77777777" w:rsidR="004F2E2F" w:rsidRDefault="004F2E2F" w:rsidP="004F2E2F">
      <w:r>
        <w:rPr>
          <w:rFonts w:hint="eastAsia"/>
        </w:rPr>
        <w:t>用例图：</w:t>
      </w:r>
    </w:p>
    <w:p w14:paraId="3A80FE11" w14:textId="77777777" w:rsidR="004F2E2F" w:rsidRDefault="004F2E2F" w:rsidP="004F2E2F"/>
    <w:p w14:paraId="019FB084" w14:textId="77777777" w:rsidR="004F2E2F" w:rsidRDefault="004F2E2F" w:rsidP="004F2E2F">
      <w:r>
        <w:rPr>
          <w:rFonts w:hint="eastAsia"/>
        </w:rPr>
        <w:t>用例描述：</w:t>
      </w:r>
    </w:p>
    <w:p w14:paraId="66435F5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3CFA052" w14:textId="77777777" w:rsidTr="00AA6571">
        <w:tc>
          <w:tcPr>
            <w:tcW w:w="2130" w:type="dxa"/>
          </w:tcPr>
          <w:p w14:paraId="41AE6175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9DD8F4F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DE2A83" w14:textId="77777777" w:rsidTr="00AA6571">
        <w:tc>
          <w:tcPr>
            <w:tcW w:w="2130" w:type="dxa"/>
          </w:tcPr>
          <w:p w14:paraId="6F461C5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BB0CED" w14:textId="77777777" w:rsidR="004F2E2F" w:rsidRDefault="004F2E2F" w:rsidP="00AA6571"/>
        </w:tc>
        <w:tc>
          <w:tcPr>
            <w:tcW w:w="2131" w:type="dxa"/>
          </w:tcPr>
          <w:p w14:paraId="75EBC4B9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0E6EB4F" w14:textId="77777777" w:rsidR="004F2E2F" w:rsidRDefault="004F2E2F" w:rsidP="00AA6571">
            <w:r>
              <w:t>2021/5/3</w:t>
            </w:r>
          </w:p>
        </w:tc>
      </w:tr>
      <w:tr w:rsidR="004F2E2F" w14:paraId="2F949D74" w14:textId="77777777" w:rsidTr="00AA6571">
        <w:tc>
          <w:tcPr>
            <w:tcW w:w="2130" w:type="dxa"/>
          </w:tcPr>
          <w:p w14:paraId="1711C45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A56ABD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7FC8C2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9AB168" w14:textId="77777777" w:rsidR="004F2E2F" w:rsidRDefault="004F2E2F" w:rsidP="00AA6571"/>
        </w:tc>
      </w:tr>
      <w:tr w:rsidR="004F2E2F" w14:paraId="067BCE6F" w14:textId="77777777" w:rsidTr="00AA6571">
        <w:tc>
          <w:tcPr>
            <w:tcW w:w="2130" w:type="dxa"/>
          </w:tcPr>
          <w:p w14:paraId="7369273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12F633" w14:textId="77777777" w:rsidR="004F2E2F" w:rsidRDefault="004F2E2F" w:rsidP="00AA6571"/>
        </w:tc>
      </w:tr>
      <w:tr w:rsidR="004F2E2F" w14:paraId="5EC9B3B8" w14:textId="77777777" w:rsidTr="00AA6571">
        <w:tc>
          <w:tcPr>
            <w:tcW w:w="2130" w:type="dxa"/>
          </w:tcPr>
          <w:p w14:paraId="56AB2BE0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BF0903" w14:textId="77777777" w:rsidR="004F2E2F" w:rsidRDefault="004F2E2F" w:rsidP="00AA6571"/>
        </w:tc>
      </w:tr>
      <w:tr w:rsidR="004F2E2F" w14:paraId="5554FF91" w14:textId="77777777" w:rsidTr="00AA6571">
        <w:tc>
          <w:tcPr>
            <w:tcW w:w="2130" w:type="dxa"/>
          </w:tcPr>
          <w:p w14:paraId="7B008EF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79232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4724A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98A6B4C" w14:textId="77777777" w:rsidTr="00AA6571">
        <w:tc>
          <w:tcPr>
            <w:tcW w:w="2130" w:type="dxa"/>
          </w:tcPr>
          <w:p w14:paraId="38DD37A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AD545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456D115" w14:textId="77777777" w:rsidTr="00AA6571">
        <w:tc>
          <w:tcPr>
            <w:tcW w:w="2130" w:type="dxa"/>
          </w:tcPr>
          <w:p w14:paraId="3E431196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066C3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71D00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46347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864E1C6" w14:textId="77777777" w:rsidTr="00AA6571">
        <w:tc>
          <w:tcPr>
            <w:tcW w:w="2130" w:type="dxa"/>
          </w:tcPr>
          <w:p w14:paraId="519FDA2F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C8228D1" w14:textId="77777777" w:rsidR="004F2E2F" w:rsidRDefault="004F2E2F" w:rsidP="00AA6571"/>
        </w:tc>
      </w:tr>
      <w:tr w:rsidR="004F2E2F" w14:paraId="55B7A188" w14:textId="77777777" w:rsidTr="00AA6571">
        <w:tc>
          <w:tcPr>
            <w:tcW w:w="2130" w:type="dxa"/>
          </w:tcPr>
          <w:p w14:paraId="4136288B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5BE3E8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E70A4D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26FCA7B" w14:textId="77777777" w:rsidR="004F2E2F" w:rsidRDefault="004F2E2F" w:rsidP="00AA657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8A8A7E3" w14:textId="77777777" w:rsidTr="00AA6571">
        <w:tc>
          <w:tcPr>
            <w:tcW w:w="2130" w:type="dxa"/>
          </w:tcPr>
          <w:p w14:paraId="00BCB7E0" w14:textId="77777777" w:rsidR="004F2E2F" w:rsidRDefault="004F2E2F" w:rsidP="00AA657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62E6BB34" w14:textId="77777777" w:rsidR="004F2E2F" w:rsidRDefault="004F2E2F" w:rsidP="00AA6571"/>
        </w:tc>
      </w:tr>
      <w:tr w:rsidR="004F2E2F" w14:paraId="5B48C611" w14:textId="77777777" w:rsidTr="00AA6571">
        <w:tc>
          <w:tcPr>
            <w:tcW w:w="2130" w:type="dxa"/>
          </w:tcPr>
          <w:p w14:paraId="093D8749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7BAA81" w14:textId="77777777" w:rsidR="004F2E2F" w:rsidRDefault="004F2E2F" w:rsidP="00AA6571"/>
        </w:tc>
      </w:tr>
      <w:tr w:rsidR="004F2E2F" w14:paraId="1A644BBF" w14:textId="77777777" w:rsidTr="00AA6571">
        <w:tc>
          <w:tcPr>
            <w:tcW w:w="2130" w:type="dxa"/>
          </w:tcPr>
          <w:p w14:paraId="11E364A7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99126A" w14:textId="77777777" w:rsidR="004F2E2F" w:rsidRDefault="004F2E2F" w:rsidP="00AA6571"/>
        </w:tc>
      </w:tr>
      <w:tr w:rsidR="004F2E2F" w14:paraId="45E9B1F0" w14:textId="77777777" w:rsidTr="00AA6571">
        <w:tc>
          <w:tcPr>
            <w:tcW w:w="2130" w:type="dxa"/>
          </w:tcPr>
          <w:p w14:paraId="14BA8CB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B445E1" w14:textId="77777777" w:rsidR="004F2E2F" w:rsidRDefault="004F2E2F" w:rsidP="00AA6571"/>
        </w:tc>
      </w:tr>
      <w:tr w:rsidR="004F2E2F" w14:paraId="4ED9420F" w14:textId="77777777" w:rsidTr="00AA6571">
        <w:tc>
          <w:tcPr>
            <w:tcW w:w="2130" w:type="dxa"/>
          </w:tcPr>
          <w:p w14:paraId="315C1EED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61B42AA" w14:textId="77777777" w:rsidR="004F2E2F" w:rsidRDefault="004F2E2F" w:rsidP="00AA6571"/>
        </w:tc>
      </w:tr>
    </w:tbl>
    <w:p w14:paraId="7FC80C2B" w14:textId="77777777" w:rsidR="004F2E2F" w:rsidRDefault="004F2E2F" w:rsidP="004F2E2F"/>
    <w:p w14:paraId="3887BBD7" w14:textId="77777777" w:rsidR="004F2E2F" w:rsidRDefault="004F2E2F" w:rsidP="004F2E2F">
      <w:r>
        <w:rPr>
          <w:rFonts w:hint="eastAsia"/>
        </w:rPr>
        <w:t>界面原型：</w:t>
      </w:r>
    </w:p>
    <w:p w14:paraId="4A3E0870" w14:textId="77777777" w:rsidR="004F2E2F" w:rsidRDefault="004F2E2F" w:rsidP="004F2E2F"/>
    <w:p w14:paraId="48D688A7" w14:textId="77777777" w:rsidR="004F2E2F" w:rsidRDefault="004F2E2F" w:rsidP="004F2E2F">
      <w:r>
        <w:rPr>
          <w:rFonts w:hint="eastAsia"/>
        </w:rPr>
        <w:t>对话框图：</w:t>
      </w:r>
    </w:p>
    <w:p w14:paraId="52177640" w14:textId="694551F2" w:rsidR="004F2E2F" w:rsidRDefault="004F2E2F" w:rsidP="00A31B47"/>
    <w:p w14:paraId="367ACF53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0707BA5" w14:textId="77777777" w:rsidR="004F2E2F" w:rsidRDefault="004F2E2F" w:rsidP="004F2E2F">
      <w:r>
        <w:rPr>
          <w:rFonts w:hint="eastAsia"/>
        </w:rPr>
        <w:t>用例图：</w:t>
      </w:r>
    </w:p>
    <w:p w14:paraId="16443047" w14:textId="77777777" w:rsidR="004F2E2F" w:rsidRDefault="004F2E2F" w:rsidP="004F2E2F"/>
    <w:p w14:paraId="50FCC445" w14:textId="77777777" w:rsidR="004F2E2F" w:rsidRDefault="004F2E2F" w:rsidP="004F2E2F">
      <w:r>
        <w:rPr>
          <w:rFonts w:hint="eastAsia"/>
        </w:rPr>
        <w:t>用例描述：</w:t>
      </w:r>
    </w:p>
    <w:p w14:paraId="0C0278EA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CDE1A45" w14:textId="77777777" w:rsidTr="00AA6571">
        <w:tc>
          <w:tcPr>
            <w:tcW w:w="2130" w:type="dxa"/>
          </w:tcPr>
          <w:p w14:paraId="55E5676C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BD7FD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CD446D5" w14:textId="77777777" w:rsidTr="00AA6571">
        <w:tc>
          <w:tcPr>
            <w:tcW w:w="2130" w:type="dxa"/>
          </w:tcPr>
          <w:p w14:paraId="1FA2A7A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E0587F5" w14:textId="77777777" w:rsidR="004F2E2F" w:rsidRDefault="004F2E2F" w:rsidP="00AA6571"/>
        </w:tc>
        <w:tc>
          <w:tcPr>
            <w:tcW w:w="2131" w:type="dxa"/>
          </w:tcPr>
          <w:p w14:paraId="753D8BE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52C3AB0" w14:textId="77777777" w:rsidR="004F2E2F" w:rsidRDefault="004F2E2F" w:rsidP="00AA6571">
            <w:r>
              <w:t>2021/5/3</w:t>
            </w:r>
          </w:p>
        </w:tc>
      </w:tr>
      <w:tr w:rsidR="004F2E2F" w14:paraId="53710069" w14:textId="77777777" w:rsidTr="00AA6571">
        <w:tc>
          <w:tcPr>
            <w:tcW w:w="2130" w:type="dxa"/>
          </w:tcPr>
          <w:p w14:paraId="16AE2B81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C7AA56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0DE811B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30BB6CF" w14:textId="77777777" w:rsidR="004F2E2F" w:rsidRDefault="004F2E2F" w:rsidP="00AA6571"/>
        </w:tc>
      </w:tr>
      <w:tr w:rsidR="004F2E2F" w14:paraId="58BA15EB" w14:textId="77777777" w:rsidTr="00AA6571">
        <w:tc>
          <w:tcPr>
            <w:tcW w:w="2130" w:type="dxa"/>
          </w:tcPr>
          <w:p w14:paraId="3129947C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3238CF" w14:textId="77777777" w:rsidR="004F2E2F" w:rsidRDefault="004F2E2F" w:rsidP="00AA6571"/>
        </w:tc>
      </w:tr>
      <w:tr w:rsidR="004F2E2F" w14:paraId="304BA540" w14:textId="77777777" w:rsidTr="00AA6571">
        <w:tc>
          <w:tcPr>
            <w:tcW w:w="2130" w:type="dxa"/>
          </w:tcPr>
          <w:p w14:paraId="75E7C577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8F520D" w14:textId="77777777" w:rsidR="004F2E2F" w:rsidRDefault="004F2E2F" w:rsidP="00AA6571"/>
        </w:tc>
      </w:tr>
      <w:tr w:rsidR="004F2E2F" w14:paraId="24C30E96" w14:textId="77777777" w:rsidTr="00AA6571">
        <w:tc>
          <w:tcPr>
            <w:tcW w:w="2130" w:type="dxa"/>
          </w:tcPr>
          <w:p w14:paraId="610F4AA3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2AF268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465142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39A5C25" w14:textId="77777777" w:rsidTr="00AA6571">
        <w:tc>
          <w:tcPr>
            <w:tcW w:w="2130" w:type="dxa"/>
          </w:tcPr>
          <w:p w14:paraId="6A1351F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23CDA9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C75C79E" w14:textId="77777777" w:rsidTr="00AA6571">
        <w:tc>
          <w:tcPr>
            <w:tcW w:w="2130" w:type="dxa"/>
          </w:tcPr>
          <w:p w14:paraId="03CDE55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E4FD2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D1596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55F84C8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7B5E6FF" w14:textId="77777777" w:rsidTr="00AA6571">
        <w:tc>
          <w:tcPr>
            <w:tcW w:w="2130" w:type="dxa"/>
          </w:tcPr>
          <w:p w14:paraId="4D77E5DE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BA5E07" w14:textId="77777777" w:rsidR="004F2E2F" w:rsidRDefault="004F2E2F" w:rsidP="00AA6571"/>
        </w:tc>
      </w:tr>
      <w:tr w:rsidR="004F2E2F" w14:paraId="5F47D949" w14:textId="77777777" w:rsidTr="00AA6571">
        <w:tc>
          <w:tcPr>
            <w:tcW w:w="2130" w:type="dxa"/>
          </w:tcPr>
          <w:p w14:paraId="686B7DC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C6386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56DB45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AC0BA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79A2850" w14:textId="77777777" w:rsidTr="00AA6571">
        <w:tc>
          <w:tcPr>
            <w:tcW w:w="2130" w:type="dxa"/>
          </w:tcPr>
          <w:p w14:paraId="6267BAA1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FAF05" w14:textId="77777777" w:rsidR="004F2E2F" w:rsidRDefault="004F2E2F" w:rsidP="00AA6571"/>
        </w:tc>
      </w:tr>
      <w:tr w:rsidR="004F2E2F" w14:paraId="2E412F1F" w14:textId="77777777" w:rsidTr="00AA6571">
        <w:tc>
          <w:tcPr>
            <w:tcW w:w="2130" w:type="dxa"/>
          </w:tcPr>
          <w:p w14:paraId="10094235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3DA71F" w14:textId="77777777" w:rsidR="004F2E2F" w:rsidRDefault="004F2E2F" w:rsidP="00AA6571"/>
        </w:tc>
      </w:tr>
      <w:tr w:rsidR="004F2E2F" w14:paraId="6EBE5BB1" w14:textId="77777777" w:rsidTr="00AA6571">
        <w:tc>
          <w:tcPr>
            <w:tcW w:w="2130" w:type="dxa"/>
          </w:tcPr>
          <w:p w14:paraId="15B9907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E783F7" w14:textId="77777777" w:rsidR="004F2E2F" w:rsidRDefault="004F2E2F" w:rsidP="00AA6571"/>
        </w:tc>
      </w:tr>
      <w:tr w:rsidR="004F2E2F" w14:paraId="705B4EDF" w14:textId="77777777" w:rsidTr="00AA6571">
        <w:tc>
          <w:tcPr>
            <w:tcW w:w="2130" w:type="dxa"/>
          </w:tcPr>
          <w:p w14:paraId="17D081A6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0A89F5" w14:textId="77777777" w:rsidR="004F2E2F" w:rsidRDefault="004F2E2F" w:rsidP="00AA6571"/>
        </w:tc>
      </w:tr>
      <w:tr w:rsidR="004F2E2F" w14:paraId="115865E9" w14:textId="77777777" w:rsidTr="00AA6571">
        <w:tc>
          <w:tcPr>
            <w:tcW w:w="2130" w:type="dxa"/>
          </w:tcPr>
          <w:p w14:paraId="79EDBD2A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7EF3B6" w14:textId="77777777" w:rsidR="004F2E2F" w:rsidRDefault="004F2E2F" w:rsidP="00AA6571"/>
        </w:tc>
      </w:tr>
    </w:tbl>
    <w:p w14:paraId="074A587D" w14:textId="77777777" w:rsidR="004F2E2F" w:rsidRDefault="004F2E2F" w:rsidP="004F2E2F"/>
    <w:p w14:paraId="4A3179C4" w14:textId="77777777" w:rsidR="004F2E2F" w:rsidRDefault="004F2E2F" w:rsidP="004F2E2F">
      <w:r>
        <w:rPr>
          <w:rFonts w:hint="eastAsia"/>
        </w:rPr>
        <w:t>界面原型：</w:t>
      </w:r>
    </w:p>
    <w:p w14:paraId="6719438B" w14:textId="77777777" w:rsidR="004F2E2F" w:rsidRDefault="004F2E2F" w:rsidP="004F2E2F"/>
    <w:p w14:paraId="4F41288D" w14:textId="77777777" w:rsidR="004F2E2F" w:rsidRDefault="004F2E2F" w:rsidP="004F2E2F">
      <w:r>
        <w:rPr>
          <w:rFonts w:hint="eastAsia"/>
        </w:rPr>
        <w:t>对话框图：</w:t>
      </w:r>
    </w:p>
    <w:p w14:paraId="2365A49B" w14:textId="11BD8922" w:rsidR="004F2E2F" w:rsidRDefault="004F2E2F" w:rsidP="00A31B47"/>
    <w:p w14:paraId="5EABE3A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349363E" w14:textId="77777777" w:rsidR="004F2E2F" w:rsidRDefault="004F2E2F" w:rsidP="004F2E2F">
      <w:r>
        <w:rPr>
          <w:rFonts w:hint="eastAsia"/>
        </w:rPr>
        <w:t>用例图：</w:t>
      </w:r>
    </w:p>
    <w:p w14:paraId="2AB2A152" w14:textId="77777777" w:rsidR="004F2E2F" w:rsidRDefault="004F2E2F" w:rsidP="004F2E2F"/>
    <w:p w14:paraId="21E3947F" w14:textId="77777777" w:rsidR="004F2E2F" w:rsidRDefault="004F2E2F" w:rsidP="004F2E2F">
      <w:r>
        <w:rPr>
          <w:rFonts w:hint="eastAsia"/>
        </w:rPr>
        <w:lastRenderedPageBreak/>
        <w:t>用例描述：</w:t>
      </w:r>
    </w:p>
    <w:p w14:paraId="32C47E1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0271D9D" w14:textId="77777777" w:rsidTr="00AA6571">
        <w:tc>
          <w:tcPr>
            <w:tcW w:w="2130" w:type="dxa"/>
          </w:tcPr>
          <w:p w14:paraId="3726FE4B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DF66254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09E8A35" w14:textId="77777777" w:rsidTr="00AA6571">
        <w:tc>
          <w:tcPr>
            <w:tcW w:w="2130" w:type="dxa"/>
          </w:tcPr>
          <w:p w14:paraId="17A7D57F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B62B3A" w14:textId="77777777" w:rsidR="004F2E2F" w:rsidRDefault="004F2E2F" w:rsidP="00AA6571"/>
        </w:tc>
        <w:tc>
          <w:tcPr>
            <w:tcW w:w="2131" w:type="dxa"/>
          </w:tcPr>
          <w:p w14:paraId="13A50B7E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DB695D3" w14:textId="77777777" w:rsidR="004F2E2F" w:rsidRDefault="004F2E2F" w:rsidP="00AA6571">
            <w:r>
              <w:t>2021/5/3</w:t>
            </w:r>
          </w:p>
        </w:tc>
      </w:tr>
      <w:tr w:rsidR="004F2E2F" w14:paraId="1755AFA2" w14:textId="77777777" w:rsidTr="00AA6571">
        <w:tc>
          <w:tcPr>
            <w:tcW w:w="2130" w:type="dxa"/>
          </w:tcPr>
          <w:p w14:paraId="7D28E2D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92B51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B3AC1C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28912A" w14:textId="77777777" w:rsidR="004F2E2F" w:rsidRDefault="004F2E2F" w:rsidP="00AA6571"/>
        </w:tc>
      </w:tr>
      <w:tr w:rsidR="004F2E2F" w14:paraId="4078C0D1" w14:textId="77777777" w:rsidTr="00AA6571">
        <w:tc>
          <w:tcPr>
            <w:tcW w:w="2130" w:type="dxa"/>
          </w:tcPr>
          <w:p w14:paraId="4D3F963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B73B1CD" w14:textId="77777777" w:rsidR="004F2E2F" w:rsidRDefault="004F2E2F" w:rsidP="00AA6571"/>
        </w:tc>
      </w:tr>
      <w:tr w:rsidR="004F2E2F" w14:paraId="179C95CA" w14:textId="77777777" w:rsidTr="00AA6571">
        <w:tc>
          <w:tcPr>
            <w:tcW w:w="2130" w:type="dxa"/>
          </w:tcPr>
          <w:p w14:paraId="7389E65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C579931" w14:textId="77777777" w:rsidR="004F2E2F" w:rsidRDefault="004F2E2F" w:rsidP="00AA6571"/>
        </w:tc>
      </w:tr>
      <w:tr w:rsidR="004F2E2F" w14:paraId="201CD1E0" w14:textId="77777777" w:rsidTr="00AA6571">
        <w:tc>
          <w:tcPr>
            <w:tcW w:w="2130" w:type="dxa"/>
          </w:tcPr>
          <w:p w14:paraId="6D2B279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99E6E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A3CF8A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BCD825E" w14:textId="77777777" w:rsidTr="00AA6571">
        <w:tc>
          <w:tcPr>
            <w:tcW w:w="2130" w:type="dxa"/>
          </w:tcPr>
          <w:p w14:paraId="0CAC4DB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2E99C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13F917F" w14:textId="77777777" w:rsidTr="00AA6571">
        <w:tc>
          <w:tcPr>
            <w:tcW w:w="2130" w:type="dxa"/>
          </w:tcPr>
          <w:p w14:paraId="360F104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F0ACF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E276D0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8E402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936C037" w14:textId="77777777" w:rsidTr="00AA6571">
        <w:tc>
          <w:tcPr>
            <w:tcW w:w="2130" w:type="dxa"/>
          </w:tcPr>
          <w:p w14:paraId="2EBDAEF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EE476C" w14:textId="77777777" w:rsidR="004F2E2F" w:rsidRDefault="004F2E2F" w:rsidP="00AA6571"/>
        </w:tc>
      </w:tr>
      <w:tr w:rsidR="004F2E2F" w14:paraId="62374C97" w14:textId="77777777" w:rsidTr="00AA6571">
        <w:tc>
          <w:tcPr>
            <w:tcW w:w="2130" w:type="dxa"/>
          </w:tcPr>
          <w:p w14:paraId="4478F0D8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BC79D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9B121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B12905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FC0C1B" w14:textId="77777777" w:rsidTr="00AA6571">
        <w:tc>
          <w:tcPr>
            <w:tcW w:w="2130" w:type="dxa"/>
          </w:tcPr>
          <w:p w14:paraId="7E821C89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08DB23F" w14:textId="77777777" w:rsidR="004F2E2F" w:rsidRDefault="004F2E2F" w:rsidP="00AA6571"/>
        </w:tc>
      </w:tr>
      <w:tr w:rsidR="004F2E2F" w14:paraId="329A1292" w14:textId="77777777" w:rsidTr="00AA6571">
        <w:tc>
          <w:tcPr>
            <w:tcW w:w="2130" w:type="dxa"/>
          </w:tcPr>
          <w:p w14:paraId="7E692CE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3EC12CD" w14:textId="77777777" w:rsidR="004F2E2F" w:rsidRDefault="004F2E2F" w:rsidP="00AA6571"/>
        </w:tc>
      </w:tr>
      <w:tr w:rsidR="004F2E2F" w14:paraId="227D8ECE" w14:textId="77777777" w:rsidTr="00AA6571">
        <w:tc>
          <w:tcPr>
            <w:tcW w:w="2130" w:type="dxa"/>
          </w:tcPr>
          <w:p w14:paraId="5BC74B8C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AA11E7" w14:textId="77777777" w:rsidR="004F2E2F" w:rsidRDefault="004F2E2F" w:rsidP="00AA6571"/>
        </w:tc>
      </w:tr>
      <w:tr w:rsidR="004F2E2F" w14:paraId="48E737FA" w14:textId="77777777" w:rsidTr="00AA6571">
        <w:tc>
          <w:tcPr>
            <w:tcW w:w="2130" w:type="dxa"/>
          </w:tcPr>
          <w:p w14:paraId="45DC3E0A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44F13B" w14:textId="77777777" w:rsidR="004F2E2F" w:rsidRDefault="004F2E2F" w:rsidP="00AA6571"/>
        </w:tc>
      </w:tr>
      <w:tr w:rsidR="004F2E2F" w14:paraId="71FFD1EF" w14:textId="77777777" w:rsidTr="00AA6571">
        <w:tc>
          <w:tcPr>
            <w:tcW w:w="2130" w:type="dxa"/>
          </w:tcPr>
          <w:p w14:paraId="695B5FF6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17D6104" w14:textId="77777777" w:rsidR="004F2E2F" w:rsidRDefault="004F2E2F" w:rsidP="00AA6571"/>
        </w:tc>
      </w:tr>
    </w:tbl>
    <w:p w14:paraId="7E25A4D9" w14:textId="77777777" w:rsidR="004F2E2F" w:rsidRDefault="004F2E2F" w:rsidP="004F2E2F"/>
    <w:p w14:paraId="05320FBF" w14:textId="77777777" w:rsidR="004F2E2F" w:rsidRDefault="004F2E2F" w:rsidP="004F2E2F">
      <w:r>
        <w:rPr>
          <w:rFonts w:hint="eastAsia"/>
        </w:rPr>
        <w:t>界面原型：</w:t>
      </w:r>
    </w:p>
    <w:p w14:paraId="6C92D00D" w14:textId="77777777" w:rsidR="004F2E2F" w:rsidRDefault="004F2E2F" w:rsidP="004F2E2F"/>
    <w:p w14:paraId="57446F5E" w14:textId="77777777" w:rsidR="004F2E2F" w:rsidRDefault="004F2E2F" w:rsidP="004F2E2F">
      <w:r>
        <w:rPr>
          <w:rFonts w:hint="eastAsia"/>
        </w:rPr>
        <w:t>对话框图：</w:t>
      </w:r>
    </w:p>
    <w:p w14:paraId="2F42A403" w14:textId="777151AC" w:rsidR="004F2E2F" w:rsidRDefault="004F2E2F" w:rsidP="00A31B47"/>
    <w:p w14:paraId="3B91825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8429F4B" w14:textId="77777777" w:rsidR="004F2E2F" w:rsidRDefault="004F2E2F" w:rsidP="004F2E2F">
      <w:r>
        <w:rPr>
          <w:rFonts w:hint="eastAsia"/>
        </w:rPr>
        <w:t>用例图：</w:t>
      </w:r>
    </w:p>
    <w:p w14:paraId="0EE5EFF8" w14:textId="77777777" w:rsidR="004F2E2F" w:rsidRDefault="004F2E2F" w:rsidP="004F2E2F"/>
    <w:p w14:paraId="2633A9E7" w14:textId="77777777" w:rsidR="004F2E2F" w:rsidRDefault="004F2E2F" w:rsidP="004F2E2F">
      <w:r>
        <w:rPr>
          <w:rFonts w:hint="eastAsia"/>
        </w:rPr>
        <w:t>用例描述：</w:t>
      </w:r>
    </w:p>
    <w:p w14:paraId="2709CE3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E7540D" w14:textId="77777777" w:rsidTr="00AA6571">
        <w:tc>
          <w:tcPr>
            <w:tcW w:w="2130" w:type="dxa"/>
          </w:tcPr>
          <w:p w14:paraId="3E39293D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1EFDC68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48E25A9" w14:textId="77777777" w:rsidTr="00AA6571">
        <w:tc>
          <w:tcPr>
            <w:tcW w:w="2130" w:type="dxa"/>
          </w:tcPr>
          <w:p w14:paraId="1A90618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FF918C2" w14:textId="77777777" w:rsidR="004F2E2F" w:rsidRDefault="004F2E2F" w:rsidP="00AA6571"/>
        </w:tc>
        <w:tc>
          <w:tcPr>
            <w:tcW w:w="2131" w:type="dxa"/>
          </w:tcPr>
          <w:p w14:paraId="0237993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FE1C3D" w14:textId="77777777" w:rsidR="004F2E2F" w:rsidRDefault="004F2E2F" w:rsidP="00AA6571">
            <w:r>
              <w:t>2021/5/3</w:t>
            </w:r>
          </w:p>
        </w:tc>
      </w:tr>
      <w:tr w:rsidR="004F2E2F" w14:paraId="6387F4B6" w14:textId="77777777" w:rsidTr="00AA6571">
        <w:tc>
          <w:tcPr>
            <w:tcW w:w="2130" w:type="dxa"/>
          </w:tcPr>
          <w:p w14:paraId="2C47722D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F4018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EADE45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F5DFB8B" w14:textId="77777777" w:rsidR="004F2E2F" w:rsidRDefault="004F2E2F" w:rsidP="00AA6571"/>
        </w:tc>
      </w:tr>
      <w:tr w:rsidR="004F2E2F" w14:paraId="67A37D9E" w14:textId="77777777" w:rsidTr="00AA6571">
        <w:tc>
          <w:tcPr>
            <w:tcW w:w="2130" w:type="dxa"/>
          </w:tcPr>
          <w:p w14:paraId="71C3D59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0E4E14A" w14:textId="77777777" w:rsidR="004F2E2F" w:rsidRDefault="004F2E2F" w:rsidP="00AA6571"/>
        </w:tc>
      </w:tr>
      <w:tr w:rsidR="004F2E2F" w14:paraId="53E9D240" w14:textId="77777777" w:rsidTr="00AA6571">
        <w:tc>
          <w:tcPr>
            <w:tcW w:w="2130" w:type="dxa"/>
          </w:tcPr>
          <w:p w14:paraId="0616F6E9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A0B05C9" w14:textId="77777777" w:rsidR="004F2E2F" w:rsidRDefault="004F2E2F" w:rsidP="00AA6571"/>
        </w:tc>
      </w:tr>
      <w:tr w:rsidR="004F2E2F" w14:paraId="6247D8A2" w14:textId="77777777" w:rsidTr="00AA6571">
        <w:tc>
          <w:tcPr>
            <w:tcW w:w="2130" w:type="dxa"/>
          </w:tcPr>
          <w:p w14:paraId="4C33C01C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5DCA5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29239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24447EA" w14:textId="77777777" w:rsidTr="00AA6571">
        <w:tc>
          <w:tcPr>
            <w:tcW w:w="2130" w:type="dxa"/>
          </w:tcPr>
          <w:p w14:paraId="794EAB32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A0A900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2CDD7E1" w14:textId="77777777" w:rsidTr="00AA6571">
        <w:tc>
          <w:tcPr>
            <w:tcW w:w="2130" w:type="dxa"/>
          </w:tcPr>
          <w:p w14:paraId="7087C102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04643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A862B0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82DDEE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2CE9810" w14:textId="77777777" w:rsidTr="00AA6571">
        <w:tc>
          <w:tcPr>
            <w:tcW w:w="2130" w:type="dxa"/>
          </w:tcPr>
          <w:p w14:paraId="0DDFABE8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58D29C9A" w14:textId="77777777" w:rsidR="004F2E2F" w:rsidRDefault="004F2E2F" w:rsidP="00AA6571"/>
        </w:tc>
      </w:tr>
      <w:tr w:rsidR="004F2E2F" w14:paraId="5E00CD1C" w14:textId="77777777" w:rsidTr="00AA6571">
        <w:tc>
          <w:tcPr>
            <w:tcW w:w="2130" w:type="dxa"/>
          </w:tcPr>
          <w:p w14:paraId="6AAC68AA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3382D3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D2B0FD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80C616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7E445DA" w14:textId="77777777" w:rsidTr="00AA6571">
        <w:tc>
          <w:tcPr>
            <w:tcW w:w="2130" w:type="dxa"/>
          </w:tcPr>
          <w:p w14:paraId="5FC9833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BB98DD" w14:textId="77777777" w:rsidR="004F2E2F" w:rsidRDefault="004F2E2F" w:rsidP="00AA6571"/>
        </w:tc>
      </w:tr>
      <w:tr w:rsidR="004F2E2F" w14:paraId="6A0E0706" w14:textId="77777777" w:rsidTr="00AA6571">
        <w:tc>
          <w:tcPr>
            <w:tcW w:w="2130" w:type="dxa"/>
          </w:tcPr>
          <w:p w14:paraId="1B58A7C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29EA4B" w14:textId="77777777" w:rsidR="004F2E2F" w:rsidRDefault="004F2E2F" w:rsidP="00AA6571"/>
        </w:tc>
      </w:tr>
      <w:tr w:rsidR="004F2E2F" w14:paraId="0657682B" w14:textId="77777777" w:rsidTr="00AA6571">
        <w:tc>
          <w:tcPr>
            <w:tcW w:w="2130" w:type="dxa"/>
          </w:tcPr>
          <w:p w14:paraId="373071D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8BCD7F" w14:textId="77777777" w:rsidR="004F2E2F" w:rsidRDefault="004F2E2F" w:rsidP="00AA6571"/>
        </w:tc>
      </w:tr>
      <w:tr w:rsidR="004F2E2F" w14:paraId="2D7A762C" w14:textId="77777777" w:rsidTr="00AA6571">
        <w:tc>
          <w:tcPr>
            <w:tcW w:w="2130" w:type="dxa"/>
          </w:tcPr>
          <w:p w14:paraId="6243E3B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8459EB" w14:textId="77777777" w:rsidR="004F2E2F" w:rsidRDefault="004F2E2F" w:rsidP="00AA6571"/>
        </w:tc>
      </w:tr>
      <w:tr w:rsidR="004F2E2F" w14:paraId="5E6C25D8" w14:textId="77777777" w:rsidTr="00AA6571">
        <w:tc>
          <w:tcPr>
            <w:tcW w:w="2130" w:type="dxa"/>
          </w:tcPr>
          <w:p w14:paraId="4E143BB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44C5FB" w14:textId="77777777" w:rsidR="004F2E2F" w:rsidRDefault="004F2E2F" w:rsidP="00AA6571"/>
        </w:tc>
      </w:tr>
    </w:tbl>
    <w:p w14:paraId="75F4AC74" w14:textId="77777777" w:rsidR="004F2E2F" w:rsidRDefault="004F2E2F" w:rsidP="004F2E2F"/>
    <w:p w14:paraId="4688C7F0" w14:textId="77777777" w:rsidR="004F2E2F" w:rsidRDefault="004F2E2F" w:rsidP="004F2E2F">
      <w:r>
        <w:rPr>
          <w:rFonts w:hint="eastAsia"/>
        </w:rPr>
        <w:t>界面原型：</w:t>
      </w:r>
    </w:p>
    <w:p w14:paraId="086B2E50" w14:textId="77777777" w:rsidR="004F2E2F" w:rsidRDefault="004F2E2F" w:rsidP="004F2E2F"/>
    <w:p w14:paraId="12DC6AAA" w14:textId="77777777" w:rsidR="004F2E2F" w:rsidRDefault="004F2E2F" w:rsidP="004F2E2F">
      <w:r>
        <w:rPr>
          <w:rFonts w:hint="eastAsia"/>
        </w:rPr>
        <w:t>对话框图：</w:t>
      </w:r>
    </w:p>
    <w:p w14:paraId="51571C3C" w14:textId="2CF4A6B1" w:rsidR="004F2E2F" w:rsidRDefault="004F2E2F" w:rsidP="00A31B47"/>
    <w:p w14:paraId="78789A9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5D07438" w14:textId="77777777" w:rsidR="004F2E2F" w:rsidRDefault="004F2E2F" w:rsidP="004F2E2F">
      <w:r>
        <w:rPr>
          <w:rFonts w:hint="eastAsia"/>
        </w:rPr>
        <w:t>用例图：</w:t>
      </w:r>
    </w:p>
    <w:p w14:paraId="6907537F" w14:textId="77777777" w:rsidR="004F2E2F" w:rsidRDefault="004F2E2F" w:rsidP="004F2E2F"/>
    <w:p w14:paraId="591B1018" w14:textId="77777777" w:rsidR="004F2E2F" w:rsidRDefault="004F2E2F" w:rsidP="004F2E2F">
      <w:r>
        <w:rPr>
          <w:rFonts w:hint="eastAsia"/>
        </w:rPr>
        <w:t>用例描述：</w:t>
      </w:r>
    </w:p>
    <w:p w14:paraId="7E45443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1F324DB" w14:textId="77777777" w:rsidTr="00AA6571">
        <w:tc>
          <w:tcPr>
            <w:tcW w:w="2130" w:type="dxa"/>
          </w:tcPr>
          <w:p w14:paraId="425676C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A177BC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47507E9" w14:textId="77777777" w:rsidTr="00AA6571">
        <w:tc>
          <w:tcPr>
            <w:tcW w:w="2130" w:type="dxa"/>
          </w:tcPr>
          <w:p w14:paraId="27D9B09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5575755" w14:textId="77777777" w:rsidR="004F2E2F" w:rsidRDefault="004F2E2F" w:rsidP="00AA6571"/>
        </w:tc>
        <w:tc>
          <w:tcPr>
            <w:tcW w:w="2131" w:type="dxa"/>
          </w:tcPr>
          <w:p w14:paraId="62BE3B9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01A072" w14:textId="77777777" w:rsidR="004F2E2F" w:rsidRDefault="004F2E2F" w:rsidP="00AA6571">
            <w:r>
              <w:t>2021/5/3</w:t>
            </w:r>
          </w:p>
        </w:tc>
      </w:tr>
      <w:tr w:rsidR="004F2E2F" w14:paraId="2CF73ED1" w14:textId="77777777" w:rsidTr="00AA6571">
        <w:tc>
          <w:tcPr>
            <w:tcW w:w="2130" w:type="dxa"/>
          </w:tcPr>
          <w:p w14:paraId="28BD4EF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8AFAA1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BBD9C00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16779B" w14:textId="77777777" w:rsidR="004F2E2F" w:rsidRDefault="004F2E2F" w:rsidP="00AA6571"/>
        </w:tc>
      </w:tr>
      <w:tr w:rsidR="004F2E2F" w14:paraId="222D2B24" w14:textId="77777777" w:rsidTr="00AA6571">
        <w:tc>
          <w:tcPr>
            <w:tcW w:w="2130" w:type="dxa"/>
          </w:tcPr>
          <w:p w14:paraId="243192AC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D4938C" w14:textId="77777777" w:rsidR="004F2E2F" w:rsidRDefault="004F2E2F" w:rsidP="00AA6571"/>
        </w:tc>
      </w:tr>
      <w:tr w:rsidR="004F2E2F" w14:paraId="175B014A" w14:textId="77777777" w:rsidTr="00AA6571">
        <w:tc>
          <w:tcPr>
            <w:tcW w:w="2130" w:type="dxa"/>
          </w:tcPr>
          <w:p w14:paraId="39DCD048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2F2994" w14:textId="77777777" w:rsidR="004F2E2F" w:rsidRDefault="004F2E2F" w:rsidP="00AA6571"/>
        </w:tc>
      </w:tr>
      <w:tr w:rsidR="004F2E2F" w14:paraId="550A0815" w14:textId="77777777" w:rsidTr="00AA6571">
        <w:tc>
          <w:tcPr>
            <w:tcW w:w="2130" w:type="dxa"/>
          </w:tcPr>
          <w:p w14:paraId="194D244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75EB6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9D46A9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0CFD9F8" w14:textId="77777777" w:rsidTr="00AA6571">
        <w:tc>
          <w:tcPr>
            <w:tcW w:w="2130" w:type="dxa"/>
          </w:tcPr>
          <w:p w14:paraId="7CE4F6AD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6D83E0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49A6BEB" w14:textId="77777777" w:rsidTr="00AA6571">
        <w:tc>
          <w:tcPr>
            <w:tcW w:w="2130" w:type="dxa"/>
          </w:tcPr>
          <w:p w14:paraId="20E9FA0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B2AA15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7C273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EF8A9E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EA14A07" w14:textId="77777777" w:rsidTr="00AA6571">
        <w:tc>
          <w:tcPr>
            <w:tcW w:w="2130" w:type="dxa"/>
          </w:tcPr>
          <w:p w14:paraId="332AD2EA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EA2BDC" w14:textId="77777777" w:rsidR="004F2E2F" w:rsidRDefault="004F2E2F" w:rsidP="00AA6571"/>
        </w:tc>
      </w:tr>
      <w:tr w:rsidR="004F2E2F" w14:paraId="68A56EE6" w14:textId="77777777" w:rsidTr="00AA6571">
        <w:tc>
          <w:tcPr>
            <w:tcW w:w="2130" w:type="dxa"/>
          </w:tcPr>
          <w:p w14:paraId="5CA19D5F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1F338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07CE9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58CE12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5E62195" w14:textId="77777777" w:rsidTr="00AA6571">
        <w:tc>
          <w:tcPr>
            <w:tcW w:w="2130" w:type="dxa"/>
          </w:tcPr>
          <w:p w14:paraId="2D9C6B70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4D26128" w14:textId="77777777" w:rsidR="004F2E2F" w:rsidRDefault="004F2E2F" w:rsidP="00AA6571"/>
        </w:tc>
      </w:tr>
      <w:tr w:rsidR="004F2E2F" w14:paraId="0F44CF61" w14:textId="77777777" w:rsidTr="00AA6571">
        <w:tc>
          <w:tcPr>
            <w:tcW w:w="2130" w:type="dxa"/>
          </w:tcPr>
          <w:p w14:paraId="18A33A1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F8E3B7" w14:textId="77777777" w:rsidR="004F2E2F" w:rsidRDefault="004F2E2F" w:rsidP="00AA6571"/>
        </w:tc>
      </w:tr>
      <w:tr w:rsidR="004F2E2F" w14:paraId="53DA7F11" w14:textId="77777777" w:rsidTr="00AA6571">
        <w:tc>
          <w:tcPr>
            <w:tcW w:w="2130" w:type="dxa"/>
          </w:tcPr>
          <w:p w14:paraId="5DD4854B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D0A6BE8" w14:textId="77777777" w:rsidR="004F2E2F" w:rsidRDefault="004F2E2F" w:rsidP="00AA6571"/>
        </w:tc>
      </w:tr>
      <w:tr w:rsidR="004F2E2F" w14:paraId="157F0A7B" w14:textId="77777777" w:rsidTr="00AA6571">
        <w:tc>
          <w:tcPr>
            <w:tcW w:w="2130" w:type="dxa"/>
          </w:tcPr>
          <w:p w14:paraId="00499C93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3086E5F" w14:textId="77777777" w:rsidR="004F2E2F" w:rsidRDefault="004F2E2F" w:rsidP="00AA6571"/>
        </w:tc>
      </w:tr>
      <w:tr w:rsidR="004F2E2F" w14:paraId="4BD85F4C" w14:textId="77777777" w:rsidTr="00AA6571">
        <w:tc>
          <w:tcPr>
            <w:tcW w:w="2130" w:type="dxa"/>
          </w:tcPr>
          <w:p w14:paraId="45C1DBFD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9214171" w14:textId="77777777" w:rsidR="004F2E2F" w:rsidRDefault="004F2E2F" w:rsidP="00AA6571"/>
        </w:tc>
      </w:tr>
    </w:tbl>
    <w:p w14:paraId="46CCB8E1" w14:textId="77777777" w:rsidR="004F2E2F" w:rsidRDefault="004F2E2F" w:rsidP="004F2E2F"/>
    <w:p w14:paraId="36DD7A83" w14:textId="77777777" w:rsidR="004F2E2F" w:rsidRDefault="004F2E2F" w:rsidP="004F2E2F">
      <w:r>
        <w:rPr>
          <w:rFonts w:hint="eastAsia"/>
        </w:rPr>
        <w:t>界面原型：</w:t>
      </w:r>
    </w:p>
    <w:p w14:paraId="69B1C735" w14:textId="77777777" w:rsidR="004F2E2F" w:rsidRDefault="004F2E2F" w:rsidP="004F2E2F"/>
    <w:p w14:paraId="6434315D" w14:textId="77777777" w:rsidR="004F2E2F" w:rsidRDefault="004F2E2F" w:rsidP="004F2E2F">
      <w:r>
        <w:rPr>
          <w:rFonts w:hint="eastAsia"/>
        </w:rPr>
        <w:t>对话框图：</w:t>
      </w:r>
    </w:p>
    <w:p w14:paraId="40ABB136" w14:textId="4156B951" w:rsidR="004F2E2F" w:rsidRDefault="004F2E2F" w:rsidP="00A31B47"/>
    <w:p w14:paraId="6F852B2B" w14:textId="77777777" w:rsidR="004F2E2F" w:rsidRDefault="004F2E2F" w:rsidP="004F2E2F">
      <w:r>
        <w:rPr>
          <w:rFonts w:hint="eastAsia"/>
        </w:rPr>
        <w:lastRenderedPageBreak/>
        <w:t>X</w:t>
      </w:r>
      <w:r>
        <w:t>X</w:t>
      </w:r>
    </w:p>
    <w:p w14:paraId="62D5FFD0" w14:textId="77777777" w:rsidR="004F2E2F" w:rsidRDefault="004F2E2F" w:rsidP="004F2E2F">
      <w:r>
        <w:rPr>
          <w:rFonts w:hint="eastAsia"/>
        </w:rPr>
        <w:t>用例图：</w:t>
      </w:r>
    </w:p>
    <w:p w14:paraId="46C3BDAE" w14:textId="77777777" w:rsidR="004F2E2F" w:rsidRDefault="004F2E2F" w:rsidP="004F2E2F"/>
    <w:p w14:paraId="5E50A45C" w14:textId="77777777" w:rsidR="004F2E2F" w:rsidRDefault="004F2E2F" w:rsidP="004F2E2F">
      <w:r>
        <w:rPr>
          <w:rFonts w:hint="eastAsia"/>
        </w:rPr>
        <w:t>用例描述：</w:t>
      </w:r>
    </w:p>
    <w:p w14:paraId="56BE49B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E9EB9C9" w14:textId="77777777" w:rsidTr="00AA6571">
        <w:tc>
          <w:tcPr>
            <w:tcW w:w="2130" w:type="dxa"/>
          </w:tcPr>
          <w:p w14:paraId="5D1DF73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1A12895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A283B88" w14:textId="77777777" w:rsidTr="00AA6571">
        <w:tc>
          <w:tcPr>
            <w:tcW w:w="2130" w:type="dxa"/>
          </w:tcPr>
          <w:p w14:paraId="2A4A562C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D89D18" w14:textId="77777777" w:rsidR="004F2E2F" w:rsidRDefault="004F2E2F" w:rsidP="00AA6571"/>
        </w:tc>
        <w:tc>
          <w:tcPr>
            <w:tcW w:w="2131" w:type="dxa"/>
          </w:tcPr>
          <w:p w14:paraId="110F63A9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66EF7E1" w14:textId="77777777" w:rsidR="004F2E2F" w:rsidRDefault="004F2E2F" w:rsidP="00AA6571">
            <w:r>
              <w:t>2021/5/3</w:t>
            </w:r>
          </w:p>
        </w:tc>
      </w:tr>
      <w:tr w:rsidR="004F2E2F" w14:paraId="58453CE8" w14:textId="77777777" w:rsidTr="00AA6571">
        <w:tc>
          <w:tcPr>
            <w:tcW w:w="2130" w:type="dxa"/>
          </w:tcPr>
          <w:p w14:paraId="3480A8DC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DAD6FD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476844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1BE3006" w14:textId="77777777" w:rsidR="004F2E2F" w:rsidRDefault="004F2E2F" w:rsidP="00AA6571"/>
        </w:tc>
      </w:tr>
      <w:tr w:rsidR="004F2E2F" w14:paraId="246FF6A7" w14:textId="77777777" w:rsidTr="00AA6571">
        <w:tc>
          <w:tcPr>
            <w:tcW w:w="2130" w:type="dxa"/>
          </w:tcPr>
          <w:p w14:paraId="733E6B3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CA516FF" w14:textId="77777777" w:rsidR="004F2E2F" w:rsidRDefault="004F2E2F" w:rsidP="00AA6571"/>
        </w:tc>
      </w:tr>
      <w:tr w:rsidR="004F2E2F" w14:paraId="256F3395" w14:textId="77777777" w:rsidTr="00AA6571">
        <w:tc>
          <w:tcPr>
            <w:tcW w:w="2130" w:type="dxa"/>
          </w:tcPr>
          <w:p w14:paraId="7656191D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0E736E" w14:textId="77777777" w:rsidR="004F2E2F" w:rsidRDefault="004F2E2F" w:rsidP="00AA6571"/>
        </w:tc>
      </w:tr>
      <w:tr w:rsidR="004F2E2F" w14:paraId="7BC10D3C" w14:textId="77777777" w:rsidTr="00AA6571">
        <w:tc>
          <w:tcPr>
            <w:tcW w:w="2130" w:type="dxa"/>
          </w:tcPr>
          <w:p w14:paraId="361A8ED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E6419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F313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413E597" w14:textId="77777777" w:rsidTr="00AA6571">
        <w:tc>
          <w:tcPr>
            <w:tcW w:w="2130" w:type="dxa"/>
          </w:tcPr>
          <w:p w14:paraId="38259E5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38975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785752B" w14:textId="77777777" w:rsidTr="00AA6571">
        <w:tc>
          <w:tcPr>
            <w:tcW w:w="2130" w:type="dxa"/>
          </w:tcPr>
          <w:p w14:paraId="5A5B8FA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A38DB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80128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2537A3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623303F" w14:textId="77777777" w:rsidTr="00AA6571">
        <w:tc>
          <w:tcPr>
            <w:tcW w:w="2130" w:type="dxa"/>
          </w:tcPr>
          <w:p w14:paraId="75ECA186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FD86A5" w14:textId="77777777" w:rsidR="004F2E2F" w:rsidRDefault="004F2E2F" w:rsidP="00AA6571"/>
        </w:tc>
      </w:tr>
      <w:tr w:rsidR="004F2E2F" w14:paraId="00C5930F" w14:textId="77777777" w:rsidTr="00AA6571">
        <w:tc>
          <w:tcPr>
            <w:tcW w:w="2130" w:type="dxa"/>
          </w:tcPr>
          <w:p w14:paraId="4EFEC597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EEF107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458750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08F9EA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B55E1FB" w14:textId="77777777" w:rsidTr="00AA6571">
        <w:tc>
          <w:tcPr>
            <w:tcW w:w="2130" w:type="dxa"/>
          </w:tcPr>
          <w:p w14:paraId="36A750A2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BCD3ACF" w14:textId="77777777" w:rsidR="004F2E2F" w:rsidRDefault="004F2E2F" w:rsidP="00AA6571"/>
        </w:tc>
      </w:tr>
      <w:tr w:rsidR="004F2E2F" w14:paraId="0F7DC80B" w14:textId="77777777" w:rsidTr="00AA6571">
        <w:tc>
          <w:tcPr>
            <w:tcW w:w="2130" w:type="dxa"/>
          </w:tcPr>
          <w:p w14:paraId="48CB184D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700BB4" w14:textId="77777777" w:rsidR="004F2E2F" w:rsidRDefault="004F2E2F" w:rsidP="00AA6571"/>
        </w:tc>
      </w:tr>
      <w:tr w:rsidR="004F2E2F" w14:paraId="39F6D32D" w14:textId="77777777" w:rsidTr="00AA6571">
        <w:tc>
          <w:tcPr>
            <w:tcW w:w="2130" w:type="dxa"/>
          </w:tcPr>
          <w:p w14:paraId="677004B1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70EB11" w14:textId="77777777" w:rsidR="004F2E2F" w:rsidRDefault="004F2E2F" w:rsidP="00AA6571"/>
        </w:tc>
      </w:tr>
      <w:tr w:rsidR="004F2E2F" w14:paraId="438D6B00" w14:textId="77777777" w:rsidTr="00AA6571">
        <w:tc>
          <w:tcPr>
            <w:tcW w:w="2130" w:type="dxa"/>
          </w:tcPr>
          <w:p w14:paraId="4D1043AF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015E5B" w14:textId="77777777" w:rsidR="004F2E2F" w:rsidRDefault="004F2E2F" w:rsidP="00AA6571"/>
        </w:tc>
      </w:tr>
      <w:tr w:rsidR="004F2E2F" w14:paraId="3E6562D4" w14:textId="77777777" w:rsidTr="00AA6571">
        <w:tc>
          <w:tcPr>
            <w:tcW w:w="2130" w:type="dxa"/>
          </w:tcPr>
          <w:p w14:paraId="234EC3B5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B6AF07" w14:textId="77777777" w:rsidR="004F2E2F" w:rsidRDefault="004F2E2F" w:rsidP="00AA6571"/>
        </w:tc>
      </w:tr>
    </w:tbl>
    <w:p w14:paraId="528D3D33" w14:textId="77777777" w:rsidR="004F2E2F" w:rsidRDefault="004F2E2F" w:rsidP="004F2E2F"/>
    <w:p w14:paraId="0F71B3BC" w14:textId="77777777" w:rsidR="004F2E2F" w:rsidRDefault="004F2E2F" w:rsidP="004F2E2F">
      <w:r>
        <w:rPr>
          <w:rFonts w:hint="eastAsia"/>
        </w:rPr>
        <w:t>界面原型：</w:t>
      </w:r>
    </w:p>
    <w:p w14:paraId="1808DD7C" w14:textId="77777777" w:rsidR="004F2E2F" w:rsidRDefault="004F2E2F" w:rsidP="004F2E2F"/>
    <w:p w14:paraId="27259BA4" w14:textId="77777777" w:rsidR="004F2E2F" w:rsidRDefault="004F2E2F" w:rsidP="004F2E2F">
      <w:r>
        <w:rPr>
          <w:rFonts w:hint="eastAsia"/>
        </w:rPr>
        <w:t>对话框图：</w:t>
      </w:r>
    </w:p>
    <w:p w14:paraId="37102DEB" w14:textId="68D0A1E4" w:rsidR="004F2E2F" w:rsidRDefault="004F2E2F" w:rsidP="00A31B47"/>
    <w:p w14:paraId="4F035E6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F4A732F" w14:textId="77777777" w:rsidR="004F2E2F" w:rsidRDefault="004F2E2F" w:rsidP="004F2E2F">
      <w:r>
        <w:rPr>
          <w:rFonts w:hint="eastAsia"/>
        </w:rPr>
        <w:t>用例图：</w:t>
      </w:r>
    </w:p>
    <w:p w14:paraId="7631A804" w14:textId="77777777" w:rsidR="004F2E2F" w:rsidRDefault="004F2E2F" w:rsidP="004F2E2F"/>
    <w:p w14:paraId="6A078867" w14:textId="77777777" w:rsidR="004F2E2F" w:rsidRDefault="004F2E2F" w:rsidP="004F2E2F">
      <w:r>
        <w:rPr>
          <w:rFonts w:hint="eastAsia"/>
        </w:rPr>
        <w:t>用例描述：</w:t>
      </w:r>
    </w:p>
    <w:p w14:paraId="3E08C77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876FDFB" w14:textId="77777777" w:rsidTr="00AA6571">
        <w:tc>
          <w:tcPr>
            <w:tcW w:w="2130" w:type="dxa"/>
          </w:tcPr>
          <w:p w14:paraId="71D7DC5D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2DE35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16FD505" w14:textId="77777777" w:rsidTr="00AA6571">
        <w:tc>
          <w:tcPr>
            <w:tcW w:w="2130" w:type="dxa"/>
          </w:tcPr>
          <w:p w14:paraId="67FA78AC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EF458C5" w14:textId="77777777" w:rsidR="004F2E2F" w:rsidRDefault="004F2E2F" w:rsidP="00AA6571"/>
        </w:tc>
        <w:tc>
          <w:tcPr>
            <w:tcW w:w="2131" w:type="dxa"/>
          </w:tcPr>
          <w:p w14:paraId="4EFE41D3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3027B4" w14:textId="77777777" w:rsidR="004F2E2F" w:rsidRDefault="004F2E2F" w:rsidP="00AA6571">
            <w:r>
              <w:t>2021/5/3</w:t>
            </w:r>
          </w:p>
        </w:tc>
      </w:tr>
      <w:tr w:rsidR="004F2E2F" w14:paraId="3C23E715" w14:textId="77777777" w:rsidTr="00AA6571">
        <w:tc>
          <w:tcPr>
            <w:tcW w:w="2130" w:type="dxa"/>
          </w:tcPr>
          <w:p w14:paraId="4A4BF63C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F32385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4A7FB3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B5DE4EB" w14:textId="77777777" w:rsidR="004F2E2F" w:rsidRDefault="004F2E2F" w:rsidP="00AA6571"/>
        </w:tc>
      </w:tr>
      <w:tr w:rsidR="004F2E2F" w14:paraId="53E8BAB9" w14:textId="77777777" w:rsidTr="00AA6571">
        <w:tc>
          <w:tcPr>
            <w:tcW w:w="2130" w:type="dxa"/>
          </w:tcPr>
          <w:p w14:paraId="4864F70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466B989" w14:textId="77777777" w:rsidR="004F2E2F" w:rsidRDefault="004F2E2F" w:rsidP="00AA6571"/>
        </w:tc>
      </w:tr>
      <w:tr w:rsidR="004F2E2F" w14:paraId="57A50E61" w14:textId="77777777" w:rsidTr="00AA6571">
        <w:tc>
          <w:tcPr>
            <w:tcW w:w="2130" w:type="dxa"/>
          </w:tcPr>
          <w:p w14:paraId="22503203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99B58A8" w14:textId="77777777" w:rsidR="004F2E2F" w:rsidRDefault="004F2E2F" w:rsidP="00AA6571"/>
        </w:tc>
      </w:tr>
      <w:tr w:rsidR="004F2E2F" w14:paraId="26A0A14A" w14:textId="77777777" w:rsidTr="00AA6571">
        <w:tc>
          <w:tcPr>
            <w:tcW w:w="2130" w:type="dxa"/>
          </w:tcPr>
          <w:p w14:paraId="7225880F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E1AC1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0931BD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2712503" w14:textId="77777777" w:rsidTr="00AA6571">
        <w:tc>
          <w:tcPr>
            <w:tcW w:w="2130" w:type="dxa"/>
          </w:tcPr>
          <w:p w14:paraId="7B58499B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0CADB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D2E08E2" w14:textId="77777777" w:rsidTr="00AA6571">
        <w:tc>
          <w:tcPr>
            <w:tcW w:w="2130" w:type="dxa"/>
          </w:tcPr>
          <w:p w14:paraId="59A5D4A2" w14:textId="77777777" w:rsidR="004F2E2F" w:rsidRDefault="004F2E2F" w:rsidP="00AA6571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49DB1DF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618B79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D48CEB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FF2FD5" w14:textId="77777777" w:rsidTr="00AA6571">
        <w:tc>
          <w:tcPr>
            <w:tcW w:w="2130" w:type="dxa"/>
          </w:tcPr>
          <w:p w14:paraId="4A17A2D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CFCD2F" w14:textId="77777777" w:rsidR="004F2E2F" w:rsidRDefault="004F2E2F" w:rsidP="00AA6571"/>
        </w:tc>
      </w:tr>
      <w:tr w:rsidR="004F2E2F" w14:paraId="391F032D" w14:textId="77777777" w:rsidTr="00AA6571">
        <w:tc>
          <w:tcPr>
            <w:tcW w:w="2130" w:type="dxa"/>
          </w:tcPr>
          <w:p w14:paraId="5DDADB37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018A8D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12347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E73BCC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256A0F7" w14:textId="77777777" w:rsidTr="00AA6571">
        <w:tc>
          <w:tcPr>
            <w:tcW w:w="2130" w:type="dxa"/>
          </w:tcPr>
          <w:p w14:paraId="75C9B52E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388BC3" w14:textId="77777777" w:rsidR="004F2E2F" w:rsidRDefault="004F2E2F" w:rsidP="00AA6571"/>
        </w:tc>
      </w:tr>
      <w:tr w:rsidR="004F2E2F" w14:paraId="6EE7ED5C" w14:textId="77777777" w:rsidTr="00AA6571">
        <w:tc>
          <w:tcPr>
            <w:tcW w:w="2130" w:type="dxa"/>
          </w:tcPr>
          <w:p w14:paraId="6069F780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48C62F" w14:textId="77777777" w:rsidR="004F2E2F" w:rsidRDefault="004F2E2F" w:rsidP="00AA6571"/>
        </w:tc>
      </w:tr>
      <w:tr w:rsidR="004F2E2F" w14:paraId="7896A19D" w14:textId="77777777" w:rsidTr="00AA6571">
        <w:tc>
          <w:tcPr>
            <w:tcW w:w="2130" w:type="dxa"/>
          </w:tcPr>
          <w:p w14:paraId="5289DF07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3DEC15" w14:textId="77777777" w:rsidR="004F2E2F" w:rsidRDefault="004F2E2F" w:rsidP="00AA6571"/>
        </w:tc>
      </w:tr>
      <w:tr w:rsidR="004F2E2F" w14:paraId="25A76EDD" w14:textId="77777777" w:rsidTr="00AA6571">
        <w:tc>
          <w:tcPr>
            <w:tcW w:w="2130" w:type="dxa"/>
          </w:tcPr>
          <w:p w14:paraId="45C308E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38A1E3" w14:textId="77777777" w:rsidR="004F2E2F" w:rsidRDefault="004F2E2F" w:rsidP="00AA6571"/>
        </w:tc>
      </w:tr>
      <w:tr w:rsidR="004F2E2F" w14:paraId="17DEB90C" w14:textId="77777777" w:rsidTr="00AA6571">
        <w:tc>
          <w:tcPr>
            <w:tcW w:w="2130" w:type="dxa"/>
          </w:tcPr>
          <w:p w14:paraId="2354CF41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79FC895" w14:textId="77777777" w:rsidR="004F2E2F" w:rsidRDefault="004F2E2F" w:rsidP="00AA6571"/>
        </w:tc>
      </w:tr>
    </w:tbl>
    <w:p w14:paraId="566DCEAF" w14:textId="77777777" w:rsidR="004F2E2F" w:rsidRDefault="004F2E2F" w:rsidP="004F2E2F"/>
    <w:p w14:paraId="4D9EFACC" w14:textId="77777777" w:rsidR="004F2E2F" w:rsidRDefault="004F2E2F" w:rsidP="004F2E2F">
      <w:r>
        <w:rPr>
          <w:rFonts w:hint="eastAsia"/>
        </w:rPr>
        <w:t>界面原型：</w:t>
      </w:r>
    </w:p>
    <w:p w14:paraId="67083B2D" w14:textId="77777777" w:rsidR="004F2E2F" w:rsidRDefault="004F2E2F" w:rsidP="004F2E2F"/>
    <w:p w14:paraId="41D309BC" w14:textId="77777777" w:rsidR="004F2E2F" w:rsidRDefault="004F2E2F" w:rsidP="004F2E2F">
      <w:r>
        <w:rPr>
          <w:rFonts w:hint="eastAsia"/>
        </w:rPr>
        <w:t>对话框图：</w:t>
      </w:r>
    </w:p>
    <w:p w14:paraId="26DF9453" w14:textId="582949B6" w:rsidR="004F2E2F" w:rsidRDefault="004F2E2F" w:rsidP="00A31B47"/>
    <w:p w14:paraId="7735BF4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3F7412F" w14:textId="77777777" w:rsidR="004F2E2F" w:rsidRDefault="004F2E2F" w:rsidP="004F2E2F">
      <w:r>
        <w:rPr>
          <w:rFonts w:hint="eastAsia"/>
        </w:rPr>
        <w:t>用例图：</w:t>
      </w:r>
    </w:p>
    <w:p w14:paraId="1F8C8BCE" w14:textId="77777777" w:rsidR="004F2E2F" w:rsidRDefault="004F2E2F" w:rsidP="004F2E2F"/>
    <w:p w14:paraId="6DDC2E9B" w14:textId="77777777" w:rsidR="004F2E2F" w:rsidRDefault="004F2E2F" w:rsidP="004F2E2F">
      <w:r>
        <w:rPr>
          <w:rFonts w:hint="eastAsia"/>
        </w:rPr>
        <w:t>用例描述：</w:t>
      </w:r>
    </w:p>
    <w:p w14:paraId="32F4E92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E4FC2E" w14:textId="77777777" w:rsidTr="00AA6571">
        <w:tc>
          <w:tcPr>
            <w:tcW w:w="2130" w:type="dxa"/>
          </w:tcPr>
          <w:p w14:paraId="78A1F00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81715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DB2FACA" w14:textId="77777777" w:rsidTr="00AA6571">
        <w:tc>
          <w:tcPr>
            <w:tcW w:w="2130" w:type="dxa"/>
          </w:tcPr>
          <w:p w14:paraId="5AAB3CC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46ECB0" w14:textId="77777777" w:rsidR="004F2E2F" w:rsidRDefault="004F2E2F" w:rsidP="00AA6571"/>
        </w:tc>
        <w:tc>
          <w:tcPr>
            <w:tcW w:w="2131" w:type="dxa"/>
          </w:tcPr>
          <w:p w14:paraId="19F312B4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21331F" w14:textId="77777777" w:rsidR="004F2E2F" w:rsidRDefault="004F2E2F" w:rsidP="00AA6571">
            <w:r>
              <w:t>2021/5/3</w:t>
            </w:r>
          </w:p>
        </w:tc>
      </w:tr>
      <w:tr w:rsidR="004F2E2F" w14:paraId="3C7B0FFC" w14:textId="77777777" w:rsidTr="00AA6571">
        <w:tc>
          <w:tcPr>
            <w:tcW w:w="2130" w:type="dxa"/>
          </w:tcPr>
          <w:p w14:paraId="764BD8A4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C313C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4DB5BA5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5776F3" w14:textId="77777777" w:rsidR="004F2E2F" w:rsidRDefault="004F2E2F" w:rsidP="00AA6571"/>
        </w:tc>
      </w:tr>
      <w:tr w:rsidR="004F2E2F" w14:paraId="1FD2851E" w14:textId="77777777" w:rsidTr="00AA6571">
        <w:tc>
          <w:tcPr>
            <w:tcW w:w="2130" w:type="dxa"/>
          </w:tcPr>
          <w:p w14:paraId="582109D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68462E4" w14:textId="77777777" w:rsidR="004F2E2F" w:rsidRDefault="004F2E2F" w:rsidP="00AA6571"/>
        </w:tc>
      </w:tr>
      <w:tr w:rsidR="004F2E2F" w14:paraId="678A17CB" w14:textId="77777777" w:rsidTr="00AA6571">
        <w:tc>
          <w:tcPr>
            <w:tcW w:w="2130" w:type="dxa"/>
          </w:tcPr>
          <w:p w14:paraId="6A49A3E4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21536C" w14:textId="77777777" w:rsidR="004F2E2F" w:rsidRDefault="004F2E2F" w:rsidP="00AA6571"/>
        </w:tc>
      </w:tr>
      <w:tr w:rsidR="004F2E2F" w14:paraId="31CC9FA8" w14:textId="77777777" w:rsidTr="00AA6571">
        <w:tc>
          <w:tcPr>
            <w:tcW w:w="2130" w:type="dxa"/>
          </w:tcPr>
          <w:p w14:paraId="37BFC47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E14E3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882824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1C520E2" w14:textId="77777777" w:rsidTr="00AA6571">
        <w:tc>
          <w:tcPr>
            <w:tcW w:w="2130" w:type="dxa"/>
          </w:tcPr>
          <w:p w14:paraId="1215BCE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6FCF80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BEDB200" w14:textId="77777777" w:rsidTr="00AA6571">
        <w:tc>
          <w:tcPr>
            <w:tcW w:w="2130" w:type="dxa"/>
          </w:tcPr>
          <w:p w14:paraId="528B31E0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054BE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3E65A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BCE144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E90995A" w14:textId="77777777" w:rsidTr="00AA6571">
        <w:tc>
          <w:tcPr>
            <w:tcW w:w="2130" w:type="dxa"/>
          </w:tcPr>
          <w:p w14:paraId="68D2ADA3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5C3CAC" w14:textId="77777777" w:rsidR="004F2E2F" w:rsidRDefault="004F2E2F" w:rsidP="00AA6571"/>
        </w:tc>
      </w:tr>
      <w:tr w:rsidR="004F2E2F" w14:paraId="776694D1" w14:textId="77777777" w:rsidTr="00AA6571">
        <w:tc>
          <w:tcPr>
            <w:tcW w:w="2130" w:type="dxa"/>
          </w:tcPr>
          <w:p w14:paraId="3C58101A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6E796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345AF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9922A1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54F0925" w14:textId="77777777" w:rsidTr="00AA6571">
        <w:tc>
          <w:tcPr>
            <w:tcW w:w="2130" w:type="dxa"/>
          </w:tcPr>
          <w:p w14:paraId="3568008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E9E6FA" w14:textId="77777777" w:rsidR="004F2E2F" w:rsidRDefault="004F2E2F" w:rsidP="00AA6571"/>
        </w:tc>
      </w:tr>
      <w:tr w:rsidR="004F2E2F" w14:paraId="1A8913A7" w14:textId="77777777" w:rsidTr="00AA6571">
        <w:tc>
          <w:tcPr>
            <w:tcW w:w="2130" w:type="dxa"/>
          </w:tcPr>
          <w:p w14:paraId="341EA1E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6356C51" w14:textId="77777777" w:rsidR="004F2E2F" w:rsidRDefault="004F2E2F" w:rsidP="00AA6571"/>
        </w:tc>
      </w:tr>
      <w:tr w:rsidR="004F2E2F" w14:paraId="7AFF3423" w14:textId="77777777" w:rsidTr="00AA6571">
        <w:tc>
          <w:tcPr>
            <w:tcW w:w="2130" w:type="dxa"/>
          </w:tcPr>
          <w:p w14:paraId="17C3B84D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821227" w14:textId="77777777" w:rsidR="004F2E2F" w:rsidRDefault="004F2E2F" w:rsidP="00AA6571"/>
        </w:tc>
      </w:tr>
      <w:tr w:rsidR="004F2E2F" w14:paraId="5766F238" w14:textId="77777777" w:rsidTr="00AA6571">
        <w:tc>
          <w:tcPr>
            <w:tcW w:w="2130" w:type="dxa"/>
          </w:tcPr>
          <w:p w14:paraId="2B8017F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24B5FF" w14:textId="77777777" w:rsidR="004F2E2F" w:rsidRDefault="004F2E2F" w:rsidP="00AA6571"/>
        </w:tc>
      </w:tr>
      <w:tr w:rsidR="004F2E2F" w14:paraId="5FA98B97" w14:textId="77777777" w:rsidTr="00AA6571">
        <w:tc>
          <w:tcPr>
            <w:tcW w:w="2130" w:type="dxa"/>
          </w:tcPr>
          <w:p w14:paraId="23672E7B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6ED9E2" w14:textId="77777777" w:rsidR="004F2E2F" w:rsidRDefault="004F2E2F" w:rsidP="00AA6571"/>
        </w:tc>
      </w:tr>
    </w:tbl>
    <w:p w14:paraId="065D0D8E" w14:textId="77777777" w:rsidR="004F2E2F" w:rsidRDefault="004F2E2F" w:rsidP="004F2E2F"/>
    <w:p w14:paraId="3ADDB111" w14:textId="77777777" w:rsidR="004F2E2F" w:rsidRDefault="004F2E2F" w:rsidP="004F2E2F">
      <w:r>
        <w:rPr>
          <w:rFonts w:hint="eastAsia"/>
        </w:rPr>
        <w:lastRenderedPageBreak/>
        <w:t>界面原型：</w:t>
      </w:r>
    </w:p>
    <w:p w14:paraId="65DEA0A8" w14:textId="77777777" w:rsidR="004F2E2F" w:rsidRDefault="004F2E2F" w:rsidP="004F2E2F"/>
    <w:p w14:paraId="28C631D0" w14:textId="77777777" w:rsidR="004F2E2F" w:rsidRDefault="004F2E2F" w:rsidP="004F2E2F">
      <w:r>
        <w:rPr>
          <w:rFonts w:hint="eastAsia"/>
        </w:rPr>
        <w:t>对话框图：</w:t>
      </w:r>
    </w:p>
    <w:p w14:paraId="42FDB1D8" w14:textId="5671B7CD" w:rsidR="004F2E2F" w:rsidRDefault="004F2E2F" w:rsidP="00A31B47"/>
    <w:p w14:paraId="763DDDC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E729A93" w14:textId="77777777" w:rsidR="004F2E2F" w:rsidRDefault="004F2E2F" w:rsidP="004F2E2F">
      <w:r>
        <w:rPr>
          <w:rFonts w:hint="eastAsia"/>
        </w:rPr>
        <w:t>用例图：</w:t>
      </w:r>
    </w:p>
    <w:p w14:paraId="4DA0CD8C" w14:textId="77777777" w:rsidR="004F2E2F" w:rsidRDefault="004F2E2F" w:rsidP="004F2E2F"/>
    <w:p w14:paraId="2CFA4D07" w14:textId="77777777" w:rsidR="004F2E2F" w:rsidRDefault="004F2E2F" w:rsidP="004F2E2F">
      <w:r>
        <w:rPr>
          <w:rFonts w:hint="eastAsia"/>
        </w:rPr>
        <w:t>用例描述：</w:t>
      </w:r>
    </w:p>
    <w:p w14:paraId="1969BED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A293084" w14:textId="77777777" w:rsidTr="00AA6571">
        <w:tc>
          <w:tcPr>
            <w:tcW w:w="2130" w:type="dxa"/>
          </w:tcPr>
          <w:p w14:paraId="08CBFC6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9EC64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7AF5CCC" w14:textId="77777777" w:rsidTr="00AA6571">
        <w:tc>
          <w:tcPr>
            <w:tcW w:w="2130" w:type="dxa"/>
          </w:tcPr>
          <w:p w14:paraId="0936FD9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DAA4D57" w14:textId="77777777" w:rsidR="004F2E2F" w:rsidRDefault="004F2E2F" w:rsidP="00AA6571"/>
        </w:tc>
        <w:tc>
          <w:tcPr>
            <w:tcW w:w="2131" w:type="dxa"/>
          </w:tcPr>
          <w:p w14:paraId="2965B5C8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DFB95D2" w14:textId="77777777" w:rsidR="004F2E2F" w:rsidRDefault="004F2E2F" w:rsidP="00AA6571">
            <w:r>
              <w:t>2021/5/3</w:t>
            </w:r>
          </w:p>
        </w:tc>
      </w:tr>
      <w:tr w:rsidR="004F2E2F" w14:paraId="5DB9FB70" w14:textId="77777777" w:rsidTr="00AA6571">
        <w:tc>
          <w:tcPr>
            <w:tcW w:w="2130" w:type="dxa"/>
          </w:tcPr>
          <w:p w14:paraId="1D87F134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33D0B5F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E9E6D2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348DFAE" w14:textId="77777777" w:rsidR="004F2E2F" w:rsidRDefault="004F2E2F" w:rsidP="00AA6571"/>
        </w:tc>
      </w:tr>
      <w:tr w:rsidR="004F2E2F" w14:paraId="5A5FB2AC" w14:textId="77777777" w:rsidTr="00AA6571">
        <w:tc>
          <w:tcPr>
            <w:tcW w:w="2130" w:type="dxa"/>
          </w:tcPr>
          <w:p w14:paraId="42EFE0B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78D7F77" w14:textId="77777777" w:rsidR="004F2E2F" w:rsidRDefault="004F2E2F" w:rsidP="00AA6571"/>
        </w:tc>
      </w:tr>
      <w:tr w:rsidR="004F2E2F" w14:paraId="0D1920FF" w14:textId="77777777" w:rsidTr="00AA6571">
        <w:tc>
          <w:tcPr>
            <w:tcW w:w="2130" w:type="dxa"/>
          </w:tcPr>
          <w:p w14:paraId="24566467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5676D2" w14:textId="77777777" w:rsidR="004F2E2F" w:rsidRDefault="004F2E2F" w:rsidP="00AA6571"/>
        </w:tc>
      </w:tr>
      <w:tr w:rsidR="004F2E2F" w14:paraId="65F7F01A" w14:textId="77777777" w:rsidTr="00AA6571">
        <w:tc>
          <w:tcPr>
            <w:tcW w:w="2130" w:type="dxa"/>
          </w:tcPr>
          <w:p w14:paraId="18138DC9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3325D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240AB4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1FCDCB8" w14:textId="77777777" w:rsidTr="00AA6571">
        <w:tc>
          <w:tcPr>
            <w:tcW w:w="2130" w:type="dxa"/>
          </w:tcPr>
          <w:p w14:paraId="73C2F474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28EC4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82B9DE3" w14:textId="77777777" w:rsidTr="00AA6571">
        <w:tc>
          <w:tcPr>
            <w:tcW w:w="2130" w:type="dxa"/>
          </w:tcPr>
          <w:p w14:paraId="6CAC6DE3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007EA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407706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C70384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4ABE0E9" w14:textId="77777777" w:rsidTr="00AA6571">
        <w:tc>
          <w:tcPr>
            <w:tcW w:w="2130" w:type="dxa"/>
          </w:tcPr>
          <w:p w14:paraId="4C54D9BE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E32246A" w14:textId="77777777" w:rsidR="004F2E2F" w:rsidRDefault="004F2E2F" w:rsidP="00AA6571"/>
        </w:tc>
      </w:tr>
      <w:tr w:rsidR="004F2E2F" w14:paraId="6332F5B9" w14:textId="77777777" w:rsidTr="00AA6571">
        <w:tc>
          <w:tcPr>
            <w:tcW w:w="2130" w:type="dxa"/>
          </w:tcPr>
          <w:p w14:paraId="20DFFB6D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BBD419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68A122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9E722E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40745B8" w14:textId="77777777" w:rsidTr="00AA6571">
        <w:tc>
          <w:tcPr>
            <w:tcW w:w="2130" w:type="dxa"/>
          </w:tcPr>
          <w:p w14:paraId="35099313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B5C03B6" w14:textId="77777777" w:rsidR="004F2E2F" w:rsidRDefault="004F2E2F" w:rsidP="00AA6571"/>
        </w:tc>
      </w:tr>
      <w:tr w:rsidR="004F2E2F" w14:paraId="7EE96E54" w14:textId="77777777" w:rsidTr="00AA6571">
        <w:tc>
          <w:tcPr>
            <w:tcW w:w="2130" w:type="dxa"/>
          </w:tcPr>
          <w:p w14:paraId="460A6D3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0C10B3" w14:textId="77777777" w:rsidR="004F2E2F" w:rsidRDefault="004F2E2F" w:rsidP="00AA6571"/>
        </w:tc>
      </w:tr>
      <w:tr w:rsidR="004F2E2F" w14:paraId="0D6F549A" w14:textId="77777777" w:rsidTr="00AA6571">
        <w:tc>
          <w:tcPr>
            <w:tcW w:w="2130" w:type="dxa"/>
          </w:tcPr>
          <w:p w14:paraId="5C3A7B68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9D3E64" w14:textId="77777777" w:rsidR="004F2E2F" w:rsidRDefault="004F2E2F" w:rsidP="00AA6571"/>
        </w:tc>
      </w:tr>
      <w:tr w:rsidR="004F2E2F" w14:paraId="47B0FBF6" w14:textId="77777777" w:rsidTr="00AA6571">
        <w:tc>
          <w:tcPr>
            <w:tcW w:w="2130" w:type="dxa"/>
          </w:tcPr>
          <w:p w14:paraId="030D5C5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9CE2AE" w14:textId="77777777" w:rsidR="004F2E2F" w:rsidRDefault="004F2E2F" w:rsidP="00AA6571"/>
        </w:tc>
      </w:tr>
      <w:tr w:rsidR="004F2E2F" w14:paraId="4C2E2547" w14:textId="77777777" w:rsidTr="00AA6571">
        <w:tc>
          <w:tcPr>
            <w:tcW w:w="2130" w:type="dxa"/>
          </w:tcPr>
          <w:p w14:paraId="6BBEF989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77EF90" w14:textId="77777777" w:rsidR="004F2E2F" w:rsidRDefault="004F2E2F" w:rsidP="00AA6571"/>
        </w:tc>
      </w:tr>
    </w:tbl>
    <w:p w14:paraId="2158F6F4" w14:textId="77777777" w:rsidR="004F2E2F" w:rsidRDefault="004F2E2F" w:rsidP="004F2E2F"/>
    <w:p w14:paraId="6D06A02A" w14:textId="77777777" w:rsidR="004F2E2F" w:rsidRDefault="004F2E2F" w:rsidP="004F2E2F">
      <w:r>
        <w:rPr>
          <w:rFonts w:hint="eastAsia"/>
        </w:rPr>
        <w:t>界面原型：</w:t>
      </w:r>
    </w:p>
    <w:p w14:paraId="323B6DEF" w14:textId="77777777" w:rsidR="004F2E2F" w:rsidRDefault="004F2E2F" w:rsidP="004F2E2F"/>
    <w:p w14:paraId="2CF53B46" w14:textId="77777777" w:rsidR="004F2E2F" w:rsidRDefault="004F2E2F" w:rsidP="004F2E2F">
      <w:r>
        <w:rPr>
          <w:rFonts w:hint="eastAsia"/>
        </w:rPr>
        <w:t>对话框图：</w:t>
      </w:r>
    </w:p>
    <w:p w14:paraId="63A51900" w14:textId="56EFB0EA" w:rsidR="004F2E2F" w:rsidRDefault="004F2E2F" w:rsidP="00A31B47"/>
    <w:p w14:paraId="14EB2BD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CFEB28D" w14:textId="77777777" w:rsidR="004F2E2F" w:rsidRDefault="004F2E2F" w:rsidP="004F2E2F">
      <w:r>
        <w:rPr>
          <w:rFonts w:hint="eastAsia"/>
        </w:rPr>
        <w:t>用例图：</w:t>
      </w:r>
    </w:p>
    <w:p w14:paraId="721488F6" w14:textId="77777777" w:rsidR="004F2E2F" w:rsidRDefault="004F2E2F" w:rsidP="004F2E2F"/>
    <w:p w14:paraId="18D738FC" w14:textId="77777777" w:rsidR="004F2E2F" w:rsidRDefault="004F2E2F" w:rsidP="004F2E2F">
      <w:r>
        <w:rPr>
          <w:rFonts w:hint="eastAsia"/>
        </w:rPr>
        <w:t>用例描述：</w:t>
      </w:r>
    </w:p>
    <w:p w14:paraId="13B1D98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A10D31A" w14:textId="77777777" w:rsidTr="00AA6571">
        <w:tc>
          <w:tcPr>
            <w:tcW w:w="2130" w:type="dxa"/>
          </w:tcPr>
          <w:p w14:paraId="28F258BF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4436F4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D6EBE5B" w14:textId="77777777" w:rsidTr="00AA6571">
        <w:tc>
          <w:tcPr>
            <w:tcW w:w="2130" w:type="dxa"/>
          </w:tcPr>
          <w:p w14:paraId="527F844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019C77" w14:textId="77777777" w:rsidR="004F2E2F" w:rsidRDefault="004F2E2F" w:rsidP="00AA6571"/>
        </w:tc>
        <w:tc>
          <w:tcPr>
            <w:tcW w:w="2131" w:type="dxa"/>
          </w:tcPr>
          <w:p w14:paraId="35DC357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FB9422" w14:textId="77777777" w:rsidR="004F2E2F" w:rsidRDefault="004F2E2F" w:rsidP="00AA6571">
            <w:r>
              <w:t>2021/5/3</w:t>
            </w:r>
          </w:p>
        </w:tc>
      </w:tr>
      <w:tr w:rsidR="004F2E2F" w14:paraId="210BECF4" w14:textId="77777777" w:rsidTr="00AA6571">
        <w:tc>
          <w:tcPr>
            <w:tcW w:w="2130" w:type="dxa"/>
          </w:tcPr>
          <w:p w14:paraId="7C89995F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CDDC6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58E38D0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2636AA" w14:textId="77777777" w:rsidR="004F2E2F" w:rsidRDefault="004F2E2F" w:rsidP="00AA6571"/>
        </w:tc>
      </w:tr>
      <w:tr w:rsidR="004F2E2F" w14:paraId="50C80F04" w14:textId="77777777" w:rsidTr="00AA6571">
        <w:tc>
          <w:tcPr>
            <w:tcW w:w="2130" w:type="dxa"/>
          </w:tcPr>
          <w:p w14:paraId="618E144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2AC8DC9" w14:textId="77777777" w:rsidR="004F2E2F" w:rsidRDefault="004F2E2F" w:rsidP="00AA6571"/>
        </w:tc>
      </w:tr>
      <w:tr w:rsidR="004F2E2F" w14:paraId="3BC0669C" w14:textId="77777777" w:rsidTr="00AA6571">
        <w:tc>
          <w:tcPr>
            <w:tcW w:w="2130" w:type="dxa"/>
          </w:tcPr>
          <w:p w14:paraId="25F4F2B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10C773" w14:textId="77777777" w:rsidR="004F2E2F" w:rsidRDefault="004F2E2F" w:rsidP="00AA6571"/>
        </w:tc>
      </w:tr>
      <w:tr w:rsidR="004F2E2F" w14:paraId="14460F36" w14:textId="77777777" w:rsidTr="00AA6571">
        <w:tc>
          <w:tcPr>
            <w:tcW w:w="2130" w:type="dxa"/>
          </w:tcPr>
          <w:p w14:paraId="5F2D54B9" w14:textId="77777777" w:rsidR="004F2E2F" w:rsidRDefault="004F2E2F" w:rsidP="00AA6571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6918262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E7D9EE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06EE637" w14:textId="77777777" w:rsidTr="00AA6571">
        <w:tc>
          <w:tcPr>
            <w:tcW w:w="2130" w:type="dxa"/>
          </w:tcPr>
          <w:p w14:paraId="5EC257CB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EE40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7095E01" w14:textId="77777777" w:rsidTr="00AA6571">
        <w:tc>
          <w:tcPr>
            <w:tcW w:w="2130" w:type="dxa"/>
          </w:tcPr>
          <w:p w14:paraId="2982A79F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6537D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1CB62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A840D9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74BCBCA" w14:textId="77777777" w:rsidTr="00AA6571">
        <w:tc>
          <w:tcPr>
            <w:tcW w:w="2130" w:type="dxa"/>
          </w:tcPr>
          <w:p w14:paraId="0D67F62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85BDD75" w14:textId="77777777" w:rsidR="004F2E2F" w:rsidRDefault="004F2E2F" w:rsidP="00AA6571"/>
        </w:tc>
      </w:tr>
      <w:tr w:rsidR="004F2E2F" w14:paraId="13055FF7" w14:textId="77777777" w:rsidTr="00AA6571">
        <w:tc>
          <w:tcPr>
            <w:tcW w:w="2130" w:type="dxa"/>
          </w:tcPr>
          <w:p w14:paraId="21D5C8A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17F27A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61FFC1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417E05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BEC753A" w14:textId="77777777" w:rsidTr="00AA6571">
        <w:tc>
          <w:tcPr>
            <w:tcW w:w="2130" w:type="dxa"/>
          </w:tcPr>
          <w:p w14:paraId="503F46B8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88DF55" w14:textId="77777777" w:rsidR="004F2E2F" w:rsidRDefault="004F2E2F" w:rsidP="00AA6571"/>
        </w:tc>
      </w:tr>
      <w:tr w:rsidR="004F2E2F" w14:paraId="56624951" w14:textId="77777777" w:rsidTr="00AA6571">
        <w:tc>
          <w:tcPr>
            <w:tcW w:w="2130" w:type="dxa"/>
          </w:tcPr>
          <w:p w14:paraId="695A187F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06AA5AA" w14:textId="77777777" w:rsidR="004F2E2F" w:rsidRDefault="004F2E2F" w:rsidP="00AA6571"/>
        </w:tc>
      </w:tr>
      <w:tr w:rsidR="004F2E2F" w14:paraId="5192D75D" w14:textId="77777777" w:rsidTr="00AA6571">
        <w:tc>
          <w:tcPr>
            <w:tcW w:w="2130" w:type="dxa"/>
          </w:tcPr>
          <w:p w14:paraId="13A38B1C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1C6D1E" w14:textId="77777777" w:rsidR="004F2E2F" w:rsidRDefault="004F2E2F" w:rsidP="00AA6571"/>
        </w:tc>
      </w:tr>
      <w:tr w:rsidR="004F2E2F" w14:paraId="4CC054EB" w14:textId="77777777" w:rsidTr="00AA6571">
        <w:tc>
          <w:tcPr>
            <w:tcW w:w="2130" w:type="dxa"/>
          </w:tcPr>
          <w:p w14:paraId="095CDED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E49C1" w14:textId="77777777" w:rsidR="004F2E2F" w:rsidRDefault="004F2E2F" w:rsidP="00AA6571"/>
        </w:tc>
      </w:tr>
      <w:tr w:rsidR="004F2E2F" w14:paraId="7E3EFD55" w14:textId="77777777" w:rsidTr="00AA6571">
        <w:tc>
          <w:tcPr>
            <w:tcW w:w="2130" w:type="dxa"/>
          </w:tcPr>
          <w:p w14:paraId="0986931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C68DEA" w14:textId="77777777" w:rsidR="004F2E2F" w:rsidRDefault="004F2E2F" w:rsidP="00AA6571"/>
        </w:tc>
      </w:tr>
    </w:tbl>
    <w:p w14:paraId="51898FFA" w14:textId="77777777" w:rsidR="004F2E2F" w:rsidRDefault="004F2E2F" w:rsidP="004F2E2F"/>
    <w:p w14:paraId="25654B74" w14:textId="77777777" w:rsidR="004F2E2F" w:rsidRDefault="004F2E2F" w:rsidP="004F2E2F">
      <w:r>
        <w:rPr>
          <w:rFonts w:hint="eastAsia"/>
        </w:rPr>
        <w:t>界面原型：</w:t>
      </w:r>
    </w:p>
    <w:p w14:paraId="3A0C6E9E" w14:textId="77777777" w:rsidR="004F2E2F" w:rsidRDefault="004F2E2F" w:rsidP="004F2E2F"/>
    <w:p w14:paraId="09FC7633" w14:textId="77777777" w:rsidR="004F2E2F" w:rsidRDefault="004F2E2F" w:rsidP="004F2E2F">
      <w:r>
        <w:rPr>
          <w:rFonts w:hint="eastAsia"/>
        </w:rPr>
        <w:t>对话框图：</w:t>
      </w:r>
    </w:p>
    <w:p w14:paraId="4462DB99" w14:textId="354F2AFD" w:rsidR="004F2E2F" w:rsidRDefault="004F2E2F" w:rsidP="00A31B47"/>
    <w:p w14:paraId="0EFE214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64F44AF" w14:textId="77777777" w:rsidR="004F2E2F" w:rsidRDefault="004F2E2F" w:rsidP="004F2E2F">
      <w:r>
        <w:rPr>
          <w:rFonts w:hint="eastAsia"/>
        </w:rPr>
        <w:t>用例图：</w:t>
      </w:r>
    </w:p>
    <w:p w14:paraId="6A0AC7A3" w14:textId="77777777" w:rsidR="004F2E2F" w:rsidRDefault="004F2E2F" w:rsidP="004F2E2F"/>
    <w:p w14:paraId="3A999ECB" w14:textId="77777777" w:rsidR="004F2E2F" w:rsidRDefault="004F2E2F" w:rsidP="004F2E2F">
      <w:r>
        <w:rPr>
          <w:rFonts w:hint="eastAsia"/>
        </w:rPr>
        <w:t>用例描述：</w:t>
      </w:r>
    </w:p>
    <w:p w14:paraId="326D9EC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10732DB" w14:textId="77777777" w:rsidTr="00AA6571">
        <w:tc>
          <w:tcPr>
            <w:tcW w:w="2130" w:type="dxa"/>
          </w:tcPr>
          <w:p w14:paraId="3270E14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F7F4858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8E87E13" w14:textId="77777777" w:rsidTr="00AA6571">
        <w:tc>
          <w:tcPr>
            <w:tcW w:w="2130" w:type="dxa"/>
          </w:tcPr>
          <w:p w14:paraId="4C36E20F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8B45DE" w14:textId="77777777" w:rsidR="004F2E2F" w:rsidRDefault="004F2E2F" w:rsidP="00AA6571"/>
        </w:tc>
        <w:tc>
          <w:tcPr>
            <w:tcW w:w="2131" w:type="dxa"/>
          </w:tcPr>
          <w:p w14:paraId="2A044F7C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6A0904" w14:textId="77777777" w:rsidR="004F2E2F" w:rsidRDefault="004F2E2F" w:rsidP="00AA6571">
            <w:r>
              <w:t>2021/5/3</w:t>
            </w:r>
          </w:p>
        </w:tc>
      </w:tr>
      <w:tr w:rsidR="004F2E2F" w14:paraId="7842C261" w14:textId="77777777" w:rsidTr="00AA6571">
        <w:tc>
          <w:tcPr>
            <w:tcW w:w="2130" w:type="dxa"/>
          </w:tcPr>
          <w:p w14:paraId="4A396B68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7DA50B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D5777D0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9C3FA8" w14:textId="77777777" w:rsidR="004F2E2F" w:rsidRDefault="004F2E2F" w:rsidP="00AA6571"/>
        </w:tc>
      </w:tr>
      <w:tr w:rsidR="004F2E2F" w14:paraId="62E8C9F7" w14:textId="77777777" w:rsidTr="00AA6571">
        <w:tc>
          <w:tcPr>
            <w:tcW w:w="2130" w:type="dxa"/>
          </w:tcPr>
          <w:p w14:paraId="342805D7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74D3A8" w14:textId="77777777" w:rsidR="004F2E2F" w:rsidRDefault="004F2E2F" w:rsidP="00AA6571"/>
        </w:tc>
      </w:tr>
      <w:tr w:rsidR="004F2E2F" w14:paraId="00B228C7" w14:textId="77777777" w:rsidTr="00AA6571">
        <w:tc>
          <w:tcPr>
            <w:tcW w:w="2130" w:type="dxa"/>
          </w:tcPr>
          <w:p w14:paraId="17990557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6E90B4" w14:textId="77777777" w:rsidR="004F2E2F" w:rsidRDefault="004F2E2F" w:rsidP="00AA6571"/>
        </w:tc>
      </w:tr>
      <w:tr w:rsidR="004F2E2F" w14:paraId="5705DC62" w14:textId="77777777" w:rsidTr="00AA6571">
        <w:tc>
          <w:tcPr>
            <w:tcW w:w="2130" w:type="dxa"/>
          </w:tcPr>
          <w:p w14:paraId="4DD31689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14611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6DE3E3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A94FA04" w14:textId="77777777" w:rsidTr="00AA6571">
        <w:tc>
          <w:tcPr>
            <w:tcW w:w="2130" w:type="dxa"/>
          </w:tcPr>
          <w:p w14:paraId="16E486F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1AE37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8BFBEAF" w14:textId="77777777" w:rsidTr="00AA6571">
        <w:tc>
          <w:tcPr>
            <w:tcW w:w="2130" w:type="dxa"/>
          </w:tcPr>
          <w:p w14:paraId="60481E41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BD834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662D2B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83AF46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2D9149E" w14:textId="77777777" w:rsidTr="00AA6571">
        <w:tc>
          <w:tcPr>
            <w:tcW w:w="2130" w:type="dxa"/>
          </w:tcPr>
          <w:p w14:paraId="5F03052E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EAAC1A" w14:textId="77777777" w:rsidR="004F2E2F" w:rsidRDefault="004F2E2F" w:rsidP="00AA6571"/>
        </w:tc>
      </w:tr>
      <w:tr w:rsidR="004F2E2F" w14:paraId="25193858" w14:textId="77777777" w:rsidTr="00AA6571">
        <w:tc>
          <w:tcPr>
            <w:tcW w:w="2130" w:type="dxa"/>
          </w:tcPr>
          <w:p w14:paraId="0CF8F3ED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5B28EC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1B832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082CDA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446462B" w14:textId="77777777" w:rsidTr="00AA6571">
        <w:tc>
          <w:tcPr>
            <w:tcW w:w="2130" w:type="dxa"/>
          </w:tcPr>
          <w:p w14:paraId="53936148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807F4C6" w14:textId="77777777" w:rsidR="004F2E2F" w:rsidRDefault="004F2E2F" w:rsidP="00AA6571"/>
        </w:tc>
      </w:tr>
      <w:tr w:rsidR="004F2E2F" w14:paraId="0787B14D" w14:textId="77777777" w:rsidTr="00AA6571">
        <w:tc>
          <w:tcPr>
            <w:tcW w:w="2130" w:type="dxa"/>
          </w:tcPr>
          <w:p w14:paraId="56FEAB39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FB8E1D" w14:textId="77777777" w:rsidR="004F2E2F" w:rsidRDefault="004F2E2F" w:rsidP="00AA6571"/>
        </w:tc>
      </w:tr>
      <w:tr w:rsidR="004F2E2F" w14:paraId="4320C375" w14:textId="77777777" w:rsidTr="00AA6571">
        <w:tc>
          <w:tcPr>
            <w:tcW w:w="2130" w:type="dxa"/>
          </w:tcPr>
          <w:p w14:paraId="7BA98461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14870EB" w14:textId="77777777" w:rsidR="004F2E2F" w:rsidRDefault="004F2E2F" w:rsidP="00AA6571"/>
        </w:tc>
      </w:tr>
      <w:tr w:rsidR="004F2E2F" w14:paraId="673697BC" w14:textId="77777777" w:rsidTr="00AA6571">
        <w:tc>
          <w:tcPr>
            <w:tcW w:w="2130" w:type="dxa"/>
          </w:tcPr>
          <w:p w14:paraId="5AF74268" w14:textId="77777777" w:rsidR="004F2E2F" w:rsidRDefault="004F2E2F" w:rsidP="00AA6571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5ABB86FE" w14:textId="77777777" w:rsidR="004F2E2F" w:rsidRDefault="004F2E2F" w:rsidP="00AA6571"/>
        </w:tc>
      </w:tr>
      <w:tr w:rsidR="004F2E2F" w14:paraId="2C7E4B27" w14:textId="77777777" w:rsidTr="00AA6571">
        <w:tc>
          <w:tcPr>
            <w:tcW w:w="2130" w:type="dxa"/>
          </w:tcPr>
          <w:p w14:paraId="346802DB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5425331" w14:textId="77777777" w:rsidR="004F2E2F" w:rsidRDefault="004F2E2F" w:rsidP="00AA6571"/>
        </w:tc>
      </w:tr>
    </w:tbl>
    <w:p w14:paraId="0415F488" w14:textId="77777777" w:rsidR="004F2E2F" w:rsidRDefault="004F2E2F" w:rsidP="004F2E2F"/>
    <w:p w14:paraId="5952C552" w14:textId="77777777" w:rsidR="004F2E2F" w:rsidRDefault="004F2E2F" w:rsidP="004F2E2F">
      <w:r>
        <w:rPr>
          <w:rFonts w:hint="eastAsia"/>
        </w:rPr>
        <w:t>界面原型：</w:t>
      </w:r>
    </w:p>
    <w:p w14:paraId="5768B24E" w14:textId="77777777" w:rsidR="004F2E2F" w:rsidRDefault="004F2E2F" w:rsidP="004F2E2F"/>
    <w:p w14:paraId="668D3A2B" w14:textId="77777777" w:rsidR="004F2E2F" w:rsidRDefault="004F2E2F" w:rsidP="004F2E2F">
      <w:r>
        <w:rPr>
          <w:rFonts w:hint="eastAsia"/>
        </w:rPr>
        <w:t>对话框图：</w:t>
      </w:r>
    </w:p>
    <w:p w14:paraId="3931090C" w14:textId="52FD69AC" w:rsidR="004F2E2F" w:rsidRDefault="004F2E2F" w:rsidP="00A31B47"/>
    <w:p w14:paraId="03F1372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7DEBCFF" w14:textId="77777777" w:rsidR="004F2E2F" w:rsidRDefault="004F2E2F" w:rsidP="004F2E2F">
      <w:r>
        <w:rPr>
          <w:rFonts w:hint="eastAsia"/>
        </w:rPr>
        <w:t>用例图：</w:t>
      </w:r>
    </w:p>
    <w:p w14:paraId="170561F3" w14:textId="77777777" w:rsidR="004F2E2F" w:rsidRDefault="004F2E2F" w:rsidP="004F2E2F"/>
    <w:p w14:paraId="448B5C8D" w14:textId="77777777" w:rsidR="004F2E2F" w:rsidRDefault="004F2E2F" w:rsidP="004F2E2F">
      <w:r>
        <w:rPr>
          <w:rFonts w:hint="eastAsia"/>
        </w:rPr>
        <w:t>用例描述：</w:t>
      </w:r>
    </w:p>
    <w:p w14:paraId="316A6CA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7513E1F" w14:textId="77777777" w:rsidTr="00AA6571">
        <w:tc>
          <w:tcPr>
            <w:tcW w:w="2130" w:type="dxa"/>
          </w:tcPr>
          <w:p w14:paraId="5AD838C9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4074E3D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0B26853" w14:textId="77777777" w:rsidTr="00AA6571">
        <w:tc>
          <w:tcPr>
            <w:tcW w:w="2130" w:type="dxa"/>
          </w:tcPr>
          <w:p w14:paraId="22C8FB7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362B8CE" w14:textId="77777777" w:rsidR="004F2E2F" w:rsidRDefault="004F2E2F" w:rsidP="00AA6571"/>
        </w:tc>
        <w:tc>
          <w:tcPr>
            <w:tcW w:w="2131" w:type="dxa"/>
          </w:tcPr>
          <w:p w14:paraId="4D586464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103AF3" w14:textId="77777777" w:rsidR="004F2E2F" w:rsidRDefault="004F2E2F" w:rsidP="00AA6571">
            <w:r>
              <w:t>2021/5/3</w:t>
            </w:r>
          </w:p>
        </w:tc>
      </w:tr>
      <w:tr w:rsidR="004F2E2F" w14:paraId="4929390B" w14:textId="77777777" w:rsidTr="00AA6571">
        <w:tc>
          <w:tcPr>
            <w:tcW w:w="2130" w:type="dxa"/>
          </w:tcPr>
          <w:p w14:paraId="47590F2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EA6D3D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11A7B7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FF1DDC" w14:textId="77777777" w:rsidR="004F2E2F" w:rsidRDefault="004F2E2F" w:rsidP="00AA6571"/>
        </w:tc>
      </w:tr>
      <w:tr w:rsidR="004F2E2F" w14:paraId="39785E2A" w14:textId="77777777" w:rsidTr="00AA6571">
        <w:tc>
          <w:tcPr>
            <w:tcW w:w="2130" w:type="dxa"/>
          </w:tcPr>
          <w:p w14:paraId="4D7E36B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05A42D" w14:textId="77777777" w:rsidR="004F2E2F" w:rsidRDefault="004F2E2F" w:rsidP="00AA6571"/>
        </w:tc>
      </w:tr>
      <w:tr w:rsidR="004F2E2F" w14:paraId="77FD6390" w14:textId="77777777" w:rsidTr="00AA6571">
        <w:tc>
          <w:tcPr>
            <w:tcW w:w="2130" w:type="dxa"/>
          </w:tcPr>
          <w:p w14:paraId="59C148FF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1A535F" w14:textId="77777777" w:rsidR="004F2E2F" w:rsidRDefault="004F2E2F" w:rsidP="00AA6571"/>
        </w:tc>
      </w:tr>
      <w:tr w:rsidR="004F2E2F" w14:paraId="766FA95C" w14:textId="77777777" w:rsidTr="00AA6571">
        <w:tc>
          <w:tcPr>
            <w:tcW w:w="2130" w:type="dxa"/>
          </w:tcPr>
          <w:p w14:paraId="4EE17569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A621EC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14385C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7DF7A91" w14:textId="77777777" w:rsidTr="00AA6571">
        <w:tc>
          <w:tcPr>
            <w:tcW w:w="2130" w:type="dxa"/>
          </w:tcPr>
          <w:p w14:paraId="34C1239C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7FF4C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1BA13C7" w14:textId="77777777" w:rsidTr="00AA6571">
        <w:tc>
          <w:tcPr>
            <w:tcW w:w="2130" w:type="dxa"/>
          </w:tcPr>
          <w:p w14:paraId="536E1711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77D3E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08E78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A7497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CD9488E" w14:textId="77777777" w:rsidTr="00AA6571">
        <w:tc>
          <w:tcPr>
            <w:tcW w:w="2130" w:type="dxa"/>
          </w:tcPr>
          <w:p w14:paraId="4A957FF3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5A7221" w14:textId="77777777" w:rsidR="004F2E2F" w:rsidRDefault="004F2E2F" w:rsidP="00AA6571"/>
        </w:tc>
      </w:tr>
      <w:tr w:rsidR="004F2E2F" w14:paraId="13EFD0F5" w14:textId="77777777" w:rsidTr="00AA6571">
        <w:tc>
          <w:tcPr>
            <w:tcW w:w="2130" w:type="dxa"/>
          </w:tcPr>
          <w:p w14:paraId="36C1775B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0CBCF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EBB3B6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FE3DF0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70FA24D" w14:textId="77777777" w:rsidTr="00AA6571">
        <w:tc>
          <w:tcPr>
            <w:tcW w:w="2130" w:type="dxa"/>
          </w:tcPr>
          <w:p w14:paraId="72301081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F62C56" w14:textId="77777777" w:rsidR="004F2E2F" w:rsidRDefault="004F2E2F" w:rsidP="00AA6571"/>
        </w:tc>
      </w:tr>
      <w:tr w:rsidR="004F2E2F" w14:paraId="6FC4035E" w14:textId="77777777" w:rsidTr="00AA6571">
        <w:tc>
          <w:tcPr>
            <w:tcW w:w="2130" w:type="dxa"/>
          </w:tcPr>
          <w:p w14:paraId="0DD2539F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DEA099" w14:textId="77777777" w:rsidR="004F2E2F" w:rsidRDefault="004F2E2F" w:rsidP="00AA6571"/>
        </w:tc>
      </w:tr>
      <w:tr w:rsidR="004F2E2F" w14:paraId="2E04DC37" w14:textId="77777777" w:rsidTr="00AA6571">
        <w:tc>
          <w:tcPr>
            <w:tcW w:w="2130" w:type="dxa"/>
          </w:tcPr>
          <w:p w14:paraId="4DC21BAB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AC45F7" w14:textId="77777777" w:rsidR="004F2E2F" w:rsidRDefault="004F2E2F" w:rsidP="00AA6571"/>
        </w:tc>
      </w:tr>
      <w:tr w:rsidR="004F2E2F" w14:paraId="68F532C6" w14:textId="77777777" w:rsidTr="00AA6571">
        <w:tc>
          <w:tcPr>
            <w:tcW w:w="2130" w:type="dxa"/>
          </w:tcPr>
          <w:p w14:paraId="0B80E866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60504B" w14:textId="77777777" w:rsidR="004F2E2F" w:rsidRDefault="004F2E2F" w:rsidP="00AA6571"/>
        </w:tc>
      </w:tr>
      <w:tr w:rsidR="004F2E2F" w14:paraId="1969788E" w14:textId="77777777" w:rsidTr="00AA6571">
        <w:tc>
          <w:tcPr>
            <w:tcW w:w="2130" w:type="dxa"/>
          </w:tcPr>
          <w:p w14:paraId="21A9B491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80E1F7" w14:textId="77777777" w:rsidR="004F2E2F" w:rsidRDefault="004F2E2F" w:rsidP="00AA6571"/>
        </w:tc>
      </w:tr>
    </w:tbl>
    <w:p w14:paraId="7E429F6C" w14:textId="77777777" w:rsidR="004F2E2F" w:rsidRDefault="004F2E2F" w:rsidP="004F2E2F"/>
    <w:p w14:paraId="5CEAE925" w14:textId="77777777" w:rsidR="004F2E2F" w:rsidRDefault="004F2E2F" w:rsidP="004F2E2F">
      <w:r>
        <w:rPr>
          <w:rFonts w:hint="eastAsia"/>
        </w:rPr>
        <w:t>界面原型：</w:t>
      </w:r>
    </w:p>
    <w:p w14:paraId="3AFF1479" w14:textId="77777777" w:rsidR="004F2E2F" w:rsidRDefault="004F2E2F" w:rsidP="004F2E2F"/>
    <w:p w14:paraId="66C12C3D" w14:textId="77777777" w:rsidR="004F2E2F" w:rsidRDefault="004F2E2F" w:rsidP="004F2E2F">
      <w:r>
        <w:rPr>
          <w:rFonts w:hint="eastAsia"/>
        </w:rPr>
        <w:t>对话框图：</w:t>
      </w:r>
    </w:p>
    <w:p w14:paraId="5ECBD475" w14:textId="1BCB088A" w:rsidR="004F2E2F" w:rsidRDefault="004F2E2F" w:rsidP="00A31B47"/>
    <w:p w14:paraId="41839E4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15C1ADB" w14:textId="77777777" w:rsidR="004F2E2F" w:rsidRDefault="004F2E2F" w:rsidP="004F2E2F">
      <w:r>
        <w:rPr>
          <w:rFonts w:hint="eastAsia"/>
        </w:rPr>
        <w:t>用例图：</w:t>
      </w:r>
    </w:p>
    <w:p w14:paraId="757F2736" w14:textId="77777777" w:rsidR="004F2E2F" w:rsidRDefault="004F2E2F" w:rsidP="004F2E2F"/>
    <w:p w14:paraId="2A1032F0" w14:textId="77777777" w:rsidR="004F2E2F" w:rsidRDefault="004F2E2F" w:rsidP="004F2E2F">
      <w:r>
        <w:rPr>
          <w:rFonts w:hint="eastAsia"/>
        </w:rPr>
        <w:t>用例描述：</w:t>
      </w:r>
    </w:p>
    <w:p w14:paraId="4A7EDF7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BD7501E" w14:textId="77777777" w:rsidTr="00AA6571">
        <w:tc>
          <w:tcPr>
            <w:tcW w:w="2130" w:type="dxa"/>
          </w:tcPr>
          <w:p w14:paraId="004F3CD0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DC989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0870D48" w14:textId="77777777" w:rsidTr="00AA6571">
        <w:tc>
          <w:tcPr>
            <w:tcW w:w="2130" w:type="dxa"/>
          </w:tcPr>
          <w:p w14:paraId="0E29870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A2D3828" w14:textId="77777777" w:rsidR="004F2E2F" w:rsidRDefault="004F2E2F" w:rsidP="00AA6571"/>
        </w:tc>
        <w:tc>
          <w:tcPr>
            <w:tcW w:w="2131" w:type="dxa"/>
          </w:tcPr>
          <w:p w14:paraId="63D04DF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94BEB19" w14:textId="77777777" w:rsidR="004F2E2F" w:rsidRDefault="004F2E2F" w:rsidP="00AA6571">
            <w:r>
              <w:t>2021/5/3</w:t>
            </w:r>
          </w:p>
        </w:tc>
      </w:tr>
      <w:tr w:rsidR="004F2E2F" w14:paraId="68B69018" w14:textId="77777777" w:rsidTr="00AA6571">
        <w:tc>
          <w:tcPr>
            <w:tcW w:w="2130" w:type="dxa"/>
          </w:tcPr>
          <w:p w14:paraId="5815258C" w14:textId="77777777" w:rsidR="004F2E2F" w:rsidRDefault="004F2E2F" w:rsidP="00AA6571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3E4E540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F9C87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28C3ABF" w14:textId="77777777" w:rsidR="004F2E2F" w:rsidRDefault="004F2E2F" w:rsidP="00AA6571"/>
        </w:tc>
      </w:tr>
      <w:tr w:rsidR="004F2E2F" w14:paraId="4DB1A0EA" w14:textId="77777777" w:rsidTr="00AA6571">
        <w:tc>
          <w:tcPr>
            <w:tcW w:w="2130" w:type="dxa"/>
          </w:tcPr>
          <w:p w14:paraId="3EC2D956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8924E" w14:textId="77777777" w:rsidR="004F2E2F" w:rsidRDefault="004F2E2F" w:rsidP="00AA6571"/>
        </w:tc>
      </w:tr>
      <w:tr w:rsidR="004F2E2F" w14:paraId="042C8AF4" w14:textId="77777777" w:rsidTr="00AA6571">
        <w:tc>
          <w:tcPr>
            <w:tcW w:w="2130" w:type="dxa"/>
          </w:tcPr>
          <w:p w14:paraId="3276FE09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FC6E9F" w14:textId="77777777" w:rsidR="004F2E2F" w:rsidRDefault="004F2E2F" w:rsidP="00AA6571"/>
        </w:tc>
      </w:tr>
      <w:tr w:rsidR="004F2E2F" w14:paraId="2A240D1A" w14:textId="77777777" w:rsidTr="00AA6571">
        <w:tc>
          <w:tcPr>
            <w:tcW w:w="2130" w:type="dxa"/>
          </w:tcPr>
          <w:p w14:paraId="3BDB672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B119CC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DB7AAE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B3D338A" w14:textId="77777777" w:rsidTr="00AA6571">
        <w:tc>
          <w:tcPr>
            <w:tcW w:w="2130" w:type="dxa"/>
          </w:tcPr>
          <w:p w14:paraId="4417663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0B9995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B4F61E4" w14:textId="77777777" w:rsidTr="00AA6571">
        <w:tc>
          <w:tcPr>
            <w:tcW w:w="2130" w:type="dxa"/>
          </w:tcPr>
          <w:p w14:paraId="75EF1C28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18217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C7D01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D867BF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E8DFBBB" w14:textId="77777777" w:rsidTr="00AA6571">
        <w:tc>
          <w:tcPr>
            <w:tcW w:w="2130" w:type="dxa"/>
          </w:tcPr>
          <w:p w14:paraId="3F6B3E85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4A543A" w14:textId="77777777" w:rsidR="004F2E2F" w:rsidRDefault="004F2E2F" w:rsidP="00AA6571"/>
        </w:tc>
      </w:tr>
      <w:tr w:rsidR="004F2E2F" w14:paraId="7D34608D" w14:textId="77777777" w:rsidTr="00AA6571">
        <w:tc>
          <w:tcPr>
            <w:tcW w:w="2130" w:type="dxa"/>
          </w:tcPr>
          <w:p w14:paraId="77FEF36C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ACD62C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4545A5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319BB5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7DF35D" w14:textId="77777777" w:rsidTr="00AA6571">
        <w:tc>
          <w:tcPr>
            <w:tcW w:w="2130" w:type="dxa"/>
          </w:tcPr>
          <w:p w14:paraId="5D68F5A9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A538BA" w14:textId="77777777" w:rsidR="004F2E2F" w:rsidRDefault="004F2E2F" w:rsidP="00AA6571"/>
        </w:tc>
      </w:tr>
      <w:tr w:rsidR="004F2E2F" w14:paraId="403EF958" w14:textId="77777777" w:rsidTr="00AA6571">
        <w:tc>
          <w:tcPr>
            <w:tcW w:w="2130" w:type="dxa"/>
          </w:tcPr>
          <w:p w14:paraId="51EE0EAD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B5DF29" w14:textId="77777777" w:rsidR="004F2E2F" w:rsidRDefault="004F2E2F" w:rsidP="00AA6571"/>
        </w:tc>
      </w:tr>
      <w:tr w:rsidR="004F2E2F" w14:paraId="1D540D91" w14:textId="77777777" w:rsidTr="00AA6571">
        <w:tc>
          <w:tcPr>
            <w:tcW w:w="2130" w:type="dxa"/>
          </w:tcPr>
          <w:p w14:paraId="4AF06974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0A61BC" w14:textId="77777777" w:rsidR="004F2E2F" w:rsidRDefault="004F2E2F" w:rsidP="00AA6571"/>
        </w:tc>
      </w:tr>
      <w:tr w:rsidR="004F2E2F" w14:paraId="00FAE24F" w14:textId="77777777" w:rsidTr="00AA6571">
        <w:tc>
          <w:tcPr>
            <w:tcW w:w="2130" w:type="dxa"/>
          </w:tcPr>
          <w:p w14:paraId="3C9923D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015A87" w14:textId="77777777" w:rsidR="004F2E2F" w:rsidRDefault="004F2E2F" w:rsidP="00AA6571"/>
        </w:tc>
      </w:tr>
      <w:tr w:rsidR="004F2E2F" w14:paraId="01D463BB" w14:textId="77777777" w:rsidTr="00AA6571">
        <w:tc>
          <w:tcPr>
            <w:tcW w:w="2130" w:type="dxa"/>
          </w:tcPr>
          <w:p w14:paraId="33C8AE71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D8F24E" w14:textId="77777777" w:rsidR="004F2E2F" w:rsidRDefault="004F2E2F" w:rsidP="00AA6571"/>
        </w:tc>
      </w:tr>
    </w:tbl>
    <w:p w14:paraId="4C02C068" w14:textId="77777777" w:rsidR="004F2E2F" w:rsidRDefault="004F2E2F" w:rsidP="004F2E2F"/>
    <w:p w14:paraId="209C3236" w14:textId="77777777" w:rsidR="004F2E2F" w:rsidRDefault="004F2E2F" w:rsidP="004F2E2F">
      <w:r>
        <w:rPr>
          <w:rFonts w:hint="eastAsia"/>
        </w:rPr>
        <w:t>界面原型：</w:t>
      </w:r>
    </w:p>
    <w:p w14:paraId="233EFAF0" w14:textId="77777777" w:rsidR="004F2E2F" w:rsidRDefault="004F2E2F" w:rsidP="004F2E2F"/>
    <w:p w14:paraId="422DA14E" w14:textId="77777777" w:rsidR="004F2E2F" w:rsidRDefault="004F2E2F" w:rsidP="004F2E2F">
      <w:r>
        <w:rPr>
          <w:rFonts w:hint="eastAsia"/>
        </w:rPr>
        <w:t>对话框图：</w:t>
      </w:r>
    </w:p>
    <w:p w14:paraId="57134A95" w14:textId="6B91F830" w:rsidR="004F2E2F" w:rsidRDefault="004F2E2F" w:rsidP="00A31B47"/>
    <w:p w14:paraId="1673D76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51C00DB" w14:textId="77777777" w:rsidR="004F2E2F" w:rsidRDefault="004F2E2F" w:rsidP="004F2E2F">
      <w:r>
        <w:rPr>
          <w:rFonts w:hint="eastAsia"/>
        </w:rPr>
        <w:t>用例图：</w:t>
      </w:r>
    </w:p>
    <w:p w14:paraId="4E59BB5B" w14:textId="77777777" w:rsidR="004F2E2F" w:rsidRDefault="004F2E2F" w:rsidP="004F2E2F"/>
    <w:p w14:paraId="63757E2E" w14:textId="77777777" w:rsidR="004F2E2F" w:rsidRDefault="004F2E2F" w:rsidP="004F2E2F">
      <w:r>
        <w:rPr>
          <w:rFonts w:hint="eastAsia"/>
        </w:rPr>
        <w:t>用例描述：</w:t>
      </w:r>
    </w:p>
    <w:p w14:paraId="2D7688AC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2A83581" w14:textId="77777777" w:rsidTr="00AA6571">
        <w:tc>
          <w:tcPr>
            <w:tcW w:w="2130" w:type="dxa"/>
          </w:tcPr>
          <w:p w14:paraId="3765FFC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F127891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96577FA" w14:textId="77777777" w:rsidTr="00AA6571">
        <w:tc>
          <w:tcPr>
            <w:tcW w:w="2130" w:type="dxa"/>
          </w:tcPr>
          <w:p w14:paraId="6A19861B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3A9764" w14:textId="77777777" w:rsidR="004F2E2F" w:rsidRDefault="004F2E2F" w:rsidP="00AA6571"/>
        </w:tc>
        <w:tc>
          <w:tcPr>
            <w:tcW w:w="2131" w:type="dxa"/>
          </w:tcPr>
          <w:p w14:paraId="12CED283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6EB6BF" w14:textId="77777777" w:rsidR="004F2E2F" w:rsidRDefault="004F2E2F" w:rsidP="00AA6571">
            <w:r>
              <w:t>2021/5/3</w:t>
            </w:r>
          </w:p>
        </w:tc>
      </w:tr>
      <w:tr w:rsidR="004F2E2F" w14:paraId="20537196" w14:textId="77777777" w:rsidTr="00AA6571">
        <w:tc>
          <w:tcPr>
            <w:tcW w:w="2130" w:type="dxa"/>
          </w:tcPr>
          <w:p w14:paraId="74B8B3AB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CD19F01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0CDDB2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45E4A41" w14:textId="77777777" w:rsidR="004F2E2F" w:rsidRDefault="004F2E2F" w:rsidP="00AA6571"/>
        </w:tc>
      </w:tr>
      <w:tr w:rsidR="004F2E2F" w14:paraId="5F005593" w14:textId="77777777" w:rsidTr="00AA6571">
        <w:tc>
          <w:tcPr>
            <w:tcW w:w="2130" w:type="dxa"/>
          </w:tcPr>
          <w:p w14:paraId="3C395664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B41E6E" w14:textId="77777777" w:rsidR="004F2E2F" w:rsidRDefault="004F2E2F" w:rsidP="00AA6571"/>
        </w:tc>
      </w:tr>
      <w:tr w:rsidR="004F2E2F" w14:paraId="22AFBE40" w14:textId="77777777" w:rsidTr="00AA6571">
        <w:tc>
          <w:tcPr>
            <w:tcW w:w="2130" w:type="dxa"/>
          </w:tcPr>
          <w:p w14:paraId="2ADFCCBC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BE0416" w14:textId="77777777" w:rsidR="004F2E2F" w:rsidRDefault="004F2E2F" w:rsidP="00AA6571"/>
        </w:tc>
      </w:tr>
      <w:tr w:rsidR="004F2E2F" w14:paraId="4B0E7613" w14:textId="77777777" w:rsidTr="00AA6571">
        <w:tc>
          <w:tcPr>
            <w:tcW w:w="2130" w:type="dxa"/>
          </w:tcPr>
          <w:p w14:paraId="4B225333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DE9CF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38E74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0AB6FE9" w14:textId="77777777" w:rsidTr="00AA6571">
        <w:tc>
          <w:tcPr>
            <w:tcW w:w="2130" w:type="dxa"/>
          </w:tcPr>
          <w:p w14:paraId="04D48F7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990BCE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A95CD44" w14:textId="77777777" w:rsidTr="00AA6571">
        <w:tc>
          <w:tcPr>
            <w:tcW w:w="2130" w:type="dxa"/>
          </w:tcPr>
          <w:p w14:paraId="7BF12BD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2C9E9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0CDEB7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CE120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FB9F418" w14:textId="77777777" w:rsidTr="00AA6571">
        <w:tc>
          <w:tcPr>
            <w:tcW w:w="2130" w:type="dxa"/>
          </w:tcPr>
          <w:p w14:paraId="7FF06AD0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3EA7D8" w14:textId="77777777" w:rsidR="004F2E2F" w:rsidRDefault="004F2E2F" w:rsidP="00AA6571"/>
        </w:tc>
      </w:tr>
      <w:tr w:rsidR="004F2E2F" w14:paraId="45D45E13" w14:textId="77777777" w:rsidTr="00AA6571">
        <w:tc>
          <w:tcPr>
            <w:tcW w:w="2130" w:type="dxa"/>
          </w:tcPr>
          <w:p w14:paraId="6BD60266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C27006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4791A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7AAFDB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E3B6CD" w14:textId="77777777" w:rsidTr="00AA6571">
        <w:tc>
          <w:tcPr>
            <w:tcW w:w="2130" w:type="dxa"/>
          </w:tcPr>
          <w:p w14:paraId="7F29DDC2" w14:textId="77777777" w:rsidR="004F2E2F" w:rsidRDefault="004F2E2F" w:rsidP="00AA657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42D5A09" w14:textId="77777777" w:rsidR="004F2E2F" w:rsidRDefault="004F2E2F" w:rsidP="00AA6571"/>
        </w:tc>
      </w:tr>
      <w:tr w:rsidR="004F2E2F" w14:paraId="5778F7E9" w14:textId="77777777" w:rsidTr="00AA6571">
        <w:tc>
          <w:tcPr>
            <w:tcW w:w="2130" w:type="dxa"/>
          </w:tcPr>
          <w:p w14:paraId="6CE8C4C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D17B6E" w14:textId="77777777" w:rsidR="004F2E2F" w:rsidRDefault="004F2E2F" w:rsidP="00AA6571"/>
        </w:tc>
      </w:tr>
      <w:tr w:rsidR="004F2E2F" w14:paraId="70FB98BA" w14:textId="77777777" w:rsidTr="00AA6571">
        <w:tc>
          <w:tcPr>
            <w:tcW w:w="2130" w:type="dxa"/>
          </w:tcPr>
          <w:p w14:paraId="56CB9463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0885A3" w14:textId="77777777" w:rsidR="004F2E2F" w:rsidRDefault="004F2E2F" w:rsidP="00AA6571"/>
        </w:tc>
      </w:tr>
      <w:tr w:rsidR="004F2E2F" w14:paraId="331DD5A5" w14:textId="77777777" w:rsidTr="00AA6571">
        <w:tc>
          <w:tcPr>
            <w:tcW w:w="2130" w:type="dxa"/>
          </w:tcPr>
          <w:p w14:paraId="7F1F019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8CFEF4" w14:textId="77777777" w:rsidR="004F2E2F" w:rsidRDefault="004F2E2F" w:rsidP="00AA6571"/>
        </w:tc>
      </w:tr>
      <w:tr w:rsidR="004F2E2F" w14:paraId="24DE2A94" w14:textId="77777777" w:rsidTr="00AA6571">
        <w:tc>
          <w:tcPr>
            <w:tcW w:w="2130" w:type="dxa"/>
          </w:tcPr>
          <w:p w14:paraId="1A99F036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EA11638" w14:textId="77777777" w:rsidR="004F2E2F" w:rsidRDefault="004F2E2F" w:rsidP="00AA6571"/>
        </w:tc>
      </w:tr>
    </w:tbl>
    <w:p w14:paraId="7A142722" w14:textId="77777777" w:rsidR="004F2E2F" w:rsidRDefault="004F2E2F" w:rsidP="004F2E2F"/>
    <w:p w14:paraId="722E4C78" w14:textId="77777777" w:rsidR="004F2E2F" w:rsidRDefault="004F2E2F" w:rsidP="004F2E2F">
      <w:r>
        <w:rPr>
          <w:rFonts w:hint="eastAsia"/>
        </w:rPr>
        <w:t>界面原型：</w:t>
      </w:r>
    </w:p>
    <w:p w14:paraId="75388104" w14:textId="77777777" w:rsidR="004F2E2F" w:rsidRDefault="004F2E2F" w:rsidP="004F2E2F"/>
    <w:p w14:paraId="13BA662D" w14:textId="77777777" w:rsidR="004F2E2F" w:rsidRDefault="004F2E2F" w:rsidP="004F2E2F">
      <w:r>
        <w:rPr>
          <w:rFonts w:hint="eastAsia"/>
        </w:rPr>
        <w:t>对话框图：</w:t>
      </w:r>
    </w:p>
    <w:p w14:paraId="59EB34E2" w14:textId="70EE793A" w:rsidR="004F2E2F" w:rsidRDefault="004F2E2F" w:rsidP="00A31B47"/>
    <w:p w14:paraId="099B5A4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7E2E00F" w14:textId="77777777" w:rsidR="004F2E2F" w:rsidRDefault="004F2E2F" w:rsidP="004F2E2F">
      <w:r>
        <w:rPr>
          <w:rFonts w:hint="eastAsia"/>
        </w:rPr>
        <w:t>用例图：</w:t>
      </w:r>
    </w:p>
    <w:p w14:paraId="45BA74DE" w14:textId="77777777" w:rsidR="004F2E2F" w:rsidRDefault="004F2E2F" w:rsidP="004F2E2F"/>
    <w:p w14:paraId="1D224530" w14:textId="77777777" w:rsidR="004F2E2F" w:rsidRDefault="004F2E2F" w:rsidP="004F2E2F">
      <w:r>
        <w:rPr>
          <w:rFonts w:hint="eastAsia"/>
        </w:rPr>
        <w:t>用例描述：</w:t>
      </w:r>
    </w:p>
    <w:p w14:paraId="46C5026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CB2B08" w14:textId="77777777" w:rsidTr="00AA6571">
        <w:tc>
          <w:tcPr>
            <w:tcW w:w="2130" w:type="dxa"/>
          </w:tcPr>
          <w:p w14:paraId="0EFAEE1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B8C7757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85AC4D3" w14:textId="77777777" w:rsidTr="00AA6571">
        <w:tc>
          <w:tcPr>
            <w:tcW w:w="2130" w:type="dxa"/>
          </w:tcPr>
          <w:p w14:paraId="1B3EB75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0D1C03" w14:textId="77777777" w:rsidR="004F2E2F" w:rsidRDefault="004F2E2F" w:rsidP="00AA6571"/>
        </w:tc>
        <w:tc>
          <w:tcPr>
            <w:tcW w:w="2131" w:type="dxa"/>
          </w:tcPr>
          <w:p w14:paraId="21F885E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6355DC2" w14:textId="77777777" w:rsidR="004F2E2F" w:rsidRDefault="004F2E2F" w:rsidP="00AA6571">
            <w:r>
              <w:t>2021/5/3</w:t>
            </w:r>
          </w:p>
        </w:tc>
      </w:tr>
      <w:tr w:rsidR="004F2E2F" w14:paraId="1F3B66A1" w14:textId="77777777" w:rsidTr="00AA6571">
        <w:tc>
          <w:tcPr>
            <w:tcW w:w="2130" w:type="dxa"/>
          </w:tcPr>
          <w:p w14:paraId="2D3DBB54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4855D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611E82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041236" w14:textId="77777777" w:rsidR="004F2E2F" w:rsidRDefault="004F2E2F" w:rsidP="00AA6571"/>
        </w:tc>
      </w:tr>
      <w:tr w:rsidR="004F2E2F" w14:paraId="1359F485" w14:textId="77777777" w:rsidTr="00AA6571">
        <w:tc>
          <w:tcPr>
            <w:tcW w:w="2130" w:type="dxa"/>
          </w:tcPr>
          <w:p w14:paraId="44DCED21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A81DF21" w14:textId="77777777" w:rsidR="004F2E2F" w:rsidRDefault="004F2E2F" w:rsidP="00AA6571"/>
        </w:tc>
      </w:tr>
      <w:tr w:rsidR="004F2E2F" w14:paraId="44317BBB" w14:textId="77777777" w:rsidTr="00AA6571">
        <w:tc>
          <w:tcPr>
            <w:tcW w:w="2130" w:type="dxa"/>
          </w:tcPr>
          <w:p w14:paraId="7D064BA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908454" w14:textId="77777777" w:rsidR="004F2E2F" w:rsidRDefault="004F2E2F" w:rsidP="00AA6571"/>
        </w:tc>
      </w:tr>
      <w:tr w:rsidR="004F2E2F" w14:paraId="043AA553" w14:textId="77777777" w:rsidTr="00AA6571">
        <w:tc>
          <w:tcPr>
            <w:tcW w:w="2130" w:type="dxa"/>
          </w:tcPr>
          <w:p w14:paraId="3964A07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6C751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FD4728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A4FE08" w14:textId="77777777" w:rsidTr="00AA6571">
        <w:tc>
          <w:tcPr>
            <w:tcW w:w="2130" w:type="dxa"/>
          </w:tcPr>
          <w:p w14:paraId="58E5136E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27383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EA37E96" w14:textId="77777777" w:rsidTr="00AA6571">
        <w:tc>
          <w:tcPr>
            <w:tcW w:w="2130" w:type="dxa"/>
          </w:tcPr>
          <w:p w14:paraId="62B26780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39773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A01B8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D4DD9A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5D1B283" w14:textId="77777777" w:rsidTr="00AA6571">
        <w:tc>
          <w:tcPr>
            <w:tcW w:w="2130" w:type="dxa"/>
          </w:tcPr>
          <w:p w14:paraId="213C0CB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BFD817" w14:textId="77777777" w:rsidR="004F2E2F" w:rsidRDefault="004F2E2F" w:rsidP="00AA6571"/>
        </w:tc>
      </w:tr>
      <w:tr w:rsidR="004F2E2F" w14:paraId="0A59A161" w14:textId="77777777" w:rsidTr="00AA6571">
        <w:tc>
          <w:tcPr>
            <w:tcW w:w="2130" w:type="dxa"/>
          </w:tcPr>
          <w:p w14:paraId="48BA225B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7C4E3F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6930B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97F0E7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23F7F96" w14:textId="77777777" w:rsidTr="00AA6571">
        <w:tc>
          <w:tcPr>
            <w:tcW w:w="2130" w:type="dxa"/>
          </w:tcPr>
          <w:p w14:paraId="2B90ACAE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3D49A7" w14:textId="77777777" w:rsidR="004F2E2F" w:rsidRDefault="004F2E2F" w:rsidP="00AA6571"/>
        </w:tc>
      </w:tr>
      <w:tr w:rsidR="004F2E2F" w14:paraId="769ACDB3" w14:textId="77777777" w:rsidTr="00AA6571">
        <w:tc>
          <w:tcPr>
            <w:tcW w:w="2130" w:type="dxa"/>
          </w:tcPr>
          <w:p w14:paraId="290E50E5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5422BE6" w14:textId="77777777" w:rsidR="004F2E2F" w:rsidRDefault="004F2E2F" w:rsidP="00AA6571"/>
        </w:tc>
      </w:tr>
      <w:tr w:rsidR="004F2E2F" w14:paraId="1B3FA791" w14:textId="77777777" w:rsidTr="00AA6571">
        <w:tc>
          <w:tcPr>
            <w:tcW w:w="2130" w:type="dxa"/>
          </w:tcPr>
          <w:p w14:paraId="2BD2403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BF759E0" w14:textId="77777777" w:rsidR="004F2E2F" w:rsidRDefault="004F2E2F" w:rsidP="00AA6571"/>
        </w:tc>
      </w:tr>
      <w:tr w:rsidR="004F2E2F" w14:paraId="70D8E1F6" w14:textId="77777777" w:rsidTr="00AA6571">
        <w:tc>
          <w:tcPr>
            <w:tcW w:w="2130" w:type="dxa"/>
          </w:tcPr>
          <w:p w14:paraId="740C1A33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55FD08" w14:textId="77777777" w:rsidR="004F2E2F" w:rsidRDefault="004F2E2F" w:rsidP="00AA6571"/>
        </w:tc>
      </w:tr>
      <w:tr w:rsidR="004F2E2F" w14:paraId="24274A8B" w14:textId="77777777" w:rsidTr="00AA6571">
        <w:tc>
          <w:tcPr>
            <w:tcW w:w="2130" w:type="dxa"/>
          </w:tcPr>
          <w:p w14:paraId="4B619433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7F4FDA" w14:textId="77777777" w:rsidR="004F2E2F" w:rsidRDefault="004F2E2F" w:rsidP="00AA6571"/>
        </w:tc>
      </w:tr>
    </w:tbl>
    <w:p w14:paraId="12638327" w14:textId="77777777" w:rsidR="004F2E2F" w:rsidRDefault="004F2E2F" w:rsidP="004F2E2F"/>
    <w:p w14:paraId="0EAB1BAE" w14:textId="77777777" w:rsidR="004F2E2F" w:rsidRDefault="004F2E2F" w:rsidP="004F2E2F">
      <w:r>
        <w:rPr>
          <w:rFonts w:hint="eastAsia"/>
        </w:rPr>
        <w:t>界面原型：</w:t>
      </w:r>
    </w:p>
    <w:p w14:paraId="555191A4" w14:textId="77777777" w:rsidR="004F2E2F" w:rsidRDefault="004F2E2F" w:rsidP="004F2E2F"/>
    <w:p w14:paraId="354D1998" w14:textId="77777777" w:rsidR="004F2E2F" w:rsidRDefault="004F2E2F" w:rsidP="004F2E2F">
      <w:r>
        <w:rPr>
          <w:rFonts w:hint="eastAsia"/>
        </w:rPr>
        <w:t>对话框图：</w:t>
      </w:r>
    </w:p>
    <w:p w14:paraId="07AD9EB5" w14:textId="69DBADF7" w:rsidR="004F2E2F" w:rsidRDefault="004F2E2F" w:rsidP="00A31B47"/>
    <w:p w14:paraId="58791E17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9844B12" w14:textId="77777777" w:rsidR="004F2E2F" w:rsidRDefault="004F2E2F" w:rsidP="004F2E2F">
      <w:r>
        <w:rPr>
          <w:rFonts w:hint="eastAsia"/>
        </w:rPr>
        <w:t>用例图：</w:t>
      </w:r>
    </w:p>
    <w:p w14:paraId="2340CEE7" w14:textId="77777777" w:rsidR="004F2E2F" w:rsidRDefault="004F2E2F" w:rsidP="004F2E2F"/>
    <w:p w14:paraId="084E33D6" w14:textId="77777777" w:rsidR="004F2E2F" w:rsidRDefault="004F2E2F" w:rsidP="004F2E2F">
      <w:r>
        <w:rPr>
          <w:rFonts w:hint="eastAsia"/>
        </w:rPr>
        <w:t>用例描述：</w:t>
      </w:r>
    </w:p>
    <w:p w14:paraId="3B2749E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D67C28F" w14:textId="77777777" w:rsidTr="00AA6571">
        <w:tc>
          <w:tcPr>
            <w:tcW w:w="2130" w:type="dxa"/>
          </w:tcPr>
          <w:p w14:paraId="6D4AB60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35EA3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F15A5B9" w14:textId="77777777" w:rsidTr="00AA6571">
        <w:tc>
          <w:tcPr>
            <w:tcW w:w="2130" w:type="dxa"/>
          </w:tcPr>
          <w:p w14:paraId="509FBBB8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AF15E88" w14:textId="77777777" w:rsidR="004F2E2F" w:rsidRDefault="004F2E2F" w:rsidP="00AA6571"/>
        </w:tc>
        <w:tc>
          <w:tcPr>
            <w:tcW w:w="2131" w:type="dxa"/>
          </w:tcPr>
          <w:p w14:paraId="38C4555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0A741F" w14:textId="77777777" w:rsidR="004F2E2F" w:rsidRDefault="004F2E2F" w:rsidP="00AA6571">
            <w:r>
              <w:t>2021/5/3</w:t>
            </w:r>
          </w:p>
        </w:tc>
      </w:tr>
      <w:tr w:rsidR="004F2E2F" w14:paraId="33D231CD" w14:textId="77777777" w:rsidTr="00AA6571">
        <w:tc>
          <w:tcPr>
            <w:tcW w:w="2130" w:type="dxa"/>
          </w:tcPr>
          <w:p w14:paraId="6C83899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42487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2E2B234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DDB5ED8" w14:textId="77777777" w:rsidR="004F2E2F" w:rsidRDefault="004F2E2F" w:rsidP="00AA6571"/>
        </w:tc>
      </w:tr>
      <w:tr w:rsidR="004F2E2F" w14:paraId="7B01B2B2" w14:textId="77777777" w:rsidTr="00AA6571">
        <w:tc>
          <w:tcPr>
            <w:tcW w:w="2130" w:type="dxa"/>
          </w:tcPr>
          <w:p w14:paraId="21CD5B31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E3038D9" w14:textId="77777777" w:rsidR="004F2E2F" w:rsidRDefault="004F2E2F" w:rsidP="00AA6571"/>
        </w:tc>
      </w:tr>
      <w:tr w:rsidR="004F2E2F" w14:paraId="04E67216" w14:textId="77777777" w:rsidTr="00AA6571">
        <w:tc>
          <w:tcPr>
            <w:tcW w:w="2130" w:type="dxa"/>
          </w:tcPr>
          <w:p w14:paraId="0B315D04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CA09C9" w14:textId="77777777" w:rsidR="004F2E2F" w:rsidRDefault="004F2E2F" w:rsidP="00AA6571"/>
        </w:tc>
      </w:tr>
      <w:tr w:rsidR="004F2E2F" w14:paraId="189AB380" w14:textId="77777777" w:rsidTr="00AA6571">
        <w:tc>
          <w:tcPr>
            <w:tcW w:w="2130" w:type="dxa"/>
          </w:tcPr>
          <w:p w14:paraId="17B3787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20D86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61AAE3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597F3DB" w14:textId="77777777" w:rsidTr="00AA6571">
        <w:tc>
          <w:tcPr>
            <w:tcW w:w="2130" w:type="dxa"/>
          </w:tcPr>
          <w:p w14:paraId="01E4F378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5CFE6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C14274D" w14:textId="77777777" w:rsidTr="00AA6571">
        <w:tc>
          <w:tcPr>
            <w:tcW w:w="2130" w:type="dxa"/>
          </w:tcPr>
          <w:p w14:paraId="41730BE0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59B58C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A8CFC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E382C9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9E0AFF" w14:textId="77777777" w:rsidTr="00AA6571">
        <w:tc>
          <w:tcPr>
            <w:tcW w:w="2130" w:type="dxa"/>
          </w:tcPr>
          <w:p w14:paraId="1C348B84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918ED" w14:textId="77777777" w:rsidR="004F2E2F" w:rsidRDefault="004F2E2F" w:rsidP="00AA6571"/>
        </w:tc>
      </w:tr>
      <w:tr w:rsidR="004F2E2F" w14:paraId="33A61B99" w14:textId="77777777" w:rsidTr="00AA6571">
        <w:tc>
          <w:tcPr>
            <w:tcW w:w="2130" w:type="dxa"/>
          </w:tcPr>
          <w:p w14:paraId="5718BCBD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B0D924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2B16BB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B7CF3E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A6716F1" w14:textId="77777777" w:rsidTr="00AA6571">
        <w:tc>
          <w:tcPr>
            <w:tcW w:w="2130" w:type="dxa"/>
          </w:tcPr>
          <w:p w14:paraId="067D80FF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7CA63E5" w14:textId="77777777" w:rsidR="004F2E2F" w:rsidRDefault="004F2E2F" w:rsidP="00AA6571"/>
        </w:tc>
      </w:tr>
      <w:tr w:rsidR="004F2E2F" w14:paraId="6140C7D2" w14:textId="77777777" w:rsidTr="00AA6571">
        <w:tc>
          <w:tcPr>
            <w:tcW w:w="2130" w:type="dxa"/>
          </w:tcPr>
          <w:p w14:paraId="6FE7F1B7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030F557" w14:textId="77777777" w:rsidR="004F2E2F" w:rsidRDefault="004F2E2F" w:rsidP="00AA6571"/>
        </w:tc>
      </w:tr>
      <w:tr w:rsidR="004F2E2F" w14:paraId="2501145F" w14:textId="77777777" w:rsidTr="00AA6571">
        <w:tc>
          <w:tcPr>
            <w:tcW w:w="2130" w:type="dxa"/>
          </w:tcPr>
          <w:p w14:paraId="0D3EAC7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6C1226" w14:textId="77777777" w:rsidR="004F2E2F" w:rsidRDefault="004F2E2F" w:rsidP="00AA6571"/>
        </w:tc>
      </w:tr>
      <w:tr w:rsidR="004F2E2F" w14:paraId="43093C60" w14:textId="77777777" w:rsidTr="00AA6571">
        <w:tc>
          <w:tcPr>
            <w:tcW w:w="2130" w:type="dxa"/>
          </w:tcPr>
          <w:p w14:paraId="35774ED0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175449" w14:textId="77777777" w:rsidR="004F2E2F" w:rsidRDefault="004F2E2F" w:rsidP="00AA6571"/>
        </w:tc>
      </w:tr>
      <w:tr w:rsidR="004F2E2F" w14:paraId="38DC72BC" w14:textId="77777777" w:rsidTr="00AA6571">
        <w:tc>
          <w:tcPr>
            <w:tcW w:w="2130" w:type="dxa"/>
          </w:tcPr>
          <w:p w14:paraId="545E102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79DB95A" w14:textId="77777777" w:rsidR="004F2E2F" w:rsidRDefault="004F2E2F" w:rsidP="00AA6571"/>
        </w:tc>
      </w:tr>
    </w:tbl>
    <w:p w14:paraId="7C2A633F" w14:textId="77777777" w:rsidR="004F2E2F" w:rsidRDefault="004F2E2F" w:rsidP="004F2E2F"/>
    <w:p w14:paraId="012E56A3" w14:textId="77777777" w:rsidR="004F2E2F" w:rsidRDefault="004F2E2F" w:rsidP="004F2E2F">
      <w:r>
        <w:rPr>
          <w:rFonts w:hint="eastAsia"/>
        </w:rPr>
        <w:t>界面原型：</w:t>
      </w:r>
    </w:p>
    <w:p w14:paraId="69BE4A4F" w14:textId="77777777" w:rsidR="004F2E2F" w:rsidRDefault="004F2E2F" w:rsidP="004F2E2F"/>
    <w:p w14:paraId="4435A127" w14:textId="77777777" w:rsidR="004F2E2F" w:rsidRDefault="004F2E2F" w:rsidP="004F2E2F">
      <w:r>
        <w:rPr>
          <w:rFonts w:hint="eastAsia"/>
        </w:rPr>
        <w:t>对话框图：</w:t>
      </w:r>
    </w:p>
    <w:p w14:paraId="2BADBD17" w14:textId="58741C0D" w:rsidR="004F2E2F" w:rsidRDefault="004F2E2F" w:rsidP="00A31B47"/>
    <w:p w14:paraId="1A63A4FA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BBCD286" w14:textId="77777777" w:rsidR="004F2E2F" w:rsidRDefault="004F2E2F" w:rsidP="004F2E2F">
      <w:r>
        <w:rPr>
          <w:rFonts w:hint="eastAsia"/>
        </w:rPr>
        <w:t>用例图：</w:t>
      </w:r>
    </w:p>
    <w:p w14:paraId="15E5585E" w14:textId="77777777" w:rsidR="004F2E2F" w:rsidRDefault="004F2E2F" w:rsidP="004F2E2F"/>
    <w:p w14:paraId="1A7BC107" w14:textId="77777777" w:rsidR="004F2E2F" w:rsidRDefault="004F2E2F" w:rsidP="004F2E2F">
      <w:r>
        <w:rPr>
          <w:rFonts w:hint="eastAsia"/>
        </w:rPr>
        <w:t>用例描述：</w:t>
      </w:r>
    </w:p>
    <w:p w14:paraId="18A8E9D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3E075F" w14:textId="77777777" w:rsidTr="00AA6571">
        <w:tc>
          <w:tcPr>
            <w:tcW w:w="2130" w:type="dxa"/>
          </w:tcPr>
          <w:p w14:paraId="231F6460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5A821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2847C00" w14:textId="77777777" w:rsidTr="00AA6571">
        <w:tc>
          <w:tcPr>
            <w:tcW w:w="2130" w:type="dxa"/>
          </w:tcPr>
          <w:p w14:paraId="3BAD9EE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EB4EFA3" w14:textId="77777777" w:rsidR="004F2E2F" w:rsidRDefault="004F2E2F" w:rsidP="00AA6571"/>
        </w:tc>
        <w:tc>
          <w:tcPr>
            <w:tcW w:w="2131" w:type="dxa"/>
          </w:tcPr>
          <w:p w14:paraId="4E5A082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F75BAA" w14:textId="77777777" w:rsidR="004F2E2F" w:rsidRDefault="004F2E2F" w:rsidP="00AA6571">
            <w:r>
              <w:t>2021/5/3</w:t>
            </w:r>
          </w:p>
        </w:tc>
      </w:tr>
      <w:tr w:rsidR="004F2E2F" w14:paraId="53FDE0AB" w14:textId="77777777" w:rsidTr="00AA6571">
        <w:tc>
          <w:tcPr>
            <w:tcW w:w="2130" w:type="dxa"/>
          </w:tcPr>
          <w:p w14:paraId="4F95CD9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0FBE4A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A80B91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4A2F1A" w14:textId="77777777" w:rsidR="004F2E2F" w:rsidRDefault="004F2E2F" w:rsidP="00AA6571"/>
        </w:tc>
      </w:tr>
      <w:tr w:rsidR="004F2E2F" w14:paraId="7DD285F4" w14:textId="77777777" w:rsidTr="00AA6571">
        <w:tc>
          <w:tcPr>
            <w:tcW w:w="2130" w:type="dxa"/>
          </w:tcPr>
          <w:p w14:paraId="4DA0F35C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A4F833" w14:textId="77777777" w:rsidR="004F2E2F" w:rsidRDefault="004F2E2F" w:rsidP="00AA6571"/>
        </w:tc>
      </w:tr>
      <w:tr w:rsidR="004F2E2F" w14:paraId="55F7DEE6" w14:textId="77777777" w:rsidTr="00AA6571">
        <w:tc>
          <w:tcPr>
            <w:tcW w:w="2130" w:type="dxa"/>
          </w:tcPr>
          <w:p w14:paraId="1069E22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156CB3" w14:textId="77777777" w:rsidR="004F2E2F" w:rsidRDefault="004F2E2F" w:rsidP="00AA6571"/>
        </w:tc>
      </w:tr>
      <w:tr w:rsidR="004F2E2F" w14:paraId="779AD9DC" w14:textId="77777777" w:rsidTr="00AA6571">
        <w:tc>
          <w:tcPr>
            <w:tcW w:w="2130" w:type="dxa"/>
          </w:tcPr>
          <w:p w14:paraId="212F0F86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7345B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2468CF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00D2B6" w14:textId="77777777" w:rsidTr="00AA6571">
        <w:tc>
          <w:tcPr>
            <w:tcW w:w="2130" w:type="dxa"/>
          </w:tcPr>
          <w:p w14:paraId="0AA4CFF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CB517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42A4C43" w14:textId="77777777" w:rsidTr="00AA6571">
        <w:tc>
          <w:tcPr>
            <w:tcW w:w="2130" w:type="dxa"/>
          </w:tcPr>
          <w:p w14:paraId="48A08ED2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93EE0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020217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BAFD92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6BCFAC" w14:textId="77777777" w:rsidTr="00AA6571">
        <w:tc>
          <w:tcPr>
            <w:tcW w:w="2130" w:type="dxa"/>
          </w:tcPr>
          <w:p w14:paraId="45BC8ECA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DBEBD29" w14:textId="77777777" w:rsidR="004F2E2F" w:rsidRDefault="004F2E2F" w:rsidP="00AA6571"/>
        </w:tc>
      </w:tr>
      <w:tr w:rsidR="004F2E2F" w14:paraId="5FE59B2F" w14:textId="77777777" w:rsidTr="00AA6571">
        <w:tc>
          <w:tcPr>
            <w:tcW w:w="2130" w:type="dxa"/>
          </w:tcPr>
          <w:p w14:paraId="480AC40A" w14:textId="77777777" w:rsidR="004F2E2F" w:rsidRDefault="004F2E2F" w:rsidP="00AA6571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00F833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E295E5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4154AD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E0C53E7" w14:textId="77777777" w:rsidTr="00AA6571">
        <w:tc>
          <w:tcPr>
            <w:tcW w:w="2130" w:type="dxa"/>
          </w:tcPr>
          <w:p w14:paraId="067F3BEF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2AFBD7" w14:textId="77777777" w:rsidR="004F2E2F" w:rsidRDefault="004F2E2F" w:rsidP="00AA6571"/>
        </w:tc>
      </w:tr>
      <w:tr w:rsidR="004F2E2F" w14:paraId="4108D3C7" w14:textId="77777777" w:rsidTr="00AA6571">
        <w:tc>
          <w:tcPr>
            <w:tcW w:w="2130" w:type="dxa"/>
          </w:tcPr>
          <w:p w14:paraId="79FB94DD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8ADB38" w14:textId="77777777" w:rsidR="004F2E2F" w:rsidRDefault="004F2E2F" w:rsidP="00AA6571"/>
        </w:tc>
      </w:tr>
      <w:tr w:rsidR="004F2E2F" w14:paraId="6F9E875C" w14:textId="77777777" w:rsidTr="00AA6571">
        <w:tc>
          <w:tcPr>
            <w:tcW w:w="2130" w:type="dxa"/>
          </w:tcPr>
          <w:p w14:paraId="0AB14A5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E7EC027" w14:textId="77777777" w:rsidR="004F2E2F" w:rsidRDefault="004F2E2F" w:rsidP="00AA6571"/>
        </w:tc>
      </w:tr>
      <w:tr w:rsidR="004F2E2F" w14:paraId="08F52F4D" w14:textId="77777777" w:rsidTr="00AA6571">
        <w:tc>
          <w:tcPr>
            <w:tcW w:w="2130" w:type="dxa"/>
          </w:tcPr>
          <w:p w14:paraId="2FBBC38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1496D5B" w14:textId="77777777" w:rsidR="004F2E2F" w:rsidRDefault="004F2E2F" w:rsidP="00AA6571"/>
        </w:tc>
      </w:tr>
      <w:tr w:rsidR="004F2E2F" w14:paraId="2EB28DD5" w14:textId="77777777" w:rsidTr="00AA6571">
        <w:tc>
          <w:tcPr>
            <w:tcW w:w="2130" w:type="dxa"/>
          </w:tcPr>
          <w:p w14:paraId="41245E63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45C565" w14:textId="77777777" w:rsidR="004F2E2F" w:rsidRDefault="004F2E2F" w:rsidP="00AA6571"/>
        </w:tc>
      </w:tr>
    </w:tbl>
    <w:p w14:paraId="12F7EB90" w14:textId="77777777" w:rsidR="004F2E2F" w:rsidRDefault="004F2E2F" w:rsidP="004F2E2F"/>
    <w:p w14:paraId="4C14BC38" w14:textId="77777777" w:rsidR="004F2E2F" w:rsidRDefault="004F2E2F" w:rsidP="004F2E2F">
      <w:r>
        <w:rPr>
          <w:rFonts w:hint="eastAsia"/>
        </w:rPr>
        <w:t>界面原型：</w:t>
      </w:r>
    </w:p>
    <w:p w14:paraId="52858011" w14:textId="77777777" w:rsidR="004F2E2F" w:rsidRDefault="004F2E2F" w:rsidP="004F2E2F"/>
    <w:p w14:paraId="668EF034" w14:textId="77777777" w:rsidR="004F2E2F" w:rsidRDefault="004F2E2F" w:rsidP="004F2E2F">
      <w:r>
        <w:rPr>
          <w:rFonts w:hint="eastAsia"/>
        </w:rPr>
        <w:t>对话框图：</w:t>
      </w:r>
    </w:p>
    <w:p w14:paraId="7964F21D" w14:textId="14A1E78A" w:rsidR="004F2E2F" w:rsidRDefault="004F2E2F" w:rsidP="00A31B47"/>
    <w:p w14:paraId="119D61F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DC4DF24" w14:textId="77777777" w:rsidR="004F2E2F" w:rsidRDefault="004F2E2F" w:rsidP="004F2E2F">
      <w:r>
        <w:rPr>
          <w:rFonts w:hint="eastAsia"/>
        </w:rPr>
        <w:t>用例图：</w:t>
      </w:r>
    </w:p>
    <w:p w14:paraId="64B14A6B" w14:textId="77777777" w:rsidR="004F2E2F" w:rsidRDefault="004F2E2F" w:rsidP="004F2E2F"/>
    <w:p w14:paraId="0080E768" w14:textId="77777777" w:rsidR="004F2E2F" w:rsidRDefault="004F2E2F" w:rsidP="004F2E2F">
      <w:r>
        <w:rPr>
          <w:rFonts w:hint="eastAsia"/>
        </w:rPr>
        <w:t>用例描述：</w:t>
      </w:r>
    </w:p>
    <w:p w14:paraId="6C3A2FE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8FA5136" w14:textId="77777777" w:rsidTr="00AA6571">
        <w:tc>
          <w:tcPr>
            <w:tcW w:w="2130" w:type="dxa"/>
          </w:tcPr>
          <w:p w14:paraId="0F4CE12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665C94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91ED972" w14:textId="77777777" w:rsidTr="00AA6571">
        <w:tc>
          <w:tcPr>
            <w:tcW w:w="2130" w:type="dxa"/>
          </w:tcPr>
          <w:p w14:paraId="160A6E58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37E4C3" w14:textId="77777777" w:rsidR="004F2E2F" w:rsidRDefault="004F2E2F" w:rsidP="00AA6571"/>
        </w:tc>
        <w:tc>
          <w:tcPr>
            <w:tcW w:w="2131" w:type="dxa"/>
          </w:tcPr>
          <w:p w14:paraId="604FC88E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CDE6DF" w14:textId="77777777" w:rsidR="004F2E2F" w:rsidRDefault="004F2E2F" w:rsidP="00AA6571">
            <w:r>
              <w:t>2021/5/3</w:t>
            </w:r>
          </w:p>
        </w:tc>
      </w:tr>
      <w:tr w:rsidR="004F2E2F" w14:paraId="45B3F7D5" w14:textId="77777777" w:rsidTr="00AA6571">
        <w:tc>
          <w:tcPr>
            <w:tcW w:w="2130" w:type="dxa"/>
          </w:tcPr>
          <w:p w14:paraId="3F88BB9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90524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B1A59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2A816D" w14:textId="77777777" w:rsidR="004F2E2F" w:rsidRDefault="004F2E2F" w:rsidP="00AA6571"/>
        </w:tc>
      </w:tr>
      <w:tr w:rsidR="004F2E2F" w14:paraId="51BED207" w14:textId="77777777" w:rsidTr="00AA6571">
        <w:tc>
          <w:tcPr>
            <w:tcW w:w="2130" w:type="dxa"/>
          </w:tcPr>
          <w:p w14:paraId="243779E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F4D40E0" w14:textId="77777777" w:rsidR="004F2E2F" w:rsidRDefault="004F2E2F" w:rsidP="00AA6571"/>
        </w:tc>
      </w:tr>
      <w:tr w:rsidR="004F2E2F" w14:paraId="31AF3E99" w14:textId="77777777" w:rsidTr="00AA6571">
        <w:tc>
          <w:tcPr>
            <w:tcW w:w="2130" w:type="dxa"/>
          </w:tcPr>
          <w:p w14:paraId="208C2BBD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76B94B" w14:textId="77777777" w:rsidR="004F2E2F" w:rsidRDefault="004F2E2F" w:rsidP="00AA6571"/>
        </w:tc>
      </w:tr>
      <w:tr w:rsidR="004F2E2F" w14:paraId="2CB6D83E" w14:textId="77777777" w:rsidTr="00AA6571">
        <w:tc>
          <w:tcPr>
            <w:tcW w:w="2130" w:type="dxa"/>
          </w:tcPr>
          <w:p w14:paraId="2B0150F2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8B13D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84838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FC69F20" w14:textId="77777777" w:rsidTr="00AA6571">
        <w:tc>
          <w:tcPr>
            <w:tcW w:w="2130" w:type="dxa"/>
          </w:tcPr>
          <w:p w14:paraId="7D92823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9A3A9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362F017" w14:textId="77777777" w:rsidTr="00AA6571">
        <w:tc>
          <w:tcPr>
            <w:tcW w:w="2130" w:type="dxa"/>
          </w:tcPr>
          <w:p w14:paraId="11D37A9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130F9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B4A86D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5240F1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6C8D6DF" w14:textId="77777777" w:rsidTr="00AA6571">
        <w:tc>
          <w:tcPr>
            <w:tcW w:w="2130" w:type="dxa"/>
          </w:tcPr>
          <w:p w14:paraId="35A1984B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35C4B7E" w14:textId="77777777" w:rsidR="004F2E2F" w:rsidRDefault="004F2E2F" w:rsidP="00AA6571"/>
        </w:tc>
      </w:tr>
      <w:tr w:rsidR="004F2E2F" w14:paraId="1AA579DA" w14:textId="77777777" w:rsidTr="00AA6571">
        <w:tc>
          <w:tcPr>
            <w:tcW w:w="2130" w:type="dxa"/>
          </w:tcPr>
          <w:p w14:paraId="71E8086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96ED4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21A57F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7ACC8F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B0282F7" w14:textId="77777777" w:rsidTr="00AA6571">
        <w:tc>
          <w:tcPr>
            <w:tcW w:w="2130" w:type="dxa"/>
          </w:tcPr>
          <w:p w14:paraId="594071CA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5A4B2C" w14:textId="77777777" w:rsidR="004F2E2F" w:rsidRDefault="004F2E2F" w:rsidP="00AA6571"/>
        </w:tc>
      </w:tr>
      <w:tr w:rsidR="004F2E2F" w14:paraId="76D8CBA0" w14:textId="77777777" w:rsidTr="00AA6571">
        <w:tc>
          <w:tcPr>
            <w:tcW w:w="2130" w:type="dxa"/>
          </w:tcPr>
          <w:p w14:paraId="0A672F7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950475" w14:textId="77777777" w:rsidR="004F2E2F" w:rsidRDefault="004F2E2F" w:rsidP="00AA6571"/>
        </w:tc>
      </w:tr>
      <w:tr w:rsidR="004F2E2F" w14:paraId="02C83E46" w14:textId="77777777" w:rsidTr="00AA6571">
        <w:tc>
          <w:tcPr>
            <w:tcW w:w="2130" w:type="dxa"/>
          </w:tcPr>
          <w:p w14:paraId="7608B222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A9AD" w14:textId="77777777" w:rsidR="004F2E2F" w:rsidRDefault="004F2E2F" w:rsidP="00AA6571"/>
        </w:tc>
      </w:tr>
      <w:tr w:rsidR="004F2E2F" w14:paraId="3A355F54" w14:textId="77777777" w:rsidTr="00AA6571">
        <w:tc>
          <w:tcPr>
            <w:tcW w:w="2130" w:type="dxa"/>
          </w:tcPr>
          <w:p w14:paraId="5709B089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9C65EF3" w14:textId="77777777" w:rsidR="004F2E2F" w:rsidRDefault="004F2E2F" w:rsidP="00AA6571"/>
        </w:tc>
      </w:tr>
      <w:tr w:rsidR="004F2E2F" w14:paraId="37ECA0FD" w14:textId="77777777" w:rsidTr="00AA6571">
        <w:tc>
          <w:tcPr>
            <w:tcW w:w="2130" w:type="dxa"/>
          </w:tcPr>
          <w:p w14:paraId="2C96E53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3E3742D" w14:textId="77777777" w:rsidR="004F2E2F" w:rsidRDefault="004F2E2F" w:rsidP="00AA6571"/>
        </w:tc>
      </w:tr>
    </w:tbl>
    <w:p w14:paraId="0BE8DE0F" w14:textId="77777777" w:rsidR="004F2E2F" w:rsidRDefault="004F2E2F" w:rsidP="004F2E2F"/>
    <w:p w14:paraId="7F9B983F" w14:textId="77777777" w:rsidR="004F2E2F" w:rsidRDefault="004F2E2F" w:rsidP="004F2E2F">
      <w:r>
        <w:rPr>
          <w:rFonts w:hint="eastAsia"/>
        </w:rPr>
        <w:t>界面原型：</w:t>
      </w:r>
    </w:p>
    <w:p w14:paraId="0F2CAEF0" w14:textId="77777777" w:rsidR="004F2E2F" w:rsidRDefault="004F2E2F" w:rsidP="004F2E2F"/>
    <w:p w14:paraId="403FDF04" w14:textId="77777777" w:rsidR="004F2E2F" w:rsidRDefault="004F2E2F" w:rsidP="004F2E2F">
      <w:r>
        <w:rPr>
          <w:rFonts w:hint="eastAsia"/>
        </w:rPr>
        <w:t>对话框图：</w:t>
      </w:r>
    </w:p>
    <w:p w14:paraId="223C5B26" w14:textId="6D5B6E46" w:rsidR="004F2E2F" w:rsidRDefault="004F2E2F" w:rsidP="00A31B47"/>
    <w:p w14:paraId="5484745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86FE5A6" w14:textId="77777777" w:rsidR="004F2E2F" w:rsidRDefault="004F2E2F" w:rsidP="004F2E2F">
      <w:r>
        <w:rPr>
          <w:rFonts w:hint="eastAsia"/>
        </w:rPr>
        <w:lastRenderedPageBreak/>
        <w:t>用例图：</w:t>
      </w:r>
    </w:p>
    <w:p w14:paraId="77CA0C69" w14:textId="77777777" w:rsidR="004F2E2F" w:rsidRDefault="004F2E2F" w:rsidP="004F2E2F"/>
    <w:p w14:paraId="1D4B02C5" w14:textId="77777777" w:rsidR="004F2E2F" w:rsidRDefault="004F2E2F" w:rsidP="004F2E2F">
      <w:r>
        <w:rPr>
          <w:rFonts w:hint="eastAsia"/>
        </w:rPr>
        <w:t>用例描述：</w:t>
      </w:r>
    </w:p>
    <w:p w14:paraId="61B60553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F69044A" w14:textId="77777777" w:rsidTr="00AA6571">
        <w:tc>
          <w:tcPr>
            <w:tcW w:w="2130" w:type="dxa"/>
          </w:tcPr>
          <w:p w14:paraId="1EF71F1D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716CD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2EACCE1" w14:textId="77777777" w:rsidTr="00AA6571">
        <w:tc>
          <w:tcPr>
            <w:tcW w:w="2130" w:type="dxa"/>
          </w:tcPr>
          <w:p w14:paraId="5AD66DB6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3BCF5B" w14:textId="77777777" w:rsidR="004F2E2F" w:rsidRDefault="004F2E2F" w:rsidP="00AA6571"/>
        </w:tc>
        <w:tc>
          <w:tcPr>
            <w:tcW w:w="2131" w:type="dxa"/>
          </w:tcPr>
          <w:p w14:paraId="648EDA0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74E539F" w14:textId="77777777" w:rsidR="004F2E2F" w:rsidRDefault="004F2E2F" w:rsidP="00AA6571">
            <w:r>
              <w:t>2021/5/3</w:t>
            </w:r>
          </w:p>
        </w:tc>
      </w:tr>
      <w:tr w:rsidR="004F2E2F" w14:paraId="31B7446A" w14:textId="77777777" w:rsidTr="00AA6571">
        <w:tc>
          <w:tcPr>
            <w:tcW w:w="2130" w:type="dxa"/>
          </w:tcPr>
          <w:p w14:paraId="34C2D6F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C9120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A184D98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1659950" w14:textId="77777777" w:rsidR="004F2E2F" w:rsidRDefault="004F2E2F" w:rsidP="00AA6571"/>
        </w:tc>
      </w:tr>
      <w:tr w:rsidR="004F2E2F" w14:paraId="1613F05E" w14:textId="77777777" w:rsidTr="00AA6571">
        <w:tc>
          <w:tcPr>
            <w:tcW w:w="2130" w:type="dxa"/>
          </w:tcPr>
          <w:p w14:paraId="5EC872BF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AE6DF5E" w14:textId="77777777" w:rsidR="004F2E2F" w:rsidRDefault="004F2E2F" w:rsidP="00AA6571"/>
        </w:tc>
      </w:tr>
      <w:tr w:rsidR="004F2E2F" w14:paraId="097EAB73" w14:textId="77777777" w:rsidTr="00AA6571">
        <w:tc>
          <w:tcPr>
            <w:tcW w:w="2130" w:type="dxa"/>
          </w:tcPr>
          <w:p w14:paraId="15F90A1C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E05A459" w14:textId="77777777" w:rsidR="004F2E2F" w:rsidRDefault="004F2E2F" w:rsidP="00AA6571"/>
        </w:tc>
      </w:tr>
      <w:tr w:rsidR="004F2E2F" w14:paraId="11EA8B01" w14:textId="77777777" w:rsidTr="00AA6571">
        <w:tc>
          <w:tcPr>
            <w:tcW w:w="2130" w:type="dxa"/>
          </w:tcPr>
          <w:p w14:paraId="5B84085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408F8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ECE0D8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64390E0" w14:textId="77777777" w:rsidTr="00AA6571">
        <w:tc>
          <w:tcPr>
            <w:tcW w:w="2130" w:type="dxa"/>
          </w:tcPr>
          <w:p w14:paraId="6DE3625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41115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5ADDC42" w14:textId="77777777" w:rsidTr="00AA6571">
        <w:tc>
          <w:tcPr>
            <w:tcW w:w="2130" w:type="dxa"/>
          </w:tcPr>
          <w:p w14:paraId="0919996D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1F98F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3C995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0D4903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B012DCD" w14:textId="77777777" w:rsidTr="00AA6571">
        <w:tc>
          <w:tcPr>
            <w:tcW w:w="2130" w:type="dxa"/>
          </w:tcPr>
          <w:p w14:paraId="59E7ABF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7BDE4D9" w14:textId="77777777" w:rsidR="004F2E2F" w:rsidRDefault="004F2E2F" w:rsidP="00AA6571"/>
        </w:tc>
      </w:tr>
      <w:tr w:rsidR="004F2E2F" w14:paraId="199F3153" w14:textId="77777777" w:rsidTr="00AA6571">
        <w:tc>
          <w:tcPr>
            <w:tcW w:w="2130" w:type="dxa"/>
          </w:tcPr>
          <w:p w14:paraId="3746EA90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6A16F0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A2D3BC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45B322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EC269BD" w14:textId="77777777" w:rsidTr="00AA6571">
        <w:tc>
          <w:tcPr>
            <w:tcW w:w="2130" w:type="dxa"/>
          </w:tcPr>
          <w:p w14:paraId="0B33F102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B18183" w14:textId="77777777" w:rsidR="004F2E2F" w:rsidRDefault="004F2E2F" w:rsidP="00AA6571"/>
        </w:tc>
      </w:tr>
      <w:tr w:rsidR="004F2E2F" w14:paraId="39954497" w14:textId="77777777" w:rsidTr="00AA6571">
        <w:tc>
          <w:tcPr>
            <w:tcW w:w="2130" w:type="dxa"/>
          </w:tcPr>
          <w:p w14:paraId="135F47C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50BDFC" w14:textId="77777777" w:rsidR="004F2E2F" w:rsidRDefault="004F2E2F" w:rsidP="00AA6571"/>
        </w:tc>
      </w:tr>
      <w:tr w:rsidR="004F2E2F" w14:paraId="6D866EAA" w14:textId="77777777" w:rsidTr="00AA6571">
        <w:tc>
          <w:tcPr>
            <w:tcW w:w="2130" w:type="dxa"/>
          </w:tcPr>
          <w:p w14:paraId="2E7518B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42FA3A" w14:textId="77777777" w:rsidR="004F2E2F" w:rsidRDefault="004F2E2F" w:rsidP="00AA6571"/>
        </w:tc>
      </w:tr>
      <w:tr w:rsidR="004F2E2F" w14:paraId="00173415" w14:textId="77777777" w:rsidTr="00AA6571">
        <w:tc>
          <w:tcPr>
            <w:tcW w:w="2130" w:type="dxa"/>
          </w:tcPr>
          <w:p w14:paraId="595069AA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F28CF9" w14:textId="77777777" w:rsidR="004F2E2F" w:rsidRDefault="004F2E2F" w:rsidP="00AA6571"/>
        </w:tc>
      </w:tr>
      <w:tr w:rsidR="004F2E2F" w14:paraId="4FE00869" w14:textId="77777777" w:rsidTr="00AA6571">
        <w:tc>
          <w:tcPr>
            <w:tcW w:w="2130" w:type="dxa"/>
          </w:tcPr>
          <w:p w14:paraId="1535B46A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57157C" w14:textId="77777777" w:rsidR="004F2E2F" w:rsidRDefault="004F2E2F" w:rsidP="00AA6571"/>
        </w:tc>
      </w:tr>
    </w:tbl>
    <w:p w14:paraId="60AF8E04" w14:textId="77777777" w:rsidR="004F2E2F" w:rsidRDefault="004F2E2F" w:rsidP="004F2E2F"/>
    <w:p w14:paraId="49E8228B" w14:textId="77777777" w:rsidR="004F2E2F" w:rsidRDefault="004F2E2F" w:rsidP="004F2E2F">
      <w:r>
        <w:rPr>
          <w:rFonts w:hint="eastAsia"/>
        </w:rPr>
        <w:t>界面原型：</w:t>
      </w:r>
    </w:p>
    <w:p w14:paraId="69820855" w14:textId="77777777" w:rsidR="004F2E2F" w:rsidRDefault="004F2E2F" w:rsidP="004F2E2F"/>
    <w:p w14:paraId="3C869CEA" w14:textId="77777777" w:rsidR="004F2E2F" w:rsidRDefault="004F2E2F" w:rsidP="004F2E2F">
      <w:r>
        <w:rPr>
          <w:rFonts w:hint="eastAsia"/>
        </w:rPr>
        <w:t>对话框图：</w:t>
      </w:r>
    </w:p>
    <w:p w14:paraId="67A25AC1" w14:textId="133E9666" w:rsidR="004F2E2F" w:rsidRDefault="004F2E2F" w:rsidP="00A31B47"/>
    <w:p w14:paraId="7CF9B8A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32D6677" w14:textId="77777777" w:rsidR="004F2E2F" w:rsidRDefault="004F2E2F" w:rsidP="004F2E2F">
      <w:r>
        <w:rPr>
          <w:rFonts w:hint="eastAsia"/>
        </w:rPr>
        <w:t>用例图：</w:t>
      </w:r>
    </w:p>
    <w:p w14:paraId="4FC09282" w14:textId="77777777" w:rsidR="004F2E2F" w:rsidRDefault="004F2E2F" w:rsidP="004F2E2F"/>
    <w:p w14:paraId="29C176AB" w14:textId="77777777" w:rsidR="004F2E2F" w:rsidRDefault="004F2E2F" w:rsidP="004F2E2F">
      <w:r>
        <w:rPr>
          <w:rFonts w:hint="eastAsia"/>
        </w:rPr>
        <w:t>用例描述：</w:t>
      </w:r>
    </w:p>
    <w:p w14:paraId="7DF2581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EFBC3D0" w14:textId="77777777" w:rsidTr="00AA6571">
        <w:tc>
          <w:tcPr>
            <w:tcW w:w="2130" w:type="dxa"/>
          </w:tcPr>
          <w:p w14:paraId="552B09C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30ECD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A2D2078" w14:textId="77777777" w:rsidTr="00AA6571">
        <w:tc>
          <w:tcPr>
            <w:tcW w:w="2130" w:type="dxa"/>
          </w:tcPr>
          <w:p w14:paraId="0B93C76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F56514D" w14:textId="77777777" w:rsidR="004F2E2F" w:rsidRDefault="004F2E2F" w:rsidP="00AA6571"/>
        </w:tc>
        <w:tc>
          <w:tcPr>
            <w:tcW w:w="2131" w:type="dxa"/>
          </w:tcPr>
          <w:p w14:paraId="6D79D35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5AE48D6" w14:textId="77777777" w:rsidR="004F2E2F" w:rsidRDefault="004F2E2F" w:rsidP="00AA6571">
            <w:r>
              <w:t>2021/5/3</w:t>
            </w:r>
          </w:p>
        </w:tc>
      </w:tr>
      <w:tr w:rsidR="004F2E2F" w14:paraId="7FA12127" w14:textId="77777777" w:rsidTr="00AA6571">
        <w:tc>
          <w:tcPr>
            <w:tcW w:w="2130" w:type="dxa"/>
          </w:tcPr>
          <w:p w14:paraId="704376A1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2AF2ED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5B6526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8501C0" w14:textId="77777777" w:rsidR="004F2E2F" w:rsidRDefault="004F2E2F" w:rsidP="00AA6571"/>
        </w:tc>
      </w:tr>
      <w:tr w:rsidR="004F2E2F" w14:paraId="15DF4F43" w14:textId="77777777" w:rsidTr="00AA6571">
        <w:tc>
          <w:tcPr>
            <w:tcW w:w="2130" w:type="dxa"/>
          </w:tcPr>
          <w:p w14:paraId="6381BF7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39C1507" w14:textId="77777777" w:rsidR="004F2E2F" w:rsidRDefault="004F2E2F" w:rsidP="00AA6571"/>
        </w:tc>
      </w:tr>
      <w:tr w:rsidR="004F2E2F" w14:paraId="6CCEC8A4" w14:textId="77777777" w:rsidTr="00AA6571">
        <w:tc>
          <w:tcPr>
            <w:tcW w:w="2130" w:type="dxa"/>
          </w:tcPr>
          <w:p w14:paraId="32F08D24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6362B6" w14:textId="77777777" w:rsidR="004F2E2F" w:rsidRDefault="004F2E2F" w:rsidP="00AA6571"/>
        </w:tc>
      </w:tr>
      <w:tr w:rsidR="004F2E2F" w14:paraId="42BD6AD2" w14:textId="77777777" w:rsidTr="00AA6571">
        <w:tc>
          <w:tcPr>
            <w:tcW w:w="2130" w:type="dxa"/>
          </w:tcPr>
          <w:p w14:paraId="53F4245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2281F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E06CD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294F452" w14:textId="77777777" w:rsidTr="00AA6571">
        <w:tc>
          <w:tcPr>
            <w:tcW w:w="2130" w:type="dxa"/>
          </w:tcPr>
          <w:p w14:paraId="77B7E2E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4880E2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B7117F2" w14:textId="77777777" w:rsidTr="00AA6571">
        <w:tc>
          <w:tcPr>
            <w:tcW w:w="2130" w:type="dxa"/>
          </w:tcPr>
          <w:p w14:paraId="376DC010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6DEA3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BF6053" w14:textId="77777777" w:rsidR="004F2E2F" w:rsidRDefault="004F2E2F" w:rsidP="00AA657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  <w:p w14:paraId="77DF454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6FBD79" w14:textId="77777777" w:rsidTr="00AA6571">
        <w:tc>
          <w:tcPr>
            <w:tcW w:w="2130" w:type="dxa"/>
          </w:tcPr>
          <w:p w14:paraId="4CB07B73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97CD122" w14:textId="77777777" w:rsidR="004F2E2F" w:rsidRDefault="004F2E2F" w:rsidP="00AA6571"/>
        </w:tc>
      </w:tr>
      <w:tr w:rsidR="004F2E2F" w14:paraId="7161F578" w14:textId="77777777" w:rsidTr="00AA6571">
        <w:tc>
          <w:tcPr>
            <w:tcW w:w="2130" w:type="dxa"/>
          </w:tcPr>
          <w:p w14:paraId="3DC4A6AB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C3AD48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F8E45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25BA8A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0776918" w14:textId="77777777" w:rsidTr="00AA6571">
        <w:tc>
          <w:tcPr>
            <w:tcW w:w="2130" w:type="dxa"/>
          </w:tcPr>
          <w:p w14:paraId="5612DE8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EFA41B" w14:textId="77777777" w:rsidR="004F2E2F" w:rsidRDefault="004F2E2F" w:rsidP="00AA6571"/>
        </w:tc>
      </w:tr>
      <w:tr w:rsidR="004F2E2F" w14:paraId="627D1A87" w14:textId="77777777" w:rsidTr="00AA6571">
        <w:tc>
          <w:tcPr>
            <w:tcW w:w="2130" w:type="dxa"/>
          </w:tcPr>
          <w:p w14:paraId="00076390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6833460" w14:textId="77777777" w:rsidR="004F2E2F" w:rsidRDefault="004F2E2F" w:rsidP="00AA6571"/>
        </w:tc>
      </w:tr>
      <w:tr w:rsidR="004F2E2F" w14:paraId="4750CC0C" w14:textId="77777777" w:rsidTr="00AA6571">
        <w:tc>
          <w:tcPr>
            <w:tcW w:w="2130" w:type="dxa"/>
          </w:tcPr>
          <w:p w14:paraId="746FA3F4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9F1AB97" w14:textId="77777777" w:rsidR="004F2E2F" w:rsidRDefault="004F2E2F" w:rsidP="00AA6571"/>
        </w:tc>
      </w:tr>
      <w:tr w:rsidR="004F2E2F" w14:paraId="4F223E3A" w14:textId="77777777" w:rsidTr="00AA6571">
        <w:tc>
          <w:tcPr>
            <w:tcW w:w="2130" w:type="dxa"/>
          </w:tcPr>
          <w:p w14:paraId="01B0BC8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3C7A06" w14:textId="77777777" w:rsidR="004F2E2F" w:rsidRDefault="004F2E2F" w:rsidP="00AA6571"/>
        </w:tc>
      </w:tr>
      <w:tr w:rsidR="004F2E2F" w14:paraId="6E5C51E9" w14:textId="77777777" w:rsidTr="00AA6571">
        <w:tc>
          <w:tcPr>
            <w:tcW w:w="2130" w:type="dxa"/>
          </w:tcPr>
          <w:p w14:paraId="6FBA2630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357E796" w14:textId="77777777" w:rsidR="004F2E2F" w:rsidRDefault="004F2E2F" w:rsidP="00AA6571"/>
        </w:tc>
      </w:tr>
    </w:tbl>
    <w:p w14:paraId="66BF517A" w14:textId="77777777" w:rsidR="004F2E2F" w:rsidRDefault="004F2E2F" w:rsidP="004F2E2F"/>
    <w:p w14:paraId="54A59CA5" w14:textId="77777777" w:rsidR="004F2E2F" w:rsidRDefault="004F2E2F" w:rsidP="004F2E2F">
      <w:r>
        <w:rPr>
          <w:rFonts w:hint="eastAsia"/>
        </w:rPr>
        <w:t>界面原型：</w:t>
      </w:r>
    </w:p>
    <w:p w14:paraId="70775249" w14:textId="77777777" w:rsidR="004F2E2F" w:rsidRDefault="004F2E2F" w:rsidP="004F2E2F"/>
    <w:p w14:paraId="2C9CAD63" w14:textId="77777777" w:rsidR="004F2E2F" w:rsidRDefault="004F2E2F" w:rsidP="004F2E2F">
      <w:r>
        <w:rPr>
          <w:rFonts w:hint="eastAsia"/>
        </w:rPr>
        <w:t>对话框图：</w:t>
      </w:r>
    </w:p>
    <w:p w14:paraId="631C9547" w14:textId="11B473FA" w:rsidR="004F2E2F" w:rsidRDefault="004F2E2F" w:rsidP="00A31B47"/>
    <w:p w14:paraId="55D9004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0ED3BBB" w14:textId="77777777" w:rsidR="004F2E2F" w:rsidRDefault="004F2E2F" w:rsidP="004F2E2F">
      <w:r>
        <w:rPr>
          <w:rFonts w:hint="eastAsia"/>
        </w:rPr>
        <w:t>用例图：</w:t>
      </w:r>
    </w:p>
    <w:p w14:paraId="2819196D" w14:textId="77777777" w:rsidR="004F2E2F" w:rsidRDefault="004F2E2F" w:rsidP="004F2E2F"/>
    <w:p w14:paraId="65F12FAE" w14:textId="77777777" w:rsidR="004F2E2F" w:rsidRDefault="004F2E2F" w:rsidP="004F2E2F">
      <w:r>
        <w:rPr>
          <w:rFonts w:hint="eastAsia"/>
        </w:rPr>
        <w:t>用例描述：</w:t>
      </w:r>
    </w:p>
    <w:p w14:paraId="70BF1DA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8328111" w14:textId="77777777" w:rsidTr="00AA6571">
        <w:tc>
          <w:tcPr>
            <w:tcW w:w="2130" w:type="dxa"/>
          </w:tcPr>
          <w:p w14:paraId="6EE2A14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5237C7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DC5836A" w14:textId="77777777" w:rsidTr="00AA6571">
        <w:tc>
          <w:tcPr>
            <w:tcW w:w="2130" w:type="dxa"/>
          </w:tcPr>
          <w:p w14:paraId="448E56B9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3A1C044" w14:textId="77777777" w:rsidR="004F2E2F" w:rsidRDefault="004F2E2F" w:rsidP="00AA6571"/>
        </w:tc>
        <w:tc>
          <w:tcPr>
            <w:tcW w:w="2131" w:type="dxa"/>
          </w:tcPr>
          <w:p w14:paraId="0F59A80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8EE3C9" w14:textId="77777777" w:rsidR="004F2E2F" w:rsidRDefault="004F2E2F" w:rsidP="00AA6571">
            <w:r>
              <w:t>2021/5/3</w:t>
            </w:r>
          </w:p>
        </w:tc>
      </w:tr>
      <w:tr w:rsidR="004F2E2F" w14:paraId="32665A34" w14:textId="77777777" w:rsidTr="00AA6571">
        <w:tc>
          <w:tcPr>
            <w:tcW w:w="2130" w:type="dxa"/>
          </w:tcPr>
          <w:p w14:paraId="4D4F5AD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5CC22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990EFB1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4822A7" w14:textId="77777777" w:rsidR="004F2E2F" w:rsidRDefault="004F2E2F" w:rsidP="00AA6571"/>
        </w:tc>
      </w:tr>
      <w:tr w:rsidR="004F2E2F" w14:paraId="742075E8" w14:textId="77777777" w:rsidTr="00AA6571">
        <w:tc>
          <w:tcPr>
            <w:tcW w:w="2130" w:type="dxa"/>
          </w:tcPr>
          <w:p w14:paraId="1B9F483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8A16EB2" w14:textId="77777777" w:rsidR="004F2E2F" w:rsidRDefault="004F2E2F" w:rsidP="00AA6571"/>
        </w:tc>
      </w:tr>
      <w:tr w:rsidR="004F2E2F" w14:paraId="0431A006" w14:textId="77777777" w:rsidTr="00AA6571">
        <w:tc>
          <w:tcPr>
            <w:tcW w:w="2130" w:type="dxa"/>
          </w:tcPr>
          <w:p w14:paraId="1C583DE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4C24EF" w14:textId="77777777" w:rsidR="004F2E2F" w:rsidRDefault="004F2E2F" w:rsidP="00AA6571"/>
        </w:tc>
      </w:tr>
      <w:tr w:rsidR="004F2E2F" w14:paraId="3415A089" w14:textId="77777777" w:rsidTr="00AA6571">
        <w:tc>
          <w:tcPr>
            <w:tcW w:w="2130" w:type="dxa"/>
          </w:tcPr>
          <w:p w14:paraId="7ED4A652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FDA37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73FF4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77638E3" w14:textId="77777777" w:rsidTr="00AA6571">
        <w:tc>
          <w:tcPr>
            <w:tcW w:w="2130" w:type="dxa"/>
          </w:tcPr>
          <w:p w14:paraId="3CBC7BC4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4D96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AE5AD17" w14:textId="77777777" w:rsidTr="00AA6571">
        <w:tc>
          <w:tcPr>
            <w:tcW w:w="2130" w:type="dxa"/>
          </w:tcPr>
          <w:p w14:paraId="6D7133D4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DE444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EE1FC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946C44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45CAC41" w14:textId="77777777" w:rsidTr="00AA6571">
        <w:tc>
          <w:tcPr>
            <w:tcW w:w="2130" w:type="dxa"/>
          </w:tcPr>
          <w:p w14:paraId="382E338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7AC822" w14:textId="77777777" w:rsidR="004F2E2F" w:rsidRDefault="004F2E2F" w:rsidP="00AA6571"/>
        </w:tc>
      </w:tr>
      <w:tr w:rsidR="004F2E2F" w14:paraId="2B756079" w14:textId="77777777" w:rsidTr="00AA6571">
        <w:tc>
          <w:tcPr>
            <w:tcW w:w="2130" w:type="dxa"/>
          </w:tcPr>
          <w:p w14:paraId="7248DC4D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3879F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AD079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608677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F4BC7B3" w14:textId="77777777" w:rsidTr="00AA6571">
        <w:tc>
          <w:tcPr>
            <w:tcW w:w="2130" w:type="dxa"/>
          </w:tcPr>
          <w:p w14:paraId="5102D68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EDBBD5" w14:textId="77777777" w:rsidR="004F2E2F" w:rsidRDefault="004F2E2F" w:rsidP="00AA6571"/>
        </w:tc>
      </w:tr>
      <w:tr w:rsidR="004F2E2F" w14:paraId="49635F74" w14:textId="77777777" w:rsidTr="00AA6571">
        <w:tc>
          <w:tcPr>
            <w:tcW w:w="2130" w:type="dxa"/>
          </w:tcPr>
          <w:p w14:paraId="7938F876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A0D04A" w14:textId="77777777" w:rsidR="004F2E2F" w:rsidRDefault="004F2E2F" w:rsidP="00AA6571"/>
        </w:tc>
      </w:tr>
      <w:tr w:rsidR="004F2E2F" w14:paraId="0DCF2D30" w14:textId="77777777" w:rsidTr="00AA6571">
        <w:tc>
          <w:tcPr>
            <w:tcW w:w="2130" w:type="dxa"/>
          </w:tcPr>
          <w:p w14:paraId="0451C44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E48BAC" w14:textId="77777777" w:rsidR="004F2E2F" w:rsidRDefault="004F2E2F" w:rsidP="00AA6571"/>
        </w:tc>
      </w:tr>
      <w:tr w:rsidR="004F2E2F" w14:paraId="0340A5BD" w14:textId="77777777" w:rsidTr="00AA6571">
        <w:tc>
          <w:tcPr>
            <w:tcW w:w="2130" w:type="dxa"/>
          </w:tcPr>
          <w:p w14:paraId="60054CE6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63F1D0" w14:textId="77777777" w:rsidR="004F2E2F" w:rsidRDefault="004F2E2F" w:rsidP="00AA6571"/>
        </w:tc>
      </w:tr>
      <w:tr w:rsidR="004F2E2F" w14:paraId="2A9E7AEE" w14:textId="77777777" w:rsidTr="00AA6571">
        <w:tc>
          <w:tcPr>
            <w:tcW w:w="2130" w:type="dxa"/>
          </w:tcPr>
          <w:p w14:paraId="6222E9B9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6D4289" w14:textId="77777777" w:rsidR="004F2E2F" w:rsidRDefault="004F2E2F" w:rsidP="00AA6571"/>
        </w:tc>
      </w:tr>
    </w:tbl>
    <w:p w14:paraId="1CDECB5D" w14:textId="77777777" w:rsidR="004F2E2F" w:rsidRDefault="004F2E2F" w:rsidP="004F2E2F"/>
    <w:p w14:paraId="2A2C6C87" w14:textId="77777777" w:rsidR="004F2E2F" w:rsidRDefault="004F2E2F" w:rsidP="004F2E2F">
      <w:r>
        <w:rPr>
          <w:rFonts w:hint="eastAsia"/>
        </w:rPr>
        <w:t>界面原型：</w:t>
      </w:r>
    </w:p>
    <w:p w14:paraId="054C444C" w14:textId="77777777" w:rsidR="004F2E2F" w:rsidRDefault="004F2E2F" w:rsidP="004F2E2F"/>
    <w:p w14:paraId="59E4D580" w14:textId="77777777" w:rsidR="004F2E2F" w:rsidRDefault="004F2E2F" w:rsidP="004F2E2F">
      <w:r>
        <w:rPr>
          <w:rFonts w:hint="eastAsia"/>
        </w:rPr>
        <w:t>对话框图：</w:t>
      </w:r>
    </w:p>
    <w:p w14:paraId="52D1FC76" w14:textId="3ADF6AB0" w:rsidR="004F2E2F" w:rsidRDefault="004F2E2F" w:rsidP="00A31B47"/>
    <w:p w14:paraId="09CA745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6DF12DD" w14:textId="77777777" w:rsidR="004F2E2F" w:rsidRDefault="004F2E2F" w:rsidP="004F2E2F">
      <w:r>
        <w:rPr>
          <w:rFonts w:hint="eastAsia"/>
        </w:rPr>
        <w:t>用例图：</w:t>
      </w:r>
    </w:p>
    <w:p w14:paraId="26E38486" w14:textId="77777777" w:rsidR="004F2E2F" w:rsidRDefault="004F2E2F" w:rsidP="004F2E2F"/>
    <w:p w14:paraId="015FD32A" w14:textId="77777777" w:rsidR="004F2E2F" w:rsidRDefault="004F2E2F" w:rsidP="004F2E2F">
      <w:r>
        <w:rPr>
          <w:rFonts w:hint="eastAsia"/>
        </w:rPr>
        <w:t>用例描述：</w:t>
      </w:r>
    </w:p>
    <w:p w14:paraId="5434948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CB15DA" w14:textId="77777777" w:rsidTr="00AA6571">
        <w:tc>
          <w:tcPr>
            <w:tcW w:w="2130" w:type="dxa"/>
          </w:tcPr>
          <w:p w14:paraId="0031CCB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876219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FD4ED45" w14:textId="77777777" w:rsidTr="00AA6571">
        <w:tc>
          <w:tcPr>
            <w:tcW w:w="2130" w:type="dxa"/>
          </w:tcPr>
          <w:p w14:paraId="371219F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7A75CB" w14:textId="77777777" w:rsidR="004F2E2F" w:rsidRDefault="004F2E2F" w:rsidP="00AA6571"/>
        </w:tc>
        <w:tc>
          <w:tcPr>
            <w:tcW w:w="2131" w:type="dxa"/>
          </w:tcPr>
          <w:p w14:paraId="1105DC18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D9350D" w14:textId="77777777" w:rsidR="004F2E2F" w:rsidRDefault="004F2E2F" w:rsidP="00AA6571">
            <w:r>
              <w:t>2021/5/3</w:t>
            </w:r>
          </w:p>
        </w:tc>
      </w:tr>
      <w:tr w:rsidR="004F2E2F" w14:paraId="7F477E82" w14:textId="77777777" w:rsidTr="00AA6571">
        <w:tc>
          <w:tcPr>
            <w:tcW w:w="2130" w:type="dxa"/>
          </w:tcPr>
          <w:p w14:paraId="169F36BA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33C0F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23F80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EB94D" w14:textId="77777777" w:rsidR="004F2E2F" w:rsidRDefault="004F2E2F" w:rsidP="00AA6571"/>
        </w:tc>
      </w:tr>
      <w:tr w:rsidR="004F2E2F" w14:paraId="6FC6A06F" w14:textId="77777777" w:rsidTr="00AA6571">
        <w:tc>
          <w:tcPr>
            <w:tcW w:w="2130" w:type="dxa"/>
          </w:tcPr>
          <w:p w14:paraId="74CD42A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81E8A5" w14:textId="77777777" w:rsidR="004F2E2F" w:rsidRDefault="004F2E2F" w:rsidP="00AA6571"/>
        </w:tc>
      </w:tr>
      <w:tr w:rsidR="004F2E2F" w14:paraId="343E5200" w14:textId="77777777" w:rsidTr="00AA6571">
        <w:tc>
          <w:tcPr>
            <w:tcW w:w="2130" w:type="dxa"/>
          </w:tcPr>
          <w:p w14:paraId="3205BFC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9A370A" w14:textId="77777777" w:rsidR="004F2E2F" w:rsidRDefault="004F2E2F" w:rsidP="00AA6571"/>
        </w:tc>
      </w:tr>
      <w:tr w:rsidR="004F2E2F" w14:paraId="2418314F" w14:textId="77777777" w:rsidTr="00AA6571">
        <w:tc>
          <w:tcPr>
            <w:tcW w:w="2130" w:type="dxa"/>
          </w:tcPr>
          <w:p w14:paraId="55DC9BE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558E7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48134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25FBA7" w14:textId="77777777" w:rsidTr="00AA6571">
        <w:tc>
          <w:tcPr>
            <w:tcW w:w="2130" w:type="dxa"/>
          </w:tcPr>
          <w:p w14:paraId="4F28654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C192B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62934A4" w14:textId="77777777" w:rsidTr="00AA6571">
        <w:tc>
          <w:tcPr>
            <w:tcW w:w="2130" w:type="dxa"/>
          </w:tcPr>
          <w:p w14:paraId="4833FD99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D94BED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E68D81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73638A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65C2072" w14:textId="77777777" w:rsidTr="00AA6571">
        <w:tc>
          <w:tcPr>
            <w:tcW w:w="2130" w:type="dxa"/>
          </w:tcPr>
          <w:p w14:paraId="65D551B7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ACC707" w14:textId="77777777" w:rsidR="004F2E2F" w:rsidRDefault="004F2E2F" w:rsidP="00AA6571"/>
        </w:tc>
      </w:tr>
      <w:tr w:rsidR="004F2E2F" w14:paraId="0D4E93F4" w14:textId="77777777" w:rsidTr="00AA6571">
        <w:tc>
          <w:tcPr>
            <w:tcW w:w="2130" w:type="dxa"/>
          </w:tcPr>
          <w:p w14:paraId="2755AB8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A1318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F5F4B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CB8EC4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0525ED8" w14:textId="77777777" w:rsidTr="00AA6571">
        <w:tc>
          <w:tcPr>
            <w:tcW w:w="2130" w:type="dxa"/>
          </w:tcPr>
          <w:p w14:paraId="1A8EB7D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01995" w14:textId="77777777" w:rsidR="004F2E2F" w:rsidRDefault="004F2E2F" w:rsidP="00AA6571"/>
        </w:tc>
      </w:tr>
      <w:tr w:rsidR="004F2E2F" w14:paraId="27AD4E27" w14:textId="77777777" w:rsidTr="00AA6571">
        <w:tc>
          <w:tcPr>
            <w:tcW w:w="2130" w:type="dxa"/>
          </w:tcPr>
          <w:p w14:paraId="730D45B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38F8CA" w14:textId="77777777" w:rsidR="004F2E2F" w:rsidRDefault="004F2E2F" w:rsidP="00AA6571"/>
        </w:tc>
      </w:tr>
      <w:tr w:rsidR="004F2E2F" w14:paraId="10E6B5C3" w14:textId="77777777" w:rsidTr="00AA6571">
        <w:tc>
          <w:tcPr>
            <w:tcW w:w="2130" w:type="dxa"/>
          </w:tcPr>
          <w:p w14:paraId="3E9BEFC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B902B" w14:textId="77777777" w:rsidR="004F2E2F" w:rsidRDefault="004F2E2F" w:rsidP="00AA6571"/>
        </w:tc>
      </w:tr>
      <w:tr w:rsidR="004F2E2F" w14:paraId="60934001" w14:textId="77777777" w:rsidTr="00AA6571">
        <w:tc>
          <w:tcPr>
            <w:tcW w:w="2130" w:type="dxa"/>
          </w:tcPr>
          <w:p w14:paraId="7DD7C24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45A9E3" w14:textId="77777777" w:rsidR="004F2E2F" w:rsidRDefault="004F2E2F" w:rsidP="00AA6571"/>
        </w:tc>
      </w:tr>
      <w:tr w:rsidR="004F2E2F" w14:paraId="55CEB333" w14:textId="77777777" w:rsidTr="00AA6571">
        <w:tc>
          <w:tcPr>
            <w:tcW w:w="2130" w:type="dxa"/>
          </w:tcPr>
          <w:p w14:paraId="0C0B5EB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3CC7EE" w14:textId="77777777" w:rsidR="004F2E2F" w:rsidRDefault="004F2E2F" w:rsidP="00AA6571"/>
        </w:tc>
      </w:tr>
    </w:tbl>
    <w:p w14:paraId="75BD9F24" w14:textId="77777777" w:rsidR="004F2E2F" w:rsidRDefault="004F2E2F" w:rsidP="004F2E2F"/>
    <w:p w14:paraId="068F0C56" w14:textId="77777777" w:rsidR="004F2E2F" w:rsidRDefault="004F2E2F" w:rsidP="004F2E2F">
      <w:r>
        <w:rPr>
          <w:rFonts w:hint="eastAsia"/>
        </w:rPr>
        <w:t>界面原型：</w:t>
      </w:r>
    </w:p>
    <w:p w14:paraId="38D8F438" w14:textId="77777777" w:rsidR="004F2E2F" w:rsidRDefault="004F2E2F" w:rsidP="004F2E2F"/>
    <w:p w14:paraId="761DCBED" w14:textId="77777777" w:rsidR="004F2E2F" w:rsidRDefault="004F2E2F" w:rsidP="004F2E2F">
      <w:r>
        <w:rPr>
          <w:rFonts w:hint="eastAsia"/>
        </w:rPr>
        <w:t>对话框图：</w:t>
      </w:r>
    </w:p>
    <w:p w14:paraId="280CBDF4" w14:textId="70253D27" w:rsidR="004F2E2F" w:rsidRDefault="004F2E2F" w:rsidP="00A31B47"/>
    <w:p w14:paraId="4701F966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1C98889" w14:textId="77777777" w:rsidR="004F2E2F" w:rsidRDefault="004F2E2F" w:rsidP="004F2E2F">
      <w:r>
        <w:rPr>
          <w:rFonts w:hint="eastAsia"/>
        </w:rPr>
        <w:t>用例图：</w:t>
      </w:r>
    </w:p>
    <w:p w14:paraId="1B87B861" w14:textId="77777777" w:rsidR="004F2E2F" w:rsidRDefault="004F2E2F" w:rsidP="004F2E2F"/>
    <w:p w14:paraId="40B91517" w14:textId="77777777" w:rsidR="004F2E2F" w:rsidRDefault="004F2E2F" w:rsidP="004F2E2F">
      <w:r>
        <w:rPr>
          <w:rFonts w:hint="eastAsia"/>
        </w:rPr>
        <w:t>用例描述：</w:t>
      </w:r>
    </w:p>
    <w:p w14:paraId="176AE18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A480E06" w14:textId="77777777" w:rsidTr="00AA6571">
        <w:tc>
          <w:tcPr>
            <w:tcW w:w="2130" w:type="dxa"/>
          </w:tcPr>
          <w:p w14:paraId="7A59FD0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4C2C3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4985B64" w14:textId="77777777" w:rsidTr="00AA6571">
        <w:tc>
          <w:tcPr>
            <w:tcW w:w="2130" w:type="dxa"/>
          </w:tcPr>
          <w:p w14:paraId="294EB4D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7BE8C7" w14:textId="77777777" w:rsidR="004F2E2F" w:rsidRDefault="004F2E2F" w:rsidP="00AA6571"/>
        </w:tc>
        <w:tc>
          <w:tcPr>
            <w:tcW w:w="2131" w:type="dxa"/>
          </w:tcPr>
          <w:p w14:paraId="6B9E0A3C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FB87E0" w14:textId="77777777" w:rsidR="004F2E2F" w:rsidRDefault="004F2E2F" w:rsidP="00AA6571">
            <w:r>
              <w:t>2021/5/3</w:t>
            </w:r>
          </w:p>
        </w:tc>
      </w:tr>
      <w:tr w:rsidR="004F2E2F" w14:paraId="24F8A350" w14:textId="77777777" w:rsidTr="00AA6571">
        <w:tc>
          <w:tcPr>
            <w:tcW w:w="2130" w:type="dxa"/>
          </w:tcPr>
          <w:p w14:paraId="73F6DBF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60E43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1F5A2A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2A45F" w14:textId="77777777" w:rsidR="004F2E2F" w:rsidRDefault="004F2E2F" w:rsidP="00AA6571"/>
        </w:tc>
      </w:tr>
      <w:tr w:rsidR="004F2E2F" w14:paraId="7316D761" w14:textId="77777777" w:rsidTr="00AA6571">
        <w:tc>
          <w:tcPr>
            <w:tcW w:w="2130" w:type="dxa"/>
          </w:tcPr>
          <w:p w14:paraId="719DEAE8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49C4FC" w14:textId="77777777" w:rsidR="004F2E2F" w:rsidRDefault="004F2E2F" w:rsidP="00AA6571"/>
        </w:tc>
      </w:tr>
      <w:tr w:rsidR="004F2E2F" w14:paraId="29AC7A80" w14:textId="77777777" w:rsidTr="00AA6571">
        <w:tc>
          <w:tcPr>
            <w:tcW w:w="2130" w:type="dxa"/>
          </w:tcPr>
          <w:p w14:paraId="4E518A4A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332202" w14:textId="77777777" w:rsidR="004F2E2F" w:rsidRDefault="004F2E2F" w:rsidP="00AA6571"/>
        </w:tc>
      </w:tr>
      <w:tr w:rsidR="004F2E2F" w14:paraId="679F7730" w14:textId="77777777" w:rsidTr="00AA6571">
        <w:tc>
          <w:tcPr>
            <w:tcW w:w="2130" w:type="dxa"/>
          </w:tcPr>
          <w:p w14:paraId="58E436D2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180A9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5AA603" w14:textId="77777777" w:rsidR="004F2E2F" w:rsidRDefault="004F2E2F" w:rsidP="00AA657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24DC187" w14:textId="77777777" w:rsidTr="00AA6571">
        <w:tc>
          <w:tcPr>
            <w:tcW w:w="2130" w:type="dxa"/>
          </w:tcPr>
          <w:p w14:paraId="6BAC4BD2" w14:textId="77777777" w:rsidR="004F2E2F" w:rsidRDefault="004F2E2F" w:rsidP="00AA6571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4BE599E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DC9D68B" w14:textId="77777777" w:rsidTr="00AA6571">
        <w:tc>
          <w:tcPr>
            <w:tcW w:w="2130" w:type="dxa"/>
          </w:tcPr>
          <w:p w14:paraId="3C0641F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1E80F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8467FD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3A2209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D013D69" w14:textId="77777777" w:rsidTr="00AA6571">
        <w:tc>
          <w:tcPr>
            <w:tcW w:w="2130" w:type="dxa"/>
          </w:tcPr>
          <w:p w14:paraId="13384C1E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CCE885" w14:textId="77777777" w:rsidR="004F2E2F" w:rsidRDefault="004F2E2F" w:rsidP="00AA6571"/>
        </w:tc>
      </w:tr>
      <w:tr w:rsidR="004F2E2F" w14:paraId="3A4BFCE5" w14:textId="77777777" w:rsidTr="00AA6571">
        <w:tc>
          <w:tcPr>
            <w:tcW w:w="2130" w:type="dxa"/>
          </w:tcPr>
          <w:p w14:paraId="139DD22B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8947A1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1D70B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B7B0A6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C3F248" w14:textId="77777777" w:rsidTr="00AA6571">
        <w:tc>
          <w:tcPr>
            <w:tcW w:w="2130" w:type="dxa"/>
          </w:tcPr>
          <w:p w14:paraId="1031BC6E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F167644" w14:textId="77777777" w:rsidR="004F2E2F" w:rsidRDefault="004F2E2F" w:rsidP="00AA6571"/>
        </w:tc>
      </w:tr>
      <w:tr w:rsidR="004F2E2F" w14:paraId="29FF18AD" w14:textId="77777777" w:rsidTr="00AA6571">
        <w:tc>
          <w:tcPr>
            <w:tcW w:w="2130" w:type="dxa"/>
          </w:tcPr>
          <w:p w14:paraId="27329D5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CB86CC" w14:textId="77777777" w:rsidR="004F2E2F" w:rsidRDefault="004F2E2F" w:rsidP="00AA6571"/>
        </w:tc>
      </w:tr>
      <w:tr w:rsidR="004F2E2F" w14:paraId="03A641E7" w14:textId="77777777" w:rsidTr="00AA6571">
        <w:tc>
          <w:tcPr>
            <w:tcW w:w="2130" w:type="dxa"/>
          </w:tcPr>
          <w:p w14:paraId="3A62732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E84B86" w14:textId="77777777" w:rsidR="004F2E2F" w:rsidRDefault="004F2E2F" w:rsidP="00AA6571"/>
        </w:tc>
      </w:tr>
      <w:tr w:rsidR="004F2E2F" w14:paraId="6BF6A83D" w14:textId="77777777" w:rsidTr="00AA6571">
        <w:tc>
          <w:tcPr>
            <w:tcW w:w="2130" w:type="dxa"/>
          </w:tcPr>
          <w:p w14:paraId="1C3AF5E4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F7DD6F" w14:textId="77777777" w:rsidR="004F2E2F" w:rsidRDefault="004F2E2F" w:rsidP="00AA6571"/>
        </w:tc>
      </w:tr>
      <w:tr w:rsidR="004F2E2F" w14:paraId="3C94F73A" w14:textId="77777777" w:rsidTr="00AA6571">
        <w:tc>
          <w:tcPr>
            <w:tcW w:w="2130" w:type="dxa"/>
          </w:tcPr>
          <w:p w14:paraId="70A11FD9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4FB30D" w14:textId="77777777" w:rsidR="004F2E2F" w:rsidRDefault="004F2E2F" w:rsidP="00AA6571"/>
        </w:tc>
      </w:tr>
    </w:tbl>
    <w:p w14:paraId="39DD4F80" w14:textId="77777777" w:rsidR="004F2E2F" w:rsidRDefault="004F2E2F" w:rsidP="004F2E2F"/>
    <w:p w14:paraId="7A3FBCC2" w14:textId="77777777" w:rsidR="004F2E2F" w:rsidRDefault="004F2E2F" w:rsidP="004F2E2F">
      <w:r>
        <w:rPr>
          <w:rFonts w:hint="eastAsia"/>
        </w:rPr>
        <w:t>界面原型：</w:t>
      </w:r>
    </w:p>
    <w:p w14:paraId="7A3967D1" w14:textId="77777777" w:rsidR="004F2E2F" w:rsidRDefault="004F2E2F" w:rsidP="004F2E2F"/>
    <w:p w14:paraId="0750BB2F" w14:textId="77777777" w:rsidR="004F2E2F" w:rsidRDefault="004F2E2F" w:rsidP="004F2E2F">
      <w:r>
        <w:rPr>
          <w:rFonts w:hint="eastAsia"/>
        </w:rPr>
        <w:t>对话框图：</w:t>
      </w:r>
    </w:p>
    <w:p w14:paraId="5FA7FD53" w14:textId="3F29B019" w:rsidR="004F2E2F" w:rsidRDefault="004F2E2F" w:rsidP="00A31B47"/>
    <w:p w14:paraId="07AB545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2D00F5C" w14:textId="77777777" w:rsidR="004F2E2F" w:rsidRDefault="004F2E2F" w:rsidP="004F2E2F">
      <w:r>
        <w:rPr>
          <w:rFonts w:hint="eastAsia"/>
        </w:rPr>
        <w:t>用例图：</w:t>
      </w:r>
    </w:p>
    <w:p w14:paraId="12EA1045" w14:textId="77777777" w:rsidR="004F2E2F" w:rsidRDefault="004F2E2F" w:rsidP="004F2E2F"/>
    <w:p w14:paraId="387EE45C" w14:textId="77777777" w:rsidR="004F2E2F" w:rsidRDefault="004F2E2F" w:rsidP="004F2E2F">
      <w:r>
        <w:rPr>
          <w:rFonts w:hint="eastAsia"/>
        </w:rPr>
        <w:t>用例描述：</w:t>
      </w:r>
    </w:p>
    <w:p w14:paraId="770B673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D00DC84" w14:textId="77777777" w:rsidTr="00AA6571">
        <w:tc>
          <w:tcPr>
            <w:tcW w:w="2130" w:type="dxa"/>
          </w:tcPr>
          <w:p w14:paraId="0B83F2B1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00222E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E8434D4" w14:textId="77777777" w:rsidTr="00AA6571">
        <w:tc>
          <w:tcPr>
            <w:tcW w:w="2130" w:type="dxa"/>
          </w:tcPr>
          <w:p w14:paraId="3518986F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9CA40F" w14:textId="77777777" w:rsidR="004F2E2F" w:rsidRDefault="004F2E2F" w:rsidP="00AA6571"/>
        </w:tc>
        <w:tc>
          <w:tcPr>
            <w:tcW w:w="2131" w:type="dxa"/>
          </w:tcPr>
          <w:p w14:paraId="134E7CB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14155C" w14:textId="77777777" w:rsidR="004F2E2F" w:rsidRDefault="004F2E2F" w:rsidP="00AA6571">
            <w:r>
              <w:t>2021/5/3</w:t>
            </w:r>
          </w:p>
        </w:tc>
      </w:tr>
      <w:tr w:rsidR="004F2E2F" w14:paraId="36309B4F" w14:textId="77777777" w:rsidTr="00AA6571">
        <w:tc>
          <w:tcPr>
            <w:tcW w:w="2130" w:type="dxa"/>
          </w:tcPr>
          <w:p w14:paraId="20EB6AA8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2676702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E75F2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39B062" w14:textId="77777777" w:rsidR="004F2E2F" w:rsidRDefault="004F2E2F" w:rsidP="00AA6571"/>
        </w:tc>
      </w:tr>
      <w:tr w:rsidR="004F2E2F" w14:paraId="6926E859" w14:textId="77777777" w:rsidTr="00AA6571">
        <w:tc>
          <w:tcPr>
            <w:tcW w:w="2130" w:type="dxa"/>
          </w:tcPr>
          <w:p w14:paraId="01C2FB59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0312A0C" w14:textId="77777777" w:rsidR="004F2E2F" w:rsidRDefault="004F2E2F" w:rsidP="00AA6571"/>
        </w:tc>
      </w:tr>
      <w:tr w:rsidR="004F2E2F" w14:paraId="546A396F" w14:textId="77777777" w:rsidTr="00AA6571">
        <w:tc>
          <w:tcPr>
            <w:tcW w:w="2130" w:type="dxa"/>
          </w:tcPr>
          <w:p w14:paraId="14AC94F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DACFFF" w14:textId="77777777" w:rsidR="004F2E2F" w:rsidRDefault="004F2E2F" w:rsidP="00AA6571"/>
        </w:tc>
      </w:tr>
      <w:tr w:rsidR="004F2E2F" w14:paraId="704ABFDA" w14:textId="77777777" w:rsidTr="00AA6571">
        <w:tc>
          <w:tcPr>
            <w:tcW w:w="2130" w:type="dxa"/>
          </w:tcPr>
          <w:p w14:paraId="0A2A4253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23F2C5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C93E1D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E45D8CC" w14:textId="77777777" w:rsidTr="00AA6571">
        <w:tc>
          <w:tcPr>
            <w:tcW w:w="2130" w:type="dxa"/>
          </w:tcPr>
          <w:p w14:paraId="7EAEFF7C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8C2A7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BF4ACFC" w14:textId="77777777" w:rsidTr="00AA6571">
        <w:tc>
          <w:tcPr>
            <w:tcW w:w="2130" w:type="dxa"/>
          </w:tcPr>
          <w:p w14:paraId="289ABB1D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09196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217F4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1BC8D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31DBA40" w14:textId="77777777" w:rsidTr="00AA6571">
        <w:tc>
          <w:tcPr>
            <w:tcW w:w="2130" w:type="dxa"/>
          </w:tcPr>
          <w:p w14:paraId="349D00F6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63AA6CD" w14:textId="77777777" w:rsidR="004F2E2F" w:rsidRDefault="004F2E2F" w:rsidP="00AA6571"/>
        </w:tc>
      </w:tr>
      <w:tr w:rsidR="004F2E2F" w14:paraId="0A7BE45C" w14:textId="77777777" w:rsidTr="00AA6571">
        <w:tc>
          <w:tcPr>
            <w:tcW w:w="2130" w:type="dxa"/>
          </w:tcPr>
          <w:p w14:paraId="767EF06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DA9B3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81F63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BD0208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B976FB7" w14:textId="77777777" w:rsidTr="00AA6571">
        <w:tc>
          <w:tcPr>
            <w:tcW w:w="2130" w:type="dxa"/>
          </w:tcPr>
          <w:p w14:paraId="4DF45BB0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6E469B" w14:textId="77777777" w:rsidR="004F2E2F" w:rsidRDefault="004F2E2F" w:rsidP="00AA6571"/>
        </w:tc>
      </w:tr>
      <w:tr w:rsidR="004F2E2F" w14:paraId="0FCD6477" w14:textId="77777777" w:rsidTr="00AA6571">
        <w:tc>
          <w:tcPr>
            <w:tcW w:w="2130" w:type="dxa"/>
          </w:tcPr>
          <w:p w14:paraId="0BA59D4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90099B" w14:textId="77777777" w:rsidR="004F2E2F" w:rsidRDefault="004F2E2F" w:rsidP="00AA6571"/>
        </w:tc>
      </w:tr>
      <w:tr w:rsidR="004F2E2F" w14:paraId="23B7CBBE" w14:textId="77777777" w:rsidTr="00AA6571">
        <w:tc>
          <w:tcPr>
            <w:tcW w:w="2130" w:type="dxa"/>
          </w:tcPr>
          <w:p w14:paraId="5593E519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C8CEF1" w14:textId="77777777" w:rsidR="004F2E2F" w:rsidRDefault="004F2E2F" w:rsidP="00AA6571"/>
        </w:tc>
      </w:tr>
      <w:tr w:rsidR="004F2E2F" w14:paraId="52177A17" w14:textId="77777777" w:rsidTr="00AA6571">
        <w:tc>
          <w:tcPr>
            <w:tcW w:w="2130" w:type="dxa"/>
          </w:tcPr>
          <w:p w14:paraId="5D1009D8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568ACB" w14:textId="77777777" w:rsidR="004F2E2F" w:rsidRDefault="004F2E2F" w:rsidP="00AA6571"/>
        </w:tc>
      </w:tr>
      <w:tr w:rsidR="004F2E2F" w14:paraId="50D2D39D" w14:textId="77777777" w:rsidTr="00AA6571">
        <w:tc>
          <w:tcPr>
            <w:tcW w:w="2130" w:type="dxa"/>
          </w:tcPr>
          <w:p w14:paraId="69B3B738" w14:textId="77777777" w:rsidR="004F2E2F" w:rsidRDefault="004F2E2F" w:rsidP="00AA657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2E88CAA4" w14:textId="77777777" w:rsidR="004F2E2F" w:rsidRDefault="004F2E2F" w:rsidP="00AA6571"/>
        </w:tc>
      </w:tr>
    </w:tbl>
    <w:p w14:paraId="430D064D" w14:textId="77777777" w:rsidR="004F2E2F" w:rsidRDefault="004F2E2F" w:rsidP="004F2E2F"/>
    <w:p w14:paraId="65B790C3" w14:textId="77777777" w:rsidR="004F2E2F" w:rsidRDefault="004F2E2F" w:rsidP="004F2E2F">
      <w:r>
        <w:rPr>
          <w:rFonts w:hint="eastAsia"/>
        </w:rPr>
        <w:t>界面原型：</w:t>
      </w:r>
    </w:p>
    <w:p w14:paraId="4E396C0B" w14:textId="77777777" w:rsidR="004F2E2F" w:rsidRDefault="004F2E2F" w:rsidP="004F2E2F"/>
    <w:p w14:paraId="0BF2CEB8" w14:textId="77777777" w:rsidR="004F2E2F" w:rsidRDefault="004F2E2F" w:rsidP="004F2E2F">
      <w:r>
        <w:rPr>
          <w:rFonts w:hint="eastAsia"/>
        </w:rPr>
        <w:t>对话框图：</w:t>
      </w:r>
    </w:p>
    <w:p w14:paraId="3D55877F" w14:textId="7CF131D2" w:rsidR="004F2E2F" w:rsidRDefault="004F2E2F" w:rsidP="00A31B47"/>
    <w:p w14:paraId="6369486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90CB745" w14:textId="77777777" w:rsidR="004F2E2F" w:rsidRDefault="004F2E2F" w:rsidP="004F2E2F">
      <w:r>
        <w:rPr>
          <w:rFonts w:hint="eastAsia"/>
        </w:rPr>
        <w:t>用例图：</w:t>
      </w:r>
    </w:p>
    <w:p w14:paraId="57DFAFF3" w14:textId="77777777" w:rsidR="004F2E2F" w:rsidRDefault="004F2E2F" w:rsidP="004F2E2F"/>
    <w:p w14:paraId="3B6DEDF8" w14:textId="77777777" w:rsidR="004F2E2F" w:rsidRDefault="004F2E2F" w:rsidP="004F2E2F">
      <w:r>
        <w:rPr>
          <w:rFonts w:hint="eastAsia"/>
        </w:rPr>
        <w:t>用例描述：</w:t>
      </w:r>
    </w:p>
    <w:p w14:paraId="034F242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EEEAEBC" w14:textId="77777777" w:rsidTr="00AA6571">
        <w:tc>
          <w:tcPr>
            <w:tcW w:w="2130" w:type="dxa"/>
          </w:tcPr>
          <w:p w14:paraId="0E29C21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076D08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B22F2C" w14:textId="77777777" w:rsidTr="00AA6571">
        <w:tc>
          <w:tcPr>
            <w:tcW w:w="2130" w:type="dxa"/>
          </w:tcPr>
          <w:p w14:paraId="25B2529E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51835AA" w14:textId="77777777" w:rsidR="004F2E2F" w:rsidRDefault="004F2E2F" w:rsidP="00AA6571"/>
        </w:tc>
        <w:tc>
          <w:tcPr>
            <w:tcW w:w="2131" w:type="dxa"/>
          </w:tcPr>
          <w:p w14:paraId="4CCF926C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312701" w14:textId="77777777" w:rsidR="004F2E2F" w:rsidRDefault="004F2E2F" w:rsidP="00AA6571">
            <w:r>
              <w:t>2021/5/3</w:t>
            </w:r>
          </w:p>
        </w:tc>
      </w:tr>
      <w:tr w:rsidR="004F2E2F" w14:paraId="028BFE31" w14:textId="77777777" w:rsidTr="00AA6571">
        <w:tc>
          <w:tcPr>
            <w:tcW w:w="2130" w:type="dxa"/>
          </w:tcPr>
          <w:p w14:paraId="48C894B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1FDC8E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114E5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F816B6" w14:textId="77777777" w:rsidR="004F2E2F" w:rsidRDefault="004F2E2F" w:rsidP="00AA6571"/>
        </w:tc>
      </w:tr>
      <w:tr w:rsidR="004F2E2F" w14:paraId="144DADB5" w14:textId="77777777" w:rsidTr="00AA6571">
        <w:tc>
          <w:tcPr>
            <w:tcW w:w="2130" w:type="dxa"/>
          </w:tcPr>
          <w:p w14:paraId="4FA34883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621A898" w14:textId="77777777" w:rsidR="004F2E2F" w:rsidRDefault="004F2E2F" w:rsidP="00AA6571"/>
        </w:tc>
      </w:tr>
      <w:tr w:rsidR="004F2E2F" w14:paraId="3F9DAD78" w14:textId="77777777" w:rsidTr="00AA6571">
        <w:tc>
          <w:tcPr>
            <w:tcW w:w="2130" w:type="dxa"/>
          </w:tcPr>
          <w:p w14:paraId="030DAE1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DD01DF" w14:textId="77777777" w:rsidR="004F2E2F" w:rsidRDefault="004F2E2F" w:rsidP="00AA6571"/>
        </w:tc>
      </w:tr>
      <w:tr w:rsidR="004F2E2F" w14:paraId="0C4ABC45" w14:textId="77777777" w:rsidTr="00AA6571">
        <w:tc>
          <w:tcPr>
            <w:tcW w:w="2130" w:type="dxa"/>
          </w:tcPr>
          <w:p w14:paraId="1F149CD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4D1286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70740B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0C97D32" w14:textId="77777777" w:rsidTr="00AA6571">
        <w:tc>
          <w:tcPr>
            <w:tcW w:w="2130" w:type="dxa"/>
          </w:tcPr>
          <w:p w14:paraId="2A256C5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BA5E8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C939037" w14:textId="77777777" w:rsidTr="00AA6571">
        <w:tc>
          <w:tcPr>
            <w:tcW w:w="2130" w:type="dxa"/>
          </w:tcPr>
          <w:p w14:paraId="6CD4AF51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56B38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33359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29C988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6CC6D72" w14:textId="77777777" w:rsidTr="00AA6571">
        <w:tc>
          <w:tcPr>
            <w:tcW w:w="2130" w:type="dxa"/>
          </w:tcPr>
          <w:p w14:paraId="1410516B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03BA1" w14:textId="77777777" w:rsidR="004F2E2F" w:rsidRDefault="004F2E2F" w:rsidP="00AA6571"/>
        </w:tc>
      </w:tr>
      <w:tr w:rsidR="004F2E2F" w14:paraId="724FD7D3" w14:textId="77777777" w:rsidTr="00AA6571">
        <w:tc>
          <w:tcPr>
            <w:tcW w:w="2130" w:type="dxa"/>
          </w:tcPr>
          <w:p w14:paraId="1B8FA61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E303E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019054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AEBC77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45B503" w14:textId="77777777" w:rsidTr="00AA6571">
        <w:tc>
          <w:tcPr>
            <w:tcW w:w="2130" w:type="dxa"/>
          </w:tcPr>
          <w:p w14:paraId="7C17B17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E6CA" w14:textId="77777777" w:rsidR="004F2E2F" w:rsidRDefault="004F2E2F" w:rsidP="00AA6571"/>
        </w:tc>
      </w:tr>
      <w:tr w:rsidR="004F2E2F" w14:paraId="76DF7A8A" w14:textId="77777777" w:rsidTr="00AA6571">
        <w:tc>
          <w:tcPr>
            <w:tcW w:w="2130" w:type="dxa"/>
          </w:tcPr>
          <w:p w14:paraId="3C3E27EE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8EA868" w14:textId="77777777" w:rsidR="004F2E2F" w:rsidRDefault="004F2E2F" w:rsidP="00AA6571"/>
        </w:tc>
      </w:tr>
      <w:tr w:rsidR="004F2E2F" w14:paraId="4AAEE18F" w14:textId="77777777" w:rsidTr="00AA6571">
        <w:tc>
          <w:tcPr>
            <w:tcW w:w="2130" w:type="dxa"/>
          </w:tcPr>
          <w:p w14:paraId="766CFB63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F4FD86" w14:textId="77777777" w:rsidR="004F2E2F" w:rsidRDefault="004F2E2F" w:rsidP="00AA6571"/>
        </w:tc>
      </w:tr>
      <w:tr w:rsidR="004F2E2F" w14:paraId="7C88545D" w14:textId="77777777" w:rsidTr="00AA6571">
        <w:tc>
          <w:tcPr>
            <w:tcW w:w="2130" w:type="dxa"/>
          </w:tcPr>
          <w:p w14:paraId="321009A9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4F62A6" w14:textId="77777777" w:rsidR="004F2E2F" w:rsidRDefault="004F2E2F" w:rsidP="00AA6571"/>
        </w:tc>
      </w:tr>
      <w:tr w:rsidR="004F2E2F" w14:paraId="66FA98CD" w14:textId="77777777" w:rsidTr="00AA6571">
        <w:tc>
          <w:tcPr>
            <w:tcW w:w="2130" w:type="dxa"/>
          </w:tcPr>
          <w:p w14:paraId="151980BA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6C2CAD" w14:textId="77777777" w:rsidR="004F2E2F" w:rsidRDefault="004F2E2F" w:rsidP="00AA6571"/>
        </w:tc>
      </w:tr>
    </w:tbl>
    <w:p w14:paraId="36C4D3E7" w14:textId="77777777" w:rsidR="004F2E2F" w:rsidRDefault="004F2E2F" w:rsidP="004F2E2F"/>
    <w:p w14:paraId="3802202E" w14:textId="77777777" w:rsidR="004F2E2F" w:rsidRDefault="004F2E2F" w:rsidP="004F2E2F">
      <w:r>
        <w:rPr>
          <w:rFonts w:hint="eastAsia"/>
        </w:rPr>
        <w:t>界面原型：</w:t>
      </w:r>
    </w:p>
    <w:p w14:paraId="449967B1" w14:textId="77777777" w:rsidR="004F2E2F" w:rsidRDefault="004F2E2F" w:rsidP="004F2E2F"/>
    <w:p w14:paraId="4C2BC91E" w14:textId="77777777" w:rsidR="004F2E2F" w:rsidRDefault="004F2E2F" w:rsidP="004F2E2F">
      <w:r>
        <w:rPr>
          <w:rFonts w:hint="eastAsia"/>
        </w:rPr>
        <w:t>对话框图：</w:t>
      </w:r>
    </w:p>
    <w:p w14:paraId="4C114258" w14:textId="46CF593E" w:rsidR="004F2E2F" w:rsidRDefault="004F2E2F" w:rsidP="00A31B47"/>
    <w:p w14:paraId="1EC466D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FAADA97" w14:textId="77777777" w:rsidR="004F2E2F" w:rsidRDefault="004F2E2F" w:rsidP="004F2E2F">
      <w:r>
        <w:rPr>
          <w:rFonts w:hint="eastAsia"/>
        </w:rPr>
        <w:t>用例图：</w:t>
      </w:r>
    </w:p>
    <w:p w14:paraId="0890B670" w14:textId="77777777" w:rsidR="004F2E2F" w:rsidRDefault="004F2E2F" w:rsidP="004F2E2F"/>
    <w:p w14:paraId="32B3A999" w14:textId="77777777" w:rsidR="004F2E2F" w:rsidRDefault="004F2E2F" w:rsidP="004F2E2F">
      <w:r>
        <w:rPr>
          <w:rFonts w:hint="eastAsia"/>
        </w:rPr>
        <w:t>用例描述：</w:t>
      </w:r>
    </w:p>
    <w:p w14:paraId="317E344A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A95EFF" w14:textId="77777777" w:rsidTr="00AA6571">
        <w:tc>
          <w:tcPr>
            <w:tcW w:w="2130" w:type="dxa"/>
          </w:tcPr>
          <w:p w14:paraId="51A8CF54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26983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786151F" w14:textId="77777777" w:rsidTr="00AA6571">
        <w:tc>
          <w:tcPr>
            <w:tcW w:w="2130" w:type="dxa"/>
          </w:tcPr>
          <w:p w14:paraId="67AE5C9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723D62B" w14:textId="77777777" w:rsidR="004F2E2F" w:rsidRDefault="004F2E2F" w:rsidP="00AA6571"/>
        </w:tc>
        <w:tc>
          <w:tcPr>
            <w:tcW w:w="2131" w:type="dxa"/>
          </w:tcPr>
          <w:p w14:paraId="24DBEF03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6D1331" w14:textId="77777777" w:rsidR="004F2E2F" w:rsidRDefault="004F2E2F" w:rsidP="00AA6571">
            <w:r>
              <w:t>2021/5/3</w:t>
            </w:r>
          </w:p>
        </w:tc>
      </w:tr>
      <w:tr w:rsidR="004F2E2F" w14:paraId="674AEC3A" w14:textId="77777777" w:rsidTr="00AA6571">
        <w:tc>
          <w:tcPr>
            <w:tcW w:w="2130" w:type="dxa"/>
          </w:tcPr>
          <w:p w14:paraId="3DE50354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BD88C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351D4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7B0DE3F" w14:textId="77777777" w:rsidR="004F2E2F" w:rsidRDefault="004F2E2F" w:rsidP="00AA6571"/>
        </w:tc>
      </w:tr>
      <w:tr w:rsidR="004F2E2F" w14:paraId="42207311" w14:textId="77777777" w:rsidTr="00AA6571">
        <w:tc>
          <w:tcPr>
            <w:tcW w:w="2130" w:type="dxa"/>
          </w:tcPr>
          <w:p w14:paraId="40556901" w14:textId="77777777" w:rsidR="004F2E2F" w:rsidRDefault="004F2E2F" w:rsidP="00AA6571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27AA0F7A" w14:textId="77777777" w:rsidR="004F2E2F" w:rsidRDefault="004F2E2F" w:rsidP="00AA6571"/>
        </w:tc>
      </w:tr>
      <w:tr w:rsidR="004F2E2F" w14:paraId="1580A14C" w14:textId="77777777" w:rsidTr="00AA6571">
        <w:tc>
          <w:tcPr>
            <w:tcW w:w="2130" w:type="dxa"/>
          </w:tcPr>
          <w:p w14:paraId="71EB3268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F9BAD0" w14:textId="77777777" w:rsidR="004F2E2F" w:rsidRDefault="004F2E2F" w:rsidP="00AA6571"/>
        </w:tc>
      </w:tr>
      <w:tr w:rsidR="004F2E2F" w14:paraId="1E897E93" w14:textId="77777777" w:rsidTr="00AA6571">
        <w:tc>
          <w:tcPr>
            <w:tcW w:w="2130" w:type="dxa"/>
          </w:tcPr>
          <w:p w14:paraId="02B88B06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CBA114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37036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A9B0A29" w14:textId="77777777" w:rsidTr="00AA6571">
        <w:tc>
          <w:tcPr>
            <w:tcW w:w="2130" w:type="dxa"/>
          </w:tcPr>
          <w:p w14:paraId="1BC99B2E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52FC0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43B46E0" w14:textId="77777777" w:rsidTr="00AA6571">
        <w:tc>
          <w:tcPr>
            <w:tcW w:w="2130" w:type="dxa"/>
          </w:tcPr>
          <w:p w14:paraId="18E17F2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D857E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FB13D7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D8FE46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39DC348" w14:textId="77777777" w:rsidTr="00AA6571">
        <w:tc>
          <w:tcPr>
            <w:tcW w:w="2130" w:type="dxa"/>
          </w:tcPr>
          <w:p w14:paraId="611ABCF7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03568" w14:textId="77777777" w:rsidR="004F2E2F" w:rsidRDefault="004F2E2F" w:rsidP="00AA6571"/>
        </w:tc>
      </w:tr>
      <w:tr w:rsidR="004F2E2F" w14:paraId="572323D6" w14:textId="77777777" w:rsidTr="00AA6571">
        <w:tc>
          <w:tcPr>
            <w:tcW w:w="2130" w:type="dxa"/>
          </w:tcPr>
          <w:p w14:paraId="7659553A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279B7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684E95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F8B42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344AA5F" w14:textId="77777777" w:rsidTr="00AA6571">
        <w:tc>
          <w:tcPr>
            <w:tcW w:w="2130" w:type="dxa"/>
          </w:tcPr>
          <w:p w14:paraId="7A22BE60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EE6FD3" w14:textId="77777777" w:rsidR="004F2E2F" w:rsidRDefault="004F2E2F" w:rsidP="00AA6571"/>
        </w:tc>
      </w:tr>
      <w:tr w:rsidR="004F2E2F" w14:paraId="24972B71" w14:textId="77777777" w:rsidTr="00AA6571">
        <w:tc>
          <w:tcPr>
            <w:tcW w:w="2130" w:type="dxa"/>
          </w:tcPr>
          <w:p w14:paraId="0C48EB9C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838521" w14:textId="77777777" w:rsidR="004F2E2F" w:rsidRDefault="004F2E2F" w:rsidP="00AA6571"/>
        </w:tc>
      </w:tr>
      <w:tr w:rsidR="004F2E2F" w14:paraId="51838348" w14:textId="77777777" w:rsidTr="00AA6571">
        <w:tc>
          <w:tcPr>
            <w:tcW w:w="2130" w:type="dxa"/>
          </w:tcPr>
          <w:p w14:paraId="566A4978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915C02" w14:textId="77777777" w:rsidR="004F2E2F" w:rsidRDefault="004F2E2F" w:rsidP="00AA6571"/>
        </w:tc>
      </w:tr>
      <w:tr w:rsidR="004F2E2F" w14:paraId="30F37712" w14:textId="77777777" w:rsidTr="00AA6571">
        <w:tc>
          <w:tcPr>
            <w:tcW w:w="2130" w:type="dxa"/>
          </w:tcPr>
          <w:p w14:paraId="3D5030B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6A4C07" w14:textId="77777777" w:rsidR="004F2E2F" w:rsidRDefault="004F2E2F" w:rsidP="00AA6571"/>
        </w:tc>
      </w:tr>
      <w:tr w:rsidR="004F2E2F" w14:paraId="258E08E6" w14:textId="77777777" w:rsidTr="00AA6571">
        <w:tc>
          <w:tcPr>
            <w:tcW w:w="2130" w:type="dxa"/>
          </w:tcPr>
          <w:p w14:paraId="072BAEC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1DDD055" w14:textId="77777777" w:rsidR="004F2E2F" w:rsidRDefault="004F2E2F" w:rsidP="00AA6571"/>
        </w:tc>
      </w:tr>
    </w:tbl>
    <w:p w14:paraId="54F825FD" w14:textId="77777777" w:rsidR="004F2E2F" w:rsidRDefault="004F2E2F" w:rsidP="004F2E2F"/>
    <w:p w14:paraId="4ED62ADC" w14:textId="77777777" w:rsidR="004F2E2F" w:rsidRDefault="004F2E2F" w:rsidP="004F2E2F">
      <w:r>
        <w:rPr>
          <w:rFonts w:hint="eastAsia"/>
        </w:rPr>
        <w:t>界面原型：</w:t>
      </w:r>
    </w:p>
    <w:p w14:paraId="09370C7F" w14:textId="77777777" w:rsidR="004F2E2F" w:rsidRDefault="004F2E2F" w:rsidP="004F2E2F"/>
    <w:p w14:paraId="1FE71E0F" w14:textId="77777777" w:rsidR="004F2E2F" w:rsidRDefault="004F2E2F" w:rsidP="004F2E2F">
      <w:r>
        <w:rPr>
          <w:rFonts w:hint="eastAsia"/>
        </w:rPr>
        <w:t>对话框图：</w:t>
      </w:r>
    </w:p>
    <w:p w14:paraId="1B9F7518" w14:textId="0078E897" w:rsidR="004F2E2F" w:rsidRDefault="004F2E2F" w:rsidP="00A31B47"/>
    <w:p w14:paraId="596C63A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E387CE0" w14:textId="77777777" w:rsidR="004F2E2F" w:rsidRDefault="004F2E2F" w:rsidP="004F2E2F">
      <w:r>
        <w:rPr>
          <w:rFonts w:hint="eastAsia"/>
        </w:rPr>
        <w:t>用例图：</w:t>
      </w:r>
    </w:p>
    <w:p w14:paraId="481B6A7A" w14:textId="77777777" w:rsidR="004F2E2F" w:rsidRDefault="004F2E2F" w:rsidP="004F2E2F"/>
    <w:p w14:paraId="5ED0A0A3" w14:textId="77777777" w:rsidR="004F2E2F" w:rsidRDefault="004F2E2F" w:rsidP="004F2E2F">
      <w:r>
        <w:rPr>
          <w:rFonts w:hint="eastAsia"/>
        </w:rPr>
        <w:t>用例描述：</w:t>
      </w:r>
    </w:p>
    <w:p w14:paraId="04AF70A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4CF48D4" w14:textId="77777777" w:rsidTr="00AA6571">
        <w:tc>
          <w:tcPr>
            <w:tcW w:w="2130" w:type="dxa"/>
          </w:tcPr>
          <w:p w14:paraId="59814534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F48BEDF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39F4A5B" w14:textId="77777777" w:rsidTr="00AA6571">
        <w:tc>
          <w:tcPr>
            <w:tcW w:w="2130" w:type="dxa"/>
          </w:tcPr>
          <w:p w14:paraId="0F29C25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1218FD" w14:textId="77777777" w:rsidR="004F2E2F" w:rsidRDefault="004F2E2F" w:rsidP="00AA6571"/>
        </w:tc>
        <w:tc>
          <w:tcPr>
            <w:tcW w:w="2131" w:type="dxa"/>
          </w:tcPr>
          <w:p w14:paraId="61558C6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F769B7" w14:textId="77777777" w:rsidR="004F2E2F" w:rsidRDefault="004F2E2F" w:rsidP="00AA6571">
            <w:r>
              <w:t>2021/5/3</w:t>
            </w:r>
          </w:p>
        </w:tc>
      </w:tr>
      <w:tr w:rsidR="004F2E2F" w14:paraId="6EBB8915" w14:textId="77777777" w:rsidTr="00AA6571">
        <w:tc>
          <w:tcPr>
            <w:tcW w:w="2130" w:type="dxa"/>
          </w:tcPr>
          <w:p w14:paraId="60F4335D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635A5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8E8AF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76C049" w14:textId="77777777" w:rsidR="004F2E2F" w:rsidRDefault="004F2E2F" w:rsidP="00AA6571"/>
        </w:tc>
      </w:tr>
      <w:tr w:rsidR="004F2E2F" w14:paraId="25B45BD3" w14:textId="77777777" w:rsidTr="00AA6571">
        <w:tc>
          <w:tcPr>
            <w:tcW w:w="2130" w:type="dxa"/>
          </w:tcPr>
          <w:p w14:paraId="2B86DF4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1130A" w14:textId="77777777" w:rsidR="004F2E2F" w:rsidRDefault="004F2E2F" w:rsidP="00AA6571"/>
        </w:tc>
      </w:tr>
      <w:tr w:rsidR="004F2E2F" w14:paraId="689A5FF9" w14:textId="77777777" w:rsidTr="00AA6571">
        <w:tc>
          <w:tcPr>
            <w:tcW w:w="2130" w:type="dxa"/>
          </w:tcPr>
          <w:p w14:paraId="1333646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A07AF9" w14:textId="77777777" w:rsidR="004F2E2F" w:rsidRDefault="004F2E2F" w:rsidP="00AA6571"/>
        </w:tc>
      </w:tr>
      <w:tr w:rsidR="004F2E2F" w14:paraId="34785B44" w14:textId="77777777" w:rsidTr="00AA6571">
        <w:tc>
          <w:tcPr>
            <w:tcW w:w="2130" w:type="dxa"/>
          </w:tcPr>
          <w:p w14:paraId="0560B22C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9FE5D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6429C7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7D27EB6" w14:textId="77777777" w:rsidTr="00AA6571">
        <w:tc>
          <w:tcPr>
            <w:tcW w:w="2130" w:type="dxa"/>
          </w:tcPr>
          <w:p w14:paraId="08520CBC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BF314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54EB71A" w14:textId="77777777" w:rsidTr="00AA6571">
        <w:tc>
          <w:tcPr>
            <w:tcW w:w="2130" w:type="dxa"/>
          </w:tcPr>
          <w:p w14:paraId="0153C0A5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123A1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74AFDB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2F327E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0A410E1" w14:textId="77777777" w:rsidTr="00AA6571">
        <w:tc>
          <w:tcPr>
            <w:tcW w:w="2130" w:type="dxa"/>
          </w:tcPr>
          <w:p w14:paraId="77D32B0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26F579" w14:textId="77777777" w:rsidR="004F2E2F" w:rsidRDefault="004F2E2F" w:rsidP="00AA6571"/>
        </w:tc>
      </w:tr>
      <w:tr w:rsidR="004F2E2F" w14:paraId="7329B028" w14:textId="77777777" w:rsidTr="00AA6571">
        <w:tc>
          <w:tcPr>
            <w:tcW w:w="2130" w:type="dxa"/>
          </w:tcPr>
          <w:p w14:paraId="51284D3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2265F9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52EEBD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4198C5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5BADF34" w14:textId="77777777" w:rsidTr="00AA6571">
        <w:tc>
          <w:tcPr>
            <w:tcW w:w="2130" w:type="dxa"/>
          </w:tcPr>
          <w:p w14:paraId="2157E478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E4A5D6" w14:textId="77777777" w:rsidR="004F2E2F" w:rsidRDefault="004F2E2F" w:rsidP="00AA6571"/>
        </w:tc>
      </w:tr>
      <w:tr w:rsidR="004F2E2F" w14:paraId="1D65E99C" w14:textId="77777777" w:rsidTr="00AA6571">
        <w:tc>
          <w:tcPr>
            <w:tcW w:w="2130" w:type="dxa"/>
          </w:tcPr>
          <w:p w14:paraId="5D11AD46" w14:textId="77777777" w:rsidR="004F2E2F" w:rsidRDefault="004F2E2F" w:rsidP="00AA6571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A31390A" w14:textId="77777777" w:rsidR="004F2E2F" w:rsidRDefault="004F2E2F" w:rsidP="00AA6571"/>
        </w:tc>
      </w:tr>
      <w:tr w:rsidR="004F2E2F" w14:paraId="678AE833" w14:textId="77777777" w:rsidTr="00AA6571">
        <w:tc>
          <w:tcPr>
            <w:tcW w:w="2130" w:type="dxa"/>
          </w:tcPr>
          <w:p w14:paraId="69BFC941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98BCAB" w14:textId="77777777" w:rsidR="004F2E2F" w:rsidRDefault="004F2E2F" w:rsidP="00AA6571"/>
        </w:tc>
      </w:tr>
      <w:tr w:rsidR="004F2E2F" w14:paraId="5B887611" w14:textId="77777777" w:rsidTr="00AA6571">
        <w:tc>
          <w:tcPr>
            <w:tcW w:w="2130" w:type="dxa"/>
          </w:tcPr>
          <w:p w14:paraId="56FAE4F0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2DA10D" w14:textId="77777777" w:rsidR="004F2E2F" w:rsidRDefault="004F2E2F" w:rsidP="00AA6571"/>
        </w:tc>
      </w:tr>
      <w:tr w:rsidR="004F2E2F" w14:paraId="1057ADC0" w14:textId="77777777" w:rsidTr="00AA6571">
        <w:tc>
          <w:tcPr>
            <w:tcW w:w="2130" w:type="dxa"/>
          </w:tcPr>
          <w:p w14:paraId="1D265E3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FA31DC" w14:textId="77777777" w:rsidR="004F2E2F" w:rsidRDefault="004F2E2F" w:rsidP="00AA6571"/>
        </w:tc>
      </w:tr>
    </w:tbl>
    <w:p w14:paraId="0EB156A6" w14:textId="77777777" w:rsidR="004F2E2F" w:rsidRDefault="004F2E2F" w:rsidP="004F2E2F"/>
    <w:p w14:paraId="4455E51D" w14:textId="77777777" w:rsidR="004F2E2F" w:rsidRDefault="004F2E2F" w:rsidP="004F2E2F">
      <w:r>
        <w:rPr>
          <w:rFonts w:hint="eastAsia"/>
        </w:rPr>
        <w:t>界面原型：</w:t>
      </w:r>
    </w:p>
    <w:p w14:paraId="2E4355F7" w14:textId="77777777" w:rsidR="004F2E2F" w:rsidRDefault="004F2E2F" w:rsidP="004F2E2F"/>
    <w:p w14:paraId="6845A2B2" w14:textId="77777777" w:rsidR="004F2E2F" w:rsidRDefault="004F2E2F" w:rsidP="004F2E2F">
      <w:r>
        <w:rPr>
          <w:rFonts w:hint="eastAsia"/>
        </w:rPr>
        <w:t>对话框图：</w:t>
      </w:r>
    </w:p>
    <w:p w14:paraId="397F92BE" w14:textId="527F68D2" w:rsidR="004F2E2F" w:rsidRDefault="004F2E2F" w:rsidP="00A31B47"/>
    <w:p w14:paraId="0283610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52EEAFF" w14:textId="77777777" w:rsidR="004F2E2F" w:rsidRDefault="004F2E2F" w:rsidP="004F2E2F">
      <w:r>
        <w:rPr>
          <w:rFonts w:hint="eastAsia"/>
        </w:rPr>
        <w:t>用例图：</w:t>
      </w:r>
    </w:p>
    <w:p w14:paraId="73F9DFC0" w14:textId="77777777" w:rsidR="004F2E2F" w:rsidRDefault="004F2E2F" w:rsidP="004F2E2F"/>
    <w:p w14:paraId="5409B28A" w14:textId="77777777" w:rsidR="004F2E2F" w:rsidRDefault="004F2E2F" w:rsidP="004F2E2F">
      <w:r>
        <w:rPr>
          <w:rFonts w:hint="eastAsia"/>
        </w:rPr>
        <w:t>用例描述：</w:t>
      </w:r>
    </w:p>
    <w:p w14:paraId="1313351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B57E5FB" w14:textId="77777777" w:rsidTr="00AA6571">
        <w:tc>
          <w:tcPr>
            <w:tcW w:w="2130" w:type="dxa"/>
          </w:tcPr>
          <w:p w14:paraId="62E9A9B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91FFDC9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515FD88" w14:textId="77777777" w:rsidTr="00AA6571">
        <w:tc>
          <w:tcPr>
            <w:tcW w:w="2130" w:type="dxa"/>
          </w:tcPr>
          <w:p w14:paraId="161E9F7C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FD90E99" w14:textId="77777777" w:rsidR="004F2E2F" w:rsidRDefault="004F2E2F" w:rsidP="00AA6571"/>
        </w:tc>
        <w:tc>
          <w:tcPr>
            <w:tcW w:w="2131" w:type="dxa"/>
          </w:tcPr>
          <w:p w14:paraId="3511C00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017C9B" w14:textId="77777777" w:rsidR="004F2E2F" w:rsidRDefault="004F2E2F" w:rsidP="00AA6571">
            <w:r>
              <w:t>2021/5/3</w:t>
            </w:r>
          </w:p>
        </w:tc>
      </w:tr>
      <w:tr w:rsidR="004F2E2F" w14:paraId="49BAECE9" w14:textId="77777777" w:rsidTr="00AA6571">
        <w:tc>
          <w:tcPr>
            <w:tcW w:w="2130" w:type="dxa"/>
          </w:tcPr>
          <w:p w14:paraId="57AC1F39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36BF3A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52CEAA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CF2B3E" w14:textId="77777777" w:rsidR="004F2E2F" w:rsidRDefault="004F2E2F" w:rsidP="00AA6571"/>
        </w:tc>
      </w:tr>
      <w:tr w:rsidR="004F2E2F" w14:paraId="2D09A1CC" w14:textId="77777777" w:rsidTr="00AA6571">
        <w:tc>
          <w:tcPr>
            <w:tcW w:w="2130" w:type="dxa"/>
          </w:tcPr>
          <w:p w14:paraId="231F80C9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A9C6634" w14:textId="77777777" w:rsidR="004F2E2F" w:rsidRDefault="004F2E2F" w:rsidP="00AA6571"/>
        </w:tc>
      </w:tr>
      <w:tr w:rsidR="004F2E2F" w14:paraId="75C2036D" w14:textId="77777777" w:rsidTr="00AA6571">
        <w:tc>
          <w:tcPr>
            <w:tcW w:w="2130" w:type="dxa"/>
          </w:tcPr>
          <w:p w14:paraId="6590DED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C1756A" w14:textId="77777777" w:rsidR="004F2E2F" w:rsidRDefault="004F2E2F" w:rsidP="00AA6571"/>
        </w:tc>
      </w:tr>
      <w:tr w:rsidR="004F2E2F" w14:paraId="54FDDF8F" w14:textId="77777777" w:rsidTr="00AA6571">
        <w:tc>
          <w:tcPr>
            <w:tcW w:w="2130" w:type="dxa"/>
          </w:tcPr>
          <w:p w14:paraId="2F0A54F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A6AC64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4541E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D9AC36E" w14:textId="77777777" w:rsidTr="00AA6571">
        <w:tc>
          <w:tcPr>
            <w:tcW w:w="2130" w:type="dxa"/>
          </w:tcPr>
          <w:p w14:paraId="2A7643F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1A64D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7262E1F" w14:textId="77777777" w:rsidTr="00AA6571">
        <w:tc>
          <w:tcPr>
            <w:tcW w:w="2130" w:type="dxa"/>
          </w:tcPr>
          <w:p w14:paraId="0547FF19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12150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BDC18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0B627E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7257EBF" w14:textId="77777777" w:rsidTr="00AA6571">
        <w:tc>
          <w:tcPr>
            <w:tcW w:w="2130" w:type="dxa"/>
          </w:tcPr>
          <w:p w14:paraId="3EC44D9B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E1F94C" w14:textId="77777777" w:rsidR="004F2E2F" w:rsidRDefault="004F2E2F" w:rsidP="00AA6571"/>
        </w:tc>
      </w:tr>
      <w:tr w:rsidR="004F2E2F" w14:paraId="221EB1EB" w14:textId="77777777" w:rsidTr="00AA6571">
        <w:tc>
          <w:tcPr>
            <w:tcW w:w="2130" w:type="dxa"/>
          </w:tcPr>
          <w:p w14:paraId="747C50A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030279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6C640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345A6D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C16173" w14:textId="77777777" w:rsidTr="00AA6571">
        <w:tc>
          <w:tcPr>
            <w:tcW w:w="2130" w:type="dxa"/>
          </w:tcPr>
          <w:p w14:paraId="0E9C4B1C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CFA2746" w14:textId="77777777" w:rsidR="004F2E2F" w:rsidRDefault="004F2E2F" w:rsidP="00AA6571"/>
        </w:tc>
      </w:tr>
      <w:tr w:rsidR="004F2E2F" w14:paraId="4D087636" w14:textId="77777777" w:rsidTr="00AA6571">
        <w:tc>
          <w:tcPr>
            <w:tcW w:w="2130" w:type="dxa"/>
          </w:tcPr>
          <w:p w14:paraId="6CC45B61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F299F0" w14:textId="77777777" w:rsidR="004F2E2F" w:rsidRDefault="004F2E2F" w:rsidP="00AA6571"/>
        </w:tc>
      </w:tr>
      <w:tr w:rsidR="004F2E2F" w14:paraId="1B355D89" w14:textId="77777777" w:rsidTr="00AA6571">
        <w:tc>
          <w:tcPr>
            <w:tcW w:w="2130" w:type="dxa"/>
          </w:tcPr>
          <w:p w14:paraId="58ABD047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622BC1" w14:textId="77777777" w:rsidR="004F2E2F" w:rsidRDefault="004F2E2F" w:rsidP="00AA6571"/>
        </w:tc>
      </w:tr>
      <w:tr w:rsidR="004F2E2F" w14:paraId="73AFD04A" w14:textId="77777777" w:rsidTr="00AA6571">
        <w:tc>
          <w:tcPr>
            <w:tcW w:w="2130" w:type="dxa"/>
          </w:tcPr>
          <w:p w14:paraId="6952231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1A0148" w14:textId="77777777" w:rsidR="004F2E2F" w:rsidRDefault="004F2E2F" w:rsidP="00AA6571"/>
        </w:tc>
      </w:tr>
      <w:tr w:rsidR="004F2E2F" w14:paraId="7FCDD4C7" w14:textId="77777777" w:rsidTr="00AA6571">
        <w:tc>
          <w:tcPr>
            <w:tcW w:w="2130" w:type="dxa"/>
          </w:tcPr>
          <w:p w14:paraId="3AD69C5F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639BB28" w14:textId="77777777" w:rsidR="004F2E2F" w:rsidRDefault="004F2E2F" w:rsidP="00AA6571"/>
        </w:tc>
      </w:tr>
    </w:tbl>
    <w:p w14:paraId="1668E209" w14:textId="77777777" w:rsidR="004F2E2F" w:rsidRDefault="004F2E2F" w:rsidP="004F2E2F"/>
    <w:p w14:paraId="50B443F7" w14:textId="77777777" w:rsidR="004F2E2F" w:rsidRDefault="004F2E2F" w:rsidP="004F2E2F">
      <w:r>
        <w:rPr>
          <w:rFonts w:hint="eastAsia"/>
        </w:rPr>
        <w:t>界面原型：</w:t>
      </w:r>
    </w:p>
    <w:p w14:paraId="2EA04C9F" w14:textId="77777777" w:rsidR="004F2E2F" w:rsidRDefault="004F2E2F" w:rsidP="004F2E2F"/>
    <w:p w14:paraId="56A84D32" w14:textId="77777777" w:rsidR="004F2E2F" w:rsidRDefault="004F2E2F" w:rsidP="004F2E2F">
      <w:r>
        <w:rPr>
          <w:rFonts w:hint="eastAsia"/>
        </w:rPr>
        <w:t>对话框图：</w:t>
      </w:r>
    </w:p>
    <w:p w14:paraId="7CE5182D" w14:textId="11A6646A" w:rsidR="004F2E2F" w:rsidRDefault="004F2E2F" w:rsidP="00A31B47"/>
    <w:p w14:paraId="610DBC15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6F56B29" w14:textId="77777777" w:rsidR="004F2E2F" w:rsidRDefault="004F2E2F" w:rsidP="004F2E2F">
      <w:r>
        <w:rPr>
          <w:rFonts w:hint="eastAsia"/>
        </w:rPr>
        <w:t>用例图：</w:t>
      </w:r>
    </w:p>
    <w:p w14:paraId="701CF58F" w14:textId="77777777" w:rsidR="004F2E2F" w:rsidRDefault="004F2E2F" w:rsidP="004F2E2F"/>
    <w:p w14:paraId="22055DD8" w14:textId="77777777" w:rsidR="004F2E2F" w:rsidRDefault="004F2E2F" w:rsidP="004F2E2F">
      <w:r>
        <w:rPr>
          <w:rFonts w:hint="eastAsia"/>
        </w:rPr>
        <w:t>用例描述：</w:t>
      </w:r>
    </w:p>
    <w:p w14:paraId="42EDFAB7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BA684D" w14:textId="77777777" w:rsidTr="00AA6571">
        <w:tc>
          <w:tcPr>
            <w:tcW w:w="2130" w:type="dxa"/>
          </w:tcPr>
          <w:p w14:paraId="3EB810C1" w14:textId="77777777" w:rsidR="004F2E2F" w:rsidRDefault="004F2E2F" w:rsidP="00AA6571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67808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8E914AE" w14:textId="77777777" w:rsidTr="00AA6571">
        <w:tc>
          <w:tcPr>
            <w:tcW w:w="2130" w:type="dxa"/>
          </w:tcPr>
          <w:p w14:paraId="794020B8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342F60" w14:textId="77777777" w:rsidR="004F2E2F" w:rsidRDefault="004F2E2F" w:rsidP="00AA6571"/>
        </w:tc>
        <w:tc>
          <w:tcPr>
            <w:tcW w:w="2131" w:type="dxa"/>
          </w:tcPr>
          <w:p w14:paraId="690A4B84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AFFF865" w14:textId="77777777" w:rsidR="004F2E2F" w:rsidRDefault="004F2E2F" w:rsidP="00AA6571">
            <w:r>
              <w:t>2021/5/3</w:t>
            </w:r>
          </w:p>
        </w:tc>
      </w:tr>
      <w:tr w:rsidR="004F2E2F" w14:paraId="672D98FC" w14:textId="77777777" w:rsidTr="00AA6571">
        <w:tc>
          <w:tcPr>
            <w:tcW w:w="2130" w:type="dxa"/>
          </w:tcPr>
          <w:p w14:paraId="00CB36D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F02E771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D7582A9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02283F9" w14:textId="77777777" w:rsidR="004F2E2F" w:rsidRDefault="004F2E2F" w:rsidP="00AA6571"/>
        </w:tc>
      </w:tr>
      <w:tr w:rsidR="004F2E2F" w14:paraId="0C58D500" w14:textId="77777777" w:rsidTr="00AA6571">
        <w:tc>
          <w:tcPr>
            <w:tcW w:w="2130" w:type="dxa"/>
          </w:tcPr>
          <w:p w14:paraId="5B52D7D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42FE45F" w14:textId="77777777" w:rsidR="004F2E2F" w:rsidRDefault="004F2E2F" w:rsidP="00AA6571"/>
        </w:tc>
      </w:tr>
      <w:tr w:rsidR="004F2E2F" w14:paraId="3F38D592" w14:textId="77777777" w:rsidTr="00AA6571">
        <w:tc>
          <w:tcPr>
            <w:tcW w:w="2130" w:type="dxa"/>
          </w:tcPr>
          <w:p w14:paraId="46F0153A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6B1CB4" w14:textId="77777777" w:rsidR="004F2E2F" w:rsidRDefault="004F2E2F" w:rsidP="00AA6571"/>
        </w:tc>
      </w:tr>
      <w:tr w:rsidR="004F2E2F" w14:paraId="5419C0B5" w14:textId="77777777" w:rsidTr="00AA6571">
        <w:tc>
          <w:tcPr>
            <w:tcW w:w="2130" w:type="dxa"/>
          </w:tcPr>
          <w:p w14:paraId="0266140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1A85F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1931F0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58EF40" w14:textId="77777777" w:rsidTr="00AA6571">
        <w:tc>
          <w:tcPr>
            <w:tcW w:w="2130" w:type="dxa"/>
          </w:tcPr>
          <w:p w14:paraId="7B02BAF0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CA8B9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389777E" w14:textId="77777777" w:rsidTr="00AA6571">
        <w:tc>
          <w:tcPr>
            <w:tcW w:w="2130" w:type="dxa"/>
          </w:tcPr>
          <w:p w14:paraId="31DF3F38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89206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AE1B0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9502AD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2C8F44B" w14:textId="77777777" w:rsidTr="00AA6571">
        <w:tc>
          <w:tcPr>
            <w:tcW w:w="2130" w:type="dxa"/>
          </w:tcPr>
          <w:p w14:paraId="3BB9E56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5A19473" w14:textId="77777777" w:rsidR="004F2E2F" w:rsidRDefault="004F2E2F" w:rsidP="00AA6571"/>
        </w:tc>
      </w:tr>
      <w:tr w:rsidR="004F2E2F" w14:paraId="65277B67" w14:textId="77777777" w:rsidTr="00AA6571">
        <w:tc>
          <w:tcPr>
            <w:tcW w:w="2130" w:type="dxa"/>
          </w:tcPr>
          <w:p w14:paraId="7250A607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FE510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9768AE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BA825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3B8BD19" w14:textId="77777777" w:rsidTr="00AA6571">
        <w:tc>
          <w:tcPr>
            <w:tcW w:w="2130" w:type="dxa"/>
          </w:tcPr>
          <w:p w14:paraId="36B60DEA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1408847" w14:textId="77777777" w:rsidR="004F2E2F" w:rsidRDefault="004F2E2F" w:rsidP="00AA6571"/>
        </w:tc>
      </w:tr>
      <w:tr w:rsidR="004F2E2F" w14:paraId="622A0637" w14:textId="77777777" w:rsidTr="00AA6571">
        <w:tc>
          <w:tcPr>
            <w:tcW w:w="2130" w:type="dxa"/>
          </w:tcPr>
          <w:p w14:paraId="013B2F7E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699B7B9" w14:textId="77777777" w:rsidR="004F2E2F" w:rsidRDefault="004F2E2F" w:rsidP="00AA6571"/>
        </w:tc>
      </w:tr>
      <w:tr w:rsidR="004F2E2F" w14:paraId="466EA2DD" w14:textId="77777777" w:rsidTr="00AA6571">
        <w:tc>
          <w:tcPr>
            <w:tcW w:w="2130" w:type="dxa"/>
          </w:tcPr>
          <w:p w14:paraId="013D5D0D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2772DF" w14:textId="77777777" w:rsidR="004F2E2F" w:rsidRDefault="004F2E2F" w:rsidP="00AA6571"/>
        </w:tc>
      </w:tr>
      <w:tr w:rsidR="004F2E2F" w14:paraId="1423E3B3" w14:textId="77777777" w:rsidTr="00AA6571">
        <w:tc>
          <w:tcPr>
            <w:tcW w:w="2130" w:type="dxa"/>
          </w:tcPr>
          <w:p w14:paraId="1D6AD310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2FD5A5" w14:textId="77777777" w:rsidR="004F2E2F" w:rsidRDefault="004F2E2F" w:rsidP="00AA6571"/>
        </w:tc>
      </w:tr>
      <w:tr w:rsidR="004F2E2F" w14:paraId="02FDD548" w14:textId="77777777" w:rsidTr="00AA6571">
        <w:tc>
          <w:tcPr>
            <w:tcW w:w="2130" w:type="dxa"/>
          </w:tcPr>
          <w:p w14:paraId="3FE30BD1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916D6" w14:textId="77777777" w:rsidR="004F2E2F" w:rsidRDefault="004F2E2F" w:rsidP="00AA6571"/>
        </w:tc>
      </w:tr>
    </w:tbl>
    <w:p w14:paraId="5EEBCDD9" w14:textId="77777777" w:rsidR="004F2E2F" w:rsidRDefault="004F2E2F" w:rsidP="004F2E2F"/>
    <w:p w14:paraId="1744DB7F" w14:textId="77777777" w:rsidR="004F2E2F" w:rsidRDefault="004F2E2F" w:rsidP="004F2E2F">
      <w:r>
        <w:rPr>
          <w:rFonts w:hint="eastAsia"/>
        </w:rPr>
        <w:t>界面原型：</w:t>
      </w:r>
    </w:p>
    <w:p w14:paraId="47A56390" w14:textId="77777777" w:rsidR="004F2E2F" w:rsidRDefault="004F2E2F" w:rsidP="004F2E2F"/>
    <w:p w14:paraId="2EE96FA5" w14:textId="77777777" w:rsidR="004F2E2F" w:rsidRDefault="004F2E2F" w:rsidP="004F2E2F">
      <w:r>
        <w:rPr>
          <w:rFonts w:hint="eastAsia"/>
        </w:rPr>
        <w:t>对话框图：</w:t>
      </w:r>
    </w:p>
    <w:p w14:paraId="3766E38A" w14:textId="4C6CC8BC" w:rsidR="004F2E2F" w:rsidRDefault="004F2E2F" w:rsidP="00A31B47"/>
    <w:p w14:paraId="7125D50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369AEAD" w14:textId="77777777" w:rsidR="004F2E2F" w:rsidRDefault="004F2E2F" w:rsidP="004F2E2F">
      <w:r>
        <w:rPr>
          <w:rFonts w:hint="eastAsia"/>
        </w:rPr>
        <w:t>用例图：</w:t>
      </w:r>
    </w:p>
    <w:p w14:paraId="185F13EB" w14:textId="77777777" w:rsidR="004F2E2F" w:rsidRDefault="004F2E2F" w:rsidP="004F2E2F"/>
    <w:p w14:paraId="128BD585" w14:textId="77777777" w:rsidR="004F2E2F" w:rsidRDefault="004F2E2F" w:rsidP="004F2E2F">
      <w:r>
        <w:rPr>
          <w:rFonts w:hint="eastAsia"/>
        </w:rPr>
        <w:t>用例描述：</w:t>
      </w:r>
    </w:p>
    <w:p w14:paraId="198B1D2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A5228F0" w14:textId="77777777" w:rsidTr="00AA6571">
        <w:tc>
          <w:tcPr>
            <w:tcW w:w="2130" w:type="dxa"/>
          </w:tcPr>
          <w:p w14:paraId="08EAC9E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25036C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621C6ED" w14:textId="77777777" w:rsidTr="00AA6571">
        <w:tc>
          <w:tcPr>
            <w:tcW w:w="2130" w:type="dxa"/>
          </w:tcPr>
          <w:p w14:paraId="4CF9655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6B09E02" w14:textId="77777777" w:rsidR="004F2E2F" w:rsidRDefault="004F2E2F" w:rsidP="00AA6571"/>
        </w:tc>
        <w:tc>
          <w:tcPr>
            <w:tcW w:w="2131" w:type="dxa"/>
          </w:tcPr>
          <w:p w14:paraId="10AA747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41D1FD" w14:textId="77777777" w:rsidR="004F2E2F" w:rsidRDefault="004F2E2F" w:rsidP="00AA6571">
            <w:r>
              <w:t>2021/5/3</w:t>
            </w:r>
          </w:p>
        </w:tc>
      </w:tr>
      <w:tr w:rsidR="004F2E2F" w14:paraId="77BAAA4C" w14:textId="77777777" w:rsidTr="00AA6571">
        <w:tc>
          <w:tcPr>
            <w:tcW w:w="2130" w:type="dxa"/>
          </w:tcPr>
          <w:p w14:paraId="68D9613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736321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3AED54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3830F3" w14:textId="77777777" w:rsidR="004F2E2F" w:rsidRDefault="004F2E2F" w:rsidP="00AA6571"/>
        </w:tc>
      </w:tr>
      <w:tr w:rsidR="004F2E2F" w14:paraId="363A057F" w14:textId="77777777" w:rsidTr="00AA6571">
        <w:tc>
          <w:tcPr>
            <w:tcW w:w="2130" w:type="dxa"/>
          </w:tcPr>
          <w:p w14:paraId="4F242583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BFEED4" w14:textId="77777777" w:rsidR="004F2E2F" w:rsidRDefault="004F2E2F" w:rsidP="00AA6571"/>
        </w:tc>
      </w:tr>
      <w:tr w:rsidR="004F2E2F" w14:paraId="15FF8250" w14:textId="77777777" w:rsidTr="00AA6571">
        <w:tc>
          <w:tcPr>
            <w:tcW w:w="2130" w:type="dxa"/>
          </w:tcPr>
          <w:p w14:paraId="6AF1A1BD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D6D03C" w14:textId="77777777" w:rsidR="004F2E2F" w:rsidRDefault="004F2E2F" w:rsidP="00AA6571"/>
        </w:tc>
      </w:tr>
      <w:tr w:rsidR="004F2E2F" w14:paraId="1E15FF23" w14:textId="77777777" w:rsidTr="00AA6571">
        <w:tc>
          <w:tcPr>
            <w:tcW w:w="2130" w:type="dxa"/>
          </w:tcPr>
          <w:p w14:paraId="0636FBD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6883E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29A21F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571DD4B" w14:textId="77777777" w:rsidTr="00AA6571">
        <w:tc>
          <w:tcPr>
            <w:tcW w:w="2130" w:type="dxa"/>
          </w:tcPr>
          <w:p w14:paraId="4CE9A5AD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5AE0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F656E46" w14:textId="77777777" w:rsidTr="00AA6571">
        <w:tc>
          <w:tcPr>
            <w:tcW w:w="2130" w:type="dxa"/>
          </w:tcPr>
          <w:p w14:paraId="6C435A2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E6E7E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5A8ED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C276BF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C4E9690" w14:textId="77777777" w:rsidTr="00AA6571">
        <w:tc>
          <w:tcPr>
            <w:tcW w:w="2130" w:type="dxa"/>
          </w:tcPr>
          <w:p w14:paraId="114425DC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6D25C3" w14:textId="77777777" w:rsidR="004F2E2F" w:rsidRDefault="004F2E2F" w:rsidP="00AA6571"/>
        </w:tc>
      </w:tr>
      <w:tr w:rsidR="004F2E2F" w14:paraId="544E58E2" w14:textId="77777777" w:rsidTr="00AA6571">
        <w:tc>
          <w:tcPr>
            <w:tcW w:w="2130" w:type="dxa"/>
          </w:tcPr>
          <w:p w14:paraId="2DF2DB5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D682C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8651AFD" w14:textId="77777777" w:rsidR="004F2E2F" w:rsidRDefault="004F2E2F" w:rsidP="00AA657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  <w:p w14:paraId="19C922F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A8646D5" w14:textId="77777777" w:rsidTr="00AA6571">
        <w:tc>
          <w:tcPr>
            <w:tcW w:w="2130" w:type="dxa"/>
          </w:tcPr>
          <w:p w14:paraId="5CB4AE11" w14:textId="77777777" w:rsidR="004F2E2F" w:rsidRDefault="004F2E2F" w:rsidP="00AA657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A86A575" w14:textId="77777777" w:rsidR="004F2E2F" w:rsidRDefault="004F2E2F" w:rsidP="00AA6571"/>
        </w:tc>
      </w:tr>
      <w:tr w:rsidR="004F2E2F" w14:paraId="16A94A76" w14:textId="77777777" w:rsidTr="00AA6571">
        <w:tc>
          <w:tcPr>
            <w:tcW w:w="2130" w:type="dxa"/>
          </w:tcPr>
          <w:p w14:paraId="4C581E3D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8CE139" w14:textId="77777777" w:rsidR="004F2E2F" w:rsidRDefault="004F2E2F" w:rsidP="00AA6571"/>
        </w:tc>
      </w:tr>
      <w:tr w:rsidR="004F2E2F" w14:paraId="171DBBF0" w14:textId="77777777" w:rsidTr="00AA6571">
        <w:tc>
          <w:tcPr>
            <w:tcW w:w="2130" w:type="dxa"/>
          </w:tcPr>
          <w:p w14:paraId="779A42F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08F7F7" w14:textId="77777777" w:rsidR="004F2E2F" w:rsidRDefault="004F2E2F" w:rsidP="00AA6571"/>
        </w:tc>
      </w:tr>
      <w:tr w:rsidR="004F2E2F" w14:paraId="0443900D" w14:textId="77777777" w:rsidTr="00AA6571">
        <w:tc>
          <w:tcPr>
            <w:tcW w:w="2130" w:type="dxa"/>
          </w:tcPr>
          <w:p w14:paraId="6ABFADBE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793DC5" w14:textId="77777777" w:rsidR="004F2E2F" w:rsidRDefault="004F2E2F" w:rsidP="00AA6571"/>
        </w:tc>
      </w:tr>
      <w:tr w:rsidR="004F2E2F" w14:paraId="4C301A50" w14:textId="77777777" w:rsidTr="00AA6571">
        <w:tc>
          <w:tcPr>
            <w:tcW w:w="2130" w:type="dxa"/>
          </w:tcPr>
          <w:p w14:paraId="2EFA0243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359F61" w14:textId="77777777" w:rsidR="004F2E2F" w:rsidRDefault="004F2E2F" w:rsidP="00AA6571"/>
        </w:tc>
      </w:tr>
    </w:tbl>
    <w:p w14:paraId="6C6E533D" w14:textId="77777777" w:rsidR="004F2E2F" w:rsidRDefault="004F2E2F" w:rsidP="004F2E2F"/>
    <w:p w14:paraId="5F7C45BE" w14:textId="77777777" w:rsidR="004F2E2F" w:rsidRDefault="004F2E2F" w:rsidP="004F2E2F">
      <w:r>
        <w:rPr>
          <w:rFonts w:hint="eastAsia"/>
        </w:rPr>
        <w:t>界面原型：</w:t>
      </w:r>
    </w:p>
    <w:p w14:paraId="3D8C6A28" w14:textId="77777777" w:rsidR="004F2E2F" w:rsidRDefault="004F2E2F" w:rsidP="004F2E2F"/>
    <w:p w14:paraId="4ED15C18" w14:textId="77777777" w:rsidR="004F2E2F" w:rsidRDefault="004F2E2F" w:rsidP="004F2E2F">
      <w:r>
        <w:rPr>
          <w:rFonts w:hint="eastAsia"/>
        </w:rPr>
        <w:t>对话框图：</w:t>
      </w:r>
    </w:p>
    <w:p w14:paraId="045DAC31" w14:textId="50C6DD35" w:rsidR="004F2E2F" w:rsidRDefault="004F2E2F" w:rsidP="00A31B47"/>
    <w:p w14:paraId="204F45A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C30B8F8" w14:textId="77777777" w:rsidR="004F2E2F" w:rsidRDefault="004F2E2F" w:rsidP="004F2E2F">
      <w:r>
        <w:rPr>
          <w:rFonts w:hint="eastAsia"/>
        </w:rPr>
        <w:t>用例图：</w:t>
      </w:r>
    </w:p>
    <w:p w14:paraId="1434C1A3" w14:textId="77777777" w:rsidR="004F2E2F" w:rsidRDefault="004F2E2F" w:rsidP="004F2E2F"/>
    <w:p w14:paraId="46F53EE4" w14:textId="77777777" w:rsidR="004F2E2F" w:rsidRDefault="004F2E2F" w:rsidP="004F2E2F">
      <w:r>
        <w:rPr>
          <w:rFonts w:hint="eastAsia"/>
        </w:rPr>
        <w:t>用例描述：</w:t>
      </w:r>
    </w:p>
    <w:p w14:paraId="497A7EE7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B0B591B" w14:textId="77777777" w:rsidTr="00AA6571">
        <w:tc>
          <w:tcPr>
            <w:tcW w:w="2130" w:type="dxa"/>
          </w:tcPr>
          <w:p w14:paraId="7B63481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D1BB4E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29653B6" w14:textId="77777777" w:rsidTr="00AA6571">
        <w:tc>
          <w:tcPr>
            <w:tcW w:w="2130" w:type="dxa"/>
          </w:tcPr>
          <w:p w14:paraId="0D663C6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626E101" w14:textId="77777777" w:rsidR="004F2E2F" w:rsidRDefault="004F2E2F" w:rsidP="00AA6571"/>
        </w:tc>
        <w:tc>
          <w:tcPr>
            <w:tcW w:w="2131" w:type="dxa"/>
          </w:tcPr>
          <w:p w14:paraId="3C92AAB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B4581" w14:textId="77777777" w:rsidR="004F2E2F" w:rsidRDefault="004F2E2F" w:rsidP="00AA6571">
            <w:r>
              <w:t>2021/5/3</w:t>
            </w:r>
          </w:p>
        </w:tc>
      </w:tr>
      <w:tr w:rsidR="004F2E2F" w14:paraId="5AADE319" w14:textId="77777777" w:rsidTr="00AA6571">
        <w:tc>
          <w:tcPr>
            <w:tcW w:w="2130" w:type="dxa"/>
          </w:tcPr>
          <w:p w14:paraId="5C162B88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90E60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D4D742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52D478" w14:textId="77777777" w:rsidR="004F2E2F" w:rsidRDefault="004F2E2F" w:rsidP="00AA6571"/>
        </w:tc>
      </w:tr>
      <w:tr w:rsidR="004F2E2F" w14:paraId="01629CEE" w14:textId="77777777" w:rsidTr="00AA6571">
        <w:tc>
          <w:tcPr>
            <w:tcW w:w="2130" w:type="dxa"/>
          </w:tcPr>
          <w:p w14:paraId="5BEE185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793EC" w14:textId="77777777" w:rsidR="004F2E2F" w:rsidRDefault="004F2E2F" w:rsidP="00AA6571"/>
        </w:tc>
      </w:tr>
      <w:tr w:rsidR="004F2E2F" w14:paraId="3797537A" w14:textId="77777777" w:rsidTr="00AA6571">
        <w:tc>
          <w:tcPr>
            <w:tcW w:w="2130" w:type="dxa"/>
          </w:tcPr>
          <w:p w14:paraId="3F2B01E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F57BB2" w14:textId="77777777" w:rsidR="004F2E2F" w:rsidRDefault="004F2E2F" w:rsidP="00AA6571"/>
        </w:tc>
      </w:tr>
      <w:tr w:rsidR="004F2E2F" w14:paraId="408AB7D1" w14:textId="77777777" w:rsidTr="00AA6571">
        <w:tc>
          <w:tcPr>
            <w:tcW w:w="2130" w:type="dxa"/>
          </w:tcPr>
          <w:p w14:paraId="436A33E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55204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8C4CA1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FED5162" w14:textId="77777777" w:rsidTr="00AA6571">
        <w:tc>
          <w:tcPr>
            <w:tcW w:w="2130" w:type="dxa"/>
          </w:tcPr>
          <w:p w14:paraId="24BA9B6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7928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B67AB2D" w14:textId="77777777" w:rsidTr="00AA6571">
        <w:tc>
          <w:tcPr>
            <w:tcW w:w="2130" w:type="dxa"/>
          </w:tcPr>
          <w:p w14:paraId="0E57FE9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CF70A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1208EA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90E79E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360E44A" w14:textId="77777777" w:rsidTr="00AA6571">
        <w:tc>
          <w:tcPr>
            <w:tcW w:w="2130" w:type="dxa"/>
          </w:tcPr>
          <w:p w14:paraId="431E946C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30BA1F" w14:textId="77777777" w:rsidR="004F2E2F" w:rsidRDefault="004F2E2F" w:rsidP="00AA6571"/>
        </w:tc>
      </w:tr>
      <w:tr w:rsidR="004F2E2F" w14:paraId="11939807" w14:textId="77777777" w:rsidTr="00AA6571">
        <w:tc>
          <w:tcPr>
            <w:tcW w:w="2130" w:type="dxa"/>
          </w:tcPr>
          <w:p w14:paraId="6722F17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295D1A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9987D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4FDA44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38DAAAD" w14:textId="77777777" w:rsidTr="00AA6571">
        <w:tc>
          <w:tcPr>
            <w:tcW w:w="2130" w:type="dxa"/>
          </w:tcPr>
          <w:p w14:paraId="663BF76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8FAA86" w14:textId="77777777" w:rsidR="004F2E2F" w:rsidRDefault="004F2E2F" w:rsidP="00AA6571"/>
        </w:tc>
      </w:tr>
      <w:tr w:rsidR="004F2E2F" w14:paraId="22382662" w14:textId="77777777" w:rsidTr="00AA6571">
        <w:tc>
          <w:tcPr>
            <w:tcW w:w="2130" w:type="dxa"/>
          </w:tcPr>
          <w:p w14:paraId="3CD97A1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D12D3" w14:textId="77777777" w:rsidR="004F2E2F" w:rsidRDefault="004F2E2F" w:rsidP="00AA6571"/>
        </w:tc>
      </w:tr>
      <w:tr w:rsidR="004F2E2F" w14:paraId="41689CF8" w14:textId="77777777" w:rsidTr="00AA6571">
        <w:tc>
          <w:tcPr>
            <w:tcW w:w="2130" w:type="dxa"/>
          </w:tcPr>
          <w:p w14:paraId="5F254FA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6D692C" w14:textId="77777777" w:rsidR="004F2E2F" w:rsidRDefault="004F2E2F" w:rsidP="00AA6571"/>
        </w:tc>
      </w:tr>
      <w:tr w:rsidR="004F2E2F" w14:paraId="1567B65A" w14:textId="77777777" w:rsidTr="00AA6571">
        <w:tc>
          <w:tcPr>
            <w:tcW w:w="2130" w:type="dxa"/>
          </w:tcPr>
          <w:p w14:paraId="655AA3B8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47AA93" w14:textId="77777777" w:rsidR="004F2E2F" w:rsidRDefault="004F2E2F" w:rsidP="00AA6571"/>
        </w:tc>
      </w:tr>
      <w:tr w:rsidR="004F2E2F" w14:paraId="75D9BF83" w14:textId="77777777" w:rsidTr="00AA6571">
        <w:tc>
          <w:tcPr>
            <w:tcW w:w="2130" w:type="dxa"/>
          </w:tcPr>
          <w:p w14:paraId="46CB5238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11DF8AD" w14:textId="77777777" w:rsidR="004F2E2F" w:rsidRDefault="004F2E2F" w:rsidP="00AA6571"/>
        </w:tc>
      </w:tr>
    </w:tbl>
    <w:p w14:paraId="3D950D69" w14:textId="77777777" w:rsidR="004F2E2F" w:rsidRDefault="004F2E2F" w:rsidP="004F2E2F"/>
    <w:p w14:paraId="1A304E16" w14:textId="77777777" w:rsidR="004F2E2F" w:rsidRDefault="004F2E2F" w:rsidP="004F2E2F">
      <w:r>
        <w:rPr>
          <w:rFonts w:hint="eastAsia"/>
        </w:rPr>
        <w:t>界面原型：</w:t>
      </w:r>
    </w:p>
    <w:p w14:paraId="4A306CC5" w14:textId="77777777" w:rsidR="004F2E2F" w:rsidRDefault="004F2E2F" w:rsidP="004F2E2F"/>
    <w:p w14:paraId="3EC9A60C" w14:textId="77777777" w:rsidR="004F2E2F" w:rsidRDefault="004F2E2F" w:rsidP="004F2E2F">
      <w:r>
        <w:rPr>
          <w:rFonts w:hint="eastAsia"/>
        </w:rPr>
        <w:t>对话框图：</w:t>
      </w:r>
    </w:p>
    <w:p w14:paraId="782127F2" w14:textId="58F3E416" w:rsidR="004F2E2F" w:rsidRDefault="004F2E2F" w:rsidP="00A31B47"/>
    <w:p w14:paraId="3D8A510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E524B55" w14:textId="77777777" w:rsidR="004F2E2F" w:rsidRDefault="004F2E2F" w:rsidP="004F2E2F">
      <w:r>
        <w:rPr>
          <w:rFonts w:hint="eastAsia"/>
        </w:rPr>
        <w:t>用例图：</w:t>
      </w:r>
    </w:p>
    <w:p w14:paraId="3620F005" w14:textId="77777777" w:rsidR="004F2E2F" w:rsidRDefault="004F2E2F" w:rsidP="004F2E2F"/>
    <w:p w14:paraId="28A4B846" w14:textId="77777777" w:rsidR="004F2E2F" w:rsidRDefault="004F2E2F" w:rsidP="004F2E2F">
      <w:r>
        <w:rPr>
          <w:rFonts w:hint="eastAsia"/>
        </w:rPr>
        <w:t>用例描述：</w:t>
      </w:r>
    </w:p>
    <w:p w14:paraId="523E21B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33C5B3F" w14:textId="77777777" w:rsidTr="00AA6571">
        <w:tc>
          <w:tcPr>
            <w:tcW w:w="2130" w:type="dxa"/>
          </w:tcPr>
          <w:p w14:paraId="349FF32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3FBCD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5F814C8" w14:textId="77777777" w:rsidTr="00AA6571">
        <w:tc>
          <w:tcPr>
            <w:tcW w:w="2130" w:type="dxa"/>
          </w:tcPr>
          <w:p w14:paraId="1D856352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13FF5B1" w14:textId="77777777" w:rsidR="004F2E2F" w:rsidRDefault="004F2E2F" w:rsidP="00AA6571"/>
        </w:tc>
        <w:tc>
          <w:tcPr>
            <w:tcW w:w="2131" w:type="dxa"/>
          </w:tcPr>
          <w:p w14:paraId="2DC143E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A57662F" w14:textId="77777777" w:rsidR="004F2E2F" w:rsidRDefault="004F2E2F" w:rsidP="00AA6571">
            <w:r>
              <w:t>2021/5/3</w:t>
            </w:r>
          </w:p>
        </w:tc>
      </w:tr>
      <w:tr w:rsidR="004F2E2F" w14:paraId="43E5D159" w14:textId="77777777" w:rsidTr="00AA6571">
        <w:tc>
          <w:tcPr>
            <w:tcW w:w="2130" w:type="dxa"/>
          </w:tcPr>
          <w:p w14:paraId="0942123A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C1FF2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B6765D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BA0885" w14:textId="77777777" w:rsidR="004F2E2F" w:rsidRDefault="004F2E2F" w:rsidP="00AA6571"/>
        </w:tc>
      </w:tr>
      <w:tr w:rsidR="004F2E2F" w14:paraId="614FB635" w14:textId="77777777" w:rsidTr="00AA6571">
        <w:tc>
          <w:tcPr>
            <w:tcW w:w="2130" w:type="dxa"/>
          </w:tcPr>
          <w:p w14:paraId="629D26E9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EAA1D8" w14:textId="77777777" w:rsidR="004F2E2F" w:rsidRDefault="004F2E2F" w:rsidP="00AA6571"/>
        </w:tc>
      </w:tr>
      <w:tr w:rsidR="004F2E2F" w14:paraId="4E124093" w14:textId="77777777" w:rsidTr="00AA6571">
        <w:tc>
          <w:tcPr>
            <w:tcW w:w="2130" w:type="dxa"/>
          </w:tcPr>
          <w:p w14:paraId="4A0DE7D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833198" w14:textId="77777777" w:rsidR="004F2E2F" w:rsidRDefault="004F2E2F" w:rsidP="00AA6571"/>
        </w:tc>
      </w:tr>
      <w:tr w:rsidR="004F2E2F" w14:paraId="41A988F7" w14:textId="77777777" w:rsidTr="00AA6571">
        <w:tc>
          <w:tcPr>
            <w:tcW w:w="2130" w:type="dxa"/>
          </w:tcPr>
          <w:p w14:paraId="2D4435A0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CC9F60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AEFEED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5BED150" w14:textId="77777777" w:rsidTr="00AA6571">
        <w:tc>
          <w:tcPr>
            <w:tcW w:w="2130" w:type="dxa"/>
          </w:tcPr>
          <w:p w14:paraId="1FF838AF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A359F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33DC1AF" w14:textId="77777777" w:rsidTr="00AA6571">
        <w:tc>
          <w:tcPr>
            <w:tcW w:w="2130" w:type="dxa"/>
          </w:tcPr>
          <w:p w14:paraId="6470C493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532256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FD2A14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E8158F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CFDECDD" w14:textId="77777777" w:rsidTr="00AA6571">
        <w:tc>
          <w:tcPr>
            <w:tcW w:w="2130" w:type="dxa"/>
          </w:tcPr>
          <w:p w14:paraId="033C2FE5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7060516" w14:textId="77777777" w:rsidR="004F2E2F" w:rsidRDefault="004F2E2F" w:rsidP="00AA6571"/>
        </w:tc>
      </w:tr>
      <w:tr w:rsidR="004F2E2F" w14:paraId="45457EED" w14:textId="77777777" w:rsidTr="00AA6571">
        <w:tc>
          <w:tcPr>
            <w:tcW w:w="2130" w:type="dxa"/>
          </w:tcPr>
          <w:p w14:paraId="3474E34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33F0FF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553C73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A0ECFC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D20E2EA" w14:textId="77777777" w:rsidTr="00AA6571">
        <w:tc>
          <w:tcPr>
            <w:tcW w:w="2130" w:type="dxa"/>
          </w:tcPr>
          <w:p w14:paraId="16231315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9FBCF5" w14:textId="77777777" w:rsidR="004F2E2F" w:rsidRDefault="004F2E2F" w:rsidP="00AA6571"/>
        </w:tc>
      </w:tr>
      <w:tr w:rsidR="004F2E2F" w14:paraId="6587AC3E" w14:textId="77777777" w:rsidTr="00AA6571">
        <w:tc>
          <w:tcPr>
            <w:tcW w:w="2130" w:type="dxa"/>
          </w:tcPr>
          <w:p w14:paraId="31ADF1A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91CEB9C" w14:textId="77777777" w:rsidR="004F2E2F" w:rsidRDefault="004F2E2F" w:rsidP="00AA6571"/>
        </w:tc>
      </w:tr>
      <w:tr w:rsidR="004F2E2F" w14:paraId="13874FBE" w14:textId="77777777" w:rsidTr="00AA6571">
        <w:tc>
          <w:tcPr>
            <w:tcW w:w="2130" w:type="dxa"/>
          </w:tcPr>
          <w:p w14:paraId="20E7A802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251443" w14:textId="77777777" w:rsidR="004F2E2F" w:rsidRDefault="004F2E2F" w:rsidP="00AA6571"/>
        </w:tc>
      </w:tr>
      <w:tr w:rsidR="004F2E2F" w14:paraId="50CAC973" w14:textId="77777777" w:rsidTr="00AA6571">
        <w:tc>
          <w:tcPr>
            <w:tcW w:w="2130" w:type="dxa"/>
          </w:tcPr>
          <w:p w14:paraId="490AFA2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2C5522" w14:textId="77777777" w:rsidR="004F2E2F" w:rsidRDefault="004F2E2F" w:rsidP="00AA6571"/>
        </w:tc>
      </w:tr>
      <w:tr w:rsidR="004F2E2F" w14:paraId="0FC3E933" w14:textId="77777777" w:rsidTr="00AA6571">
        <w:tc>
          <w:tcPr>
            <w:tcW w:w="2130" w:type="dxa"/>
          </w:tcPr>
          <w:p w14:paraId="0E9F214A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9CCC590" w14:textId="77777777" w:rsidR="004F2E2F" w:rsidRDefault="004F2E2F" w:rsidP="00AA6571"/>
        </w:tc>
      </w:tr>
    </w:tbl>
    <w:p w14:paraId="69D612BB" w14:textId="77777777" w:rsidR="004F2E2F" w:rsidRDefault="004F2E2F" w:rsidP="004F2E2F"/>
    <w:p w14:paraId="54997B88" w14:textId="77777777" w:rsidR="004F2E2F" w:rsidRDefault="004F2E2F" w:rsidP="004F2E2F">
      <w:r>
        <w:rPr>
          <w:rFonts w:hint="eastAsia"/>
        </w:rPr>
        <w:t>界面原型：</w:t>
      </w:r>
    </w:p>
    <w:p w14:paraId="1F24E3F4" w14:textId="77777777" w:rsidR="004F2E2F" w:rsidRDefault="004F2E2F" w:rsidP="004F2E2F"/>
    <w:p w14:paraId="6549CF6C" w14:textId="77777777" w:rsidR="004F2E2F" w:rsidRDefault="004F2E2F" w:rsidP="004F2E2F">
      <w:r>
        <w:rPr>
          <w:rFonts w:hint="eastAsia"/>
        </w:rPr>
        <w:t>对话框图：</w:t>
      </w:r>
    </w:p>
    <w:p w14:paraId="1F821602" w14:textId="5BA73C86" w:rsidR="004F2E2F" w:rsidRDefault="004F2E2F" w:rsidP="00A31B47"/>
    <w:p w14:paraId="38AD0B6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19C1808" w14:textId="77777777" w:rsidR="004F2E2F" w:rsidRDefault="004F2E2F" w:rsidP="004F2E2F">
      <w:r>
        <w:rPr>
          <w:rFonts w:hint="eastAsia"/>
        </w:rPr>
        <w:t>用例图：</w:t>
      </w:r>
    </w:p>
    <w:p w14:paraId="3C52D707" w14:textId="77777777" w:rsidR="004F2E2F" w:rsidRDefault="004F2E2F" w:rsidP="004F2E2F"/>
    <w:p w14:paraId="51100581" w14:textId="77777777" w:rsidR="004F2E2F" w:rsidRDefault="004F2E2F" w:rsidP="004F2E2F">
      <w:r>
        <w:rPr>
          <w:rFonts w:hint="eastAsia"/>
        </w:rPr>
        <w:t>用例描述：</w:t>
      </w:r>
    </w:p>
    <w:p w14:paraId="6EAFF72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8C22313" w14:textId="77777777" w:rsidTr="00AA6571">
        <w:tc>
          <w:tcPr>
            <w:tcW w:w="2130" w:type="dxa"/>
          </w:tcPr>
          <w:p w14:paraId="6FA9BCC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DBD0DA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B1662A8" w14:textId="77777777" w:rsidTr="00AA6571">
        <w:tc>
          <w:tcPr>
            <w:tcW w:w="2130" w:type="dxa"/>
          </w:tcPr>
          <w:p w14:paraId="0AC87476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7287D34" w14:textId="77777777" w:rsidR="004F2E2F" w:rsidRDefault="004F2E2F" w:rsidP="00AA6571"/>
        </w:tc>
        <w:tc>
          <w:tcPr>
            <w:tcW w:w="2131" w:type="dxa"/>
          </w:tcPr>
          <w:p w14:paraId="7757FF6A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EE8950" w14:textId="77777777" w:rsidR="004F2E2F" w:rsidRDefault="004F2E2F" w:rsidP="00AA6571">
            <w:r>
              <w:t>2021/5/3</w:t>
            </w:r>
          </w:p>
        </w:tc>
      </w:tr>
      <w:tr w:rsidR="004F2E2F" w14:paraId="689A4156" w14:textId="77777777" w:rsidTr="00AA6571">
        <w:tc>
          <w:tcPr>
            <w:tcW w:w="2130" w:type="dxa"/>
          </w:tcPr>
          <w:p w14:paraId="14D3A16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E37BC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10643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0C960" w14:textId="77777777" w:rsidR="004F2E2F" w:rsidRDefault="004F2E2F" w:rsidP="00AA6571"/>
        </w:tc>
      </w:tr>
      <w:tr w:rsidR="004F2E2F" w14:paraId="11DEEB2A" w14:textId="77777777" w:rsidTr="00AA6571">
        <w:tc>
          <w:tcPr>
            <w:tcW w:w="2130" w:type="dxa"/>
          </w:tcPr>
          <w:p w14:paraId="00C97BC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9F2F1B" w14:textId="77777777" w:rsidR="004F2E2F" w:rsidRDefault="004F2E2F" w:rsidP="00AA6571"/>
        </w:tc>
      </w:tr>
      <w:tr w:rsidR="004F2E2F" w14:paraId="3108AB9E" w14:textId="77777777" w:rsidTr="00AA6571">
        <w:tc>
          <w:tcPr>
            <w:tcW w:w="2130" w:type="dxa"/>
          </w:tcPr>
          <w:p w14:paraId="2FF06CB8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87AD1B" w14:textId="77777777" w:rsidR="004F2E2F" w:rsidRDefault="004F2E2F" w:rsidP="00AA6571"/>
        </w:tc>
      </w:tr>
      <w:tr w:rsidR="004F2E2F" w14:paraId="51570E7F" w14:textId="77777777" w:rsidTr="00AA6571">
        <w:tc>
          <w:tcPr>
            <w:tcW w:w="2130" w:type="dxa"/>
          </w:tcPr>
          <w:p w14:paraId="34AC98D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6FBAF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65115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1EF788F" w14:textId="77777777" w:rsidTr="00AA6571">
        <w:tc>
          <w:tcPr>
            <w:tcW w:w="2130" w:type="dxa"/>
          </w:tcPr>
          <w:p w14:paraId="13D3FA74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63BDF3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64FF1CF" w14:textId="77777777" w:rsidTr="00AA6571">
        <w:tc>
          <w:tcPr>
            <w:tcW w:w="2130" w:type="dxa"/>
          </w:tcPr>
          <w:p w14:paraId="5AF0BA2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231AF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CED65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029D0E" w14:textId="77777777" w:rsidR="004F2E2F" w:rsidRDefault="004F2E2F" w:rsidP="00AA657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5A703DC" w14:textId="77777777" w:rsidTr="00AA6571">
        <w:tc>
          <w:tcPr>
            <w:tcW w:w="2130" w:type="dxa"/>
          </w:tcPr>
          <w:p w14:paraId="53FC763A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17507BB8" w14:textId="77777777" w:rsidR="004F2E2F" w:rsidRDefault="004F2E2F" w:rsidP="00AA6571"/>
        </w:tc>
      </w:tr>
      <w:tr w:rsidR="004F2E2F" w14:paraId="109667D0" w14:textId="77777777" w:rsidTr="00AA6571">
        <w:tc>
          <w:tcPr>
            <w:tcW w:w="2130" w:type="dxa"/>
          </w:tcPr>
          <w:p w14:paraId="734BC35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C92F30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82DD9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37CAA1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635AF20" w14:textId="77777777" w:rsidTr="00AA6571">
        <w:tc>
          <w:tcPr>
            <w:tcW w:w="2130" w:type="dxa"/>
          </w:tcPr>
          <w:p w14:paraId="75194B3C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68313C" w14:textId="77777777" w:rsidR="004F2E2F" w:rsidRDefault="004F2E2F" w:rsidP="00AA6571"/>
        </w:tc>
      </w:tr>
      <w:tr w:rsidR="004F2E2F" w14:paraId="41EDA72C" w14:textId="77777777" w:rsidTr="00AA6571">
        <w:tc>
          <w:tcPr>
            <w:tcW w:w="2130" w:type="dxa"/>
          </w:tcPr>
          <w:p w14:paraId="148C40C9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39E108C" w14:textId="77777777" w:rsidR="004F2E2F" w:rsidRDefault="004F2E2F" w:rsidP="00AA6571"/>
        </w:tc>
      </w:tr>
      <w:tr w:rsidR="004F2E2F" w14:paraId="58DCA1C9" w14:textId="77777777" w:rsidTr="00AA6571">
        <w:tc>
          <w:tcPr>
            <w:tcW w:w="2130" w:type="dxa"/>
          </w:tcPr>
          <w:p w14:paraId="5533146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A3AAD0" w14:textId="77777777" w:rsidR="004F2E2F" w:rsidRDefault="004F2E2F" w:rsidP="00AA6571"/>
        </w:tc>
      </w:tr>
      <w:tr w:rsidR="004F2E2F" w14:paraId="448552D3" w14:textId="77777777" w:rsidTr="00AA6571">
        <w:tc>
          <w:tcPr>
            <w:tcW w:w="2130" w:type="dxa"/>
          </w:tcPr>
          <w:p w14:paraId="23378D03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2982A2" w14:textId="77777777" w:rsidR="004F2E2F" w:rsidRDefault="004F2E2F" w:rsidP="00AA6571"/>
        </w:tc>
      </w:tr>
      <w:tr w:rsidR="004F2E2F" w14:paraId="0D3863C5" w14:textId="77777777" w:rsidTr="00AA6571">
        <w:tc>
          <w:tcPr>
            <w:tcW w:w="2130" w:type="dxa"/>
          </w:tcPr>
          <w:p w14:paraId="49C7378D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AB0053" w14:textId="77777777" w:rsidR="004F2E2F" w:rsidRDefault="004F2E2F" w:rsidP="00AA6571"/>
        </w:tc>
      </w:tr>
    </w:tbl>
    <w:p w14:paraId="47583A88" w14:textId="77777777" w:rsidR="004F2E2F" w:rsidRDefault="004F2E2F" w:rsidP="004F2E2F"/>
    <w:p w14:paraId="1ECA5591" w14:textId="77777777" w:rsidR="004F2E2F" w:rsidRDefault="004F2E2F" w:rsidP="004F2E2F">
      <w:r>
        <w:rPr>
          <w:rFonts w:hint="eastAsia"/>
        </w:rPr>
        <w:t>界面原型：</w:t>
      </w:r>
    </w:p>
    <w:p w14:paraId="53414D34" w14:textId="77777777" w:rsidR="004F2E2F" w:rsidRDefault="004F2E2F" w:rsidP="004F2E2F"/>
    <w:p w14:paraId="0B3BA035" w14:textId="77777777" w:rsidR="004F2E2F" w:rsidRDefault="004F2E2F" w:rsidP="004F2E2F">
      <w:r>
        <w:rPr>
          <w:rFonts w:hint="eastAsia"/>
        </w:rPr>
        <w:t>对话框图：</w:t>
      </w:r>
    </w:p>
    <w:p w14:paraId="39C9B5CD" w14:textId="097DBC57" w:rsidR="004F2E2F" w:rsidRDefault="004F2E2F" w:rsidP="00A31B47"/>
    <w:p w14:paraId="10AAEF0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8A1249C" w14:textId="77777777" w:rsidR="004F2E2F" w:rsidRDefault="004F2E2F" w:rsidP="004F2E2F">
      <w:r>
        <w:rPr>
          <w:rFonts w:hint="eastAsia"/>
        </w:rPr>
        <w:t>用例图：</w:t>
      </w:r>
    </w:p>
    <w:p w14:paraId="29061D36" w14:textId="77777777" w:rsidR="004F2E2F" w:rsidRDefault="004F2E2F" w:rsidP="004F2E2F"/>
    <w:p w14:paraId="6A9B5E5B" w14:textId="77777777" w:rsidR="004F2E2F" w:rsidRDefault="004F2E2F" w:rsidP="004F2E2F">
      <w:r>
        <w:rPr>
          <w:rFonts w:hint="eastAsia"/>
        </w:rPr>
        <w:t>用例描述：</w:t>
      </w:r>
    </w:p>
    <w:p w14:paraId="657FBCAC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30CDFEC" w14:textId="77777777" w:rsidTr="00AA6571">
        <w:tc>
          <w:tcPr>
            <w:tcW w:w="2130" w:type="dxa"/>
          </w:tcPr>
          <w:p w14:paraId="7075F6BC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878BD8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B05283C" w14:textId="77777777" w:rsidTr="00AA6571">
        <w:tc>
          <w:tcPr>
            <w:tcW w:w="2130" w:type="dxa"/>
          </w:tcPr>
          <w:p w14:paraId="1FF71D5B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62DDD83" w14:textId="77777777" w:rsidR="004F2E2F" w:rsidRDefault="004F2E2F" w:rsidP="00AA6571"/>
        </w:tc>
        <w:tc>
          <w:tcPr>
            <w:tcW w:w="2131" w:type="dxa"/>
          </w:tcPr>
          <w:p w14:paraId="0897D6F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41D81B0" w14:textId="77777777" w:rsidR="004F2E2F" w:rsidRDefault="004F2E2F" w:rsidP="00AA6571">
            <w:r>
              <w:t>2021/5/3</w:t>
            </w:r>
          </w:p>
        </w:tc>
      </w:tr>
      <w:tr w:rsidR="004F2E2F" w14:paraId="25211470" w14:textId="77777777" w:rsidTr="00AA6571">
        <w:tc>
          <w:tcPr>
            <w:tcW w:w="2130" w:type="dxa"/>
          </w:tcPr>
          <w:p w14:paraId="4FE563D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E33BAA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8C24B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869FD23" w14:textId="77777777" w:rsidR="004F2E2F" w:rsidRDefault="004F2E2F" w:rsidP="00AA6571"/>
        </w:tc>
      </w:tr>
      <w:tr w:rsidR="004F2E2F" w14:paraId="0832267A" w14:textId="77777777" w:rsidTr="00AA6571">
        <w:tc>
          <w:tcPr>
            <w:tcW w:w="2130" w:type="dxa"/>
          </w:tcPr>
          <w:p w14:paraId="0119D5AC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726D7D0" w14:textId="77777777" w:rsidR="004F2E2F" w:rsidRDefault="004F2E2F" w:rsidP="00AA6571"/>
        </w:tc>
      </w:tr>
      <w:tr w:rsidR="004F2E2F" w14:paraId="2497FF4F" w14:textId="77777777" w:rsidTr="00AA6571">
        <w:tc>
          <w:tcPr>
            <w:tcW w:w="2130" w:type="dxa"/>
          </w:tcPr>
          <w:p w14:paraId="06FAC21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F4561A" w14:textId="77777777" w:rsidR="004F2E2F" w:rsidRDefault="004F2E2F" w:rsidP="00AA6571"/>
        </w:tc>
      </w:tr>
      <w:tr w:rsidR="004F2E2F" w14:paraId="7FE92D41" w14:textId="77777777" w:rsidTr="00AA6571">
        <w:tc>
          <w:tcPr>
            <w:tcW w:w="2130" w:type="dxa"/>
          </w:tcPr>
          <w:p w14:paraId="762A47B2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0D7B3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33DAB8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1BB9831" w14:textId="77777777" w:rsidTr="00AA6571">
        <w:tc>
          <w:tcPr>
            <w:tcW w:w="2130" w:type="dxa"/>
          </w:tcPr>
          <w:p w14:paraId="2F7A1C10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93589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D4D90C2" w14:textId="77777777" w:rsidTr="00AA6571">
        <w:tc>
          <w:tcPr>
            <w:tcW w:w="2130" w:type="dxa"/>
          </w:tcPr>
          <w:p w14:paraId="14CA4DC5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163A5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FC9CA5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6358A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FF68BE" w14:textId="77777777" w:rsidTr="00AA6571">
        <w:tc>
          <w:tcPr>
            <w:tcW w:w="2130" w:type="dxa"/>
          </w:tcPr>
          <w:p w14:paraId="73B726E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45BA615" w14:textId="77777777" w:rsidR="004F2E2F" w:rsidRDefault="004F2E2F" w:rsidP="00AA6571"/>
        </w:tc>
      </w:tr>
      <w:tr w:rsidR="004F2E2F" w14:paraId="2991EF0B" w14:textId="77777777" w:rsidTr="00AA6571">
        <w:tc>
          <w:tcPr>
            <w:tcW w:w="2130" w:type="dxa"/>
          </w:tcPr>
          <w:p w14:paraId="1362173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20884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C1988C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AA00FF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CC67B4E" w14:textId="77777777" w:rsidTr="00AA6571">
        <w:tc>
          <w:tcPr>
            <w:tcW w:w="2130" w:type="dxa"/>
          </w:tcPr>
          <w:p w14:paraId="5E8C512F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137042" w14:textId="77777777" w:rsidR="004F2E2F" w:rsidRDefault="004F2E2F" w:rsidP="00AA6571"/>
        </w:tc>
      </w:tr>
      <w:tr w:rsidR="004F2E2F" w14:paraId="5CC40D2E" w14:textId="77777777" w:rsidTr="00AA6571">
        <w:tc>
          <w:tcPr>
            <w:tcW w:w="2130" w:type="dxa"/>
          </w:tcPr>
          <w:p w14:paraId="55752551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25874B" w14:textId="77777777" w:rsidR="004F2E2F" w:rsidRDefault="004F2E2F" w:rsidP="00AA6571"/>
        </w:tc>
      </w:tr>
      <w:tr w:rsidR="004F2E2F" w14:paraId="6899AD75" w14:textId="77777777" w:rsidTr="00AA6571">
        <w:tc>
          <w:tcPr>
            <w:tcW w:w="2130" w:type="dxa"/>
          </w:tcPr>
          <w:p w14:paraId="683A7BBE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6AA26A7" w14:textId="77777777" w:rsidR="004F2E2F" w:rsidRDefault="004F2E2F" w:rsidP="00AA6571"/>
        </w:tc>
      </w:tr>
      <w:tr w:rsidR="004F2E2F" w14:paraId="307CD14D" w14:textId="77777777" w:rsidTr="00AA6571">
        <w:tc>
          <w:tcPr>
            <w:tcW w:w="2130" w:type="dxa"/>
          </w:tcPr>
          <w:p w14:paraId="6AA044B5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78C07A" w14:textId="77777777" w:rsidR="004F2E2F" w:rsidRDefault="004F2E2F" w:rsidP="00AA6571"/>
        </w:tc>
      </w:tr>
      <w:tr w:rsidR="004F2E2F" w14:paraId="470630C7" w14:textId="77777777" w:rsidTr="00AA6571">
        <w:tc>
          <w:tcPr>
            <w:tcW w:w="2130" w:type="dxa"/>
          </w:tcPr>
          <w:p w14:paraId="3F764DAA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88E52AB" w14:textId="77777777" w:rsidR="004F2E2F" w:rsidRDefault="004F2E2F" w:rsidP="00AA6571"/>
        </w:tc>
      </w:tr>
    </w:tbl>
    <w:p w14:paraId="538A2725" w14:textId="77777777" w:rsidR="004F2E2F" w:rsidRDefault="004F2E2F" w:rsidP="004F2E2F"/>
    <w:p w14:paraId="760CA302" w14:textId="77777777" w:rsidR="004F2E2F" w:rsidRDefault="004F2E2F" w:rsidP="004F2E2F">
      <w:r>
        <w:rPr>
          <w:rFonts w:hint="eastAsia"/>
        </w:rPr>
        <w:t>界面原型：</w:t>
      </w:r>
    </w:p>
    <w:p w14:paraId="5DD68B7F" w14:textId="77777777" w:rsidR="004F2E2F" w:rsidRDefault="004F2E2F" w:rsidP="004F2E2F"/>
    <w:p w14:paraId="0AB26613" w14:textId="77777777" w:rsidR="004F2E2F" w:rsidRDefault="004F2E2F" w:rsidP="004F2E2F">
      <w:r>
        <w:rPr>
          <w:rFonts w:hint="eastAsia"/>
        </w:rPr>
        <w:lastRenderedPageBreak/>
        <w:t>对话框图：</w:t>
      </w:r>
    </w:p>
    <w:p w14:paraId="37AF1A17" w14:textId="79029FB2" w:rsidR="004F2E2F" w:rsidRDefault="004F2E2F" w:rsidP="00A31B47"/>
    <w:p w14:paraId="511663E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3044533" w14:textId="77777777" w:rsidR="004F2E2F" w:rsidRDefault="004F2E2F" w:rsidP="004F2E2F">
      <w:r>
        <w:rPr>
          <w:rFonts w:hint="eastAsia"/>
        </w:rPr>
        <w:t>用例图：</w:t>
      </w:r>
    </w:p>
    <w:p w14:paraId="35DFA805" w14:textId="77777777" w:rsidR="004F2E2F" w:rsidRDefault="004F2E2F" w:rsidP="004F2E2F"/>
    <w:p w14:paraId="603D9045" w14:textId="77777777" w:rsidR="004F2E2F" w:rsidRDefault="004F2E2F" w:rsidP="004F2E2F">
      <w:r>
        <w:rPr>
          <w:rFonts w:hint="eastAsia"/>
        </w:rPr>
        <w:t>用例描述：</w:t>
      </w:r>
    </w:p>
    <w:p w14:paraId="34D499B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5ECB33F" w14:textId="77777777" w:rsidTr="00AA6571">
        <w:tc>
          <w:tcPr>
            <w:tcW w:w="2130" w:type="dxa"/>
          </w:tcPr>
          <w:p w14:paraId="5B198B25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DFBF4D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3DC6CA6" w14:textId="77777777" w:rsidTr="00AA6571">
        <w:tc>
          <w:tcPr>
            <w:tcW w:w="2130" w:type="dxa"/>
          </w:tcPr>
          <w:p w14:paraId="24A55B52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AD0DAF" w14:textId="77777777" w:rsidR="004F2E2F" w:rsidRDefault="004F2E2F" w:rsidP="00AA6571"/>
        </w:tc>
        <w:tc>
          <w:tcPr>
            <w:tcW w:w="2131" w:type="dxa"/>
          </w:tcPr>
          <w:p w14:paraId="67F2FBEA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B73E42" w14:textId="77777777" w:rsidR="004F2E2F" w:rsidRDefault="004F2E2F" w:rsidP="00AA6571">
            <w:r>
              <w:t>2021/5/3</w:t>
            </w:r>
          </w:p>
        </w:tc>
      </w:tr>
      <w:tr w:rsidR="004F2E2F" w14:paraId="5CD6A980" w14:textId="77777777" w:rsidTr="00AA6571">
        <w:tc>
          <w:tcPr>
            <w:tcW w:w="2130" w:type="dxa"/>
          </w:tcPr>
          <w:p w14:paraId="1A41141E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DAD8762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52F9531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D7B436E" w14:textId="77777777" w:rsidR="004F2E2F" w:rsidRDefault="004F2E2F" w:rsidP="00AA6571"/>
        </w:tc>
      </w:tr>
      <w:tr w:rsidR="004F2E2F" w14:paraId="5537FAAE" w14:textId="77777777" w:rsidTr="00AA6571">
        <w:tc>
          <w:tcPr>
            <w:tcW w:w="2130" w:type="dxa"/>
          </w:tcPr>
          <w:p w14:paraId="32318BD6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CE5FA5" w14:textId="77777777" w:rsidR="004F2E2F" w:rsidRDefault="004F2E2F" w:rsidP="00AA6571"/>
        </w:tc>
      </w:tr>
      <w:tr w:rsidR="004F2E2F" w14:paraId="24207179" w14:textId="77777777" w:rsidTr="00AA6571">
        <w:tc>
          <w:tcPr>
            <w:tcW w:w="2130" w:type="dxa"/>
          </w:tcPr>
          <w:p w14:paraId="5F98D8D3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C2FAE9" w14:textId="77777777" w:rsidR="004F2E2F" w:rsidRDefault="004F2E2F" w:rsidP="00AA6571"/>
        </w:tc>
      </w:tr>
      <w:tr w:rsidR="004F2E2F" w14:paraId="1E9B75A7" w14:textId="77777777" w:rsidTr="00AA6571">
        <w:tc>
          <w:tcPr>
            <w:tcW w:w="2130" w:type="dxa"/>
          </w:tcPr>
          <w:p w14:paraId="0BADE49C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27EA3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5247D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F138375" w14:textId="77777777" w:rsidTr="00AA6571">
        <w:tc>
          <w:tcPr>
            <w:tcW w:w="2130" w:type="dxa"/>
          </w:tcPr>
          <w:p w14:paraId="4CFD3A18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AA8DE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2E44748" w14:textId="77777777" w:rsidTr="00AA6571">
        <w:tc>
          <w:tcPr>
            <w:tcW w:w="2130" w:type="dxa"/>
          </w:tcPr>
          <w:p w14:paraId="7AA6E87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031B3B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C939A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BB53CA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AD4E835" w14:textId="77777777" w:rsidTr="00AA6571">
        <w:tc>
          <w:tcPr>
            <w:tcW w:w="2130" w:type="dxa"/>
          </w:tcPr>
          <w:p w14:paraId="2A8F579F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2126A8" w14:textId="77777777" w:rsidR="004F2E2F" w:rsidRDefault="004F2E2F" w:rsidP="00AA6571"/>
        </w:tc>
      </w:tr>
      <w:tr w:rsidR="004F2E2F" w14:paraId="765A3950" w14:textId="77777777" w:rsidTr="00AA6571">
        <w:tc>
          <w:tcPr>
            <w:tcW w:w="2130" w:type="dxa"/>
          </w:tcPr>
          <w:p w14:paraId="24DCDF5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8700AC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59704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B34DEF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AA4474" w14:textId="77777777" w:rsidTr="00AA6571">
        <w:tc>
          <w:tcPr>
            <w:tcW w:w="2130" w:type="dxa"/>
          </w:tcPr>
          <w:p w14:paraId="7E55A9DF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762BAEF" w14:textId="77777777" w:rsidR="004F2E2F" w:rsidRDefault="004F2E2F" w:rsidP="00AA6571"/>
        </w:tc>
      </w:tr>
      <w:tr w:rsidR="004F2E2F" w14:paraId="0D03D003" w14:textId="77777777" w:rsidTr="00AA6571">
        <w:tc>
          <w:tcPr>
            <w:tcW w:w="2130" w:type="dxa"/>
          </w:tcPr>
          <w:p w14:paraId="5C1109F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B8B4FB" w14:textId="77777777" w:rsidR="004F2E2F" w:rsidRDefault="004F2E2F" w:rsidP="00AA6571"/>
        </w:tc>
      </w:tr>
      <w:tr w:rsidR="004F2E2F" w14:paraId="037D24EA" w14:textId="77777777" w:rsidTr="00AA6571">
        <w:tc>
          <w:tcPr>
            <w:tcW w:w="2130" w:type="dxa"/>
          </w:tcPr>
          <w:p w14:paraId="664FB9DC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9A24A9" w14:textId="77777777" w:rsidR="004F2E2F" w:rsidRDefault="004F2E2F" w:rsidP="00AA6571"/>
        </w:tc>
      </w:tr>
      <w:tr w:rsidR="004F2E2F" w14:paraId="785BF533" w14:textId="77777777" w:rsidTr="00AA6571">
        <w:tc>
          <w:tcPr>
            <w:tcW w:w="2130" w:type="dxa"/>
          </w:tcPr>
          <w:p w14:paraId="72FDDD5A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021B651" w14:textId="77777777" w:rsidR="004F2E2F" w:rsidRDefault="004F2E2F" w:rsidP="00AA6571"/>
        </w:tc>
      </w:tr>
      <w:tr w:rsidR="004F2E2F" w14:paraId="42E97CBD" w14:textId="77777777" w:rsidTr="00AA6571">
        <w:tc>
          <w:tcPr>
            <w:tcW w:w="2130" w:type="dxa"/>
          </w:tcPr>
          <w:p w14:paraId="7ADA931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4908F5" w14:textId="77777777" w:rsidR="004F2E2F" w:rsidRDefault="004F2E2F" w:rsidP="00AA6571"/>
        </w:tc>
      </w:tr>
    </w:tbl>
    <w:p w14:paraId="1263416B" w14:textId="77777777" w:rsidR="004F2E2F" w:rsidRDefault="004F2E2F" w:rsidP="004F2E2F"/>
    <w:p w14:paraId="04D168C9" w14:textId="77777777" w:rsidR="004F2E2F" w:rsidRDefault="004F2E2F" w:rsidP="004F2E2F">
      <w:r>
        <w:rPr>
          <w:rFonts w:hint="eastAsia"/>
        </w:rPr>
        <w:t>界面原型：</w:t>
      </w:r>
    </w:p>
    <w:p w14:paraId="70ADA25C" w14:textId="77777777" w:rsidR="004F2E2F" w:rsidRDefault="004F2E2F" w:rsidP="004F2E2F"/>
    <w:p w14:paraId="503A9E3B" w14:textId="77777777" w:rsidR="004F2E2F" w:rsidRDefault="004F2E2F" w:rsidP="004F2E2F">
      <w:r>
        <w:rPr>
          <w:rFonts w:hint="eastAsia"/>
        </w:rPr>
        <w:t>对话框图：</w:t>
      </w:r>
    </w:p>
    <w:p w14:paraId="74B563BA" w14:textId="73D50C2E" w:rsidR="004F2E2F" w:rsidRDefault="004F2E2F" w:rsidP="00A31B47"/>
    <w:p w14:paraId="10F9CA05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9C7DB0F" w14:textId="77777777" w:rsidR="004F2E2F" w:rsidRDefault="004F2E2F" w:rsidP="004F2E2F">
      <w:r>
        <w:rPr>
          <w:rFonts w:hint="eastAsia"/>
        </w:rPr>
        <w:t>用例图：</w:t>
      </w:r>
    </w:p>
    <w:p w14:paraId="632BC5F5" w14:textId="77777777" w:rsidR="004F2E2F" w:rsidRDefault="004F2E2F" w:rsidP="004F2E2F"/>
    <w:p w14:paraId="21563D58" w14:textId="77777777" w:rsidR="004F2E2F" w:rsidRDefault="004F2E2F" w:rsidP="004F2E2F">
      <w:r>
        <w:rPr>
          <w:rFonts w:hint="eastAsia"/>
        </w:rPr>
        <w:t>用例描述：</w:t>
      </w:r>
    </w:p>
    <w:p w14:paraId="047C1DA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D89876" w14:textId="77777777" w:rsidTr="00AA6571">
        <w:tc>
          <w:tcPr>
            <w:tcW w:w="2130" w:type="dxa"/>
          </w:tcPr>
          <w:p w14:paraId="288B655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BB9F3D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FA73D9E" w14:textId="77777777" w:rsidTr="00AA6571">
        <w:tc>
          <w:tcPr>
            <w:tcW w:w="2130" w:type="dxa"/>
          </w:tcPr>
          <w:p w14:paraId="1E5DD4A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B34F07" w14:textId="77777777" w:rsidR="004F2E2F" w:rsidRDefault="004F2E2F" w:rsidP="00AA6571"/>
        </w:tc>
        <w:tc>
          <w:tcPr>
            <w:tcW w:w="2131" w:type="dxa"/>
          </w:tcPr>
          <w:p w14:paraId="49EB82E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B09BD12" w14:textId="77777777" w:rsidR="004F2E2F" w:rsidRDefault="004F2E2F" w:rsidP="00AA6571">
            <w:r>
              <w:t>2021/5/3</w:t>
            </w:r>
          </w:p>
        </w:tc>
      </w:tr>
      <w:tr w:rsidR="004F2E2F" w14:paraId="036DECFB" w14:textId="77777777" w:rsidTr="00AA6571">
        <w:tc>
          <w:tcPr>
            <w:tcW w:w="2130" w:type="dxa"/>
          </w:tcPr>
          <w:p w14:paraId="7DF3CDC1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2972F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A2BCEA4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A30E71" w14:textId="77777777" w:rsidR="004F2E2F" w:rsidRDefault="004F2E2F" w:rsidP="00AA6571"/>
        </w:tc>
      </w:tr>
      <w:tr w:rsidR="004F2E2F" w14:paraId="0F6B9C2D" w14:textId="77777777" w:rsidTr="00AA6571">
        <w:tc>
          <w:tcPr>
            <w:tcW w:w="2130" w:type="dxa"/>
          </w:tcPr>
          <w:p w14:paraId="2B290A3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78A555" w14:textId="77777777" w:rsidR="004F2E2F" w:rsidRDefault="004F2E2F" w:rsidP="00AA6571"/>
        </w:tc>
      </w:tr>
      <w:tr w:rsidR="004F2E2F" w14:paraId="2658298D" w14:textId="77777777" w:rsidTr="00AA6571">
        <w:tc>
          <w:tcPr>
            <w:tcW w:w="2130" w:type="dxa"/>
          </w:tcPr>
          <w:p w14:paraId="2E532C36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7D3E07E" w14:textId="77777777" w:rsidR="004F2E2F" w:rsidRDefault="004F2E2F" w:rsidP="00AA6571"/>
        </w:tc>
      </w:tr>
      <w:tr w:rsidR="004F2E2F" w14:paraId="2C5B7F82" w14:textId="77777777" w:rsidTr="00AA6571">
        <w:tc>
          <w:tcPr>
            <w:tcW w:w="2130" w:type="dxa"/>
          </w:tcPr>
          <w:p w14:paraId="1F3ECFA8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7B113C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F51B36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AD9F1E0" w14:textId="77777777" w:rsidTr="00AA6571">
        <w:tc>
          <w:tcPr>
            <w:tcW w:w="2130" w:type="dxa"/>
          </w:tcPr>
          <w:p w14:paraId="4D376E06" w14:textId="77777777" w:rsidR="004F2E2F" w:rsidRDefault="004F2E2F" w:rsidP="00AA6571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6284C72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4D5C21B" w14:textId="77777777" w:rsidTr="00AA6571">
        <w:tc>
          <w:tcPr>
            <w:tcW w:w="2130" w:type="dxa"/>
          </w:tcPr>
          <w:p w14:paraId="3620E0C3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65B702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CE9934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7C3FD3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B9315FD" w14:textId="77777777" w:rsidTr="00AA6571">
        <w:tc>
          <w:tcPr>
            <w:tcW w:w="2130" w:type="dxa"/>
          </w:tcPr>
          <w:p w14:paraId="57845635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EC0546" w14:textId="77777777" w:rsidR="004F2E2F" w:rsidRDefault="004F2E2F" w:rsidP="00AA6571"/>
        </w:tc>
      </w:tr>
      <w:tr w:rsidR="004F2E2F" w14:paraId="46DF8D9A" w14:textId="77777777" w:rsidTr="00AA6571">
        <w:tc>
          <w:tcPr>
            <w:tcW w:w="2130" w:type="dxa"/>
          </w:tcPr>
          <w:p w14:paraId="74BF504A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782EB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A57B8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A818BD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698C0E" w14:textId="77777777" w:rsidTr="00AA6571">
        <w:tc>
          <w:tcPr>
            <w:tcW w:w="2130" w:type="dxa"/>
          </w:tcPr>
          <w:p w14:paraId="09483181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9FCC33" w14:textId="77777777" w:rsidR="004F2E2F" w:rsidRDefault="004F2E2F" w:rsidP="00AA6571"/>
        </w:tc>
      </w:tr>
      <w:tr w:rsidR="004F2E2F" w14:paraId="4860D8B5" w14:textId="77777777" w:rsidTr="00AA6571">
        <w:tc>
          <w:tcPr>
            <w:tcW w:w="2130" w:type="dxa"/>
          </w:tcPr>
          <w:p w14:paraId="1E2ED286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4F2591" w14:textId="77777777" w:rsidR="004F2E2F" w:rsidRDefault="004F2E2F" w:rsidP="00AA6571"/>
        </w:tc>
      </w:tr>
      <w:tr w:rsidR="004F2E2F" w14:paraId="13EA1DED" w14:textId="77777777" w:rsidTr="00AA6571">
        <w:tc>
          <w:tcPr>
            <w:tcW w:w="2130" w:type="dxa"/>
          </w:tcPr>
          <w:p w14:paraId="466677F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14FAE5" w14:textId="77777777" w:rsidR="004F2E2F" w:rsidRDefault="004F2E2F" w:rsidP="00AA6571"/>
        </w:tc>
      </w:tr>
      <w:tr w:rsidR="004F2E2F" w14:paraId="1CE2F5C6" w14:textId="77777777" w:rsidTr="00AA6571">
        <w:tc>
          <w:tcPr>
            <w:tcW w:w="2130" w:type="dxa"/>
          </w:tcPr>
          <w:p w14:paraId="178AD4CF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12B628" w14:textId="77777777" w:rsidR="004F2E2F" w:rsidRDefault="004F2E2F" w:rsidP="00AA6571"/>
        </w:tc>
      </w:tr>
      <w:tr w:rsidR="004F2E2F" w14:paraId="2100C1D6" w14:textId="77777777" w:rsidTr="00AA6571">
        <w:tc>
          <w:tcPr>
            <w:tcW w:w="2130" w:type="dxa"/>
          </w:tcPr>
          <w:p w14:paraId="49FB6D38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D99D156" w14:textId="77777777" w:rsidR="004F2E2F" w:rsidRDefault="004F2E2F" w:rsidP="00AA6571"/>
        </w:tc>
      </w:tr>
    </w:tbl>
    <w:p w14:paraId="3518F04E" w14:textId="77777777" w:rsidR="004F2E2F" w:rsidRDefault="004F2E2F" w:rsidP="004F2E2F"/>
    <w:p w14:paraId="18C7B7B4" w14:textId="77777777" w:rsidR="004F2E2F" w:rsidRDefault="004F2E2F" w:rsidP="004F2E2F">
      <w:r>
        <w:rPr>
          <w:rFonts w:hint="eastAsia"/>
        </w:rPr>
        <w:t>界面原型：</w:t>
      </w:r>
    </w:p>
    <w:p w14:paraId="40DF464A" w14:textId="77777777" w:rsidR="004F2E2F" w:rsidRDefault="004F2E2F" w:rsidP="004F2E2F"/>
    <w:p w14:paraId="50984CD0" w14:textId="77777777" w:rsidR="004F2E2F" w:rsidRDefault="004F2E2F" w:rsidP="004F2E2F">
      <w:r>
        <w:rPr>
          <w:rFonts w:hint="eastAsia"/>
        </w:rPr>
        <w:t>对话框图：</w:t>
      </w:r>
    </w:p>
    <w:p w14:paraId="4F413D3E" w14:textId="7DC7AFC9" w:rsidR="004F2E2F" w:rsidRDefault="004F2E2F" w:rsidP="00A31B47"/>
    <w:p w14:paraId="7FD0BF4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6473DB2" w14:textId="77777777" w:rsidR="004F2E2F" w:rsidRDefault="004F2E2F" w:rsidP="004F2E2F">
      <w:r>
        <w:rPr>
          <w:rFonts w:hint="eastAsia"/>
        </w:rPr>
        <w:t>用例图：</w:t>
      </w:r>
    </w:p>
    <w:p w14:paraId="761697F9" w14:textId="77777777" w:rsidR="004F2E2F" w:rsidRDefault="004F2E2F" w:rsidP="004F2E2F"/>
    <w:p w14:paraId="5BD12224" w14:textId="77777777" w:rsidR="004F2E2F" w:rsidRDefault="004F2E2F" w:rsidP="004F2E2F">
      <w:r>
        <w:rPr>
          <w:rFonts w:hint="eastAsia"/>
        </w:rPr>
        <w:t>用例描述：</w:t>
      </w:r>
    </w:p>
    <w:p w14:paraId="0117B47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67F264F" w14:textId="77777777" w:rsidTr="00AA6571">
        <w:tc>
          <w:tcPr>
            <w:tcW w:w="2130" w:type="dxa"/>
          </w:tcPr>
          <w:p w14:paraId="05741174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0CE542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2056AF3" w14:textId="77777777" w:rsidTr="00AA6571">
        <w:tc>
          <w:tcPr>
            <w:tcW w:w="2130" w:type="dxa"/>
          </w:tcPr>
          <w:p w14:paraId="26ED5987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A9045B0" w14:textId="77777777" w:rsidR="004F2E2F" w:rsidRDefault="004F2E2F" w:rsidP="00AA6571"/>
        </w:tc>
        <w:tc>
          <w:tcPr>
            <w:tcW w:w="2131" w:type="dxa"/>
          </w:tcPr>
          <w:p w14:paraId="0BCE733E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A27C035" w14:textId="77777777" w:rsidR="004F2E2F" w:rsidRDefault="004F2E2F" w:rsidP="00AA6571">
            <w:r>
              <w:t>2021/5/3</w:t>
            </w:r>
          </w:p>
        </w:tc>
      </w:tr>
      <w:tr w:rsidR="004F2E2F" w14:paraId="0D953B5D" w14:textId="77777777" w:rsidTr="00AA6571">
        <w:tc>
          <w:tcPr>
            <w:tcW w:w="2130" w:type="dxa"/>
          </w:tcPr>
          <w:p w14:paraId="14E4C0E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C807A0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D94C15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5489BFE" w14:textId="77777777" w:rsidR="004F2E2F" w:rsidRDefault="004F2E2F" w:rsidP="00AA6571"/>
        </w:tc>
      </w:tr>
      <w:tr w:rsidR="004F2E2F" w14:paraId="008E6741" w14:textId="77777777" w:rsidTr="00AA6571">
        <w:tc>
          <w:tcPr>
            <w:tcW w:w="2130" w:type="dxa"/>
          </w:tcPr>
          <w:p w14:paraId="31131B54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50C365D" w14:textId="77777777" w:rsidR="004F2E2F" w:rsidRDefault="004F2E2F" w:rsidP="00AA6571"/>
        </w:tc>
      </w:tr>
      <w:tr w:rsidR="004F2E2F" w14:paraId="724CBC3F" w14:textId="77777777" w:rsidTr="00AA6571">
        <w:tc>
          <w:tcPr>
            <w:tcW w:w="2130" w:type="dxa"/>
          </w:tcPr>
          <w:p w14:paraId="721BD771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124F80C" w14:textId="77777777" w:rsidR="004F2E2F" w:rsidRDefault="004F2E2F" w:rsidP="00AA6571"/>
        </w:tc>
      </w:tr>
      <w:tr w:rsidR="004F2E2F" w14:paraId="4D0C3BE4" w14:textId="77777777" w:rsidTr="00AA6571">
        <w:tc>
          <w:tcPr>
            <w:tcW w:w="2130" w:type="dxa"/>
          </w:tcPr>
          <w:p w14:paraId="04DEBF9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67C8C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8DA55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46E94FF" w14:textId="77777777" w:rsidTr="00AA6571">
        <w:tc>
          <w:tcPr>
            <w:tcW w:w="2130" w:type="dxa"/>
          </w:tcPr>
          <w:p w14:paraId="69627264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0CB5AF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E903FD0" w14:textId="77777777" w:rsidTr="00AA6571">
        <w:tc>
          <w:tcPr>
            <w:tcW w:w="2130" w:type="dxa"/>
          </w:tcPr>
          <w:p w14:paraId="7156C27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70488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69B691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1B6F7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B137D08" w14:textId="77777777" w:rsidTr="00AA6571">
        <w:tc>
          <w:tcPr>
            <w:tcW w:w="2130" w:type="dxa"/>
          </w:tcPr>
          <w:p w14:paraId="4EECD3A5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E804CE9" w14:textId="77777777" w:rsidR="004F2E2F" w:rsidRDefault="004F2E2F" w:rsidP="00AA6571"/>
        </w:tc>
      </w:tr>
      <w:tr w:rsidR="004F2E2F" w14:paraId="69A0EB27" w14:textId="77777777" w:rsidTr="00AA6571">
        <w:tc>
          <w:tcPr>
            <w:tcW w:w="2130" w:type="dxa"/>
          </w:tcPr>
          <w:p w14:paraId="45B0757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D96729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FB65B4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1D87F8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3738BAD" w14:textId="77777777" w:rsidTr="00AA6571">
        <w:tc>
          <w:tcPr>
            <w:tcW w:w="2130" w:type="dxa"/>
          </w:tcPr>
          <w:p w14:paraId="5D6A2F34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A1CE48" w14:textId="77777777" w:rsidR="004F2E2F" w:rsidRDefault="004F2E2F" w:rsidP="00AA6571"/>
        </w:tc>
      </w:tr>
      <w:tr w:rsidR="004F2E2F" w14:paraId="3A44C56F" w14:textId="77777777" w:rsidTr="00AA6571">
        <w:tc>
          <w:tcPr>
            <w:tcW w:w="2130" w:type="dxa"/>
          </w:tcPr>
          <w:p w14:paraId="12C25EC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BB3749" w14:textId="77777777" w:rsidR="004F2E2F" w:rsidRDefault="004F2E2F" w:rsidP="00AA6571"/>
        </w:tc>
      </w:tr>
      <w:tr w:rsidR="004F2E2F" w14:paraId="31D546C0" w14:textId="77777777" w:rsidTr="00AA6571">
        <w:tc>
          <w:tcPr>
            <w:tcW w:w="2130" w:type="dxa"/>
          </w:tcPr>
          <w:p w14:paraId="7B570BF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72D7FF" w14:textId="77777777" w:rsidR="004F2E2F" w:rsidRDefault="004F2E2F" w:rsidP="00AA6571"/>
        </w:tc>
      </w:tr>
      <w:tr w:rsidR="004F2E2F" w14:paraId="175E6ECB" w14:textId="77777777" w:rsidTr="00AA6571">
        <w:tc>
          <w:tcPr>
            <w:tcW w:w="2130" w:type="dxa"/>
          </w:tcPr>
          <w:p w14:paraId="5E0809E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7151DD" w14:textId="77777777" w:rsidR="004F2E2F" w:rsidRDefault="004F2E2F" w:rsidP="00AA6571"/>
        </w:tc>
      </w:tr>
      <w:tr w:rsidR="004F2E2F" w14:paraId="0CDA9F63" w14:textId="77777777" w:rsidTr="00AA6571">
        <w:tc>
          <w:tcPr>
            <w:tcW w:w="2130" w:type="dxa"/>
          </w:tcPr>
          <w:p w14:paraId="1CCD1D9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F5EEE6" w14:textId="77777777" w:rsidR="004F2E2F" w:rsidRDefault="004F2E2F" w:rsidP="00AA6571"/>
        </w:tc>
      </w:tr>
    </w:tbl>
    <w:p w14:paraId="3A21446D" w14:textId="77777777" w:rsidR="004F2E2F" w:rsidRDefault="004F2E2F" w:rsidP="004F2E2F"/>
    <w:p w14:paraId="294ACA90" w14:textId="77777777" w:rsidR="004F2E2F" w:rsidRDefault="004F2E2F" w:rsidP="004F2E2F">
      <w:r>
        <w:rPr>
          <w:rFonts w:hint="eastAsia"/>
        </w:rPr>
        <w:t>界面原型：</w:t>
      </w:r>
    </w:p>
    <w:p w14:paraId="3549BC4C" w14:textId="77777777" w:rsidR="004F2E2F" w:rsidRDefault="004F2E2F" w:rsidP="004F2E2F"/>
    <w:p w14:paraId="68C97C1C" w14:textId="77777777" w:rsidR="004F2E2F" w:rsidRDefault="004F2E2F" w:rsidP="004F2E2F">
      <w:r>
        <w:rPr>
          <w:rFonts w:hint="eastAsia"/>
        </w:rPr>
        <w:t>对话框图：</w:t>
      </w:r>
    </w:p>
    <w:p w14:paraId="70AFA542" w14:textId="14AB2979" w:rsidR="004F2E2F" w:rsidRDefault="004F2E2F" w:rsidP="00A31B47"/>
    <w:p w14:paraId="28F0232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F8048FC" w14:textId="77777777" w:rsidR="004F2E2F" w:rsidRDefault="004F2E2F" w:rsidP="004F2E2F">
      <w:r>
        <w:rPr>
          <w:rFonts w:hint="eastAsia"/>
        </w:rPr>
        <w:t>用例图：</w:t>
      </w:r>
    </w:p>
    <w:p w14:paraId="177CB488" w14:textId="77777777" w:rsidR="004F2E2F" w:rsidRDefault="004F2E2F" w:rsidP="004F2E2F"/>
    <w:p w14:paraId="262675BD" w14:textId="77777777" w:rsidR="004F2E2F" w:rsidRDefault="004F2E2F" w:rsidP="004F2E2F">
      <w:r>
        <w:rPr>
          <w:rFonts w:hint="eastAsia"/>
        </w:rPr>
        <w:t>用例描述：</w:t>
      </w:r>
    </w:p>
    <w:p w14:paraId="2C7F8D3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3C97B5" w14:textId="77777777" w:rsidTr="00AA6571">
        <w:tc>
          <w:tcPr>
            <w:tcW w:w="2130" w:type="dxa"/>
          </w:tcPr>
          <w:p w14:paraId="3458F0EA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1EFF7F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1D3FF0F" w14:textId="77777777" w:rsidTr="00AA6571">
        <w:tc>
          <w:tcPr>
            <w:tcW w:w="2130" w:type="dxa"/>
          </w:tcPr>
          <w:p w14:paraId="1A94DC2A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BCEEFD4" w14:textId="77777777" w:rsidR="004F2E2F" w:rsidRDefault="004F2E2F" w:rsidP="00AA6571"/>
        </w:tc>
        <w:tc>
          <w:tcPr>
            <w:tcW w:w="2131" w:type="dxa"/>
          </w:tcPr>
          <w:p w14:paraId="2CD3772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78FC70C" w14:textId="77777777" w:rsidR="004F2E2F" w:rsidRDefault="004F2E2F" w:rsidP="00AA6571">
            <w:r>
              <w:t>2021/5/3</w:t>
            </w:r>
          </w:p>
        </w:tc>
      </w:tr>
      <w:tr w:rsidR="004F2E2F" w14:paraId="0AD6C902" w14:textId="77777777" w:rsidTr="00AA6571">
        <w:tc>
          <w:tcPr>
            <w:tcW w:w="2130" w:type="dxa"/>
          </w:tcPr>
          <w:p w14:paraId="6CECCB4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33F1AC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6F29F0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CCAB5D" w14:textId="77777777" w:rsidR="004F2E2F" w:rsidRDefault="004F2E2F" w:rsidP="00AA6571"/>
        </w:tc>
      </w:tr>
      <w:tr w:rsidR="004F2E2F" w14:paraId="3E30913C" w14:textId="77777777" w:rsidTr="00AA6571">
        <w:tc>
          <w:tcPr>
            <w:tcW w:w="2130" w:type="dxa"/>
          </w:tcPr>
          <w:p w14:paraId="6CEA0A5F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99CC4A3" w14:textId="77777777" w:rsidR="004F2E2F" w:rsidRDefault="004F2E2F" w:rsidP="00AA6571"/>
        </w:tc>
      </w:tr>
      <w:tr w:rsidR="004F2E2F" w14:paraId="52094EE4" w14:textId="77777777" w:rsidTr="00AA6571">
        <w:tc>
          <w:tcPr>
            <w:tcW w:w="2130" w:type="dxa"/>
          </w:tcPr>
          <w:p w14:paraId="6840737A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B9AF081" w14:textId="77777777" w:rsidR="004F2E2F" w:rsidRDefault="004F2E2F" w:rsidP="00AA6571"/>
        </w:tc>
      </w:tr>
      <w:tr w:rsidR="004F2E2F" w14:paraId="790388DD" w14:textId="77777777" w:rsidTr="00AA6571">
        <w:tc>
          <w:tcPr>
            <w:tcW w:w="2130" w:type="dxa"/>
          </w:tcPr>
          <w:p w14:paraId="4A246C5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5D854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CE9A5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C4F4799" w14:textId="77777777" w:rsidTr="00AA6571">
        <w:tc>
          <w:tcPr>
            <w:tcW w:w="2130" w:type="dxa"/>
          </w:tcPr>
          <w:p w14:paraId="17A68C42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5F911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2927A7B" w14:textId="77777777" w:rsidTr="00AA6571">
        <w:tc>
          <w:tcPr>
            <w:tcW w:w="2130" w:type="dxa"/>
          </w:tcPr>
          <w:p w14:paraId="187AA3CF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3EAECE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68F364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F2326C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7623A6D" w14:textId="77777777" w:rsidTr="00AA6571">
        <w:tc>
          <w:tcPr>
            <w:tcW w:w="2130" w:type="dxa"/>
          </w:tcPr>
          <w:p w14:paraId="1871754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AD38A0" w14:textId="77777777" w:rsidR="004F2E2F" w:rsidRDefault="004F2E2F" w:rsidP="00AA6571"/>
        </w:tc>
      </w:tr>
      <w:tr w:rsidR="004F2E2F" w14:paraId="69827D9D" w14:textId="77777777" w:rsidTr="00AA6571">
        <w:tc>
          <w:tcPr>
            <w:tcW w:w="2130" w:type="dxa"/>
          </w:tcPr>
          <w:p w14:paraId="4E683B7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BD41B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A8E868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8CCF29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60F7BA3" w14:textId="77777777" w:rsidTr="00AA6571">
        <w:tc>
          <w:tcPr>
            <w:tcW w:w="2130" w:type="dxa"/>
          </w:tcPr>
          <w:p w14:paraId="4E19E140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E33FB2" w14:textId="77777777" w:rsidR="004F2E2F" w:rsidRDefault="004F2E2F" w:rsidP="00AA6571"/>
        </w:tc>
      </w:tr>
      <w:tr w:rsidR="004F2E2F" w14:paraId="6E5DE443" w14:textId="77777777" w:rsidTr="00AA6571">
        <w:tc>
          <w:tcPr>
            <w:tcW w:w="2130" w:type="dxa"/>
          </w:tcPr>
          <w:p w14:paraId="6B06EC3C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A1B9B4" w14:textId="77777777" w:rsidR="004F2E2F" w:rsidRDefault="004F2E2F" w:rsidP="00AA6571"/>
        </w:tc>
      </w:tr>
      <w:tr w:rsidR="004F2E2F" w14:paraId="5201DB2A" w14:textId="77777777" w:rsidTr="00AA6571">
        <w:tc>
          <w:tcPr>
            <w:tcW w:w="2130" w:type="dxa"/>
          </w:tcPr>
          <w:p w14:paraId="230ACF2F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BB06D4" w14:textId="77777777" w:rsidR="004F2E2F" w:rsidRDefault="004F2E2F" w:rsidP="00AA6571"/>
        </w:tc>
      </w:tr>
      <w:tr w:rsidR="004F2E2F" w14:paraId="473EFE63" w14:textId="77777777" w:rsidTr="00AA6571">
        <w:tc>
          <w:tcPr>
            <w:tcW w:w="2130" w:type="dxa"/>
          </w:tcPr>
          <w:p w14:paraId="2C41C6AE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6FD4AE" w14:textId="77777777" w:rsidR="004F2E2F" w:rsidRDefault="004F2E2F" w:rsidP="00AA6571"/>
        </w:tc>
      </w:tr>
      <w:tr w:rsidR="004F2E2F" w14:paraId="69C746D6" w14:textId="77777777" w:rsidTr="00AA6571">
        <w:tc>
          <w:tcPr>
            <w:tcW w:w="2130" w:type="dxa"/>
          </w:tcPr>
          <w:p w14:paraId="56B1FA73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E1E97E" w14:textId="77777777" w:rsidR="004F2E2F" w:rsidRDefault="004F2E2F" w:rsidP="00AA6571"/>
        </w:tc>
      </w:tr>
    </w:tbl>
    <w:p w14:paraId="1CF56533" w14:textId="77777777" w:rsidR="004F2E2F" w:rsidRDefault="004F2E2F" w:rsidP="004F2E2F"/>
    <w:p w14:paraId="0D3806C2" w14:textId="77777777" w:rsidR="004F2E2F" w:rsidRDefault="004F2E2F" w:rsidP="004F2E2F">
      <w:r>
        <w:rPr>
          <w:rFonts w:hint="eastAsia"/>
        </w:rPr>
        <w:t>界面原型：</w:t>
      </w:r>
    </w:p>
    <w:p w14:paraId="396800EA" w14:textId="77777777" w:rsidR="004F2E2F" w:rsidRDefault="004F2E2F" w:rsidP="004F2E2F"/>
    <w:p w14:paraId="65F7F2F0" w14:textId="77777777" w:rsidR="004F2E2F" w:rsidRDefault="004F2E2F" w:rsidP="004F2E2F">
      <w:r>
        <w:rPr>
          <w:rFonts w:hint="eastAsia"/>
        </w:rPr>
        <w:t>对话框图：</w:t>
      </w:r>
    </w:p>
    <w:p w14:paraId="0562BEA2" w14:textId="742FCA89" w:rsidR="004F2E2F" w:rsidRDefault="004F2E2F" w:rsidP="00A31B47"/>
    <w:p w14:paraId="06405FB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EA3A852" w14:textId="77777777" w:rsidR="004F2E2F" w:rsidRDefault="004F2E2F" w:rsidP="004F2E2F">
      <w:r>
        <w:rPr>
          <w:rFonts w:hint="eastAsia"/>
        </w:rPr>
        <w:t>用例图：</w:t>
      </w:r>
    </w:p>
    <w:p w14:paraId="177D3346" w14:textId="77777777" w:rsidR="004F2E2F" w:rsidRDefault="004F2E2F" w:rsidP="004F2E2F"/>
    <w:p w14:paraId="3924C40B" w14:textId="77777777" w:rsidR="004F2E2F" w:rsidRDefault="004F2E2F" w:rsidP="004F2E2F">
      <w:r>
        <w:rPr>
          <w:rFonts w:hint="eastAsia"/>
        </w:rPr>
        <w:t>用例描述：</w:t>
      </w:r>
    </w:p>
    <w:p w14:paraId="5281BC0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01514E1" w14:textId="77777777" w:rsidTr="00AA6571">
        <w:tc>
          <w:tcPr>
            <w:tcW w:w="2130" w:type="dxa"/>
          </w:tcPr>
          <w:p w14:paraId="56163C51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14D3F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E93B003" w14:textId="77777777" w:rsidTr="00AA6571">
        <w:tc>
          <w:tcPr>
            <w:tcW w:w="2130" w:type="dxa"/>
          </w:tcPr>
          <w:p w14:paraId="73CEEDA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7F16EC" w14:textId="77777777" w:rsidR="004F2E2F" w:rsidRDefault="004F2E2F" w:rsidP="00AA6571"/>
        </w:tc>
        <w:tc>
          <w:tcPr>
            <w:tcW w:w="2131" w:type="dxa"/>
          </w:tcPr>
          <w:p w14:paraId="7A9F490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C27873" w14:textId="77777777" w:rsidR="004F2E2F" w:rsidRDefault="004F2E2F" w:rsidP="00AA6571">
            <w:r>
              <w:t>2021/5/3</w:t>
            </w:r>
          </w:p>
        </w:tc>
      </w:tr>
      <w:tr w:rsidR="004F2E2F" w14:paraId="35CB2DFD" w14:textId="77777777" w:rsidTr="00AA6571">
        <w:tc>
          <w:tcPr>
            <w:tcW w:w="2130" w:type="dxa"/>
          </w:tcPr>
          <w:p w14:paraId="02D453F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A4C09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97CD5E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277548" w14:textId="77777777" w:rsidR="004F2E2F" w:rsidRDefault="004F2E2F" w:rsidP="00AA6571"/>
        </w:tc>
      </w:tr>
      <w:tr w:rsidR="004F2E2F" w14:paraId="15FEC4EA" w14:textId="77777777" w:rsidTr="00AA6571">
        <w:tc>
          <w:tcPr>
            <w:tcW w:w="2130" w:type="dxa"/>
          </w:tcPr>
          <w:p w14:paraId="4EB00CCA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E77EF8" w14:textId="77777777" w:rsidR="004F2E2F" w:rsidRDefault="004F2E2F" w:rsidP="00AA6571"/>
        </w:tc>
      </w:tr>
      <w:tr w:rsidR="004F2E2F" w14:paraId="18EDE7AF" w14:textId="77777777" w:rsidTr="00AA6571">
        <w:tc>
          <w:tcPr>
            <w:tcW w:w="2130" w:type="dxa"/>
          </w:tcPr>
          <w:p w14:paraId="69D51029" w14:textId="77777777" w:rsidR="004F2E2F" w:rsidRDefault="004F2E2F" w:rsidP="00AA6571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2DD9D5DA" w14:textId="77777777" w:rsidR="004F2E2F" w:rsidRDefault="004F2E2F" w:rsidP="00AA6571"/>
        </w:tc>
      </w:tr>
      <w:tr w:rsidR="004F2E2F" w14:paraId="61901D08" w14:textId="77777777" w:rsidTr="00AA6571">
        <w:tc>
          <w:tcPr>
            <w:tcW w:w="2130" w:type="dxa"/>
          </w:tcPr>
          <w:p w14:paraId="79DDF618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36E88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C83A64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B775AC1" w14:textId="77777777" w:rsidTr="00AA6571">
        <w:tc>
          <w:tcPr>
            <w:tcW w:w="2130" w:type="dxa"/>
          </w:tcPr>
          <w:p w14:paraId="70B6B15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BBD627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EF58096" w14:textId="77777777" w:rsidTr="00AA6571">
        <w:tc>
          <w:tcPr>
            <w:tcW w:w="2130" w:type="dxa"/>
          </w:tcPr>
          <w:p w14:paraId="4CE16AB1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EC6D43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CC7A8C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2A3BF7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80F3954" w14:textId="77777777" w:rsidTr="00AA6571">
        <w:tc>
          <w:tcPr>
            <w:tcW w:w="2130" w:type="dxa"/>
          </w:tcPr>
          <w:p w14:paraId="0B52EF76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B93ABE" w14:textId="77777777" w:rsidR="004F2E2F" w:rsidRDefault="004F2E2F" w:rsidP="00AA6571"/>
        </w:tc>
      </w:tr>
      <w:tr w:rsidR="004F2E2F" w14:paraId="5CCEC8F5" w14:textId="77777777" w:rsidTr="00AA6571">
        <w:tc>
          <w:tcPr>
            <w:tcW w:w="2130" w:type="dxa"/>
          </w:tcPr>
          <w:p w14:paraId="2B172F19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37694E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73BD61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91C8B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4198CC4" w14:textId="77777777" w:rsidTr="00AA6571">
        <w:tc>
          <w:tcPr>
            <w:tcW w:w="2130" w:type="dxa"/>
          </w:tcPr>
          <w:p w14:paraId="0400582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C431216" w14:textId="77777777" w:rsidR="004F2E2F" w:rsidRDefault="004F2E2F" w:rsidP="00AA6571"/>
        </w:tc>
      </w:tr>
      <w:tr w:rsidR="004F2E2F" w14:paraId="6D1873F0" w14:textId="77777777" w:rsidTr="00AA6571">
        <w:tc>
          <w:tcPr>
            <w:tcW w:w="2130" w:type="dxa"/>
          </w:tcPr>
          <w:p w14:paraId="733A0C9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014749" w14:textId="77777777" w:rsidR="004F2E2F" w:rsidRDefault="004F2E2F" w:rsidP="00AA6571"/>
        </w:tc>
      </w:tr>
      <w:tr w:rsidR="004F2E2F" w14:paraId="58384BF6" w14:textId="77777777" w:rsidTr="00AA6571">
        <w:tc>
          <w:tcPr>
            <w:tcW w:w="2130" w:type="dxa"/>
          </w:tcPr>
          <w:p w14:paraId="5E24B5C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15E42DF" w14:textId="77777777" w:rsidR="004F2E2F" w:rsidRDefault="004F2E2F" w:rsidP="00AA6571"/>
        </w:tc>
      </w:tr>
      <w:tr w:rsidR="004F2E2F" w14:paraId="47399958" w14:textId="77777777" w:rsidTr="00AA6571">
        <w:tc>
          <w:tcPr>
            <w:tcW w:w="2130" w:type="dxa"/>
          </w:tcPr>
          <w:p w14:paraId="02C70C3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92D3AE8" w14:textId="77777777" w:rsidR="004F2E2F" w:rsidRDefault="004F2E2F" w:rsidP="00AA6571"/>
        </w:tc>
      </w:tr>
      <w:tr w:rsidR="004F2E2F" w14:paraId="3D44A300" w14:textId="77777777" w:rsidTr="00AA6571">
        <w:tc>
          <w:tcPr>
            <w:tcW w:w="2130" w:type="dxa"/>
          </w:tcPr>
          <w:p w14:paraId="07BCA541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1C71BF" w14:textId="77777777" w:rsidR="004F2E2F" w:rsidRDefault="004F2E2F" w:rsidP="00AA6571"/>
        </w:tc>
      </w:tr>
    </w:tbl>
    <w:p w14:paraId="0D2DFF29" w14:textId="77777777" w:rsidR="004F2E2F" w:rsidRDefault="004F2E2F" w:rsidP="004F2E2F"/>
    <w:p w14:paraId="38A2784D" w14:textId="77777777" w:rsidR="004F2E2F" w:rsidRDefault="004F2E2F" w:rsidP="004F2E2F">
      <w:r>
        <w:rPr>
          <w:rFonts w:hint="eastAsia"/>
        </w:rPr>
        <w:t>界面原型：</w:t>
      </w:r>
    </w:p>
    <w:p w14:paraId="4BEDE27C" w14:textId="77777777" w:rsidR="004F2E2F" w:rsidRDefault="004F2E2F" w:rsidP="004F2E2F"/>
    <w:p w14:paraId="001697F3" w14:textId="77777777" w:rsidR="004F2E2F" w:rsidRDefault="004F2E2F" w:rsidP="004F2E2F">
      <w:r>
        <w:rPr>
          <w:rFonts w:hint="eastAsia"/>
        </w:rPr>
        <w:t>对话框图：</w:t>
      </w:r>
    </w:p>
    <w:p w14:paraId="6879D271" w14:textId="7DD00424" w:rsidR="004F2E2F" w:rsidRDefault="004F2E2F" w:rsidP="00A31B47"/>
    <w:p w14:paraId="46F0073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1525AC6" w14:textId="77777777" w:rsidR="004F2E2F" w:rsidRDefault="004F2E2F" w:rsidP="004F2E2F">
      <w:r>
        <w:rPr>
          <w:rFonts w:hint="eastAsia"/>
        </w:rPr>
        <w:t>用例图：</w:t>
      </w:r>
    </w:p>
    <w:p w14:paraId="4F710677" w14:textId="77777777" w:rsidR="004F2E2F" w:rsidRDefault="004F2E2F" w:rsidP="004F2E2F"/>
    <w:p w14:paraId="3E11E756" w14:textId="77777777" w:rsidR="004F2E2F" w:rsidRDefault="004F2E2F" w:rsidP="004F2E2F">
      <w:r>
        <w:rPr>
          <w:rFonts w:hint="eastAsia"/>
        </w:rPr>
        <w:t>用例描述：</w:t>
      </w:r>
    </w:p>
    <w:p w14:paraId="4FE4A6F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CCB38F8" w14:textId="77777777" w:rsidTr="00AA6571">
        <w:tc>
          <w:tcPr>
            <w:tcW w:w="2130" w:type="dxa"/>
          </w:tcPr>
          <w:p w14:paraId="11E5E13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FED201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5CC248F" w14:textId="77777777" w:rsidTr="00AA6571">
        <w:tc>
          <w:tcPr>
            <w:tcW w:w="2130" w:type="dxa"/>
          </w:tcPr>
          <w:p w14:paraId="7B555C4E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4C310DA" w14:textId="77777777" w:rsidR="004F2E2F" w:rsidRDefault="004F2E2F" w:rsidP="00AA6571"/>
        </w:tc>
        <w:tc>
          <w:tcPr>
            <w:tcW w:w="2131" w:type="dxa"/>
          </w:tcPr>
          <w:p w14:paraId="1A6A400F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9283026" w14:textId="77777777" w:rsidR="004F2E2F" w:rsidRDefault="004F2E2F" w:rsidP="00AA6571">
            <w:r>
              <w:t>2021/5/3</w:t>
            </w:r>
          </w:p>
        </w:tc>
      </w:tr>
      <w:tr w:rsidR="004F2E2F" w14:paraId="37E2A30C" w14:textId="77777777" w:rsidTr="00AA6571">
        <w:tc>
          <w:tcPr>
            <w:tcW w:w="2130" w:type="dxa"/>
          </w:tcPr>
          <w:p w14:paraId="53A3341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11AA9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CA866D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393CB14" w14:textId="77777777" w:rsidR="004F2E2F" w:rsidRDefault="004F2E2F" w:rsidP="00AA6571"/>
        </w:tc>
      </w:tr>
      <w:tr w:rsidR="004F2E2F" w14:paraId="783609BA" w14:textId="77777777" w:rsidTr="00AA6571">
        <w:tc>
          <w:tcPr>
            <w:tcW w:w="2130" w:type="dxa"/>
          </w:tcPr>
          <w:p w14:paraId="0C95C29A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8574D1C" w14:textId="77777777" w:rsidR="004F2E2F" w:rsidRDefault="004F2E2F" w:rsidP="00AA6571"/>
        </w:tc>
      </w:tr>
      <w:tr w:rsidR="004F2E2F" w14:paraId="7869494D" w14:textId="77777777" w:rsidTr="00AA6571">
        <w:tc>
          <w:tcPr>
            <w:tcW w:w="2130" w:type="dxa"/>
          </w:tcPr>
          <w:p w14:paraId="4C202D9D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982C26B" w14:textId="77777777" w:rsidR="004F2E2F" w:rsidRDefault="004F2E2F" w:rsidP="00AA6571"/>
        </w:tc>
      </w:tr>
      <w:tr w:rsidR="004F2E2F" w14:paraId="0DF59E7B" w14:textId="77777777" w:rsidTr="00AA6571">
        <w:tc>
          <w:tcPr>
            <w:tcW w:w="2130" w:type="dxa"/>
          </w:tcPr>
          <w:p w14:paraId="7A2E0548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8D942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C79F69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D5C1988" w14:textId="77777777" w:rsidTr="00AA6571">
        <w:tc>
          <w:tcPr>
            <w:tcW w:w="2130" w:type="dxa"/>
          </w:tcPr>
          <w:p w14:paraId="22CD7AD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EDB59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4B12D5A" w14:textId="77777777" w:rsidTr="00AA6571">
        <w:tc>
          <w:tcPr>
            <w:tcW w:w="2130" w:type="dxa"/>
          </w:tcPr>
          <w:p w14:paraId="714C284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1B3377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499B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568E8A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9396E77" w14:textId="77777777" w:rsidTr="00AA6571">
        <w:tc>
          <w:tcPr>
            <w:tcW w:w="2130" w:type="dxa"/>
          </w:tcPr>
          <w:p w14:paraId="1C258667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6A1D370" w14:textId="77777777" w:rsidR="004F2E2F" w:rsidRDefault="004F2E2F" w:rsidP="00AA6571"/>
        </w:tc>
      </w:tr>
      <w:tr w:rsidR="004F2E2F" w14:paraId="071503DD" w14:textId="77777777" w:rsidTr="00AA6571">
        <w:tc>
          <w:tcPr>
            <w:tcW w:w="2130" w:type="dxa"/>
          </w:tcPr>
          <w:p w14:paraId="5B4FB1F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ADEF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DF8973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CD67D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337DE8C" w14:textId="77777777" w:rsidTr="00AA6571">
        <w:tc>
          <w:tcPr>
            <w:tcW w:w="2130" w:type="dxa"/>
          </w:tcPr>
          <w:p w14:paraId="4C41F2A7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06C172" w14:textId="77777777" w:rsidR="004F2E2F" w:rsidRDefault="004F2E2F" w:rsidP="00AA6571"/>
        </w:tc>
      </w:tr>
      <w:tr w:rsidR="004F2E2F" w14:paraId="6994252E" w14:textId="77777777" w:rsidTr="00AA6571">
        <w:tc>
          <w:tcPr>
            <w:tcW w:w="2130" w:type="dxa"/>
          </w:tcPr>
          <w:p w14:paraId="01617A2E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98D79C" w14:textId="77777777" w:rsidR="004F2E2F" w:rsidRDefault="004F2E2F" w:rsidP="00AA6571"/>
        </w:tc>
      </w:tr>
      <w:tr w:rsidR="004F2E2F" w14:paraId="37CE1A87" w14:textId="77777777" w:rsidTr="00AA6571">
        <w:tc>
          <w:tcPr>
            <w:tcW w:w="2130" w:type="dxa"/>
          </w:tcPr>
          <w:p w14:paraId="7363532D" w14:textId="77777777" w:rsidR="004F2E2F" w:rsidRDefault="004F2E2F" w:rsidP="00AA6571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47AD870" w14:textId="77777777" w:rsidR="004F2E2F" w:rsidRDefault="004F2E2F" w:rsidP="00AA6571"/>
        </w:tc>
      </w:tr>
      <w:tr w:rsidR="004F2E2F" w14:paraId="23323850" w14:textId="77777777" w:rsidTr="00AA6571">
        <w:tc>
          <w:tcPr>
            <w:tcW w:w="2130" w:type="dxa"/>
          </w:tcPr>
          <w:p w14:paraId="78DC7EB6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F60BDF" w14:textId="77777777" w:rsidR="004F2E2F" w:rsidRDefault="004F2E2F" w:rsidP="00AA6571"/>
        </w:tc>
      </w:tr>
      <w:tr w:rsidR="004F2E2F" w14:paraId="73F09FA1" w14:textId="77777777" w:rsidTr="00AA6571">
        <w:tc>
          <w:tcPr>
            <w:tcW w:w="2130" w:type="dxa"/>
          </w:tcPr>
          <w:p w14:paraId="58A727C8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AE11E1" w14:textId="77777777" w:rsidR="004F2E2F" w:rsidRDefault="004F2E2F" w:rsidP="00AA6571"/>
        </w:tc>
      </w:tr>
    </w:tbl>
    <w:p w14:paraId="7128DAD9" w14:textId="77777777" w:rsidR="004F2E2F" w:rsidRDefault="004F2E2F" w:rsidP="004F2E2F"/>
    <w:p w14:paraId="47609E4F" w14:textId="77777777" w:rsidR="004F2E2F" w:rsidRDefault="004F2E2F" w:rsidP="004F2E2F">
      <w:r>
        <w:rPr>
          <w:rFonts w:hint="eastAsia"/>
        </w:rPr>
        <w:t>界面原型：</w:t>
      </w:r>
    </w:p>
    <w:p w14:paraId="60A610B1" w14:textId="77777777" w:rsidR="004F2E2F" w:rsidRDefault="004F2E2F" w:rsidP="004F2E2F"/>
    <w:p w14:paraId="5DDB47E4" w14:textId="77777777" w:rsidR="004F2E2F" w:rsidRDefault="004F2E2F" w:rsidP="004F2E2F">
      <w:r>
        <w:rPr>
          <w:rFonts w:hint="eastAsia"/>
        </w:rPr>
        <w:t>对话框图：</w:t>
      </w:r>
    </w:p>
    <w:p w14:paraId="303BC221" w14:textId="77777777" w:rsidR="004F2E2F" w:rsidRPr="00A31B47" w:rsidRDefault="004F2E2F" w:rsidP="00A31B47">
      <w:pPr>
        <w:rPr>
          <w:rFonts w:hint="eastAsia"/>
        </w:rPr>
      </w:pPr>
    </w:p>
    <w:p w14:paraId="3C650920" w14:textId="6D12D67E" w:rsidR="00BC5833" w:rsidRDefault="00DB4126" w:rsidP="008B7CE0">
      <w:pPr>
        <w:pStyle w:val="2"/>
        <w:ind w:firstLine="562"/>
      </w:pPr>
      <w:bookmarkStart w:id="9" w:name="_Toc71201364"/>
      <w:r>
        <w:rPr>
          <w:rFonts w:hint="eastAsia"/>
        </w:rPr>
        <w:t>3</w:t>
      </w:r>
      <w:r>
        <w:t>.2</w:t>
      </w:r>
      <w:r w:rsidR="00D7131D">
        <w:t xml:space="preserve"> </w:t>
      </w:r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  <w:bookmarkEnd w:id="9"/>
    </w:p>
    <w:p w14:paraId="4061DDC1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5850C7C" w14:textId="77777777" w:rsidR="004F2E2F" w:rsidRDefault="004F2E2F" w:rsidP="004F2E2F">
      <w:r>
        <w:rPr>
          <w:rFonts w:hint="eastAsia"/>
        </w:rPr>
        <w:t>用例图：</w:t>
      </w:r>
    </w:p>
    <w:p w14:paraId="5C3C9C94" w14:textId="77777777" w:rsidR="004F2E2F" w:rsidRDefault="004F2E2F" w:rsidP="004F2E2F"/>
    <w:p w14:paraId="1C4FC810" w14:textId="77777777" w:rsidR="004F2E2F" w:rsidRDefault="004F2E2F" w:rsidP="004F2E2F">
      <w:r>
        <w:rPr>
          <w:rFonts w:hint="eastAsia"/>
        </w:rPr>
        <w:t>用例描述：</w:t>
      </w:r>
    </w:p>
    <w:p w14:paraId="3BBACFA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90EF8FA" w14:textId="77777777" w:rsidTr="00AA6571">
        <w:tc>
          <w:tcPr>
            <w:tcW w:w="2130" w:type="dxa"/>
          </w:tcPr>
          <w:p w14:paraId="08BDECBA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2F5CF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FFB1D25" w14:textId="77777777" w:rsidTr="00AA6571">
        <w:tc>
          <w:tcPr>
            <w:tcW w:w="2130" w:type="dxa"/>
          </w:tcPr>
          <w:p w14:paraId="3E7268F6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6316C8D" w14:textId="77777777" w:rsidR="004F2E2F" w:rsidRDefault="004F2E2F" w:rsidP="00AA6571"/>
        </w:tc>
        <w:tc>
          <w:tcPr>
            <w:tcW w:w="2131" w:type="dxa"/>
          </w:tcPr>
          <w:p w14:paraId="711E2620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A98FB7" w14:textId="77777777" w:rsidR="004F2E2F" w:rsidRDefault="004F2E2F" w:rsidP="00AA6571">
            <w:r>
              <w:t>2021/5/3</w:t>
            </w:r>
          </w:p>
        </w:tc>
      </w:tr>
      <w:tr w:rsidR="004F2E2F" w14:paraId="4F2A9980" w14:textId="77777777" w:rsidTr="00AA6571">
        <w:tc>
          <w:tcPr>
            <w:tcW w:w="2130" w:type="dxa"/>
          </w:tcPr>
          <w:p w14:paraId="5F9A011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28918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635DB4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40E99AE" w14:textId="77777777" w:rsidR="004F2E2F" w:rsidRDefault="004F2E2F" w:rsidP="00AA6571"/>
        </w:tc>
      </w:tr>
      <w:tr w:rsidR="004F2E2F" w14:paraId="6CA0FD51" w14:textId="77777777" w:rsidTr="00AA6571">
        <w:tc>
          <w:tcPr>
            <w:tcW w:w="2130" w:type="dxa"/>
          </w:tcPr>
          <w:p w14:paraId="304FB5E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02B9DB" w14:textId="77777777" w:rsidR="004F2E2F" w:rsidRDefault="004F2E2F" w:rsidP="00AA6571"/>
        </w:tc>
      </w:tr>
      <w:tr w:rsidR="004F2E2F" w14:paraId="480D85B2" w14:textId="77777777" w:rsidTr="00AA6571">
        <w:tc>
          <w:tcPr>
            <w:tcW w:w="2130" w:type="dxa"/>
          </w:tcPr>
          <w:p w14:paraId="772308E1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1894B4" w14:textId="77777777" w:rsidR="004F2E2F" w:rsidRDefault="004F2E2F" w:rsidP="00AA6571"/>
        </w:tc>
      </w:tr>
      <w:tr w:rsidR="004F2E2F" w14:paraId="6920A685" w14:textId="77777777" w:rsidTr="00AA6571">
        <w:tc>
          <w:tcPr>
            <w:tcW w:w="2130" w:type="dxa"/>
          </w:tcPr>
          <w:p w14:paraId="49CEE25E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CF0EC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276F84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8E4BA3D" w14:textId="77777777" w:rsidTr="00AA6571">
        <w:tc>
          <w:tcPr>
            <w:tcW w:w="2130" w:type="dxa"/>
          </w:tcPr>
          <w:p w14:paraId="24A12285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B618D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E17CB26" w14:textId="77777777" w:rsidTr="00AA6571">
        <w:tc>
          <w:tcPr>
            <w:tcW w:w="2130" w:type="dxa"/>
          </w:tcPr>
          <w:p w14:paraId="29C99BD7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6C4D3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3DBF79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8B68BA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5341767" w14:textId="77777777" w:rsidTr="00AA6571">
        <w:tc>
          <w:tcPr>
            <w:tcW w:w="2130" w:type="dxa"/>
          </w:tcPr>
          <w:p w14:paraId="21D94FF7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DD8495" w14:textId="77777777" w:rsidR="004F2E2F" w:rsidRDefault="004F2E2F" w:rsidP="00AA6571"/>
        </w:tc>
      </w:tr>
      <w:tr w:rsidR="004F2E2F" w14:paraId="35CEADCB" w14:textId="77777777" w:rsidTr="00AA6571">
        <w:tc>
          <w:tcPr>
            <w:tcW w:w="2130" w:type="dxa"/>
          </w:tcPr>
          <w:p w14:paraId="4A72AB00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C16FE0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1B78D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F8332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D139CA" w14:textId="77777777" w:rsidTr="00AA6571">
        <w:tc>
          <w:tcPr>
            <w:tcW w:w="2130" w:type="dxa"/>
          </w:tcPr>
          <w:p w14:paraId="54EE03C3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132076" w14:textId="77777777" w:rsidR="004F2E2F" w:rsidRDefault="004F2E2F" w:rsidP="00AA6571"/>
        </w:tc>
      </w:tr>
      <w:tr w:rsidR="004F2E2F" w14:paraId="7D36DD5D" w14:textId="77777777" w:rsidTr="00AA6571">
        <w:tc>
          <w:tcPr>
            <w:tcW w:w="2130" w:type="dxa"/>
          </w:tcPr>
          <w:p w14:paraId="27A2DBF1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DDC730F" w14:textId="77777777" w:rsidR="004F2E2F" w:rsidRDefault="004F2E2F" w:rsidP="00AA6571"/>
        </w:tc>
      </w:tr>
      <w:tr w:rsidR="004F2E2F" w14:paraId="7BDA1501" w14:textId="77777777" w:rsidTr="00AA6571">
        <w:tc>
          <w:tcPr>
            <w:tcW w:w="2130" w:type="dxa"/>
          </w:tcPr>
          <w:p w14:paraId="3CD72D99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FD2751" w14:textId="77777777" w:rsidR="004F2E2F" w:rsidRDefault="004F2E2F" w:rsidP="00AA6571"/>
        </w:tc>
      </w:tr>
      <w:tr w:rsidR="004F2E2F" w14:paraId="415780C3" w14:textId="77777777" w:rsidTr="00AA6571">
        <w:tc>
          <w:tcPr>
            <w:tcW w:w="2130" w:type="dxa"/>
          </w:tcPr>
          <w:p w14:paraId="7864CB9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DE41070" w14:textId="77777777" w:rsidR="004F2E2F" w:rsidRDefault="004F2E2F" w:rsidP="00AA6571"/>
        </w:tc>
      </w:tr>
      <w:tr w:rsidR="004F2E2F" w14:paraId="1A4476C4" w14:textId="77777777" w:rsidTr="00AA6571">
        <w:tc>
          <w:tcPr>
            <w:tcW w:w="2130" w:type="dxa"/>
          </w:tcPr>
          <w:p w14:paraId="54F39E2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06BB19" w14:textId="77777777" w:rsidR="004F2E2F" w:rsidRDefault="004F2E2F" w:rsidP="00AA6571"/>
        </w:tc>
      </w:tr>
    </w:tbl>
    <w:p w14:paraId="4F8CF805" w14:textId="77777777" w:rsidR="004F2E2F" w:rsidRDefault="004F2E2F" w:rsidP="004F2E2F"/>
    <w:p w14:paraId="6E13C835" w14:textId="77777777" w:rsidR="004F2E2F" w:rsidRDefault="004F2E2F" w:rsidP="004F2E2F">
      <w:r>
        <w:rPr>
          <w:rFonts w:hint="eastAsia"/>
        </w:rPr>
        <w:t>界面原型：</w:t>
      </w:r>
    </w:p>
    <w:p w14:paraId="07F484C8" w14:textId="77777777" w:rsidR="004F2E2F" w:rsidRDefault="004F2E2F" w:rsidP="004F2E2F"/>
    <w:p w14:paraId="4A9692F2" w14:textId="77777777" w:rsidR="004F2E2F" w:rsidRDefault="004F2E2F" w:rsidP="004F2E2F">
      <w:r>
        <w:rPr>
          <w:rFonts w:hint="eastAsia"/>
        </w:rPr>
        <w:t>对话框图：</w:t>
      </w:r>
    </w:p>
    <w:p w14:paraId="0FD63F48" w14:textId="0D9020CA" w:rsidR="00D7131D" w:rsidRDefault="00D7131D" w:rsidP="00D7131D"/>
    <w:p w14:paraId="3B352CF3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20A3063" w14:textId="77777777" w:rsidR="004F2E2F" w:rsidRDefault="004F2E2F" w:rsidP="004F2E2F">
      <w:r>
        <w:rPr>
          <w:rFonts w:hint="eastAsia"/>
        </w:rPr>
        <w:t>用例图：</w:t>
      </w:r>
    </w:p>
    <w:p w14:paraId="5BEEEBBA" w14:textId="77777777" w:rsidR="004F2E2F" w:rsidRDefault="004F2E2F" w:rsidP="004F2E2F"/>
    <w:p w14:paraId="77D62D63" w14:textId="77777777" w:rsidR="004F2E2F" w:rsidRDefault="004F2E2F" w:rsidP="004F2E2F">
      <w:r>
        <w:rPr>
          <w:rFonts w:hint="eastAsia"/>
        </w:rPr>
        <w:t>用例描述：</w:t>
      </w:r>
    </w:p>
    <w:p w14:paraId="6E98389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64982C0" w14:textId="77777777" w:rsidTr="00AA6571">
        <w:tc>
          <w:tcPr>
            <w:tcW w:w="2130" w:type="dxa"/>
          </w:tcPr>
          <w:p w14:paraId="60C0861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E452CE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5D3E12" w14:textId="77777777" w:rsidTr="00AA6571">
        <w:tc>
          <w:tcPr>
            <w:tcW w:w="2130" w:type="dxa"/>
          </w:tcPr>
          <w:p w14:paraId="5D29D86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5F4999" w14:textId="77777777" w:rsidR="004F2E2F" w:rsidRDefault="004F2E2F" w:rsidP="00AA6571"/>
        </w:tc>
        <w:tc>
          <w:tcPr>
            <w:tcW w:w="2131" w:type="dxa"/>
          </w:tcPr>
          <w:p w14:paraId="4797412F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0AC704F" w14:textId="77777777" w:rsidR="004F2E2F" w:rsidRDefault="004F2E2F" w:rsidP="00AA6571">
            <w:r>
              <w:t>2021/5/3</w:t>
            </w:r>
          </w:p>
        </w:tc>
      </w:tr>
      <w:tr w:rsidR="004F2E2F" w14:paraId="70BF73CC" w14:textId="77777777" w:rsidTr="00AA6571">
        <w:tc>
          <w:tcPr>
            <w:tcW w:w="2130" w:type="dxa"/>
          </w:tcPr>
          <w:p w14:paraId="0E231B4C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3DAF584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209D10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A4A7A0" w14:textId="77777777" w:rsidR="004F2E2F" w:rsidRDefault="004F2E2F" w:rsidP="00AA6571"/>
        </w:tc>
      </w:tr>
      <w:tr w:rsidR="004F2E2F" w14:paraId="7348E028" w14:textId="77777777" w:rsidTr="00AA6571">
        <w:tc>
          <w:tcPr>
            <w:tcW w:w="2130" w:type="dxa"/>
          </w:tcPr>
          <w:p w14:paraId="7BCA4EA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B38F62D" w14:textId="77777777" w:rsidR="004F2E2F" w:rsidRDefault="004F2E2F" w:rsidP="00AA6571"/>
        </w:tc>
      </w:tr>
      <w:tr w:rsidR="004F2E2F" w14:paraId="76DB6EEC" w14:textId="77777777" w:rsidTr="00AA6571">
        <w:tc>
          <w:tcPr>
            <w:tcW w:w="2130" w:type="dxa"/>
          </w:tcPr>
          <w:p w14:paraId="4DCC4721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D1ACB5" w14:textId="77777777" w:rsidR="004F2E2F" w:rsidRDefault="004F2E2F" w:rsidP="00AA6571"/>
        </w:tc>
      </w:tr>
      <w:tr w:rsidR="004F2E2F" w14:paraId="552B01D7" w14:textId="77777777" w:rsidTr="00AA6571">
        <w:tc>
          <w:tcPr>
            <w:tcW w:w="2130" w:type="dxa"/>
          </w:tcPr>
          <w:p w14:paraId="5B3B4566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E2490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18456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AA057EC" w14:textId="77777777" w:rsidTr="00AA6571">
        <w:tc>
          <w:tcPr>
            <w:tcW w:w="2130" w:type="dxa"/>
          </w:tcPr>
          <w:p w14:paraId="6DF2804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B2F24B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F176DEA" w14:textId="77777777" w:rsidTr="00AA6571">
        <w:tc>
          <w:tcPr>
            <w:tcW w:w="2130" w:type="dxa"/>
          </w:tcPr>
          <w:p w14:paraId="6459D199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CAC4C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EB08B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0BA1DD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FE0877" w14:textId="77777777" w:rsidTr="00AA6571">
        <w:tc>
          <w:tcPr>
            <w:tcW w:w="2130" w:type="dxa"/>
          </w:tcPr>
          <w:p w14:paraId="00E0755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014698" w14:textId="77777777" w:rsidR="004F2E2F" w:rsidRDefault="004F2E2F" w:rsidP="00AA6571"/>
        </w:tc>
      </w:tr>
      <w:tr w:rsidR="004F2E2F" w14:paraId="76CAA194" w14:textId="77777777" w:rsidTr="00AA6571">
        <w:tc>
          <w:tcPr>
            <w:tcW w:w="2130" w:type="dxa"/>
          </w:tcPr>
          <w:p w14:paraId="19979AF8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820D87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1DF65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B7F897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532FFA0" w14:textId="77777777" w:rsidTr="00AA6571">
        <w:tc>
          <w:tcPr>
            <w:tcW w:w="2130" w:type="dxa"/>
          </w:tcPr>
          <w:p w14:paraId="56A59FC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AF07130" w14:textId="77777777" w:rsidR="004F2E2F" w:rsidRDefault="004F2E2F" w:rsidP="00AA6571"/>
        </w:tc>
      </w:tr>
      <w:tr w:rsidR="004F2E2F" w14:paraId="54961A47" w14:textId="77777777" w:rsidTr="00AA6571">
        <w:tc>
          <w:tcPr>
            <w:tcW w:w="2130" w:type="dxa"/>
          </w:tcPr>
          <w:p w14:paraId="7085780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59F197" w14:textId="77777777" w:rsidR="004F2E2F" w:rsidRDefault="004F2E2F" w:rsidP="00AA6571"/>
        </w:tc>
      </w:tr>
      <w:tr w:rsidR="004F2E2F" w14:paraId="14C2245E" w14:textId="77777777" w:rsidTr="00AA6571">
        <w:tc>
          <w:tcPr>
            <w:tcW w:w="2130" w:type="dxa"/>
          </w:tcPr>
          <w:p w14:paraId="1D7AE944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F539685" w14:textId="77777777" w:rsidR="004F2E2F" w:rsidRDefault="004F2E2F" w:rsidP="00AA6571"/>
        </w:tc>
      </w:tr>
      <w:tr w:rsidR="004F2E2F" w14:paraId="684E8F15" w14:textId="77777777" w:rsidTr="00AA6571">
        <w:tc>
          <w:tcPr>
            <w:tcW w:w="2130" w:type="dxa"/>
          </w:tcPr>
          <w:p w14:paraId="76F9D88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F49D97" w14:textId="77777777" w:rsidR="004F2E2F" w:rsidRDefault="004F2E2F" w:rsidP="00AA6571"/>
        </w:tc>
      </w:tr>
      <w:tr w:rsidR="004F2E2F" w14:paraId="0F9E7CE7" w14:textId="77777777" w:rsidTr="00AA6571">
        <w:tc>
          <w:tcPr>
            <w:tcW w:w="2130" w:type="dxa"/>
          </w:tcPr>
          <w:p w14:paraId="28D401A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513D03" w14:textId="77777777" w:rsidR="004F2E2F" w:rsidRDefault="004F2E2F" w:rsidP="00AA6571"/>
        </w:tc>
      </w:tr>
    </w:tbl>
    <w:p w14:paraId="4E2A511B" w14:textId="77777777" w:rsidR="004F2E2F" w:rsidRDefault="004F2E2F" w:rsidP="004F2E2F"/>
    <w:p w14:paraId="48765293" w14:textId="77777777" w:rsidR="004F2E2F" w:rsidRDefault="004F2E2F" w:rsidP="004F2E2F">
      <w:r>
        <w:rPr>
          <w:rFonts w:hint="eastAsia"/>
        </w:rPr>
        <w:t>界面原型：</w:t>
      </w:r>
    </w:p>
    <w:p w14:paraId="7E4A9C1A" w14:textId="77777777" w:rsidR="004F2E2F" w:rsidRDefault="004F2E2F" w:rsidP="004F2E2F"/>
    <w:p w14:paraId="0F539553" w14:textId="77777777" w:rsidR="004F2E2F" w:rsidRDefault="004F2E2F" w:rsidP="004F2E2F">
      <w:r>
        <w:rPr>
          <w:rFonts w:hint="eastAsia"/>
        </w:rPr>
        <w:t>对话框图：</w:t>
      </w:r>
    </w:p>
    <w:p w14:paraId="6D4694CF" w14:textId="149438A4" w:rsidR="004F2E2F" w:rsidRDefault="004F2E2F" w:rsidP="00D7131D"/>
    <w:p w14:paraId="6D16821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389E907" w14:textId="77777777" w:rsidR="004F2E2F" w:rsidRDefault="004F2E2F" w:rsidP="004F2E2F">
      <w:r>
        <w:rPr>
          <w:rFonts w:hint="eastAsia"/>
        </w:rPr>
        <w:t>用例图：</w:t>
      </w:r>
    </w:p>
    <w:p w14:paraId="2CBD7368" w14:textId="77777777" w:rsidR="004F2E2F" w:rsidRDefault="004F2E2F" w:rsidP="004F2E2F"/>
    <w:p w14:paraId="7B0129A8" w14:textId="77777777" w:rsidR="004F2E2F" w:rsidRDefault="004F2E2F" w:rsidP="004F2E2F">
      <w:r>
        <w:rPr>
          <w:rFonts w:hint="eastAsia"/>
        </w:rPr>
        <w:t>用例描述：</w:t>
      </w:r>
    </w:p>
    <w:p w14:paraId="76A7F9C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8439E6F" w14:textId="77777777" w:rsidTr="00AA6571">
        <w:tc>
          <w:tcPr>
            <w:tcW w:w="2130" w:type="dxa"/>
          </w:tcPr>
          <w:p w14:paraId="252743B5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5D3192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7D4A725" w14:textId="77777777" w:rsidTr="00AA6571">
        <w:tc>
          <w:tcPr>
            <w:tcW w:w="2130" w:type="dxa"/>
          </w:tcPr>
          <w:p w14:paraId="2521CD7C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D4DAA0" w14:textId="77777777" w:rsidR="004F2E2F" w:rsidRDefault="004F2E2F" w:rsidP="00AA6571"/>
        </w:tc>
        <w:tc>
          <w:tcPr>
            <w:tcW w:w="2131" w:type="dxa"/>
          </w:tcPr>
          <w:p w14:paraId="2CD3F80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ADEFE75" w14:textId="77777777" w:rsidR="004F2E2F" w:rsidRDefault="004F2E2F" w:rsidP="00AA6571">
            <w:r>
              <w:t>2021/5/3</w:t>
            </w:r>
          </w:p>
        </w:tc>
      </w:tr>
      <w:tr w:rsidR="004F2E2F" w14:paraId="648EA9DC" w14:textId="77777777" w:rsidTr="00AA6571">
        <w:tc>
          <w:tcPr>
            <w:tcW w:w="2130" w:type="dxa"/>
          </w:tcPr>
          <w:p w14:paraId="741D0BB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95713B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9C422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A29082" w14:textId="77777777" w:rsidR="004F2E2F" w:rsidRDefault="004F2E2F" w:rsidP="00AA6571"/>
        </w:tc>
      </w:tr>
      <w:tr w:rsidR="004F2E2F" w14:paraId="6A02C9E8" w14:textId="77777777" w:rsidTr="00AA6571">
        <w:tc>
          <w:tcPr>
            <w:tcW w:w="2130" w:type="dxa"/>
          </w:tcPr>
          <w:p w14:paraId="5017469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FB2D3A" w14:textId="77777777" w:rsidR="004F2E2F" w:rsidRDefault="004F2E2F" w:rsidP="00AA6571"/>
        </w:tc>
      </w:tr>
      <w:tr w:rsidR="004F2E2F" w14:paraId="76E400CA" w14:textId="77777777" w:rsidTr="00AA6571">
        <w:tc>
          <w:tcPr>
            <w:tcW w:w="2130" w:type="dxa"/>
          </w:tcPr>
          <w:p w14:paraId="0808C03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C1FBC1" w14:textId="77777777" w:rsidR="004F2E2F" w:rsidRDefault="004F2E2F" w:rsidP="00AA6571"/>
        </w:tc>
      </w:tr>
      <w:tr w:rsidR="004F2E2F" w14:paraId="77C26233" w14:textId="77777777" w:rsidTr="00AA6571">
        <w:tc>
          <w:tcPr>
            <w:tcW w:w="2130" w:type="dxa"/>
          </w:tcPr>
          <w:p w14:paraId="23FF31E2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295F2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E35246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4E74B59" w14:textId="77777777" w:rsidTr="00AA6571">
        <w:tc>
          <w:tcPr>
            <w:tcW w:w="2130" w:type="dxa"/>
          </w:tcPr>
          <w:p w14:paraId="773E361C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8AECC7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8429C7F" w14:textId="77777777" w:rsidTr="00AA6571">
        <w:tc>
          <w:tcPr>
            <w:tcW w:w="2130" w:type="dxa"/>
          </w:tcPr>
          <w:p w14:paraId="484265C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486CD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839E1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B549E1D" w14:textId="77777777" w:rsidR="004F2E2F" w:rsidRDefault="004F2E2F" w:rsidP="00AA657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0A70A1" w14:textId="77777777" w:rsidTr="00AA6571">
        <w:tc>
          <w:tcPr>
            <w:tcW w:w="2130" w:type="dxa"/>
          </w:tcPr>
          <w:p w14:paraId="6E7A856E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D5DD03C" w14:textId="77777777" w:rsidR="004F2E2F" w:rsidRDefault="004F2E2F" w:rsidP="00AA6571"/>
        </w:tc>
      </w:tr>
      <w:tr w:rsidR="004F2E2F" w14:paraId="5FE64758" w14:textId="77777777" w:rsidTr="00AA6571">
        <w:tc>
          <w:tcPr>
            <w:tcW w:w="2130" w:type="dxa"/>
          </w:tcPr>
          <w:p w14:paraId="028F9A7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A24C59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BD9C0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816DB4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D3024E1" w14:textId="77777777" w:rsidTr="00AA6571">
        <w:tc>
          <w:tcPr>
            <w:tcW w:w="2130" w:type="dxa"/>
          </w:tcPr>
          <w:p w14:paraId="204BE90A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37F7F5" w14:textId="77777777" w:rsidR="004F2E2F" w:rsidRDefault="004F2E2F" w:rsidP="00AA6571"/>
        </w:tc>
      </w:tr>
      <w:tr w:rsidR="004F2E2F" w14:paraId="03648D62" w14:textId="77777777" w:rsidTr="00AA6571">
        <w:tc>
          <w:tcPr>
            <w:tcW w:w="2130" w:type="dxa"/>
          </w:tcPr>
          <w:p w14:paraId="4B03B26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DF7A52" w14:textId="77777777" w:rsidR="004F2E2F" w:rsidRDefault="004F2E2F" w:rsidP="00AA6571"/>
        </w:tc>
      </w:tr>
      <w:tr w:rsidR="004F2E2F" w14:paraId="783BA005" w14:textId="77777777" w:rsidTr="00AA6571">
        <w:tc>
          <w:tcPr>
            <w:tcW w:w="2130" w:type="dxa"/>
          </w:tcPr>
          <w:p w14:paraId="4390AA2A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DCE4A0" w14:textId="77777777" w:rsidR="004F2E2F" w:rsidRDefault="004F2E2F" w:rsidP="00AA6571"/>
        </w:tc>
      </w:tr>
      <w:tr w:rsidR="004F2E2F" w14:paraId="718C45EE" w14:textId="77777777" w:rsidTr="00AA6571">
        <w:tc>
          <w:tcPr>
            <w:tcW w:w="2130" w:type="dxa"/>
          </w:tcPr>
          <w:p w14:paraId="2276CE1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2CDF066" w14:textId="77777777" w:rsidR="004F2E2F" w:rsidRDefault="004F2E2F" w:rsidP="00AA6571"/>
        </w:tc>
      </w:tr>
      <w:tr w:rsidR="004F2E2F" w14:paraId="02DD6EDE" w14:textId="77777777" w:rsidTr="00AA6571">
        <w:tc>
          <w:tcPr>
            <w:tcW w:w="2130" w:type="dxa"/>
          </w:tcPr>
          <w:p w14:paraId="2D63A33D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27A24AA" w14:textId="77777777" w:rsidR="004F2E2F" w:rsidRDefault="004F2E2F" w:rsidP="00AA6571"/>
        </w:tc>
      </w:tr>
    </w:tbl>
    <w:p w14:paraId="03F2FDB7" w14:textId="77777777" w:rsidR="004F2E2F" w:rsidRDefault="004F2E2F" w:rsidP="004F2E2F"/>
    <w:p w14:paraId="1BFBF867" w14:textId="77777777" w:rsidR="004F2E2F" w:rsidRDefault="004F2E2F" w:rsidP="004F2E2F">
      <w:r>
        <w:rPr>
          <w:rFonts w:hint="eastAsia"/>
        </w:rPr>
        <w:t>界面原型：</w:t>
      </w:r>
    </w:p>
    <w:p w14:paraId="2C754440" w14:textId="77777777" w:rsidR="004F2E2F" w:rsidRDefault="004F2E2F" w:rsidP="004F2E2F"/>
    <w:p w14:paraId="29C828BA" w14:textId="77777777" w:rsidR="004F2E2F" w:rsidRDefault="004F2E2F" w:rsidP="004F2E2F">
      <w:r>
        <w:rPr>
          <w:rFonts w:hint="eastAsia"/>
        </w:rPr>
        <w:t>对话框图：</w:t>
      </w:r>
    </w:p>
    <w:p w14:paraId="154DBADB" w14:textId="0750D7F6" w:rsidR="004F2E2F" w:rsidRDefault="004F2E2F" w:rsidP="00D7131D"/>
    <w:p w14:paraId="7E034EB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F0C795" w14:textId="77777777" w:rsidR="004F2E2F" w:rsidRDefault="004F2E2F" w:rsidP="004F2E2F">
      <w:r>
        <w:rPr>
          <w:rFonts w:hint="eastAsia"/>
        </w:rPr>
        <w:t>用例图：</w:t>
      </w:r>
    </w:p>
    <w:p w14:paraId="33258302" w14:textId="77777777" w:rsidR="004F2E2F" w:rsidRDefault="004F2E2F" w:rsidP="004F2E2F"/>
    <w:p w14:paraId="411FC270" w14:textId="77777777" w:rsidR="004F2E2F" w:rsidRDefault="004F2E2F" w:rsidP="004F2E2F">
      <w:r>
        <w:rPr>
          <w:rFonts w:hint="eastAsia"/>
        </w:rPr>
        <w:t>用例描述：</w:t>
      </w:r>
    </w:p>
    <w:p w14:paraId="7A730CF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1FFD7CD" w14:textId="77777777" w:rsidTr="00AA6571">
        <w:tc>
          <w:tcPr>
            <w:tcW w:w="2130" w:type="dxa"/>
          </w:tcPr>
          <w:p w14:paraId="2AC4539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8C894C3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F1F67AF" w14:textId="77777777" w:rsidTr="00AA6571">
        <w:tc>
          <w:tcPr>
            <w:tcW w:w="2130" w:type="dxa"/>
          </w:tcPr>
          <w:p w14:paraId="5F06C0F1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124C5DA" w14:textId="77777777" w:rsidR="004F2E2F" w:rsidRDefault="004F2E2F" w:rsidP="00AA6571"/>
        </w:tc>
        <w:tc>
          <w:tcPr>
            <w:tcW w:w="2131" w:type="dxa"/>
          </w:tcPr>
          <w:p w14:paraId="1AC7100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BF3349" w14:textId="77777777" w:rsidR="004F2E2F" w:rsidRDefault="004F2E2F" w:rsidP="00AA6571">
            <w:r>
              <w:t>2021/5/3</w:t>
            </w:r>
          </w:p>
        </w:tc>
      </w:tr>
      <w:tr w:rsidR="004F2E2F" w14:paraId="6AF22356" w14:textId="77777777" w:rsidTr="00AA6571">
        <w:tc>
          <w:tcPr>
            <w:tcW w:w="2130" w:type="dxa"/>
          </w:tcPr>
          <w:p w14:paraId="72D9A18D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2179D8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030EE5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35F52A4" w14:textId="77777777" w:rsidR="004F2E2F" w:rsidRDefault="004F2E2F" w:rsidP="00AA6571"/>
        </w:tc>
      </w:tr>
      <w:tr w:rsidR="004F2E2F" w14:paraId="6586B217" w14:textId="77777777" w:rsidTr="00AA6571">
        <w:tc>
          <w:tcPr>
            <w:tcW w:w="2130" w:type="dxa"/>
          </w:tcPr>
          <w:p w14:paraId="66427833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0A3457" w14:textId="77777777" w:rsidR="004F2E2F" w:rsidRDefault="004F2E2F" w:rsidP="00AA6571"/>
        </w:tc>
      </w:tr>
      <w:tr w:rsidR="004F2E2F" w14:paraId="2CA0E70A" w14:textId="77777777" w:rsidTr="00AA6571">
        <w:tc>
          <w:tcPr>
            <w:tcW w:w="2130" w:type="dxa"/>
          </w:tcPr>
          <w:p w14:paraId="7B6AF6F1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906C8B" w14:textId="77777777" w:rsidR="004F2E2F" w:rsidRDefault="004F2E2F" w:rsidP="00AA6571"/>
        </w:tc>
      </w:tr>
      <w:tr w:rsidR="004F2E2F" w14:paraId="301734AD" w14:textId="77777777" w:rsidTr="00AA6571">
        <w:tc>
          <w:tcPr>
            <w:tcW w:w="2130" w:type="dxa"/>
          </w:tcPr>
          <w:p w14:paraId="33CC3C9B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3DD53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29365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5C237D8" w14:textId="77777777" w:rsidTr="00AA6571">
        <w:tc>
          <w:tcPr>
            <w:tcW w:w="2130" w:type="dxa"/>
          </w:tcPr>
          <w:p w14:paraId="054C8EBE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0CC3D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89C5D4E" w14:textId="77777777" w:rsidTr="00AA6571">
        <w:tc>
          <w:tcPr>
            <w:tcW w:w="2130" w:type="dxa"/>
          </w:tcPr>
          <w:p w14:paraId="76E53567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3EABC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94FBDF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338799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A96338B" w14:textId="77777777" w:rsidTr="00AA6571">
        <w:tc>
          <w:tcPr>
            <w:tcW w:w="2130" w:type="dxa"/>
          </w:tcPr>
          <w:p w14:paraId="21B46AEE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76EE06" w14:textId="77777777" w:rsidR="004F2E2F" w:rsidRDefault="004F2E2F" w:rsidP="00AA6571"/>
        </w:tc>
      </w:tr>
      <w:tr w:rsidR="004F2E2F" w14:paraId="014F03BA" w14:textId="77777777" w:rsidTr="00AA6571">
        <w:tc>
          <w:tcPr>
            <w:tcW w:w="2130" w:type="dxa"/>
          </w:tcPr>
          <w:p w14:paraId="1F4453C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4E016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A98DB0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516A89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20CB98" w14:textId="77777777" w:rsidTr="00AA6571">
        <w:tc>
          <w:tcPr>
            <w:tcW w:w="2130" w:type="dxa"/>
          </w:tcPr>
          <w:p w14:paraId="4F4E99B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6BBC3A" w14:textId="77777777" w:rsidR="004F2E2F" w:rsidRDefault="004F2E2F" w:rsidP="00AA6571"/>
        </w:tc>
      </w:tr>
      <w:tr w:rsidR="004F2E2F" w14:paraId="7FBF2788" w14:textId="77777777" w:rsidTr="00AA6571">
        <w:tc>
          <w:tcPr>
            <w:tcW w:w="2130" w:type="dxa"/>
          </w:tcPr>
          <w:p w14:paraId="422F6DD8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095D954" w14:textId="77777777" w:rsidR="004F2E2F" w:rsidRDefault="004F2E2F" w:rsidP="00AA6571"/>
        </w:tc>
      </w:tr>
      <w:tr w:rsidR="004F2E2F" w14:paraId="1074FDAE" w14:textId="77777777" w:rsidTr="00AA6571">
        <w:tc>
          <w:tcPr>
            <w:tcW w:w="2130" w:type="dxa"/>
          </w:tcPr>
          <w:p w14:paraId="635C7933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A28FD6" w14:textId="77777777" w:rsidR="004F2E2F" w:rsidRDefault="004F2E2F" w:rsidP="00AA6571"/>
        </w:tc>
      </w:tr>
      <w:tr w:rsidR="004F2E2F" w14:paraId="1C6BD498" w14:textId="77777777" w:rsidTr="00AA6571">
        <w:tc>
          <w:tcPr>
            <w:tcW w:w="2130" w:type="dxa"/>
          </w:tcPr>
          <w:p w14:paraId="7334B64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41B93A" w14:textId="77777777" w:rsidR="004F2E2F" w:rsidRDefault="004F2E2F" w:rsidP="00AA6571"/>
        </w:tc>
      </w:tr>
      <w:tr w:rsidR="004F2E2F" w14:paraId="39877B31" w14:textId="77777777" w:rsidTr="00AA6571">
        <w:tc>
          <w:tcPr>
            <w:tcW w:w="2130" w:type="dxa"/>
          </w:tcPr>
          <w:p w14:paraId="6FC77B9F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DE69A3" w14:textId="77777777" w:rsidR="004F2E2F" w:rsidRDefault="004F2E2F" w:rsidP="00AA6571"/>
        </w:tc>
      </w:tr>
    </w:tbl>
    <w:p w14:paraId="1D8DCCA3" w14:textId="77777777" w:rsidR="004F2E2F" w:rsidRDefault="004F2E2F" w:rsidP="004F2E2F"/>
    <w:p w14:paraId="63F047C7" w14:textId="77777777" w:rsidR="004F2E2F" w:rsidRDefault="004F2E2F" w:rsidP="004F2E2F">
      <w:r>
        <w:rPr>
          <w:rFonts w:hint="eastAsia"/>
        </w:rPr>
        <w:t>界面原型：</w:t>
      </w:r>
    </w:p>
    <w:p w14:paraId="13FE90D6" w14:textId="77777777" w:rsidR="004F2E2F" w:rsidRDefault="004F2E2F" w:rsidP="004F2E2F"/>
    <w:p w14:paraId="280718AB" w14:textId="77777777" w:rsidR="004F2E2F" w:rsidRDefault="004F2E2F" w:rsidP="004F2E2F">
      <w:r>
        <w:rPr>
          <w:rFonts w:hint="eastAsia"/>
        </w:rPr>
        <w:lastRenderedPageBreak/>
        <w:t>对话框图：</w:t>
      </w:r>
    </w:p>
    <w:p w14:paraId="4379B4AF" w14:textId="334A1111" w:rsidR="004F2E2F" w:rsidRDefault="004F2E2F" w:rsidP="00D7131D"/>
    <w:p w14:paraId="45EFBF8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99421D2" w14:textId="77777777" w:rsidR="004F2E2F" w:rsidRDefault="004F2E2F" w:rsidP="004F2E2F">
      <w:r>
        <w:rPr>
          <w:rFonts w:hint="eastAsia"/>
        </w:rPr>
        <w:t>用例图：</w:t>
      </w:r>
    </w:p>
    <w:p w14:paraId="62E24576" w14:textId="77777777" w:rsidR="004F2E2F" w:rsidRDefault="004F2E2F" w:rsidP="004F2E2F"/>
    <w:p w14:paraId="1D8FA758" w14:textId="77777777" w:rsidR="004F2E2F" w:rsidRDefault="004F2E2F" w:rsidP="004F2E2F">
      <w:r>
        <w:rPr>
          <w:rFonts w:hint="eastAsia"/>
        </w:rPr>
        <w:t>用例描述：</w:t>
      </w:r>
    </w:p>
    <w:p w14:paraId="2B13AEE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8E1BBA0" w14:textId="77777777" w:rsidTr="00AA6571">
        <w:tc>
          <w:tcPr>
            <w:tcW w:w="2130" w:type="dxa"/>
          </w:tcPr>
          <w:p w14:paraId="2D29251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80A90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E4A3895" w14:textId="77777777" w:rsidTr="00AA6571">
        <w:tc>
          <w:tcPr>
            <w:tcW w:w="2130" w:type="dxa"/>
          </w:tcPr>
          <w:p w14:paraId="16E7BE8C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385B708" w14:textId="77777777" w:rsidR="004F2E2F" w:rsidRDefault="004F2E2F" w:rsidP="00AA6571"/>
        </w:tc>
        <w:tc>
          <w:tcPr>
            <w:tcW w:w="2131" w:type="dxa"/>
          </w:tcPr>
          <w:p w14:paraId="4BCB944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C038676" w14:textId="77777777" w:rsidR="004F2E2F" w:rsidRDefault="004F2E2F" w:rsidP="00AA6571">
            <w:r>
              <w:t>2021/5/3</w:t>
            </w:r>
          </w:p>
        </w:tc>
      </w:tr>
      <w:tr w:rsidR="004F2E2F" w14:paraId="4E42EF2D" w14:textId="77777777" w:rsidTr="00AA6571">
        <w:tc>
          <w:tcPr>
            <w:tcW w:w="2130" w:type="dxa"/>
          </w:tcPr>
          <w:p w14:paraId="50696C31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7687940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E008A3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5C2D3C4" w14:textId="77777777" w:rsidR="004F2E2F" w:rsidRDefault="004F2E2F" w:rsidP="00AA6571"/>
        </w:tc>
      </w:tr>
      <w:tr w:rsidR="004F2E2F" w14:paraId="5212E6AA" w14:textId="77777777" w:rsidTr="00AA6571">
        <w:tc>
          <w:tcPr>
            <w:tcW w:w="2130" w:type="dxa"/>
          </w:tcPr>
          <w:p w14:paraId="78DE7D9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A86024C" w14:textId="77777777" w:rsidR="004F2E2F" w:rsidRDefault="004F2E2F" w:rsidP="00AA6571"/>
        </w:tc>
      </w:tr>
      <w:tr w:rsidR="004F2E2F" w14:paraId="36E0BB6D" w14:textId="77777777" w:rsidTr="00AA6571">
        <w:tc>
          <w:tcPr>
            <w:tcW w:w="2130" w:type="dxa"/>
          </w:tcPr>
          <w:p w14:paraId="3A27E56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79915A9" w14:textId="77777777" w:rsidR="004F2E2F" w:rsidRDefault="004F2E2F" w:rsidP="00AA6571"/>
        </w:tc>
      </w:tr>
      <w:tr w:rsidR="004F2E2F" w14:paraId="66A3A810" w14:textId="77777777" w:rsidTr="00AA6571">
        <w:tc>
          <w:tcPr>
            <w:tcW w:w="2130" w:type="dxa"/>
          </w:tcPr>
          <w:p w14:paraId="668325ED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52F36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9517FE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BA710A1" w14:textId="77777777" w:rsidTr="00AA6571">
        <w:tc>
          <w:tcPr>
            <w:tcW w:w="2130" w:type="dxa"/>
          </w:tcPr>
          <w:p w14:paraId="2F73590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2B855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0D724A2" w14:textId="77777777" w:rsidTr="00AA6571">
        <w:tc>
          <w:tcPr>
            <w:tcW w:w="2130" w:type="dxa"/>
          </w:tcPr>
          <w:p w14:paraId="3335C8F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6C0C8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928FAC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42A2B9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DAF89AD" w14:textId="77777777" w:rsidTr="00AA6571">
        <w:tc>
          <w:tcPr>
            <w:tcW w:w="2130" w:type="dxa"/>
          </w:tcPr>
          <w:p w14:paraId="08A54075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A687AB" w14:textId="77777777" w:rsidR="004F2E2F" w:rsidRDefault="004F2E2F" w:rsidP="00AA6571"/>
        </w:tc>
      </w:tr>
      <w:tr w:rsidR="004F2E2F" w14:paraId="48297C0E" w14:textId="77777777" w:rsidTr="00AA6571">
        <w:tc>
          <w:tcPr>
            <w:tcW w:w="2130" w:type="dxa"/>
          </w:tcPr>
          <w:p w14:paraId="5241BAE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EAB9F3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907A10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4BA3FA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F14408E" w14:textId="77777777" w:rsidTr="00AA6571">
        <w:tc>
          <w:tcPr>
            <w:tcW w:w="2130" w:type="dxa"/>
          </w:tcPr>
          <w:p w14:paraId="7A89055E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9FD0A5" w14:textId="77777777" w:rsidR="004F2E2F" w:rsidRDefault="004F2E2F" w:rsidP="00AA6571"/>
        </w:tc>
      </w:tr>
      <w:tr w:rsidR="004F2E2F" w14:paraId="1C1CE643" w14:textId="77777777" w:rsidTr="00AA6571">
        <w:tc>
          <w:tcPr>
            <w:tcW w:w="2130" w:type="dxa"/>
          </w:tcPr>
          <w:p w14:paraId="16FD4FBF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EE902CB" w14:textId="77777777" w:rsidR="004F2E2F" w:rsidRDefault="004F2E2F" w:rsidP="00AA6571"/>
        </w:tc>
      </w:tr>
      <w:tr w:rsidR="004F2E2F" w14:paraId="604B84FE" w14:textId="77777777" w:rsidTr="00AA6571">
        <w:tc>
          <w:tcPr>
            <w:tcW w:w="2130" w:type="dxa"/>
          </w:tcPr>
          <w:p w14:paraId="1BBA5AE1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3D289A" w14:textId="77777777" w:rsidR="004F2E2F" w:rsidRDefault="004F2E2F" w:rsidP="00AA6571"/>
        </w:tc>
      </w:tr>
      <w:tr w:rsidR="004F2E2F" w14:paraId="49DA29B0" w14:textId="77777777" w:rsidTr="00AA6571">
        <w:tc>
          <w:tcPr>
            <w:tcW w:w="2130" w:type="dxa"/>
          </w:tcPr>
          <w:p w14:paraId="4C39F770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D6647E" w14:textId="77777777" w:rsidR="004F2E2F" w:rsidRDefault="004F2E2F" w:rsidP="00AA6571"/>
        </w:tc>
      </w:tr>
      <w:tr w:rsidR="004F2E2F" w14:paraId="59C6383A" w14:textId="77777777" w:rsidTr="00AA6571">
        <w:tc>
          <w:tcPr>
            <w:tcW w:w="2130" w:type="dxa"/>
          </w:tcPr>
          <w:p w14:paraId="517E1EB3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E6CAA17" w14:textId="77777777" w:rsidR="004F2E2F" w:rsidRDefault="004F2E2F" w:rsidP="00AA6571"/>
        </w:tc>
      </w:tr>
    </w:tbl>
    <w:p w14:paraId="2467FD49" w14:textId="77777777" w:rsidR="004F2E2F" w:rsidRDefault="004F2E2F" w:rsidP="004F2E2F"/>
    <w:p w14:paraId="446CA8CB" w14:textId="77777777" w:rsidR="004F2E2F" w:rsidRDefault="004F2E2F" w:rsidP="004F2E2F">
      <w:r>
        <w:rPr>
          <w:rFonts w:hint="eastAsia"/>
        </w:rPr>
        <w:t>界面原型：</w:t>
      </w:r>
    </w:p>
    <w:p w14:paraId="17945455" w14:textId="77777777" w:rsidR="004F2E2F" w:rsidRDefault="004F2E2F" w:rsidP="004F2E2F"/>
    <w:p w14:paraId="3073F987" w14:textId="77777777" w:rsidR="004F2E2F" w:rsidRDefault="004F2E2F" w:rsidP="004F2E2F">
      <w:r>
        <w:rPr>
          <w:rFonts w:hint="eastAsia"/>
        </w:rPr>
        <w:t>对话框图：</w:t>
      </w:r>
    </w:p>
    <w:p w14:paraId="3B7D94D0" w14:textId="6C386FCE" w:rsidR="004F2E2F" w:rsidRDefault="004F2E2F" w:rsidP="00D7131D"/>
    <w:p w14:paraId="711EDDB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82CFFF0" w14:textId="77777777" w:rsidR="004F2E2F" w:rsidRDefault="004F2E2F" w:rsidP="004F2E2F">
      <w:r>
        <w:rPr>
          <w:rFonts w:hint="eastAsia"/>
        </w:rPr>
        <w:t>用例图：</w:t>
      </w:r>
    </w:p>
    <w:p w14:paraId="01636C3D" w14:textId="77777777" w:rsidR="004F2E2F" w:rsidRDefault="004F2E2F" w:rsidP="004F2E2F"/>
    <w:p w14:paraId="5E3C0FAA" w14:textId="77777777" w:rsidR="004F2E2F" w:rsidRDefault="004F2E2F" w:rsidP="004F2E2F">
      <w:r>
        <w:rPr>
          <w:rFonts w:hint="eastAsia"/>
        </w:rPr>
        <w:t>用例描述：</w:t>
      </w:r>
    </w:p>
    <w:p w14:paraId="4131CCB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1EF9E7C" w14:textId="77777777" w:rsidTr="00AA6571">
        <w:tc>
          <w:tcPr>
            <w:tcW w:w="2130" w:type="dxa"/>
          </w:tcPr>
          <w:p w14:paraId="2E886E1D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2F52740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8812132" w14:textId="77777777" w:rsidTr="00AA6571">
        <w:tc>
          <w:tcPr>
            <w:tcW w:w="2130" w:type="dxa"/>
          </w:tcPr>
          <w:p w14:paraId="709FEBE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29526F" w14:textId="77777777" w:rsidR="004F2E2F" w:rsidRDefault="004F2E2F" w:rsidP="00AA6571"/>
        </w:tc>
        <w:tc>
          <w:tcPr>
            <w:tcW w:w="2131" w:type="dxa"/>
          </w:tcPr>
          <w:p w14:paraId="464C469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73DCA27" w14:textId="77777777" w:rsidR="004F2E2F" w:rsidRDefault="004F2E2F" w:rsidP="00AA6571">
            <w:r>
              <w:t>2021/5/3</w:t>
            </w:r>
          </w:p>
        </w:tc>
      </w:tr>
      <w:tr w:rsidR="004F2E2F" w14:paraId="3FD7C9C2" w14:textId="77777777" w:rsidTr="00AA6571">
        <w:tc>
          <w:tcPr>
            <w:tcW w:w="2130" w:type="dxa"/>
          </w:tcPr>
          <w:p w14:paraId="2CE34BB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DC691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B7BD3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3E2D37A" w14:textId="77777777" w:rsidR="004F2E2F" w:rsidRDefault="004F2E2F" w:rsidP="00AA6571"/>
        </w:tc>
      </w:tr>
      <w:tr w:rsidR="004F2E2F" w14:paraId="7DB9B305" w14:textId="77777777" w:rsidTr="00AA6571">
        <w:tc>
          <w:tcPr>
            <w:tcW w:w="2130" w:type="dxa"/>
          </w:tcPr>
          <w:p w14:paraId="5463FA88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A8F1231" w14:textId="77777777" w:rsidR="004F2E2F" w:rsidRDefault="004F2E2F" w:rsidP="00AA6571"/>
        </w:tc>
      </w:tr>
      <w:tr w:rsidR="004F2E2F" w14:paraId="424CDE5B" w14:textId="77777777" w:rsidTr="00AA6571">
        <w:tc>
          <w:tcPr>
            <w:tcW w:w="2130" w:type="dxa"/>
          </w:tcPr>
          <w:p w14:paraId="5815C31F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EB6349" w14:textId="77777777" w:rsidR="004F2E2F" w:rsidRDefault="004F2E2F" w:rsidP="00AA6571"/>
        </w:tc>
      </w:tr>
      <w:tr w:rsidR="004F2E2F" w14:paraId="216FC29C" w14:textId="77777777" w:rsidTr="00AA6571">
        <w:tc>
          <w:tcPr>
            <w:tcW w:w="2130" w:type="dxa"/>
          </w:tcPr>
          <w:p w14:paraId="19FB260C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EF5DC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EE20D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C99D731" w14:textId="77777777" w:rsidTr="00AA6571">
        <w:tc>
          <w:tcPr>
            <w:tcW w:w="2130" w:type="dxa"/>
          </w:tcPr>
          <w:p w14:paraId="5789ABF8" w14:textId="77777777" w:rsidR="004F2E2F" w:rsidRDefault="004F2E2F" w:rsidP="00AA6571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797260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67567EB" w14:textId="77777777" w:rsidTr="00AA6571">
        <w:tc>
          <w:tcPr>
            <w:tcW w:w="2130" w:type="dxa"/>
          </w:tcPr>
          <w:p w14:paraId="14E1630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A17A9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E87AF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7C1876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EDDECD" w14:textId="77777777" w:rsidTr="00AA6571">
        <w:tc>
          <w:tcPr>
            <w:tcW w:w="2130" w:type="dxa"/>
          </w:tcPr>
          <w:p w14:paraId="71207E0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68EF230" w14:textId="77777777" w:rsidR="004F2E2F" w:rsidRDefault="004F2E2F" w:rsidP="00AA6571"/>
        </w:tc>
      </w:tr>
      <w:tr w:rsidR="004F2E2F" w14:paraId="0333C3CF" w14:textId="77777777" w:rsidTr="00AA6571">
        <w:tc>
          <w:tcPr>
            <w:tcW w:w="2130" w:type="dxa"/>
          </w:tcPr>
          <w:p w14:paraId="24891D4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B34756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689812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2CBBF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077B9CE" w14:textId="77777777" w:rsidTr="00AA6571">
        <w:tc>
          <w:tcPr>
            <w:tcW w:w="2130" w:type="dxa"/>
          </w:tcPr>
          <w:p w14:paraId="73EB7DD7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47904E" w14:textId="77777777" w:rsidR="004F2E2F" w:rsidRDefault="004F2E2F" w:rsidP="00AA6571"/>
        </w:tc>
      </w:tr>
      <w:tr w:rsidR="004F2E2F" w14:paraId="69474EE2" w14:textId="77777777" w:rsidTr="00AA6571">
        <w:tc>
          <w:tcPr>
            <w:tcW w:w="2130" w:type="dxa"/>
          </w:tcPr>
          <w:p w14:paraId="1C1FF9E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C26271" w14:textId="77777777" w:rsidR="004F2E2F" w:rsidRDefault="004F2E2F" w:rsidP="00AA6571"/>
        </w:tc>
      </w:tr>
      <w:tr w:rsidR="004F2E2F" w14:paraId="6B28A410" w14:textId="77777777" w:rsidTr="00AA6571">
        <w:tc>
          <w:tcPr>
            <w:tcW w:w="2130" w:type="dxa"/>
          </w:tcPr>
          <w:p w14:paraId="6FAA1907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8F1514" w14:textId="77777777" w:rsidR="004F2E2F" w:rsidRDefault="004F2E2F" w:rsidP="00AA6571"/>
        </w:tc>
      </w:tr>
      <w:tr w:rsidR="004F2E2F" w14:paraId="1AD67171" w14:textId="77777777" w:rsidTr="00AA6571">
        <w:tc>
          <w:tcPr>
            <w:tcW w:w="2130" w:type="dxa"/>
          </w:tcPr>
          <w:p w14:paraId="112AE723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F1DDCA" w14:textId="77777777" w:rsidR="004F2E2F" w:rsidRDefault="004F2E2F" w:rsidP="00AA6571"/>
        </w:tc>
      </w:tr>
      <w:tr w:rsidR="004F2E2F" w14:paraId="066F55A8" w14:textId="77777777" w:rsidTr="00AA6571">
        <w:tc>
          <w:tcPr>
            <w:tcW w:w="2130" w:type="dxa"/>
          </w:tcPr>
          <w:p w14:paraId="2FCAB479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7A572F" w14:textId="77777777" w:rsidR="004F2E2F" w:rsidRDefault="004F2E2F" w:rsidP="00AA6571"/>
        </w:tc>
      </w:tr>
    </w:tbl>
    <w:p w14:paraId="7835CE9E" w14:textId="77777777" w:rsidR="004F2E2F" w:rsidRDefault="004F2E2F" w:rsidP="004F2E2F"/>
    <w:p w14:paraId="43447344" w14:textId="77777777" w:rsidR="004F2E2F" w:rsidRDefault="004F2E2F" w:rsidP="004F2E2F">
      <w:r>
        <w:rPr>
          <w:rFonts w:hint="eastAsia"/>
        </w:rPr>
        <w:t>界面原型：</w:t>
      </w:r>
    </w:p>
    <w:p w14:paraId="3406D8E3" w14:textId="77777777" w:rsidR="004F2E2F" w:rsidRDefault="004F2E2F" w:rsidP="004F2E2F"/>
    <w:p w14:paraId="05BB467F" w14:textId="77777777" w:rsidR="004F2E2F" w:rsidRDefault="004F2E2F" w:rsidP="004F2E2F">
      <w:r>
        <w:rPr>
          <w:rFonts w:hint="eastAsia"/>
        </w:rPr>
        <w:t>对话框图：</w:t>
      </w:r>
    </w:p>
    <w:p w14:paraId="4C2621C7" w14:textId="7C8C3B4B" w:rsidR="004F2E2F" w:rsidRDefault="004F2E2F" w:rsidP="00D7131D"/>
    <w:p w14:paraId="6673D1B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44215C2" w14:textId="77777777" w:rsidR="004F2E2F" w:rsidRDefault="004F2E2F" w:rsidP="004F2E2F">
      <w:r>
        <w:rPr>
          <w:rFonts w:hint="eastAsia"/>
        </w:rPr>
        <w:t>用例图：</w:t>
      </w:r>
    </w:p>
    <w:p w14:paraId="76495BA3" w14:textId="77777777" w:rsidR="004F2E2F" w:rsidRDefault="004F2E2F" w:rsidP="004F2E2F"/>
    <w:p w14:paraId="774D63D6" w14:textId="77777777" w:rsidR="004F2E2F" w:rsidRDefault="004F2E2F" w:rsidP="004F2E2F">
      <w:r>
        <w:rPr>
          <w:rFonts w:hint="eastAsia"/>
        </w:rPr>
        <w:t>用例描述：</w:t>
      </w:r>
    </w:p>
    <w:p w14:paraId="6EFC110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20797FC" w14:textId="77777777" w:rsidTr="00AA6571">
        <w:tc>
          <w:tcPr>
            <w:tcW w:w="2130" w:type="dxa"/>
          </w:tcPr>
          <w:p w14:paraId="57266FB1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97C904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A1DF2CD" w14:textId="77777777" w:rsidTr="00AA6571">
        <w:tc>
          <w:tcPr>
            <w:tcW w:w="2130" w:type="dxa"/>
          </w:tcPr>
          <w:p w14:paraId="285E905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ED51654" w14:textId="77777777" w:rsidR="004F2E2F" w:rsidRDefault="004F2E2F" w:rsidP="00AA6571"/>
        </w:tc>
        <w:tc>
          <w:tcPr>
            <w:tcW w:w="2131" w:type="dxa"/>
          </w:tcPr>
          <w:p w14:paraId="5FC6667C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956984F" w14:textId="77777777" w:rsidR="004F2E2F" w:rsidRDefault="004F2E2F" w:rsidP="00AA6571">
            <w:r>
              <w:t>2021/5/3</w:t>
            </w:r>
          </w:p>
        </w:tc>
      </w:tr>
      <w:tr w:rsidR="004F2E2F" w14:paraId="685A42D0" w14:textId="77777777" w:rsidTr="00AA6571">
        <w:tc>
          <w:tcPr>
            <w:tcW w:w="2130" w:type="dxa"/>
          </w:tcPr>
          <w:p w14:paraId="19F8961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0A2AE3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03821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DA1EEFE" w14:textId="77777777" w:rsidR="004F2E2F" w:rsidRDefault="004F2E2F" w:rsidP="00AA6571"/>
        </w:tc>
      </w:tr>
      <w:tr w:rsidR="004F2E2F" w14:paraId="056044E4" w14:textId="77777777" w:rsidTr="00AA6571">
        <w:tc>
          <w:tcPr>
            <w:tcW w:w="2130" w:type="dxa"/>
          </w:tcPr>
          <w:p w14:paraId="69C21CC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B165" w14:textId="77777777" w:rsidR="004F2E2F" w:rsidRDefault="004F2E2F" w:rsidP="00AA6571"/>
        </w:tc>
      </w:tr>
      <w:tr w:rsidR="004F2E2F" w14:paraId="591D7EAF" w14:textId="77777777" w:rsidTr="00AA6571">
        <w:tc>
          <w:tcPr>
            <w:tcW w:w="2130" w:type="dxa"/>
          </w:tcPr>
          <w:p w14:paraId="593F8018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220B6E" w14:textId="77777777" w:rsidR="004F2E2F" w:rsidRDefault="004F2E2F" w:rsidP="00AA6571"/>
        </w:tc>
      </w:tr>
      <w:tr w:rsidR="004F2E2F" w14:paraId="6653ECBC" w14:textId="77777777" w:rsidTr="00AA6571">
        <w:tc>
          <w:tcPr>
            <w:tcW w:w="2130" w:type="dxa"/>
          </w:tcPr>
          <w:p w14:paraId="5B91E600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731737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F2700B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F677D8C" w14:textId="77777777" w:rsidTr="00AA6571">
        <w:tc>
          <w:tcPr>
            <w:tcW w:w="2130" w:type="dxa"/>
          </w:tcPr>
          <w:p w14:paraId="3CADCA3B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33FC6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0DA9249" w14:textId="77777777" w:rsidTr="00AA6571">
        <w:tc>
          <w:tcPr>
            <w:tcW w:w="2130" w:type="dxa"/>
          </w:tcPr>
          <w:p w14:paraId="50483442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099DF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FF073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6C3CE9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E3EF64" w14:textId="77777777" w:rsidTr="00AA6571">
        <w:tc>
          <w:tcPr>
            <w:tcW w:w="2130" w:type="dxa"/>
          </w:tcPr>
          <w:p w14:paraId="6C2AE358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460853B" w14:textId="77777777" w:rsidR="004F2E2F" w:rsidRDefault="004F2E2F" w:rsidP="00AA6571"/>
        </w:tc>
      </w:tr>
      <w:tr w:rsidR="004F2E2F" w14:paraId="10079B64" w14:textId="77777777" w:rsidTr="00AA6571">
        <w:tc>
          <w:tcPr>
            <w:tcW w:w="2130" w:type="dxa"/>
          </w:tcPr>
          <w:p w14:paraId="5463A9B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E71C76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FB03D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1D052D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D3F0D66" w14:textId="77777777" w:rsidTr="00AA6571">
        <w:tc>
          <w:tcPr>
            <w:tcW w:w="2130" w:type="dxa"/>
          </w:tcPr>
          <w:p w14:paraId="0EE0FA29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7E9BE86" w14:textId="77777777" w:rsidR="004F2E2F" w:rsidRDefault="004F2E2F" w:rsidP="00AA6571"/>
        </w:tc>
      </w:tr>
      <w:tr w:rsidR="004F2E2F" w14:paraId="5406ED84" w14:textId="77777777" w:rsidTr="00AA6571">
        <w:tc>
          <w:tcPr>
            <w:tcW w:w="2130" w:type="dxa"/>
          </w:tcPr>
          <w:p w14:paraId="46F1B90D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550E00" w14:textId="77777777" w:rsidR="004F2E2F" w:rsidRDefault="004F2E2F" w:rsidP="00AA6571"/>
        </w:tc>
      </w:tr>
      <w:tr w:rsidR="004F2E2F" w14:paraId="41A72C84" w14:textId="77777777" w:rsidTr="00AA6571">
        <w:tc>
          <w:tcPr>
            <w:tcW w:w="2130" w:type="dxa"/>
          </w:tcPr>
          <w:p w14:paraId="28D2C0CA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3AC513" w14:textId="77777777" w:rsidR="004F2E2F" w:rsidRDefault="004F2E2F" w:rsidP="00AA6571"/>
        </w:tc>
      </w:tr>
      <w:tr w:rsidR="004F2E2F" w14:paraId="0A8EDF75" w14:textId="77777777" w:rsidTr="00AA6571">
        <w:tc>
          <w:tcPr>
            <w:tcW w:w="2130" w:type="dxa"/>
          </w:tcPr>
          <w:p w14:paraId="456389C9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A9C8F3" w14:textId="77777777" w:rsidR="004F2E2F" w:rsidRDefault="004F2E2F" w:rsidP="00AA6571"/>
        </w:tc>
      </w:tr>
      <w:tr w:rsidR="004F2E2F" w14:paraId="0AC855EC" w14:textId="77777777" w:rsidTr="00AA6571">
        <w:tc>
          <w:tcPr>
            <w:tcW w:w="2130" w:type="dxa"/>
          </w:tcPr>
          <w:p w14:paraId="261F426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442EE9" w14:textId="77777777" w:rsidR="004F2E2F" w:rsidRDefault="004F2E2F" w:rsidP="00AA6571"/>
        </w:tc>
      </w:tr>
    </w:tbl>
    <w:p w14:paraId="4294F7D4" w14:textId="77777777" w:rsidR="004F2E2F" w:rsidRDefault="004F2E2F" w:rsidP="004F2E2F"/>
    <w:p w14:paraId="67F46996" w14:textId="77777777" w:rsidR="004F2E2F" w:rsidRDefault="004F2E2F" w:rsidP="004F2E2F">
      <w:r>
        <w:rPr>
          <w:rFonts w:hint="eastAsia"/>
        </w:rPr>
        <w:t>界面原型：</w:t>
      </w:r>
    </w:p>
    <w:p w14:paraId="26839D13" w14:textId="77777777" w:rsidR="004F2E2F" w:rsidRDefault="004F2E2F" w:rsidP="004F2E2F"/>
    <w:p w14:paraId="222DA5DD" w14:textId="77777777" w:rsidR="004F2E2F" w:rsidRDefault="004F2E2F" w:rsidP="004F2E2F">
      <w:r>
        <w:rPr>
          <w:rFonts w:hint="eastAsia"/>
        </w:rPr>
        <w:t>对话框图：</w:t>
      </w:r>
    </w:p>
    <w:p w14:paraId="2ACB9F30" w14:textId="4C40DF75" w:rsidR="004F2E2F" w:rsidRDefault="004F2E2F" w:rsidP="00D7131D"/>
    <w:p w14:paraId="5C11FB3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8DF90B3" w14:textId="77777777" w:rsidR="004F2E2F" w:rsidRDefault="004F2E2F" w:rsidP="004F2E2F">
      <w:r>
        <w:rPr>
          <w:rFonts w:hint="eastAsia"/>
        </w:rPr>
        <w:t>用例图：</w:t>
      </w:r>
    </w:p>
    <w:p w14:paraId="73BEF871" w14:textId="77777777" w:rsidR="004F2E2F" w:rsidRDefault="004F2E2F" w:rsidP="004F2E2F"/>
    <w:p w14:paraId="004E09F4" w14:textId="77777777" w:rsidR="004F2E2F" w:rsidRDefault="004F2E2F" w:rsidP="004F2E2F">
      <w:r>
        <w:rPr>
          <w:rFonts w:hint="eastAsia"/>
        </w:rPr>
        <w:t>用例描述：</w:t>
      </w:r>
    </w:p>
    <w:p w14:paraId="4CE095B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A5E26B" w14:textId="77777777" w:rsidTr="00AA6571">
        <w:tc>
          <w:tcPr>
            <w:tcW w:w="2130" w:type="dxa"/>
          </w:tcPr>
          <w:p w14:paraId="5EDBFFD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8F2E772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4E73BFB" w14:textId="77777777" w:rsidTr="00AA6571">
        <w:tc>
          <w:tcPr>
            <w:tcW w:w="2130" w:type="dxa"/>
          </w:tcPr>
          <w:p w14:paraId="4BEC133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AA8FCFE" w14:textId="77777777" w:rsidR="004F2E2F" w:rsidRDefault="004F2E2F" w:rsidP="00AA6571"/>
        </w:tc>
        <w:tc>
          <w:tcPr>
            <w:tcW w:w="2131" w:type="dxa"/>
          </w:tcPr>
          <w:p w14:paraId="7FFE6CF8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EA757FC" w14:textId="77777777" w:rsidR="004F2E2F" w:rsidRDefault="004F2E2F" w:rsidP="00AA6571">
            <w:r>
              <w:t>2021/5/3</w:t>
            </w:r>
          </w:p>
        </w:tc>
      </w:tr>
      <w:tr w:rsidR="004F2E2F" w14:paraId="4E4A682A" w14:textId="77777777" w:rsidTr="00AA6571">
        <w:tc>
          <w:tcPr>
            <w:tcW w:w="2130" w:type="dxa"/>
          </w:tcPr>
          <w:p w14:paraId="45F4F96E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211C45B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EA6B744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D18E3C" w14:textId="77777777" w:rsidR="004F2E2F" w:rsidRDefault="004F2E2F" w:rsidP="00AA6571"/>
        </w:tc>
      </w:tr>
      <w:tr w:rsidR="004F2E2F" w14:paraId="13DED8FC" w14:textId="77777777" w:rsidTr="00AA6571">
        <w:tc>
          <w:tcPr>
            <w:tcW w:w="2130" w:type="dxa"/>
          </w:tcPr>
          <w:p w14:paraId="178B015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ABEC6D6" w14:textId="77777777" w:rsidR="004F2E2F" w:rsidRDefault="004F2E2F" w:rsidP="00AA6571"/>
        </w:tc>
      </w:tr>
      <w:tr w:rsidR="004F2E2F" w14:paraId="0AF061E4" w14:textId="77777777" w:rsidTr="00AA6571">
        <w:tc>
          <w:tcPr>
            <w:tcW w:w="2130" w:type="dxa"/>
          </w:tcPr>
          <w:p w14:paraId="6736FBD5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6814BD" w14:textId="77777777" w:rsidR="004F2E2F" w:rsidRDefault="004F2E2F" w:rsidP="00AA6571"/>
        </w:tc>
      </w:tr>
      <w:tr w:rsidR="004F2E2F" w14:paraId="0F5F9A3F" w14:textId="77777777" w:rsidTr="00AA6571">
        <w:tc>
          <w:tcPr>
            <w:tcW w:w="2130" w:type="dxa"/>
          </w:tcPr>
          <w:p w14:paraId="42E8296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88B8B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22569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5702FE8" w14:textId="77777777" w:rsidTr="00AA6571">
        <w:tc>
          <w:tcPr>
            <w:tcW w:w="2130" w:type="dxa"/>
          </w:tcPr>
          <w:p w14:paraId="61AD24BF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67A6A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64B6746" w14:textId="77777777" w:rsidTr="00AA6571">
        <w:tc>
          <w:tcPr>
            <w:tcW w:w="2130" w:type="dxa"/>
          </w:tcPr>
          <w:p w14:paraId="3BEA7A59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64827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EE232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1C6E4F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967F29" w14:textId="77777777" w:rsidTr="00AA6571">
        <w:tc>
          <w:tcPr>
            <w:tcW w:w="2130" w:type="dxa"/>
          </w:tcPr>
          <w:p w14:paraId="35C5A61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A81D35D" w14:textId="77777777" w:rsidR="004F2E2F" w:rsidRDefault="004F2E2F" w:rsidP="00AA6571"/>
        </w:tc>
      </w:tr>
      <w:tr w:rsidR="004F2E2F" w14:paraId="41374459" w14:textId="77777777" w:rsidTr="00AA6571">
        <w:tc>
          <w:tcPr>
            <w:tcW w:w="2130" w:type="dxa"/>
          </w:tcPr>
          <w:p w14:paraId="659922C8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ED8392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159FF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0A6271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5C46AC2" w14:textId="77777777" w:rsidTr="00AA6571">
        <w:tc>
          <w:tcPr>
            <w:tcW w:w="2130" w:type="dxa"/>
          </w:tcPr>
          <w:p w14:paraId="0045E8BF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4FE95C5" w14:textId="77777777" w:rsidR="004F2E2F" w:rsidRDefault="004F2E2F" w:rsidP="00AA6571"/>
        </w:tc>
      </w:tr>
      <w:tr w:rsidR="004F2E2F" w14:paraId="0D244397" w14:textId="77777777" w:rsidTr="00AA6571">
        <w:tc>
          <w:tcPr>
            <w:tcW w:w="2130" w:type="dxa"/>
          </w:tcPr>
          <w:p w14:paraId="5B403B32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A2BCB54" w14:textId="77777777" w:rsidR="004F2E2F" w:rsidRDefault="004F2E2F" w:rsidP="00AA6571"/>
        </w:tc>
      </w:tr>
      <w:tr w:rsidR="004F2E2F" w14:paraId="235ED720" w14:textId="77777777" w:rsidTr="00AA6571">
        <w:tc>
          <w:tcPr>
            <w:tcW w:w="2130" w:type="dxa"/>
          </w:tcPr>
          <w:p w14:paraId="4341A4D0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85C98CD" w14:textId="77777777" w:rsidR="004F2E2F" w:rsidRDefault="004F2E2F" w:rsidP="00AA6571"/>
        </w:tc>
      </w:tr>
      <w:tr w:rsidR="004F2E2F" w14:paraId="48FF41D6" w14:textId="77777777" w:rsidTr="00AA6571">
        <w:tc>
          <w:tcPr>
            <w:tcW w:w="2130" w:type="dxa"/>
          </w:tcPr>
          <w:p w14:paraId="086FBAA0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5730FD" w14:textId="77777777" w:rsidR="004F2E2F" w:rsidRDefault="004F2E2F" w:rsidP="00AA6571"/>
        </w:tc>
      </w:tr>
      <w:tr w:rsidR="004F2E2F" w14:paraId="36E22479" w14:textId="77777777" w:rsidTr="00AA6571">
        <w:tc>
          <w:tcPr>
            <w:tcW w:w="2130" w:type="dxa"/>
          </w:tcPr>
          <w:p w14:paraId="038D861D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5EB211" w14:textId="77777777" w:rsidR="004F2E2F" w:rsidRDefault="004F2E2F" w:rsidP="00AA6571"/>
        </w:tc>
      </w:tr>
    </w:tbl>
    <w:p w14:paraId="1C9DF7D2" w14:textId="77777777" w:rsidR="004F2E2F" w:rsidRDefault="004F2E2F" w:rsidP="004F2E2F"/>
    <w:p w14:paraId="7339002A" w14:textId="77777777" w:rsidR="004F2E2F" w:rsidRDefault="004F2E2F" w:rsidP="004F2E2F">
      <w:r>
        <w:rPr>
          <w:rFonts w:hint="eastAsia"/>
        </w:rPr>
        <w:t>界面原型：</w:t>
      </w:r>
    </w:p>
    <w:p w14:paraId="6CC83308" w14:textId="77777777" w:rsidR="004F2E2F" w:rsidRDefault="004F2E2F" w:rsidP="004F2E2F"/>
    <w:p w14:paraId="575AA9C6" w14:textId="77777777" w:rsidR="004F2E2F" w:rsidRDefault="004F2E2F" w:rsidP="004F2E2F">
      <w:r>
        <w:rPr>
          <w:rFonts w:hint="eastAsia"/>
        </w:rPr>
        <w:t>对话框图：</w:t>
      </w:r>
    </w:p>
    <w:p w14:paraId="6FC972FA" w14:textId="4C2FF21C" w:rsidR="004F2E2F" w:rsidRDefault="004F2E2F" w:rsidP="00D7131D"/>
    <w:p w14:paraId="579AAEB1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42C9636" w14:textId="77777777" w:rsidR="004F2E2F" w:rsidRDefault="004F2E2F" w:rsidP="004F2E2F">
      <w:r>
        <w:rPr>
          <w:rFonts w:hint="eastAsia"/>
        </w:rPr>
        <w:t>用例图：</w:t>
      </w:r>
    </w:p>
    <w:p w14:paraId="1D8B94A0" w14:textId="77777777" w:rsidR="004F2E2F" w:rsidRDefault="004F2E2F" w:rsidP="004F2E2F"/>
    <w:p w14:paraId="0ED16D09" w14:textId="77777777" w:rsidR="004F2E2F" w:rsidRDefault="004F2E2F" w:rsidP="004F2E2F">
      <w:r>
        <w:rPr>
          <w:rFonts w:hint="eastAsia"/>
        </w:rPr>
        <w:t>用例描述：</w:t>
      </w:r>
    </w:p>
    <w:p w14:paraId="13509A8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F3B1EA" w14:textId="77777777" w:rsidTr="00AA6571">
        <w:tc>
          <w:tcPr>
            <w:tcW w:w="2130" w:type="dxa"/>
          </w:tcPr>
          <w:p w14:paraId="16443576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C3A73D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99483E0" w14:textId="77777777" w:rsidTr="00AA6571">
        <w:tc>
          <w:tcPr>
            <w:tcW w:w="2130" w:type="dxa"/>
          </w:tcPr>
          <w:p w14:paraId="74FD4747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A476DD" w14:textId="77777777" w:rsidR="004F2E2F" w:rsidRDefault="004F2E2F" w:rsidP="00AA6571"/>
        </w:tc>
        <w:tc>
          <w:tcPr>
            <w:tcW w:w="2131" w:type="dxa"/>
          </w:tcPr>
          <w:p w14:paraId="4770D0B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E04649C" w14:textId="77777777" w:rsidR="004F2E2F" w:rsidRDefault="004F2E2F" w:rsidP="00AA6571">
            <w:r>
              <w:t>2021/5/3</w:t>
            </w:r>
          </w:p>
        </w:tc>
      </w:tr>
      <w:tr w:rsidR="004F2E2F" w14:paraId="0A236576" w14:textId="77777777" w:rsidTr="00AA6571">
        <w:tc>
          <w:tcPr>
            <w:tcW w:w="2130" w:type="dxa"/>
          </w:tcPr>
          <w:p w14:paraId="7193DBA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05D6C41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B0EDF71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49EC61E" w14:textId="77777777" w:rsidR="004F2E2F" w:rsidRDefault="004F2E2F" w:rsidP="00AA6571"/>
        </w:tc>
      </w:tr>
      <w:tr w:rsidR="004F2E2F" w14:paraId="78672250" w14:textId="77777777" w:rsidTr="00AA6571">
        <w:tc>
          <w:tcPr>
            <w:tcW w:w="2130" w:type="dxa"/>
          </w:tcPr>
          <w:p w14:paraId="0AF81D63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B8C174F" w14:textId="77777777" w:rsidR="004F2E2F" w:rsidRDefault="004F2E2F" w:rsidP="00AA6571"/>
        </w:tc>
      </w:tr>
      <w:tr w:rsidR="004F2E2F" w14:paraId="04DACCB4" w14:textId="77777777" w:rsidTr="00AA6571">
        <w:tc>
          <w:tcPr>
            <w:tcW w:w="2130" w:type="dxa"/>
          </w:tcPr>
          <w:p w14:paraId="279C5791" w14:textId="77777777" w:rsidR="004F2E2F" w:rsidRDefault="004F2E2F" w:rsidP="00AA6571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3D81CEF" w14:textId="77777777" w:rsidR="004F2E2F" w:rsidRDefault="004F2E2F" w:rsidP="00AA6571"/>
        </w:tc>
      </w:tr>
      <w:tr w:rsidR="004F2E2F" w14:paraId="4C0C1169" w14:textId="77777777" w:rsidTr="00AA6571">
        <w:tc>
          <w:tcPr>
            <w:tcW w:w="2130" w:type="dxa"/>
          </w:tcPr>
          <w:p w14:paraId="58EBBAA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6396E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5A091F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7FD6894" w14:textId="77777777" w:rsidTr="00AA6571">
        <w:tc>
          <w:tcPr>
            <w:tcW w:w="2130" w:type="dxa"/>
          </w:tcPr>
          <w:p w14:paraId="0604C5D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0264A4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80FC216" w14:textId="77777777" w:rsidTr="00AA6571">
        <w:tc>
          <w:tcPr>
            <w:tcW w:w="2130" w:type="dxa"/>
          </w:tcPr>
          <w:p w14:paraId="2FA1D23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0AE8D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3935DE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786C3B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47BCC15" w14:textId="77777777" w:rsidTr="00AA6571">
        <w:tc>
          <w:tcPr>
            <w:tcW w:w="2130" w:type="dxa"/>
          </w:tcPr>
          <w:p w14:paraId="1F95A813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DB1D3" w14:textId="77777777" w:rsidR="004F2E2F" w:rsidRDefault="004F2E2F" w:rsidP="00AA6571"/>
        </w:tc>
      </w:tr>
      <w:tr w:rsidR="004F2E2F" w14:paraId="540BBC4F" w14:textId="77777777" w:rsidTr="00AA6571">
        <w:tc>
          <w:tcPr>
            <w:tcW w:w="2130" w:type="dxa"/>
          </w:tcPr>
          <w:p w14:paraId="7C513910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307092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F818F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BE324E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FEDF3AD" w14:textId="77777777" w:rsidTr="00AA6571">
        <w:tc>
          <w:tcPr>
            <w:tcW w:w="2130" w:type="dxa"/>
          </w:tcPr>
          <w:p w14:paraId="61440F6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B106B38" w14:textId="77777777" w:rsidR="004F2E2F" w:rsidRDefault="004F2E2F" w:rsidP="00AA6571"/>
        </w:tc>
      </w:tr>
      <w:tr w:rsidR="004F2E2F" w14:paraId="4B37F52F" w14:textId="77777777" w:rsidTr="00AA6571">
        <w:tc>
          <w:tcPr>
            <w:tcW w:w="2130" w:type="dxa"/>
          </w:tcPr>
          <w:p w14:paraId="36A9ED65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005025A" w14:textId="77777777" w:rsidR="004F2E2F" w:rsidRDefault="004F2E2F" w:rsidP="00AA6571"/>
        </w:tc>
      </w:tr>
      <w:tr w:rsidR="004F2E2F" w14:paraId="744D3C43" w14:textId="77777777" w:rsidTr="00AA6571">
        <w:tc>
          <w:tcPr>
            <w:tcW w:w="2130" w:type="dxa"/>
          </w:tcPr>
          <w:p w14:paraId="3CC5F8A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1E0B35A" w14:textId="77777777" w:rsidR="004F2E2F" w:rsidRDefault="004F2E2F" w:rsidP="00AA6571"/>
        </w:tc>
      </w:tr>
      <w:tr w:rsidR="004F2E2F" w14:paraId="5858BCFD" w14:textId="77777777" w:rsidTr="00AA6571">
        <w:tc>
          <w:tcPr>
            <w:tcW w:w="2130" w:type="dxa"/>
          </w:tcPr>
          <w:p w14:paraId="520DDBD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8B87B22" w14:textId="77777777" w:rsidR="004F2E2F" w:rsidRDefault="004F2E2F" w:rsidP="00AA6571"/>
        </w:tc>
      </w:tr>
      <w:tr w:rsidR="004F2E2F" w14:paraId="195EB891" w14:textId="77777777" w:rsidTr="00AA6571">
        <w:tc>
          <w:tcPr>
            <w:tcW w:w="2130" w:type="dxa"/>
          </w:tcPr>
          <w:p w14:paraId="5F5716A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0C7E87" w14:textId="77777777" w:rsidR="004F2E2F" w:rsidRDefault="004F2E2F" w:rsidP="00AA6571"/>
        </w:tc>
      </w:tr>
    </w:tbl>
    <w:p w14:paraId="61DB5D01" w14:textId="77777777" w:rsidR="004F2E2F" w:rsidRDefault="004F2E2F" w:rsidP="004F2E2F"/>
    <w:p w14:paraId="378BD065" w14:textId="77777777" w:rsidR="004F2E2F" w:rsidRDefault="004F2E2F" w:rsidP="004F2E2F">
      <w:r>
        <w:rPr>
          <w:rFonts w:hint="eastAsia"/>
        </w:rPr>
        <w:t>界面原型：</w:t>
      </w:r>
    </w:p>
    <w:p w14:paraId="09C69527" w14:textId="77777777" w:rsidR="004F2E2F" w:rsidRDefault="004F2E2F" w:rsidP="004F2E2F"/>
    <w:p w14:paraId="2254A035" w14:textId="77777777" w:rsidR="004F2E2F" w:rsidRDefault="004F2E2F" w:rsidP="004F2E2F">
      <w:r>
        <w:rPr>
          <w:rFonts w:hint="eastAsia"/>
        </w:rPr>
        <w:t>对话框图：</w:t>
      </w:r>
    </w:p>
    <w:p w14:paraId="66680C90" w14:textId="2392DD15" w:rsidR="004F2E2F" w:rsidRDefault="004F2E2F" w:rsidP="00D7131D"/>
    <w:p w14:paraId="1F5F934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0A25AB8" w14:textId="77777777" w:rsidR="004F2E2F" w:rsidRDefault="004F2E2F" w:rsidP="004F2E2F">
      <w:r>
        <w:rPr>
          <w:rFonts w:hint="eastAsia"/>
        </w:rPr>
        <w:t>用例图：</w:t>
      </w:r>
    </w:p>
    <w:p w14:paraId="5F7F20B4" w14:textId="77777777" w:rsidR="004F2E2F" w:rsidRDefault="004F2E2F" w:rsidP="004F2E2F"/>
    <w:p w14:paraId="2B168DC2" w14:textId="77777777" w:rsidR="004F2E2F" w:rsidRDefault="004F2E2F" w:rsidP="004F2E2F">
      <w:r>
        <w:rPr>
          <w:rFonts w:hint="eastAsia"/>
        </w:rPr>
        <w:t>用例描述：</w:t>
      </w:r>
    </w:p>
    <w:p w14:paraId="1B49025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D4EEF7E" w14:textId="77777777" w:rsidTr="00AA6571">
        <w:tc>
          <w:tcPr>
            <w:tcW w:w="2130" w:type="dxa"/>
          </w:tcPr>
          <w:p w14:paraId="5AEB027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CB7B89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53960C8" w14:textId="77777777" w:rsidTr="00AA6571">
        <w:tc>
          <w:tcPr>
            <w:tcW w:w="2130" w:type="dxa"/>
          </w:tcPr>
          <w:p w14:paraId="28467B82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FCEFB0" w14:textId="77777777" w:rsidR="004F2E2F" w:rsidRDefault="004F2E2F" w:rsidP="00AA6571"/>
        </w:tc>
        <w:tc>
          <w:tcPr>
            <w:tcW w:w="2131" w:type="dxa"/>
          </w:tcPr>
          <w:p w14:paraId="2C83F50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D5BC8F6" w14:textId="77777777" w:rsidR="004F2E2F" w:rsidRDefault="004F2E2F" w:rsidP="00AA6571">
            <w:r>
              <w:t>2021/5/3</w:t>
            </w:r>
          </w:p>
        </w:tc>
      </w:tr>
      <w:tr w:rsidR="004F2E2F" w14:paraId="10CD821C" w14:textId="77777777" w:rsidTr="00AA6571">
        <w:tc>
          <w:tcPr>
            <w:tcW w:w="2130" w:type="dxa"/>
          </w:tcPr>
          <w:p w14:paraId="2542A33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7C1E32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C9F13E5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DCB06B8" w14:textId="77777777" w:rsidR="004F2E2F" w:rsidRDefault="004F2E2F" w:rsidP="00AA6571"/>
        </w:tc>
      </w:tr>
      <w:tr w:rsidR="004F2E2F" w14:paraId="43803683" w14:textId="77777777" w:rsidTr="00AA6571">
        <w:tc>
          <w:tcPr>
            <w:tcW w:w="2130" w:type="dxa"/>
          </w:tcPr>
          <w:p w14:paraId="370527AA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CF8723" w14:textId="77777777" w:rsidR="004F2E2F" w:rsidRDefault="004F2E2F" w:rsidP="00AA6571"/>
        </w:tc>
      </w:tr>
      <w:tr w:rsidR="004F2E2F" w14:paraId="7BEA20AC" w14:textId="77777777" w:rsidTr="00AA6571">
        <w:tc>
          <w:tcPr>
            <w:tcW w:w="2130" w:type="dxa"/>
          </w:tcPr>
          <w:p w14:paraId="28B80F8A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838F3B4" w14:textId="77777777" w:rsidR="004F2E2F" w:rsidRDefault="004F2E2F" w:rsidP="00AA6571"/>
        </w:tc>
      </w:tr>
      <w:tr w:rsidR="004F2E2F" w14:paraId="21E9CF9A" w14:textId="77777777" w:rsidTr="00AA6571">
        <w:tc>
          <w:tcPr>
            <w:tcW w:w="2130" w:type="dxa"/>
          </w:tcPr>
          <w:p w14:paraId="5FF44FFB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AAD46C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481C83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A00A0A3" w14:textId="77777777" w:rsidTr="00AA6571">
        <w:tc>
          <w:tcPr>
            <w:tcW w:w="2130" w:type="dxa"/>
          </w:tcPr>
          <w:p w14:paraId="21CE0B95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9F154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4646A64" w14:textId="77777777" w:rsidTr="00AA6571">
        <w:tc>
          <w:tcPr>
            <w:tcW w:w="2130" w:type="dxa"/>
          </w:tcPr>
          <w:p w14:paraId="551F3E4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A59C1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62C85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EACC09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A017D76" w14:textId="77777777" w:rsidTr="00AA6571">
        <w:tc>
          <w:tcPr>
            <w:tcW w:w="2130" w:type="dxa"/>
          </w:tcPr>
          <w:p w14:paraId="7B5277DC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CD2497" w14:textId="77777777" w:rsidR="004F2E2F" w:rsidRDefault="004F2E2F" w:rsidP="00AA6571"/>
        </w:tc>
      </w:tr>
      <w:tr w:rsidR="004F2E2F" w14:paraId="28B96B21" w14:textId="77777777" w:rsidTr="00AA6571">
        <w:tc>
          <w:tcPr>
            <w:tcW w:w="2130" w:type="dxa"/>
          </w:tcPr>
          <w:p w14:paraId="3636F21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F1DDC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DD6067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C1ED4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0653BE3" w14:textId="77777777" w:rsidTr="00AA6571">
        <w:tc>
          <w:tcPr>
            <w:tcW w:w="2130" w:type="dxa"/>
          </w:tcPr>
          <w:p w14:paraId="6C4FA7C1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E37DFD" w14:textId="77777777" w:rsidR="004F2E2F" w:rsidRDefault="004F2E2F" w:rsidP="00AA6571"/>
        </w:tc>
      </w:tr>
      <w:tr w:rsidR="004F2E2F" w14:paraId="7F94644E" w14:textId="77777777" w:rsidTr="00AA6571">
        <w:tc>
          <w:tcPr>
            <w:tcW w:w="2130" w:type="dxa"/>
          </w:tcPr>
          <w:p w14:paraId="66B7394C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1DFD8A" w14:textId="77777777" w:rsidR="004F2E2F" w:rsidRDefault="004F2E2F" w:rsidP="00AA6571"/>
        </w:tc>
      </w:tr>
      <w:tr w:rsidR="004F2E2F" w14:paraId="6832E624" w14:textId="77777777" w:rsidTr="00AA6571">
        <w:tc>
          <w:tcPr>
            <w:tcW w:w="2130" w:type="dxa"/>
          </w:tcPr>
          <w:p w14:paraId="7AD907FB" w14:textId="77777777" w:rsidR="004F2E2F" w:rsidRDefault="004F2E2F" w:rsidP="00AA6571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73142DEE" w14:textId="77777777" w:rsidR="004F2E2F" w:rsidRDefault="004F2E2F" w:rsidP="00AA6571"/>
        </w:tc>
      </w:tr>
      <w:tr w:rsidR="004F2E2F" w14:paraId="11FA17ED" w14:textId="77777777" w:rsidTr="00AA6571">
        <w:tc>
          <w:tcPr>
            <w:tcW w:w="2130" w:type="dxa"/>
          </w:tcPr>
          <w:p w14:paraId="03B3D57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10D64D" w14:textId="77777777" w:rsidR="004F2E2F" w:rsidRDefault="004F2E2F" w:rsidP="00AA6571"/>
        </w:tc>
      </w:tr>
      <w:tr w:rsidR="004F2E2F" w14:paraId="059109E7" w14:textId="77777777" w:rsidTr="00AA6571">
        <w:tc>
          <w:tcPr>
            <w:tcW w:w="2130" w:type="dxa"/>
          </w:tcPr>
          <w:p w14:paraId="42748B4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110F9F" w14:textId="77777777" w:rsidR="004F2E2F" w:rsidRDefault="004F2E2F" w:rsidP="00AA6571"/>
        </w:tc>
      </w:tr>
    </w:tbl>
    <w:p w14:paraId="28358CCE" w14:textId="77777777" w:rsidR="004F2E2F" w:rsidRDefault="004F2E2F" w:rsidP="004F2E2F"/>
    <w:p w14:paraId="296782EB" w14:textId="77777777" w:rsidR="004F2E2F" w:rsidRDefault="004F2E2F" w:rsidP="004F2E2F">
      <w:r>
        <w:rPr>
          <w:rFonts w:hint="eastAsia"/>
        </w:rPr>
        <w:t>界面原型：</w:t>
      </w:r>
    </w:p>
    <w:p w14:paraId="0316412C" w14:textId="77777777" w:rsidR="004F2E2F" w:rsidRDefault="004F2E2F" w:rsidP="004F2E2F"/>
    <w:p w14:paraId="07CEF99F" w14:textId="77777777" w:rsidR="004F2E2F" w:rsidRDefault="004F2E2F" w:rsidP="004F2E2F">
      <w:r>
        <w:rPr>
          <w:rFonts w:hint="eastAsia"/>
        </w:rPr>
        <w:t>对话框图：</w:t>
      </w:r>
    </w:p>
    <w:p w14:paraId="54384193" w14:textId="2A4B0AED" w:rsidR="004F2E2F" w:rsidRDefault="004F2E2F" w:rsidP="00D7131D"/>
    <w:p w14:paraId="76311D3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53BC497" w14:textId="77777777" w:rsidR="004F2E2F" w:rsidRDefault="004F2E2F" w:rsidP="004F2E2F">
      <w:r>
        <w:rPr>
          <w:rFonts w:hint="eastAsia"/>
        </w:rPr>
        <w:t>用例图：</w:t>
      </w:r>
    </w:p>
    <w:p w14:paraId="70F1B270" w14:textId="77777777" w:rsidR="004F2E2F" w:rsidRDefault="004F2E2F" w:rsidP="004F2E2F"/>
    <w:p w14:paraId="03576DE0" w14:textId="77777777" w:rsidR="004F2E2F" w:rsidRDefault="004F2E2F" w:rsidP="004F2E2F">
      <w:r>
        <w:rPr>
          <w:rFonts w:hint="eastAsia"/>
        </w:rPr>
        <w:t>用例描述：</w:t>
      </w:r>
    </w:p>
    <w:p w14:paraId="4C1ECF2A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C5A791D" w14:textId="77777777" w:rsidTr="00AA6571">
        <w:tc>
          <w:tcPr>
            <w:tcW w:w="2130" w:type="dxa"/>
          </w:tcPr>
          <w:p w14:paraId="54FE5F3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D979C78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B9A9A6E" w14:textId="77777777" w:rsidTr="00AA6571">
        <w:tc>
          <w:tcPr>
            <w:tcW w:w="2130" w:type="dxa"/>
          </w:tcPr>
          <w:p w14:paraId="35E53F5A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6BC363D" w14:textId="77777777" w:rsidR="004F2E2F" w:rsidRDefault="004F2E2F" w:rsidP="00AA6571"/>
        </w:tc>
        <w:tc>
          <w:tcPr>
            <w:tcW w:w="2131" w:type="dxa"/>
          </w:tcPr>
          <w:p w14:paraId="6D79942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C34AB40" w14:textId="77777777" w:rsidR="004F2E2F" w:rsidRDefault="004F2E2F" w:rsidP="00AA6571">
            <w:r>
              <w:t>2021/5/3</w:t>
            </w:r>
          </w:p>
        </w:tc>
      </w:tr>
      <w:tr w:rsidR="004F2E2F" w14:paraId="61A726C1" w14:textId="77777777" w:rsidTr="00AA6571">
        <w:tc>
          <w:tcPr>
            <w:tcW w:w="2130" w:type="dxa"/>
          </w:tcPr>
          <w:p w14:paraId="35234242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B19EB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D22A9E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5DD9B99" w14:textId="77777777" w:rsidR="004F2E2F" w:rsidRDefault="004F2E2F" w:rsidP="00AA6571"/>
        </w:tc>
      </w:tr>
      <w:tr w:rsidR="004F2E2F" w14:paraId="21F557EA" w14:textId="77777777" w:rsidTr="00AA6571">
        <w:tc>
          <w:tcPr>
            <w:tcW w:w="2130" w:type="dxa"/>
          </w:tcPr>
          <w:p w14:paraId="6486A2B6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1D0FD6" w14:textId="77777777" w:rsidR="004F2E2F" w:rsidRDefault="004F2E2F" w:rsidP="00AA6571"/>
        </w:tc>
      </w:tr>
      <w:tr w:rsidR="004F2E2F" w14:paraId="7D239A76" w14:textId="77777777" w:rsidTr="00AA6571">
        <w:tc>
          <w:tcPr>
            <w:tcW w:w="2130" w:type="dxa"/>
          </w:tcPr>
          <w:p w14:paraId="5C3A774F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A000098" w14:textId="77777777" w:rsidR="004F2E2F" w:rsidRDefault="004F2E2F" w:rsidP="00AA6571"/>
        </w:tc>
      </w:tr>
      <w:tr w:rsidR="004F2E2F" w14:paraId="46DAA067" w14:textId="77777777" w:rsidTr="00AA6571">
        <w:tc>
          <w:tcPr>
            <w:tcW w:w="2130" w:type="dxa"/>
          </w:tcPr>
          <w:p w14:paraId="59E99980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1B2AE6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DA46C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582383" w14:textId="77777777" w:rsidTr="00AA6571">
        <w:tc>
          <w:tcPr>
            <w:tcW w:w="2130" w:type="dxa"/>
          </w:tcPr>
          <w:p w14:paraId="4C487459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2A4478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C6C2671" w14:textId="77777777" w:rsidTr="00AA6571">
        <w:tc>
          <w:tcPr>
            <w:tcW w:w="2130" w:type="dxa"/>
          </w:tcPr>
          <w:p w14:paraId="275737E7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084E3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AC8D4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B4068C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91F91D1" w14:textId="77777777" w:rsidTr="00AA6571">
        <w:tc>
          <w:tcPr>
            <w:tcW w:w="2130" w:type="dxa"/>
          </w:tcPr>
          <w:p w14:paraId="2C0B8103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612043" w14:textId="77777777" w:rsidR="004F2E2F" w:rsidRDefault="004F2E2F" w:rsidP="00AA6571"/>
        </w:tc>
      </w:tr>
      <w:tr w:rsidR="004F2E2F" w14:paraId="6292AC90" w14:textId="77777777" w:rsidTr="00AA6571">
        <w:tc>
          <w:tcPr>
            <w:tcW w:w="2130" w:type="dxa"/>
          </w:tcPr>
          <w:p w14:paraId="0B29D2D9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E8A931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539C56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456D76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A6D148F" w14:textId="77777777" w:rsidTr="00AA6571">
        <w:tc>
          <w:tcPr>
            <w:tcW w:w="2130" w:type="dxa"/>
          </w:tcPr>
          <w:p w14:paraId="2FF2ECDA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752730" w14:textId="77777777" w:rsidR="004F2E2F" w:rsidRDefault="004F2E2F" w:rsidP="00AA6571"/>
        </w:tc>
      </w:tr>
      <w:tr w:rsidR="004F2E2F" w14:paraId="6116C7BE" w14:textId="77777777" w:rsidTr="00AA6571">
        <w:tc>
          <w:tcPr>
            <w:tcW w:w="2130" w:type="dxa"/>
          </w:tcPr>
          <w:p w14:paraId="55BA8DA9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972D2" w14:textId="77777777" w:rsidR="004F2E2F" w:rsidRDefault="004F2E2F" w:rsidP="00AA6571"/>
        </w:tc>
      </w:tr>
      <w:tr w:rsidR="004F2E2F" w14:paraId="758D1374" w14:textId="77777777" w:rsidTr="00AA6571">
        <w:tc>
          <w:tcPr>
            <w:tcW w:w="2130" w:type="dxa"/>
          </w:tcPr>
          <w:p w14:paraId="41F99BC4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D97C95" w14:textId="77777777" w:rsidR="004F2E2F" w:rsidRDefault="004F2E2F" w:rsidP="00AA6571"/>
        </w:tc>
      </w:tr>
      <w:tr w:rsidR="004F2E2F" w14:paraId="3F681539" w14:textId="77777777" w:rsidTr="00AA6571">
        <w:tc>
          <w:tcPr>
            <w:tcW w:w="2130" w:type="dxa"/>
          </w:tcPr>
          <w:p w14:paraId="4030333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42A8CCB" w14:textId="77777777" w:rsidR="004F2E2F" w:rsidRDefault="004F2E2F" w:rsidP="00AA6571"/>
        </w:tc>
      </w:tr>
      <w:tr w:rsidR="004F2E2F" w14:paraId="03E56214" w14:textId="77777777" w:rsidTr="00AA6571">
        <w:tc>
          <w:tcPr>
            <w:tcW w:w="2130" w:type="dxa"/>
          </w:tcPr>
          <w:p w14:paraId="1702FE81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EA69B0" w14:textId="77777777" w:rsidR="004F2E2F" w:rsidRDefault="004F2E2F" w:rsidP="00AA6571"/>
        </w:tc>
      </w:tr>
    </w:tbl>
    <w:p w14:paraId="11F04447" w14:textId="77777777" w:rsidR="004F2E2F" w:rsidRDefault="004F2E2F" w:rsidP="004F2E2F"/>
    <w:p w14:paraId="4978154F" w14:textId="77777777" w:rsidR="004F2E2F" w:rsidRDefault="004F2E2F" w:rsidP="004F2E2F">
      <w:r>
        <w:rPr>
          <w:rFonts w:hint="eastAsia"/>
        </w:rPr>
        <w:t>界面原型：</w:t>
      </w:r>
    </w:p>
    <w:p w14:paraId="1ED65669" w14:textId="77777777" w:rsidR="004F2E2F" w:rsidRDefault="004F2E2F" w:rsidP="004F2E2F"/>
    <w:p w14:paraId="1FBDC467" w14:textId="77777777" w:rsidR="004F2E2F" w:rsidRDefault="004F2E2F" w:rsidP="004F2E2F">
      <w:r>
        <w:rPr>
          <w:rFonts w:hint="eastAsia"/>
        </w:rPr>
        <w:t>对话框图：</w:t>
      </w:r>
    </w:p>
    <w:p w14:paraId="1BEEFF7B" w14:textId="4E24571E" w:rsidR="004F2E2F" w:rsidRDefault="004F2E2F" w:rsidP="00D7131D"/>
    <w:p w14:paraId="65F7E8C3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2A95BBA" w14:textId="77777777" w:rsidR="004F2E2F" w:rsidRDefault="004F2E2F" w:rsidP="004F2E2F">
      <w:r>
        <w:rPr>
          <w:rFonts w:hint="eastAsia"/>
        </w:rPr>
        <w:t>用例图：</w:t>
      </w:r>
    </w:p>
    <w:p w14:paraId="6630D512" w14:textId="77777777" w:rsidR="004F2E2F" w:rsidRDefault="004F2E2F" w:rsidP="004F2E2F"/>
    <w:p w14:paraId="7A6AFFF5" w14:textId="77777777" w:rsidR="004F2E2F" w:rsidRDefault="004F2E2F" w:rsidP="004F2E2F">
      <w:r>
        <w:rPr>
          <w:rFonts w:hint="eastAsia"/>
        </w:rPr>
        <w:t>用例描述：</w:t>
      </w:r>
    </w:p>
    <w:p w14:paraId="75EA53D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422790D" w14:textId="77777777" w:rsidTr="00AA6571">
        <w:tc>
          <w:tcPr>
            <w:tcW w:w="2130" w:type="dxa"/>
          </w:tcPr>
          <w:p w14:paraId="399F201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89E1899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455E4E4" w14:textId="77777777" w:rsidTr="00AA6571">
        <w:tc>
          <w:tcPr>
            <w:tcW w:w="2130" w:type="dxa"/>
          </w:tcPr>
          <w:p w14:paraId="498ACEE6" w14:textId="77777777" w:rsidR="004F2E2F" w:rsidRDefault="004F2E2F" w:rsidP="00AA6571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6D302BF6" w14:textId="77777777" w:rsidR="004F2E2F" w:rsidRDefault="004F2E2F" w:rsidP="00AA6571"/>
        </w:tc>
        <w:tc>
          <w:tcPr>
            <w:tcW w:w="2131" w:type="dxa"/>
          </w:tcPr>
          <w:p w14:paraId="6C137779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1DB4795" w14:textId="77777777" w:rsidR="004F2E2F" w:rsidRDefault="004F2E2F" w:rsidP="00AA6571">
            <w:r>
              <w:t>2021/5/3</w:t>
            </w:r>
          </w:p>
        </w:tc>
      </w:tr>
      <w:tr w:rsidR="004F2E2F" w14:paraId="394B87AC" w14:textId="77777777" w:rsidTr="00AA6571">
        <w:tc>
          <w:tcPr>
            <w:tcW w:w="2130" w:type="dxa"/>
          </w:tcPr>
          <w:p w14:paraId="3E3AB66D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D7544E4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E0E21A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4EE247" w14:textId="77777777" w:rsidR="004F2E2F" w:rsidRDefault="004F2E2F" w:rsidP="00AA6571"/>
        </w:tc>
      </w:tr>
      <w:tr w:rsidR="004F2E2F" w14:paraId="57250693" w14:textId="77777777" w:rsidTr="00AA6571">
        <w:tc>
          <w:tcPr>
            <w:tcW w:w="2130" w:type="dxa"/>
          </w:tcPr>
          <w:p w14:paraId="21A0AF1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691A5C" w14:textId="77777777" w:rsidR="004F2E2F" w:rsidRDefault="004F2E2F" w:rsidP="00AA6571"/>
        </w:tc>
      </w:tr>
      <w:tr w:rsidR="004F2E2F" w14:paraId="264E962B" w14:textId="77777777" w:rsidTr="00AA6571">
        <w:tc>
          <w:tcPr>
            <w:tcW w:w="2130" w:type="dxa"/>
          </w:tcPr>
          <w:p w14:paraId="427A165C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B8A2E8" w14:textId="77777777" w:rsidR="004F2E2F" w:rsidRDefault="004F2E2F" w:rsidP="00AA6571"/>
        </w:tc>
      </w:tr>
      <w:tr w:rsidR="004F2E2F" w14:paraId="560A33F9" w14:textId="77777777" w:rsidTr="00AA6571">
        <w:tc>
          <w:tcPr>
            <w:tcW w:w="2130" w:type="dxa"/>
          </w:tcPr>
          <w:p w14:paraId="2FE3BB13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8C9E5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A46D8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F7F771D" w14:textId="77777777" w:rsidTr="00AA6571">
        <w:tc>
          <w:tcPr>
            <w:tcW w:w="2130" w:type="dxa"/>
          </w:tcPr>
          <w:p w14:paraId="6078BB2F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2B1F13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8A25692" w14:textId="77777777" w:rsidTr="00AA6571">
        <w:tc>
          <w:tcPr>
            <w:tcW w:w="2130" w:type="dxa"/>
          </w:tcPr>
          <w:p w14:paraId="68096CD9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A1AE7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1AE680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AD92D0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555C05" w14:textId="77777777" w:rsidTr="00AA6571">
        <w:tc>
          <w:tcPr>
            <w:tcW w:w="2130" w:type="dxa"/>
          </w:tcPr>
          <w:p w14:paraId="56DFC267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31DF6E" w14:textId="77777777" w:rsidR="004F2E2F" w:rsidRDefault="004F2E2F" w:rsidP="00AA6571"/>
        </w:tc>
      </w:tr>
      <w:tr w:rsidR="004F2E2F" w14:paraId="681BD3B6" w14:textId="77777777" w:rsidTr="00AA6571">
        <w:tc>
          <w:tcPr>
            <w:tcW w:w="2130" w:type="dxa"/>
          </w:tcPr>
          <w:p w14:paraId="52B81C9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C2D682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00985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2E0760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B71563A" w14:textId="77777777" w:rsidTr="00AA6571">
        <w:tc>
          <w:tcPr>
            <w:tcW w:w="2130" w:type="dxa"/>
          </w:tcPr>
          <w:p w14:paraId="0E95D4AC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0C7F03" w14:textId="77777777" w:rsidR="004F2E2F" w:rsidRDefault="004F2E2F" w:rsidP="00AA6571"/>
        </w:tc>
      </w:tr>
      <w:tr w:rsidR="004F2E2F" w14:paraId="0CC3C5A6" w14:textId="77777777" w:rsidTr="00AA6571">
        <w:tc>
          <w:tcPr>
            <w:tcW w:w="2130" w:type="dxa"/>
          </w:tcPr>
          <w:p w14:paraId="7605DB7D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9C24451" w14:textId="77777777" w:rsidR="004F2E2F" w:rsidRDefault="004F2E2F" w:rsidP="00AA6571"/>
        </w:tc>
      </w:tr>
      <w:tr w:rsidR="004F2E2F" w14:paraId="449E0915" w14:textId="77777777" w:rsidTr="00AA6571">
        <w:tc>
          <w:tcPr>
            <w:tcW w:w="2130" w:type="dxa"/>
          </w:tcPr>
          <w:p w14:paraId="4D822C33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5E67187" w14:textId="77777777" w:rsidR="004F2E2F" w:rsidRDefault="004F2E2F" w:rsidP="00AA6571"/>
        </w:tc>
      </w:tr>
      <w:tr w:rsidR="004F2E2F" w14:paraId="7956C20C" w14:textId="77777777" w:rsidTr="00AA6571">
        <w:tc>
          <w:tcPr>
            <w:tcW w:w="2130" w:type="dxa"/>
          </w:tcPr>
          <w:p w14:paraId="7DCF3794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941783" w14:textId="77777777" w:rsidR="004F2E2F" w:rsidRDefault="004F2E2F" w:rsidP="00AA6571"/>
        </w:tc>
      </w:tr>
      <w:tr w:rsidR="004F2E2F" w14:paraId="6FFFE456" w14:textId="77777777" w:rsidTr="00AA6571">
        <w:tc>
          <w:tcPr>
            <w:tcW w:w="2130" w:type="dxa"/>
          </w:tcPr>
          <w:p w14:paraId="105F2ED0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939D22" w14:textId="77777777" w:rsidR="004F2E2F" w:rsidRDefault="004F2E2F" w:rsidP="00AA6571"/>
        </w:tc>
      </w:tr>
    </w:tbl>
    <w:p w14:paraId="46E79FEB" w14:textId="77777777" w:rsidR="004F2E2F" w:rsidRDefault="004F2E2F" w:rsidP="004F2E2F"/>
    <w:p w14:paraId="3EEECAC5" w14:textId="77777777" w:rsidR="004F2E2F" w:rsidRDefault="004F2E2F" w:rsidP="004F2E2F">
      <w:r>
        <w:rPr>
          <w:rFonts w:hint="eastAsia"/>
        </w:rPr>
        <w:t>界面原型：</w:t>
      </w:r>
    </w:p>
    <w:p w14:paraId="69E5BD95" w14:textId="77777777" w:rsidR="004F2E2F" w:rsidRDefault="004F2E2F" w:rsidP="004F2E2F"/>
    <w:p w14:paraId="2DA6EB0D" w14:textId="77777777" w:rsidR="004F2E2F" w:rsidRDefault="004F2E2F" w:rsidP="004F2E2F">
      <w:r>
        <w:rPr>
          <w:rFonts w:hint="eastAsia"/>
        </w:rPr>
        <w:t>对话框图：</w:t>
      </w:r>
    </w:p>
    <w:p w14:paraId="632F0079" w14:textId="7794171A" w:rsidR="004F2E2F" w:rsidRDefault="004F2E2F" w:rsidP="00D7131D"/>
    <w:p w14:paraId="74938D6A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BA5000F" w14:textId="77777777" w:rsidR="004F2E2F" w:rsidRDefault="004F2E2F" w:rsidP="004F2E2F">
      <w:r>
        <w:rPr>
          <w:rFonts w:hint="eastAsia"/>
        </w:rPr>
        <w:t>用例图：</w:t>
      </w:r>
    </w:p>
    <w:p w14:paraId="640036A9" w14:textId="77777777" w:rsidR="004F2E2F" w:rsidRDefault="004F2E2F" w:rsidP="004F2E2F"/>
    <w:p w14:paraId="773DCADB" w14:textId="77777777" w:rsidR="004F2E2F" w:rsidRDefault="004F2E2F" w:rsidP="004F2E2F">
      <w:r>
        <w:rPr>
          <w:rFonts w:hint="eastAsia"/>
        </w:rPr>
        <w:t>用例描述：</w:t>
      </w:r>
    </w:p>
    <w:p w14:paraId="189C2F1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92E93BA" w14:textId="77777777" w:rsidTr="00AA6571">
        <w:tc>
          <w:tcPr>
            <w:tcW w:w="2130" w:type="dxa"/>
          </w:tcPr>
          <w:p w14:paraId="3AC8599B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32262A1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44EDF85" w14:textId="77777777" w:rsidTr="00AA6571">
        <w:tc>
          <w:tcPr>
            <w:tcW w:w="2130" w:type="dxa"/>
          </w:tcPr>
          <w:p w14:paraId="1AE62D3A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61B7B5" w14:textId="77777777" w:rsidR="004F2E2F" w:rsidRDefault="004F2E2F" w:rsidP="00AA6571"/>
        </w:tc>
        <w:tc>
          <w:tcPr>
            <w:tcW w:w="2131" w:type="dxa"/>
          </w:tcPr>
          <w:p w14:paraId="3ED13F9E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827852" w14:textId="77777777" w:rsidR="004F2E2F" w:rsidRDefault="004F2E2F" w:rsidP="00AA6571">
            <w:r>
              <w:t>2021/5/3</w:t>
            </w:r>
          </w:p>
        </w:tc>
      </w:tr>
      <w:tr w:rsidR="004F2E2F" w14:paraId="0910D1A3" w14:textId="77777777" w:rsidTr="00AA6571">
        <w:tc>
          <w:tcPr>
            <w:tcW w:w="2130" w:type="dxa"/>
          </w:tcPr>
          <w:p w14:paraId="50E1C35D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109CA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5692A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44DE4B" w14:textId="77777777" w:rsidR="004F2E2F" w:rsidRDefault="004F2E2F" w:rsidP="00AA6571"/>
        </w:tc>
      </w:tr>
      <w:tr w:rsidR="004F2E2F" w14:paraId="054B6E2B" w14:textId="77777777" w:rsidTr="00AA6571">
        <w:tc>
          <w:tcPr>
            <w:tcW w:w="2130" w:type="dxa"/>
          </w:tcPr>
          <w:p w14:paraId="65471B2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EA79B1" w14:textId="77777777" w:rsidR="004F2E2F" w:rsidRDefault="004F2E2F" w:rsidP="00AA6571"/>
        </w:tc>
      </w:tr>
      <w:tr w:rsidR="004F2E2F" w14:paraId="63AD12EB" w14:textId="77777777" w:rsidTr="00AA6571">
        <w:tc>
          <w:tcPr>
            <w:tcW w:w="2130" w:type="dxa"/>
          </w:tcPr>
          <w:p w14:paraId="39CE2CA1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93017E" w14:textId="77777777" w:rsidR="004F2E2F" w:rsidRDefault="004F2E2F" w:rsidP="00AA6571"/>
        </w:tc>
      </w:tr>
      <w:tr w:rsidR="004F2E2F" w14:paraId="47ECB8D5" w14:textId="77777777" w:rsidTr="00AA6571">
        <w:tc>
          <w:tcPr>
            <w:tcW w:w="2130" w:type="dxa"/>
          </w:tcPr>
          <w:p w14:paraId="01BB9A8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24597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888F4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1187D62" w14:textId="77777777" w:rsidTr="00AA6571">
        <w:tc>
          <w:tcPr>
            <w:tcW w:w="2130" w:type="dxa"/>
          </w:tcPr>
          <w:p w14:paraId="5F7BA5C2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92F04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3D9C620" w14:textId="77777777" w:rsidTr="00AA6571">
        <w:tc>
          <w:tcPr>
            <w:tcW w:w="2130" w:type="dxa"/>
          </w:tcPr>
          <w:p w14:paraId="738EC4C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721197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BDB6D4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BFB543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16D469" w14:textId="77777777" w:rsidTr="00AA6571">
        <w:tc>
          <w:tcPr>
            <w:tcW w:w="2130" w:type="dxa"/>
          </w:tcPr>
          <w:p w14:paraId="149289C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4BD3E96" w14:textId="77777777" w:rsidR="004F2E2F" w:rsidRDefault="004F2E2F" w:rsidP="00AA6571"/>
        </w:tc>
      </w:tr>
      <w:tr w:rsidR="004F2E2F" w14:paraId="405E2C4A" w14:textId="77777777" w:rsidTr="00AA6571">
        <w:tc>
          <w:tcPr>
            <w:tcW w:w="2130" w:type="dxa"/>
          </w:tcPr>
          <w:p w14:paraId="35DFAAC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0A70D5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B7071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F98B4D6" w14:textId="77777777" w:rsidR="004F2E2F" w:rsidRDefault="004F2E2F" w:rsidP="00AA657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898A228" w14:textId="77777777" w:rsidTr="00AA6571">
        <w:tc>
          <w:tcPr>
            <w:tcW w:w="2130" w:type="dxa"/>
          </w:tcPr>
          <w:p w14:paraId="77D5F5B6" w14:textId="77777777" w:rsidR="004F2E2F" w:rsidRDefault="004F2E2F" w:rsidP="00AA657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6640375C" w14:textId="77777777" w:rsidR="004F2E2F" w:rsidRDefault="004F2E2F" w:rsidP="00AA6571"/>
        </w:tc>
      </w:tr>
      <w:tr w:rsidR="004F2E2F" w14:paraId="3D85F574" w14:textId="77777777" w:rsidTr="00AA6571">
        <w:tc>
          <w:tcPr>
            <w:tcW w:w="2130" w:type="dxa"/>
          </w:tcPr>
          <w:p w14:paraId="2291BB4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CAC8CB" w14:textId="77777777" w:rsidR="004F2E2F" w:rsidRDefault="004F2E2F" w:rsidP="00AA6571"/>
        </w:tc>
      </w:tr>
      <w:tr w:rsidR="004F2E2F" w14:paraId="6056F4D2" w14:textId="77777777" w:rsidTr="00AA6571">
        <w:tc>
          <w:tcPr>
            <w:tcW w:w="2130" w:type="dxa"/>
          </w:tcPr>
          <w:p w14:paraId="5726379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2F442A" w14:textId="77777777" w:rsidR="004F2E2F" w:rsidRDefault="004F2E2F" w:rsidP="00AA6571"/>
        </w:tc>
      </w:tr>
      <w:tr w:rsidR="004F2E2F" w14:paraId="5FA85601" w14:textId="77777777" w:rsidTr="00AA6571">
        <w:tc>
          <w:tcPr>
            <w:tcW w:w="2130" w:type="dxa"/>
          </w:tcPr>
          <w:p w14:paraId="02FAF5F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BB61EB" w14:textId="77777777" w:rsidR="004F2E2F" w:rsidRDefault="004F2E2F" w:rsidP="00AA6571"/>
        </w:tc>
      </w:tr>
      <w:tr w:rsidR="004F2E2F" w14:paraId="4584842D" w14:textId="77777777" w:rsidTr="00AA6571">
        <w:tc>
          <w:tcPr>
            <w:tcW w:w="2130" w:type="dxa"/>
          </w:tcPr>
          <w:p w14:paraId="57F848D7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0F5032" w14:textId="77777777" w:rsidR="004F2E2F" w:rsidRDefault="004F2E2F" w:rsidP="00AA6571"/>
        </w:tc>
      </w:tr>
    </w:tbl>
    <w:p w14:paraId="07CF8F7D" w14:textId="77777777" w:rsidR="004F2E2F" w:rsidRDefault="004F2E2F" w:rsidP="004F2E2F"/>
    <w:p w14:paraId="40C0596B" w14:textId="77777777" w:rsidR="004F2E2F" w:rsidRDefault="004F2E2F" w:rsidP="004F2E2F">
      <w:r>
        <w:rPr>
          <w:rFonts w:hint="eastAsia"/>
        </w:rPr>
        <w:t>界面原型：</w:t>
      </w:r>
    </w:p>
    <w:p w14:paraId="2E3341C0" w14:textId="77777777" w:rsidR="004F2E2F" w:rsidRDefault="004F2E2F" w:rsidP="004F2E2F"/>
    <w:p w14:paraId="7F6E4175" w14:textId="77777777" w:rsidR="004F2E2F" w:rsidRDefault="004F2E2F" w:rsidP="004F2E2F">
      <w:r>
        <w:rPr>
          <w:rFonts w:hint="eastAsia"/>
        </w:rPr>
        <w:t>对话框图：</w:t>
      </w:r>
    </w:p>
    <w:p w14:paraId="0747484B" w14:textId="43D2161F" w:rsidR="004F2E2F" w:rsidRDefault="004F2E2F" w:rsidP="00D7131D"/>
    <w:p w14:paraId="35D3FDA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0B7182F" w14:textId="77777777" w:rsidR="004F2E2F" w:rsidRDefault="004F2E2F" w:rsidP="004F2E2F">
      <w:r>
        <w:rPr>
          <w:rFonts w:hint="eastAsia"/>
        </w:rPr>
        <w:t>用例图：</w:t>
      </w:r>
    </w:p>
    <w:p w14:paraId="2B278A1C" w14:textId="77777777" w:rsidR="004F2E2F" w:rsidRDefault="004F2E2F" w:rsidP="004F2E2F"/>
    <w:p w14:paraId="26EA0F24" w14:textId="77777777" w:rsidR="004F2E2F" w:rsidRDefault="004F2E2F" w:rsidP="004F2E2F">
      <w:r>
        <w:rPr>
          <w:rFonts w:hint="eastAsia"/>
        </w:rPr>
        <w:t>用例描述：</w:t>
      </w:r>
    </w:p>
    <w:p w14:paraId="7C53B00A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D0F57FD" w14:textId="77777777" w:rsidTr="00AA6571">
        <w:tc>
          <w:tcPr>
            <w:tcW w:w="2130" w:type="dxa"/>
          </w:tcPr>
          <w:p w14:paraId="3195794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5A6631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9D3505F" w14:textId="77777777" w:rsidTr="00AA6571">
        <w:tc>
          <w:tcPr>
            <w:tcW w:w="2130" w:type="dxa"/>
          </w:tcPr>
          <w:p w14:paraId="50AF7E38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8A072D" w14:textId="77777777" w:rsidR="004F2E2F" w:rsidRDefault="004F2E2F" w:rsidP="00AA6571"/>
        </w:tc>
        <w:tc>
          <w:tcPr>
            <w:tcW w:w="2131" w:type="dxa"/>
          </w:tcPr>
          <w:p w14:paraId="05424B94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5A148D" w14:textId="77777777" w:rsidR="004F2E2F" w:rsidRDefault="004F2E2F" w:rsidP="00AA6571">
            <w:r>
              <w:t>2021/5/3</w:t>
            </w:r>
          </w:p>
        </w:tc>
      </w:tr>
      <w:tr w:rsidR="004F2E2F" w14:paraId="796381AA" w14:textId="77777777" w:rsidTr="00AA6571">
        <w:tc>
          <w:tcPr>
            <w:tcW w:w="2130" w:type="dxa"/>
          </w:tcPr>
          <w:p w14:paraId="2ABF1C9D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B96D2F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49E55C0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94C9100" w14:textId="77777777" w:rsidR="004F2E2F" w:rsidRDefault="004F2E2F" w:rsidP="00AA6571"/>
        </w:tc>
      </w:tr>
      <w:tr w:rsidR="004F2E2F" w14:paraId="4A1D17C1" w14:textId="77777777" w:rsidTr="00AA6571">
        <w:tc>
          <w:tcPr>
            <w:tcW w:w="2130" w:type="dxa"/>
          </w:tcPr>
          <w:p w14:paraId="797260B3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3F49C4D" w14:textId="77777777" w:rsidR="004F2E2F" w:rsidRDefault="004F2E2F" w:rsidP="00AA6571"/>
        </w:tc>
      </w:tr>
      <w:tr w:rsidR="004F2E2F" w14:paraId="23224028" w14:textId="77777777" w:rsidTr="00AA6571">
        <w:tc>
          <w:tcPr>
            <w:tcW w:w="2130" w:type="dxa"/>
          </w:tcPr>
          <w:p w14:paraId="59252286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AA5F9A" w14:textId="77777777" w:rsidR="004F2E2F" w:rsidRDefault="004F2E2F" w:rsidP="00AA6571"/>
        </w:tc>
      </w:tr>
      <w:tr w:rsidR="004F2E2F" w14:paraId="51EB3178" w14:textId="77777777" w:rsidTr="00AA6571">
        <w:tc>
          <w:tcPr>
            <w:tcW w:w="2130" w:type="dxa"/>
          </w:tcPr>
          <w:p w14:paraId="7404149F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98182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E3601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0826F67" w14:textId="77777777" w:rsidTr="00AA6571">
        <w:tc>
          <w:tcPr>
            <w:tcW w:w="2130" w:type="dxa"/>
          </w:tcPr>
          <w:p w14:paraId="46D5A907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C2429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27A32BE" w14:textId="77777777" w:rsidTr="00AA6571">
        <w:tc>
          <w:tcPr>
            <w:tcW w:w="2130" w:type="dxa"/>
          </w:tcPr>
          <w:p w14:paraId="56F8B19C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C29CC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E05D98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7722A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800DFE7" w14:textId="77777777" w:rsidTr="00AA6571">
        <w:tc>
          <w:tcPr>
            <w:tcW w:w="2130" w:type="dxa"/>
          </w:tcPr>
          <w:p w14:paraId="04F9927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73D6B5" w14:textId="77777777" w:rsidR="004F2E2F" w:rsidRDefault="004F2E2F" w:rsidP="00AA6571"/>
        </w:tc>
      </w:tr>
      <w:tr w:rsidR="004F2E2F" w14:paraId="0EFF4FF7" w14:textId="77777777" w:rsidTr="00AA6571">
        <w:tc>
          <w:tcPr>
            <w:tcW w:w="2130" w:type="dxa"/>
          </w:tcPr>
          <w:p w14:paraId="549A8E63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855545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C91686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15FB068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9DD754" w14:textId="77777777" w:rsidTr="00AA6571">
        <w:tc>
          <w:tcPr>
            <w:tcW w:w="2130" w:type="dxa"/>
          </w:tcPr>
          <w:p w14:paraId="73AB637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139091" w14:textId="77777777" w:rsidR="004F2E2F" w:rsidRDefault="004F2E2F" w:rsidP="00AA6571"/>
        </w:tc>
      </w:tr>
      <w:tr w:rsidR="004F2E2F" w14:paraId="061EAE7F" w14:textId="77777777" w:rsidTr="00AA6571">
        <w:tc>
          <w:tcPr>
            <w:tcW w:w="2130" w:type="dxa"/>
          </w:tcPr>
          <w:p w14:paraId="605A8462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B959FC3" w14:textId="77777777" w:rsidR="004F2E2F" w:rsidRDefault="004F2E2F" w:rsidP="00AA6571"/>
        </w:tc>
      </w:tr>
      <w:tr w:rsidR="004F2E2F" w14:paraId="15397DF4" w14:textId="77777777" w:rsidTr="00AA6571">
        <w:tc>
          <w:tcPr>
            <w:tcW w:w="2130" w:type="dxa"/>
          </w:tcPr>
          <w:p w14:paraId="6218E98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C373AC" w14:textId="77777777" w:rsidR="004F2E2F" w:rsidRDefault="004F2E2F" w:rsidP="00AA6571"/>
        </w:tc>
      </w:tr>
      <w:tr w:rsidR="004F2E2F" w14:paraId="78BB1F58" w14:textId="77777777" w:rsidTr="00AA6571">
        <w:tc>
          <w:tcPr>
            <w:tcW w:w="2130" w:type="dxa"/>
          </w:tcPr>
          <w:p w14:paraId="59A1C5D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2FBEE5" w14:textId="77777777" w:rsidR="004F2E2F" w:rsidRDefault="004F2E2F" w:rsidP="00AA6571"/>
        </w:tc>
      </w:tr>
      <w:tr w:rsidR="004F2E2F" w14:paraId="2F6740A5" w14:textId="77777777" w:rsidTr="00AA6571">
        <w:tc>
          <w:tcPr>
            <w:tcW w:w="2130" w:type="dxa"/>
          </w:tcPr>
          <w:p w14:paraId="3DAE7019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0F561B" w14:textId="77777777" w:rsidR="004F2E2F" w:rsidRDefault="004F2E2F" w:rsidP="00AA6571"/>
        </w:tc>
      </w:tr>
    </w:tbl>
    <w:p w14:paraId="2727D6EE" w14:textId="77777777" w:rsidR="004F2E2F" w:rsidRDefault="004F2E2F" w:rsidP="004F2E2F"/>
    <w:p w14:paraId="3E6D2BE6" w14:textId="77777777" w:rsidR="004F2E2F" w:rsidRDefault="004F2E2F" w:rsidP="004F2E2F">
      <w:r>
        <w:rPr>
          <w:rFonts w:hint="eastAsia"/>
        </w:rPr>
        <w:t>界面原型：</w:t>
      </w:r>
    </w:p>
    <w:p w14:paraId="7D39DC4F" w14:textId="77777777" w:rsidR="004F2E2F" w:rsidRDefault="004F2E2F" w:rsidP="004F2E2F"/>
    <w:p w14:paraId="2FC5C706" w14:textId="77777777" w:rsidR="004F2E2F" w:rsidRDefault="004F2E2F" w:rsidP="004F2E2F">
      <w:r>
        <w:rPr>
          <w:rFonts w:hint="eastAsia"/>
        </w:rPr>
        <w:t>对话框图：</w:t>
      </w:r>
    </w:p>
    <w:p w14:paraId="6DA77D66" w14:textId="517102A0" w:rsidR="004F2E2F" w:rsidRDefault="004F2E2F" w:rsidP="00D7131D"/>
    <w:p w14:paraId="0DD1F75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B09F901" w14:textId="77777777" w:rsidR="004F2E2F" w:rsidRDefault="004F2E2F" w:rsidP="004F2E2F">
      <w:r>
        <w:rPr>
          <w:rFonts w:hint="eastAsia"/>
        </w:rPr>
        <w:t>用例图：</w:t>
      </w:r>
    </w:p>
    <w:p w14:paraId="58A26AA3" w14:textId="77777777" w:rsidR="004F2E2F" w:rsidRDefault="004F2E2F" w:rsidP="004F2E2F"/>
    <w:p w14:paraId="69E1CFCC" w14:textId="77777777" w:rsidR="004F2E2F" w:rsidRDefault="004F2E2F" w:rsidP="004F2E2F">
      <w:r>
        <w:rPr>
          <w:rFonts w:hint="eastAsia"/>
        </w:rPr>
        <w:lastRenderedPageBreak/>
        <w:t>用例描述：</w:t>
      </w:r>
    </w:p>
    <w:p w14:paraId="16EDA41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6D9CC57" w14:textId="77777777" w:rsidTr="00AA6571">
        <w:tc>
          <w:tcPr>
            <w:tcW w:w="2130" w:type="dxa"/>
          </w:tcPr>
          <w:p w14:paraId="35BDF90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074B1F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81DB34D" w14:textId="77777777" w:rsidTr="00AA6571">
        <w:tc>
          <w:tcPr>
            <w:tcW w:w="2130" w:type="dxa"/>
          </w:tcPr>
          <w:p w14:paraId="5C80E48B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CC9883" w14:textId="77777777" w:rsidR="004F2E2F" w:rsidRDefault="004F2E2F" w:rsidP="00AA6571"/>
        </w:tc>
        <w:tc>
          <w:tcPr>
            <w:tcW w:w="2131" w:type="dxa"/>
          </w:tcPr>
          <w:p w14:paraId="5F03C8A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F34D009" w14:textId="77777777" w:rsidR="004F2E2F" w:rsidRDefault="004F2E2F" w:rsidP="00AA6571">
            <w:r>
              <w:t>2021/5/3</w:t>
            </w:r>
          </w:p>
        </w:tc>
      </w:tr>
      <w:tr w:rsidR="004F2E2F" w14:paraId="18F3E09E" w14:textId="77777777" w:rsidTr="00AA6571">
        <w:tc>
          <w:tcPr>
            <w:tcW w:w="2130" w:type="dxa"/>
          </w:tcPr>
          <w:p w14:paraId="46745622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1922ED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75DD05C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0F59C6" w14:textId="77777777" w:rsidR="004F2E2F" w:rsidRDefault="004F2E2F" w:rsidP="00AA6571"/>
        </w:tc>
      </w:tr>
      <w:tr w:rsidR="004F2E2F" w14:paraId="6379D943" w14:textId="77777777" w:rsidTr="00AA6571">
        <w:tc>
          <w:tcPr>
            <w:tcW w:w="2130" w:type="dxa"/>
          </w:tcPr>
          <w:p w14:paraId="5EFCBF26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13E0606" w14:textId="77777777" w:rsidR="004F2E2F" w:rsidRDefault="004F2E2F" w:rsidP="00AA6571"/>
        </w:tc>
      </w:tr>
      <w:tr w:rsidR="004F2E2F" w14:paraId="620F0188" w14:textId="77777777" w:rsidTr="00AA6571">
        <w:tc>
          <w:tcPr>
            <w:tcW w:w="2130" w:type="dxa"/>
          </w:tcPr>
          <w:p w14:paraId="5490CB50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D48C16" w14:textId="77777777" w:rsidR="004F2E2F" w:rsidRDefault="004F2E2F" w:rsidP="00AA6571"/>
        </w:tc>
      </w:tr>
      <w:tr w:rsidR="004F2E2F" w14:paraId="3AF102FD" w14:textId="77777777" w:rsidTr="00AA6571">
        <w:tc>
          <w:tcPr>
            <w:tcW w:w="2130" w:type="dxa"/>
          </w:tcPr>
          <w:p w14:paraId="74BA9A9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5C8968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B446C0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89E328E" w14:textId="77777777" w:rsidTr="00AA6571">
        <w:tc>
          <w:tcPr>
            <w:tcW w:w="2130" w:type="dxa"/>
          </w:tcPr>
          <w:p w14:paraId="4B0C717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6995A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6B9F6C4" w14:textId="77777777" w:rsidTr="00AA6571">
        <w:tc>
          <w:tcPr>
            <w:tcW w:w="2130" w:type="dxa"/>
          </w:tcPr>
          <w:p w14:paraId="18064F19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5153FE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B42831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1AC36A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D3B1994" w14:textId="77777777" w:rsidTr="00AA6571">
        <w:tc>
          <w:tcPr>
            <w:tcW w:w="2130" w:type="dxa"/>
          </w:tcPr>
          <w:p w14:paraId="073CA356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52BD76" w14:textId="77777777" w:rsidR="004F2E2F" w:rsidRDefault="004F2E2F" w:rsidP="00AA6571"/>
        </w:tc>
      </w:tr>
      <w:tr w:rsidR="004F2E2F" w14:paraId="71562796" w14:textId="77777777" w:rsidTr="00AA6571">
        <w:tc>
          <w:tcPr>
            <w:tcW w:w="2130" w:type="dxa"/>
          </w:tcPr>
          <w:p w14:paraId="6F51281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77B043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55CBAE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17BB18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8AFF743" w14:textId="77777777" w:rsidTr="00AA6571">
        <w:tc>
          <w:tcPr>
            <w:tcW w:w="2130" w:type="dxa"/>
          </w:tcPr>
          <w:p w14:paraId="11399164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8B7262" w14:textId="77777777" w:rsidR="004F2E2F" w:rsidRDefault="004F2E2F" w:rsidP="00AA6571"/>
        </w:tc>
      </w:tr>
      <w:tr w:rsidR="004F2E2F" w14:paraId="52243F26" w14:textId="77777777" w:rsidTr="00AA6571">
        <w:tc>
          <w:tcPr>
            <w:tcW w:w="2130" w:type="dxa"/>
          </w:tcPr>
          <w:p w14:paraId="21ADA121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D0B3606" w14:textId="77777777" w:rsidR="004F2E2F" w:rsidRDefault="004F2E2F" w:rsidP="00AA6571"/>
        </w:tc>
      </w:tr>
      <w:tr w:rsidR="004F2E2F" w14:paraId="45A4E628" w14:textId="77777777" w:rsidTr="00AA6571">
        <w:tc>
          <w:tcPr>
            <w:tcW w:w="2130" w:type="dxa"/>
          </w:tcPr>
          <w:p w14:paraId="53976CC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34A4D8" w14:textId="77777777" w:rsidR="004F2E2F" w:rsidRDefault="004F2E2F" w:rsidP="00AA6571"/>
        </w:tc>
      </w:tr>
      <w:tr w:rsidR="004F2E2F" w14:paraId="7CF80718" w14:textId="77777777" w:rsidTr="00AA6571">
        <w:tc>
          <w:tcPr>
            <w:tcW w:w="2130" w:type="dxa"/>
          </w:tcPr>
          <w:p w14:paraId="621E77C0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E4FE2E" w14:textId="77777777" w:rsidR="004F2E2F" w:rsidRDefault="004F2E2F" w:rsidP="00AA6571"/>
        </w:tc>
      </w:tr>
      <w:tr w:rsidR="004F2E2F" w14:paraId="56ED213F" w14:textId="77777777" w:rsidTr="00AA6571">
        <w:tc>
          <w:tcPr>
            <w:tcW w:w="2130" w:type="dxa"/>
          </w:tcPr>
          <w:p w14:paraId="5235227F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B7948DD" w14:textId="77777777" w:rsidR="004F2E2F" w:rsidRDefault="004F2E2F" w:rsidP="00AA6571"/>
        </w:tc>
      </w:tr>
    </w:tbl>
    <w:p w14:paraId="62215B5B" w14:textId="77777777" w:rsidR="004F2E2F" w:rsidRDefault="004F2E2F" w:rsidP="004F2E2F"/>
    <w:p w14:paraId="34BA9A5C" w14:textId="77777777" w:rsidR="004F2E2F" w:rsidRDefault="004F2E2F" w:rsidP="004F2E2F">
      <w:r>
        <w:rPr>
          <w:rFonts w:hint="eastAsia"/>
        </w:rPr>
        <w:t>界面原型：</w:t>
      </w:r>
    </w:p>
    <w:p w14:paraId="75C08F44" w14:textId="77777777" w:rsidR="004F2E2F" w:rsidRDefault="004F2E2F" w:rsidP="004F2E2F"/>
    <w:p w14:paraId="7745075B" w14:textId="77777777" w:rsidR="004F2E2F" w:rsidRDefault="004F2E2F" w:rsidP="004F2E2F">
      <w:r>
        <w:rPr>
          <w:rFonts w:hint="eastAsia"/>
        </w:rPr>
        <w:t>对话框图：</w:t>
      </w:r>
    </w:p>
    <w:p w14:paraId="777E9EF8" w14:textId="2E381E61" w:rsidR="004F2E2F" w:rsidRDefault="004F2E2F" w:rsidP="00D7131D"/>
    <w:p w14:paraId="2EC8FE6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FD36C3C" w14:textId="77777777" w:rsidR="004F2E2F" w:rsidRDefault="004F2E2F" w:rsidP="004F2E2F">
      <w:r>
        <w:rPr>
          <w:rFonts w:hint="eastAsia"/>
        </w:rPr>
        <w:t>用例图：</w:t>
      </w:r>
    </w:p>
    <w:p w14:paraId="1CEC1EF4" w14:textId="77777777" w:rsidR="004F2E2F" w:rsidRDefault="004F2E2F" w:rsidP="004F2E2F"/>
    <w:p w14:paraId="296C3283" w14:textId="77777777" w:rsidR="004F2E2F" w:rsidRDefault="004F2E2F" w:rsidP="004F2E2F">
      <w:r>
        <w:rPr>
          <w:rFonts w:hint="eastAsia"/>
        </w:rPr>
        <w:t>用例描述：</w:t>
      </w:r>
    </w:p>
    <w:p w14:paraId="36DA841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FB2FC84" w14:textId="77777777" w:rsidTr="00AA6571">
        <w:tc>
          <w:tcPr>
            <w:tcW w:w="2130" w:type="dxa"/>
          </w:tcPr>
          <w:p w14:paraId="780A182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4E94E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B7CCAF9" w14:textId="77777777" w:rsidTr="00AA6571">
        <w:tc>
          <w:tcPr>
            <w:tcW w:w="2130" w:type="dxa"/>
          </w:tcPr>
          <w:p w14:paraId="108E404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C4596A0" w14:textId="77777777" w:rsidR="004F2E2F" w:rsidRDefault="004F2E2F" w:rsidP="00AA6571"/>
        </w:tc>
        <w:tc>
          <w:tcPr>
            <w:tcW w:w="2131" w:type="dxa"/>
          </w:tcPr>
          <w:p w14:paraId="54B04AFF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A39EE6F" w14:textId="77777777" w:rsidR="004F2E2F" w:rsidRDefault="004F2E2F" w:rsidP="00AA6571">
            <w:r>
              <w:t>2021/5/3</w:t>
            </w:r>
          </w:p>
        </w:tc>
      </w:tr>
      <w:tr w:rsidR="004F2E2F" w14:paraId="7ECC9E05" w14:textId="77777777" w:rsidTr="00AA6571">
        <w:tc>
          <w:tcPr>
            <w:tcW w:w="2130" w:type="dxa"/>
          </w:tcPr>
          <w:p w14:paraId="2D83AA92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F335D1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087CC3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4B354E4" w14:textId="77777777" w:rsidR="004F2E2F" w:rsidRDefault="004F2E2F" w:rsidP="00AA6571"/>
        </w:tc>
      </w:tr>
      <w:tr w:rsidR="004F2E2F" w14:paraId="6FDAA899" w14:textId="77777777" w:rsidTr="00AA6571">
        <w:tc>
          <w:tcPr>
            <w:tcW w:w="2130" w:type="dxa"/>
          </w:tcPr>
          <w:p w14:paraId="0AD714F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84AFD0C" w14:textId="77777777" w:rsidR="004F2E2F" w:rsidRDefault="004F2E2F" w:rsidP="00AA6571"/>
        </w:tc>
      </w:tr>
      <w:tr w:rsidR="004F2E2F" w14:paraId="6AF8C7FC" w14:textId="77777777" w:rsidTr="00AA6571">
        <w:tc>
          <w:tcPr>
            <w:tcW w:w="2130" w:type="dxa"/>
          </w:tcPr>
          <w:p w14:paraId="3282DD8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789BAB" w14:textId="77777777" w:rsidR="004F2E2F" w:rsidRDefault="004F2E2F" w:rsidP="00AA6571"/>
        </w:tc>
      </w:tr>
      <w:tr w:rsidR="004F2E2F" w14:paraId="5026D3A0" w14:textId="77777777" w:rsidTr="00AA6571">
        <w:tc>
          <w:tcPr>
            <w:tcW w:w="2130" w:type="dxa"/>
          </w:tcPr>
          <w:p w14:paraId="651CF8B8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7E938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9EE25A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FF70E91" w14:textId="77777777" w:rsidTr="00AA6571">
        <w:tc>
          <w:tcPr>
            <w:tcW w:w="2130" w:type="dxa"/>
          </w:tcPr>
          <w:p w14:paraId="7C91932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C79DA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51FC51C" w14:textId="77777777" w:rsidTr="00AA6571">
        <w:tc>
          <w:tcPr>
            <w:tcW w:w="2130" w:type="dxa"/>
          </w:tcPr>
          <w:p w14:paraId="03F6ABDE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2C194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D3548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55F53D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8E50ED9" w14:textId="77777777" w:rsidTr="00AA6571">
        <w:tc>
          <w:tcPr>
            <w:tcW w:w="2130" w:type="dxa"/>
          </w:tcPr>
          <w:p w14:paraId="2ED97586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77E71EA" w14:textId="77777777" w:rsidR="004F2E2F" w:rsidRDefault="004F2E2F" w:rsidP="00AA6571"/>
        </w:tc>
      </w:tr>
      <w:tr w:rsidR="004F2E2F" w14:paraId="53C55174" w14:textId="77777777" w:rsidTr="00AA6571">
        <w:tc>
          <w:tcPr>
            <w:tcW w:w="2130" w:type="dxa"/>
          </w:tcPr>
          <w:p w14:paraId="067789C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2EE57C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CA9A8F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3C3A60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E636030" w14:textId="77777777" w:rsidTr="00AA6571">
        <w:tc>
          <w:tcPr>
            <w:tcW w:w="2130" w:type="dxa"/>
          </w:tcPr>
          <w:p w14:paraId="53D2B318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2D8565" w14:textId="77777777" w:rsidR="004F2E2F" w:rsidRDefault="004F2E2F" w:rsidP="00AA6571"/>
        </w:tc>
      </w:tr>
      <w:tr w:rsidR="004F2E2F" w14:paraId="6F0201BE" w14:textId="77777777" w:rsidTr="00AA6571">
        <w:tc>
          <w:tcPr>
            <w:tcW w:w="2130" w:type="dxa"/>
          </w:tcPr>
          <w:p w14:paraId="556DEBE0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4FED36D" w14:textId="77777777" w:rsidR="004F2E2F" w:rsidRDefault="004F2E2F" w:rsidP="00AA6571"/>
        </w:tc>
      </w:tr>
      <w:tr w:rsidR="004F2E2F" w14:paraId="4FA44ABF" w14:textId="77777777" w:rsidTr="00AA6571">
        <w:tc>
          <w:tcPr>
            <w:tcW w:w="2130" w:type="dxa"/>
          </w:tcPr>
          <w:p w14:paraId="3B09CDAF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2248F90" w14:textId="77777777" w:rsidR="004F2E2F" w:rsidRDefault="004F2E2F" w:rsidP="00AA6571"/>
        </w:tc>
      </w:tr>
      <w:tr w:rsidR="004F2E2F" w14:paraId="60BF651B" w14:textId="77777777" w:rsidTr="00AA6571">
        <w:tc>
          <w:tcPr>
            <w:tcW w:w="2130" w:type="dxa"/>
          </w:tcPr>
          <w:p w14:paraId="6CD46D8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7A0931" w14:textId="77777777" w:rsidR="004F2E2F" w:rsidRDefault="004F2E2F" w:rsidP="00AA6571"/>
        </w:tc>
      </w:tr>
      <w:tr w:rsidR="004F2E2F" w14:paraId="44055D5B" w14:textId="77777777" w:rsidTr="00AA6571">
        <w:tc>
          <w:tcPr>
            <w:tcW w:w="2130" w:type="dxa"/>
          </w:tcPr>
          <w:p w14:paraId="2996A18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BEFD3A" w14:textId="77777777" w:rsidR="004F2E2F" w:rsidRDefault="004F2E2F" w:rsidP="00AA6571"/>
        </w:tc>
      </w:tr>
    </w:tbl>
    <w:p w14:paraId="1CDB4A3F" w14:textId="77777777" w:rsidR="004F2E2F" w:rsidRDefault="004F2E2F" w:rsidP="004F2E2F"/>
    <w:p w14:paraId="23BC12BA" w14:textId="77777777" w:rsidR="004F2E2F" w:rsidRDefault="004F2E2F" w:rsidP="004F2E2F">
      <w:r>
        <w:rPr>
          <w:rFonts w:hint="eastAsia"/>
        </w:rPr>
        <w:t>界面原型：</w:t>
      </w:r>
    </w:p>
    <w:p w14:paraId="01273A1F" w14:textId="77777777" w:rsidR="004F2E2F" w:rsidRDefault="004F2E2F" w:rsidP="004F2E2F"/>
    <w:p w14:paraId="58ED74DA" w14:textId="77777777" w:rsidR="004F2E2F" w:rsidRDefault="004F2E2F" w:rsidP="004F2E2F">
      <w:r>
        <w:rPr>
          <w:rFonts w:hint="eastAsia"/>
        </w:rPr>
        <w:t>对话框图：</w:t>
      </w:r>
    </w:p>
    <w:p w14:paraId="39F22D81" w14:textId="28A8B4E0" w:rsidR="004F2E2F" w:rsidRDefault="004F2E2F" w:rsidP="00D7131D"/>
    <w:p w14:paraId="3B89C95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FFF1103" w14:textId="77777777" w:rsidR="004F2E2F" w:rsidRDefault="004F2E2F" w:rsidP="004F2E2F">
      <w:r>
        <w:rPr>
          <w:rFonts w:hint="eastAsia"/>
        </w:rPr>
        <w:t>用例图：</w:t>
      </w:r>
    </w:p>
    <w:p w14:paraId="673C6F36" w14:textId="77777777" w:rsidR="004F2E2F" w:rsidRDefault="004F2E2F" w:rsidP="004F2E2F"/>
    <w:p w14:paraId="148363A1" w14:textId="77777777" w:rsidR="004F2E2F" w:rsidRDefault="004F2E2F" w:rsidP="004F2E2F">
      <w:r>
        <w:rPr>
          <w:rFonts w:hint="eastAsia"/>
        </w:rPr>
        <w:t>用例描述：</w:t>
      </w:r>
    </w:p>
    <w:p w14:paraId="0F91D86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6883EB8" w14:textId="77777777" w:rsidTr="00AA6571">
        <w:tc>
          <w:tcPr>
            <w:tcW w:w="2130" w:type="dxa"/>
          </w:tcPr>
          <w:p w14:paraId="6926C040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AA4E3D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DCF7FA7" w14:textId="77777777" w:rsidTr="00AA6571">
        <w:tc>
          <w:tcPr>
            <w:tcW w:w="2130" w:type="dxa"/>
          </w:tcPr>
          <w:p w14:paraId="23DAFA67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2C507ED" w14:textId="77777777" w:rsidR="004F2E2F" w:rsidRDefault="004F2E2F" w:rsidP="00AA6571"/>
        </w:tc>
        <w:tc>
          <w:tcPr>
            <w:tcW w:w="2131" w:type="dxa"/>
          </w:tcPr>
          <w:p w14:paraId="7BCDE603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FDF5E8" w14:textId="77777777" w:rsidR="004F2E2F" w:rsidRDefault="004F2E2F" w:rsidP="00AA6571">
            <w:r>
              <w:t>2021/5/3</w:t>
            </w:r>
          </w:p>
        </w:tc>
      </w:tr>
      <w:tr w:rsidR="004F2E2F" w14:paraId="4DB94413" w14:textId="77777777" w:rsidTr="00AA6571">
        <w:tc>
          <w:tcPr>
            <w:tcW w:w="2130" w:type="dxa"/>
          </w:tcPr>
          <w:p w14:paraId="5C60F04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EDA523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E4FA0B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595908" w14:textId="77777777" w:rsidR="004F2E2F" w:rsidRDefault="004F2E2F" w:rsidP="00AA6571"/>
        </w:tc>
      </w:tr>
      <w:tr w:rsidR="004F2E2F" w14:paraId="198A4C0A" w14:textId="77777777" w:rsidTr="00AA6571">
        <w:tc>
          <w:tcPr>
            <w:tcW w:w="2130" w:type="dxa"/>
          </w:tcPr>
          <w:p w14:paraId="5775614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D218223" w14:textId="77777777" w:rsidR="004F2E2F" w:rsidRDefault="004F2E2F" w:rsidP="00AA6571"/>
        </w:tc>
      </w:tr>
      <w:tr w:rsidR="004F2E2F" w14:paraId="7A7A86BB" w14:textId="77777777" w:rsidTr="00AA6571">
        <w:tc>
          <w:tcPr>
            <w:tcW w:w="2130" w:type="dxa"/>
          </w:tcPr>
          <w:p w14:paraId="6993CE8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6637E0" w14:textId="77777777" w:rsidR="004F2E2F" w:rsidRDefault="004F2E2F" w:rsidP="00AA6571"/>
        </w:tc>
      </w:tr>
      <w:tr w:rsidR="004F2E2F" w14:paraId="246F00BF" w14:textId="77777777" w:rsidTr="00AA6571">
        <w:tc>
          <w:tcPr>
            <w:tcW w:w="2130" w:type="dxa"/>
          </w:tcPr>
          <w:p w14:paraId="498FA586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6CDED9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212AA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698B18B" w14:textId="77777777" w:rsidTr="00AA6571">
        <w:tc>
          <w:tcPr>
            <w:tcW w:w="2130" w:type="dxa"/>
          </w:tcPr>
          <w:p w14:paraId="517C675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9476A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5EC948B" w14:textId="77777777" w:rsidTr="00AA6571">
        <w:tc>
          <w:tcPr>
            <w:tcW w:w="2130" w:type="dxa"/>
          </w:tcPr>
          <w:p w14:paraId="3AE00946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D08BD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92511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E3C99F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742F928" w14:textId="77777777" w:rsidTr="00AA6571">
        <w:tc>
          <w:tcPr>
            <w:tcW w:w="2130" w:type="dxa"/>
          </w:tcPr>
          <w:p w14:paraId="200B683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AA105F" w14:textId="77777777" w:rsidR="004F2E2F" w:rsidRDefault="004F2E2F" w:rsidP="00AA6571"/>
        </w:tc>
      </w:tr>
      <w:tr w:rsidR="004F2E2F" w14:paraId="48B64A3B" w14:textId="77777777" w:rsidTr="00AA6571">
        <w:tc>
          <w:tcPr>
            <w:tcW w:w="2130" w:type="dxa"/>
          </w:tcPr>
          <w:p w14:paraId="6F5D5C0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BA16DD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FF822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7321E0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D65994F" w14:textId="77777777" w:rsidTr="00AA6571">
        <w:tc>
          <w:tcPr>
            <w:tcW w:w="2130" w:type="dxa"/>
          </w:tcPr>
          <w:p w14:paraId="144A9DEA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98E3BE" w14:textId="77777777" w:rsidR="004F2E2F" w:rsidRDefault="004F2E2F" w:rsidP="00AA6571"/>
        </w:tc>
      </w:tr>
      <w:tr w:rsidR="004F2E2F" w14:paraId="72DAD199" w14:textId="77777777" w:rsidTr="00AA6571">
        <w:tc>
          <w:tcPr>
            <w:tcW w:w="2130" w:type="dxa"/>
          </w:tcPr>
          <w:p w14:paraId="7DB748C2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6F2B3E" w14:textId="77777777" w:rsidR="004F2E2F" w:rsidRDefault="004F2E2F" w:rsidP="00AA6571"/>
        </w:tc>
      </w:tr>
      <w:tr w:rsidR="004F2E2F" w14:paraId="3FA784B4" w14:textId="77777777" w:rsidTr="00AA6571">
        <w:tc>
          <w:tcPr>
            <w:tcW w:w="2130" w:type="dxa"/>
          </w:tcPr>
          <w:p w14:paraId="4FA7BFF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7C1110" w14:textId="77777777" w:rsidR="004F2E2F" w:rsidRDefault="004F2E2F" w:rsidP="00AA6571"/>
        </w:tc>
      </w:tr>
      <w:tr w:rsidR="004F2E2F" w14:paraId="65AA63F3" w14:textId="77777777" w:rsidTr="00AA6571">
        <w:tc>
          <w:tcPr>
            <w:tcW w:w="2130" w:type="dxa"/>
          </w:tcPr>
          <w:p w14:paraId="189ACAD4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563EDE7" w14:textId="77777777" w:rsidR="004F2E2F" w:rsidRDefault="004F2E2F" w:rsidP="00AA6571"/>
        </w:tc>
      </w:tr>
      <w:tr w:rsidR="004F2E2F" w14:paraId="473C4623" w14:textId="77777777" w:rsidTr="00AA6571">
        <w:tc>
          <w:tcPr>
            <w:tcW w:w="2130" w:type="dxa"/>
          </w:tcPr>
          <w:p w14:paraId="54C9417C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E21494" w14:textId="77777777" w:rsidR="004F2E2F" w:rsidRDefault="004F2E2F" w:rsidP="00AA6571"/>
        </w:tc>
      </w:tr>
    </w:tbl>
    <w:p w14:paraId="6E5B746B" w14:textId="77777777" w:rsidR="004F2E2F" w:rsidRDefault="004F2E2F" w:rsidP="004F2E2F"/>
    <w:p w14:paraId="458E268E" w14:textId="77777777" w:rsidR="004F2E2F" w:rsidRDefault="004F2E2F" w:rsidP="004F2E2F">
      <w:r>
        <w:rPr>
          <w:rFonts w:hint="eastAsia"/>
        </w:rPr>
        <w:t>界面原型：</w:t>
      </w:r>
    </w:p>
    <w:p w14:paraId="7969EED3" w14:textId="77777777" w:rsidR="004F2E2F" w:rsidRDefault="004F2E2F" w:rsidP="004F2E2F"/>
    <w:p w14:paraId="6FFBFB4D" w14:textId="77777777" w:rsidR="004F2E2F" w:rsidRDefault="004F2E2F" w:rsidP="004F2E2F">
      <w:r>
        <w:rPr>
          <w:rFonts w:hint="eastAsia"/>
        </w:rPr>
        <w:t>对话框图：</w:t>
      </w:r>
    </w:p>
    <w:p w14:paraId="6B2FC6F8" w14:textId="30E4B37B" w:rsidR="004F2E2F" w:rsidRDefault="004F2E2F" w:rsidP="00D7131D"/>
    <w:p w14:paraId="113CF799" w14:textId="77777777" w:rsidR="004F2E2F" w:rsidRDefault="004F2E2F" w:rsidP="004F2E2F">
      <w:r>
        <w:rPr>
          <w:rFonts w:hint="eastAsia"/>
        </w:rPr>
        <w:lastRenderedPageBreak/>
        <w:t>X</w:t>
      </w:r>
      <w:r>
        <w:t>X</w:t>
      </w:r>
    </w:p>
    <w:p w14:paraId="6AF36A24" w14:textId="77777777" w:rsidR="004F2E2F" w:rsidRDefault="004F2E2F" w:rsidP="004F2E2F">
      <w:r>
        <w:rPr>
          <w:rFonts w:hint="eastAsia"/>
        </w:rPr>
        <w:t>用例图：</w:t>
      </w:r>
    </w:p>
    <w:p w14:paraId="173BE4D0" w14:textId="77777777" w:rsidR="004F2E2F" w:rsidRDefault="004F2E2F" w:rsidP="004F2E2F"/>
    <w:p w14:paraId="6FC5AB3E" w14:textId="77777777" w:rsidR="004F2E2F" w:rsidRDefault="004F2E2F" w:rsidP="004F2E2F">
      <w:r>
        <w:rPr>
          <w:rFonts w:hint="eastAsia"/>
        </w:rPr>
        <w:t>用例描述：</w:t>
      </w:r>
    </w:p>
    <w:p w14:paraId="0D4765C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D39D544" w14:textId="77777777" w:rsidTr="00AA6571">
        <w:tc>
          <w:tcPr>
            <w:tcW w:w="2130" w:type="dxa"/>
          </w:tcPr>
          <w:p w14:paraId="07177D40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2CB573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BB6F8F6" w14:textId="77777777" w:rsidTr="00AA6571">
        <w:tc>
          <w:tcPr>
            <w:tcW w:w="2130" w:type="dxa"/>
          </w:tcPr>
          <w:p w14:paraId="5EB77F66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09F42E6" w14:textId="77777777" w:rsidR="004F2E2F" w:rsidRDefault="004F2E2F" w:rsidP="00AA6571"/>
        </w:tc>
        <w:tc>
          <w:tcPr>
            <w:tcW w:w="2131" w:type="dxa"/>
          </w:tcPr>
          <w:p w14:paraId="38D63909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D56F30D" w14:textId="77777777" w:rsidR="004F2E2F" w:rsidRDefault="004F2E2F" w:rsidP="00AA6571">
            <w:r>
              <w:t>2021/5/3</w:t>
            </w:r>
          </w:p>
        </w:tc>
      </w:tr>
      <w:tr w:rsidR="004F2E2F" w14:paraId="2E4AE97A" w14:textId="77777777" w:rsidTr="00AA6571">
        <w:tc>
          <w:tcPr>
            <w:tcW w:w="2130" w:type="dxa"/>
          </w:tcPr>
          <w:p w14:paraId="1579DAE6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CF61BF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E5E56D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9F8F58" w14:textId="77777777" w:rsidR="004F2E2F" w:rsidRDefault="004F2E2F" w:rsidP="00AA6571"/>
        </w:tc>
      </w:tr>
      <w:tr w:rsidR="004F2E2F" w14:paraId="12DA0F55" w14:textId="77777777" w:rsidTr="00AA6571">
        <w:tc>
          <w:tcPr>
            <w:tcW w:w="2130" w:type="dxa"/>
          </w:tcPr>
          <w:p w14:paraId="0AEBC43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1D4269D" w14:textId="77777777" w:rsidR="004F2E2F" w:rsidRDefault="004F2E2F" w:rsidP="00AA6571"/>
        </w:tc>
      </w:tr>
      <w:tr w:rsidR="004F2E2F" w14:paraId="5F2F409C" w14:textId="77777777" w:rsidTr="00AA6571">
        <w:tc>
          <w:tcPr>
            <w:tcW w:w="2130" w:type="dxa"/>
          </w:tcPr>
          <w:p w14:paraId="528AEF7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1296C8" w14:textId="77777777" w:rsidR="004F2E2F" w:rsidRDefault="004F2E2F" w:rsidP="00AA6571"/>
        </w:tc>
      </w:tr>
      <w:tr w:rsidR="004F2E2F" w14:paraId="1985C528" w14:textId="77777777" w:rsidTr="00AA6571">
        <w:tc>
          <w:tcPr>
            <w:tcW w:w="2130" w:type="dxa"/>
          </w:tcPr>
          <w:p w14:paraId="32CE853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D9D2C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A779B1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02DC521" w14:textId="77777777" w:rsidTr="00AA6571">
        <w:tc>
          <w:tcPr>
            <w:tcW w:w="2130" w:type="dxa"/>
          </w:tcPr>
          <w:p w14:paraId="3BE9566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1A4F3E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6BB1FE9" w14:textId="77777777" w:rsidTr="00AA6571">
        <w:tc>
          <w:tcPr>
            <w:tcW w:w="2130" w:type="dxa"/>
          </w:tcPr>
          <w:p w14:paraId="66F03F28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B3C16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0F62B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94BA9B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6181FB4" w14:textId="77777777" w:rsidTr="00AA6571">
        <w:tc>
          <w:tcPr>
            <w:tcW w:w="2130" w:type="dxa"/>
          </w:tcPr>
          <w:p w14:paraId="53C3F13B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0A3821" w14:textId="77777777" w:rsidR="004F2E2F" w:rsidRDefault="004F2E2F" w:rsidP="00AA6571"/>
        </w:tc>
      </w:tr>
      <w:tr w:rsidR="004F2E2F" w14:paraId="3C27505D" w14:textId="77777777" w:rsidTr="00AA6571">
        <w:tc>
          <w:tcPr>
            <w:tcW w:w="2130" w:type="dxa"/>
          </w:tcPr>
          <w:p w14:paraId="468534CD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F47725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2FA539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865958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01FF571" w14:textId="77777777" w:rsidTr="00AA6571">
        <w:tc>
          <w:tcPr>
            <w:tcW w:w="2130" w:type="dxa"/>
          </w:tcPr>
          <w:p w14:paraId="4B42C937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2E1D1E" w14:textId="77777777" w:rsidR="004F2E2F" w:rsidRDefault="004F2E2F" w:rsidP="00AA6571"/>
        </w:tc>
      </w:tr>
      <w:tr w:rsidR="004F2E2F" w14:paraId="3D58917E" w14:textId="77777777" w:rsidTr="00AA6571">
        <w:tc>
          <w:tcPr>
            <w:tcW w:w="2130" w:type="dxa"/>
          </w:tcPr>
          <w:p w14:paraId="1517DF52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DF1C96" w14:textId="77777777" w:rsidR="004F2E2F" w:rsidRDefault="004F2E2F" w:rsidP="00AA6571"/>
        </w:tc>
      </w:tr>
      <w:tr w:rsidR="004F2E2F" w14:paraId="627CE3B1" w14:textId="77777777" w:rsidTr="00AA6571">
        <w:tc>
          <w:tcPr>
            <w:tcW w:w="2130" w:type="dxa"/>
          </w:tcPr>
          <w:p w14:paraId="09D250F0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77C992" w14:textId="77777777" w:rsidR="004F2E2F" w:rsidRDefault="004F2E2F" w:rsidP="00AA6571"/>
        </w:tc>
      </w:tr>
      <w:tr w:rsidR="004F2E2F" w14:paraId="137583FF" w14:textId="77777777" w:rsidTr="00AA6571">
        <w:tc>
          <w:tcPr>
            <w:tcW w:w="2130" w:type="dxa"/>
          </w:tcPr>
          <w:p w14:paraId="6C37EE9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C90946" w14:textId="77777777" w:rsidR="004F2E2F" w:rsidRDefault="004F2E2F" w:rsidP="00AA6571"/>
        </w:tc>
      </w:tr>
      <w:tr w:rsidR="004F2E2F" w14:paraId="75D8AF40" w14:textId="77777777" w:rsidTr="00AA6571">
        <w:tc>
          <w:tcPr>
            <w:tcW w:w="2130" w:type="dxa"/>
          </w:tcPr>
          <w:p w14:paraId="1E557EA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0E82B79" w14:textId="77777777" w:rsidR="004F2E2F" w:rsidRDefault="004F2E2F" w:rsidP="00AA6571"/>
        </w:tc>
      </w:tr>
    </w:tbl>
    <w:p w14:paraId="14C8127A" w14:textId="77777777" w:rsidR="004F2E2F" w:rsidRDefault="004F2E2F" w:rsidP="004F2E2F"/>
    <w:p w14:paraId="5A799F45" w14:textId="77777777" w:rsidR="004F2E2F" w:rsidRDefault="004F2E2F" w:rsidP="004F2E2F">
      <w:r>
        <w:rPr>
          <w:rFonts w:hint="eastAsia"/>
        </w:rPr>
        <w:t>界面原型：</w:t>
      </w:r>
    </w:p>
    <w:p w14:paraId="06E008D0" w14:textId="77777777" w:rsidR="004F2E2F" w:rsidRDefault="004F2E2F" w:rsidP="004F2E2F"/>
    <w:p w14:paraId="5BBED8DF" w14:textId="77777777" w:rsidR="004F2E2F" w:rsidRDefault="004F2E2F" w:rsidP="004F2E2F">
      <w:r>
        <w:rPr>
          <w:rFonts w:hint="eastAsia"/>
        </w:rPr>
        <w:t>对话框图：</w:t>
      </w:r>
    </w:p>
    <w:p w14:paraId="50C64EEC" w14:textId="4392BD86" w:rsidR="004F2E2F" w:rsidRDefault="004F2E2F" w:rsidP="00D7131D"/>
    <w:p w14:paraId="090984B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D3610C4" w14:textId="77777777" w:rsidR="004F2E2F" w:rsidRDefault="004F2E2F" w:rsidP="004F2E2F">
      <w:r>
        <w:rPr>
          <w:rFonts w:hint="eastAsia"/>
        </w:rPr>
        <w:t>用例图：</w:t>
      </w:r>
    </w:p>
    <w:p w14:paraId="2E2DFB55" w14:textId="77777777" w:rsidR="004F2E2F" w:rsidRDefault="004F2E2F" w:rsidP="004F2E2F"/>
    <w:p w14:paraId="350FB456" w14:textId="77777777" w:rsidR="004F2E2F" w:rsidRDefault="004F2E2F" w:rsidP="004F2E2F">
      <w:r>
        <w:rPr>
          <w:rFonts w:hint="eastAsia"/>
        </w:rPr>
        <w:t>用例描述：</w:t>
      </w:r>
    </w:p>
    <w:p w14:paraId="3686138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BFE9450" w14:textId="77777777" w:rsidTr="00AA6571">
        <w:tc>
          <w:tcPr>
            <w:tcW w:w="2130" w:type="dxa"/>
          </w:tcPr>
          <w:p w14:paraId="50A7ABB5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B732927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5EDD13A" w14:textId="77777777" w:rsidTr="00AA6571">
        <w:tc>
          <w:tcPr>
            <w:tcW w:w="2130" w:type="dxa"/>
          </w:tcPr>
          <w:p w14:paraId="108C7E0F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CCB361" w14:textId="77777777" w:rsidR="004F2E2F" w:rsidRDefault="004F2E2F" w:rsidP="00AA6571"/>
        </w:tc>
        <w:tc>
          <w:tcPr>
            <w:tcW w:w="2131" w:type="dxa"/>
          </w:tcPr>
          <w:p w14:paraId="600A775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911C0D" w14:textId="77777777" w:rsidR="004F2E2F" w:rsidRDefault="004F2E2F" w:rsidP="00AA6571">
            <w:r>
              <w:t>2021/5/3</w:t>
            </w:r>
          </w:p>
        </w:tc>
      </w:tr>
      <w:tr w:rsidR="004F2E2F" w14:paraId="15607C4F" w14:textId="77777777" w:rsidTr="00AA6571">
        <w:tc>
          <w:tcPr>
            <w:tcW w:w="2130" w:type="dxa"/>
          </w:tcPr>
          <w:p w14:paraId="7F8061E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37DD56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9331BF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7F9D" w14:textId="77777777" w:rsidR="004F2E2F" w:rsidRDefault="004F2E2F" w:rsidP="00AA6571"/>
        </w:tc>
      </w:tr>
      <w:tr w:rsidR="004F2E2F" w14:paraId="0C9B2A80" w14:textId="77777777" w:rsidTr="00AA6571">
        <w:tc>
          <w:tcPr>
            <w:tcW w:w="2130" w:type="dxa"/>
          </w:tcPr>
          <w:p w14:paraId="318DA71C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250B0CB" w14:textId="77777777" w:rsidR="004F2E2F" w:rsidRDefault="004F2E2F" w:rsidP="00AA6571"/>
        </w:tc>
      </w:tr>
      <w:tr w:rsidR="004F2E2F" w14:paraId="21961986" w14:textId="77777777" w:rsidTr="00AA6571">
        <w:tc>
          <w:tcPr>
            <w:tcW w:w="2130" w:type="dxa"/>
          </w:tcPr>
          <w:p w14:paraId="37BA204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A7625D3" w14:textId="77777777" w:rsidR="004F2E2F" w:rsidRDefault="004F2E2F" w:rsidP="00AA6571"/>
        </w:tc>
      </w:tr>
      <w:tr w:rsidR="004F2E2F" w14:paraId="3424E418" w14:textId="77777777" w:rsidTr="00AA6571">
        <w:tc>
          <w:tcPr>
            <w:tcW w:w="2130" w:type="dxa"/>
          </w:tcPr>
          <w:p w14:paraId="165DE58D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3C0AB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740D0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D8A3274" w14:textId="77777777" w:rsidTr="00AA6571">
        <w:tc>
          <w:tcPr>
            <w:tcW w:w="2130" w:type="dxa"/>
          </w:tcPr>
          <w:p w14:paraId="064F2DAF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698588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9A93F8F" w14:textId="77777777" w:rsidTr="00AA6571">
        <w:tc>
          <w:tcPr>
            <w:tcW w:w="2130" w:type="dxa"/>
          </w:tcPr>
          <w:p w14:paraId="79BE5112" w14:textId="77777777" w:rsidR="004F2E2F" w:rsidRDefault="004F2E2F" w:rsidP="00AA6571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53923F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24868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049C8C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2D7CD5B" w14:textId="77777777" w:rsidTr="00AA6571">
        <w:tc>
          <w:tcPr>
            <w:tcW w:w="2130" w:type="dxa"/>
          </w:tcPr>
          <w:p w14:paraId="0CF817AF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4B15A09" w14:textId="77777777" w:rsidR="004F2E2F" w:rsidRDefault="004F2E2F" w:rsidP="00AA6571"/>
        </w:tc>
      </w:tr>
      <w:tr w:rsidR="004F2E2F" w14:paraId="79E2C695" w14:textId="77777777" w:rsidTr="00AA6571">
        <w:tc>
          <w:tcPr>
            <w:tcW w:w="2130" w:type="dxa"/>
          </w:tcPr>
          <w:p w14:paraId="6BEDFDD6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2FFC8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FF744D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19EE9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0D4ED20" w14:textId="77777777" w:rsidTr="00AA6571">
        <w:tc>
          <w:tcPr>
            <w:tcW w:w="2130" w:type="dxa"/>
          </w:tcPr>
          <w:p w14:paraId="0BE93705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F07C15" w14:textId="77777777" w:rsidR="004F2E2F" w:rsidRDefault="004F2E2F" w:rsidP="00AA6571"/>
        </w:tc>
      </w:tr>
      <w:tr w:rsidR="004F2E2F" w14:paraId="27795E52" w14:textId="77777777" w:rsidTr="00AA6571">
        <w:tc>
          <w:tcPr>
            <w:tcW w:w="2130" w:type="dxa"/>
          </w:tcPr>
          <w:p w14:paraId="0399A0A6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B4A060" w14:textId="77777777" w:rsidR="004F2E2F" w:rsidRDefault="004F2E2F" w:rsidP="00AA6571"/>
        </w:tc>
      </w:tr>
      <w:tr w:rsidR="004F2E2F" w14:paraId="2BF9FBB0" w14:textId="77777777" w:rsidTr="00AA6571">
        <w:tc>
          <w:tcPr>
            <w:tcW w:w="2130" w:type="dxa"/>
          </w:tcPr>
          <w:p w14:paraId="7624496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20D78C" w14:textId="77777777" w:rsidR="004F2E2F" w:rsidRDefault="004F2E2F" w:rsidP="00AA6571"/>
        </w:tc>
      </w:tr>
      <w:tr w:rsidR="004F2E2F" w14:paraId="798DE289" w14:textId="77777777" w:rsidTr="00AA6571">
        <w:tc>
          <w:tcPr>
            <w:tcW w:w="2130" w:type="dxa"/>
          </w:tcPr>
          <w:p w14:paraId="3039630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49815ED" w14:textId="77777777" w:rsidR="004F2E2F" w:rsidRDefault="004F2E2F" w:rsidP="00AA6571"/>
        </w:tc>
      </w:tr>
      <w:tr w:rsidR="004F2E2F" w14:paraId="22F6D950" w14:textId="77777777" w:rsidTr="00AA6571">
        <w:tc>
          <w:tcPr>
            <w:tcW w:w="2130" w:type="dxa"/>
          </w:tcPr>
          <w:p w14:paraId="53389FDF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5A22D3" w14:textId="77777777" w:rsidR="004F2E2F" w:rsidRDefault="004F2E2F" w:rsidP="00AA6571"/>
        </w:tc>
      </w:tr>
    </w:tbl>
    <w:p w14:paraId="72FB91AD" w14:textId="77777777" w:rsidR="004F2E2F" w:rsidRDefault="004F2E2F" w:rsidP="004F2E2F"/>
    <w:p w14:paraId="38107BDB" w14:textId="77777777" w:rsidR="004F2E2F" w:rsidRDefault="004F2E2F" w:rsidP="004F2E2F">
      <w:r>
        <w:rPr>
          <w:rFonts w:hint="eastAsia"/>
        </w:rPr>
        <w:t>界面原型：</w:t>
      </w:r>
    </w:p>
    <w:p w14:paraId="6B6C4A83" w14:textId="77777777" w:rsidR="004F2E2F" w:rsidRDefault="004F2E2F" w:rsidP="004F2E2F"/>
    <w:p w14:paraId="34736825" w14:textId="77777777" w:rsidR="004F2E2F" w:rsidRDefault="004F2E2F" w:rsidP="004F2E2F">
      <w:r>
        <w:rPr>
          <w:rFonts w:hint="eastAsia"/>
        </w:rPr>
        <w:t>对话框图：</w:t>
      </w:r>
    </w:p>
    <w:p w14:paraId="6F7DA7B3" w14:textId="4A6F244A" w:rsidR="004F2E2F" w:rsidRDefault="004F2E2F" w:rsidP="00D7131D"/>
    <w:p w14:paraId="11EB4A3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A8A63E4" w14:textId="77777777" w:rsidR="004F2E2F" w:rsidRDefault="004F2E2F" w:rsidP="004F2E2F">
      <w:r>
        <w:rPr>
          <w:rFonts w:hint="eastAsia"/>
        </w:rPr>
        <w:t>用例图：</w:t>
      </w:r>
    </w:p>
    <w:p w14:paraId="7A26E1BD" w14:textId="77777777" w:rsidR="004F2E2F" w:rsidRDefault="004F2E2F" w:rsidP="004F2E2F"/>
    <w:p w14:paraId="40AF0D8A" w14:textId="77777777" w:rsidR="004F2E2F" w:rsidRDefault="004F2E2F" w:rsidP="004F2E2F">
      <w:r>
        <w:rPr>
          <w:rFonts w:hint="eastAsia"/>
        </w:rPr>
        <w:t>用例描述：</w:t>
      </w:r>
    </w:p>
    <w:p w14:paraId="16A746F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34818B0" w14:textId="77777777" w:rsidTr="00AA6571">
        <w:tc>
          <w:tcPr>
            <w:tcW w:w="2130" w:type="dxa"/>
          </w:tcPr>
          <w:p w14:paraId="2A5A57C9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E67CA1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3325CC9" w14:textId="77777777" w:rsidTr="00AA6571">
        <w:tc>
          <w:tcPr>
            <w:tcW w:w="2130" w:type="dxa"/>
          </w:tcPr>
          <w:p w14:paraId="6FE7D680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1CE00A" w14:textId="77777777" w:rsidR="004F2E2F" w:rsidRDefault="004F2E2F" w:rsidP="00AA6571"/>
        </w:tc>
        <w:tc>
          <w:tcPr>
            <w:tcW w:w="2131" w:type="dxa"/>
          </w:tcPr>
          <w:p w14:paraId="6ACBBD1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521226C" w14:textId="77777777" w:rsidR="004F2E2F" w:rsidRDefault="004F2E2F" w:rsidP="00AA6571">
            <w:r>
              <w:t>2021/5/3</w:t>
            </w:r>
          </w:p>
        </w:tc>
      </w:tr>
      <w:tr w:rsidR="004F2E2F" w14:paraId="7A90A9E2" w14:textId="77777777" w:rsidTr="00AA6571">
        <w:tc>
          <w:tcPr>
            <w:tcW w:w="2130" w:type="dxa"/>
          </w:tcPr>
          <w:p w14:paraId="3E1E2C7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9B9EFB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2EC8F1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CDFA384" w14:textId="77777777" w:rsidR="004F2E2F" w:rsidRDefault="004F2E2F" w:rsidP="00AA6571"/>
        </w:tc>
      </w:tr>
      <w:tr w:rsidR="004F2E2F" w14:paraId="0714F0A3" w14:textId="77777777" w:rsidTr="00AA6571">
        <w:tc>
          <w:tcPr>
            <w:tcW w:w="2130" w:type="dxa"/>
          </w:tcPr>
          <w:p w14:paraId="1AD24661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E2B3B5" w14:textId="77777777" w:rsidR="004F2E2F" w:rsidRDefault="004F2E2F" w:rsidP="00AA6571"/>
        </w:tc>
      </w:tr>
      <w:tr w:rsidR="004F2E2F" w14:paraId="40D64361" w14:textId="77777777" w:rsidTr="00AA6571">
        <w:tc>
          <w:tcPr>
            <w:tcW w:w="2130" w:type="dxa"/>
          </w:tcPr>
          <w:p w14:paraId="49605470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42182" w14:textId="77777777" w:rsidR="004F2E2F" w:rsidRDefault="004F2E2F" w:rsidP="00AA6571"/>
        </w:tc>
      </w:tr>
      <w:tr w:rsidR="004F2E2F" w14:paraId="19D02120" w14:textId="77777777" w:rsidTr="00AA6571">
        <w:tc>
          <w:tcPr>
            <w:tcW w:w="2130" w:type="dxa"/>
          </w:tcPr>
          <w:p w14:paraId="76E3C13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7776A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0FB64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EF89A3E" w14:textId="77777777" w:rsidTr="00AA6571">
        <w:tc>
          <w:tcPr>
            <w:tcW w:w="2130" w:type="dxa"/>
          </w:tcPr>
          <w:p w14:paraId="60939AF8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AD0DD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D956D99" w14:textId="77777777" w:rsidTr="00AA6571">
        <w:tc>
          <w:tcPr>
            <w:tcW w:w="2130" w:type="dxa"/>
          </w:tcPr>
          <w:p w14:paraId="42420BA6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C5B1F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489E8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F6869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42CCC4" w14:textId="77777777" w:rsidTr="00AA6571">
        <w:tc>
          <w:tcPr>
            <w:tcW w:w="2130" w:type="dxa"/>
          </w:tcPr>
          <w:p w14:paraId="789A694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C511A5" w14:textId="77777777" w:rsidR="004F2E2F" w:rsidRDefault="004F2E2F" w:rsidP="00AA6571"/>
        </w:tc>
      </w:tr>
      <w:tr w:rsidR="004F2E2F" w14:paraId="7D951F30" w14:textId="77777777" w:rsidTr="00AA6571">
        <w:tc>
          <w:tcPr>
            <w:tcW w:w="2130" w:type="dxa"/>
          </w:tcPr>
          <w:p w14:paraId="5AB675A2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CBC06A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A15FF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EAC50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34941BA" w14:textId="77777777" w:rsidTr="00AA6571">
        <w:tc>
          <w:tcPr>
            <w:tcW w:w="2130" w:type="dxa"/>
          </w:tcPr>
          <w:p w14:paraId="5CDA747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B3C995" w14:textId="77777777" w:rsidR="004F2E2F" w:rsidRDefault="004F2E2F" w:rsidP="00AA6571"/>
        </w:tc>
      </w:tr>
      <w:tr w:rsidR="004F2E2F" w14:paraId="228EB264" w14:textId="77777777" w:rsidTr="00AA6571">
        <w:tc>
          <w:tcPr>
            <w:tcW w:w="2130" w:type="dxa"/>
          </w:tcPr>
          <w:p w14:paraId="0C6B6C4B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26260E" w14:textId="77777777" w:rsidR="004F2E2F" w:rsidRDefault="004F2E2F" w:rsidP="00AA6571"/>
        </w:tc>
      </w:tr>
      <w:tr w:rsidR="004F2E2F" w14:paraId="293260E5" w14:textId="77777777" w:rsidTr="00AA6571">
        <w:tc>
          <w:tcPr>
            <w:tcW w:w="2130" w:type="dxa"/>
          </w:tcPr>
          <w:p w14:paraId="575E6EDC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CCFC12A" w14:textId="77777777" w:rsidR="004F2E2F" w:rsidRDefault="004F2E2F" w:rsidP="00AA6571"/>
        </w:tc>
      </w:tr>
      <w:tr w:rsidR="004F2E2F" w14:paraId="59EBD16D" w14:textId="77777777" w:rsidTr="00AA6571">
        <w:tc>
          <w:tcPr>
            <w:tcW w:w="2130" w:type="dxa"/>
          </w:tcPr>
          <w:p w14:paraId="0CBBF59B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9E891" w14:textId="77777777" w:rsidR="004F2E2F" w:rsidRDefault="004F2E2F" w:rsidP="00AA6571"/>
        </w:tc>
      </w:tr>
      <w:tr w:rsidR="004F2E2F" w14:paraId="64BD4C2B" w14:textId="77777777" w:rsidTr="00AA6571">
        <w:tc>
          <w:tcPr>
            <w:tcW w:w="2130" w:type="dxa"/>
          </w:tcPr>
          <w:p w14:paraId="46CE18C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98ECB2" w14:textId="77777777" w:rsidR="004F2E2F" w:rsidRDefault="004F2E2F" w:rsidP="00AA6571"/>
        </w:tc>
      </w:tr>
    </w:tbl>
    <w:p w14:paraId="4D1FEFDA" w14:textId="77777777" w:rsidR="004F2E2F" w:rsidRDefault="004F2E2F" w:rsidP="004F2E2F"/>
    <w:p w14:paraId="5D415D0E" w14:textId="77777777" w:rsidR="004F2E2F" w:rsidRDefault="004F2E2F" w:rsidP="004F2E2F">
      <w:r>
        <w:rPr>
          <w:rFonts w:hint="eastAsia"/>
        </w:rPr>
        <w:lastRenderedPageBreak/>
        <w:t>界面原型：</w:t>
      </w:r>
    </w:p>
    <w:p w14:paraId="2F9BBA47" w14:textId="77777777" w:rsidR="004F2E2F" w:rsidRDefault="004F2E2F" w:rsidP="004F2E2F"/>
    <w:p w14:paraId="0446079E" w14:textId="77777777" w:rsidR="004F2E2F" w:rsidRDefault="004F2E2F" w:rsidP="004F2E2F">
      <w:r>
        <w:rPr>
          <w:rFonts w:hint="eastAsia"/>
        </w:rPr>
        <w:t>对话框图：</w:t>
      </w:r>
    </w:p>
    <w:p w14:paraId="24D00459" w14:textId="0D9EF95D" w:rsidR="004F2E2F" w:rsidRDefault="004F2E2F" w:rsidP="00D7131D"/>
    <w:p w14:paraId="45116EF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8DBDE9D" w14:textId="77777777" w:rsidR="004F2E2F" w:rsidRDefault="004F2E2F" w:rsidP="004F2E2F">
      <w:r>
        <w:rPr>
          <w:rFonts w:hint="eastAsia"/>
        </w:rPr>
        <w:t>用例图：</w:t>
      </w:r>
    </w:p>
    <w:p w14:paraId="35F80CCB" w14:textId="77777777" w:rsidR="004F2E2F" w:rsidRDefault="004F2E2F" w:rsidP="004F2E2F"/>
    <w:p w14:paraId="080FA6D5" w14:textId="77777777" w:rsidR="004F2E2F" w:rsidRDefault="004F2E2F" w:rsidP="004F2E2F">
      <w:r>
        <w:rPr>
          <w:rFonts w:hint="eastAsia"/>
        </w:rPr>
        <w:t>用例描述：</w:t>
      </w:r>
    </w:p>
    <w:p w14:paraId="5B80001C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CD577FD" w14:textId="77777777" w:rsidTr="00AA6571">
        <w:tc>
          <w:tcPr>
            <w:tcW w:w="2130" w:type="dxa"/>
          </w:tcPr>
          <w:p w14:paraId="58911DF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23881B9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BBD3433" w14:textId="77777777" w:rsidTr="00AA6571">
        <w:tc>
          <w:tcPr>
            <w:tcW w:w="2130" w:type="dxa"/>
          </w:tcPr>
          <w:p w14:paraId="0469005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3E3AB5" w14:textId="77777777" w:rsidR="004F2E2F" w:rsidRDefault="004F2E2F" w:rsidP="00AA6571"/>
        </w:tc>
        <w:tc>
          <w:tcPr>
            <w:tcW w:w="2131" w:type="dxa"/>
          </w:tcPr>
          <w:p w14:paraId="2D5F0154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0C2C99C" w14:textId="77777777" w:rsidR="004F2E2F" w:rsidRDefault="004F2E2F" w:rsidP="00AA6571">
            <w:r>
              <w:t>2021/5/3</w:t>
            </w:r>
          </w:p>
        </w:tc>
      </w:tr>
      <w:tr w:rsidR="004F2E2F" w14:paraId="5FEC7E68" w14:textId="77777777" w:rsidTr="00AA6571">
        <w:tc>
          <w:tcPr>
            <w:tcW w:w="2130" w:type="dxa"/>
          </w:tcPr>
          <w:p w14:paraId="648849CA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B83AC3D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73828A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63D4EE" w14:textId="77777777" w:rsidR="004F2E2F" w:rsidRDefault="004F2E2F" w:rsidP="00AA6571"/>
        </w:tc>
      </w:tr>
      <w:tr w:rsidR="004F2E2F" w14:paraId="4065B257" w14:textId="77777777" w:rsidTr="00AA6571">
        <w:tc>
          <w:tcPr>
            <w:tcW w:w="2130" w:type="dxa"/>
          </w:tcPr>
          <w:p w14:paraId="0EBA54B8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D50D0C4" w14:textId="77777777" w:rsidR="004F2E2F" w:rsidRDefault="004F2E2F" w:rsidP="00AA6571"/>
        </w:tc>
      </w:tr>
      <w:tr w:rsidR="004F2E2F" w14:paraId="6DF8D360" w14:textId="77777777" w:rsidTr="00AA6571">
        <w:tc>
          <w:tcPr>
            <w:tcW w:w="2130" w:type="dxa"/>
          </w:tcPr>
          <w:p w14:paraId="187783D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0A30A4" w14:textId="77777777" w:rsidR="004F2E2F" w:rsidRDefault="004F2E2F" w:rsidP="00AA6571"/>
        </w:tc>
      </w:tr>
      <w:tr w:rsidR="004F2E2F" w14:paraId="7C49448D" w14:textId="77777777" w:rsidTr="00AA6571">
        <w:tc>
          <w:tcPr>
            <w:tcW w:w="2130" w:type="dxa"/>
          </w:tcPr>
          <w:p w14:paraId="7DD1F4DF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AABF78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442B9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ECBFCD" w14:textId="77777777" w:rsidTr="00AA6571">
        <w:tc>
          <w:tcPr>
            <w:tcW w:w="2130" w:type="dxa"/>
          </w:tcPr>
          <w:p w14:paraId="21D7C95D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54BD3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21D948F" w14:textId="77777777" w:rsidTr="00AA6571">
        <w:tc>
          <w:tcPr>
            <w:tcW w:w="2130" w:type="dxa"/>
          </w:tcPr>
          <w:p w14:paraId="6C86F203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FF556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7D05A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4E7CFB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8D0CA2B" w14:textId="77777777" w:rsidTr="00AA6571">
        <w:tc>
          <w:tcPr>
            <w:tcW w:w="2130" w:type="dxa"/>
          </w:tcPr>
          <w:p w14:paraId="13D8F098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92A501" w14:textId="77777777" w:rsidR="004F2E2F" w:rsidRDefault="004F2E2F" w:rsidP="00AA6571"/>
        </w:tc>
      </w:tr>
      <w:tr w:rsidR="004F2E2F" w14:paraId="452747E4" w14:textId="77777777" w:rsidTr="00AA6571">
        <w:tc>
          <w:tcPr>
            <w:tcW w:w="2130" w:type="dxa"/>
          </w:tcPr>
          <w:p w14:paraId="4CE88CF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073D1A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63F57F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71ED6E8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6FAA975" w14:textId="77777777" w:rsidTr="00AA6571">
        <w:tc>
          <w:tcPr>
            <w:tcW w:w="2130" w:type="dxa"/>
          </w:tcPr>
          <w:p w14:paraId="0EFDC5D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9C15BC" w14:textId="77777777" w:rsidR="004F2E2F" w:rsidRDefault="004F2E2F" w:rsidP="00AA6571"/>
        </w:tc>
      </w:tr>
      <w:tr w:rsidR="004F2E2F" w14:paraId="27BC8D92" w14:textId="77777777" w:rsidTr="00AA6571">
        <w:tc>
          <w:tcPr>
            <w:tcW w:w="2130" w:type="dxa"/>
          </w:tcPr>
          <w:p w14:paraId="6943D760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AA70F6" w14:textId="77777777" w:rsidR="004F2E2F" w:rsidRDefault="004F2E2F" w:rsidP="00AA6571"/>
        </w:tc>
      </w:tr>
      <w:tr w:rsidR="004F2E2F" w14:paraId="72CC0F73" w14:textId="77777777" w:rsidTr="00AA6571">
        <w:tc>
          <w:tcPr>
            <w:tcW w:w="2130" w:type="dxa"/>
          </w:tcPr>
          <w:p w14:paraId="078FEBB7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527E82" w14:textId="77777777" w:rsidR="004F2E2F" w:rsidRDefault="004F2E2F" w:rsidP="00AA6571"/>
        </w:tc>
      </w:tr>
      <w:tr w:rsidR="004F2E2F" w14:paraId="25205B60" w14:textId="77777777" w:rsidTr="00AA6571">
        <w:tc>
          <w:tcPr>
            <w:tcW w:w="2130" w:type="dxa"/>
          </w:tcPr>
          <w:p w14:paraId="1979A0E5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A1E3D3E" w14:textId="77777777" w:rsidR="004F2E2F" w:rsidRDefault="004F2E2F" w:rsidP="00AA6571"/>
        </w:tc>
      </w:tr>
      <w:tr w:rsidR="004F2E2F" w14:paraId="54A4FC55" w14:textId="77777777" w:rsidTr="00AA6571">
        <w:tc>
          <w:tcPr>
            <w:tcW w:w="2130" w:type="dxa"/>
          </w:tcPr>
          <w:p w14:paraId="655E4245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C214D72" w14:textId="77777777" w:rsidR="004F2E2F" w:rsidRDefault="004F2E2F" w:rsidP="00AA6571"/>
        </w:tc>
      </w:tr>
    </w:tbl>
    <w:p w14:paraId="587134B3" w14:textId="77777777" w:rsidR="004F2E2F" w:rsidRDefault="004F2E2F" w:rsidP="004F2E2F"/>
    <w:p w14:paraId="09FF9F7B" w14:textId="77777777" w:rsidR="004F2E2F" w:rsidRDefault="004F2E2F" w:rsidP="004F2E2F">
      <w:r>
        <w:rPr>
          <w:rFonts w:hint="eastAsia"/>
        </w:rPr>
        <w:t>界面原型：</w:t>
      </w:r>
    </w:p>
    <w:p w14:paraId="2E95ED1A" w14:textId="77777777" w:rsidR="004F2E2F" w:rsidRDefault="004F2E2F" w:rsidP="004F2E2F"/>
    <w:p w14:paraId="48B5D9DC" w14:textId="77777777" w:rsidR="004F2E2F" w:rsidRDefault="004F2E2F" w:rsidP="004F2E2F">
      <w:r>
        <w:rPr>
          <w:rFonts w:hint="eastAsia"/>
        </w:rPr>
        <w:t>对话框图：</w:t>
      </w:r>
    </w:p>
    <w:p w14:paraId="26D12AC5" w14:textId="77777777" w:rsidR="004F2E2F" w:rsidRPr="00D7131D" w:rsidRDefault="004F2E2F" w:rsidP="00D7131D">
      <w:pPr>
        <w:rPr>
          <w:rFonts w:hint="eastAsia"/>
        </w:rPr>
      </w:pPr>
    </w:p>
    <w:p w14:paraId="57AAF38B" w14:textId="05E6E034" w:rsidR="00BC5833" w:rsidRDefault="00DB4126" w:rsidP="008B7CE0">
      <w:pPr>
        <w:pStyle w:val="2"/>
        <w:ind w:firstLine="562"/>
      </w:pPr>
      <w:bookmarkStart w:id="10" w:name="_Toc71201365"/>
      <w:r>
        <w:rPr>
          <w:rFonts w:hint="eastAsia"/>
        </w:rPr>
        <w:t>3</w:t>
      </w:r>
      <w:r>
        <w:t>.3</w:t>
      </w:r>
      <w:r w:rsidR="00D7131D">
        <w:t xml:space="preserve"> </w:t>
      </w:r>
      <w:r w:rsidR="008B7CE0">
        <w:rPr>
          <w:rFonts w:hint="eastAsia"/>
        </w:rPr>
        <w:t>游客用例</w:t>
      </w:r>
      <w:bookmarkEnd w:id="10"/>
    </w:p>
    <w:p w14:paraId="0373977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486F2E6" w14:textId="77777777" w:rsidR="004F2E2F" w:rsidRDefault="004F2E2F" w:rsidP="004F2E2F">
      <w:r>
        <w:rPr>
          <w:rFonts w:hint="eastAsia"/>
        </w:rPr>
        <w:t>用例图：</w:t>
      </w:r>
    </w:p>
    <w:p w14:paraId="48211149" w14:textId="77777777" w:rsidR="004F2E2F" w:rsidRDefault="004F2E2F" w:rsidP="004F2E2F"/>
    <w:p w14:paraId="37A0EC0C" w14:textId="77777777" w:rsidR="004F2E2F" w:rsidRDefault="004F2E2F" w:rsidP="004F2E2F">
      <w:r>
        <w:rPr>
          <w:rFonts w:hint="eastAsia"/>
        </w:rPr>
        <w:t>用例描述：</w:t>
      </w:r>
    </w:p>
    <w:p w14:paraId="338C499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E53C17" w14:textId="77777777" w:rsidTr="00AA6571">
        <w:tc>
          <w:tcPr>
            <w:tcW w:w="2130" w:type="dxa"/>
          </w:tcPr>
          <w:p w14:paraId="27F13A9F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C62A1C7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E420CF" w14:textId="77777777" w:rsidTr="00AA6571">
        <w:tc>
          <w:tcPr>
            <w:tcW w:w="2130" w:type="dxa"/>
          </w:tcPr>
          <w:p w14:paraId="5B3F0E4D" w14:textId="77777777" w:rsidR="004F2E2F" w:rsidRDefault="004F2E2F" w:rsidP="00AA6571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1D1498E9" w14:textId="77777777" w:rsidR="004F2E2F" w:rsidRDefault="004F2E2F" w:rsidP="00AA6571"/>
        </w:tc>
        <w:tc>
          <w:tcPr>
            <w:tcW w:w="2131" w:type="dxa"/>
          </w:tcPr>
          <w:p w14:paraId="3A3ADC91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2C69CF" w14:textId="77777777" w:rsidR="004F2E2F" w:rsidRDefault="004F2E2F" w:rsidP="00AA6571">
            <w:r>
              <w:t>2021/5/3</w:t>
            </w:r>
          </w:p>
        </w:tc>
      </w:tr>
      <w:tr w:rsidR="004F2E2F" w14:paraId="69C9117C" w14:textId="77777777" w:rsidTr="00AA6571">
        <w:tc>
          <w:tcPr>
            <w:tcW w:w="2130" w:type="dxa"/>
          </w:tcPr>
          <w:p w14:paraId="7BCB93B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EED09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C5D7B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F0BE7F" w14:textId="77777777" w:rsidR="004F2E2F" w:rsidRDefault="004F2E2F" w:rsidP="00AA6571"/>
        </w:tc>
      </w:tr>
      <w:tr w:rsidR="004F2E2F" w14:paraId="58CF0DB4" w14:textId="77777777" w:rsidTr="00AA6571">
        <w:tc>
          <w:tcPr>
            <w:tcW w:w="2130" w:type="dxa"/>
          </w:tcPr>
          <w:p w14:paraId="61B0ABE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1C04976" w14:textId="77777777" w:rsidR="004F2E2F" w:rsidRDefault="004F2E2F" w:rsidP="00AA6571"/>
        </w:tc>
      </w:tr>
      <w:tr w:rsidR="004F2E2F" w14:paraId="1D1CE823" w14:textId="77777777" w:rsidTr="00AA6571">
        <w:tc>
          <w:tcPr>
            <w:tcW w:w="2130" w:type="dxa"/>
          </w:tcPr>
          <w:p w14:paraId="1A4DAA6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8FF0FD" w14:textId="77777777" w:rsidR="004F2E2F" w:rsidRDefault="004F2E2F" w:rsidP="00AA6571"/>
        </w:tc>
      </w:tr>
      <w:tr w:rsidR="004F2E2F" w14:paraId="5FACE7FE" w14:textId="77777777" w:rsidTr="00AA6571">
        <w:tc>
          <w:tcPr>
            <w:tcW w:w="2130" w:type="dxa"/>
          </w:tcPr>
          <w:p w14:paraId="79025277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22919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376F1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D93B98" w14:textId="77777777" w:rsidTr="00AA6571">
        <w:tc>
          <w:tcPr>
            <w:tcW w:w="2130" w:type="dxa"/>
          </w:tcPr>
          <w:p w14:paraId="074CEF3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80DE3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419F6C9" w14:textId="77777777" w:rsidTr="00AA6571">
        <w:tc>
          <w:tcPr>
            <w:tcW w:w="2130" w:type="dxa"/>
          </w:tcPr>
          <w:p w14:paraId="7FD013B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91BAC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B7805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3C47DC5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30A26EE" w14:textId="77777777" w:rsidTr="00AA6571">
        <w:tc>
          <w:tcPr>
            <w:tcW w:w="2130" w:type="dxa"/>
          </w:tcPr>
          <w:p w14:paraId="031D5F8E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E77898" w14:textId="77777777" w:rsidR="004F2E2F" w:rsidRDefault="004F2E2F" w:rsidP="00AA6571"/>
        </w:tc>
      </w:tr>
      <w:tr w:rsidR="004F2E2F" w14:paraId="0793CF40" w14:textId="77777777" w:rsidTr="00AA6571">
        <w:tc>
          <w:tcPr>
            <w:tcW w:w="2130" w:type="dxa"/>
          </w:tcPr>
          <w:p w14:paraId="37843C6C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70ECB6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9E5343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ECFC3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FE833C" w14:textId="77777777" w:rsidTr="00AA6571">
        <w:tc>
          <w:tcPr>
            <w:tcW w:w="2130" w:type="dxa"/>
          </w:tcPr>
          <w:p w14:paraId="4C829002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DB7AB0" w14:textId="77777777" w:rsidR="004F2E2F" w:rsidRDefault="004F2E2F" w:rsidP="00AA6571"/>
        </w:tc>
      </w:tr>
      <w:tr w:rsidR="004F2E2F" w14:paraId="3662B75F" w14:textId="77777777" w:rsidTr="00AA6571">
        <w:tc>
          <w:tcPr>
            <w:tcW w:w="2130" w:type="dxa"/>
          </w:tcPr>
          <w:p w14:paraId="43FD71B5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000F95" w14:textId="77777777" w:rsidR="004F2E2F" w:rsidRDefault="004F2E2F" w:rsidP="00AA6571"/>
        </w:tc>
      </w:tr>
      <w:tr w:rsidR="004F2E2F" w14:paraId="76F2A0D9" w14:textId="77777777" w:rsidTr="00AA6571">
        <w:tc>
          <w:tcPr>
            <w:tcW w:w="2130" w:type="dxa"/>
          </w:tcPr>
          <w:p w14:paraId="04219540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6774A5" w14:textId="77777777" w:rsidR="004F2E2F" w:rsidRDefault="004F2E2F" w:rsidP="00AA6571"/>
        </w:tc>
      </w:tr>
      <w:tr w:rsidR="004F2E2F" w14:paraId="311F3476" w14:textId="77777777" w:rsidTr="00AA6571">
        <w:tc>
          <w:tcPr>
            <w:tcW w:w="2130" w:type="dxa"/>
          </w:tcPr>
          <w:p w14:paraId="5511ACE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22EE5D" w14:textId="77777777" w:rsidR="004F2E2F" w:rsidRDefault="004F2E2F" w:rsidP="00AA6571"/>
        </w:tc>
      </w:tr>
      <w:tr w:rsidR="004F2E2F" w14:paraId="3AF3CB83" w14:textId="77777777" w:rsidTr="00AA6571">
        <w:tc>
          <w:tcPr>
            <w:tcW w:w="2130" w:type="dxa"/>
          </w:tcPr>
          <w:p w14:paraId="152C621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2BAFFCA" w14:textId="77777777" w:rsidR="004F2E2F" w:rsidRDefault="004F2E2F" w:rsidP="00AA6571"/>
        </w:tc>
      </w:tr>
    </w:tbl>
    <w:p w14:paraId="35D34658" w14:textId="77777777" w:rsidR="004F2E2F" w:rsidRDefault="004F2E2F" w:rsidP="004F2E2F"/>
    <w:p w14:paraId="053E6B13" w14:textId="77777777" w:rsidR="004F2E2F" w:rsidRDefault="004F2E2F" w:rsidP="004F2E2F">
      <w:r>
        <w:rPr>
          <w:rFonts w:hint="eastAsia"/>
        </w:rPr>
        <w:t>界面原型：</w:t>
      </w:r>
    </w:p>
    <w:p w14:paraId="469E67DB" w14:textId="77777777" w:rsidR="004F2E2F" w:rsidRDefault="004F2E2F" w:rsidP="004F2E2F"/>
    <w:p w14:paraId="46031FFD" w14:textId="77777777" w:rsidR="004F2E2F" w:rsidRDefault="004F2E2F" w:rsidP="004F2E2F">
      <w:r>
        <w:rPr>
          <w:rFonts w:hint="eastAsia"/>
        </w:rPr>
        <w:t>对话框图：</w:t>
      </w:r>
    </w:p>
    <w:p w14:paraId="69827FC2" w14:textId="00EF082D" w:rsidR="00D7131D" w:rsidRDefault="00D7131D" w:rsidP="00D7131D"/>
    <w:p w14:paraId="46DAB98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00CF624" w14:textId="77777777" w:rsidR="004F2E2F" w:rsidRDefault="004F2E2F" w:rsidP="004F2E2F">
      <w:r>
        <w:rPr>
          <w:rFonts w:hint="eastAsia"/>
        </w:rPr>
        <w:t>用例图：</w:t>
      </w:r>
    </w:p>
    <w:p w14:paraId="1C4BAB75" w14:textId="77777777" w:rsidR="004F2E2F" w:rsidRDefault="004F2E2F" w:rsidP="004F2E2F"/>
    <w:p w14:paraId="1DFD5BF5" w14:textId="77777777" w:rsidR="004F2E2F" w:rsidRDefault="004F2E2F" w:rsidP="004F2E2F">
      <w:r>
        <w:rPr>
          <w:rFonts w:hint="eastAsia"/>
        </w:rPr>
        <w:t>用例描述：</w:t>
      </w:r>
    </w:p>
    <w:p w14:paraId="1BBD7F2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6D1826A" w14:textId="77777777" w:rsidTr="00AA6571">
        <w:tc>
          <w:tcPr>
            <w:tcW w:w="2130" w:type="dxa"/>
          </w:tcPr>
          <w:p w14:paraId="4FC4AB87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F52D23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79ADF23" w14:textId="77777777" w:rsidTr="00AA6571">
        <w:tc>
          <w:tcPr>
            <w:tcW w:w="2130" w:type="dxa"/>
          </w:tcPr>
          <w:p w14:paraId="6E84E928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F19CC3" w14:textId="77777777" w:rsidR="004F2E2F" w:rsidRDefault="004F2E2F" w:rsidP="00AA6571"/>
        </w:tc>
        <w:tc>
          <w:tcPr>
            <w:tcW w:w="2131" w:type="dxa"/>
          </w:tcPr>
          <w:p w14:paraId="7F17E124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252F78" w14:textId="77777777" w:rsidR="004F2E2F" w:rsidRDefault="004F2E2F" w:rsidP="00AA6571">
            <w:r>
              <w:t>2021/5/3</w:t>
            </w:r>
          </w:p>
        </w:tc>
      </w:tr>
      <w:tr w:rsidR="004F2E2F" w14:paraId="79F8DFC5" w14:textId="77777777" w:rsidTr="00AA6571">
        <w:tc>
          <w:tcPr>
            <w:tcW w:w="2130" w:type="dxa"/>
          </w:tcPr>
          <w:p w14:paraId="0B6F4C09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C4B4B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056645D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553C58" w14:textId="77777777" w:rsidR="004F2E2F" w:rsidRDefault="004F2E2F" w:rsidP="00AA6571"/>
        </w:tc>
      </w:tr>
      <w:tr w:rsidR="004F2E2F" w14:paraId="4358AB7B" w14:textId="77777777" w:rsidTr="00AA6571">
        <w:tc>
          <w:tcPr>
            <w:tcW w:w="2130" w:type="dxa"/>
          </w:tcPr>
          <w:p w14:paraId="5BAD86AB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1442F0" w14:textId="77777777" w:rsidR="004F2E2F" w:rsidRDefault="004F2E2F" w:rsidP="00AA6571"/>
        </w:tc>
      </w:tr>
      <w:tr w:rsidR="004F2E2F" w14:paraId="43CBC55F" w14:textId="77777777" w:rsidTr="00AA6571">
        <w:tc>
          <w:tcPr>
            <w:tcW w:w="2130" w:type="dxa"/>
          </w:tcPr>
          <w:p w14:paraId="3BB773A9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DCFC68" w14:textId="77777777" w:rsidR="004F2E2F" w:rsidRDefault="004F2E2F" w:rsidP="00AA6571"/>
        </w:tc>
      </w:tr>
      <w:tr w:rsidR="004F2E2F" w14:paraId="789B7D39" w14:textId="77777777" w:rsidTr="00AA6571">
        <w:tc>
          <w:tcPr>
            <w:tcW w:w="2130" w:type="dxa"/>
          </w:tcPr>
          <w:p w14:paraId="7B5FB210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3F06E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F78AF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1208D5D" w14:textId="77777777" w:rsidTr="00AA6571">
        <w:tc>
          <w:tcPr>
            <w:tcW w:w="2130" w:type="dxa"/>
          </w:tcPr>
          <w:p w14:paraId="001FDCD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67AB3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3313114" w14:textId="77777777" w:rsidTr="00AA6571">
        <w:tc>
          <w:tcPr>
            <w:tcW w:w="2130" w:type="dxa"/>
          </w:tcPr>
          <w:p w14:paraId="38DC00F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1E48A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D5A2E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D7645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C13BF97" w14:textId="77777777" w:rsidTr="00AA6571">
        <w:tc>
          <w:tcPr>
            <w:tcW w:w="2130" w:type="dxa"/>
          </w:tcPr>
          <w:p w14:paraId="31348D14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1516AD" w14:textId="77777777" w:rsidR="004F2E2F" w:rsidRDefault="004F2E2F" w:rsidP="00AA6571"/>
        </w:tc>
      </w:tr>
      <w:tr w:rsidR="004F2E2F" w14:paraId="1B2926B6" w14:textId="77777777" w:rsidTr="00AA6571">
        <w:tc>
          <w:tcPr>
            <w:tcW w:w="2130" w:type="dxa"/>
          </w:tcPr>
          <w:p w14:paraId="4CA9EE67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2BCAA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10A04F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86E5113" w14:textId="77777777" w:rsidR="004F2E2F" w:rsidRDefault="004F2E2F" w:rsidP="00AA657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1A6D2B" w14:textId="77777777" w:rsidTr="00AA6571">
        <w:tc>
          <w:tcPr>
            <w:tcW w:w="2130" w:type="dxa"/>
          </w:tcPr>
          <w:p w14:paraId="14BEE1AC" w14:textId="77777777" w:rsidR="004F2E2F" w:rsidRDefault="004F2E2F" w:rsidP="00AA657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9E436E2" w14:textId="77777777" w:rsidR="004F2E2F" w:rsidRDefault="004F2E2F" w:rsidP="00AA6571"/>
        </w:tc>
      </w:tr>
      <w:tr w:rsidR="004F2E2F" w14:paraId="4727BA0E" w14:textId="77777777" w:rsidTr="00AA6571">
        <w:tc>
          <w:tcPr>
            <w:tcW w:w="2130" w:type="dxa"/>
          </w:tcPr>
          <w:p w14:paraId="67DAE834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0B0E12" w14:textId="77777777" w:rsidR="004F2E2F" w:rsidRDefault="004F2E2F" w:rsidP="00AA6571"/>
        </w:tc>
      </w:tr>
      <w:tr w:rsidR="004F2E2F" w14:paraId="24F52F92" w14:textId="77777777" w:rsidTr="00AA6571">
        <w:tc>
          <w:tcPr>
            <w:tcW w:w="2130" w:type="dxa"/>
          </w:tcPr>
          <w:p w14:paraId="5A198C0B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1E5D7C" w14:textId="77777777" w:rsidR="004F2E2F" w:rsidRDefault="004F2E2F" w:rsidP="00AA6571"/>
        </w:tc>
      </w:tr>
      <w:tr w:rsidR="004F2E2F" w14:paraId="68A2E4AD" w14:textId="77777777" w:rsidTr="00AA6571">
        <w:tc>
          <w:tcPr>
            <w:tcW w:w="2130" w:type="dxa"/>
          </w:tcPr>
          <w:p w14:paraId="6D2EBF7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751B3E" w14:textId="77777777" w:rsidR="004F2E2F" w:rsidRDefault="004F2E2F" w:rsidP="00AA6571"/>
        </w:tc>
      </w:tr>
      <w:tr w:rsidR="004F2E2F" w14:paraId="1AB63CAD" w14:textId="77777777" w:rsidTr="00AA6571">
        <w:tc>
          <w:tcPr>
            <w:tcW w:w="2130" w:type="dxa"/>
          </w:tcPr>
          <w:p w14:paraId="4C2BA1C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EB3753" w14:textId="77777777" w:rsidR="004F2E2F" w:rsidRDefault="004F2E2F" w:rsidP="00AA6571"/>
        </w:tc>
      </w:tr>
    </w:tbl>
    <w:p w14:paraId="5C42844D" w14:textId="77777777" w:rsidR="004F2E2F" w:rsidRDefault="004F2E2F" w:rsidP="004F2E2F"/>
    <w:p w14:paraId="7EDA5470" w14:textId="77777777" w:rsidR="004F2E2F" w:rsidRDefault="004F2E2F" w:rsidP="004F2E2F">
      <w:r>
        <w:rPr>
          <w:rFonts w:hint="eastAsia"/>
        </w:rPr>
        <w:t>界面原型：</w:t>
      </w:r>
    </w:p>
    <w:p w14:paraId="18E63E0F" w14:textId="77777777" w:rsidR="004F2E2F" w:rsidRDefault="004F2E2F" w:rsidP="004F2E2F"/>
    <w:p w14:paraId="53E7722E" w14:textId="77777777" w:rsidR="004F2E2F" w:rsidRDefault="004F2E2F" w:rsidP="004F2E2F">
      <w:r>
        <w:rPr>
          <w:rFonts w:hint="eastAsia"/>
        </w:rPr>
        <w:t>对话框图：</w:t>
      </w:r>
    </w:p>
    <w:p w14:paraId="6D1962F6" w14:textId="71143968" w:rsidR="004F2E2F" w:rsidRDefault="004F2E2F" w:rsidP="00D7131D"/>
    <w:p w14:paraId="5FDDD8E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CD5E96E" w14:textId="77777777" w:rsidR="004F2E2F" w:rsidRDefault="004F2E2F" w:rsidP="004F2E2F">
      <w:r>
        <w:rPr>
          <w:rFonts w:hint="eastAsia"/>
        </w:rPr>
        <w:t>用例图：</w:t>
      </w:r>
    </w:p>
    <w:p w14:paraId="15691BEC" w14:textId="77777777" w:rsidR="004F2E2F" w:rsidRDefault="004F2E2F" w:rsidP="004F2E2F"/>
    <w:p w14:paraId="7C60E2FB" w14:textId="77777777" w:rsidR="004F2E2F" w:rsidRDefault="004F2E2F" w:rsidP="004F2E2F">
      <w:r>
        <w:rPr>
          <w:rFonts w:hint="eastAsia"/>
        </w:rPr>
        <w:t>用例描述：</w:t>
      </w:r>
    </w:p>
    <w:p w14:paraId="2BF0A48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AE69F54" w14:textId="77777777" w:rsidTr="00AA6571">
        <w:tc>
          <w:tcPr>
            <w:tcW w:w="2130" w:type="dxa"/>
          </w:tcPr>
          <w:p w14:paraId="49E3C34D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1C84407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932198F" w14:textId="77777777" w:rsidTr="00AA6571">
        <w:tc>
          <w:tcPr>
            <w:tcW w:w="2130" w:type="dxa"/>
          </w:tcPr>
          <w:p w14:paraId="3C7B2ABD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236A9A" w14:textId="77777777" w:rsidR="004F2E2F" w:rsidRDefault="004F2E2F" w:rsidP="00AA6571"/>
        </w:tc>
        <w:tc>
          <w:tcPr>
            <w:tcW w:w="2131" w:type="dxa"/>
          </w:tcPr>
          <w:p w14:paraId="55BD7CE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6D4D0F" w14:textId="77777777" w:rsidR="004F2E2F" w:rsidRDefault="004F2E2F" w:rsidP="00AA6571">
            <w:r>
              <w:t>2021/5/3</w:t>
            </w:r>
          </w:p>
        </w:tc>
      </w:tr>
      <w:tr w:rsidR="004F2E2F" w14:paraId="3D309570" w14:textId="77777777" w:rsidTr="00AA6571">
        <w:tc>
          <w:tcPr>
            <w:tcW w:w="2130" w:type="dxa"/>
          </w:tcPr>
          <w:p w14:paraId="520B4602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89AA5F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59CAB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C29DE7" w14:textId="77777777" w:rsidR="004F2E2F" w:rsidRDefault="004F2E2F" w:rsidP="00AA6571"/>
        </w:tc>
      </w:tr>
      <w:tr w:rsidR="004F2E2F" w14:paraId="32E3C75B" w14:textId="77777777" w:rsidTr="00AA6571">
        <w:tc>
          <w:tcPr>
            <w:tcW w:w="2130" w:type="dxa"/>
          </w:tcPr>
          <w:p w14:paraId="0BE1C07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A10904" w14:textId="77777777" w:rsidR="004F2E2F" w:rsidRDefault="004F2E2F" w:rsidP="00AA6571"/>
        </w:tc>
      </w:tr>
      <w:tr w:rsidR="004F2E2F" w14:paraId="3D5665D2" w14:textId="77777777" w:rsidTr="00AA6571">
        <w:tc>
          <w:tcPr>
            <w:tcW w:w="2130" w:type="dxa"/>
          </w:tcPr>
          <w:p w14:paraId="6763ACEC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EDC2C8" w14:textId="77777777" w:rsidR="004F2E2F" w:rsidRDefault="004F2E2F" w:rsidP="00AA6571"/>
        </w:tc>
      </w:tr>
      <w:tr w:rsidR="004F2E2F" w14:paraId="6798864D" w14:textId="77777777" w:rsidTr="00AA6571">
        <w:tc>
          <w:tcPr>
            <w:tcW w:w="2130" w:type="dxa"/>
          </w:tcPr>
          <w:p w14:paraId="368D0A2C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CC0E8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55408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FE6B4FD" w14:textId="77777777" w:rsidTr="00AA6571">
        <w:tc>
          <w:tcPr>
            <w:tcW w:w="2130" w:type="dxa"/>
          </w:tcPr>
          <w:p w14:paraId="6165385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2EA7C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9B73431" w14:textId="77777777" w:rsidTr="00AA6571">
        <w:tc>
          <w:tcPr>
            <w:tcW w:w="2130" w:type="dxa"/>
          </w:tcPr>
          <w:p w14:paraId="40BA1CE3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F30C2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2700C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55916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7B2DB9" w14:textId="77777777" w:rsidTr="00AA6571">
        <w:tc>
          <w:tcPr>
            <w:tcW w:w="2130" w:type="dxa"/>
          </w:tcPr>
          <w:p w14:paraId="345A229A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E4FE1" w14:textId="77777777" w:rsidR="004F2E2F" w:rsidRDefault="004F2E2F" w:rsidP="00AA6571"/>
        </w:tc>
      </w:tr>
      <w:tr w:rsidR="004F2E2F" w14:paraId="287EA458" w14:textId="77777777" w:rsidTr="00AA6571">
        <w:tc>
          <w:tcPr>
            <w:tcW w:w="2130" w:type="dxa"/>
          </w:tcPr>
          <w:p w14:paraId="7D95FAE1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C68BE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F170EF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86693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A1EF12" w14:textId="77777777" w:rsidTr="00AA6571">
        <w:tc>
          <w:tcPr>
            <w:tcW w:w="2130" w:type="dxa"/>
          </w:tcPr>
          <w:p w14:paraId="1D737D24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949841" w14:textId="77777777" w:rsidR="004F2E2F" w:rsidRDefault="004F2E2F" w:rsidP="00AA6571"/>
        </w:tc>
      </w:tr>
      <w:tr w:rsidR="004F2E2F" w14:paraId="7B178852" w14:textId="77777777" w:rsidTr="00AA6571">
        <w:tc>
          <w:tcPr>
            <w:tcW w:w="2130" w:type="dxa"/>
          </w:tcPr>
          <w:p w14:paraId="645D704F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A80AE" w14:textId="77777777" w:rsidR="004F2E2F" w:rsidRDefault="004F2E2F" w:rsidP="00AA6571"/>
        </w:tc>
      </w:tr>
      <w:tr w:rsidR="004F2E2F" w14:paraId="2756D86D" w14:textId="77777777" w:rsidTr="00AA6571">
        <w:tc>
          <w:tcPr>
            <w:tcW w:w="2130" w:type="dxa"/>
          </w:tcPr>
          <w:p w14:paraId="50D5AE65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090353B" w14:textId="77777777" w:rsidR="004F2E2F" w:rsidRDefault="004F2E2F" w:rsidP="00AA6571"/>
        </w:tc>
      </w:tr>
      <w:tr w:rsidR="004F2E2F" w14:paraId="0E009104" w14:textId="77777777" w:rsidTr="00AA6571">
        <w:tc>
          <w:tcPr>
            <w:tcW w:w="2130" w:type="dxa"/>
          </w:tcPr>
          <w:p w14:paraId="49B985B8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4BBF8E" w14:textId="77777777" w:rsidR="004F2E2F" w:rsidRDefault="004F2E2F" w:rsidP="00AA6571"/>
        </w:tc>
      </w:tr>
      <w:tr w:rsidR="004F2E2F" w14:paraId="5DD705AF" w14:textId="77777777" w:rsidTr="00AA6571">
        <w:tc>
          <w:tcPr>
            <w:tcW w:w="2130" w:type="dxa"/>
          </w:tcPr>
          <w:p w14:paraId="46C8059E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8C5CF6" w14:textId="77777777" w:rsidR="004F2E2F" w:rsidRDefault="004F2E2F" w:rsidP="00AA6571"/>
        </w:tc>
      </w:tr>
    </w:tbl>
    <w:p w14:paraId="1D01ECE3" w14:textId="77777777" w:rsidR="004F2E2F" w:rsidRDefault="004F2E2F" w:rsidP="004F2E2F"/>
    <w:p w14:paraId="6DE97091" w14:textId="77777777" w:rsidR="004F2E2F" w:rsidRDefault="004F2E2F" w:rsidP="004F2E2F">
      <w:r>
        <w:rPr>
          <w:rFonts w:hint="eastAsia"/>
        </w:rPr>
        <w:t>界面原型：</w:t>
      </w:r>
    </w:p>
    <w:p w14:paraId="2F905C0B" w14:textId="77777777" w:rsidR="004F2E2F" w:rsidRDefault="004F2E2F" w:rsidP="004F2E2F"/>
    <w:p w14:paraId="5027E517" w14:textId="77777777" w:rsidR="004F2E2F" w:rsidRDefault="004F2E2F" w:rsidP="004F2E2F">
      <w:r>
        <w:rPr>
          <w:rFonts w:hint="eastAsia"/>
        </w:rPr>
        <w:t>对话框图：</w:t>
      </w:r>
    </w:p>
    <w:p w14:paraId="2FEB3DCC" w14:textId="258C8E0E" w:rsidR="004F2E2F" w:rsidRDefault="004F2E2F" w:rsidP="00D7131D"/>
    <w:p w14:paraId="1102EC8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839623E" w14:textId="77777777" w:rsidR="004F2E2F" w:rsidRDefault="004F2E2F" w:rsidP="004F2E2F">
      <w:r>
        <w:rPr>
          <w:rFonts w:hint="eastAsia"/>
        </w:rPr>
        <w:t>用例图：</w:t>
      </w:r>
    </w:p>
    <w:p w14:paraId="0C7AC4E2" w14:textId="77777777" w:rsidR="004F2E2F" w:rsidRDefault="004F2E2F" w:rsidP="004F2E2F"/>
    <w:p w14:paraId="5CDFDC34" w14:textId="77777777" w:rsidR="004F2E2F" w:rsidRDefault="004F2E2F" w:rsidP="004F2E2F">
      <w:r>
        <w:rPr>
          <w:rFonts w:hint="eastAsia"/>
        </w:rPr>
        <w:lastRenderedPageBreak/>
        <w:t>用例描述：</w:t>
      </w:r>
    </w:p>
    <w:p w14:paraId="130FA96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9C139F7" w14:textId="77777777" w:rsidTr="00AA6571">
        <w:tc>
          <w:tcPr>
            <w:tcW w:w="2130" w:type="dxa"/>
          </w:tcPr>
          <w:p w14:paraId="5AE1DD0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5EA54B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09F4F68" w14:textId="77777777" w:rsidTr="00AA6571">
        <w:tc>
          <w:tcPr>
            <w:tcW w:w="2130" w:type="dxa"/>
          </w:tcPr>
          <w:p w14:paraId="74D97CC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944258" w14:textId="77777777" w:rsidR="004F2E2F" w:rsidRDefault="004F2E2F" w:rsidP="00AA6571"/>
        </w:tc>
        <w:tc>
          <w:tcPr>
            <w:tcW w:w="2131" w:type="dxa"/>
          </w:tcPr>
          <w:p w14:paraId="10C20D6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88DD50" w14:textId="77777777" w:rsidR="004F2E2F" w:rsidRDefault="004F2E2F" w:rsidP="00AA6571">
            <w:r>
              <w:t>2021/5/3</w:t>
            </w:r>
          </w:p>
        </w:tc>
      </w:tr>
      <w:tr w:rsidR="004F2E2F" w14:paraId="36018BC9" w14:textId="77777777" w:rsidTr="00AA6571">
        <w:tc>
          <w:tcPr>
            <w:tcW w:w="2130" w:type="dxa"/>
          </w:tcPr>
          <w:p w14:paraId="3AB620AC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1042CB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DF5D8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14FB82" w14:textId="77777777" w:rsidR="004F2E2F" w:rsidRDefault="004F2E2F" w:rsidP="00AA6571"/>
        </w:tc>
      </w:tr>
      <w:tr w:rsidR="004F2E2F" w14:paraId="69A630BF" w14:textId="77777777" w:rsidTr="00AA6571">
        <w:tc>
          <w:tcPr>
            <w:tcW w:w="2130" w:type="dxa"/>
          </w:tcPr>
          <w:p w14:paraId="745C64A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8F25B4" w14:textId="77777777" w:rsidR="004F2E2F" w:rsidRDefault="004F2E2F" w:rsidP="00AA6571"/>
        </w:tc>
      </w:tr>
      <w:tr w:rsidR="004F2E2F" w14:paraId="72DA3408" w14:textId="77777777" w:rsidTr="00AA6571">
        <w:tc>
          <w:tcPr>
            <w:tcW w:w="2130" w:type="dxa"/>
          </w:tcPr>
          <w:p w14:paraId="27A8FEBB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4122A1" w14:textId="77777777" w:rsidR="004F2E2F" w:rsidRDefault="004F2E2F" w:rsidP="00AA6571"/>
        </w:tc>
      </w:tr>
      <w:tr w:rsidR="004F2E2F" w14:paraId="167CC522" w14:textId="77777777" w:rsidTr="00AA6571">
        <w:tc>
          <w:tcPr>
            <w:tcW w:w="2130" w:type="dxa"/>
          </w:tcPr>
          <w:p w14:paraId="380B03ED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A2800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1659B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E12559" w14:textId="77777777" w:rsidTr="00AA6571">
        <w:tc>
          <w:tcPr>
            <w:tcW w:w="2130" w:type="dxa"/>
          </w:tcPr>
          <w:p w14:paraId="4BA3624C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FED93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D748655" w14:textId="77777777" w:rsidTr="00AA6571">
        <w:tc>
          <w:tcPr>
            <w:tcW w:w="2130" w:type="dxa"/>
          </w:tcPr>
          <w:p w14:paraId="54628A8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369CDB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D05A97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D42243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DE9BA5" w14:textId="77777777" w:rsidTr="00AA6571">
        <w:tc>
          <w:tcPr>
            <w:tcW w:w="2130" w:type="dxa"/>
          </w:tcPr>
          <w:p w14:paraId="3A524CBC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56AAAF" w14:textId="77777777" w:rsidR="004F2E2F" w:rsidRDefault="004F2E2F" w:rsidP="00AA6571"/>
        </w:tc>
      </w:tr>
      <w:tr w:rsidR="004F2E2F" w14:paraId="2DF60D99" w14:textId="77777777" w:rsidTr="00AA6571">
        <w:tc>
          <w:tcPr>
            <w:tcW w:w="2130" w:type="dxa"/>
          </w:tcPr>
          <w:p w14:paraId="6405D8E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F5E8C6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93D22A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9668B2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811596" w14:textId="77777777" w:rsidTr="00AA6571">
        <w:tc>
          <w:tcPr>
            <w:tcW w:w="2130" w:type="dxa"/>
          </w:tcPr>
          <w:p w14:paraId="53746EAA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C63F8F" w14:textId="77777777" w:rsidR="004F2E2F" w:rsidRDefault="004F2E2F" w:rsidP="00AA6571"/>
        </w:tc>
      </w:tr>
      <w:tr w:rsidR="004F2E2F" w14:paraId="5D423829" w14:textId="77777777" w:rsidTr="00AA6571">
        <w:tc>
          <w:tcPr>
            <w:tcW w:w="2130" w:type="dxa"/>
          </w:tcPr>
          <w:p w14:paraId="5725DDA7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B5386A" w14:textId="77777777" w:rsidR="004F2E2F" w:rsidRDefault="004F2E2F" w:rsidP="00AA6571"/>
        </w:tc>
      </w:tr>
      <w:tr w:rsidR="004F2E2F" w14:paraId="6235EA42" w14:textId="77777777" w:rsidTr="00AA6571">
        <w:tc>
          <w:tcPr>
            <w:tcW w:w="2130" w:type="dxa"/>
          </w:tcPr>
          <w:p w14:paraId="50716E2F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CF37E" w14:textId="77777777" w:rsidR="004F2E2F" w:rsidRDefault="004F2E2F" w:rsidP="00AA6571"/>
        </w:tc>
      </w:tr>
      <w:tr w:rsidR="004F2E2F" w14:paraId="46CB1EC4" w14:textId="77777777" w:rsidTr="00AA6571">
        <w:tc>
          <w:tcPr>
            <w:tcW w:w="2130" w:type="dxa"/>
          </w:tcPr>
          <w:p w14:paraId="4968DCB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E914AD" w14:textId="77777777" w:rsidR="004F2E2F" w:rsidRDefault="004F2E2F" w:rsidP="00AA6571"/>
        </w:tc>
      </w:tr>
      <w:tr w:rsidR="004F2E2F" w14:paraId="5B71E774" w14:textId="77777777" w:rsidTr="00AA6571">
        <w:tc>
          <w:tcPr>
            <w:tcW w:w="2130" w:type="dxa"/>
          </w:tcPr>
          <w:p w14:paraId="796830F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2ABBC3" w14:textId="77777777" w:rsidR="004F2E2F" w:rsidRDefault="004F2E2F" w:rsidP="00AA6571"/>
        </w:tc>
      </w:tr>
    </w:tbl>
    <w:p w14:paraId="3BC92F26" w14:textId="77777777" w:rsidR="004F2E2F" w:rsidRDefault="004F2E2F" w:rsidP="004F2E2F"/>
    <w:p w14:paraId="30228EC3" w14:textId="77777777" w:rsidR="004F2E2F" w:rsidRDefault="004F2E2F" w:rsidP="004F2E2F">
      <w:r>
        <w:rPr>
          <w:rFonts w:hint="eastAsia"/>
        </w:rPr>
        <w:t>界面原型：</w:t>
      </w:r>
    </w:p>
    <w:p w14:paraId="38CB8D08" w14:textId="77777777" w:rsidR="004F2E2F" w:rsidRDefault="004F2E2F" w:rsidP="004F2E2F"/>
    <w:p w14:paraId="73EE3C9A" w14:textId="77777777" w:rsidR="004F2E2F" w:rsidRDefault="004F2E2F" w:rsidP="004F2E2F">
      <w:r>
        <w:rPr>
          <w:rFonts w:hint="eastAsia"/>
        </w:rPr>
        <w:t>对话框图：</w:t>
      </w:r>
    </w:p>
    <w:p w14:paraId="1C327BBD" w14:textId="1597D1D7" w:rsidR="004F2E2F" w:rsidRDefault="004F2E2F" w:rsidP="00D7131D"/>
    <w:p w14:paraId="1246A7F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BA748FC" w14:textId="77777777" w:rsidR="004F2E2F" w:rsidRDefault="004F2E2F" w:rsidP="004F2E2F">
      <w:r>
        <w:rPr>
          <w:rFonts w:hint="eastAsia"/>
        </w:rPr>
        <w:t>用例图：</w:t>
      </w:r>
    </w:p>
    <w:p w14:paraId="1BA7CE9B" w14:textId="77777777" w:rsidR="004F2E2F" w:rsidRDefault="004F2E2F" w:rsidP="004F2E2F"/>
    <w:p w14:paraId="0FADC8BC" w14:textId="77777777" w:rsidR="004F2E2F" w:rsidRDefault="004F2E2F" w:rsidP="004F2E2F">
      <w:r>
        <w:rPr>
          <w:rFonts w:hint="eastAsia"/>
        </w:rPr>
        <w:t>用例描述：</w:t>
      </w:r>
    </w:p>
    <w:p w14:paraId="18FA7F2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20E8B26" w14:textId="77777777" w:rsidTr="00AA6571">
        <w:tc>
          <w:tcPr>
            <w:tcW w:w="2130" w:type="dxa"/>
          </w:tcPr>
          <w:p w14:paraId="5CECF779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DEC3E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4408B3" w14:textId="77777777" w:rsidTr="00AA6571">
        <w:tc>
          <w:tcPr>
            <w:tcW w:w="2130" w:type="dxa"/>
          </w:tcPr>
          <w:p w14:paraId="42FD11E9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A50113" w14:textId="77777777" w:rsidR="004F2E2F" w:rsidRDefault="004F2E2F" w:rsidP="00AA6571"/>
        </w:tc>
        <w:tc>
          <w:tcPr>
            <w:tcW w:w="2131" w:type="dxa"/>
          </w:tcPr>
          <w:p w14:paraId="3226D8D2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58BC7F" w14:textId="77777777" w:rsidR="004F2E2F" w:rsidRDefault="004F2E2F" w:rsidP="00AA6571">
            <w:r>
              <w:t>2021/5/3</w:t>
            </w:r>
          </w:p>
        </w:tc>
      </w:tr>
      <w:tr w:rsidR="004F2E2F" w14:paraId="11153F9A" w14:textId="77777777" w:rsidTr="00AA6571">
        <w:tc>
          <w:tcPr>
            <w:tcW w:w="2130" w:type="dxa"/>
          </w:tcPr>
          <w:p w14:paraId="470E91D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FD6F99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AF048A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4E18AC" w14:textId="77777777" w:rsidR="004F2E2F" w:rsidRDefault="004F2E2F" w:rsidP="00AA6571"/>
        </w:tc>
      </w:tr>
      <w:tr w:rsidR="004F2E2F" w14:paraId="48A26A62" w14:textId="77777777" w:rsidTr="00AA6571">
        <w:tc>
          <w:tcPr>
            <w:tcW w:w="2130" w:type="dxa"/>
          </w:tcPr>
          <w:p w14:paraId="7735A480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F4AD1F" w14:textId="77777777" w:rsidR="004F2E2F" w:rsidRDefault="004F2E2F" w:rsidP="00AA6571"/>
        </w:tc>
      </w:tr>
      <w:tr w:rsidR="004F2E2F" w14:paraId="1057B596" w14:textId="77777777" w:rsidTr="00AA6571">
        <w:tc>
          <w:tcPr>
            <w:tcW w:w="2130" w:type="dxa"/>
          </w:tcPr>
          <w:p w14:paraId="19D80F90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D9D89D" w14:textId="77777777" w:rsidR="004F2E2F" w:rsidRDefault="004F2E2F" w:rsidP="00AA6571"/>
        </w:tc>
      </w:tr>
      <w:tr w:rsidR="004F2E2F" w14:paraId="2A623EC7" w14:textId="77777777" w:rsidTr="00AA6571">
        <w:tc>
          <w:tcPr>
            <w:tcW w:w="2130" w:type="dxa"/>
          </w:tcPr>
          <w:p w14:paraId="0FDDF7F6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17E623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88BE87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33AF101" w14:textId="77777777" w:rsidTr="00AA6571">
        <w:tc>
          <w:tcPr>
            <w:tcW w:w="2130" w:type="dxa"/>
          </w:tcPr>
          <w:p w14:paraId="160F237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CFAD5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54FEE7D" w14:textId="77777777" w:rsidTr="00AA6571">
        <w:tc>
          <w:tcPr>
            <w:tcW w:w="2130" w:type="dxa"/>
          </w:tcPr>
          <w:p w14:paraId="073C5E87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03062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0F33D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7438B9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064B284" w14:textId="77777777" w:rsidTr="00AA6571">
        <w:tc>
          <w:tcPr>
            <w:tcW w:w="2130" w:type="dxa"/>
          </w:tcPr>
          <w:p w14:paraId="367CECD4" w14:textId="77777777" w:rsidR="004F2E2F" w:rsidRDefault="004F2E2F" w:rsidP="00AA657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1965C6D" w14:textId="77777777" w:rsidR="004F2E2F" w:rsidRDefault="004F2E2F" w:rsidP="00AA6571"/>
        </w:tc>
      </w:tr>
      <w:tr w:rsidR="004F2E2F" w14:paraId="4472521E" w14:textId="77777777" w:rsidTr="00AA6571">
        <w:tc>
          <w:tcPr>
            <w:tcW w:w="2130" w:type="dxa"/>
          </w:tcPr>
          <w:p w14:paraId="2221419B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DE8E01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4FAAD2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FD0B31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DC0408" w14:textId="77777777" w:rsidTr="00AA6571">
        <w:tc>
          <w:tcPr>
            <w:tcW w:w="2130" w:type="dxa"/>
          </w:tcPr>
          <w:p w14:paraId="70C5128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3659A44" w14:textId="77777777" w:rsidR="004F2E2F" w:rsidRDefault="004F2E2F" w:rsidP="00AA6571"/>
        </w:tc>
      </w:tr>
      <w:tr w:rsidR="004F2E2F" w14:paraId="132BD656" w14:textId="77777777" w:rsidTr="00AA6571">
        <w:tc>
          <w:tcPr>
            <w:tcW w:w="2130" w:type="dxa"/>
          </w:tcPr>
          <w:p w14:paraId="4293A53C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36D23A" w14:textId="77777777" w:rsidR="004F2E2F" w:rsidRDefault="004F2E2F" w:rsidP="00AA6571"/>
        </w:tc>
      </w:tr>
      <w:tr w:rsidR="004F2E2F" w14:paraId="1B136002" w14:textId="77777777" w:rsidTr="00AA6571">
        <w:tc>
          <w:tcPr>
            <w:tcW w:w="2130" w:type="dxa"/>
          </w:tcPr>
          <w:p w14:paraId="13CA5DDD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7F98BD" w14:textId="77777777" w:rsidR="004F2E2F" w:rsidRDefault="004F2E2F" w:rsidP="00AA6571"/>
        </w:tc>
      </w:tr>
      <w:tr w:rsidR="004F2E2F" w14:paraId="13AF65F0" w14:textId="77777777" w:rsidTr="00AA6571">
        <w:tc>
          <w:tcPr>
            <w:tcW w:w="2130" w:type="dxa"/>
          </w:tcPr>
          <w:p w14:paraId="5156DBEE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4023F0" w14:textId="77777777" w:rsidR="004F2E2F" w:rsidRDefault="004F2E2F" w:rsidP="00AA6571"/>
        </w:tc>
      </w:tr>
      <w:tr w:rsidR="004F2E2F" w14:paraId="7002CF7A" w14:textId="77777777" w:rsidTr="00AA6571">
        <w:tc>
          <w:tcPr>
            <w:tcW w:w="2130" w:type="dxa"/>
          </w:tcPr>
          <w:p w14:paraId="4AE6610F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26511F" w14:textId="77777777" w:rsidR="004F2E2F" w:rsidRDefault="004F2E2F" w:rsidP="00AA6571"/>
        </w:tc>
      </w:tr>
    </w:tbl>
    <w:p w14:paraId="36DE6486" w14:textId="77777777" w:rsidR="004F2E2F" w:rsidRDefault="004F2E2F" w:rsidP="004F2E2F"/>
    <w:p w14:paraId="0CC33423" w14:textId="77777777" w:rsidR="004F2E2F" w:rsidRDefault="004F2E2F" w:rsidP="004F2E2F">
      <w:r>
        <w:rPr>
          <w:rFonts w:hint="eastAsia"/>
        </w:rPr>
        <w:t>界面原型：</w:t>
      </w:r>
    </w:p>
    <w:p w14:paraId="37B3D2D2" w14:textId="77777777" w:rsidR="004F2E2F" w:rsidRDefault="004F2E2F" w:rsidP="004F2E2F"/>
    <w:p w14:paraId="08AB8D4C" w14:textId="77777777" w:rsidR="004F2E2F" w:rsidRDefault="004F2E2F" w:rsidP="004F2E2F">
      <w:r>
        <w:rPr>
          <w:rFonts w:hint="eastAsia"/>
        </w:rPr>
        <w:t>对话框图：</w:t>
      </w:r>
    </w:p>
    <w:p w14:paraId="7C59DC2D" w14:textId="38584944" w:rsidR="004F2E2F" w:rsidRDefault="004F2E2F" w:rsidP="00D7131D"/>
    <w:p w14:paraId="6B39FC1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A8878E3" w14:textId="77777777" w:rsidR="004F2E2F" w:rsidRDefault="004F2E2F" w:rsidP="004F2E2F">
      <w:r>
        <w:rPr>
          <w:rFonts w:hint="eastAsia"/>
        </w:rPr>
        <w:t>用例图：</w:t>
      </w:r>
    </w:p>
    <w:p w14:paraId="50926C6A" w14:textId="77777777" w:rsidR="004F2E2F" w:rsidRDefault="004F2E2F" w:rsidP="004F2E2F"/>
    <w:p w14:paraId="1C55F115" w14:textId="77777777" w:rsidR="004F2E2F" w:rsidRDefault="004F2E2F" w:rsidP="004F2E2F">
      <w:r>
        <w:rPr>
          <w:rFonts w:hint="eastAsia"/>
        </w:rPr>
        <w:t>用例描述：</w:t>
      </w:r>
    </w:p>
    <w:p w14:paraId="280E6C8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1E4390" w14:textId="77777777" w:rsidTr="00AA6571">
        <w:tc>
          <w:tcPr>
            <w:tcW w:w="2130" w:type="dxa"/>
          </w:tcPr>
          <w:p w14:paraId="4C67205C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5139AC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8D7F605" w14:textId="77777777" w:rsidTr="00AA6571">
        <w:tc>
          <w:tcPr>
            <w:tcW w:w="2130" w:type="dxa"/>
          </w:tcPr>
          <w:p w14:paraId="3212E17A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60C9F5" w14:textId="77777777" w:rsidR="004F2E2F" w:rsidRDefault="004F2E2F" w:rsidP="00AA6571"/>
        </w:tc>
        <w:tc>
          <w:tcPr>
            <w:tcW w:w="2131" w:type="dxa"/>
          </w:tcPr>
          <w:p w14:paraId="31307E2B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64FA02" w14:textId="77777777" w:rsidR="004F2E2F" w:rsidRDefault="004F2E2F" w:rsidP="00AA6571">
            <w:r>
              <w:t>2021/5/3</w:t>
            </w:r>
          </w:p>
        </w:tc>
      </w:tr>
      <w:tr w:rsidR="004F2E2F" w14:paraId="3DD0AC6D" w14:textId="77777777" w:rsidTr="00AA6571">
        <w:tc>
          <w:tcPr>
            <w:tcW w:w="2130" w:type="dxa"/>
          </w:tcPr>
          <w:p w14:paraId="5005E8BE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BEB371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F6B789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EEBF987" w14:textId="77777777" w:rsidR="004F2E2F" w:rsidRDefault="004F2E2F" w:rsidP="00AA6571"/>
        </w:tc>
      </w:tr>
      <w:tr w:rsidR="004F2E2F" w14:paraId="24AAEA7E" w14:textId="77777777" w:rsidTr="00AA6571">
        <w:tc>
          <w:tcPr>
            <w:tcW w:w="2130" w:type="dxa"/>
          </w:tcPr>
          <w:p w14:paraId="09739928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758EA" w14:textId="77777777" w:rsidR="004F2E2F" w:rsidRDefault="004F2E2F" w:rsidP="00AA6571"/>
        </w:tc>
      </w:tr>
      <w:tr w:rsidR="004F2E2F" w14:paraId="04002686" w14:textId="77777777" w:rsidTr="00AA6571">
        <w:tc>
          <w:tcPr>
            <w:tcW w:w="2130" w:type="dxa"/>
          </w:tcPr>
          <w:p w14:paraId="4BF2A350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700F1A" w14:textId="77777777" w:rsidR="004F2E2F" w:rsidRDefault="004F2E2F" w:rsidP="00AA6571"/>
        </w:tc>
      </w:tr>
      <w:tr w:rsidR="004F2E2F" w14:paraId="2DB4A671" w14:textId="77777777" w:rsidTr="00AA6571">
        <w:tc>
          <w:tcPr>
            <w:tcW w:w="2130" w:type="dxa"/>
          </w:tcPr>
          <w:p w14:paraId="14D2A080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63FC5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9D50F3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DA817AC" w14:textId="77777777" w:rsidTr="00AA6571">
        <w:tc>
          <w:tcPr>
            <w:tcW w:w="2130" w:type="dxa"/>
          </w:tcPr>
          <w:p w14:paraId="0661F62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2CD303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94A3AB6" w14:textId="77777777" w:rsidTr="00AA6571">
        <w:tc>
          <w:tcPr>
            <w:tcW w:w="2130" w:type="dxa"/>
          </w:tcPr>
          <w:p w14:paraId="04A0E573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8F169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625FF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8088103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D9B746E" w14:textId="77777777" w:rsidTr="00AA6571">
        <w:tc>
          <w:tcPr>
            <w:tcW w:w="2130" w:type="dxa"/>
          </w:tcPr>
          <w:p w14:paraId="2FBB443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35B632" w14:textId="77777777" w:rsidR="004F2E2F" w:rsidRDefault="004F2E2F" w:rsidP="00AA6571"/>
        </w:tc>
      </w:tr>
      <w:tr w:rsidR="004F2E2F" w14:paraId="463E52C4" w14:textId="77777777" w:rsidTr="00AA6571">
        <w:tc>
          <w:tcPr>
            <w:tcW w:w="2130" w:type="dxa"/>
          </w:tcPr>
          <w:p w14:paraId="3FCE78C0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FB40F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F7BD5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2861D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4BBD0AA" w14:textId="77777777" w:rsidTr="00AA6571">
        <w:tc>
          <w:tcPr>
            <w:tcW w:w="2130" w:type="dxa"/>
          </w:tcPr>
          <w:p w14:paraId="5FFA04F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9E4B4F" w14:textId="77777777" w:rsidR="004F2E2F" w:rsidRDefault="004F2E2F" w:rsidP="00AA6571"/>
        </w:tc>
      </w:tr>
      <w:tr w:rsidR="004F2E2F" w14:paraId="08EF6580" w14:textId="77777777" w:rsidTr="00AA6571">
        <w:tc>
          <w:tcPr>
            <w:tcW w:w="2130" w:type="dxa"/>
          </w:tcPr>
          <w:p w14:paraId="64410816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DE0176C" w14:textId="77777777" w:rsidR="004F2E2F" w:rsidRDefault="004F2E2F" w:rsidP="00AA6571"/>
        </w:tc>
      </w:tr>
      <w:tr w:rsidR="004F2E2F" w14:paraId="275BFBD3" w14:textId="77777777" w:rsidTr="00AA6571">
        <w:tc>
          <w:tcPr>
            <w:tcW w:w="2130" w:type="dxa"/>
          </w:tcPr>
          <w:p w14:paraId="63159C1D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1302B7" w14:textId="77777777" w:rsidR="004F2E2F" w:rsidRDefault="004F2E2F" w:rsidP="00AA6571"/>
        </w:tc>
      </w:tr>
      <w:tr w:rsidR="004F2E2F" w14:paraId="50EC8109" w14:textId="77777777" w:rsidTr="00AA6571">
        <w:tc>
          <w:tcPr>
            <w:tcW w:w="2130" w:type="dxa"/>
          </w:tcPr>
          <w:p w14:paraId="0ED8A339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FA85D2" w14:textId="77777777" w:rsidR="004F2E2F" w:rsidRDefault="004F2E2F" w:rsidP="00AA6571"/>
        </w:tc>
      </w:tr>
      <w:tr w:rsidR="004F2E2F" w14:paraId="6DCEA6FC" w14:textId="77777777" w:rsidTr="00AA6571">
        <w:tc>
          <w:tcPr>
            <w:tcW w:w="2130" w:type="dxa"/>
          </w:tcPr>
          <w:p w14:paraId="1C1F158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F88CA88" w14:textId="77777777" w:rsidR="004F2E2F" w:rsidRDefault="004F2E2F" w:rsidP="00AA6571"/>
        </w:tc>
      </w:tr>
    </w:tbl>
    <w:p w14:paraId="2BE8FAD3" w14:textId="77777777" w:rsidR="004F2E2F" w:rsidRDefault="004F2E2F" w:rsidP="004F2E2F"/>
    <w:p w14:paraId="23EB2C13" w14:textId="77777777" w:rsidR="004F2E2F" w:rsidRDefault="004F2E2F" w:rsidP="004F2E2F">
      <w:r>
        <w:rPr>
          <w:rFonts w:hint="eastAsia"/>
        </w:rPr>
        <w:t>界面原型：</w:t>
      </w:r>
    </w:p>
    <w:p w14:paraId="100689F4" w14:textId="77777777" w:rsidR="004F2E2F" w:rsidRDefault="004F2E2F" w:rsidP="004F2E2F"/>
    <w:p w14:paraId="65E72031" w14:textId="77777777" w:rsidR="004F2E2F" w:rsidRDefault="004F2E2F" w:rsidP="004F2E2F">
      <w:r>
        <w:rPr>
          <w:rFonts w:hint="eastAsia"/>
        </w:rPr>
        <w:t>对话框图：</w:t>
      </w:r>
    </w:p>
    <w:p w14:paraId="2DFF996F" w14:textId="6ECAEDBC" w:rsidR="004F2E2F" w:rsidRDefault="004F2E2F" w:rsidP="00D7131D"/>
    <w:p w14:paraId="38A736B9" w14:textId="77777777" w:rsidR="004F2E2F" w:rsidRDefault="004F2E2F" w:rsidP="004F2E2F">
      <w:r>
        <w:rPr>
          <w:rFonts w:hint="eastAsia"/>
        </w:rPr>
        <w:lastRenderedPageBreak/>
        <w:t>X</w:t>
      </w:r>
      <w:r>
        <w:t>X</w:t>
      </w:r>
    </w:p>
    <w:p w14:paraId="01EB35D8" w14:textId="77777777" w:rsidR="004F2E2F" w:rsidRDefault="004F2E2F" w:rsidP="004F2E2F">
      <w:r>
        <w:rPr>
          <w:rFonts w:hint="eastAsia"/>
        </w:rPr>
        <w:t>用例图：</w:t>
      </w:r>
    </w:p>
    <w:p w14:paraId="377D62C1" w14:textId="77777777" w:rsidR="004F2E2F" w:rsidRDefault="004F2E2F" w:rsidP="004F2E2F"/>
    <w:p w14:paraId="6042644D" w14:textId="77777777" w:rsidR="004F2E2F" w:rsidRDefault="004F2E2F" w:rsidP="004F2E2F">
      <w:r>
        <w:rPr>
          <w:rFonts w:hint="eastAsia"/>
        </w:rPr>
        <w:t>用例描述：</w:t>
      </w:r>
    </w:p>
    <w:p w14:paraId="6E0EB4D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89A8A4B" w14:textId="77777777" w:rsidTr="00AA6571">
        <w:tc>
          <w:tcPr>
            <w:tcW w:w="2130" w:type="dxa"/>
          </w:tcPr>
          <w:p w14:paraId="453B7D68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46E3B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F5976C8" w14:textId="77777777" w:rsidTr="00AA6571">
        <w:tc>
          <w:tcPr>
            <w:tcW w:w="2130" w:type="dxa"/>
          </w:tcPr>
          <w:p w14:paraId="1BB83C89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F70CB8" w14:textId="77777777" w:rsidR="004F2E2F" w:rsidRDefault="004F2E2F" w:rsidP="00AA6571"/>
        </w:tc>
        <w:tc>
          <w:tcPr>
            <w:tcW w:w="2131" w:type="dxa"/>
          </w:tcPr>
          <w:p w14:paraId="71AFA41D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37F25B" w14:textId="77777777" w:rsidR="004F2E2F" w:rsidRDefault="004F2E2F" w:rsidP="00AA6571">
            <w:r>
              <w:t>2021/5/3</w:t>
            </w:r>
          </w:p>
        </w:tc>
      </w:tr>
      <w:tr w:rsidR="004F2E2F" w14:paraId="4C555F78" w14:textId="77777777" w:rsidTr="00AA6571">
        <w:tc>
          <w:tcPr>
            <w:tcW w:w="2130" w:type="dxa"/>
          </w:tcPr>
          <w:p w14:paraId="362EBBE3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EAB62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C5AC2F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0F684E7" w14:textId="77777777" w:rsidR="004F2E2F" w:rsidRDefault="004F2E2F" w:rsidP="00AA6571"/>
        </w:tc>
      </w:tr>
      <w:tr w:rsidR="004F2E2F" w14:paraId="5C0A8523" w14:textId="77777777" w:rsidTr="00AA6571">
        <w:tc>
          <w:tcPr>
            <w:tcW w:w="2130" w:type="dxa"/>
          </w:tcPr>
          <w:p w14:paraId="023C585D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68C20" w14:textId="77777777" w:rsidR="004F2E2F" w:rsidRDefault="004F2E2F" w:rsidP="00AA6571"/>
        </w:tc>
      </w:tr>
      <w:tr w:rsidR="004F2E2F" w14:paraId="00A8114C" w14:textId="77777777" w:rsidTr="00AA6571">
        <w:tc>
          <w:tcPr>
            <w:tcW w:w="2130" w:type="dxa"/>
          </w:tcPr>
          <w:p w14:paraId="1AA27492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5ECB3F" w14:textId="77777777" w:rsidR="004F2E2F" w:rsidRDefault="004F2E2F" w:rsidP="00AA6571"/>
        </w:tc>
      </w:tr>
      <w:tr w:rsidR="004F2E2F" w14:paraId="68DADA07" w14:textId="77777777" w:rsidTr="00AA6571">
        <w:tc>
          <w:tcPr>
            <w:tcW w:w="2130" w:type="dxa"/>
          </w:tcPr>
          <w:p w14:paraId="4AAC492E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8048D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786C2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D09505A" w14:textId="77777777" w:rsidTr="00AA6571">
        <w:tc>
          <w:tcPr>
            <w:tcW w:w="2130" w:type="dxa"/>
          </w:tcPr>
          <w:p w14:paraId="2EEB3D06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190DA0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6FD0B0D" w14:textId="77777777" w:rsidTr="00AA6571">
        <w:tc>
          <w:tcPr>
            <w:tcW w:w="2130" w:type="dxa"/>
          </w:tcPr>
          <w:p w14:paraId="695C78AA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B8E0839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DE2CDA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06B7F3D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78F1531" w14:textId="77777777" w:rsidTr="00AA6571">
        <w:tc>
          <w:tcPr>
            <w:tcW w:w="2130" w:type="dxa"/>
          </w:tcPr>
          <w:p w14:paraId="349D949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C5943E9" w14:textId="77777777" w:rsidR="004F2E2F" w:rsidRDefault="004F2E2F" w:rsidP="00AA6571"/>
        </w:tc>
      </w:tr>
      <w:tr w:rsidR="004F2E2F" w14:paraId="7DC182A8" w14:textId="77777777" w:rsidTr="00AA6571">
        <w:tc>
          <w:tcPr>
            <w:tcW w:w="2130" w:type="dxa"/>
          </w:tcPr>
          <w:p w14:paraId="372CC095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E4EE6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B9B53F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0F1F7F0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1DF2644" w14:textId="77777777" w:rsidTr="00AA6571">
        <w:tc>
          <w:tcPr>
            <w:tcW w:w="2130" w:type="dxa"/>
          </w:tcPr>
          <w:p w14:paraId="03BE6A62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03F51D" w14:textId="77777777" w:rsidR="004F2E2F" w:rsidRDefault="004F2E2F" w:rsidP="00AA6571"/>
        </w:tc>
      </w:tr>
      <w:tr w:rsidR="004F2E2F" w14:paraId="76A168FD" w14:textId="77777777" w:rsidTr="00AA6571">
        <w:tc>
          <w:tcPr>
            <w:tcW w:w="2130" w:type="dxa"/>
          </w:tcPr>
          <w:p w14:paraId="08CBB22F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7F6063" w14:textId="77777777" w:rsidR="004F2E2F" w:rsidRDefault="004F2E2F" w:rsidP="00AA6571"/>
        </w:tc>
      </w:tr>
      <w:tr w:rsidR="004F2E2F" w14:paraId="620DB197" w14:textId="77777777" w:rsidTr="00AA6571">
        <w:tc>
          <w:tcPr>
            <w:tcW w:w="2130" w:type="dxa"/>
          </w:tcPr>
          <w:p w14:paraId="2945A680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14840" w14:textId="77777777" w:rsidR="004F2E2F" w:rsidRDefault="004F2E2F" w:rsidP="00AA6571"/>
        </w:tc>
      </w:tr>
      <w:tr w:rsidR="004F2E2F" w14:paraId="35077723" w14:textId="77777777" w:rsidTr="00AA6571">
        <w:tc>
          <w:tcPr>
            <w:tcW w:w="2130" w:type="dxa"/>
          </w:tcPr>
          <w:p w14:paraId="4262CEE3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A7BCEB" w14:textId="77777777" w:rsidR="004F2E2F" w:rsidRDefault="004F2E2F" w:rsidP="00AA6571"/>
        </w:tc>
      </w:tr>
      <w:tr w:rsidR="004F2E2F" w14:paraId="70CAA3E2" w14:textId="77777777" w:rsidTr="00AA6571">
        <w:tc>
          <w:tcPr>
            <w:tcW w:w="2130" w:type="dxa"/>
          </w:tcPr>
          <w:p w14:paraId="7A72458A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E2B872" w14:textId="77777777" w:rsidR="004F2E2F" w:rsidRDefault="004F2E2F" w:rsidP="00AA6571"/>
        </w:tc>
      </w:tr>
    </w:tbl>
    <w:p w14:paraId="28FE1754" w14:textId="77777777" w:rsidR="004F2E2F" w:rsidRDefault="004F2E2F" w:rsidP="004F2E2F"/>
    <w:p w14:paraId="36D1BFAB" w14:textId="77777777" w:rsidR="004F2E2F" w:rsidRDefault="004F2E2F" w:rsidP="004F2E2F">
      <w:r>
        <w:rPr>
          <w:rFonts w:hint="eastAsia"/>
        </w:rPr>
        <w:t>界面原型：</w:t>
      </w:r>
    </w:p>
    <w:p w14:paraId="27B2C7E8" w14:textId="77777777" w:rsidR="004F2E2F" w:rsidRDefault="004F2E2F" w:rsidP="004F2E2F"/>
    <w:p w14:paraId="10ABDF62" w14:textId="77777777" w:rsidR="004F2E2F" w:rsidRDefault="004F2E2F" w:rsidP="004F2E2F">
      <w:r>
        <w:rPr>
          <w:rFonts w:hint="eastAsia"/>
        </w:rPr>
        <w:t>对话框图：</w:t>
      </w:r>
    </w:p>
    <w:p w14:paraId="7A0F41C0" w14:textId="2CA56CBF" w:rsidR="004F2E2F" w:rsidRDefault="004F2E2F" w:rsidP="00D7131D"/>
    <w:p w14:paraId="19D990D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976831" w14:textId="77777777" w:rsidR="004F2E2F" w:rsidRDefault="004F2E2F" w:rsidP="004F2E2F">
      <w:r>
        <w:rPr>
          <w:rFonts w:hint="eastAsia"/>
        </w:rPr>
        <w:t>用例图：</w:t>
      </w:r>
    </w:p>
    <w:p w14:paraId="2D850DF2" w14:textId="77777777" w:rsidR="004F2E2F" w:rsidRDefault="004F2E2F" w:rsidP="004F2E2F"/>
    <w:p w14:paraId="6474D733" w14:textId="77777777" w:rsidR="004F2E2F" w:rsidRDefault="004F2E2F" w:rsidP="004F2E2F">
      <w:r>
        <w:rPr>
          <w:rFonts w:hint="eastAsia"/>
        </w:rPr>
        <w:t>用例描述：</w:t>
      </w:r>
    </w:p>
    <w:p w14:paraId="7170BB0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87355A" w14:textId="77777777" w:rsidTr="00AA6571">
        <w:tc>
          <w:tcPr>
            <w:tcW w:w="2130" w:type="dxa"/>
          </w:tcPr>
          <w:p w14:paraId="0CC322C2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1916A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0F453EC" w14:textId="77777777" w:rsidTr="00AA6571">
        <w:tc>
          <w:tcPr>
            <w:tcW w:w="2130" w:type="dxa"/>
          </w:tcPr>
          <w:p w14:paraId="44167D03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C6A239" w14:textId="77777777" w:rsidR="004F2E2F" w:rsidRDefault="004F2E2F" w:rsidP="00AA6571"/>
        </w:tc>
        <w:tc>
          <w:tcPr>
            <w:tcW w:w="2131" w:type="dxa"/>
          </w:tcPr>
          <w:p w14:paraId="384A3F25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3655180" w14:textId="77777777" w:rsidR="004F2E2F" w:rsidRDefault="004F2E2F" w:rsidP="00AA6571">
            <w:r>
              <w:t>2021/5/3</w:t>
            </w:r>
          </w:p>
        </w:tc>
      </w:tr>
      <w:tr w:rsidR="004F2E2F" w14:paraId="6BD1EA46" w14:textId="77777777" w:rsidTr="00AA6571">
        <w:tc>
          <w:tcPr>
            <w:tcW w:w="2130" w:type="dxa"/>
          </w:tcPr>
          <w:p w14:paraId="284455F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A26DF2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60C3DD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46E527" w14:textId="77777777" w:rsidR="004F2E2F" w:rsidRDefault="004F2E2F" w:rsidP="00AA6571"/>
        </w:tc>
      </w:tr>
      <w:tr w:rsidR="004F2E2F" w14:paraId="5D337E40" w14:textId="77777777" w:rsidTr="00AA6571">
        <w:tc>
          <w:tcPr>
            <w:tcW w:w="2130" w:type="dxa"/>
          </w:tcPr>
          <w:p w14:paraId="6F1568DA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6462EA" w14:textId="77777777" w:rsidR="004F2E2F" w:rsidRDefault="004F2E2F" w:rsidP="00AA6571"/>
        </w:tc>
      </w:tr>
      <w:tr w:rsidR="004F2E2F" w14:paraId="7097C9FE" w14:textId="77777777" w:rsidTr="00AA6571">
        <w:tc>
          <w:tcPr>
            <w:tcW w:w="2130" w:type="dxa"/>
          </w:tcPr>
          <w:p w14:paraId="1B7F55E3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0EA9DF" w14:textId="77777777" w:rsidR="004F2E2F" w:rsidRDefault="004F2E2F" w:rsidP="00AA6571"/>
        </w:tc>
      </w:tr>
      <w:tr w:rsidR="004F2E2F" w14:paraId="338C0304" w14:textId="77777777" w:rsidTr="00AA6571">
        <w:tc>
          <w:tcPr>
            <w:tcW w:w="2130" w:type="dxa"/>
          </w:tcPr>
          <w:p w14:paraId="0A2D0A64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CF44E3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6923B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30F0D9C" w14:textId="77777777" w:rsidTr="00AA6571">
        <w:tc>
          <w:tcPr>
            <w:tcW w:w="2130" w:type="dxa"/>
          </w:tcPr>
          <w:p w14:paraId="1D5C7AA2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D96BF2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1E87DA1" w14:textId="77777777" w:rsidTr="00AA6571">
        <w:tc>
          <w:tcPr>
            <w:tcW w:w="2130" w:type="dxa"/>
          </w:tcPr>
          <w:p w14:paraId="038A0CB1" w14:textId="77777777" w:rsidR="004F2E2F" w:rsidRDefault="004F2E2F" w:rsidP="00AA6571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62158EC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1470F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3F994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7798A50" w14:textId="77777777" w:rsidTr="00AA6571">
        <w:tc>
          <w:tcPr>
            <w:tcW w:w="2130" w:type="dxa"/>
          </w:tcPr>
          <w:p w14:paraId="3F2869D9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7173F1" w14:textId="77777777" w:rsidR="004F2E2F" w:rsidRDefault="004F2E2F" w:rsidP="00AA6571"/>
        </w:tc>
      </w:tr>
      <w:tr w:rsidR="004F2E2F" w14:paraId="228753E3" w14:textId="77777777" w:rsidTr="00AA6571">
        <w:tc>
          <w:tcPr>
            <w:tcW w:w="2130" w:type="dxa"/>
          </w:tcPr>
          <w:p w14:paraId="0CBC0DE3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6D6375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8D368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70B2C6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F777E12" w14:textId="77777777" w:rsidTr="00AA6571">
        <w:tc>
          <w:tcPr>
            <w:tcW w:w="2130" w:type="dxa"/>
          </w:tcPr>
          <w:p w14:paraId="3CA9EBFB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CEBEB8" w14:textId="77777777" w:rsidR="004F2E2F" w:rsidRDefault="004F2E2F" w:rsidP="00AA6571"/>
        </w:tc>
      </w:tr>
      <w:tr w:rsidR="004F2E2F" w14:paraId="34A7CFD7" w14:textId="77777777" w:rsidTr="00AA6571">
        <w:tc>
          <w:tcPr>
            <w:tcW w:w="2130" w:type="dxa"/>
          </w:tcPr>
          <w:p w14:paraId="062C6198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8AAA8" w14:textId="77777777" w:rsidR="004F2E2F" w:rsidRDefault="004F2E2F" w:rsidP="00AA6571"/>
        </w:tc>
      </w:tr>
      <w:tr w:rsidR="004F2E2F" w14:paraId="28E882D1" w14:textId="77777777" w:rsidTr="00AA6571">
        <w:tc>
          <w:tcPr>
            <w:tcW w:w="2130" w:type="dxa"/>
          </w:tcPr>
          <w:p w14:paraId="24DD38A9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D35ECB" w14:textId="77777777" w:rsidR="004F2E2F" w:rsidRDefault="004F2E2F" w:rsidP="00AA6571"/>
        </w:tc>
      </w:tr>
      <w:tr w:rsidR="004F2E2F" w14:paraId="69CFA476" w14:textId="77777777" w:rsidTr="00AA6571">
        <w:tc>
          <w:tcPr>
            <w:tcW w:w="2130" w:type="dxa"/>
          </w:tcPr>
          <w:p w14:paraId="7AEF4312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ECFDC1" w14:textId="77777777" w:rsidR="004F2E2F" w:rsidRDefault="004F2E2F" w:rsidP="00AA6571"/>
        </w:tc>
      </w:tr>
      <w:tr w:rsidR="004F2E2F" w14:paraId="7D4A69FA" w14:textId="77777777" w:rsidTr="00AA6571">
        <w:tc>
          <w:tcPr>
            <w:tcW w:w="2130" w:type="dxa"/>
          </w:tcPr>
          <w:p w14:paraId="5DE52A6B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9925C2" w14:textId="77777777" w:rsidR="004F2E2F" w:rsidRDefault="004F2E2F" w:rsidP="00AA6571"/>
        </w:tc>
      </w:tr>
    </w:tbl>
    <w:p w14:paraId="2AD0883E" w14:textId="77777777" w:rsidR="004F2E2F" w:rsidRDefault="004F2E2F" w:rsidP="004F2E2F"/>
    <w:p w14:paraId="1D078612" w14:textId="77777777" w:rsidR="004F2E2F" w:rsidRDefault="004F2E2F" w:rsidP="004F2E2F">
      <w:r>
        <w:rPr>
          <w:rFonts w:hint="eastAsia"/>
        </w:rPr>
        <w:t>界面原型：</w:t>
      </w:r>
    </w:p>
    <w:p w14:paraId="44AF2852" w14:textId="77777777" w:rsidR="004F2E2F" w:rsidRDefault="004F2E2F" w:rsidP="004F2E2F"/>
    <w:p w14:paraId="0EAAAC15" w14:textId="77777777" w:rsidR="004F2E2F" w:rsidRDefault="004F2E2F" w:rsidP="004F2E2F">
      <w:r>
        <w:rPr>
          <w:rFonts w:hint="eastAsia"/>
        </w:rPr>
        <w:t>对话框图：</w:t>
      </w:r>
    </w:p>
    <w:p w14:paraId="6149B36D" w14:textId="44985062" w:rsidR="004F2E2F" w:rsidRDefault="004F2E2F" w:rsidP="00D7131D"/>
    <w:p w14:paraId="023AA68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F121BE6" w14:textId="77777777" w:rsidR="004F2E2F" w:rsidRDefault="004F2E2F" w:rsidP="004F2E2F">
      <w:r>
        <w:rPr>
          <w:rFonts w:hint="eastAsia"/>
        </w:rPr>
        <w:t>用例图：</w:t>
      </w:r>
    </w:p>
    <w:p w14:paraId="14C4FE28" w14:textId="77777777" w:rsidR="004F2E2F" w:rsidRDefault="004F2E2F" w:rsidP="004F2E2F"/>
    <w:p w14:paraId="64570677" w14:textId="77777777" w:rsidR="004F2E2F" w:rsidRDefault="004F2E2F" w:rsidP="004F2E2F">
      <w:r>
        <w:rPr>
          <w:rFonts w:hint="eastAsia"/>
        </w:rPr>
        <w:t>用例描述：</w:t>
      </w:r>
    </w:p>
    <w:p w14:paraId="799FFD6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9A5B44A" w14:textId="77777777" w:rsidTr="00AA6571">
        <w:tc>
          <w:tcPr>
            <w:tcW w:w="2130" w:type="dxa"/>
          </w:tcPr>
          <w:p w14:paraId="09CA9559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D01AEC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A4B45B7" w14:textId="77777777" w:rsidTr="00AA6571">
        <w:tc>
          <w:tcPr>
            <w:tcW w:w="2130" w:type="dxa"/>
          </w:tcPr>
          <w:p w14:paraId="25024B95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1A5EA8" w14:textId="77777777" w:rsidR="004F2E2F" w:rsidRDefault="004F2E2F" w:rsidP="00AA6571"/>
        </w:tc>
        <w:tc>
          <w:tcPr>
            <w:tcW w:w="2131" w:type="dxa"/>
          </w:tcPr>
          <w:p w14:paraId="62AE307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86327A" w14:textId="77777777" w:rsidR="004F2E2F" w:rsidRDefault="004F2E2F" w:rsidP="00AA6571">
            <w:r>
              <w:t>2021/5/3</w:t>
            </w:r>
          </w:p>
        </w:tc>
      </w:tr>
      <w:tr w:rsidR="004F2E2F" w14:paraId="6B88D8BF" w14:textId="77777777" w:rsidTr="00AA6571">
        <w:tc>
          <w:tcPr>
            <w:tcW w:w="2130" w:type="dxa"/>
          </w:tcPr>
          <w:p w14:paraId="64BE5DB0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1D0B7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4DCEF6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09A196" w14:textId="77777777" w:rsidR="004F2E2F" w:rsidRDefault="004F2E2F" w:rsidP="00AA6571"/>
        </w:tc>
      </w:tr>
      <w:tr w:rsidR="004F2E2F" w14:paraId="7B85720F" w14:textId="77777777" w:rsidTr="00AA6571">
        <w:tc>
          <w:tcPr>
            <w:tcW w:w="2130" w:type="dxa"/>
          </w:tcPr>
          <w:p w14:paraId="7BF00EE5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3785C9B" w14:textId="77777777" w:rsidR="004F2E2F" w:rsidRDefault="004F2E2F" w:rsidP="00AA6571"/>
        </w:tc>
      </w:tr>
      <w:tr w:rsidR="004F2E2F" w14:paraId="073345F8" w14:textId="77777777" w:rsidTr="00AA6571">
        <w:tc>
          <w:tcPr>
            <w:tcW w:w="2130" w:type="dxa"/>
          </w:tcPr>
          <w:p w14:paraId="49759BCA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E6756A" w14:textId="77777777" w:rsidR="004F2E2F" w:rsidRDefault="004F2E2F" w:rsidP="00AA6571"/>
        </w:tc>
      </w:tr>
      <w:tr w:rsidR="004F2E2F" w14:paraId="48B8F2CB" w14:textId="77777777" w:rsidTr="00AA6571">
        <w:tc>
          <w:tcPr>
            <w:tcW w:w="2130" w:type="dxa"/>
          </w:tcPr>
          <w:p w14:paraId="550FE22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62FE2D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BDFDA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9D5ADD" w14:textId="77777777" w:rsidTr="00AA6571">
        <w:tc>
          <w:tcPr>
            <w:tcW w:w="2130" w:type="dxa"/>
          </w:tcPr>
          <w:p w14:paraId="7A472AA3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3BA7B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06BC9C9" w14:textId="77777777" w:rsidTr="00AA6571">
        <w:tc>
          <w:tcPr>
            <w:tcW w:w="2130" w:type="dxa"/>
          </w:tcPr>
          <w:p w14:paraId="3DB3AC26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DFFBC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CBEB0D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90503B2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26112BC" w14:textId="77777777" w:rsidTr="00AA6571">
        <w:tc>
          <w:tcPr>
            <w:tcW w:w="2130" w:type="dxa"/>
          </w:tcPr>
          <w:p w14:paraId="5229034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6EA949" w14:textId="77777777" w:rsidR="004F2E2F" w:rsidRDefault="004F2E2F" w:rsidP="00AA6571"/>
        </w:tc>
      </w:tr>
      <w:tr w:rsidR="004F2E2F" w14:paraId="7252F0CE" w14:textId="77777777" w:rsidTr="00AA6571">
        <w:tc>
          <w:tcPr>
            <w:tcW w:w="2130" w:type="dxa"/>
          </w:tcPr>
          <w:p w14:paraId="71189F7E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ABA5E0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075B04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3B7DB9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E2897F" w14:textId="77777777" w:rsidTr="00AA6571">
        <w:tc>
          <w:tcPr>
            <w:tcW w:w="2130" w:type="dxa"/>
          </w:tcPr>
          <w:p w14:paraId="72ECFD6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C342B3" w14:textId="77777777" w:rsidR="004F2E2F" w:rsidRDefault="004F2E2F" w:rsidP="00AA6571"/>
        </w:tc>
      </w:tr>
      <w:tr w:rsidR="004F2E2F" w14:paraId="2A171E74" w14:textId="77777777" w:rsidTr="00AA6571">
        <w:tc>
          <w:tcPr>
            <w:tcW w:w="2130" w:type="dxa"/>
          </w:tcPr>
          <w:p w14:paraId="1EC19705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CB520B" w14:textId="77777777" w:rsidR="004F2E2F" w:rsidRDefault="004F2E2F" w:rsidP="00AA6571"/>
        </w:tc>
      </w:tr>
      <w:tr w:rsidR="004F2E2F" w14:paraId="48197761" w14:textId="77777777" w:rsidTr="00AA6571">
        <w:tc>
          <w:tcPr>
            <w:tcW w:w="2130" w:type="dxa"/>
          </w:tcPr>
          <w:p w14:paraId="53F8134B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090533" w14:textId="77777777" w:rsidR="004F2E2F" w:rsidRDefault="004F2E2F" w:rsidP="00AA6571"/>
        </w:tc>
      </w:tr>
      <w:tr w:rsidR="004F2E2F" w14:paraId="269CEE9B" w14:textId="77777777" w:rsidTr="00AA6571">
        <w:tc>
          <w:tcPr>
            <w:tcW w:w="2130" w:type="dxa"/>
          </w:tcPr>
          <w:p w14:paraId="140595D7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52052A" w14:textId="77777777" w:rsidR="004F2E2F" w:rsidRDefault="004F2E2F" w:rsidP="00AA6571"/>
        </w:tc>
      </w:tr>
      <w:tr w:rsidR="004F2E2F" w14:paraId="704D3DE2" w14:textId="77777777" w:rsidTr="00AA6571">
        <w:tc>
          <w:tcPr>
            <w:tcW w:w="2130" w:type="dxa"/>
          </w:tcPr>
          <w:p w14:paraId="6D7A7BAF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E7DE71" w14:textId="77777777" w:rsidR="004F2E2F" w:rsidRDefault="004F2E2F" w:rsidP="00AA6571"/>
        </w:tc>
      </w:tr>
    </w:tbl>
    <w:p w14:paraId="5E4C0714" w14:textId="77777777" w:rsidR="004F2E2F" w:rsidRDefault="004F2E2F" w:rsidP="004F2E2F"/>
    <w:p w14:paraId="25B86D66" w14:textId="77777777" w:rsidR="004F2E2F" w:rsidRDefault="004F2E2F" w:rsidP="004F2E2F">
      <w:r>
        <w:rPr>
          <w:rFonts w:hint="eastAsia"/>
        </w:rPr>
        <w:lastRenderedPageBreak/>
        <w:t>界面原型：</w:t>
      </w:r>
    </w:p>
    <w:p w14:paraId="2F49A172" w14:textId="77777777" w:rsidR="004F2E2F" w:rsidRDefault="004F2E2F" w:rsidP="004F2E2F"/>
    <w:p w14:paraId="36C35F84" w14:textId="77777777" w:rsidR="004F2E2F" w:rsidRDefault="004F2E2F" w:rsidP="004F2E2F">
      <w:r>
        <w:rPr>
          <w:rFonts w:hint="eastAsia"/>
        </w:rPr>
        <w:t>对话框图：</w:t>
      </w:r>
    </w:p>
    <w:p w14:paraId="2250A6A1" w14:textId="00342146" w:rsidR="004F2E2F" w:rsidRDefault="004F2E2F" w:rsidP="00D7131D"/>
    <w:p w14:paraId="1734624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FAA3B58" w14:textId="77777777" w:rsidR="004F2E2F" w:rsidRDefault="004F2E2F" w:rsidP="004F2E2F">
      <w:r>
        <w:rPr>
          <w:rFonts w:hint="eastAsia"/>
        </w:rPr>
        <w:t>用例图：</w:t>
      </w:r>
    </w:p>
    <w:p w14:paraId="50B36FBE" w14:textId="77777777" w:rsidR="004F2E2F" w:rsidRDefault="004F2E2F" w:rsidP="004F2E2F"/>
    <w:p w14:paraId="0ED29E86" w14:textId="77777777" w:rsidR="004F2E2F" w:rsidRDefault="004F2E2F" w:rsidP="004F2E2F">
      <w:r>
        <w:rPr>
          <w:rFonts w:hint="eastAsia"/>
        </w:rPr>
        <w:t>用例描述：</w:t>
      </w:r>
    </w:p>
    <w:p w14:paraId="41182DA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39730F6" w14:textId="77777777" w:rsidTr="00AA6571">
        <w:tc>
          <w:tcPr>
            <w:tcW w:w="2130" w:type="dxa"/>
          </w:tcPr>
          <w:p w14:paraId="579B671B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F6D0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532FA3D" w14:textId="77777777" w:rsidTr="00AA6571">
        <w:tc>
          <w:tcPr>
            <w:tcW w:w="2130" w:type="dxa"/>
          </w:tcPr>
          <w:p w14:paraId="6A3E31D8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0B1B8F" w14:textId="77777777" w:rsidR="004F2E2F" w:rsidRDefault="004F2E2F" w:rsidP="00AA6571"/>
        </w:tc>
        <w:tc>
          <w:tcPr>
            <w:tcW w:w="2131" w:type="dxa"/>
          </w:tcPr>
          <w:p w14:paraId="182D32F7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08E481" w14:textId="77777777" w:rsidR="004F2E2F" w:rsidRDefault="004F2E2F" w:rsidP="00AA6571">
            <w:r>
              <w:t>2021/5/3</w:t>
            </w:r>
          </w:p>
        </w:tc>
      </w:tr>
      <w:tr w:rsidR="004F2E2F" w14:paraId="38C8FD2A" w14:textId="77777777" w:rsidTr="00AA6571">
        <w:tc>
          <w:tcPr>
            <w:tcW w:w="2130" w:type="dxa"/>
          </w:tcPr>
          <w:p w14:paraId="0FB6B3AE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7D28E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F58233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90DF08" w14:textId="77777777" w:rsidR="004F2E2F" w:rsidRDefault="004F2E2F" w:rsidP="00AA6571"/>
        </w:tc>
      </w:tr>
      <w:tr w:rsidR="004F2E2F" w14:paraId="42E7100B" w14:textId="77777777" w:rsidTr="00AA6571">
        <w:tc>
          <w:tcPr>
            <w:tcW w:w="2130" w:type="dxa"/>
          </w:tcPr>
          <w:p w14:paraId="11A5042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29C57F5" w14:textId="77777777" w:rsidR="004F2E2F" w:rsidRDefault="004F2E2F" w:rsidP="00AA6571"/>
        </w:tc>
      </w:tr>
      <w:tr w:rsidR="004F2E2F" w14:paraId="3DD413E4" w14:textId="77777777" w:rsidTr="00AA6571">
        <w:tc>
          <w:tcPr>
            <w:tcW w:w="2130" w:type="dxa"/>
          </w:tcPr>
          <w:p w14:paraId="355F5F20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D11309" w14:textId="77777777" w:rsidR="004F2E2F" w:rsidRDefault="004F2E2F" w:rsidP="00AA6571"/>
        </w:tc>
      </w:tr>
      <w:tr w:rsidR="004F2E2F" w14:paraId="3C590FEE" w14:textId="77777777" w:rsidTr="00AA6571">
        <w:tc>
          <w:tcPr>
            <w:tcW w:w="2130" w:type="dxa"/>
          </w:tcPr>
          <w:p w14:paraId="0C0BE095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B363EF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0D9D52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7C25D63" w14:textId="77777777" w:rsidTr="00AA6571">
        <w:tc>
          <w:tcPr>
            <w:tcW w:w="2130" w:type="dxa"/>
          </w:tcPr>
          <w:p w14:paraId="3FC4FFB2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921F2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9A75087" w14:textId="77777777" w:rsidTr="00AA6571">
        <w:tc>
          <w:tcPr>
            <w:tcW w:w="2130" w:type="dxa"/>
          </w:tcPr>
          <w:p w14:paraId="16854B40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A4972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46FF18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1B50C5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3660F2" w14:textId="77777777" w:rsidTr="00AA6571">
        <w:tc>
          <w:tcPr>
            <w:tcW w:w="2130" w:type="dxa"/>
          </w:tcPr>
          <w:p w14:paraId="32C92CAD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C3B652" w14:textId="77777777" w:rsidR="004F2E2F" w:rsidRDefault="004F2E2F" w:rsidP="00AA6571"/>
        </w:tc>
      </w:tr>
      <w:tr w:rsidR="004F2E2F" w14:paraId="3835F1C4" w14:textId="77777777" w:rsidTr="00AA6571">
        <w:tc>
          <w:tcPr>
            <w:tcW w:w="2130" w:type="dxa"/>
          </w:tcPr>
          <w:p w14:paraId="4E32191A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2F9D79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D04080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47528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C0191D" w14:textId="77777777" w:rsidTr="00AA6571">
        <w:tc>
          <w:tcPr>
            <w:tcW w:w="2130" w:type="dxa"/>
          </w:tcPr>
          <w:p w14:paraId="0888B530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9BA2C3" w14:textId="77777777" w:rsidR="004F2E2F" w:rsidRDefault="004F2E2F" w:rsidP="00AA6571"/>
        </w:tc>
      </w:tr>
      <w:tr w:rsidR="004F2E2F" w14:paraId="7A04933C" w14:textId="77777777" w:rsidTr="00AA6571">
        <w:tc>
          <w:tcPr>
            <w:tcW w:w="2130" w:type="dxa"/>
          </w:tcPr>
          <w:p w14:paraId="34903432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B2F20A8" w14:textId="77777777" w:rsidR="004F2E2F" w:rsidRDefault="004F2E2F" w:rsidP="00AA6571"/>
        </w:tc>
      </w:tr>
      <w:tr w:rsidR="004F2E2F" w14:paraId="7855A0D4" w14:textId="77777777" w:rsidTr="00AA6571">
        <w:tc>
          <w:tcPr>
            <w:tcW w:w="2130" w:type="dxa"/>
          </w:tcPr>
          <w:p w14:paraId="1C916C92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1FED59D" w14:textId="77777777" w:rsidR="004F2E2F" w:rsidRDefault="004F2E2F" w:rsidP="00AA6571"/>
        </w:tc>
      </w:tr>
      <w:tr w:rsidR="004F2E2F" w14:paraId="4C7DBB6D" w14:textId="77777777" w:rsidTr="00AA6571">
        <w:tc>
          <w:tcPr>
            <w:tcW w:w="2130" w:type="dxa"/>
          </w:tcPr>
          <w:p w14:paraId="0807D915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1FBC0B" w14:textId="77777777" w:rsidR="004F2E2F" w:rsidRDefault="004F2E2F" w:rsidP="00AA6571"/>
        </w:tc>
      </w:tr>
      <w:tr w:rsidR="004F2E2F" w14:paraId="52FACA60" w14:textId="77777777" w:rsidTr="00AA6571">
        <w:tc>
          <w:tcPr>
            <w:tcW w:w="2130" w:type="dxa"/>
          </w:tcPr>
          <w:p w14:paraId="0E8C1EBD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83FFD8" w14:textId="77777777" w:rsidR="004F2E2F" w:rsidRDefault="004F2E2F" w:rsidP="00AA6571"/>
        </w:tc>
      </w:tr>
    </w:tbl>
    <w:p w14:paraId="7A329498" w14:textId="77777777" w:rsidR="004F2E2F" w:rsidRDefault="004F2E2F" w:rsidP="004F2E2F"/>
    <w:p w14:paraId="017B959E" w14:textId="77777777" w:rsidR="004F2E2F" w:rsidRDefault="004F2E2F" w:rsidP="004F2E2F">
      <w:r>
        <w:rPr>
          <w:rFonts w:hint="eastAsia"/>
        </w:rPr>
        <w:t>界面原型：</w:t>
      </w:r>
    </w:p>
    <w:p w14:paraId="7D276E64" w14:textId="77777777" w:rsidR="004F2E2F" w:rsidRDefault="004F2E2F" w:rsidP="004F2E2F"/>
    <w:p w14:paraId="6CC2E1AC" w14:textId="77777777" w:rsidR="004F2E2F" w:rsidRDefault="004F2E2F" w:rsidP="004F2E2F">
      <w:r>
        <w:rPr>
          <w:rFonts w:hint="eastAsia"/>
        </w:rPr>
        <w:t>对话框图：</w:t>
      </w:r>
    </w:p>
    <w:p w14:paraId="6AED377E" w14:textId="0B5865B8" w:rsidR="004F2E2F" w:rsidRDefault="004F2E2F" w:rsidP="00D7131D"/>
    <w:p w14:paraId="768F6E1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77E4B9A" w14:textId="77777777" w:rsidR="004F2E2F" w:rsidRDefault="004F2E2F" w:rsidP="004F2E2F">
      <w:r>
        <w:rPr>
          <w:rFonts w:hint="eastAsia"/>
        </w:rPr>
        <w:t>用例图：</w:t>
      </w:r>
    </w:p>
    <w:p w14:paraId="43275373" w14:textId="77777777" w:rsidR="004F2E2F" w:rsidRDefault="004F2E2F" w:rsidP="004F2E2F"/>
    <w:p w14:paraId="56B92A08" w14:textId="77777777" w:rsidR="004F2E2F" w:rsidRDefault="004F2E2F" w:rsidP="004F2E2F">
      <w:r>
        <w:rPr>
          <w:rFonts w:hint="eastAsia"/>
        </w:rPr>
        <w:t>用例描述：</w:t>
      </w:r>
    </w:p>
    <w:p w14:paraId="188E6B2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E1BA2E" w14:textId="77777777" w:rsidTr="00AA6571">
        <w:tc>
          <w:tcPr>
            <w:tcW w:w="2130" w:type="dxa"/>
          </w:tcPr>
          <w:p w14:paraId="2AB1360C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732866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B8B7F4C" w14:textId="77777777" w:rsidTr="00AA6571">
        <w:tc>
          <w:tcPr>
            <w:tcW w:w="2130" w:type="dxa"/>
          </w:tcPr>
          <w:p w14:paraId="5DB04A8E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290D3D" w14:textId="77777777" w:rsidR="004F2E2F" w:rsidRDefault="004F2E2F" w:rsidP="00AA6571"/>
        </w:tc>
        <w:tc>
          <w:tcPr>
            <w:tcW w:w="2131" w:type="dxa"/>
          </w:tcPr>
          <w:p w14:paraId="74EDCD53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EAE622" w14:textId="77777777" w:rsidR="004F2E2F" w:rsidRDefault="004F2E2F" w:rsidP="00AA6571">
            <w:r>
              <w:t>2021/5/3</w:t>
            </w:r>
          </w:p>
        </w:tc>
      </w:tr>
      <w:tr w:rsidR="004F2E2F" w14:paraId="2EE047B5" w14:textId="77777777" w:rsidTr="00AA6571">
        <w:tc>
          <w:tcPr>
            <w:tcW w:w="2130" w:type="dxa"/>
          </w:tcPr>
          <w:p w14:paraId="019F2B07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4269A8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8DC4220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E1A0BE" w14:textId="77777777" w:rsidR="004F2E2F" w:rsidRDefault="004F2E2F" w:rsidP="00AA6571"/>
        </w:tc>
      </w:tr>
      <w:tr w:rsidR="004F2E2F" w14:paraId="36BEAD33" w14:textId="77777777" w:rsidTr="00AA6571">
        <w:tc>
          <w:tcPr>
            <w:tcW w:w="2130" w:type="dxa"/>
          </w:tcPr>
          <w:p w14:paraId="6D2BA47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50A45F" w14:textId="77777777" w:rsidR="004F2E2F" w:rsidRDefault="004F2E2F" w:rsidP="00AA6571"/>
        </w:tc>
      </w:tr>
      <w:tr w:rsidR="004F2E2F" w14:paraId="7A7EC70F" w14:textId="77777777" w:rsidTr="00AA6571">
        <w:tc>
          <w:tcPr>
            <w:tcW w:w="2130" w:type="dxa"/>
          </w:tcPr>
          <w:p w14:paraId="4C074B74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E67762" w14:textId="77777777" w:rsidR="004F2E2F" w:rsidRDefault="004F2E2F" w:rsidP="00AA6571"/>
        </w:tc>
      </w:tr>
      <w:tr w:rsidR="004F2E2F" w14:paraId="57C2E1B4" w14:textId="77777777" w:rsidTr="00AA6571">
        <w:tc>
          <w:tcPr>
            <w:tcW w:w="2130" w:type="dxa"/>
          </w:tcPr>
          <w:p w14:paraId="6CA79032" w14:textId="77777777" w:rsidR="004F2E2F" w:rsidRDefault="004F2E2F" w:rsidP="00AA6571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7353B0D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B430D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A33A25A" w14:textId="77777777" w:rsidTr="00AA6571">
        <w:tc>
          <w:tcPr>
            <w:tcW w:w="2130" w:type="dxa"/>
          </w:tcPr>
          <w:p w14:paraId="6A598D61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91BE0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2F78C2B" w14:textId="77777777" w:rsidTr="00AA6571">
        <w:tc>
          <w:tcPr>
            <w:tcW w:w="2130" w:type="dxa"/>
          </w:tcPr>
          <w:p w14:paraId="09E83D0D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AD3D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C1DE12E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1548824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6979F3" w14:textId="77777777" w:rsidTr="00AA6571">
        <w:tc>
          <w:tcPr>
            <w:tcW w:w="2130" w:type="dxa"/>
          </w:tcPr>
          <w:p w14:paraId="0DC92538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A57AEB" w14:textId="77777777" w:rsidR="004F2E2F" w:rsidRDefault="004F2E2F" w:rsidP="00AA6571"/>
        </w:tc>
      </w:tr>
      <w:tr w:rsidR="004F2E2F" w14:paraId="3DF65B5C" w14:textId="77777777" w:rsidTr="00AA6571">
        <w:tc>
          <w:tcPr>
            <w:tcW w:w="2130" w:type="dxa"/>
          </w:tcPr>
          <w:p w14:paraId="0C784928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9B29F7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A5EFE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F13E78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9C6C92" w14:textId="77777777" w:rsidTr="00AA6571">
        <w:tc>
          <w:tcPr>
            <w:tcW w:w="2130" w:type="dxa"/>
          </w:tcPr>
          <w:p w14:paraId="2F1BA320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24DE022" w14:textId="77777777" w:rsidR="004F2E2F" w:rsidRDefault="004F2E2F" w:rsidP="00AA6571"/>
        </w:tc>
      </w:tr>
      <w:tr w:rsidR="004F2E2F" w14:paraId="5CC265EE" w14:textId="77777777" w:rsidTr="00AA6571">
        <w:tc>
          <w:tcPr>
            <w:tcW w:w="2130" w:type="dxa"/>
          </w:tcPr>
          <w:p w14:paraId="5BFDC5F3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19FDBDC" w14:textId="77777777" w:rsidR="004F2E2F" w:rsidRDefault="004F2E2F" w:rsidP="00AA6571"/>
        </w:tc>
      </w:tr>
      <w:tr w:rsidR="004F2E2F" w14:paraId="49DC1566" w14:textId="77777777" w:rsidTr="00AA6571">
        <w:tc>
          <w:tcPr>
            <w:tcW w:w="2130" w:type="dxa"/>
          </w:tcPr>
          <w:p w14:paraId="28CD4197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5A076F" w14:textId="77777777" w:rsidR="004F2E2F" w:rsidRDefault="004F2E2F" w:rsidP="00AA6571"/>
        </w:tc>
      </w:tr>
      <w:tr w:rsidR="004F2E2F" w14:paraId="7F53B5F1" w14:textId="77777777" w:rsidTr="00AA6571">
        <w:tc>
          <w:tcPr>
            <w:tcW w:w="2130" w:type="dxa"/>
          </w:tcPr>
          <w:p w14:paraId="1B2DCF5C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78C614" w14:textId="77777777" w:rsidR="004F2E2F" w:rsidRDefault="004F2E2F" w:rsidP="00AA6571"/>
        </w:tc>
      </w:tr>
      <w:tr w:rsidR="004F2E2F" w14:paraId="325D5891" w14:textId="77777777" w:rsidTr="00AA6571">
        <w:tc>
          <w:tcPr>
            <w:tcW w:w="2130" w:type="dxa"/>
          </w:tcPr>
          <w:p w14:paraId="4977E619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1730" w14:textId="77777777" w:rsidR="004F2E2F" w:rsidRDefault="004F2E2F" w:rsidP="00AA6571"/>
        </w:tc>
      </w:tr>
    </w:tbl>
    <w:p w14:paraId="421B7B22" w14:textId="77777777" w:rsidR="004F2E2F" w:rsidRDefault="004F2E2F" w:rsidP="004F2E2F"/>
    <w:p w14:paraId="334F93A1" w14:textId="77777777" w:rsidR="004F2E2F" w:rsidRDefault="004F2E2F" w:rsidP="004F2E2F">
      <w:r>
        <w:rPr>
          <w:rFonts w:hint="eastAsia"/>
        </w:rPr>
        <w:t>界面原型：</w:t>
      </w:r>
    </w:p>
    <w:p w14:paraId="0EDF5DE2" w14:textId="77777777" w:rsidR="004F2E2F" w:rsidRDefault="004F2E2F" w:rsidP="004F2E2F"/>
    <w:p w14:paraId="2A216B23" w14:textId="77777777" w:rsidR="004F2E2F" w:rsidRDefault="004F2E2F" w:rsidP="004F2E2F">
      <w:r>
        <w:rPr>
          <w:rFonts w:hint="eastAsia"/>
        </w:rPr>
        <w:t>对话框图：</w:t>
      </w:r>
    </w:p>
    <w:p w14:paraId="5942FC6A" w14:textId="5F17F4DB" w:rsidR="004F2E2F" w:rsidRDefault="004F2E2F" w:rsidP="00D7131D"/>
    <w:p w14:paraId="01A1425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27B02D6" w14:textId="77777777" w:rsidR="004F2E2F" w:rsidRDefault="004F2E2F" w:rsidP="004F2E2F">
      <w:r>
        <w:rPr>
          <w:rFonts w:hint="eastAsia"/>
        </w:rPr>
        <w:t>用例图：</w:t>
      </w:r>
    </w:p>
    <w:p w14:paraId="64288F8D" w14:textId="77777777" w:rsidR="004F2E2F" w:rsidRDefault="004F2E2F" w:rsidP="004F2E2F"/>
    <w:p w14:paraId="03180854" w14:textId="77777777" w:rsidR="004F2E2F" w:rsidRDefault="004F2E2F" w:rsidP="004F2E2F">
      <w:r>
        <w:rPr>
          <w:rFonts w:hint="eastAsia"/>
        </w:rPr>
        <w:t>用例描述：</w:t>
      </w:r>
    </w:p>
    <w:p w14:paraId="4C04301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A948C9" w14:textId="77777777" w:rsidTr="00AA6571">
        <w:tc>
          <w:tcPr>
            <w:tcW w:w="2130" w:type="dxa"/>
          </w:tcPr>
          <w:p w14:paraId="57B6D22E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BAA130B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2FA83A4" w14:textId="77777777" w:rsidTr="00AA6571">
        <w:tc>
          <w:tcPr>
            <w:tcW w:w="2130" w:type="dxa"/>
          </w:tcPr>
          <w:p w14:paraId="075A4547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206ABE" w14:textId="77777777" w:rsidR="004F2E2F" w:rsidRDefault="004F2E2F" w:rsidP="00AA6571"/>
        </w:tc>
        <w:tc>
          <w:tcPr>
            <w:tcW w:w="2131" w:type="dxa"/>
          </w:tcPr>
          <w:p w14:paraId="4FABCC78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D00272" w14:textId="77777777" w:rsidR="004F2E2F" w:rsidRDefault="004F2E2F" w:rsidP="00AA6571">
            <w:r>
              <w:t>2021/5/3</w:t>
            </w:r>
          </w:p>
        </w:tc>
      </w:tr>
      <w:tr w:rsidR="004F2E2F" w14:paraId="54A39930" w14:textId="77777777" w:rsidTr="00AA6571">
        <w:tc>
          <w:tcPr>
            <w:tcW w:w="2130" w:type="dxa"/>
          </w:tcPr>
          <w:p w14:paraId="7F98F534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03C8CC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E3B0C27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4E3066" w14:textId="77777777" w:rsidR="004F2E2F" w:rsidRDefault="004F2E2F" w:rsidP="00AA6571"/>
        </w:tc>
      </w:tr>
      <w:tr w:rsidR="004F2E2F" w14:paraId="2BEB531B" w14:textId="77777777" w:rsidTr="00AA6571">
        <w:tc>
          <w:tcPr>
            <w:tcW w:w="2130" w:type="dxa"/>
          </w:tcPr>
          <w:p w14:paraId="2338A201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EABB27D" w14:textId="77777777" w:rsidR="004F2E2F" w:rsidRDefault="004F2E2F" w:rsidP="00AA6571"/>
        </w:tc>
      </w:tr>
      <w:tr w:rsidR="004F2E2F" w14:paraId="06EE7DBD" w14:textId="77777777" w:rsidTr="00AA6571">
        <w:tc>
          <w:tcPr>
            <w:tcW w:w="2130" w:type="dxa"/>
          </w:tcPr>
          <w:p w14:paraId="7DE009A6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F1327" w14:textId="77777777" w:rsidR="004F2E2F" w:rsidRDefault="004F2E2F" w:rsidP="00AA6571"/>
        </w:tc>
      </w:tr>
      <w:tr w:rsidR="004F2E2F" w14:paraId="2D3CCD05" w14:textId="77777777" w:rsidTr="00AA6571">
        <w:tc>
          <w:tcPr>
            <w:tcW w:w="2130" w:type="dxa"/>
          </w:tcPr>
          <w:p w14:paraId="065A627A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80993E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483BED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5707890" w14:textId="77777777" w:rsidTr="00AA6571">
        <w:tc>
          <w:tcPr>
            <w:tcW w:w="2130" w:type="dxa"/>
          </w:tcPr>
          <w:p w14:paraId="1091F1E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FA613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3EB5DCA" w14:textId="77777777" w:rsidTr="00AA6571">
        <w:tc>
          <w:tcPr>
            <w:tcW w:w="2130" w:type="dxa"/>
          </w:tcPr>
          <w:p w14:paraId="66CDF045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877D9B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EA646C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01B5727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A1E3F2" w14:textId="77777777" w:rsidTr="00AA6571">
        <w:tc>
          <w:tcPr>
            <w:tcW w:w="2130" w:type="dxa"/>
          </w:tcPr>
          <w:p w14:paraId="5779FA81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8C04D2" w14:textId="77777777" w:rsidR="004F2E2F" w:rsidRDefault="004F2E2F" w:rsidP="00AA6571"/>
        </w:tc>
      </w:tr>
      <w:tr w:rsidR="004F2E2F" w14:paraId="79AF961A" w14:textId="77777777" w:rsidTr="00AA6571">
        <w:tc>
          <w:tcPr>
            <w:tcW w:w="2130" w:type="dxa"/>
          </w:tcPr>
          <w:p w14:paraId="00B2BE44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39FA3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40DCB6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5FF10F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F255EFE" w14:textId="77777777" w:rsidTr="00AA6571">
        <w:tc>
          <w:tcPr>
            <w:tcW w:w="2130" w:type="dxa"/>
          </w:tcPr>
          <w:p w14:paraId="601E527D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64F66BF" w14:textId="77777777" w:rsidR="004F2E2F" w:rsidRDefault="004F2E2F" w:rsidP="00AA6571"/>
        </w:tc>
      </w:tr>
      <w:tr w:rsidR="004F2E2F" w14:paraId="5547F2D9" w14:textId="77777777" w:rsidTr="00AA6571">
        <w:tc>
          <w:tcPr>
            <w:tcW w:w="2130" w:type="dxa"/>
          </w:tcPr>
          <w:p w14:paraId="47B9F331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B36C20" w14:textId="77777777" w:rsidR="004F2E2F" w:rsidRDefault="004F2E2F" w:rsidP="00AA6571"/>
        </w:tc>
      </w:tr>
      <w:tr w:rsidR="004F2E2F" w14:paraId="0EF749F8" w14:textId="77777777" w:rsidTr="00AA6571">
        <w:tc>
          <w:tcPr>
            <w:tcW w:w="2130" w:type="dxa"/>
          </w:tcPr>
          <w:p w14:paraId="443C45E6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5264F1" w14:textId="77777777" w:rsidR="004F2E2F" w:rsidRDefault="004F2E2F" w:rsidP="00AA6571"/>
        </w:tc>
      </w:tr>
      <w:tr w:rsidR="004F2E2F" w14:paraId="68A9E0B3" w14:textId="77777777" w:rsidTr="00AA6571">
        <w:tc>
          <w:tcPr>
            <w:tcW w:w="2130" w:type="dxa"/>
          </w:tcPr>
          <w:p w14:paraId="3FDD6F75" w14:textId="77777777" w:rsidR="004F2E2F" w:rsidRDefault="004F2E2F" w:rsidP="00AA6571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2D09B678" w14:textId="77777777" w:rsidR="004F2E2F" w:rsidRDefault="004F2E2F" w:rsidP="00AA6571"/>
        </w:tc>
      </w:tr>
      <w:tr w:rsidR="004F2E2F" w14:paraId="47A46214" w14:textId="77777777" w:rsidTr="00AA6571">
        <w:tc>
          <w:tcPr>
            <w:tcW w:w="2130" w:type="dxa"/>
          </w:tcPr>
          <w:p w14:paraId="581E1B54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0B395D" w14:textId="77777777" w:rsidR="004F2E2F" w:rsidRDefault="004F2E2F" w:rsidP="00AA6571"/>
        </w:tc>
      </w:tr>
    </w:tbl>
    <w:p w14:paraId="08536313" w14:textId="77777777" w:rsidR="004F2E2F" w:rsidRDefault="004F2E2F" w:rsidP="004F2E2F"/>
    <w:p w14:paraId="020C8029" w14:textId="77777777" w:rsidR="004F2E2F" w:rsidRDefault="004F2E2F" w:rsidP="004F2E2F">
      <w:r>
        <w:rPr>
          <w:rFonts w:hint="eastAsia"/>
        </w:rPr>
        <w:t>界面原型：</w:t>
      </w:r>
    </w:p>
    <w:p w14:paraId="349D5779" w14:textId="77777777" w:rsidR="004F2E2F" w:rsidRDefault="004F2E2F" w:rsidP="004F2E2F"/>
    <w:p w14:paraId="133187BE" w14:textId="77777777" w:rsidR="004F2E2F" w:rsidRDefault="004F2E2F" w:rsidP="004F2E2F">
      <w:r>
        <w:rPr>
          <w:rFonts w:hint="eastAsia"/>
        </w:rPr>
        <w:t>对话框图：</w:t>
      </w:r>
    </w:p>
    <w:p w14:paraId="351958EA" w14:textId="6E3132C7" w:rsidR="004F2E2F" w:rsidRDefault="004F2E2F" w:rsidP="00D7131D"/>
    <w:p w14:paraId="608B67C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19795D" w14:textId="77777777" w:rsidR="004F2E2F" w:rsidRDefault="004F2E2F" w:rsidP="004F2E2F">
      <w:r>
        <w:rPr>
          <w:rFonts w:hint="eastAsia"/>
        </w:rPr>
        <w:t>用例图：</w:t>
      </w:r>
    </w:p>
    <w:p w14:paraId="6F51BB7A" w14:textId="77777777" w:rsidR="004F2E2F" w:rsidRDefault="004F2E2F" w:rsidP="004F2E2F"/>
    <w:p w14:paraId="2D92173B" w14:textId="77777777" w:rsidR="004F2E2F" w:rsidRDefault="004F2E2F" w:rsidP="004F2E2F">
      <w:r>
        <w:rPr>
          <w:rFonts w:hint="eastAsia"/>
        </w:rPr>
        <w:t>用例描述：</w:t>
      </w:r>
    </w:p>
    <w:p w14:paraId="5891F917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3FFF522" w14:textId="77777777" w:rsidTr="00AA6571">
        <w:tc>
          <w:tcPr>
            <w:tcW w:w="2130" w:type="dxa"/>
          </w:tcPr>
          <w:p w14:paraId="730DCC35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5FF9D2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CB6DA7C" w14:textId="77777777" w:rsidTr="00AA6571">
        <w:tc>
          <w:tcPr>
            <w:tcW w:w="2130" w:type="dxa"/>
          </w:tcPr>
          <w:p w14:paraId="4D6BFF54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2F1B86" w14:textId="77777777" w:rsidR="004F2E2F" w:rsidRDefault="004F2E2F" w:rsidP="00AA6571"/>
        </w:tc>
        <w:tc>
          <w:tcPr>
            <w:tcW w:w="2131" w:type="dxa"/>
          </w:tcPr>
          <w:p w14:paraId="013FADA3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F50469" w14:textId="77777777" w:rsidR="004F2E2F" w:rsidRDefault="004F2E2F" w:rsidP="00AA6571">
            <w:r>
              <w:t>2021/5/3</w:t>
            </w:r>
          </w:p>
        </w:tc>
      </w:tr>
      <w:tr w:rsidR="004F2E2F" w14:paraId="4DB9424C" w14:textId="77777777" w:rsidTr="00AA6571">
        <w:tc>
          <w:tcPr>
            <w:tcW w:w="2130" w:type="dxa"/>
          </w:tcPr>
          <w:p w14:paraId="5DE877B5" w14:textId="77777777" w:rsidR="004F2E2F" w:rsidRDefault="004F2E2F" w:rsidP="00AA657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A455635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090EDE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38C056F" w14:textId="77777777" w:rsidR="004F2E2F" w:rsidRDefault="004F2E2F" w:rsidP="00AA6571"/>
        </w:tc>
      </w:tr>
      <w:tr w:rsidR="004F2E2F" w14:paraId="52792005" w14:textId="77777777" w:rsidTr="00AA6571">
        <w:tc>
          <w:tcPr>
            <w:tcW w:w="2130" w:type="dxa"/>
          </w:tcPr>
          <w:p w14:paraId="573148AE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BE2AB5" w14:textId="77777777" w:rsidR="004F2E2F" w:rsidRDefault="004F2E2F" w:rsidP="00AA6571"/>
        </w:tc>
      </w:tr>
      <w:tr w:rsidR="004F2E2F" w14:paraId="29AEDAF4" w14:textId="77777777" w:rsidTr="00AA6571">
        <w:tc>
          <w:tcPr>
            <w:tcW w:w="2130" w:type="dxa"/>
          </w:tcPr>
          <w:p w14:paraId="0BCE377C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35775" w14:textId="77777777" w:rsidR="004F2E2F" w:rsidRDefault="004F2E2F" w:rsidP="00AA6571"/>
        </w:tc>
      </w:tr>
      <w:tr w:rsidR="004F2E2F" w14:paraId="63F5E36D" w14:textId="77777777" w:rsidTr="00AA6571">
        <w:tc>
          <w:tcPr>
            <w:tcW w:w="2130" w:type="dxa"/>
          </w:tcPr>
          <w:p w14:paraId="34128601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AB9EA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F25D65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55582A" w14:textId="77777777" w:rsidTr="00AA6571">
        <w:tc>
          <w:tcPr>
            <w:tcW w:w="2130" w:type="dxa"/>
          </w:tcPr>
          <w:p w14:paraId="6B22B07A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D91708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758E85D" w14:textId="77777777" w:rsidTr="00AA6571">
        <w:tc>
          <w:tcPr>
            <w:tcW w:w="2130" w:type="dxa"/>
          </w:tcPr>
          <w:p w14:paraId="2823F6F6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6C5FB9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51502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E7CDDE1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AC92FB2" w14:textId="77777777" w:rsidTr="00AA6571">
        <w:tc>
          <w:tcPr>
            <w:tcW w:w="2130" w:type="dxa"/>
          </w:tcPr>
          <w:p w14:paraId="38D719B8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026AD5" w14:textId="77777777" w:rsidR="004F2E2F" w:rsidRDefault="004F2E2F" w:rsidP="00AA6571"/>
        </w:tc>
      </w:tr>
      <w:tr w:rsidR="004F2E2F" w14:paraId="7CA1F339" w14:textId="77777777" w:rsidTr="00AA6571">
        <w:tc>
          <w:tcPr>
            <w:tcW w:w="2130" w:type="dxa"/>
          </w:tcPr>
          <w:p w14:paraId="6337699F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FDBEE2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4D0007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C06D18E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340D212" w14:textId="77777777" w:rsidTr="00AA6571">
        <w:tc>
          <w:tcPr>
            <w:tcW w:w="2130" w:type="dxa"/>
          </w:tcPr>
          <w:p w14:paraId="6BFCCC3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333338" w14:textId="77777777" w:rsidR="004F2E2F" w:rsidRDefault="004F2E2F" w:rsidP="00AA6571"/>
        </w:tc>
      </w:tr>
      <w:tr w:rsidR="004F2E2F" w14:paraId="6180B064" w14:textId="77777777" w:rsidTr="00AA6571">
        <w:tc>
          <w:tcPr>
            <w:tcW w:w="2130" w:type="dxa"/>
          </w:tcPr>
          <w:p w14:paraId="58C7D780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A336F9" w14:textId="77777777" w:rsidR="004F2E2F" w:rsidRDefault="004F2E2F" w:rsidP="00AA6571"/>
        </w:tc>
      </w:tr>
      <w:tr w:rsidR="004F2E2F" w14:paraId="64B89466" w14:textId="77777777" w:rsidTr="00AA6571">
        <w:tc>
          <w:tcPr>
            <w:tcW w:w="2130" w:type="dxa"/>
          </w:tcPr>
          <w:p w14:paraId="20FBE68A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AC7F96C" w14:textId="77777777" w:rsidR="004F2E2F" w:rsidRDefault="004F2E2F" w:rsidP="00AA6571"/>
        </w:tc>
      </w:tr>
      <w:tr w:rsidR="004F2E2F" w14:paraId="030B504A" w14:textId="77777777" w:rsidTr="00AA6571">
        <w:tc>
          <w:tcPr>
            <w:tcW w:w="2130" w:type="dxa"/>
          </w:tcPr>
          <w:p w14:paraId="18220A1D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EAB414" w14:textId="77777777" w:rsidR="004F2E2F" w:rsidRDefault="004F2E2F" w:rsidP="00AA6571"/>
        </w:tc>
      </w:tr>
      <w:tr w:rsidR="004F2E2F" w14:paraId="08FA39EF" w14:textId="77777777" w:rsidTr="00AA6571">
        <w:tc>
          <w:tcPr>
            <w:tcW w:w="2130" w:type="dxa"/>
          </w:tcPr>
          <w:p w14:paraId="6413E572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5639F4" w14:textId="77777777" w:rsidR="004F2E2F" w:rsidRDefault="004F2E2F" w:rsidP="00AA6571"/>
        </w:tc>
      </w:tr>
    </w:tbl>
    <w:p w14:paraId="028D35B5" w14:textId="77777777" w:rsidR="004F2E2F" w:rsidRDefault="004F2E2F" w:rsidP="004F2E2F"/>
    <w:p w14:paraId="7E5216D9" w14:textId="77777777" w:rsidR="004F2E2F" w:rsidRDefault="004F2E2F" w:rsidP="004F2E2F">
      <w:r>
        <w:rPr>
          <w:rFonts w:hint="eastAsia"/>
        </w:rPr>
        <w:t>界面原型：</w:t>
      </w:r>
    </w:p>
    <w:p w14:paraId="2E438895" w14:textId="77777777" w:rsidR="004F2E2F" w:rsidRDefault="004F2E2F" w:rsidP="004F2E2F"/>
    <w:p w14:paraId="6FDB8F5F" w14:textId="77777777" w:rsidR="004F2E2F" w:rsidRDefault="004F2E2F" w:rsidP="004F2E2F">
      <w:r>
        <w:rPr>
          <w:rFonts w:hint="eastAsia"/>
        </w:rPr>
        <w:t>对话框图：</w:t>
      </w:r>
    </w:p>
    <w:p w14:paraId="7075E351" w14:textId="55182825" w:rsidR="004F2E2F" w:rsidRDefault="004F2E2F" w:rsidP="00D7131D"/>
    <w:p w14:paraId="37C98C3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15CE9C" w14:textId="77777777" w:rsidR="004F2E2F" w:rsidRDefault="004F2E2F" w:rsidP="004F2E2F">
      <w:r>
        <w:rPr>
          <w:rFonts w:hint="eastAsia"/>
        </w:rPr>
        <w:t>用例图：</w:t>
      </w:r>
    </w:p>
    <w:p w14:paraId="41A41754" w14:textId="77777777" w:rsidR="004F2E2F" w:rsidRDefault="004F2E2F" w:rsidP="004F2E2F"/>
    <w:p w14:paraId="4F1FD77E" w14:textId="77777777" w:rsidR="004F2E2F" w:rsidRDefault="004F2E2F" w:rsidP="004F2E2F">
      <w:r>
        <w:rPr>
          <w:rFonts w:hint="eastAsia"/>
        </w:rPr>
        <w:t>用例描述：</w:t>
      </w:r>
    </w:p>
    <w:p w14:paraId="139ADEC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6C33AC4" w14:textId="77777777" w:rsidTr="00AA6571">
        <w:tc>
          <w:tcPr>
            <w:tcW w:w="2130" w:type="dxa"/>
          </w:tcPr>
          <w:p w14:paraId="3761689C" w14:textId="77777777" w:rsidR="004F2E2F" w:rsidRDefault="004F2E2F" w:rsidP="00AA657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F70D3A" w14:textId="77777777" w:rsidR="004F2E2F" w:rsidRDefault="004F2E2F" w:rsidP="00AA657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6A30D20" w14:textId="77777777" w:rsidTr="00AA6571">
        <w:tc>
          <w:tcPr>
            <w:tcW w:w="2130" w:type="dxa"/>
          </w:tcPr>
          <w:p w14:paraId="1AB26319" w14:textId="77777777" w:rsidR="004F2E2F" w:rsidRDefault="004F2E2F" w:rsidP="00AA657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906D27" w14:textId="77777777" w:rsidR="004F2E2F" w:rsidRDefault="004F2E2F" w:rsidP="00AA6571"/>
        </w:tc>
        <w:tc>
          <w:tcPr>
            <w:tcW w:w="2131" w:type="dxa"/>
          </w:tcPr>
          <w:p w14:paraId="67B85E69" w14:textId="77777777" w:rsidR="004F2E2F" w:rsidRDefault="004F2E2F" w:rsidP="00AA657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0ADBE8" w14:textId="77777777" w:rsidR="004F2E2F" w:rsidRDefault="004F2E2F" w:rsidP="00AA6571">
            <w:r>
              <w:t>2021/5/3</w:t>
            </w:r>
          </w:p>
        </w:tc>
      </w:tr>
      <w:tr w:rsidR="004F2E2F" w14:paraId="7F0FE5A6" w14:textId="77777777" w:rsidTr="00AA6571">
        <w:tc>
          <w:tcPr>
            <w:tcW w:w="2130" w:type="dxa"/>
          </w:tcPr>
          <w:p w14:paraId="183B6729" w14:textId="77777777" w:rsidR="004F2E2F" w:rsidRDefault="004F2E2F" w:rsidP="00AA6571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39F13DE7" w14:textId="77777777" w:rsidR="004F2E2F" w:rsidRDefault="004F2E2F" w:rsidP="00AA657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E08E9F" w14:textId="77777777" w:rsidR="004F2E2F" w:rsidRDefault="004F2E2F" w:rsidP="00AA657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CC6373" w14:textId="77777777" w:rsidR="004F2E2F" w:rsidRDefault="004F2E2F" w:rsidP="00AA6571"/>
        </w:tc>
      </w:tr>
      <w:tr w:rsidR="004F2E2F" w14:paraId="7695C0FC" w14:textId="77777777" w:rsidTr="00AA6571">
        <w:tc>
          <w:tcPr>
            <w:tcW w:w="2130" w:type="dxa"/>
          </w:tcPr>
          <w:p w14:paraId="1FEA1E52" w14:textId="77777777" w:rsidR="004F2E2F" w:rsidRDefault="004F2E2F" w:rsidP="00AA657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9A03EE" w14:textId="77777777" w:rsidR="004F2E2F" w:rsidRDefault="004F2E2F" w:rsidP="00AA6571"/>
        </w:tc>
      </w:tr>
      <w:tr w:rsidR="004F2E2F" w14:paraId="7C65B5BF" w14:textId="77777777" w:rsidTr="00AA6571">
        <w:tc>
          <w:tcPr>
            <w:tcW w:w="2130" w:type="dxa"/>
          </w:tcPr>
          <w:p w14:paraId="6A1989BE" w14:textId="77777777" w:rsidR="004F2E2F" w:rsidRDefault="004F2E2F" w:rsidP="00AA657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C62426" w14:textId="77777777" w:rsidR="004F2E2F" w:rsidRDefault="004F2E2F" w:rsidP="00AA6571"/>
        </w:tc>
      </w:tr>
      <w:tr w:rsidR="004F2E2F" w14:paraId="69DE3FB4" w14:textId="77777777" w:rsidTr="00AA6571">
        <w:tc>
          <w:tcPr>
            <w:tcW w:w="2130" w:type="dxa"/>
          </w:tcPr>
          <w:p w14:paraId="64FA489C" w14:textId="77777777" w:rsidR="004F2E2F" w:rsidRDefault="004F2E2F" w:rsidP="00AA657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C07BFC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1614B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E42D8E0" w14:textId="77777777" w:rsidTr="00AA6571">
        <w:tc>
          <w:tcPr>
            <w:tcW w:w="2130" w:type="dxa"/>
          </w:tcPr>
          <w:p w14:paraId="0E3EC4D8" w14:textId="77777777" w:rsidR="004F2E2F" w:rsidRDefault="004F2E2F" w:rsidP="00AA657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124DE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0141D32" w14:textId="77777777" w:rsidTr="00AA6571">
        <w:tc>
          <w:tcPr>
            <w:tcW w:w="2130" w:type="dxa"/>
          </w:tcPr>
          <w:p w14:paraId="1586FA4B" w14:textId="77777777" w:rsidR="004F2E2F" w:rsidRDefault="004F2E2F" w:rsidP="00AA657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3CDEE4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83FD441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BE8C2A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D1451F" w14:textId="77777777" w:rsidTr="00AA6571">
        <w:tc>
          <w:tcPr>
            <w:tcW w:w="2130" w:type="dxa"/>
          </w:tcPr>
          <w:p w14:paraId="3EB0DD42" w14:textId="77777777" w:rsidR="004F2E2F" w:rsidRDefault="004F2E2F" w:rsidP="00AA657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24FB81" w14:textId="77777777" w:rsidR="004F2E2F" w:rsidRDefault="004F2E2F" w:rsidP="00AA6571"/>
        </w:tc>
      </w:tr>
      <w:tr w:rsidR="004F2E2F" w14:paraId="1AEACBBE" w14:textId="77777777" w:rsidTr="00AA6571">
        <w:tc>
          <w:tcPr>
            <w:tcW w:w="2130" w:type="dxa"/>
          </w:tcPr>
          <w:p w14:paraId="1A55BE7C" w14:textId="77777777" w:rsidR="004F2E2F" w:rsidRDefault="004F2E2F" w:rsidP="00AA657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6795736" w14:textId="77777777" w:rsidR="004F2E2F" w:rsidRDefault="004F2E2F" w:rsidP="00AA65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13AD59" w14:textId="77777777" w:rsidR="004F2E2F" w:rsidRDefault="004F2E2F" w:rsidP="00AA65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5EE1D68" w14:textId="77777777" w:rsidR="004F2E2F" w:rsidRDefault="004F2E2F" w:rsidP="00AA65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67DA540" w14:textId="77777777" w:rsidTr="00AA6571">
        <w:tc>
          <w:tcPr>
            <w:tcW w:w="2130" w:type="dxa"/>
          </w:tcPr>
          <w:p w14:paraId="3C96EAE6" w14:textId="77777777" w:rsidR="004F2E2F" w:rsidRDefault="004F2E2F" w:rsidP="00AA657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4BE6036" w14:textId="77777777" w:rsidR="004F2E2F" w:rsidRDefault="004F2E2F" w:rsidP="00AA6571"/>
        </w:tc>
      </w:tr>
      <w:tr w:rsidR="004F2E2F" w14:paraId="17D3E355" w14:textId="77777777" w:rsidTr="00AA6571">
        <w:tc>
          <w:tcPr>
            <w:tcW w:w="2130" w:type="dxa"/>
          </w:tcPr>
          <w:p w14:paraId="6D39537A" w14:textId="77777777" w:rsidR="004F2E2F" w:rsidRDefault="004F2E2F" w:rsidP="00AA657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44573F" w14:textId="77777777" w:rsidR="004F2E2F" w:rsidRDefault="004F2E2F" w:rsidP="00AA6571"/>
        </w:tc>
      </w:tr>
      <w:tr w:rsidR="004F2E2F" w14:paraId="7F8E01BE" w14:textId="77777777" w:rsidTr="00AA6571">
        <w:tc>
          <w:tcPr>
            <w:tcW w:w="2130" w:type="dxa"/>
          </w:tcPr>
          <w:p w14:paraId="36C4E662" w14:textId="77777777" w:rsidR="004F2E2F" w:rsidRDefault="004F2E2F" w:rsidP="00AA657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C7016A" w14:textId="77777777" w:rsidR="004F2E2F" w:rsidRDefault="004F2E2F" w:rsidP="00AA6571"/>
        </w:tc>
      </w:tr>
      <w:tr w:rsidR="004F2E2F" w14:paraId="59387256" w14:textId="77777777" w:rsidTr="00AA6571">
        <w:tc>
          <w:tcPr>
            <w:tcW w:w="2130" w:type="dxa"/>
          </w:tcPr>
          <w:p w14:paraId="05E5C5BF" w14:textId="77777777" w:rsidR="004F2E2F" w:rsidRDefault="004F2E2F" w:rsidP="00AA657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DFDD44" w14:textId="77777777" w:rsidR="004F2E2F" w:rsidRDefault="004F2E2F" w:rsidP="00AA6571"/>
        </w:tc>
      </w:tr>
      <w:tr w:rsidR="004F2E2F" w14:paraId="40A138A7" w14:textId="77777777" w:rsidTr="00AA6571">
        <w:tc>
          <w:tcPr>
            <w:tcW w:w="2130" w:type="dxa"/>
          </w:tcPr>
          <w:p w14:paraId="65873803" w14:textId="77777777" w:rsidR="004F2E2F" w:rsidRDefault="004F2E2F" w:rsidP="00AA657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7CC514" w14:textId="77777777" w:rsidR="004F2E2F" w:rsidRDefault="004F2E2F" w:rsidP="00AA6571"/>
        </w:tc>
      </w:tr>
    </w:tbl>
    <w:p w14:paraId="040734D7" w14:textId="77777777" w:rsidR="004F2E2F" w:rsidRDefault="004F2E2F" w:rsidP="004F2E2F"/>
    <w:p w14:paraId="2382CB3D" w14:textId="77777777" w:rsidR="004F2E2F" w:rsidRDefault="004F2E2F" w:rsidP="004F2E2F">
      <w:r>
        <w:rPr>
          <w:rFonts w:hint="eastAsia"/>
        </w:rPr>
        <w:t>界面原型：</w:t>
      </w:r>
    </w:p>
    <w:p w14:paraId="6BBBA04D" w14:textId="77777777" w:rsidR="004F2E2F" w:rsidRDefault="004F2E2F" w:rsidP="004F2E2F"/>
    <w:p w14:paraId="18018C35" w14:textId="77777777" w:rsidR="004F2E2F" w:rsidRDefault="004F2E2F" w:rsidP="004F2E2F">
      <w:r>
        <w:rPr>
          <w:rFonts w:hint="eastAsia"/>
        </w:rPr>
        <w:t>对话框图：</w:t>
      </w:r>
    </w:p>
    <w:p w14:paraId="1AC8FE5E" w14:textId="77777777" w:rsidR="004F2E2F" w:rsidRPr="00D7131D" w:rsidRDefault="004F2E2F" w:rsidP="00D7131D">
      <w:pPr>
        <w:rPr>
          <w:rFonts w:hint="eastAsia"/>
        </w:rPr>
      </w:pPr>
    </w:p>
    <w:p w14:paraId="58B659F1" w14:textId="77777777" w:rsidR="00BC5833" w:rsidRDefault="00DB4126">
      <w:pPr>
        <w:pStyle w:val="1"/>
        <w:ind w:firstLine="643"/>
      </w:pPr>
      <w:bookmarkStart w:id="11" w:name="_Toc71201366"/>
      <w:r>
        <w:rPr>
          <w:rFonts w:hint="eastAsia"/>
        </w:rPr>
        <w:t>附录</w:t>
      </w:r>
      <w:bookmarkEnd w:id="11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KarlWiegers</w:t>
      </w:r>
      <w:r>
        <w:rPr>
          <w:rFonts w:hint="eastAsia"/>
        </w:rPr>
        <w:t>，</w:t>
      </w:r>
      <w:r>
        <w:rPr>
          <w:rFonts w:hint="eastAsia"/>
        </w:rPr>
        <w:t>JoyBeatty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B407" w14:textId="77777777" w:rsidR="007F7177" w:rsidRDefault="007F7177">
      <w:r>
        <w:separator/>
      </w:r>
    </w:p>
  </w:endnote>
  <w:endnote w:type="continuationSeparator" w:id="0">
    <w:p w14:paraId="4C37FDA8" w14:textId="77777777" w:rsidR="007F7177" w:rsidRDefault="007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003111"/>
    </w:sdtPr>
    <w:sdtEndPr/>
    <w:sdtContent>
      <w:p w14:paraId="21ED74CE" w14:textId="77777777" w:rsidR="005976CB" w:rsidRDefault="00597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5976CB" w:rsidRDefault="00597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5991" w14:textId="77777777" w:rsidR="007F7177" w:rsidRDefault="007F7177">
      <w:r>
        <w:separator/>
      </w:r>
    </w:p>
  </w:footnote>
  <w:footnote w:type="continuationSeparator" w:id="0">
    <w:p w14:paraId="2A9361CE" w14:textId="77777777" w:rsidR="007F7177" w:rsidRDefault="007F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hybridMultilevel"/>
    <w:tmpl w:val="67523D8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5AB5"/>
    <w:rsid w:val="00024EA9"/>
    <w:rsid w:val="000250B6"/>
    <w:rsid w:val="000337BE"/>
    <w:rsid w:val="00041469"/>
    <w:rsid w:val="00046709"/>
    <w:rsid w:val="00052B54"/>
    <w:rsid w:val="0006390F"/>
    <w:rsid w:val="000649CE"/>
    <w:rsid w:val="00065B3C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C020A"/>
    <w:rsid w:val="000D2B3D"/>
    <w:rsid w:val="000E1732"/>
    <w:rsid w:val="000E746D"/>
    <w:rsid w:val="00100B4C"/>
    <w:rsid w:val="00106C98"/>
    <w:rsid w:val="00123380"/>
    <w:rsid w:val="00133FCD"/>
    <w:rsid w:val="00140250"/>
    <w:rsid w:val="001408E7"/>
    <w:rsid w:val="00142CD7"/>
    <w:rsid w:val="001575A2"/>
    <w:rsid w:val="0016086C"/>
    <w:rsid w:val="00160D27"/>
    <w:rsid w:val="001726C1"/>
    <w:rsid w:val="001767C7"/>
    <w:rsid w:val="00186263"/>
    <w:rsid w:val="001960CD"/>
    <w:rsid w:val="00196E48"/>
    <w:rsid w:val="001A3321"/>
    <w:rsid w:val="001E7373"/>
    <w:rsid w:val="001E7952"/>
    <w:rsid w:val="0020006E"/>
    <w:rsid w:val="00202B44"/>
    <w:rsid w:val="00203702"/>
    <w:rsid w:val="002039F9"/>
    <w:rsid w:val="00205220"/>
    <w:rsid w:val="0021486B"/>
    <w:rsid w:val="002208D7"/>
    <w:rsid w:val="00222551"/>
    <w:rsid w:val="00230893"/>
    <w:rsid w:val="00232695"/>
    <w:rsid w:val="00253151"/>
    <w:rsid w:val="00253874"/>
    <w:rsid w:val="00253AEA"/>
    <w:rsid w:val="00260D68"/>
    <w:rsid w:val="00271449"/>
    <w:rsid w:val="00271EAE"/>
    <w:rsid w:val="002761EE"/>
    <w:rsid w:val="002767E6"/>
    <w:rsid w:val="002777B5"/>
    <w:rsid w:val="002844E7"/>
    <w:rsid w:val="002866A3"/>
    <w:rsid w:val="00293678"/>
    <w:rsid w:val="002A2006"/>
    <w:rsid w:val="002A7E2D"/>
    <w:rsid w:val="002B7F68"/>
    <w:rsid w:val="002C1502"/>
    <w:rsid w:val="002C250A"/>
    <w:rsid w:val="002C3E05"/>
    <w:rsid w:val="002C43BE"/>
    <w:rsid w:val="002C77FA"/>
    <w:rsid w:val="002D37BC"/>
    <w:rsid w:val="002E079B"/>
    <w:rsid w:val="002E2AD5"/>
    <w:rsid w:val="002E313B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41D7"/>
    <w:rsid w:val="00314D27"/>
    <w:rsid w:val="0032574E"/>
    <w:rsid w:val="00330EA5"/>
    <w:rsid w:val="00336984"/>
    <w:rsid w:val="003402B3"/>
    <w:rsid w:val="003460C5"/>
    <w:rsid w:val="003535C8"/>
    <w:rsid w:val="003552E5"/>
    <w:rsid w:val="00361FA2"/>
    <w:rsid w:val="0036315D"/>
    <w:rsid w:val="003772A1"/>
    <w:rsid w:val="00381918"/>
    <w:rsid w:val="00381DBF"/>
    <w:rsid w:val="0039175E"/>
    <w:rsid w:val="00393940"/>
    <w:rsid w:val="00393DE0"/>
    <w:rsid w:val="00395F46"/>
    <w:rsid w:val="00396E56"/>
    <w:rsid w:val="003A75B0"/>
    <w:rsid w:val="003B2C06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78D2"/>
    <w:rsid w:val="004153F5"/>
    <w:rsid w:val="00420E82"/>
    <w:rsid w:val="004239D7"/>
    <w:rsid w:val="004270D3"/>
    <w:rsid w:val="004321C3"/>
    <w:rsid w:val="004334E1"/>
    <w:rsid w:val="004339AB"/>
    <w:rsid w:val="004348B0"/>
    <w:rsid w:val="004364C7"/>
    <w:rsid w:val="0044188E"/>
    <w:rsid w:val="00444F9C"/>
    <w:rsid w:val="00482365"/>
    <w:rsid w:val="00482DC0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09B7"/>
    <w:rsid w:val="004E48BC"/>
    <w:rsid w:val="004F16C8"/>
    <w:rsid w:val="004F2E2F"/>
    <w:rsid w:val="004F5E37"/>
    <w:rsid w:val="004F7CD1"/>
    <w:rsid w:val="00500843"/>
    <w:rsid w:val="0051599B"/>
    <w:rsid w:val="005224FB"/>
    <w:rsid w:val="00540CE7"/>
    <w:rsid w:val="00550AED"/>
    <w:rsid w:val="00551BAA"/>
    <w:rsid w:val="00562318"/>
    <w:rsid w:val="0056383D"/>
    <w:rsid w:val="005657B4"/>
    <w:rsid w:val="00582857"/>
    <w:rsid w:val="00590221"/>
    <w:rsid w:val="00590A2C"/>
    <w:rsid w:val="00591C85"/>
    <w:rsid w:val="0059299F"/>
    <w:rsid w:val="005970A5"/>
    <w:rsid w:val="005976CB"/>
    <w:rsid w:val="005976E1"/>
    <w:rsid w:val="005A33AB"/>
    <w:rsid w:val="005B2E0A"/>
    <w:rsid w:val="005B34C3"/>
    <w:rsid w:val="005B4224"/>
    <w:rsid w:val="005B62F9"/>
    <w:rsid w:val="005D1719"/>
    <w:rsid w:val="005D18AD"/>
    <w:rsid w:val="005D2A50"/>
    <w:rsid w:val="005D55E0"/>
    <w:rsid w:val="005E0657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7730"/>
    <w:rsid w:val="00646842"/>
    <w:rsid w:val="00652878"/>
    <w:rsid w:val="00654C93"/>
    <w:rsid w:val="006719DA"/>
    <w:rsid w:val="00677864"/>
    <w:rsid w:val="00682AE4"/>
    <w:rsid w:val="00683EA4"/>
    <w:rsid w:val="0069146A"/>
    <w:rsid w:val="006957FB"/>
    <w:rsid w:val="006A408D"/>
    <w:rsid w:val="006A41F5"/>
    <w:rsid w:val="006A56FC"/>
    <w:rsid w:val="006A7AF6"/>
    <w:rsid w:val="006B250F"/>
    <w:rsid w:val="006B755D"/>
    <w:rsid w:val="006C5EC2"/>
    <w:rsid w:val="006C6A3B"/>
    <w:rsid w:val="006D3B76"/>
    <w:rsid w:val="006D4165"/>
    <w:rsid w:val="006D4534"/>
    <w:rsid w:val="006D54B0"/>
    <w:rsid w:val="006D6088"/>
    <w:rsid w:val="006E0EFC"/>
    <w:rsid w:val="006E2A8F"/>
    <w:rsid w:val="0071459A"/>
    <w:rsid w:val="00724856"/>
    <w:rsid w:val="00727743"/>
    <w:rsid w:val="00730EFF"/>
    <w:rsid w:val="00737404"/>
    <w:rsid w:val="007427B6"/>
    <w:rsid w:val="00750A72"/>
    <w:rsid w:val="00783DEA"/>
    <w:rsid w:val="00785EBA"/>
    <w:rsid w:val="00795699"/>
    <w:rsid w:val="007A4351"/>
    <w:rsid w:val="007A551A"/>
    <w:rsid w:val="007A6963"/>
    <w:rsid w:val="007A7AEC"/>
    <w:rsid w:val="007B2164"/>
    <w:rsid w:val="007B7E28"/>
    <w:rsid w:val="007C3C58"/>
    <w:rsid w:val="007C6360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11F9A"/>
    <w:rsid w:val="008141E8"/>
    <w:rsid w:val="008163FC"/>
    <w:rsid w:val="0083190E"/>
    <w:rsid w:val="00835D1E"/>
    <w:rsid w:val="008421B4"/>
    <w:rsid w:val="00845252"/>
    <w:rsid w:val="00846364"/>
    <w:rsid w:val="008477C2"/>
    <w:rsid w:val="00847CCD"/>
    <w:rsid w:val="00852DB5"/>
    <w:rsid w:val="00856D69"/>
    <w:rsid w:val="00863368"/>
    <w:rsid w:val="00866F89"/>
    <w:rsid w:val="0086794B"/>
    <w:rsid w:val="008714DA"/>
    <w:rsid w:val="00872C12"/>
    <w:rsid w:val="00873A7D"/>
    <w:rsid w:val="00874DE8"/>
    <w:rsid w:val="008763B4"/>
    <w:rsid w:val="00883FC8"/>
    <w:rsid w:val="008876A8"/>
    <w:rsid w:val="00890944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7B0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238A0"/>
    <w:rsid w:val="00924D5D"/>
    <w:rsid w:val="009269FC"/>
    <w:rsid w:val="00932824"/>
    <w:rsid w:val="00932ACA"/>
    <w:rsid w:val="00946AA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747D8"/>
    <w:rsid w:val="00980218"/>
    <w:rsid w:val="0098539A"/>
    <w:rsid w:val="009A2C04"/>
    <w:rsid w:val="009A410A"/>
    <w:rsid w:val="009B23EB"/>
    <w:rsid w:val="009B5274"/>
    <w:rsid w:val="009B57AE"/>
    <w:rsid w:val="009B79A8"/>
    <w:rsid w:val="009D08CC"/>
    <w:rsid w:val="009D4C5F"/>
    <w:rsid w:val="009D7D52"/>
    <w:rsid w:val="009E15B9"/>
    <w:rsid w:val="009E26A6"/>
    <w:rsid w:val="009F129B"/>
    <w:rsid w:val="009F2B50"/>
    <w:rsid w:val="00A0263A"/>
    <w:rsid w:val="00A07956"/>
    <w:rsid w:val="00A11AFB"/>
    <w:rsid w:val="00A31B47"/>
    <w:rsid w:val="00A36A16"/>
    <w:rsid w:val="00A37BB8"/>
    <w:rsid w:val="00A44B45"/>
    <w:rsid w:val="00A4743B"/>
    <w:rsid w:val="00A50C97"/>
    <w:rsid w:val="00A5128E"/>
    <w:rsid w:val="00A54F64"/>
    <w:rsid w:val="00A8044F"/>
    <w:rsid w:val="00A81932"/>
    <w:rsid w:val="00A97CC0"/>
    <w:rsid w:val="00AA4076"/>
    <w:rsid w:val="00AB70E8"/>
    <w:rsid w:val="00AC1885"/>
    <w:rsid w:val="00AC3D79"/>
    <w:rsid w:val="00AC5B12"/>
    <w:rsid w:val="00AC7EAB"/>
    <w:rsid w:val="00AD3AF4"/>
    <w:rsid w:val="00AD57BF"/>
    <w:rsid w:val="00AF59EA"/>
    <w:rsid w:val="00B0100D"/>
    <w:rsid w:val="00B13B1A"/>
    <w:rsid w:val="00B1678E"/>
    <w:rsid w:val="00B168AC"/>
    <w:rsid w:val="00B20736"/>
    <w:rsid w:val="00B37F1E"/>
    <w:rsid w:val="00B412DD"/>
    <w:rsid w:val="00B50BD2"/>
    <w:rsid w:val="00B565FE"/>
    <w:rsid w:val="00B56733"/>
    <w:rsid w:val="00B631E9"/>
    <w:rsid w:val="00B74321"/>
    <w:rsid w:val="00B753C3"/>
    <w:rsid w:val="00B7612B"/>
    <w:rsid w:val="00B82A21"/>
    <w:rsid w:val="00B83D50"/>
    <w:rsid w:val="00B94A31"/>
    <w:rsid w:val="00BA3536"/>
    <w:rsid w:val="00BA3CE3"/>
    <w:rsid w:val="00BA650B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F7A9A"/>
    <w:rsid w:val="00C02F91"/>
    <w:rsid w:val="00C04314"/>
    <w:rsid w:val="00C04FEF"/>
    <w:rsid w:val="00C1050A"/>
    <w:rsid w:val="00C10E74"/>
    <w:rsid w:val="00C12320"/>
    <w:rsid w:val="00C13298"/>
    <w:rsid w:val="00C27CE4"/>
    <w:rsid w:val="00C346B5"/>
    <w:rsid w:val="00C408FF"/>
    <w:rsid w:val="00C42D4B"/>
    <w:rsid w:val="00C43511"/>
    <w:rsid w:val="00C50992"/>
    <w:rsid w:val="00C52B62"/>
    <w:rsid w:val="00C620A2"/>
    <w:rsid w:val="00C6653A"/>
    <w:rsid w:val="00C67A0D"/>
    <w:rsid w:val="00C70968"/>
    <w:rsid w:val="00C7147E"/>
    <w:rsid w:val="00C7518F"/>
    <w:rsid w:val="00C85FE1"/>
    <w:rsid w:val="00C86108"/>
    <w:rsid w:val="00C878E8"/>
    <w:rsid w:val="00C91453"/>
    <w:rsid w:val="00CA1161"/>
    <w:rsid w:val="00CA367E"/>
    <w:rsid w:val="00CA3ED2"/>
    <w:rsid w:val="00CB6E58"/>
    <w:rsid w:val="00CC4706"/>
    <w:rsid w:val="00CD21DB"/>
    <w:rsid w:val="00CD2619"/>
    <w:rsid w:val="00CD3A64"/>
    <w:rsid w:val="00CD3AC0"/>
    <w:rsid w:val="00CD50E1"/>
    <w:rsid w:val="00CF0C0E"/>
    <w:rsid w:val="00CF5302"/>
    <w:rsid w:val="00CF628D"/>
    <w:rsid w:val="00D01570"/>
    <w:rsid w:val="00D02426"/>
    <w:rsid w:val="00D032E9"/>
    <w:rsid w:val="00D1288B"/>
    <w:rsid w:val="00D23EE5"/>
    <w:rsid w:val="00D245AE"/>
    <w:rsid w:val="00D253B4"/>
    <w:rsid w:val="00D26065"/>
    <w:rsid w:val="00D2616F"/>
    <w:rsid w:val="00D27C3A"/>
    <w:rsid w:val="00D32957"/>
    <w:rsid w:val="00D432EB"/>
    <w:rsid w:val="00D55110"/>
    <w:rsid w:val="00D66A44"/>
    <w:rsid w:val="00D7131D"/>
    <w:rsid w:val="00D7584F"/>
    <w:rsid w:val="00D75926"/>
    <w:rsid w:val="00DA1719"/>
    <w:rsid w:val="00DA1E2F"/>
    <w:rsid w:val="00DA46D9"/>
    <w:rsid w:val="00DA674C"/>
    <w:rsid w:val="00DB4126"/>
    <w:rsid w:val="00DB4ABB"/>
    <w:rsid w:val="00DC68E1"/>
    <w:rsid w:val="00DD7866"/>
    <w:rsid w:val="00DD7944"/>
    <w:rsid w:val="00DF0238"/>
    <w:rsid w:val="00E079CF"/>
    <w:rsid w:val="00E11B67"/>
    <w:rsid w:val="00E159F8"/>
    <w:rsid w:val="00E15BBD"/>
    <w:rsid w:val="00E2360A"/>
    <w:rsid w:val="00E409A3"/>
    <w:rsid w:val="00E40DD4"/>
    <w:rsid w:val="00E4103A"/>
    <w:rsid w:val="00E4530C"/>
    <w:rsid w:val="00E46867"/>
    <w:rsid w:val="00E50685"/>
    <w:rsid w:val="00E52542"/>
    <w:rsid w:val="00E52DFC"/>
    <w:rsid w:val="00E55451"/>
    <w:rsid w:val="00E56D50"/>
    <w:rsid w:val="00E61DC7"/>
    <w:rsid w:val="00E653E7"/>
    <w:rsid w:val="00E6779B"/>
    <w:rsid w:val="00E76480"/>
    <w:rsid w:val="00E80B42"/>
    <w:rsid w:val="00E81303"/>
    <w:rsid w:val="00E922A4"/>
    <w:rsid w:val="00E94C22"/>
    <w:rsid w:val="00EA0B71"/>
    <w:rsid w:val="00EA0D54"/>
    <w:rsid w:val="00EA2841"/>
    <w:rsid w:val="00EA5AA0"/>
    <w:rsid w:val="00EB6EED"/>
    <w:rsid w:val="00ED0B5D"/>
    <w:rsid w:val="00ED11B0"/>
    <w:rsid w:val="00ED11BA"/>
    <w:rsid w:val="00EE0178"/>
    <w:rsid w:val="00EE0EA4"/>
    <w:rsid w:val="00EE52CB"/>
    <w:rsid w:val="00EF2AB9"/>
    <w:rsid w:val="00EF578B"/>
    <w:rsid w:val="00F116E7"/>
    <w:rsid w:val="00F249D6"/>
    <w:rsid w:val="00F256DF"/>
    <w:rsid w:val="00F27EAE"/>
    <w:rsid w:val="00F3015D"/>
    <w:rsid w:val="00F30749"/>
    <w:rsid w:val="00F341FB"/>
    <w:rsid w:val="00F3484A"/>
    <w:rsid w:val="00F3524D"/>
    <w:rsid w:val="00F36CB8"/>
    <w:rsid w:val="00F61ED1"/>
    <w:rsid w:val="00F70092"/>
    <w:rsid w:val="00F713D6"/>
    <w:rsid w:val="00F73AFA"/>
    <w:rsid w:val="00F76904"/>
    <w:rsid w:val="00F80281"/>
    <w:rsid w:val="00F81356"/>
    <w:rsid w:val="00F833C3"/>
    <w:rsid w:val="00F85AE9"/>
    <w:rsid w:val="00FA31E2"/>
    <w:rsid w:val="00FA75E1"/>
    <w:rsid w:val="00FB043A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1FE96-227F-4D08-A587-AFF40BD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8</Pages>
  <Words>3056</Words>
  <Characters>17423</Characters>
  <Application>Microsoft Office Word</Application>
  <DocSecurity>0</DocSecurity>
  <Lines>145</Lines>
  <Paragraphs>40</Paragraphs>
  <ScaleCrop>false</ScaleCrop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岳</dc:creator>
  <cp:lastModifiedBy>彭昕怡</cp:lastModifiedBy>
  <cp:revision>390</cp:revision>
  <dcterms:created xsi:type="dcterms:W3CDTF">2019-03-16T11:59:00Z</dcterms:created>
  <dcterms:modified xsi:type="dcterms:W3CDTF">2021-05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